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70F2C5" w14:textId="0A5A464A" w:rsidR="0046198C" w:rsidRPr="005D6715" w:rsidRDefault="0046198C" w:rsidP="0046198C">
      <w:pPr>
        <w:jc w:val="center"/>
        <w:rPr>
          <w:rFonts w:cs="Arial"/>
          <w:color w:val="FF0000"/>
        </w:rPr>
      </w:pPr>
      <w:r>
        <w:rPr>
          <w:rFonts w:cs="Arial"/>
          <w:noProof/>
          <w:color w:val="FF0000"/>
        </w:rPr>
        <mc:AlternateContent>
          <mc:Choice Requires="wps">
            <w:drawing>
              <wp:anchor distT="0" distB="0" distL="114300" distR="114300" simplePos="0" relativeHeight="251659264" behindDoc="0" locked="0" layoutInCell="1" allowOverlap="1" wp14:anchorId="6D60AD80" wp14:editId="15139DC4">
                <wp:simplePos x="0" y="0"/>
                <wp:positionH relativeFrom="column">
                  <wp:posOffset>-83820</wp:posOffset>
                </wp:positionH>
                <wp:positionV relativeFrom="paragraph">
                  <wp:posOffset>208915</wp:posOffset>
                </wp:positionV>
                <wp:extent cx="2819400" cy="7924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2819400" cy="7924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63367" id="Rectangle 1" o:spid="_x0000_s1026" style="position:absolute;margin-left:-6.6pt;margin-top:16.45pt;width:222pt;height:6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" filled="f" strokecolor="#bfbfbf [2412]" strokeweight="1pt"/>
            </w:pict>
          </mc:Fallback>
        </mc:AlternateContent>
      </w:r>
      <w:r w:rsidR="002C0177">
        <w:rPr>
          <w:rFonts w:cs="Arial"/>
          <w:color w:val="FF0000"/>
        </w:rPr>
        <w:t>A</w:t>
      </w:r>
      <w:r w:rsidR="00B0346A" w:rsidRPr="005D6715">
        <w:rPr>
          <w:rFonts w:cs="Arial"/>
          <w:color w:val="FF0000"/>
        </w:rPr>
        <w:t>NSWER ALL QUESTIONS.  DO NOT LEAVE BLANKS.  INDICATE N/A WHERE APPLICABLE.</w:t>
      </w:r>
    </w:p>
    <w:p w14:paraId="11F41BE6" w14:textId="77777777" w:rsidR="004C5B3C" w:rsidRDefault="005D6715" w:rsidP="005D6715">
      <w:pPr>
        <w:rPr>
          <w:rFonts w:cs="Arial"/>
          <w:bCs/>
          <w:sz w:val="20"/>
        </w:rPr>
      </w:pPr>
      <w:r w:rsidRPr="005D6715">
        <w:rPr>
          <w:rFonts w:cs="Arial"/>
          <w:b/>
          <w:bCs/>
        </w:rPr>
        <w:t xml:space="preserve">PROTOCOL #:  </w:t>
      </w:r>
      <w:r w:rsidRPr="005D6715">
        <w:rPr>
          <w:rFonts w:cs="Arial"/>
          <w:b/>
          <w:bCs/>
        </w:rPr>
        <w:tab/>
      </w:r>
      <w:sdt>
        <w:sdtPr>
          <w:rPr>
            <w:rFonts w:cs="Arial"/>
            <w:b/>
            <w:bCs/>
          </w:rPr>
          <w:id w:val="-1270549870"/>
          <w:placeholder>
            <w:docPart w:val="68874EFA20A74329B0C267A169173B89"/>
          </w:placeholder>
        </w:sdtPr>
        <w:sdtEndPr/>
        <w:sdtContent>
          <w:sdt>
            <w:sdtPr>
              <w:rPr>
                <w:rFonts w:cs="Arial"/>
                <w:bCs/>
                <w:sz w:val="20"/>
              </w:rPr>
              <w:id w:val="754168896"/>
              <w:placeholder>
                <w:docPart w:val="D70E31BBE041459DA11CE9944496B398"/>
              </w:placeholder>
              <w:showingPlcHdr/>
            </w:sdtPr>
            <w:sdtEndPr/>
            <w:sdtContent>
              <w:r w:rsidR="004F67A9" w:rsidRPr="00A00D18">
                <w:rPr>
                  <w:rStyle w:val="PlaceholderText"/>
                  <w:sz w:val="20"/>
                </w:rPr>
                <w:t>Click or tap here to enter text.</w:t>
              </w:r>
            </w:sdtContent>
          </w:sdt>
        </w:sdtContent>
      </w:sdt>
      <w:r w:rsidRPr="005D6715">
        <w:rPr>
          <w:rFonts w:cs="Arial"/>
          <w:b/>
          <w:bCs/>
        </w:rPr>
        <w:tab/>
      </w:r>
      <w:r w:rsidR="001B260C">
        <w:rPr>
          <w:rFonts w:cs="Arial"/>
          <w:b/>
          <w:bCs/>
        </w:rPr>
        <w:tab/>
      </w:r>
      <w:r w:rsidRPr="005D6715">
        <w:rPr>
          <w:rFonts w:cs="Arial"/>
          <w:b/>
          <w:bCs/>
        </w:rPr>
        <w:t xml:space="preserve">DATE SUBMITTED:  </w:t>
      </w:r>
      <w:sdt>
        <w:sdtPr>
          <w:rPr>
            <w:rFonts w:cs="Arial"/>
            <w:bCs/>
            <w:sz w:val="20"/>
          </w:rPr>
          <w:id w:val="1938330041"/>
          <w:placeholder>
            <w:docPart w:val="DefaultPlaceholder_-1854013437"/>
          </w:placeholder>
          <w:showingPlcHdr/>
          <w:date w:fullDate="2019-12-17T00:00:00Z">
            <w:dateFormat w:val="M/d/yyyy"/>
            <w:lid w:val="en-US"/>
            <w:storeMappedDataAs w:val="dateTime"/>
            <w:calendar w:val="gregorian"/>
          </w:date>
        </w:sdtPr>
        <w:sdtEndPr/>
        <w:sdtContent>
          <w:r w:rsidRPr="005B4505">
            <w:rPr>
              <w:rStyle w:val="PlaceholderText"/>
              <w:sz w:val="20"/>
            </w:rPr>
            <w:t>Click or tap to enter a date.</w:t>
          </w:r>
        </w:sdtContent>
      </w:sdt>
    </w:p>
    <w:p w14:paraId="08E98235" w14:textId="77777777" w:rsidR="0046198C" w:rsidRDefault="004F67A9" w:rsidP="005D6715">
      <w:pPr>
        <w:rPr>
          <w:rFonts w:cs="Arial"/>
          <w:b/>
          <w:bCs/>
        </w:rPr>
      </w:pPr>
      <w:r w:rsidRPr="004F67A9">
        <w:rPr>
          <w:rFonts w:cs="Arial"/>
          <w:b/>
          <w:bCs/>
        </w:rPr>
        <w:t xml:space="preserve">AMENDMENT #:   </w:t>
      </w:r>
      <w:sdt>
        <w:sdtPr>
          <w:rPr>
            <w:rFonts w:cs="Arial"/>
            <w:b/>
            <w:bCs/>
          </w:rPr>
          <w:id w:val="396785763"/>
          <w:placeholder>
            <w:docPart w:val="324AD5044B204331AAC86EC1823F7921"/>
          </w:placeholder>
        </w:sdtPr>
        <w:sdtEndPr/>
        <w:sdtContent>
          <w:sdt>
            <w:sdtPr>
              <w:rPr>
                <w:rFonts w:cs="Arial"/>
                <w:bCs/>
                <w:sz w:val="20"/>
              </w:rPr>
              <w:id w:val="-1069882179"/>
              <w:placeholder>
                <w:docPart w:val="F89B7FFE4B894E4E89987163507FBC5C"/>
              </w:placeholder>
              <w:showingPlcHdr/>
            </w:sdtPr>
            <w:sdtEndPr/>
            <w:sdtContent>
              <w:r w:rsidRPr="00A00D18">
                <w:rPr>
                  <w:rStyle w:val="PlaceholderText"/>
                  <w:sz w:val="20"/>
                </w:rPr>
                <w:t>Click or tap here to enter text.</w:t>
              </w:r>
            </w:sdtContent>
          </w:sdt>
        </w:sdtContent>
      </w:sdt>
      <w:r w:rsidRPr="004F67A9">
        <w:rPr>
          <w:rFonts w:cs="Arial"/>
          <w:b/>
          <w:bCs/>
        </w:rPr>
        <w:tab/>
      </w:r>
    </w:p>
    <w:p w14:paraId="67B24428" w14:textId="25AA228D" w:rsidR="005D6715" w:rsidRPr="0046198C" w:rsidRDefault="0046198C" w:rsidP="005D6715">
      <w:pPr>
        <w:rPr>
          <w:rFonts w:cs="Arial"/>
          <w:bCs/>
          <w:i/>
          <w:iCs/>
          <w:sz w:val="16"/>
          <w:szCs w:val="16"/>
        </w:rPr>
      </w:pPr>
      <w:r w:rsidRPr="0046198C">
        <w:rPr>
          <w:rFonts w:cs="Arial"/>
          <w:b/>
          <w:bCs/>
          <w:i/>
          <w:iCs/>
          <w:sz w:val="18"/>
          <w:szCs w:val="18"/>
        </w:rPr>
        <w:t>ORP WILL FILL IN PROTOCOL AND AMENDMENT #</w:t>
      </w:r>
      <w:r w:rsidR="00DC1EF9" w:rsidRPr="0046198C">
        <w:rPr>
          <w:rFonts w:cs="Arial"/>
          <w:bCs/>
          <w:i/>
          <w:iCs/>
          <w:sz w:val="16"/>
          <w:szCs w:val="16"/>
        </w:rPr>
        <w:br/>
      </w:r>
      <w:r w:rsidR="00950B64" w:rsidRPr="0046198C">
        <w:rPr>
          <w:rFonts w:cs="Arial"/>
          <w:bCs/>
          <w:i/>
          <w:iCs/>
          <w:sz w:val="16"/>
          <w:szCs w:val="16"/>
        </w:rPr>
        <w:t xml:space="preserve">                                              </w:t>
      </w:r>
    </w:p>
    <w:p w14:paraId="023FD264" w14:textId="2F082B70" w:rsidR="00B0346A" w:rsidRPr="00643335" w:rsidRDefault="00643335" w:rsidP="00643335">
      <w:pPr>
        <w:pStyle w:val="ListParagraph"/>
        <w:numPr>
          <w:ilvl w:val="0"/>
          <w:numId w:val="1"/>
        </w:numPr>
        <w:rPr>
          <w:rFonts w:cs="Arial"/>
          <w:b/>
          <w:bCs/>
          <w:u w:val="single"/>
        </w:rPr>
      </w:pPr>
      <w:r>
        <w:rPr>
          <w:rFonts w:cs="Arial"/>
          <w:b/>
          <w:bCs/>
          <w:u w:val="single"/>
        </w:rPr>
        <w:t xml:space="preserve"> </w:t>
      </w:r>
      <w:r w:rsidR="005D6715" w:rsidRPr="00643335">
        <w:rPr>
          <w:rFonts w:cs="Arial"/>
          <w:b/>
          <w:bCs/>
          <w:u w:val="single"/>
        </w:rPr>
        <w:t>ADMINISTRATIVE DATA</w:t>
      </w:r>
    </w:p>
    <w:p w14:paraId="65770258" w14:textId="65985599" w:rsidR="005D6715" w:rsidRDefault="005D6715" w:rsidP="00B0346A">
      <w:pPr>
        <w:rPr>
          <w:rFonts w:cs="Arial"/>
          <w:b/>
          <w:bCs/>
        </w:rPr>
      </w:pPr>
      <w:r>
        <w:rPr>
          <w:rFonts w:cs="Arial"/>
          <w:b/>
          <w:bCs/>
        </w:rPr>
        <w:t xml:space="preserve">Title of Project:  </w:t>
      </w:r>
      <w:sdt>
        <w:sdtPr>
          <w:rPr>
            <w:rFonts w:cs="Arial"/>
            <w:b/>
            <w:bCs/>
          </w:rPr>
          <w:id w:val="-2145566932"/>
          <w:placeholder>
            <w:docPart w:val="DefaultPlaceholder_-1854013440"/>
          </w:placeholder>
        </w:sdtPr>
        <w:sdtEndPr/>
        <w:sdtContent>
          <w:sdt>
            <w:sdtPr>
              <w:rPr>
                <w:rFonts w:cs="Arial"/>
                <w:bCs/>
                <w:sz w:val="20"/>
              </w:rPr>
              <w:id w:val="1051114215"/>
              <w:placeholder>
                <w:docPart w:val="DE5A9540864945B38E75AA2431E4B2E4"/>
              </w:placeholder>
              <w:showingPlcHdr/>
            </w:sdtPr>
            <w:sdtEndPr/>
            <w:sdtContent>
              <w:r w:rsidR="00A00D18" w:rsidRPr="00A00D18">
                <w:rPr>
                  <w:rStyle w:val="PlaceholderText"/>
                  <w:sz w:val="20"/>
                </w:rPr>
                <w:t>Click or tap here to enter text.</w:t>
              </w:r>
            </w:sdtContent>
          </w:sdt>
        </w:sdtContent>
      </w:sdt>
    </w:p>
    <w:p w14:paraId="2018B6BC" w14:textId="67707E50" w:rsidR="006833B9" w:rsidRDefault="006833B9" w:rsidP="00B0346A">
      <w:pPr>
        <w:rPr>
          <w:rFonts w:cs="Arial"/>
          <w:b/>
          <w:bCs/>
        </w:rPr>
      </w:pPr>
      <w:r>
        <w:rPr>
          <w:rFonts w:cs="Arial"/>
          <w:b/>
          <w:bCs/>
        </w:rPr>
        <w:t xml:space="preserve">Descriptive Title of Amendment: </w:t>
      </w:r>
      <w:sdt>
        <w:sdtPr>
          <w:rPr>
            <w:rFonts w:cs="Arial"/>
            <w:b/>
            <w:bCs/>
          </w:rPr>
          <w:id w:val="884067634"/>
          <w:placeholder>
            <w:docPart w:val="298FAEDB137F4ECDB33A743E605ED960"/>
          </w:placeholder>
        </w:sdtPr>
        <w:sdtEndPr/>
        <w:sdtContent>
          <w:sdt>
            <w:sdtPr>
              <w:rPr>
                <w:rFonts w:cs="Arial"/>
                <w:bCs/>
                <w:sz w:val="20"/>
              </w:rPr>
              <w:id w:val="1701514048"/>
              <w:placeholder>
                <w:docPart w:val="24B4F7ADF2D047C5BAC934D374249639"/>
              </w:placeholder>
              <w:showingPlcHdr/>
            </w:sdtPr>
            <w:sdtEndPr/>
            <w:sdtContent>
              <w:r w:rsidRPr="00A00D18">
                <w:rPr>
                  <w:rStyle w:val="PlaceholderText"/>
                  <w:sz w:val="20"/>
                </w:rPr>
                <w:t>Click or tap here to enter text.</w:t>
              </w:r>
            </w:sdtContent>
          </w:sdt>
        </w:sdtContent>
      </w:sdt>
    </w:p>
    <w:p w14:paraId="21A1D6C5" w14:textId="77777777" w:rsidR="005D6715" w:rsidRDefault="005D6715" w:rsidP="00B0346A">
      <w:pPr>
        <w:rPr>
          <w:rFonts w:cs="Arial"/>
          <w:b/>
          <w:bCs/>
        </w:rPr>
      </w:pPr>
      <w:r>
        <w:rPr>
          <w:rFonts w:cs="Arial"/>
          <w:b/>
          <w:bCs/>
        </w:rPr>
        <w:t xml:space="preserve">Principal Investigator:  </w:t>
      </w:r>
      <w:sdt>
        <w:sdtPr>
          <w:rPr>
            <w:rFonts w:cs="Arial"/>
            <w:b/>
            <w:bCs/>
          </w:rPr>
          <w:id w:val="-1133715385"/>
          <w:placeholder>
            <w:docPart w:val="DefaultPlaceholder_-1854013440"/>
          </w:placeholder>
        </w:sdtPr>
        <w:sdtEndPr/>
        <w:sdtContent>
          <w:sdt>
            <w:sdtPr>
              <w:rPr>
                <w:rFonts w:cs="Arial"/>
                <w:bCs/>
                <w:sz w:val="20"/>
              </w:rPr>
              <w:id w:val="898477936"/>
              <w:placeholder>
                <w:docPart w:val="FB268752BAB6401F8435F8133975F6B4"/>
              </w:placeholder>
              <w:showingPlcHdr/>
            </w:sdtPr>
            <w:sdtEndPr/>
            <w:sdtContent>
              <w:r w:rsidR="00A00D18" w:rsidRPr="00A00D18">
                <w:rPr>
                  <w:rStyle w:val="PlaceholderText"/>
                  <w:sz w:val="20"/>
                </w:rPr>
                <w:t>Click or tap here to enter text.</w:t>
              </w:r>
            </w:sdtContent>
          </w:sdt>
        </w:sdtContent>
      </w:sdt>
      <w:r w:rsidR="00563348">
        <w:rPr>
          <w:rFonts w:cs="Arial"/>
          <w:b/>
          <w:bCs/>
        </w:rPr>
        <w:tab/>
        <w:t xml:space="preserve">Extension:  </w:t>
      </w:r>
      <w:sdt>
        <w:sdtPr>
          <w:rPr>
            <w:rFonts w:cs="Arial"/>
            <w:b/>
            <w:bCs/>
          </w:rPr>
          <w:id w:val="577172306"/>
          <w:placeholder>
            <w:docPart w:val="DefaultPlaceholder_-1854013440"/>
          </w:placeholder>
        </w:sdtPr>
        <w:sdtEndPr/>
        <w:sdtContent>
          <w:sdt>
            <w:sdtPr>
              <w:rPr>
                <w:rFonts w:cs="Arial"/>
                <w:bCs/>
                <w:sz w:val="20"/>
              </w:rPr>
              <w:id w:val="-283734387"/>
              <w:placeholder>
                <w:docPart w:val="380332C16296489F809FCF564F4849BD"/>
              </w:placeholder>
              <w:showingPlcHdr/>
            </w:sdtPr>
            <w:sdtEndPr/>
            <w:sdtContent>
              <w:r w:rsidR="00A00D18" w:rsidRPr="00A00D18">
                <w:rPr>
                  <w:rStyle w:val="PlaceholderText"/>
                  <w:sz w:val="20"/>
                </w:rPr>
                <w:t>Click or tap here to enter text.</w:t>
              </w:r>
            </w:sdtContent>
          </w:sdt>
        </w:sdtContent>
      </w:sdt>
    </w:p>
    <w:p w14:paraId="58B90427" w14:textId="77777777" w:rsidR="00563348" w:rsidRDefault="00563348" w:rsidP="00B0346A">
      <w:pPr>
        <w:rPr>
          <w:rFonts w:cs="Arial"/>
          <w:b/>
          <w:bCs/>
        </w:rPr>
      </w:pPr>
      <w:r>
        <w:rPr>
          <w:rFonts w:cs="Arial"/>
          <w:b/>
          <w:bCs/>
        </w:rPr>
        <w:t xml:space="preserve">Emergency Number:  </w:t>
      </w:r>
      <w:sdt>
        <w:sdtPr>
          <w:rPr>
            <w:rFonts w:cs="Arial"/>
            <w:b/>
            <w:bCs/>
          </w:rPr>
          <w:id w:val="101778603"/>
          <w:placeholder>
            <w:docPart w:val="DefaultPlaceholder_-1854013440"/>
          </w:placeholder>
        </w:sdtPr>
        <w:sdtEndPr/>
        <w:sdtContent>
          <w:sdt>
            <w:sdtPr>
              <w:rPr>
                <w:rFonts w:cs="Arial"/>
                <w:bCs/>
                <w:sz w:val="20"/>
              </w:rPr>
              <w:id w:val="-31039785"/>
              <w:placeholder>
                <w:docPart w:val="3A492DD16EAA4ED4B36ADD3B60D8DFAA"/>
              </w:placeholder>
              <w:showingPlcHdr/>
            </w:sdtPr>
            <w:sdtEndPr/>
            <w:sdtContent>
              <w:r w:rsidR="00A00D18" w:rsidRPr="00A00D18">
                <w:rPr>
                  <w:rStyle w:val="PlaceholderText"/>
                  <w:sz w:val="20"/>
                </w:rPr>
                <w:t>Click or tap here to enter text.</w:t>
              </w:r>
            </w:sdtContent>
          </w:sdt>
        </w:sdtContent>
      </w:sdt>
      <w:r>
        <w:rPr>
          <w:rFonts w:cs="Arial"/>
          <w:b/>
          <w:bCs/>
        </w:rPr>
        <w:tab/>
        <w:t xml:space="preserve">Email:  </w:t>
      </w:r>
      <w:sdt>
        <w:sdtPr>
          <w:rPr>
            <w:rFonts w:cs="Arial"/>
            <w:b/>
            <w:bCs/>
          </w:rPr>
          <w:id w:val="1587963655"/>
          <w:placeholder>
            <w:docPart w:val="DefaultPlaceholder_-1854013440"/>
          </w:placeholder>
        </w:sdtPr>
        <w:sdtEndPr/>
        <w:sdtContent>
          <w:sdt>
            <w:sdtPr>
              <w:rPr>
                <w:rFonts w:cs="Arial"/>
                <w:bCs/>
                <w:sz w:val="20"/>
              </w:rPr>
              <w:id w:val="-214276456"/>
              <w:placeholder>
                <w:docPart w:val="32043F43B64F4CF8A2A7E5626892BD15"/>
              </w:placeholder>
              <w:showingPlcHdr/>
            </w:sdtPr>
            <w:sdtEndPr/>
            <w:sdtContent>
              <w:r w:rsidR="00A00D18" w:rsidRPr="00A00D18">
                <w:rPr>
                  <w:rStyle w:val="PlaceholderText"/>
                  <w:sz w:val="20"/>
                </w:rPr>
                <w:t>Click or tap here to enter text.</w:t>
              </w:r>
            </w:sdtContent>
          </w:sdt>
        </w:sdtContent>
      </w:sdt>
    </w:p>
    <w:p w14:paraId="1781E06C" w14:textId="6DB4129E" w:rsidR="00B82463" w:rsidRDefault="00B82463" w:rsidP="00B82463">
      <w:pPr>
        <w:rPr>
          <w:rFonts w:cs="Arial"/>
          <w:b/>
          <w:bCs/>
        </w:rPr>
      </w:pPr>
      <w:r>
        <w:rPr>
          <w:rFonts w:cs="Arial"/>
          <w:b/>
          <w:bCs/>
        </w:rPr>
        <w:t xml:space="preserve">Personnel </w:t>
      </w:r>
      <w:r w:rsidR="005D6715" w:rsidRPr="00B82463">
        <w:rPr>
          <w:rFonts w:cs="Arial"/>
          <w:b/>
          <w:bCs/>
        </w:rPr>
        <w:t xml:space="preserve">(list ALL LIMR and non-LIMR </w:t>
      </w:r>
      <w:r w:rsidR="00FB42E7" w:rsidRPr="00B82463">
        <w:rPr>
          <w:rFonts w:cs="Arial"/>
          <w:b/>
          <w:bCs/>
        </w:rPr>
        <w:t>personnel):</w:t>
      </w:r>
      <w:r>
        <w:rPr>
          <w:rFonts w:cs="Arial"/>
          <w:b/>
          <w:bCs/>
        </w:rPr>
        <w:br/>
        <w:t>List name and role of all personnel involved in this protocol.  As part of the role, include procedures to be performed by each person and their level of experience through previous training/experience.  If not previous experience, indicate who will provide training for procedure.</w:t>
      </w:r>
    </w:p>
    <w:tbl>
      <w:tblPr>
        <w:tblStyle w:val="TableGridLight"/>
        <w:tblW w:w="0" w:type="auto"/>
        <w:tblLook w:val="04A0" w:firstRow="1" w:lastRow="0" w:firstColumn="1" w:lastColumn="0" w:noHBand="0" w:noVBand="1"/>
      </w:tblPr>
      <w:tblGrid>
        <w:gridCol w:w="4675"/>
        <w:gridCol w:w="4675"/>
      </w:tblGrid>
      <w:tr w:rsidR="00FB42E7" w14:paraId="718EA553" w14:textId="77777777" w:rsidTr="00FB42E7">
        <w:tc>
          <w:tcPr>
            <w:tcW w:w="4675" w:type="dxa"/>
          </w:tcPr>
          <w:p w14:paraId="77C90660" w14:textId="77777777" w:rsidR="00FB42E7" w:rsidRDefault="00FB42E7" w:rsidP="00B0346A">
            <w:pPr>
              <w:rPr>
                <w:rFonts w:cs="Arial"/>
                <w:b/>
                <w:bCs/>
              </w:rPr>
            </w:pPr>
            <w:r>
              <w:rPr>
                <w:rFonts w:cs="Arial"/>
                <w:b/>
                <w:bCs/>
              </w:rPr>
              <w:t>Name</w:t>
            </w:r>
          </w:p>
        </w:tc>
        <w:tc>
          <w:tcPr>
            <w:tcW w:w="4675" w:type="dxa"/>
          </w:tcPr>
          <w:p w14:paraId="76067A4C" w14:textId="77777777" w:rsidR="00FB42E7" w:rsidRDefault="00FB42E7" w:rsidP="00B0346A">
            <w:pPr>
              <w:rPr>
                <w:rFonts w:cs="Arial"/>
                <w:b/>
                <w:bCs/>
              </w:rPr>
            </w:pPr>
            <w:r>
              <w:rPr>
                <w:rFonts w:cs="Arial"/>
                <w:b/>
                <w:bCs/>
              </w:rPr>
              <w:t>Role</w:t>
            </w:r>
          </w:p>
        </w:tc>
      </w:tr>
      <w:tr w:rsidR="00FB42E7" w14:paraId="3F25A5D1" w14:textId="77777777" w:rsidTr="00FB42E7">
        <w:tc>
          <w:tcPr>
            <w:tcW w:w="4675" w:type="dxa"/>
          </w:tcPr>
          <w:p w14:paraId="08695AC4" w14:textId="77777777" w:rsidR="00FB42E7" w:rsidRDefault="00002665" w:rsidP="00B0346A">
            <w:pPr>
              <w:rPr>
                <w:rFonts w:cs="Arial"/>
                <w:b/>
                <w:bCs/>
              </w:rPr>
            </w:pPr>
            <w:sdt>
              <w:sdtPr>
                <w:rPr>
                  <w:rFonts w:cs="Arial"/>
                  <w:bCs/>
                  <w:sz w:val="20"/>
                </w:rPr>
                <w:id w:val="1989583869"/>
                <w:placeholder>
                  <w:docPart w:val="FED9CE3C23DB4D58BC23941A0C85DBFC"/>
                </w:placeholder>
                <w:showingPlcHdr/>
              </w:sdtPr>
              <w:sdtEndPr/>
              <w:sdtContent>
                <w:r w:rsidR="00A00D18" w:rsidRPr="00A00D18">
                  <w:rPr>
                    <w:rStyle w:val="PlaceholderText"/>
                    <w:sz w:val="20"/>
                  </w:rPr>
                  <w:t>Click or tap here to enter text.</w:t>
                </w:r>
              </w:sdtContent>
            </w:sdt>
          </w:p>
        </w:tc>
        <w:tc>
          <w:tcPr>
            <w:tcW w:w="4675" w:type="dxa"/>
          </w:tcPr>
          <w:p w14:paraId="4CCBBD30" w14:textId="77777777" w:rsidR="00FB42E7" w:rsidRDefault="00002665" w:rsidP="00B0346A">
            <w:pPr>
              <w:rPr>
                <w:rFonts w:cs="Arial"/>
                <w:b/>
                <w:bCs/>
              </w:rPr>
            </w:pPr>
            <w:sdt>
              <w:sdtPr>
                <w:rPr>
                  <w:rFonts w:cs="Arial"/>
                  <w:bCs/>
                  <w:sz w:val="20"/>
                </w:rPr>
                <w:id w:val="-198161683"/>
                <w:placeholder>
                  <w:docPart w:val="52673631E6184AFAB6510DF6369DA844"/>
                </w:placeholder>
                <w:showingPlcHdr/>
              </w:sdtPr>
              <w:sdtEndPr/>
              <w:sdtContent>
                <w:r w:rsidR="00A00D18" w:rsidRPr="00A00D18">
                  <w:rPr>
                    <w:rStyle w:val="PlaceholderText"/>
                    <w:sz w:val="20"/>
                  </w:rPr>
                  <w:t>Click or tap here to enter text.</w:t>
                </w:r>
              </w:sdtContent>
            </w:sdt>
          </w:p>
        </w:tc>
      </w:tr>
      <w:tr w:rsidR="00FB42E7" w14:paraId="74BDC1DA" w14:textId="77777777" w:rsidTr="00FB42E7">
        <w:tc>
          <w:tcPr>
            <w:tcW w:w="4675" w:type="dxa"/>
          </w:tcPr>
          <w:p w14:paraId="2257126D" w14:textId="77777777" w:rsidR="00FB42E7" w:rsidRDefault="00002665" w:rsidP="00B0346A">
            <w:pPr>
              <w:rPr>
                <w:rFonts w:cs="Arial"/>
                <w:b/>
                <w:bCs/>
              </w:rPr>
            </w:pPr>
            <w:sdt>
              <w:sdtPr>
                <w:rPr>
                  <w:rFonts w:cs="Arial"/>
                  <w:bCs/>
                  <w:sz w:val="20"/>
                </w:rPr>
                <w:id w:val="1683783092"/>
                <w:placeholder>
                  <w:docPart w:val="C5D8ADF29E3E4753A5DFE3810C07D8D8"/>
                </w:placeholder>
                <w:showingPlcHdr/>
              </w:sdtPr>
              <w:sdtEndPr/>
              <w:sdtContent>
                <w:r w:rsidR="00A00D18" w:rsidRPr="00A00D18">
                  <w:rPr>
                    <w:rStyle w:val="PlaceholderText"/>
                    <w:sz w:val="20"/>
                  </w:rPr>
                  <w:t>Click or tap here to enter text.</w:t>
                </w:r>
              </w:sdtContent>
            </w:sdt>
          </w:p>
        </w:tc>
        <w:tc>
          <w:tcPr>
            <w:tcW w:w="4675" w:type="dxa"/>
          </w:tcPr>
          <w:p w14:paraId="016AAEBA" w14:textId="77777777" w:rsidR="00FB42E7" w:rsidRDefault="00002665" w:rsidP="00B0346A">
            <w:pPr>
              <w:rPr>
                <w:rFonts w:cs="Arial"/>
                <w:b/>
                <w:bCs/>
              </w:rPr>
            </w:pPr>
            <w:sdt>
              <w:sdtPr>
                <w:rPr>
                  <w:rFonts w:cs="Arial"/>
                  <w:bCs/>
                  <w:sz w:val="20"/>
                </w:rPr>
                <w:id w:val="422854659"/>
                <w:placeholder>
                  <w:docPart w:val="43EEA1357B9C482595474298BCE592D7"/>
                </w:placeholder>
                <w:showingPlcHdr/>
              </w:sdtPr>
              <w:sdtEndPr/>
              <w:sdtContent>
                <w:r w:rsidR="00A00D18" w:rsidRPr="00A00D18">
                  <w:rPr>
                    <w:rStyle w:val="PlaceholderText"/>
                    <w:sz w:val="20"/>
                  </w:rPr>
                  <w:t>Click or tap here to enter text.</w:t>
                </w:r>
              </w:sdtContent>
            </w:sdt>
          </w:p>
        </w:tc>
      </w:tr>
      <w:tr w:rsidR="00FB42E7" w14:paraId="6CF42173" w14:textId="77777777" w:rsidTr="00FB42E7">
        <w:tc>
          <w:tcPr>
            <w:tcW w:w="4675" w:type="dxa"/>
          </w:tcPr>
          <w:p w14:paraId="2EC2AF73" w14:textId="77777777" w:rsidR="00FB42E7" w:rsidRDefault="00002665" w:rsidP="00B0346A">
            <w:pPr>
              <w:rPr>
                <w:rFonts w:cs="Arial"/>
                <w:b/>
                <w:bCs/>
              </w:rPr>
            </w:pPr>
            <w:sdt>
              <w:sdtPr>
                <w:rPr>
                  <w:rFonts w:cs="Arial"/>
                  <w:bCs/>
                  <w:sz w:val="20"/>
                </w:rPr>
                <w:id w:val="1063681618"/>
                <w:placeholder>
                  <w:docPart w:val="0296FB9FE9494175B25EFC312D50EFB1"/>
                </w:placeholder>
                <w:showingPlcHdr/>
              </w:sdtPr>
              <w:sdtEndPr/>
              <w:sdtContent>
                <w:r w:rsidR="00A00D18" w:rsidRPr="00A00D18">
                  <w:rPr>
                    <w:rStyle w:val="PlaceholderText"/>
                    <w:sz w:val="20"/>
                  </w:rPr>
                  <w:t>Click or tap here to enter text.</w:t>
                </w:r>
              </w:sdtContent>
            </w:sdt>
          </w:p>
        </w:tc>
        <w:tc>
          <w:tcPr>
            <w:tcW w:w="4675" w:type="dxa"/>
          </w:tcPr>
          <w:p w14:paraId="7DD19954" w14:textId="77777777" w:rsidR="00FB42E7" w:rsidRDefault="00002665" w:rsidP="00B0346A">
            <w:pPr>
              <w:rPr>
                <w:rFonts w:cs="Arial"/>
                <w:b/>
                <w:bCs/>
              </w:rPr>
            </w:pPr>
            <w:sdt>
              <w:sdtPr>
                <w:rPr>
                  <w:rFonts w:cs="Arial"/>
                  <w:bCs/>
                  <w:sz w:val="20"/>
                </w:rPr>
                <w:id w:val="1492055603"/>
                <w:placeholder>
                  <w:docPart w:val="F15317CBFE91410BBF0D3E5B0168F086"/>
                </w:placeholder>
                <w:showingPlcHdr/>
              </w:sdtPr>
              <w:sdtEndPr/>
              <w:sdtContent>
                <w:r w:rsidR="00A00D18" w:rsidRPr="00A00D18">
                  <w:rPr>
                    <w:rStyle w:val="PlaceholderText"/>
                    <w:sz w:val="20"/>
                  </w:rPr>
                  <w:t>Click or tap here to enter text.</w:t>
                </w:r>
              </w:sdtContent>
            </w:sdt>
          </w:p>
        </w:tc>
      </w:tr>
      <w:tr w:rsidR="00B82463" w14:paraId="2C1E02A0" w14:textId="77777777" w:rsidTr="00FB42E7">
        <w:tc>
          <w:tcPr>
            <w:tcW w:w="4675" w:type="dxa"/>
          </w:tcPr>
          <w:p w14:paraId="19A8B331" w14:textId="68403DC8" w:rsidR="00B82463" w:rsidRDefault="00002665" w:rsidP="00B0346A">
            <w:pPr>
              <w:rPr>
                <w:rFonts w:cs="Arial"/>
                <w:bCs/>
                <w:sz w:val="20"/>
              </w:rPr>
            </w:pPr>
            <w:sdt>
              <w:sdtPr>
                <w:rPr>
                  <w:rFonts w:cs="Arial"/>
                  <w:bCs/>
                  <w:sz w:val="20"/>
                </w:rPr>
                <w:id w:val="868186565"/>
                <w:placeholder>
                  <w:docPart w:val="9FC392E868754F0BAFEB7703FBE676F2"/>
                </w:placeholder>
                <w:showingPlcHdr/>
              </w:sdtPr>
              <w:sdtEndPr/>
              <w:sdtContent>
                <w:r w:rsidR="00B82463" w:rsidRPr="00A00D18">
                  <w:rPr>
                    <w:rStyle w:val="PlaceholderText"/>
                    <w:sz w:val="20"/>
                  </w:rPr>
                  <w:t>Click or tap here to enter text.</w:t>
                </w:r>
              </w:sdtContent>
            </w:sdt>
          </w:p>
        </w:tc>
        <w:tc>
          <w:tcPr>
            <w:tcW w:w="4675" w:type="dxa"/>
          </w:tcPr>
          <w:p w14:paraId="77EF22FC" w14:textId="2A551074" w:rsidR="00B82463" w:rsidRDefault="00002665" w:rsidP="00B0346A">
            <w:pPr>
              <w:rPr>
                <w:rFonts w:cs="Arial"/>
                <w:bCs/>
                <w:sz w:val="20"/>
              </w:rPr>
            </w:pPr>
            <w:sdt>
              <w:sdtPr>
                <w:rPr>
                  <w:rFonts w:cs="Arial"/>
                  <w:bCs/>
                  <w:sz w:val="20"/>
                </w:rPr>
                <w:id w:val="-266080485"/>
                <w:placeholder>
                  <w:docPart w:val="7E958FCB796A4F518AC78093EA9E1759"/>
                </w:placeholder>
                <w:showingPlcHdr/>
              </w:sdtPr>
              <w:sdtEndPr/>
              <w:sdtContent>
                <w:r w:rsidR="00B82463" w:rsidRPr="00A00D18">
                  <w:rPr>
                    <w:rStyle w:val="PlaceholderText"/>
                    <w:sz w:val="20"/>
                  </w:rPr>
                  <w:t>Click or tap here to enter text.</w:t>
                </w:r>
              </w:sdtContent>
            </w:sdt>
          </w:p>
        </w:tc>
      </w:tr>
      <w:tr w:rsidR="00B82463" w14:paraId="719CBAFD" w14:textId="77777777" w:rsidTr="00FB42E7">
        <w:tc>
          <w:tcPr>
            <w:tcW w:w="4675" w:type="dxa"/>
          </w:tcPr>
          <w:p w14:paraId="039ED0D8" w14:textId="3B4D11C3" w:rsidR="00B82463" w:rsidRDefault="00002665" w:rsidP="00B0346A">
            <w:pPr>
              <w:rPr>
                <w:rFonts w:cs="Arial"/>
                <w:bCs/>
                <w:sz w:val="20"/>
              </w:rPr>
            </w:pPr>
            <w:sdt>
              <w:sdtPr>
                <w:rPr>
                  <w:rFonts w:cs="Arial"/>
                  <w:bCs/>
                  <w:sz w:val="20"/>
                </w:rPr>
                <w:id w:val="-424187535"/>
                <w:placeholder>
                  <w:docPart w:val="5E9E2D0928734F7DB599541C6D7E67E4"/>
                </w:placeholder>
                <w:showingPlcHdr/>
              </w:sdtPr>
              <w:sdtEndPr/>
              <w:sdtContent>
                <w:r w:rsidR="00B82463" w:rsidRPr="00A00D18">
                  <w:rPr>
                    <w:rStyle w:val="PlaceholderText"/>
                    <w:sz w:val="20"/>
                  </w:rPr>
                  <w:t>Click or tap here to enter text.</w:t>
                </w:r>
              </w:sdtContent>
            </w:sdt>
          </w:p>
        </w:tc>
        <w:tc>
          <w:tcPr>
            <w:tcW w:w="4675" w:type="dxa"/>
          </w:tcPr>
          <w:p w14:paraId="7EBE9D12" w14:textId="7F45145E" w:rsidR="00B82463" w:rsidRDefault="00002665" w:rsidP="00B0346A">
            <w:pPr>
              <w:rPr>
                <w:rFonts w:cs="Arial"/>
                <w:bCs/>
                <w:sz w:val="20"/>
              </w:rPr>
            </w:pPr>
            <w:sdt>
              <w:sdtPr>
                <w:rPr>
                  <w:rFonts w:cs="Arial"/>
                  <w:bCs/>
                  <w:sz w:val="20"/>
                </w:rPr>
                <w:id w:val="78339888"/>
                <w:placeholder>
                  <w:docPart w:val="3C7D839C2D2D413BA6431335BE832A5B"/>
                </w:placeholder>
                <w:showingPlcHdr/>
              </w:sdtPr>
              <w:sdtEndPr/>
              <w:sdtContent>
                <w:r w:rsidR="00B82463" w:rsidRPr="00A00D18">
                  <w:rPr>
                    <w:rStyle w:val="PlaceholderText"/>
                    <w:sz w:val="20"/>
                  </w:rPr>
                  <w:t>Click or tap here to enter text.</w:t>
                </w:r>
              </w:sdtContent>
            </w:sdt>
          </w:p>
        </w:tc>
      </w:tr>
      <w:tr w:rsidR="00B82463" w14:paraId="530B4BAC" w14:textId="77777777" w:rsidTr="00FB42E7">
        <w:tc>
          <w:tcPr>
            <w:tcW w:w="4675" w:type="dxa"/>
          </w:tcPr>
          <w:p w14:paraId="46DF8773" w14:textId="2A93DF66" w:rsidR="00B82463" w:rsidRDefault="00002665" w:rsidP="00B0346A">
            <w:pPr>
              <w:rPr>
                <w:rFonts w:cs="Arial"/>
                <w:bCs/>
                <w:sz w:val="20"/>
              </w:rPr>
            </w:pPr>
            <w:sdt>
              <w:sdtPr>
                <w:rPr>
                  <w:rFonts w:cs="Arial"/>
                  <w:bCs/>
                  <w:sz w:val="20"/>
                </w:rPr>
                <w:id w:val="-1845387799"/>
                <w:placeholder>
                  <w:docPart w:val="4695BE269731449CB759BD8A899C43F2"/>
                </w:placeholder>
                <w:showingPlcHdr/>
              </w:sdtPr>
              <w:sdtEndPr/>
              <w:sdtContent>
                <w:r w:rsidR="00B82463" w:rsidRPr="00A00D18">
                  <w:rPr>
                    <w:rStyle w:val="PlaceholderText"/>
                    <w:sz w:val="20"/>
                  </w:rPr>
                  <w:t>Click or tap here to enter text.</w:t>
                </w:r>
              </w:sdtContent>
            </w:sdt>
          </w:p>
        </w:tc>
        <w:tc>
          <w:tcPr>
            <w:tcW w:w="4675" w:type="dxa"/>
          </w:tcPr>
          <w:p w14:paraId="085C2BDC" w14:textId="1A7B887F" w:rsidR="00B82463" w:rsidRDefault="00002665" w:rsidP="00B0346A">
            <w:pPr>
              <w:rPr>
                <w:rFonts w:cs="Arial"/>
                <w:bCs/>
                <w:sz w:val="20"/>
              </w:rPr>
            </w:pPr>
            <w:sdt>
              <w:sdtPr>
                <w:rPr>
                  <w:rFonts w:cs="Arial"/>
                  <w:bCs/>
                  <w:sz w:val="20"/>
                </w:rPr>
                <w:id w:val="-1147045012"/>
                <w:placeholder>
                  <w:docPart w:val="0FDF14C4C2894424981FDEDD452B9803"/>
                </w:placeholder>
                <w:showingPlcHdr/>
              </w:sdtPr>
              <w:sdtEndPr/>
              <w:sdtContent>
                <w:r w:rsidR="00B82463" w:rsidRPr="00A00D18">
                  <w:rPr>
                    <w:rStyle w:val="PlaceholderText"/>
                    <w:sz w:val="20"/>
                  </w:rPr>
                  <w:t>Click or tap here to enter text.</w:t>
                </w:r>
              </w:sdtContent>
            </w:sdt>
          </w:p>
        </w:tc>
      </w:tr>
    </w:tbl>
    <w:p w14:paraId="4876AA38" w14:textId="6C645600" w:rsidR="006833B9" w:rsidRDefault="00A00D18" w:rsidP="00B0346A">
      <w:pPr>
        <w:rPr>
          <w:rFonts w:cs="Arial"/>
          <w:b/>
          <w:bCs/>
        </w:rPr>
      </w:pPr>
      <w:r>
        <w:rPr>
          <w:rFonts w:cs="Arial"/>
          <w:b/>
          <w:bCs/>
        </w:rPr>
        <w:br/>
      </w:r>
      <w:r w:rsidR="006833B9">
        <w:rPr>
          <w:rFonts w:cs="Arial"/>
          <w:b/>
          <w:bCs/>
        </w:rPr>
        <w:t xml:space="preserve">Collaborators:  </w:t>
      </w:r>
      <w:sdt>
        <w:sdtPr>
          <w:rPr>
            <w:rFonts w:cs="Arial"/>
            <w:b/>
            <w:bCs/>
          </w:rPr>
          <w:id w:val="-141352812"/>
          <w:placeholder>
            <w:docPart w:val="DF1D9BDDB1CB40A49EBC0FD7DC3EBD0A"/>
          </w:placeholder>
        </w:sdtPr>
        <w:sdtEndPr/>
        <w:sdtContent>
          <w:sdt>
            <w:sdtPr>
              <w:rPr>
                <w:rFonts w:cs="Arial"/>
                <w:bCs/>
                <w:sz w:val="20"/>
              </w:rPr>
              <w:id w:val="442047077"/>
              <w:placeholder>
                <w:docPart w:val="1C9D72E4D07A4499B640623F74A56BFC"/>
              </w:placeholder>
              <w:showingPlcHdr/>
            </w:sdtPr>
            <w:sdtEndPr/>
            <w:sdtContent>
              <w:r w:rsidR="006833B9" w:rsidRPr="00A00D18">
                <w:rPr>
                  <w:rStyle w:val="PlaceholderText"/>
                  <w:sz w:val="20"/>
                </w:rPr>
                <w:t>Click or tap here to enter text.</w:t>
              </w:r>
            </w:sdtContent>
          </w:sdt>
        </w:sdtContent>
      </w:sdt>
    </w:p>
    <w:p w14:paraId="6CB43561" w14:textId="369B2FF9" w:rsidR="003C68AB" w:rsidRDefault="003C68AB" w:rsidP="00B0346A">
      <w:pPr>
        <w:rPr>
          <w:rFonts w:cs="Arial"/>
          <w:b/>
          <w:bCs/>
        </w:rPr>
      </w:pPr>
      <w:r>
        <w:rPr>
          <w:rFonts w:cs="Arial"/>
          <w:b/>
          <w:bCs/>
        </w:rPr>
        <w:t>Submission Type:</w:t>
      </w:r>
      <w:r w:rsidR="00627277">
        <w:rPr>
          <w:rFonts w:cs="Arial"/>
          <w:b/>
          <w:bCs/>
        </w:rPr>
        <w:tab/>
      </w:r>
      <w:sdt>
        <w:sdtPr>
          <w:rPr>
            <w:rFonts w:cs="Arial"/>
            <w:b/>
            <w:bCs/>
          </w:rPr>
          <w:id w:val="1703278642"/>
          <w14:checkbox>
            <w14:checked w14:val="0"/>
            <w14:checkedState w14:val="2612" w14:font="MS Gothic"/>
            <w14:uncheckedState w14:val="2610" w14:font="MS Gothic"/>
          </w14:checkbox>
        </w:sdtPr>
        <w:sdtEndPr/>
        <w:sdtContent>
          <w:r w:rsidR="00421D97">
            <w:rPr>
              <w:rFonts w:ascii="MS Gothic" w:eastAsia="MS Gothic" w:hAnsi="MS Gothic" w:cs="Arial" w:hint="eastAsia"/>
              <w:b/>
              <w:bCs/>
            </w:rPr>
            <w:t>☐</w:t>
          </w:r>
        </w:sdtContent>
      </w:sdt>
      <w:r>
        <w:rPr>
          <w:rFonts w:cs="Arial"/>
          <w:b/>
          <w:bCs/>
        </w:rPr>
        <w:t xml:space="preserve">  New Protocol</w:t>
      </w:r>
      <w:r>
        <w:rPr>
          <w:rFonts w:cs="Arial"/>
          <w:b/>
          <w:bCs/>
        </w:rPr>
        <w:tab/>
      </w:r>
      <w:r>
        <w:rPr>
          <w:rFonts w:cs="Arial"/>
          <w:b/>
          <w:bCs/>
        </w:rPr>
        <w:tab/>
      </w:r>
      <w:sdt>
        <w:sdtPr>
          <w:rPr>
            <w:rFonts w:cs="Arial"/>
            <w:b/>
            <w:bCs/>
          </w:rPr>
          <w:id w:val="280852915"/>
          <w14:checkbox>
            <w14:checked w14:val="0"/>
            <w14:checkedState w14:val="2612" w14:font="MS Gothic"/>
            <w14:uncheckedState w14:val="2610" w14:font="MS Gothic"/>
          </w14:checkbox>
        </w:sdtPr>
        <w:sdtEndPr/>
        <w:sdtContent>
          <w:r w:rsidR="00A84BF4">
            <w:rPr>
              <w:rFonts w:ascii="MS Gothic" w:eastAsia="MS Gothic" w:hAnsi="MS Gothic" w:cs="Arial" w:hint="eastAsia"/>
              <w:b/>
              <w:bCs/>
            </w:rPr>
            <w:t>☐</w:t>
          </w:r>
        </w:sdtContent>
      </w:sdt>
      <w:r>
        <w:rPr>
          <w:rFonts w:cs="Arial"/>
          <w:b/>
          <w:bCs/>
        </w:rPr>
        <w:t xml:space="preserve">  3-Year Rewrite </w:t>
      </w:r>
      <w:r w:rsidR="00A84BF4">
        <w:rPr>
          <w:rFonts w:cs="Arial"/>
          <w:b/>
          <w:bCs/>
        </w:rPr>
        <w:tab/>
      </w:r>
      <w:sdt>
        <w:sdtPr>
          <w:rPr>
            <w:rFonts w:cs="Arial"/>
            <w:b/>
            <w:bCs/>
          </w:rPr>
          <w:id w:val="-991954781"/>
          <w14:checkbox>
            <w14:checked w14:val="0"/>
            <w14:checkedState w14:val="2612" w14:font="MS Gothic"/>
            <w14:uncheckedState w14:val="2610" w14:font="MS Gothic"/>
          </w14:checkbox>
        </w:sdtPr>
        <w:sdtEndPr/>
        <w:sdtContent>
          <w:r w:rsidR="00A84BF4">
            <w:rPr>
              <w:rFonts w:ascii="MS Gothic" w:eastAsia="MS Gothic" w:hAnsi="MS Gothic" w:cs="Arial" w:hint="eastAsia"/>
              <w:b/>
              <w:bCs/>
            </w:rPr>
            <w:t>☐</w:t>
          </w:r>
        </w:sdtContent>
      </w:sdt>
      <w:r w:rsidR="00A84BF4">
        <w:rPr>
          <w:rFonts w:cs="Arial"/>
          <w:b/>
          <w:bCs/>
        </w:rPr>
        <w:t xml:space="preserve"> Amendment</w:t>
      </w:r>
    </w:p>
    <w:p w14:paraId="5870CD23" w14:textId="77777777" w:rsidR="003C68AB" w:rsidRDefault="003C68AB" w:rsidP="00627277">
      <w:pPr>
        <w:rPr>
          <w:rFonts w:cs="Arial"/>
          <w:b/>
          <w:bCs/>
        </w:rPr>
      </w:pPr>
      <w:r>
        <w:rPr>
          <w:rFonts w:cs="Arial"/>
          <w:b/>
          <w:bCs/>
        </w:rPr>
        <w:t>Funding Source(s):</w:t>
      </w:r>
      <w:r w:rsidR="00627277">
        <w:rPr>
          <w:rFonts w:cs="Arial"/>
          <w:b/>
          <w:bCs/>
        </w:rPr>
        <w:tab/>
      </w:r>
      <w:sdt>
        <w:sdtPr>
          <w:rPr>
            <w:rFonts w:cs="Arial"/>
            <w:b/>
            <w:bCs/>
          </w:rPr>
          <w:id w:val="787482430"/>
          <w14:checkbox>
            <w14:checked w14:val="0"/>
            <w14:checkedState w14:val="2612" w14:font="MS Gothic"/>
            <w14:uncheckedState w14:val="2610" w14:font="MS Gothic"/>
          </w14:checkbox>
        </w:sdtPr>
        <w:sdtEndPr/>
        <w:sdtContent>
          <w:r w:rsidR="008567AC">
            <w:rPr>
              <w:rFonts w:ascii="MS Gothic" w:eastAsia="MS Gothic" w:hAnsi="MS Gothic" w:cs="Arial" w:hint="eastAsia"/>
              <w:b/>
              <w:bCs/>
            </w:rPr>
            <w:t>☐</w:t>
          </w:r>
        </w:sdtContent>
      </w:sdt>
      <w:r>
        <w:rPr>
          <w:rFonts w:cs="Arial"/>
          <w:b/>
          <w:bCs/>
        </w:rPr>
        <w:t xml:space="preserve"> Grant</w:t>
      </w:r>
      <w:r w:rsidR="00627277">
        <w:rPr>
          <w:rFonts w:cs="Arial"/>
          <w:b/>
          <w:bCs/>
        </w:rPr>
        <w:t xml:space="preserve"> </w:t>
      </w:r>
      <w:r w:rsidR="00627277" w:rsidRPr="00627277">
        <w:rPr>
          <w:rFonts w:cs="Arial"/>
          <w:b/>
          <w:bCs/>
          <w:sz w:val="18"/>
          <w:szCs w:val="18"/>
        </w:rPr>
        <w:t>(Grant Info Form required)</w:t>
      </w:r>
      <w:r w:rsidR="00627277">
        <w:rPr>
          <w:rFonts w:cs="Arial"/>
          <w:b/>
          <w:bCs/>
          <w:sz w:val="18"/>
          <w:szCs w:val="18"/>
        </w:rPr>
        <w:tab/>
      </w:r>
      <w:sdt>
        <w:sdtPr>
          <w:rPr>
            <w:rFonts w:cs="Arial"/>
            <w:b/>
            <w:bCs/>
          </w:rPr>
          <w:id w:val="22518046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Grant Sub-award</w:t>
      </w:r>
      <w:r w:rsidR="00627277">
        <w:rPr>
          <w:rFonts w:cs="Arial"/>
          <w:b/>
          <w:bCs/>
        </w:rPr>
        <w:t xml:space="preserve"> </w:t>
      </w:r>
      <w:r w:rsidR="00627277" w:rsidRPr="00627277">
        <w:rPr>
          <w:rFonts w:cs="Arial"/>
          <w:b/>
          <w:bCs/>
          <w:sz w:val="18"/>
          <w:szCs w:val="18"/>
        </w:rPr>
        <w:t>(Grant Info Form required)</w:t>
      </w:r>
      <w:r w:rsidR="00342903">
        <w:rPr>
          <w:rFonts w:cs="Arial"/>
          <w:b/>
          <w:bCs/>
          <w:sz w:val="18"/>
          <w:szCs w:val="18"/>
        </w:rPr>
        <w:br/>
      </w:r>
      <w:r>
        <w:rPr>
          <w:rFonts w:cs="Arial"/>
          <w:b/>
          <w:bCs/>
        </w:rPr>
        <w:tab/>
      </w:r>
      <w:r w:rsidR="00627277">
        <w:rPr>
          <w:rFonts w:cs="Arial"/>
          <w:b/>
          <w:bCs/>
        </w:rPr>
        <w:tab/>
      </w:r>
      <w:r w:rsidR="00627277">
        <w:rPr>
          <w:rFonts w:cs="Arial"/>
          <w:b/>
          <w:bCs/>
        </w:rPr>
        <w:tab/>
      </w:r>
      <w:sdt>
        <w:sdtPr>
          <w:rPr>
            <w:rFonts w:cs="Arial"/>
            <w:b/>
            <w:bCs/>
          </w:rPr>
          <w:id w:val="868577042"/>
          <w14:checkbox>
            <w14:checked w14:val="0"/>
            <w14:checkedState w14:val="2612" w14:font="MS Gothic"/>
            <w14:uncheckedState w14:val="2610" w14:font="MS Gothic"/>
          </w14:checkbox>
        </w:sdtPr>
        <w:sdtEndPr/>
        <w:sdtContent>
          <w:r w:rsidR="00627277">
            <w:rPr>
              <w:rFonts w:ascii="MS Gothic" w:eastAsia="MS Gothic" w:hAnsi="MS Gothic" w:cs="Arial" w:hint="eastAsia"/>
              <w:b/>
              <w:bCs/>
            </w:rPr>
            <w:t>☐</w:t>
          </w:r>
        </w:sdtContent>
      </w:sdt>
      <w:r>
        <w:rPr>
          <w:rFonts w:cs="Arial"/>
          <w:b/>
          <w:bCs/>
        </w:rPr>
        <w:t xml:space="preserve"> Institutional Funds</w:t>
      </w:r>
      <w:r w:rsidR="008567AC">
        <w:rPr>
          <w:rFonts w:cs="Arial"/>
          <w:b/>
          <w:bCs/>
        </w:rPr>
        <w:tab/>
      </w:r>
      <w:r w:rsidR="00627277">
        <w:rPr>
          <w:rFonts w:cs="Arial"/>
          <w:b/>
          <w:bCs/>
        </w:rPr>
        <w:tab/>
      </w:r>
      <w:sdt>
        <w:sdtPr>
          <w:rPr>
            <w:rFonts w:cs="Arial"/>
            <w:b/>
            <w:bCs/>
          </w:rPr>
          <w:id w:val="-581455788"/>
          <w14:checkbox>
            <w14:checked w14:val="0"/>
            <w14:checkedState w14:val="2612" w14:font="MS Gothic"/>
            <w14:uncheckedState w14:val="2610" w14:font="MS Gothic"/>
          </w14:checkbox>
        </w:sdtPr>
        <w:sdtEndPr/>
        <w:sdtContent>
          <w:r w:rsidR="008567AC">
            <w:rPr>
              <w:rFonts w:ascii="MS Gothic" w:eastAsia="MS Gothic" w:hAnsi="MS Gothic" w:cs="Arial" w:hint="eastAsia"/>
              <w:b/>
              <w:bCs/>
            </w:rPr>
            <w:t>☐</w:t>
          </w:r>
        </w:sdtContent>
      </w:sdt>
      <w:r w:rsidR="008567AC">
        <w:rPr>
          <w:rFonts w:cs="Arial"/>
          <w:b/>
          <w:bCs/>
        </w:rPr>
        <w:t xml:space="preserve"> Other-</w:t>
      </w:r>
      <w:sdt>
        <w:sdtPr>
          <w:rPr>
            <w:rFonts w:cs="Arial"/>
            <w:b/>
            <w:bCs/>
          </w:rPr>
          <w:id w:val="-343480577"/>
          <w:placeholder>
            <w:docPart w:val="DefaultPlaceholder_-1854013440"/>
          </w:placeholder>
          <w:showingPlcHdr/>
        </w:sdtPr>
        <w:sdtEndPr/>
        <w:sdtContent>
          <w:r w:rsidR="008567AC" w:rsidRPr="005C162A">
            <w:rPr>
              <w:rStyle w:val="PlaceholderText"/>
            </w:rPr>
            <w:t>Click or tap here to enter text.</w:t>
          </w:r>
        </w:sdtContent>
      </w:sdt>
      <w:r w:rsidR="008567AC">
        <w:rPr>
          <w:rFonts w:cs="Arial"/>
          <w:b/>
          <w:bCs/>
        </w:rPr>
        <w:t xml:space="preserve"> </w:t>
      </w:r>
    </w:p>
    <w:p w14:paraId="5B63AAE8" w14:textId="77777777" w:rsidR="00CF7B78" w:rsidRDefault="00627277" w:rsidP="00627277">
      <w:pPr>
        <w:rPr>
          <w:rFonts w:cs="Arial"/>
          <w:b/>
          <w:bCs/>
        </w:rPr>
      </w:pPr>
      <w:r>
        <w:rPr>
          <w:rFonts w:cs="Arial"/>
          <w:b/>
          <w:bCs/>
        </w:rPr>
        <w:t xml:space="preserve">Funding Agency:  </w:t>
      </w:r>
      <w:sdt>
        <w:sdtPr>
          <w:rPr>
            <w:rFonts w:cs="Arial"/>
            <w:b/>
            <w:bCs/>
          </w:rPr>
          <w:id w:val="456071239"/>
          <w:placeholder>
            <w:docPart w:val="DefaultPlaceholder_-1854013440"/>
          </w:placeholder>
        </w:sdtPr>
        <w:sdtEndPr/>
        <w:sdtContent>
          <w:sdt>
            <w:sdtPr>
              <w:rPr>
                <w:rFonts w:cs="Arial"/>
                <w:bCs/>
                <w:sz w:val="20"/>
              </w:rPr>
              <w:id w:val="108707772"/>
              <w:placeholder>
                <w:docPart w:val="BE7FE9432E064443976EE4130F7F52BB"/>
              </w:placeholder>
              <w:showingPlcHdr/>
            </w:sdtPr>
            <w:sdtEndPr/>
            <w:sdtContent>
              <w:r w:rsidR="00A00D18" w:rsidRPr="00A00D18">
                <w:rPr>
                  <w:rStyle w:val="PlaceholderText"/>
                  <w:sz w:val="20"/>
                </w:rPr>
                <w:t>Click or tap here to enter text.</w:t>
              </w:r>
            </w:sdtContent>
          </w:sdt>
        </w:sdtContent>
      </w:sdt>
      <w:r>
        <w:rPr>
          <w:rFonts w:cs="Arial"/>
          <w:b/>
          <w:bCs/>
        </w:rPr>
        <w:tab/>
      </w:r>
      <w:r>
        <w:rPr>
          <w:rFonts w:cs="Arial"/>
          <w:b/>
          <w:bCs/>
        </w:rPr>
        <w:tab/>
      </w:r>
      <w:r w:rsidR="00342903">
        <w:rPr>
          <w:rFonts w:cs="Arial"/>
          <w:b/>
          <w:bCs/>
        </w:rPr>
        <w:br/>
      </w:r>
    </w:p>
    <w:p w14:paraId="7A7A9E23" w14:textId="75586690" w:rsidR="00627277" w:rsidRDefault="00627277" w:rsidP="00627277">
      <w:pPr>
        <w:rPr>
          <w:rFonts w:cs="Arial"/>
          <w:b/>
          <w:bCs/>
        </w:rPr>
      </w:pPr>
      <w:r>
        <w:rPr>
          <w:rFonts w:cs="Arial"/>
          <w:b/>
          <w:bCs/>
        </w:rPr>
        <w:t xml:space="preserve">Grant Title:  </w:t>
      </w:r>
      <w:sdt>
        <w:sdtPr>
          <w:rPr>
            <w:rFonts w:cs="Arial"/>
            <w:b/>
            <w:bCs/>
          </w:rPr>
          <w:id w:val="-1369525903"/>
          <w:placeholder>
            <w:docPart w:val="DefaultPlaceholder_-1854013440"/>
          </w:placeholder>
        </w:sdtPr>
        <w:sdtEndPr/>
        <w:sdtContent>
          <w:sdt>
            <w:sdtPr>
              <w:rPr>
                <w:rFonts w:cs="Arial"/>
                <w:bCs/>
                <w:sz w:val="20"/>
              </w:rPr>
              <w:id w:val="-384255479"/>
              <w:placeholder>
                <w:docPart w:val="77B30C669E8B4B0A9A182936DC83989A"/>
              </w:placeholder>
              <w:showingPlcHdr/>
            </w:sdtPr>
            <w:sdtEndPr/>
            <w:sdtContent>
              <w:r w:rsidR="00A00D18" w:rsidRPr="00A00D18">
                <w:rPr>
                  <w:rStyle w:val="PlaceholderText"/>
                  <w:sz w:val="20"/>
                </w:rPr>
                <w:t>Click or tap here to enter text.</w:t>
              </w:r>
            </w:sdtContent>
          </w:sdt>
        </w:sdtContent>
      </w:sdt>
    </w:p>
    <w:p w14:paraId="4D11B088" w14:textId="67F28BC1" w:rsidR="00627277" w:rsidRDefault="00627277" w:rsidP="00627277">
      <w:pPr>
        <w:rPr>
          <w:rFonts w:cs="Arial"/>
          <w:b/>
          <w:bCs/>
        </w:rPr>
      </w:pPr>
    </w:p>
    <w:p w14:paraId="5EE86AF0" w14:textId="155B74BF" w:rsidR="006E3BFF" w:rsidRDefault="006E3BFF" w:rsidP="00627277">
      <w:pPr>
        <w:rPr>
          <w:rFonts w:cs="Arial"/>
          <w:b/>
          <w:bCs/>
        </w:rPr>
      </w:pPr>
    </w:p>
    <w:p w14:paraId="709A8B04" w14:textId="1076FC25" w:rsidR="006E3BFF" w:rsidRDefault="006E3BFF" w:rsidP="00627277">
      <w:pPr>
        <w:rPr>
          <w:rFonts w:cs="Arial"/>
          <w:b/>
          <w:bCs/>
        </w:rPr>
      </w:pPr>
    </w:p>
    <w:p w14:paraId="3FB3C8F8" w14:textId="77777777" w:rsidR="00CF7B78" w:rsidRDefault="00CF7B78" w:rsidP="00627277">
      <w:pPr>
        <w:rPr>
          <w:rFonts w:cs="Arial"/>
          <w:b/>
          <w:bCs/>
        </w:rPr>
      </w:pPr>
    </w:p>
    <w:p w14:paraId="3AAE2926" w14:textId="77777777" w:rsidR="00627277" w:rsidRPr="00643335" w:rsidRDefault="00033D06" w:rsidP="00643335">
      <w:pPr>
        <w:pStyle w:val="ListParagraph"/>
        <w:numPr>
          <w:ilvl w:val="0"/>
          <w:numId w:val="1"/>
        </w:numPr>
        <w:rPr>
          <w:rFonts w:cs="Arial"/>
          <w:b/>
          <w:bCs/>
        </w:rPr>
      </w:pPr>
      <w:r>
        <w:rPr>
          <w:rFonts w:cs="Arial"/>
          <w:b/>
          <w:bCs/>
          <w:u w:val="single"/>
        </w:rPr>
        <w:lastRenderedPageBreak/>
        <w:t>ANIMAL REQUIREMENTS</w:t>
      </w:r>
    </w:p>
    <w:p w14:paraId="466D652E" w14:textId="0041C5E1" w:rsidR="00643335" w:rsidRPr="00643335" w:rsidRDefault="00A00D18" w:rsidP="00643335">
      <w:pPr>
        <w:rPr>
          <w:rFonts w:cs="Arial"/>
          <w:b/>
          <w:bCs/>
        </w:rPr>
      </w:pPr>
      <w:r>
        <w:rPr>
          <w:rFonts w:cs="Arial"/>
          <w:b/>
          <w:bCs/>
        </w:rPr>
        <w:t>List the species and number of animals for this three year period.  List individual animal strains for each species in Appendix 1.</w:t>
      </w:r>
      <w:r w:rsidR="00E22246">
        <w:rPr>
          <w:rFonts w:cs="Arial"/>
          <w:b/>
          <w:bCs/>
        </w:rPr>
        <w:t xml:space="preserve">  MUST DESCRIBE ALL ANIMALS ASSOCIATED WITH EXPERIMENTS </w:t>
      </w:r>
      <w:r w:rsidR="00E22246" w:rsidRPr="00E22246">
        <w:rPr>
          <w:rFonts w:cs="Arial"/>
          <w:b/>
          <w:bCs/>
          <w:u w:val="single"/>
        </w:rPr>
        <w:t>AND</w:t>
      </w:r>
      <w:r w:rsidR="00E22246">
        <w:rPr>
          <w:rFonts w:cs="Arial"/>
          <w:b/>
          <w:bCs/>
        </w:rPr>
        <w:t xml:space="preserve"> BREEDING</w:t>
      </w:r>
    </w:p>
    <w:tbl>
      <w:tblPr>
        <w:tblStyle w:val="TableGridLight"/>
        <w:tblW w:w="9355" w:type="dxa"/>
        <w:tblLook w:val="04A0" w:firstRow="1" w:lastRow="0" w:firstColumn="1" w:lastColumn="0" w:noHBand="0" w:noVBand="1"/>
      </w:tblPr>
      <w:tblGrid>
        <w:gridCol w:w="3116"/>
        <w:gridCol w:w="6239"/>
      </w:tblGrid>
      <w:tr w:rsidR="005054BF" w14:paraId="51B467CC" w14:textId="77777777" w:rsidTr="005054BF">
        <w:tc>
          <w:tcPr>
            <w:tcW w:w="3116" w:type="dxa"/>
          </w:tcPr>
          <w:p w14:paraId="6DCF6F66" w14:textId="77777777" w:rsidR="005054BF" w:rsidRDefault="005054BF" w:rsidP="00B0346A">
            <w:pPr>
              <w:rPr>
                <w:rFonts w:cs="Arial"/>
                <w:b/>
                <w:bCs/>
              </w:rPr>
            </w:pPr>
            <w:r>
              <w:rPr>
                <w:rFonts w:cs="Arial"/>
                <w:b/>
                <w:bCs/>
              </w:rPr>
              <w:t>Species</w:t>
            </w:r>
          </w:p>
        </w:tc>
        <w:tc>
          <w:tcPr>
            <w:tcW w:w="6239" w:type="dxa"/>
          </w:tcPr>
          <w:p w14:paraId="49F18627" w14:textId="77777777" w:rsidR="005054BF" w:rsidRDefault="005054BF" w:rsidP="00B0346A">
            <w:pPr>
              <w:rPr>
                <w:rFonts w:cs="Arial"/>
                <w:b/>
                <w:bCs/>
              </w:rPr>
            </w:pPr>
            <w:r>
              <w:rPr>
                <w:rFonts w:cs="Arial"/>
                <w:b/>
                <w:bCs/>
              </w:rPr>
              <w:t>Total Number of Animals Required for Three Year Period</w:t>
            </w:r>
          </w:p>
        </w:tc>
      </w:tr>
      <w:tr w:rsidR="005054BF" w14:paraId="6A5B40BA" w14:textId="77777777" w:rsidTr="005054BF">
        <w:tc>
          <w:tcPr>
            <w:tcW w:w="3116" w:type="dxa"/>
          </w:tcPr>
          <w:p w14:paraId="10FEF0F4" w14:textId="77777777" w:rsidR="005054BF" w:rsidRDefault="00002665" w:rsidP="00B0346A">
            <w:pPr>
              <w:rPr>
                <w:rFonts w:cs="Arial"/>
                <w:b/>
                <w:bCs/>
              </w:rPr>
            </w:pPr>
            <w:sdt>
              <w:sdtPr>
                <w:rPr>
                  <w:rFonts w:cs="Arial"/>
                  <w:b/>
                  <w:bCs/>
                </w:rPr>
                <w:id w:val="2033066953"/>
                <w:placeholder>
                  <w:docPart w:val="9BCEB7A92F3440E587C76038A15489D3"/>
                </w:placeholder>
              </w:sdtPr>
              <w:sdtEndPr/>
              <w:sdtContent>
                <w:sdt>
                  <w:sdtPr>
                    <w:rPr>
                      <w:rFonts w:cs="Arial"/>
                      <w:bCs/>
                      <w:sz w:val="20"/>
                    </w:rPr>
                    <w:id w:val="404498146"/>
                    <w:placeholder>
                      <w:docPart w:val="CFC4AA8116E0445FAF6F2D166CECE7F6"/>
                    </w:placeholder>
                    <w:showingPlcHdr/>
                  </w:sdtPr>
                  <w:sdtEndPr/>
                  <w:sdtContent>
                    <w:r w:rsidR="003B7B74" w:rsidRPr="005C162A">
                      <w:rPr>
                        <w:rStyle w:val="PlaceholderText"/>
                      </w:rPr>
                      <w:t>Click or tap here to enter text.</w:t>
                    </w:r>
                  </w:sdtContent>
                </w:sdt>
              </w:sdtContent>
            </w:sdt>
          </w:p>
        </w:tc>
        <w:tc>
          <w:tcPr>
            <w:tcW w:w="6239" w:type="dxa"/>
          </w:tcPr>
          <w:p w14:paraId="1F6E6D13" w14:textId="77777777" w:rsidR="005054BF" w:rsidRDefault="00002665" w:rsidP="00B0346A">
            <w:pPr>
              <w:rPr>
                <w:rFonts w:cs="Arial"/>
                <w:b/>
                <w:bCs/>
              </w:rPr>
            </w:pPr>
            <w:sdt>
              <w:sdtPr>
                <w:rPr>
                  <w:rFonts w:cs="Arial"/>
                  <w:b/>
                  <w:bCs/>
                </w:rPr>
                <w:id w:val="-250119910"/>
                <w:placeholder>
                  <w:docPart w:val="AAC992108BD84D81B1E1568C015014F3"/>
                </w:placeholder>
              </w:sdtPr>
              <w:sdtEndPr/>
              <w:sdtContent>
                <w:sdt>
                  <w:sdtPr>
                    <w:rPr>
                      <w:rFonts w:cs="Arial"/>
                      <w:bCs/>
                      <w:sz w:val="20"/>
                    </w:rPr>
                    <w:id w:val="1205758287"/>
                    <w:placeholder>
                      <w:docPart w:val="3DFA647C9CDE4BE1A8E7DA05347EDFDA"/>
                    </w:placeholder>
                    <w:showingPlcHdr/>
                  </w:sdtPr>
                  <w:sdtEndPr/>
                  <w:sdtContent>
                    <w:r w:rsidR="005054BF" w:rsidRPr="00A00D18">
                      <w:rPr>
                        <w:rStyle w:val="PlaceholderText"/>
                        <w:sz w:val="20"/>
                      </w:rPr>
                      <w:t>Click or tap here to enter text.</w:t>
                    </w:r>
                  </w:sdtContent>
                </w:sdt>
              </w:sdtContent>
            </w:sdt>
          </w:p>
        </w:tc>
      </w:tr>
      <w:tr w:rsidR="005054BF" w14:paraId="2DEA1881" w14:textId="77777777" w:rsidTr="005054BF">
        <w:tc>
          <w:tcPr>
            <w:tcW w:w="3116" w:type="dxa"/>
          </w:tcPr>
          <w:p w14:paraId="49CEFCB5" w14:textId="77777777" w:rsidR="005054BF" w:rsidRDefault="00002665" w:rsidP="00B0346A">
            <w:pPr>
              <w:rPr>
                <w:rFonts w:cs="Arial"/>
                <w:b/>
                <w:bCs/>
              </w:rPr>
            </w:pPr>
            <w:sdt>
              <w:sdtPr>
                <w:rPr>
                  <w:rFonts w:cs="Arial"/>
                  <w:b/>
                  <w:bCs/>
                </w:rPr>
                <w:id w:val="-506141140"/>
                <w:placeholder>
                  <w:docPart w:val="DEB0E73B759C4083923DD703E0F3DED8"/>
                </w:placeholder>
              </w:sdtPr>
              <w:sdtEndPr/>
              <w:sdtContent>
                <w:sdt>
                  <w:sdtPr>
                    <w:rPr>
                      <w:rFonts w:cs="Arial"/>
                      <w:bCs/>
                      <w:sz w:val="20"/>
                    </w:rPr>
                    <w:id w:val="-2110809863"/>
                    <w:placeholder>
                      <w:docPart w:val="18861E6F029C420BBCC071922F14622F"/>
                    </w:placeholder>
                    <w:showingPlcHdr/>
                  </w:sdtPr>
                  <w:sdtEndPr/>
                  <w:sdtContent>
                    <w:r w:rsidR="005054BF" w:rsidRPr="00A00D18">
                      <w:rPr>
                        <w:rStyle w:val="PlaceholderText"/>
                        <w:sz w:val="20"/>
                      </w:rPr>
                      <w:t>Click or tap here to enter text.</w:t>
                    </w:r>
                  </w:sdtContent>
                </w:sdt>
              </w:sdtContent>
            </w:sdt>
          </w:p>
        </w:tc>
        <w:tc>
          <w:tcPr>
            <w:tcW w:w="6239" w:type="dxa"/>
          </w:tcPr>
          <w:p w14:paraId="24C17D21" w14:textId="77777777" w:rsidR="005054BF" w:rsidRDefault="00002665" w:rsidP="00B0346A">
            <w:pPr>
              <w:rPr>
                <w:rFonts w:cs="Arial"/>
                <w:b/>
                <w:bCs/>
              </w:rPr>
            </w:pPr>
            <w:sdt>
              <w:sdtPr>
                <w:rPr>
                  <w:rFonts w:cs="Arial"/>
                  <w:b/>
                  <w:bCs/>
                </w:rPr>
                <w:id w:val="225344471"/>
                <w:placeholder>
                  <w:docPart w:val="8FF6A33972CB40598E5FE5C7A47BAF7B"/>
                </w:placeholder>
              </w:sdtPr>
              <w:sdtEndPr/>
              <w:sdtContent>
                <w:sdt>
                  <w:sdtPr>
                    <w:rPr>
                      <w:rFonts w:cs="Arial"/>
                      <w:bCs/>
                      <w:sz w:val="20"/>
                    </w:rPr>
                    <w:id w:val="1323547238"/>
                    <w:placeholder>
                      <w:docPart w:val="609DF8AC607D49228D953257BABB9BA6"/>
                    </w:placeholder>
                    <w:showingPlcHdr/>
                  </w:sdtPr>
                  <w:sdtEndPr/>
                  <w:sdtContent>
                    <w:r w:rsidR="005054BF" w:rsidRPr="00A00D18">
                      <w:rPr>
                        <w:rStyle w:val="PlaceholderText"/>
                        <w:sz w:val="20"/>
                      </w:rPr>
                      <w:t>Click or tap here to enter text.</w:t>
                    </w:r>
                  </w:sdtContent>
                </w:sdt>
              </w:sdtContent>
            </w:sdt>
          </w:p>
        </w:tc>
      </w:tr>
      <w:tr w:rsidR="005054BF" w14:paraId="51137718" w14:textId="77777777" w:rsidTr="005054BF">
        <w:tc>
          <w:tcPr>
            <w:tcW w:w="3116" w:type="dxa"/>
          </w:tcPr>
          <w:p w14:paraId="08BAEB94" w14:textId="77777777" w:rsidR="005054BF" w:rsidRDefault="00002665" w:rsidP="00B0346A">
            <w:pPr>
              <w:rPr>
                <w:rFonts w:cs="Arial"/>
                <w:b/>
                <w:bCs/>
              </w:rPr>
            </w:pPr>
            <w:sdt>
              <w:sdtPr>
                <w:rPr>
                  <w:rFonts w:cs="Arial"/>
                  <w:b/>
                  <w:bCs/>
                </w:rPr>
                <w:id w:val="-1360429642"/>
                <w:placeholder>
                  <w:docPart w:val="E08CFD81938C4340913E221E239904E8"/>
                </w:placeholder>
              </w:sdtPr>
              <w:sdtEndPr/>
              <w:sdtContent>
                <w:sdt>
                  <w:sdtPr>
                    <w:rPr>
                      <w:rFonts w:cs="Arial"/>
                      <w:bCs/>
                      <w:sz w:val="20"/>
                    </w:rPr>
                    <w:id w:val="30850354"/>
                    <w:placeholder>
                      <w:docPart w:val="1AD55457076741939D1AE7B81C579B87"/>
                    </w:placeholder>
                    <w:showingPlcHdr/>
                  </w:sdtPr>
                  <w:sdtEndPr/>
                  <w:sdtContent>
                    <w:r w:rsidR="005054BF" w:rsidRPr="00A00D18">
                      <w:rPr>
                        <w:rStyle w:val="PlaceholderText"/>
                        <w:sz w:val="20"/>
                      </w:rPr>
                      <w:t>Click or tap here to enter text.</w:t>
                    </w:r>
                  </w:sdtContent>
                </w:sdt>
              </w:sdtContent>
            </w:sdt>
          </w:p>
        </w:tc>
        <w:tc>
          <w:tcPr>
            <w:tcW w:w="6239" w:type="dxa"/>
          </w:tcPr>
          <w:p w14:paraId="05EC30A9" w14:textId="77777777" w:rsidR="005054BF" w:rsidRDefault="00002665" w:rsidP="00B0346A">
            <w:pPr>
              <w:rPr>
                <w:rFonts w:cs="Arial"/>
                <w:b/>
                <w:bCs/>
              </w:rPr>
            </w:pPr>
            <w:sdt>
              <w:sdtPr>
                <w:rPr>
                  <w:rFonts w:cs="Arial"/>
                  <w:b/>
                  <w:bCs/>
                </w:rPr>
                <w:id w:val="417072850"/>
                <w:placeholder>
                  <w:docPart w:val="F26A5D1517AE4D668410ACB9F3584E95"/>
                </w:placeholder>
              </w:sdtPr>
              <w:sdtEndPr/>
              <w:sdtContent>
                <w:sdt>
                  <w:sdtPr>
                    <w:rPr>
                      <w:rFonts w:cs="Arial"/>
                      <w:bCs/>
                      <w:sz w:val="20"/>
                    </w:rPr>
                    <w:id w:val="-393508078"/>
                    <w:placeholder>
                      <w:docPart w:val="528BA049DFA64D60B1A8C399CA856C4E"/>
                    </w:placeholder>
                    <w:showingPlcHdr/>
                  </w:sdtPr>
                  <w:sdtEndPr/>
                  <w:sdtContent>
                    <w:r w:rsidR="005054BF" w:rsidRPr="00A00D18">
                      <w:rPr>
                        <w:rStyle w:val="PlaceholderText"/>
                        <w:sz w:val="20"/>
                      </w:rPr>
                      <w:t>Click or tap here to enter text.</w:t>
                    </w:r>
                  </w:sdtContent>
                </w:sdt>
              </w:sdtContent>
            </w:sdt>
          </w:p>
        </w:tc>
      </w:tr>
    </w:tbl>
    <w:p w14:paraId="01756A2D" w14:textId="77777777" w:rsidR="00CF7B78" w:rsidRDefault="00CF7B78" w:rsidP="00CF7B78">
      <w:pPr>
        <w:pStyle w:val="ListParagraph"/>
        <w:ind w:left="360"/>
        <w:rPr>
          <w:rFonts w:cs="Arial"/>
          <w:b/>
          <w:bCs/>
        </w:rPr>
      </w:pPr>
    </w:p>
    <w:p w14:paraId="3313C2A3" w14:textId="686B8FB8" w:rsidR="006139F8" w:rsidRPr="000E60AD" w:rsidRDefault="000E60AD" w:rsidP="000E60AD">
      <w:pPr>
        <w:pStyle w:val="ListParagraph"/>
        <w:numPr>
          <w:ilvl w:val="0"/>
          <w:numId w:val="1"/>
        </w:numPr>
        <w:rPr>
          <w:rFonts w:cs="Arial"/>
          <w:b/>
          <w:bCs/>
        </w:rPr>
      </w:pPr>
      <w:r>
        <w:rPr>
          <w:rFonts w:cs="Arial"/>
          <w:b/>
          <w:bCs/>
        </w:rPr>
        <w:t xml:space="preserve"> </w:t>
      </w:r>
      <w:r w:rsidR="00033D06">
        <w:rPr>
          <w:rFonts w:cs="Arial"/>
          <w:b/>
          <w:bCs/>
          <w:u w:val="single"/>
        </w:rPr>
        <w:t>LAY SUMMARY</w:t>
      </w:r>
    </w:p>
    <w:p w14:paraId="61B5D956" w14:textId="77777777" w:rsidR="00CF7B78" w:rsidRDefault="000E60AD" w:rsidP="000E60AD">
      <w:pPr>
        <w:rPr>
          <w:rFonts w:cs="Arial"/>
          <w:b/>
          <w:bCs/>
        </w:rPr>
      </w:pPr>
      <w:r>
        <w:rPr>
          <w:rFonts w:cs="Arial"/>
          <w:b/>
          <w:bCs/>
        </w:rPr>
        <w:t>Describe, in 200 words or less, the purpose of the study in lay language.</w:t>
      </w:r>
      <w:r w:rsidR="00D80E89">
        <w:rPr>
          <w:rFonts w:cs="Arial"/>
          <w:b/>
          <w:bCs/>
        </w:rPr>
        <w:t xml:space="preserve">  Abbreviations and acronyms should be spelled out and explained the first time they are used.  Non-scientific representatives from the community will be among the readers, therefore use of highly technical terms is not acceptable.</w:t>
      </w:r>
      <w:r>
        <w:rPr>
          <w:rFonts w:cs="Arial"/>
          <w:b/>
          <w:bCs/>
        </w:rPr>
        <w:br/>
      </w:r>
      <w:sdt>
        <w:sdtPr>
          <w:rPr>
            <w:rFonts w:cs="Arial"/>
            <w:b/>
            <w:bCs/>
          </w:rPr>
          <w:id w:val="-1299066177"/>
          <w:placeholder>
            <w:docPart w:val="3D33F3927D01477E9B125A89F364A25E"/>
          </w:placeholder>
        </w:sdtPr>
        <w:sdtEndPr/>
        <w:sdtContent>
          <w:sdt>
            <w:sdtPr>
              <w:rPr>
                <w:rFonts w:cs="Arial"/>
                <w:bCs/>
                <w:sz w:val="20"/>
              </w:rPr>
              <w:id w:val="1151718329"/>
              <w:placeholder>
                <w:docPart w:val="F6C856285AF942B9AB3BD093351398D8"/>
              </w:placeholder>
              <w:showingPlcHdr/>
            </w:sdtPr>
            <w:sdtEndPr/>
            <w:sdtContent>
              <w:r w:rsidR="00D80E89" w:rsidRPr="005C162A">
                <w:rPr>
                  <w:rStyle w:val="PlaceholderText"/>
                </w:rPr>
                <w:t>Click or tap here to enter text.</w:t>
              </w:r>
            </w:sdtContent>
          </w:sdt>
        </w:sdtContent>
      </w:sdt>
      <w:r w:rsidRPr="00CE5BBE">
        <w:rPr>
          <w:rFonts w:cs="Arial"/>
          <w:b/>
          <w:bCs/>
        </w:rPr>
        <w:tab/>
      </w:r>
    </w:p>
    <w:p w14:paraId="181EB691" w14:textId="6F31B9E8" w:rsidR="000E60AD" w:rsidRDefault="000E60AD" w:rsidP="000E60AD">
      <w:pPr>
        <w:rPr>
          <w:rFonts w:cs="Arial"/>
          <w:b/>
          <w:bCs/>
        </w:rPr>
      </w:pPr>
      <w:r w:rsidRPr="00CE5BBE">
        <w:rPr>
          <w:rFonts w:cs="Arial"/>
          <w:b/>
          <w:bCs/>
        </w:rPr>
        <w:tab/>
      </w:r>
    </w:p>
    <w:p w14:paraId="4E681490" w14:textId="77777777" w:rsidR="00CE5BBE" w:rsidRPr="00CE5BBE" w:rsidRDefault="00033D06" w:rsidP="00CE5BBE">
      <w:pPr>
        <w:pStyle w:val="ListParagraph"/>
        <w:numPr>
          <w:ilvl w:val="0"/>
          <w:numId w:val="1"/>
        </w:numPr>
        <w:rPr>
          <w:rFonts w:cs="Arial"/>
          <w:b/>
          <w:bCs/>
        </w:rPr>
      </w:pPr>
      <w:r>
        <w:rPr>
          <w:rFonts w:cs="Arial"/>
          <w:b/>
          <w:bCs/>
          <w:u w:val="single"/>
        </w:rPr>
        <w:t>RATIONALE FOR ANIMAL USE</w:t>
      </w:r>
    </w:p>
    <w:p w14:paraId="09E9A56B" w14:textId="77777777" w:rsidR="00161147" w:rsidRDefault="00A434F4" w:rsidP="00CE5BBE">
      <w:pPr>
        <w:rPr>
          <w:rFonts w:cs="Arial"/>
          <w:b/>
          <w:bCs/>
        </w:rPr>
      </w:pPr>
      <w:r>
        <w:rPr>
          <w:rFonts w:cs="Arial"/>
          <w:b/>
          <w:bCs/>
        </w:rPr>
        <w:t xml:space="preserve">Clearly state the rationale for involving animals in the project.  Explain </w:t>
      </w:r>
      <w:r w:rsidR="00DD10D7">
        <w:rPr>
          <w:rFonts w:cs="Arial"/>
          <w:b/>
          <w:bCs/>
        </w:rPr>
        <w:t xml:space="preserve">why this research is scientifically necessary and why the animals listed in Section B are the most appropriate species for the studies described in this form. </w:t>
      </w:r>
      <w:r>
        <w:rPr>
          <w:rFonts w:cs="Arial"/>
          <w:b/>
          <w:bCs/>
        </w:rPr>
        <w:t xml:space="preserve"> </w:t>
      </w:r>
      <w:r w:rsidR="00161147">
        <w:rPr>
          <w:rFonts w:cs="Arial"/>
          <w:b/>
          <w:bCs/>
        </w:rPr>
        <w:br/>
      </w:r>
      <w:sdt>
        <w:sdtPr>
          <w:rPr>
            <w:rFonts w:cs="Arial"/>
            <w:b/>
            <w:bCs/>
          </w:rPr>
          <w:id w:val="-1985145612"/>
          <w:placeholder>
            <w:docPart w:val="E61B09432B234612974443404CF862FA"/>
          </w:placeholder>
        </w:sdtPr>
        <w:sdtEndPr/>
        <w:sdtContent>
          <w:sdt>
            <w:sdtPr>
              <w:rPr>
                <w:rFonts w:cs="Arial"/>
                <w:bCs/>
                <w:sz w:val="20"/>
              </w:rPr>
              <w:id w:val="544716565"/>
              <w:placeholder>
                <w:docPart w:val="B1796C4136EF49A2B2482A99B7F5F48F"/>
              </w:placeholder>
              <w:showingPlcHdr/>
            </w:sdtPr>
            <w:sdtEndPr/>
            <w:sdtContent>
              <w:r w:rsidR="00161147" w:rsidRPr="005C162A">
                <w:rPr>
                  <w:rStyle w:val="PlaceholderText"/>
                </w:rPr>
                <w:t>Click or tap here to enter text.</w:t>
              </w:r>
            </w:sdtContent>
          </w:sdt>
        </w:sdtContent>
      </w:sdt>
    </w:p>
    <w:p w14:paraId="637BA9D3" w14:textId="77777777" w:rsidR="00161147" w:rsidRDefault="00161147" w:rsidP="00CE5BBE">
      <w:pPr>
        <w:rPr>
          <w:rFonts w:cs="Arial"/>
          <w:b/>
          <w:bCs/>
        </w:rPr>
      </w:pPr>
    </w:p>
    <w:p w14:paraId="1A2EE716" w14:textId="77777777" w:rsidR="00161147" w:rsidRDefault="00161147" w:rsidP="00CE5BBE">
      <w:pPr>
        <w:rPr>
          <w:rFonts w:cs="Arial"/>
          <w:b/>
          <w:bCs/>
        </w:rPr>
      </w:pPr>
      <w:r>
        <w:rPr>
          <w:rFonts w:cs="Arial"/>
          <w:b/>
          <w:bCs/>
        </w:rPr>
        <w:t>Describe all animal models.  If genetically modified animals are used, describe any phenotypes expected to cause pain/distress and any special treatments if necessary.</w:t>
      </w:r>
      <w:r>
        <w:rPr>
          <w:rFonts w:cs="Arial"/>
          <w:b/>
          <w:bCs/>
        </w:rPr>
        <w:br/>
      </w:r>
      <w:sdt>
        <w:sdtPr>
          <w:rPr>
            <w:rFonts w:cs="Arial"/>
            <w:b/>
            <w:bCs/>
          </w:rPr>
          <w:id w:val="1328637007"/>
          <w:placeholder>
            <w:docPart w:val="ED4C275191844D47BBB877F544EF20DF"/>
          </w:placeholder>
        </w:sdtPr>
        <w:sdtEndPr/>
        <w:sdtContent>
          <w:sdt>
            <w:sdtPr>
              <w:rPr>
                <w:rFonts w:cs="Arial"/>
                <w:bCs/>
                <w:sz w:val="20"/>
              </w:rPr>
              <w:id w:val="2114480159"/>
              <w:placeholder>
                <w:docPart w:val="DC4AD3D6EE7A4BE3A278A8F36102ED48"/>
              </w:placeholder>
              <w:showingPlcHdr/>
            </w:sdtPr>
            <w:sdtEndPr/>
            <w:sdtContent>
              <w:r w:rsidRPr="005C162A">
                <w:rPr>
                  <w:rStyle w:val="PlaceholderText"/>
                </w:rPr>
                <w:t>Click or tap here to enter text.</w:t>
              </w:r>
            </w:sdtContent>
          </w:sdt>
        </w:sdtContent>
      </w:sdt>
    </w:p>
    <w:p w14:paraId="1463EBE5" w14:textId="77777777" w:rsidR="00161147" w:rsidRDefault="00161147" w:rsidP="00CE5BBE">
      <w:pPr>
        <w:rPr>
          <w:rFonts w:cs="Arial"/>
          <w:b/>
          <w:bCs/>
        </w:rPr>
      </w:pPr>
    </w:p>
    <w:p w14:paraId="585D6CCF" w14:textId="77777777" w:rsidR="00161147" w:rsidRPr="00161147" w:rsidRDefault="00161147" w:rsidP="00161147">
      <w:pPr>
        <w:pStyle w:val="ListParagraph"/>
        <w:numPr>
          <w:ilvl w:val="0"/>
          <w:numId w:val="1"/>
        </w:numPr>
        <w:rPr>
          <w:rFonts w:cs="Arial"/>
          <w:b/>
          <w:bCs/>
        </w:rPr>
      </w:pPr>
      <w:r>
        <w:rPr>
          <w:rFonts w:cs="Arial"/>
          <w:b/>
          <w:bCs/>
          <w:u w:val="single"/>
        </w:rPr>
        <w:t>STUDY OBJECTIVES</w:t>
      </w:r>
      <w:r w:rsidR="00FB516F">
        <w:rPr>
          <w:rFonts w:cs="Arial"/>
          <w:b/>
          <w:bCs/>
          <w:u w:val="single"/>
        </w:rPr>
        <w:t xml:space="preserve"> – Description of Experimental Design and Animal Procedures</w:t>
      </w:r>
    </w:p>
    <w:p w14:paraId="13241905" w14:textId="77777777" w:rsidR="00FB516F" w:rsidRDefault="00161147" w:rsidP="00161147">
      <w:pPr>
        <w:rPr>
          <w:rFonts w:cs="Arial"/>
          <w:b/>
          <w:bCs/>
        </w:rPr>
      </w:pPr>
      <w:r>
        <w:rPr>
          <w:rFonts w:cs="Arial"/>
          <w:b/>
          <w:bCs/>
        </w:rPr>
        <w:t>Provide a detailed description of all experimental procedures and numbers of each species that will be used.  Include a sequential description of the procedures involving the use of animals and the number of each species that will be used.  Justify the number of animals for each experiment by statistical analysis or by citing scientific literature.</w:t>
      </w:r>
      <w:r w:rsidR="00FB516F">
        <w:rPr>
          <w:rFonts w:cs="Arial"/>
          <w:b/>
          <w:bCs/>
        </w:rPr>
        <w:br/>
      </w:r>
      <w:sdt>
        <w:sdtPr>
          <w:rPr>
            <w:rFonts w:cs="Arial"/>
            <w:b/>
            <w:bCs/>
          </w:rPr>
          <w:id w:val="553428707"/>
          <w:placeholder>
            <w:docPart w:val="1FC8DF0DA20640D28DCB5949DB230995"/>
          </w:placeholder>
        </w:sdtPr>
        <w:sdtEndPr/>
        <w:sdtContent>
          <w:sdt>
            <w:sdtPr>
              <w:rPr>
                <w:rFonts w:cs="Arial"/>
                <w:bCs/>
                <w:sz w:val="20"/>
              </w:rPr>
              <w:id w:val="-1381693263"/>
              <w:placeholder>
                <w:docPart w:val="045D0289DC4D4D1290F7F93B4DE94AE6"/>
              </w:placeholder>
              <w:showingPlcHdr/>
            </w:sdtPr>
            <w:sdtEndPr/>
            <w:sdtContent>
              <w:r w:rsidR="00FB516F" w:rsidRPr="005C162A">
                <w:rPr>
                  <w:rStyle w:val="PlaceholderText"/>
                </w:rPr>
                <w:t>Click or tap here to enter text.</w:t>
              </w:r>
            </w:sdtContent>
          </w:sdt>
        </w:sdtContent>
      </w:sdt>
    </w:p>
    <w:p w14:paraId="6AE083CB" w14:textId="77777777" w:rsidR="00FB516F" w:rsidRDefault="00FB516F" w:rsidP="00161147">
      <w:pPr>
        <w:rPr>
          <w:rFonts w:cs="Arial"/>
          <w:b/>
          <w:bCs/>
        </w:rPr>
      </w:pPr>
    </w:p>
    <w:p w14:paraId="422CFEAD" w14:textId="77777777" w:rsidR="00FB516F" w:rsidRDefault="00FB516F" w:rsidP="00161147">
      <w:pPr>
        <w:rPr>
          <w:rFonts w:cs="Arial"/>
          <w:b/>
          <w:bCs/>
        </w:rPr>
      </w:pPr>
      <w:r>
        <w:rPr>
          <w:rFonts w:cs="Arial"/>
          <w:b/>
          <w:bCs/>
        </w:rPr>
        <w:t>Define humane endpoints for each experiment, including assessment criteria.  Describe the rationale for anticipated and selected endpoints.  Include frequency of monitoring, how pain will be recognized, and how pain will be relieved.</w:t>
      </w:r>
      <w:r>
        <w:rPr>
          <w:rFonts w:cs="Arial"/>
          <w:b/>
          <w:bCs/>
        </w:rPr>
        <w:br/>
      </w:r>
      <w:sdt>
        <w:sdtPr>
          <w:rPr>
            <w:rFonts w:cs="Arial"/>
            <w:b/>
            <w:bCs/>
          </w:rPr>
          <w:id w:val="-189373949"/>
          <w:placeholder>
            <w:docPart w:val="C663ABA8E8A240739863E7FDAC989A62"/>
          </w:placeholder>
        </w:sdtPr>
        <w:sdtEndPr/>
        <w:sdtContent>
          <w:sdt>
            <w:sdtPr>
              <w:rPr>
                <w:rFonts w:cs="Arial"/>
                <w:bCs/>
                <w:sz w:val="20"/>
              </w:rPr>
              <w:id w:val="1848676717"/>
              <w:placeholder>
                <w:docPart w:val="434B508D09E04EBAA7AAEF17EDFA6D8C"/>
              </w:placeholder>
              <w:showingPlcHdr/>
            </w:sdtPr>
            <w:sdtEndPr/>
            <w:sdtContent>
              <w:r w:rsidRPr="005C162A">
                <w:rPr>
                  <w:rStyle w:val="PlaceholderText"/>
                </w:rPr>
                <w:t>Click or tap here to enter text.</w:t>
              </w:r>
            </w:sdtContent>
          </w:sdt>
        </w:sdtContent>
      </w:sdt>
    </w:p>
    <w:p w14:paraId="6AFE70A3" w14:textId="77777777" w:rsidR="00A75211" w:rsidRPr="00A75211" w:rsidRDefault="0082336D" w:rsidP="00A75211">
      <w:pPr>
        <w:pStyle w:val="ListParagraph"/>
        <w:numPr>
          <w:ilvl w:val="0"/>
          <w:numId w:val="1"/>
        </w:numPr>
        <w:rPr>
          <w:rFonts w:cs="Arial"/>
          <w:b/>
          <w:bCs/>
        </w:rPr>
      </w:pPr>
      <w:r>
        <w:rPr>
          <w:rFonts w:cs="Arial"/>
          <w:b/>
          <w:bCs/>
          <w:u w:val="single"/>
        </w:rPr>
        <w:lastRenderedPageBreak/>
        <w:t>PROCEDURES AND SURGERY</w:t>
      </w:r>
    </w:p>
    <w:p w14:paraId="3E341A92" w14:textId="77777777" w:rsidR="000E6EC5" w:rsidRDefault="000E6EC5" w:rsidP="00A75211">
      <w:pPr>
        <w:rPr>
          <w:rFonts w:cs="Arial"/>
          <w:b/>
          <w:bCs/>
        </w:rPr>
      </w:pPr>
      <w:r>
        <w:rPr>
          <w:rFonts w:cs="Arial"/>
          <w:b/>
          <w:bCs/>
        </w:rPr>
        <w:t>Will all procedures (chronic and terminal) be performed within the Research Annex?</w:t>
      </w:r>
      <w:r>
        <w:rPr>
          <w:rFonts w:cs="Arial"/>
          <w:b/>
          <w:bCs/>
        </w:rPr>
        <w:br/>
      </w:r>
      <w:sdt>
        <w:sdtPr>
          <w:rPr>
            <w:rFonts w:cs="Arial"/>
            <w:b/>
            <w:bCs/>
          </w:rPr>
          <w:id w:val="18533813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w:t>
      </w:r>
      <w:r>
        <w:rPr>
          <w:rFonts w:cs="Arial"/>
          <w:b/>
          <w:bCs/>
        </w:rPr>
        <w:tab/>
      </w:r>
      <w:r w:rsidR="00FA46B1">
        <w:rPr>
          <w:rFonts w:cs="Arial"/>
          <w:b/>
          <w:bCs/>
        </w:rPr>
        <w:t xml:space="preserve">  </w:t>
      </w:r>
      <w:r w:rsidR="00FA46B1">
        <w:rPr>
          <w:rFonts w:cs="Arial"/>
          <w:b/>
          <w:bCs/>
        </w:rPr>
        <w:br/>
      </w:r>
      <w:sdt>
        <w:sdtPr>
          <w:rPr>
            <w:rFonts w:cs="Arial"/>
            <w:b/>
            <w:bCs/>
          </w:rPr>
          <w:id w:val="-198067529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 – location for each procedure (including euthanasia)</w:t>
      </w:r>
      <w:r w:rsidR="004659B6">
        <w:rPr>
          <w:rFonts w:cs="Arial"/>
          <w:b/>
          <w:bCs/>
        </w:rPr>
        <w:t>:</w:t>
      </w:r>
      <w:r w:rsidR="00FA46B1">
        <w:rPr>
          <w:rFonts w:cs="Arial"/>
          <w:b/>
          <w:bCs/>
        </w:rPr>
        <w:t xml:space="preserve"> </w:t>
      </w:r>
      <w:sdt>
        <w:sdtPr>
          <w:rPr>
            <w:rFonts w:cs="Arial"/>
            <w:bCs/>
            <w:sz w:val="20"/>
          </w:rPr>
          <w:id w:val="1815298693"/>
          <w:placeholder>
            <w:docPart w:val="DefaultPlaceholder_-1854013440"/>
          </w:placeholder>
          <w:showingPlcHdr/>
        </w:sdtPr>
        <w:sdtEndPr/>
        <w:sdtContent>
          <w:r w:rsidR="00FA46B1" w:rsidRPr="004659B6">
            <w:rPr>
              <w:rStyle w:val="PlaceholderText"/>
              <w:sz w:val="20"/>
            </w:rPr>
            <w:t>Click or tap here to enter text.</w:t>
          </w:r>
        </w:sdtContent>
      </w:sdt>
    </w:p>
    <w:p w14:paraId="6FEC2888" w14:textId="77777777" w:rsidR="00A75211" w:rsidRDefault="00A75211" w:rsidP="00A75211">
      <w:pPr>
        <w:rPr>
          <w:rFonts w:cs="Arial"/>
          <w:b/>
          <w:bCs/>
        </w:rPr>
      </w:pPr>
      <w:r>
        <w:rPr>
          <w:rFonts w:cs="Arial"/>
          <w:b/>
          <w:bCs/>
        </w:rPr>
        <w:t>Does this protocol include a surgical procedure?</w:t>
      </w:r>
      <w:r>
        <w:rPr>
          <w:rFonts w:cs="Arial"/>
          <w:b/>
          <w:bCs/>
        </w:rPr>
        <w:br/>
      </w:r>
      <w:sdt>
        <w:sdtPr>
          <w:rPr>
            <w:rFonts w:cs="Arial"/>
            <w:b/>
            <w:bCs/>
          </w:rPr>
          <w:id w:val="-105500906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 (Appendix 3 is required)</w:t>
      </w:r>
      <w:r>
        <w:rPr>
          <w:rFonts w:cs="Arial"/>
          <w:b/>
          <w:bCs/>
        </w:rPr>
        <w:tab/>
      </w:r>
      <w:r w:rsidR="00FA46B1">
        <w:rPr>
          <w:rFonts w:cs="Arial"/>
          <w:b/>
          <w:bCs/>
        </w:rPr>
        <w:br/>
      </w:r>
      <w:sdt>
        <w:sdtPr>
          <w:rPr>
            <w:rFonts w:cs="Arial"/>
            <w:b/>
            <w:bCs/>
          </w:rPr>
          <w:id w:val="-29137423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w:t>
      </w:r>
    </w:p>
    <w:p w14:paraId="5302B83C" w14:textId="77777777" w:rsidR="00CC5414" w:rsidRDefault="00CC5414" w:rsidP="00161147">
      <w:pPr>
        <w:rPr>
          <w:rFonts w:cs="Arial"/>
          <w:b/>
          <w:bCs/>
        </w:rPr>
      </w:pPr>
    </w:p>
    <w:p w14:paraId="2A62AE24" w14:textId="77777777" w:rsidR="00CC5414" w:rsidRPr="00D7179E" w:rsidRDefault="00CC5414" w:rsidP="00CC5414">
      <w:pPr>
        <w:pStyle w:val="ListParagraph"/>
        <w:numPr>
          <w:ilvl w:val="0"/>
          <w:numId w:val="1"/>
        </w:numPr>
        <w:rPr>
          <w:rFonts w:cs="Arial"/>
          <w:b/>
          <w:bCs/>
          <w:u w:val="single"/>
        </w:rPr>
      </w:pPr>
      <w:r w:rsidRPr="00D7179E">
        <w:rPr>
          <w:rFonts w:cs="Arial"/>
          <w:b/>
          <w:bCs/>
          <w:u w:val="single"/>
        </w:rPr>
        <w:t>PAIN OR DISTRESS CLASSIFICATION AND CONSIDERATION OF ALTERNATIVES</w:t>
      </w:r>
    </w:p>
    <w:p w14:paraId="26BF547A" w14:textId="77777777" w:rsidR="004210DA" w:rsidRPr="00CC5414" w:rsidRDefault="00CC5414" w:rsidP="00CC5414">
      <w:pPr>
        <w:rPr>
          <w:rFonts w:cs="Arial"/>
          <w:b/>
          <w:bCs/>
        </w:rPr>
      </w:pPr>
      <w:r>
        <w:rPr>
          <w:rFonts w:cs="Arial"/>
          <w:b/>
          <w:bCs/>
        </w:rPr>
        <w:t>Pain Classification—enter the total number of animals in each category for the proposed experiments.</w:t>
      </w:r>
    </w:p>
    <w:tbl>
      <w:tblPr>
        <w:tblStyle w:val="TableGridLight"/>
        <w:tblW w:w="0" w:type="auto"/>
        <w:tblLook w:val="04A0" w:firstRow="1" w:lastRow="0" w:firstColumn="1" w:lastColumn="0" w:noHBand="0" w:noVBand="1"/>
      </w:tblPr>
      <w:tblGrid>
        <w:gridCol w:w="2337"/>
        <w:gridCol w:w="2337"/>
        <w:gridCol w:w="2338"/>
        <w:gridCol w:w="2338"/>
      </w:tblGrid>
      <w:tr w:rsidR="004210DA" w14:paraId="043A9C3A" w14:textId="77777777" w:rsidTr="004210DA">
        <w:tc>
          <w:tcPr>
            <w:tcW w:w="2337" w:type="dxa"/>
          </w:tcPr>
          <w:p w14:paraId="1518850B" w14:textId="77777777" w:rsidR="004210DA" w:rsidRDefault="004210DA" w:rsidP="00CC5414">
            <w:pPr>
              <w:rPr>
                <w:rFonts w:cs="Arial"/>
                <w:b/>
                <w:bCs/>
              </w:rPr>
            </w:pPr>
          </w:p>
        </w:tc>
        <w:tc>
          <w:tcPr>
            <w:tcW w:w="2337" w:type="dxa"/>
          </w:tcPr>
          <w:p w14:paraId="68B4BDBA" w14:textId="77777777" w:rsidR="004210DA" w:rsidRDefault="004210DA" w:rsidP="004210DA">
            <w:pPr>
              <w:jc w:val="center"/>
              <w:rPr>
                <w:rFonts w:cs="Arial"/>
                <w:b/>
                <w:bCs/>
              </w:rPr>
            </w:pPr>
            <w:r>
              <w:rPr>
                <w:rFonts w:cs="Arial"/>
                <w:b/>
                <w:bCs/>
              </w:rPr>
              <w:t>USDA Category C</w:t>
            </w:r>
          </w:p>
        </w:tc>
        <w:tc>
          <w:tcPr>
            <w:tcW w:w="2338" w:type="dxa"/>
          </w:tcPr>
          <w:p w14:paraId="78DF7464" w14:textId="77777777" w:rsidR="004210DA" w:rsidRDefault="004210DA" w:rsidP="004210DA">
            <w:pPr>
              <w:jc w:val="center"/>
              <w:rPr>
                <w:rFonts w:cs="Arial"/>
                <w:b/>
                <w:bCs/>
              </w:rPr>
            </w:pPr>
            <w:r>
              <w:rPr>
                <w:rFonts w:cs="Arial"/>
                <w:b/>
                <w:bCs/>
              </w:rPr>
              <w:t>USDA Category D</w:t>
            </w:r>
          </w:p>
        </w:tc>
        <w:tc>
          <w:tcPr>
            <w:tcW w:w="2338" w:type="dxa"/>
          </w:tcPr>
          <w:p w14:paraId="2F8108C8" w14:textId="77777777" w:rsidR="004210DA" w:rsidRDefault="004210DA" w:rsidP="004210DA">
            <w:pPr>
              <w:jc w:val="center"/>
              <w:rPr>
                <w:rFonts w:cs="Arial"/>
                <w:b/>
                <w:bCs/>
              </w:rPr>
            </w:pPr>
            <w:r>
              <w:rPr>
                <w:rFonts w:cs="Arial"/>
                <w:b/>
                <w:bCs/>
              </w:rPr>
              <w:t>USDA Category E</w:t>
            </w:r>
          </w:p>
        </w:tc>
      </w:tr>
      <w:tr w:rsidR="004210DA" w14:paraId="28A04A61" w14:textId="77777777" w:rsidTr="004210DA">
        <w:tc>
          <w:tcPr>
            <w:tcW w:w="2337" w:type="dxa"/>
          </w:tcPr>
          <w:p w14:paraId="5788200E" w14:textId="77777777" w:rsidR="004210DA" w:rsidRDefault="004210DA" w:rsidP="00CC5414">
            <w:pPr>
              <w:rPr>
                <w:rFonts w:cs="Arial"/>
                <w:b/>
                <w:bCs/>
              </w:rPr>
            </w:pPr>
          </w:p>
        </w:tc>
        <w:tc>
          <w:tcPr>
            <w:tcW w:w="2337" w:type="dxa"/>
          </w:tcPr>
          <w:p w14:paraId="1C42A1C3" w14:textId="77777777" w:rsidR="004210DA" w:rsidRPr="004210DA" w:rsidRDefault="004210DA" w:rsidP="004210DA">
            <w:pPr>
              <w:jc w:val="center"/>
              <w:rPr>
                <w:rFonts w:cs="Arial"/>
                <w:b/>
                <w:bCs/>
                <w:sz w:val="18"/>
                <w:szCs w:val="18"/>
              </w:rPr>
            </w:pPr>
            <w:r>
              <w:rPr>
                <w:rFonts w:cs="Arial"/>
                <w:b/>
                <w:bCs/>
                <w:sz w:val="18"/>
                <w:szCs w:val="18"/>
              </w:rPr>
              <w:t>NO PAIN</w:t>
            </w:r>
          </w:p>
        </w:tc>
        <w:tc>
          <w:tcPr>
            <w:tcW w:w="2338" w:type="dxa"/>
          </w:tcPr>
          <w:p w14:paraId="4344862A" w14:textId="77777777" w:rsidR="004210DA" w:rsidRPr="004210DA" w:rsidRDefault="004210DA" w:rsidP="004210DA">
            <w:pPr>
              <w:jc w:val="center"/>
              <w:rPr>
                <w:rFonts w:cs="Arial"/>
                <w:b/>
                <w:bCs/>
                <w:sz w:val="18"/>
                <w:szCs w:val="18"/>
              </w:rPr>
            </w:pPr>
            <w:r>
              <w:rPr>
                <w:rFonts w:cs="Arial"/>
                <w:b/>
                <w:bCs/>
                <w:sz w:val="18"/>
                <w:szCs w:val="18"/>
              </w:rPr>
              <w:t>PAIN WITH RELIEF</w:t>
            </w:r>
            <w:r w:rsidR="00D31087">
              <w:rPr>
                <w:rFonts w:cs="Arial"/>
                <w:b/>
                <w:bCs/>
                <w:sz w:val="18"/>
                <w:szCs w:val="18"/>
              </w:rPr>
              <w:t xml:space="preserve"> </w:t>
            </w:r>
            <w:r w:rsidR="00D31087">
              <w:rPr>
                <w:rFonts w:cs="Arial"/>
                <w:b/>
                <w:bCs/>
                <w:sz w:val="18"/>
                <w:szCs w:val="18"/>
              </w:rPr>
              <w:br/>
              <w:t>(PAIN AND DRUGS)</w:t>
            </w:r>
          </w:p>
        </w:tc>
        <w:tc>
          <w:tcPr>
            <w:tcW w:w="2338" w:type="dxa"/>
          </w:tcPr>
          <w:p w14:paraId="36DBC84F" w14:textId="77777777" w:rsidR="004210DA" w:rsidRPr="00D31087" w:rsidRDefault="00D31087" w:rsidP="004210DA">
            <w:pPr>
              <w:jc w:val="center"/>
              <w:rPr>
                <w:rFonts w:cs="Arial"/>
                <w:b/>
                <w:bCs/>
                <w:sz w:val="18"/>
                <w:szCs w:val="18"/>
              </w:rPr>
            </w:pPr>
            <w:r>
              <w:rPr>
                <w:rFonts w:cs="Arial"/>
                <w:b/>
                <w:bCs/>
                <w:sz w:val="18"/>
                <w:szCs w:val="18"/>
              </w:rPr>
              <w:t>PAIN WITHOUT RELIEF (PAIN – NO DRUGS)</w:t>
            </w:r>
          </w:p>
        </w:tc>
      </w:tr>
      <w:tr w:rsidR="004210DA" w14:paraId="7F22BF50" w14:textId="77777777" w:rsidTr="004210DA">
        <w:tc>
          <w:tcPr>
            <w:tcW w:w="2337" w:type="dxa"/>
          </w:tcPr>
          <w:p w14:paraId="28523040" w14:textId="77777777" w:rsidR="004210DA" w:rsidRDefault="004210DA" w:rsidP="00CC5414">
            <w:pPr>
              <w:rPr>
                <w:rFonts w:cs="Arial"/>
                <w:b/>
                <w:bCs/>
              </w:rPr>
            </w:pPr>
          </w:p>
        </w:tc>
        <w:tc>
          <w:tcPr>
            <w:tcW w:w="2337" w:type="dxa"/>
          </w:tcPr>
          <w:p w14:paraId="7411C5E3" w14:textId="77777777" w:rsidR="004210DA" w:rsidRPr="00D31087" w:rsidRDefault="00D31087" w:rsidP="00CC5414">
            <w:pPr>
              <w:rPr>
                <w:rFonts w:cs="Arial"/>
                <w:sz w:val="16"/>
                <w:szCs w:val="16"/>
              </w:rPr>
            </w:pPr>
            <w:r>
              <w:rPr>
                <w:rFonts w:cs="Arial"/>
                <w:sz w:val="16"/>
                <w:szCs w:val="16"/>
              </w:rPr>
              <w:t>Animal subjected to no pain or distress (or momentary or slight) which do not require use of pain relieving drugs</w:t>
            </w:r>
          </w:p>
        </w:tc>
        <w:tc>
          <w:tcPr>
            <w:tcW w:w="2338" w:type="dxa"/>
          </w:tcPr>
          <w:p w14:paraId="68E18FF8" w14:textId="77777777" w:rsidR="004210DA" w:rsidRPr="00D31087" w:rsidRDefault="00D31087" w:rsidP="00CC5414">
            <w:pPr>
              <w:rPr>
                <w:rFonts w:cs="Arial"/>
                <w:sz w:val="16"/>
                <w:szCs w:val="16"/>
              </w:rPr>
            </w:pPr>
            <w:r>
              <w:rPr>
                <w:rFonts w:cs="Arial"/>
                <w:sz w:val="16"/>
                <w:szCs w:val="16"/>
              </w:rPr>
              <w:t>Animals subjected to pain or distress with appropriate anesthetic, analgesic, and/or tranquilizer use or euthanasia</w:t>
            </w:r>
          </w:p>
        </w:tc>
        <w:tc>
          <w:tcPr>
            <w:tcW w:w="2338" w:type="dxa"/>
          </w:tcPr>
          <w:p w14:paraId="305D1CB3" w14:textId="77777777" w:rsidR="004210DA" w:rsidRPr="00D31087" w:rsidRDefault="00D31087" w:rsidP="00CC5414">
            <w:pPr>
              <w:rPr>
                <w:rFonts w:cs="Arial"/>
                <w:sz w:val="16"/>
                <w:szCs w:val="16"/>
              </w:rPr>
            </w:pPr>
            <w:r>
              <w:rPr>
                <w:rFonts w:cs="Arial"/>
                <w:sz w:val="16"/>
                <w:szCs w:val="16"/>
              </w:rPr>
              <w:t>Animals subjected to pain or distress where appropriate anesthetic, analgesic, or tranquilizer will not be used</w:t>
            </w:r>
          </w:p>
        </w:tc>
      </w:tr>
      <w:tr w:rsidR="004210DA" w14:paraId="6E215D86" w14:textId="77777777" w:rsidTr="00D31087">
        <w:tc>
          <w:tcPr>
            <w:tcW w:w="2337" w:type="dxa"/>
            <w:vAlign w:val="center"/>
          </w:tcPr>
          <w:p w14:paraId="73125A6B" w14:textId="77777777" w:rsidR="004210DA" w:rsidRDefault="00D31087" w:rsidP="00D31087">
            <w:pPr>
              <w:jc w:val="center"/>
              <w:rPr>
                <w:rFonts w:cs="Arial"/>
                <w:b/>
                <w:bCs/>
              </w:rPr>
            </w:pPr>
            <w:r>
              <w:rPr>
                <w:rFonts w:cs="Arial"/>
                <w:b/>
                <w:bCs/>
              </w:rPr>
              <w:t>Number of Animals</w:t>
            </w:r>
          </w:p>
        </w:tc>
        <w:sdt>
          <w:sdtPr>
            <w:rPr>
              <w:rFonts w:cs="Arial"/>
              <w:b/>
              <w:bCs/>
              <w:sz w:val="24"/>
              <w:szCs w:val="24"/>
            </w:rPr>
            <w:id w:val="-1610272957"/>
            <w:placeholder>
              <w:docPart w:val="DefaultPlaceholder_-1854013440"/>
            </w:placeholder>
            <w:showingPlcHdr/>
          </w:sdtPr>
          <w:sdtEndPr/>
          <w:sdtContent>
            <w:tc>
              <w:tcPr>
                <w:tcW w:w="2337" w:type="dxa"/>
                <w:vAlign w:val="center"/>
              </w:tcPr>
              <w:p w14:paraId="2223AC8A" w14:textId="77777777" w:rsidR="004210DA" w:rsidRPr="00D31087" w:rsidRDefault="00D31087" w:rsidP="00D31087">
                <w:pPr>
                  <w:jc w:val="center"/>
                  <w:rPr>
                    <w:rFonts w:cs="Arial"/>
                    <w:b/>
                    <w:bCs/>
                    <w:sz w:val="24"/>
                    <w:szCs w:val="24"/>
                  </w:rPr>
                </w:pPr>
                <w:r w:rsidRPr="005C162A">
                  <w:rPr>
                    <w:rStyle w:val="PlaceholderText"/>
                  </w:rPr>
                  <w:t>Click or tap here to enter text.</w:t>
                </w:r>
              </w:p>
            </w:tc>
          </w:sdtContent>
        </w:sdt>
        <w:sdt>
          <w:sdtPr>
            <w:rPr>
              <w:rFonts w:cs="Arial"/>
              <w:b/>
              <w:bCs/>
              <w:sz w:val="24"/>
              <w:szCs w:val="24"/>
            </w:rPr>
            <w:id w:val="-1728601741"/>
            <w:placeholder>
              <w:docPart w:val="666AC74501304887A0BA1FB413C5FC40"/>
            </w:placeholder>
            <w:showingPlcHdr/>
          </w:sdtPr>
          <w:sdtEndPr/>
          <w:sdtContent>
            <w:tc>
              <w:tcPr>
                <w:tcW w:w="2338" w:type="dxa"/>
                <w:vAlign w:val="center"/>
              </w:tcPr>
              <w:p w14:paraId="4D9EF2BD" w14:textId="77777777" w:rsidR="004210DA" w:rsidRDefault="00D31087" w:rsidP="00D31087">
                <w:pPr>
                  <w:jc w:val="center"/>
                  <w:rPr>
                    <w:rFonts w:cs="Arial"/>
                    <w:b/>
                    <w:bCs/>
                  </w:rPr>
                </w:pPr>
                <w:r w:rsidRPr="005C162A">
                  <w:rPr>
                    <w:rStyle w:val="PlaceholderText"/>
                  </w:rPr>
                  <w:t>Click or tap here to enter text.</w:t>
                </w:r>
              </w:p>
            </w:tc>
          </w:sdtContent>
        </w:sdt>
        <w:sdt>
          <w:sdtPr>
            <w:rPr>
              <w:rFonts w:cs="Arial"/>
              <w:b/>
              <w:bCs/>
              <w:sz w:val="24"/>
              <w:szCs w:val="24"/>
            </w:rPr>
            <w:id w:val="1962911309"/>
            <w:placeholder>
              <w:docPart w:val="DBEDA90F16984328A91BF413336B7362"/>
            </w:placeholder>
            <w:showingPlcHdr/>
          </w:sdtPr>
          <w:sdtEndPr/>
          <w:sdtContent>
            <w:tc>
              <w:tcPr>
                <w:tcW w:w="2338" w:type="dxa"/>
                <w:vAlign w:val="center"/>
              </w:tcPr>
              <w:p w14:paraId="65D316DF" w14:textId="77777777" w:rsidR="004210DA" w:rsidRDefault="00D31087" w:rsidP="00D31087">
                <w:pPr>
                  <w:jc w:val="center"/>
                  <w:rPr>
                    <w:rFonts w:cs="Arial"/>
                    <w:b/>
                    <w:bCs/>
                  </w:rPr>
                </w:pPr>
                <w:r w:rsidRPr="005C162A">
                  <w:rPr>
                    <w:rStyle w:val="PlaceholderText"/>
                  </w:rPr>
                  <w:t>Click or tap here to enter text.</w:t>
                </w:r>
              </w:p>
            </w:tc>
          </w:sdtContent>
        </w:sdt>
      </w:tr>
    </w:tbl>
    <w:p w14:paraId="110DC8D5" w14:textId="77777777" w:rsidR="00CC5414" w:rsidRDefault="00CC5414" w:rsidP="00CC5414">
      <w:pPr>
        <w:rPr>
          <w:rFonts w:cs="Arial"/>
          <w:b/>
          <w:bCs/>
        </w:rPr>
      </w:pPr>
    </w:p>
    <w:p w14:paraId="58DE3D43" w14:textId="09E0A8FE" w:rsidR="00141E92" w:rsidRDefault="00E854DE" w:rsidP="00E854DE">
      <w:pPr>
        <w:rPr>
          <w:rFonts w:cs="Arial"/>
          <w:b/>
          <w:bCs/>
        </w:rPr>
      </w:pPr>
      <w:r>
        <w:rPr>
          <w:rFonts w:cs="Arial"/>
          <w:b/>
          <w:bCs/>
        </w:rPr>
        <w:t xml:space="preserve">Will more than momentary restraint be required during which animals will be awake?  </w:t>
      </w:r>
      <w:r w:rsidRPr="00C4388A">
        <w:rPr>
          <w:rFonts w:cs="Arial"/>
          <w:sz w:val="18"/>
          <w:szCs w:val="18"/>
        </w:rPr>
        <w:t>Note: physical restraint is the use of manual or mechanical means to limit some or all of an animal’s normal movement for the purpose of examination, collection of samples, drug administration, therapy or experimental manipulation.  The period of restraint should be the minimum required to accomplish the research objective.</w:t>
      </w:r>
      <w:r>
        <w:rPr>
          <w:rFonts w:cs="Arial"/>
          <w:b/>
          <w:bCs/>
        </w:rPr>
        <w:br/>
      </w:r>
      <w:sdt>
        <w:sdtPr>
          <w:rPr>
            <w:rFonts w:cs="Arial"/>
            <w:b/>
            <w:bCs/>
          </w:rPr>
          <w:id w:val="28300540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 – provide justification and describe duration of restraint and acclimation period: </w:t>
      </w:r>
      <w:sdt>
        <w:sdtPr>
          <w:rPr>
            <w:rFonts w:cs="Arial"/>
            <w:b/>
            <w:bCs/>
          </w:rPr>
          <w:id w:val="1093364989"/>
          <w:placeholder>
            <w:docPart w:val="50A7AEFB89F4408A8715E7A17923AA30"/>
          </w:placeholder>
        </w:sdtPr>
        <w:sdtEndPr>
          <w:rPr>
            <w:sz w:val="18"/>
            <w:szCs w:val="18"/>
          </w:rPr>
        </w:sdtEndPr>
        <w:sdtContent>
          <w:sdt>
            <w:sdtPr>
              <w:rPr>
                <w:rFonts w:cs="Arial"/>
                <w:bCs/>
                <w:sz w:val="18"/>
                <w:szCs w:val="18"/>
              </w:rPr>
              <w:id w:val="2064973603"/>
              <w:placeholder>
                <w:docPart w:val="BCA254FCFFE44830BA50FF7D70CDD4C8"/>
              </w:placeholder>
              <w:showingPlcHdr/>
            </w:sdtPr>
            <w:sdtEndPr/>
            <w:sdtContent>
              <w:r w:rsidRPr="003E0439">
                <w:rPr>
                  <w:rStyle w:val="PlaceholderText"/>
                  <w:sz w:val="18"/>
                  <w:szCs w:val="18"/>
                </w:rPr>
                <w:t>Click or tap here to enter text.</w:t>
              </w:r>
            </w:sdtContent>
          </w:sdt>
        </w:sdtContent>
      </w:sdt>
      <w:r>
        <w:rPr>
          <w:rFonts w:cs="Arial"/>
          <w:b/>
          <w:bCs/>
        </w:rPr>
        <w:br/>
      </w:r>
      <w:sdt>
        <w:sdtPr>
          <w:rPr>
            <w:rFonts w:cs="Arial"/>
            <w:b/>
            <w:bCs/>
          </w:rPr>
          <w:id w:val="-158700957"/>
          <w14:checkbox>
            <w14:checked w14:val="0"/>
            <w14:checkedState w14:val="2612" w14:font="MS Gothic"/>
            <w14:uncheckedState w14:val="2610" w14:font="MS Gothic"/>
          </w14:checkbox>
        </w:sdtPr>
        <w:sdtEndPr/>
        <w:sdtContent>
          <w:r w:rsidR="00D31440">
            <w:rPr>
              <w:rFonts w:ascii="MS Gothic" w:eastAsia="MS Gothic" w:hAnsi="MS Gothic" w:cs="Arial" w:hint="eastAsia"/>
              <w:b/>
              <w:bCs/>
            </w:rPr>
            <w:t>☐</w:t>
          </w:r>
        </w:sdtContent>
      </w:sdt>
      <w:r>
        <w:rPr>
          <w:rFonts w:cs="Arial"/>
          <w:b/>
          <w:bCs/>
        </w:rPr>
        <w:t xml:space="preserve"> No</w:t>
      </w:r>
    </w:p>
    <w:p w14:paraId="0ABFBFC4" w14:textId="0944E958" w:rsidR="00D31440" w:rsidRDefault="00D31440" w:rsidP="00D31440">
      <w:pPr>
        <w:rPr>
          <w:rFonts w:cs="Arial"/>
          <w:b/>
          <w:bCs/>
        </w:rPr>
      </w:pPr>
      <w:r>
        <w:rPr>
          <w:rFonts w:cs="Arial"/>
          <w:b/>
          <w:bCs/>
        </w:rPr>
        <w:br/>
        <w:t>For events and procedures involving animals in USDA Category E above, scientifically justify why pain-relieving measures cannot be used.  Describe the literature search conducted or scientific literature reviewed to determine there are no valid or acceptable alternatives to the procedures performed under this category.</w:t>
      </w:r>
      <w:r>
        <w:rPr>
          <w:rFonts w:cs="Arial"/>
          <w:b/>
          <w:bCs/>
        </w:rPr>
        <w:br/>
      </w:r>
      <w:sdt>
        <w:sdtPr>
          <w:rPr>
            <w:rFonts w:cs="Arial"/>
            <w:b/>
            <w:bCs/>
          </w:rPr>
          <w:id w:val="-905831831"/>
          <w:placeholder>
            <w:docPart w:val="5A6499EEB1A4458FBCE2BD02EE6D76B8"/>
          </w:placeholder>
        </w:sdtPr>
        <w:sdtEndPr>
          <w:rPr>
            <w:sz w:val="18"/>
            <w:szCs w:val="18"/>
          </w:rPr>
        </w:sdtEndPr>
        <w:sdtContent>
          <w:sdt>
            <w:sdtPr>
              <w:rPr>
                <w:rFonts w:cs="Arial"/>
                <w:bCs/>
                <w:sz w:val="18"/>
                <w:szCs w:val="18"/>
              </w:rPr>
              <w:id w:val="-2067873467"/>
              <w:placeholder>
                <w:docPart w:val="F1F166CD7CFC49CD86EB8FAFEF433FA1"/>
              </w:placeholder>
              <w:showingPlcHdr/>
            </w:sdtPr>
            <w:sdtEndPr/>
            <w:sdtContent>
              <w:r w:rsidRPr="003E0439">
                <w:rPr>
                  <w:rStyle w:val="PlaceholderText"/>
                  <w:sz w:val="18"/>
                  <w:szCs w:val="18"/>
                </w:rPr>
                <w:t>Click or tap here to enter text.</w:t>
              </w:r>
            </w:sdtContent>
          </w:sdt>
        </w:sdtContent>
      </w:sdt>
    </w:p>
    <w:p w14:paraId="60E121C8" w14:textId="2A7047E2" w:rsidR="00E854DE" w:rsidRDefault="00E854DE" w:rsidP="00E854DE">
      <w:pPr>
        <w:rPr>
          <w:rFonts w:cs="Arial"/>
          <w:b/>
          <w:bCs/>
        </w:rPr>
      </w:pPr>
    </w:p>
    <w:p w14:paraId="308267D1" w14:textId="15D5980B" w:rsidR="00CF7B78" w:rsidRDefault="00CF7B78" w:rsidP="00E854DE">
      <w:pPr>
        <w:rPr>
          <w:rFonts w:cs="Arial"/>
          <w:b/>
          <w:bCs/>
        </w:rPr>
      </w:pPr>
    </w:p>
    <w:p w14:paraId="3E368CAD" w14:textId="4DBFA8E8" w:rsidR="00CF7B78" w:rsidRDefault="00CF7B78" w:rsidP="00E854DE">
      <w:pPr>
        <w:rPr>
          <w:rFonts w:cs="Arial"/>
          <w:b/>
          <w:bCs/>
        </w:rPr>
      </w:pPr>
    </w:p>
    <w:p w14:paraId="4CBFA0E0" w14:textId="6E8B8DFC" w:rsidR="00CF7B78" w:rsidRDefault="00CF7B78" w:rsidP="00E854DE">
      <w:pPr>
        <w:rPr>
          <w:rFonts w:cs="Arial"/>
          <w:b/>
          <w:bCs/>
        </w:rPr>
      </w:pPr>
    </w:p>
    <w:p w14:paraId="7AD2E9DD" w14:textId="77777777" w:rsidR="00CF7B78" w:rsidRDefault="00CF7B78" w:rsidP="00E854DE">
      <w:pPr>
        <w:rPr>
          <w:rFonts w:cs="Arial"/>
          <w:b/>
          <w:bCs/>
        </w:rPr>
      </w:pPr>
    </w:p>
    <w:p w14:paraId="0A876E20" w14:textId="77777777" w:rsidR="00C304D9" w:rsidRPr="00D7179E" w:rsidRDefault="00C304D9" w:rsidP="00C304D9">
      <w:pPr>
        <w:pStyle w:val="ListParagraph"/>
        <w:numPr>
          <w:ilvl w:val="0"/>
          <w:numId w:val="1"/>
        </w:numPr>
        <w:rPr>
          <w:rFonts w:cs="Arial"/>
          <w:b/>
          <w:bCs/>
        </w:rPr>
      </w:pPr>
      <w:r>
        <w:rPr>
          <w:rFonts w:cs="Arial"/>
          <w:b/>
          <w:bCs/>
          <w:u w:val="single"/>
        </w:rPr>
        <w:lastRenderedPageBreak/>
        <w:t>ANESTHESIA, ANALGESIA, TRANQUILIZATION, OTHER AGENTS</w:t>
      </w:r>
    </w:p>
    <w:p w14:paraId="08987BB3" w14:textId="185FB35A" w:rsidR="00C304D9" w:rsidRPr="00D7179E" w:rsidRDefault="00C304D9" w:rsidP="00C304D9">
      <w:pPr>
        <w:rPr>
          <w:rFonts w:cs="Arial"/>
          <w:sz w:val="18"/>
          <w:szCs w:val="18"/>
        </w:rPr>
      </w:pPr>
      <w:r>
        <w:rPr>
          <w:rFonts w:cs="Arial"/>
          <w:b/>
          <w:bCs/>
        </w:rPr>
        <w:t xml:space="preserve">List the anesthetics, analgesics, tranquilizers, or other agents for all animal procedures in the table below.  </w:t>
      </w:r>
      <w:r w:rsidRPr="00D7179E">
        <w:rPr>
          <w:rFonts w:cs="Arial"/>
          <w:sz w:val="18"/>
          <w:szCs w:val="18"/>
        </w:rPr>
        <w:t>Note: records of analgesia administration must be maintained</w:t>
      </w:r>
      <w:r>
        <w:rPr>
          <w:rFonts w:cs="Arial"/>
          <w:sz w:val="18"/>
          <w:szCs w:val="18"/>
        </w:rPr>
        <w:t>,</w:t>
      </w:r>
      <w:r w:rsidRPr="00D7179E">
        <w:rPr>
          <w:rFonts w:cs="Arial"/>
          <w:sz w:val="18"/>
          <w:szCs w:val="18"/>
        </w:rPr>
        <w:t xml:space="preserve"> sterile preparations are required</w:t>
      </w:r>
      <w:r>
        <w:rPr>
          <w:rFonts w:cs="Arial"/>
          <w:sz w:val="18"/>
          <w:szCs w:val="18"/>
        </w:rPr>
        <w:t>,*</w:t>
      </w:r>
      <w:r w:rsidRPr="00D7179E">
        <w:rPr>
          <w:rFonts w:cs="Arial"/>
          <w:sz w:val="18"/>
          <w:szCs w:val="18"/>
        </w:rPr>
        <w:t xml:space="preserve"> and all substances must be used prior to their expiration date.</w:t>
      </w:r>
      <w:r>
        <w:rPr>
          <w:rFonts w:cs="Arial"/>
          <w:sz w:val="18"/>
          <w:szCs w:val="18"/>
        </w:rPr>
        <w:t xml:space="preserve">  </w:t>
      </w:r>
    </w:p>
    <w:tbl>
      <w:tblPr>
        <w:tblStyle w:val="TableGridLight"/>
        <w:tblW w:w="0" w:type="auto"/>
        <w:tblLook w:val="04A0" w:firstRow="1" w:lastRow="0" w:firstColumn="1" w:lastColumn="0" w:noHBand="0" w:noVBand="1"/>
      </w:tblPr>
      <w:tblGrid>
        <w:gridCol w:w="2065"/>
        <w:gridCol w:w="1219"/>
        <w:gridCol w:w="1751"/>
        <w:gridCol w:w="1440"/>
        <w:gridCol w:w="1530"/>
        <w:gridCol w:w="1345"/>
      </w:tblGrid>
      <w:tr w:rsidR="00C304D9" w14:paraId="0D3EA9AA" w14:textId="77777777" w:rsidTr="00205A93">
        <w:tc>
          <w:tcPr>
            <w:tcW w:w="2065" w:type="dxa"/>
          </w:tcPr>
          <w:p w14:paraId="5CCE2CBC" w14:textId="77777777" w:rsidR="00C304D9" w:rsidRPr="006B5E25" w:rsidRDefault="00C304D9" w:rsidP="00205A93">
            <w:pPr>
              <w:rPr>
                <w:rFonts w:cs="Arial"/>
                <w:b/>
                <w:bCs/>
              </w:rPr>
            </w:pPr>
            <w:r>
              <w:rPr>
                <w:rFonts w:cs="Arial"/>
                <w:b/>
                <w:bCs/>
              </w:rPr>
              <w:t>Event/Procedure</w:t>
            </w:r>
          </w:p>
        </w:tc>
        <w:tc>
          <w:tcPr>
            <w:tcW w:w="1219" w:type="dxa"/>
          </w:tcPr>
          <w:p w14:paraId="6C9716AA" w14:textId="77777777" w:rsidR="00C304D9" w:rsidRPr="006B5E25" w:rsidRDefault="00C304D9" w:rsidP="00205A93">
            <w:pPr>
              <w:rPr>
                <w:rFonts w:cs="Arial"/>
                <w:b/>
                <w:bCs/>
              </w:rPr>
            </w:pPr>
            <w:r>
              <w:rPr>
                <w:rFonts w:cs="Arial"/>
                <w:b/>
                <w:bCs/>
              </w:rPr>
              <w:t>Number of Animals</w:t>
            </w:r>
          </w:p>
        </w:tc>
        <w:tc>
          <w:tcPr>
            <w:tcW w:w="1751" w:type="dxa"/>
          </w:tcPr>
          <w:p w14:paraId="7B4D66F3" w14:textId="77777777" w:rsidR="00C304D9" w:rsidRPr="006B5E25" w:rsidRDefault="00C304D9" w:rsidP="00205A93">
            <w:pPr>
              <w:rPr>
                <w:rFonts w:cs="Arial"/>
                <w:b/>
                <w:bCs/>
              </w:rPr>
            </w:pPr>
            <w:r>
              <w:rPr>
                <w:rFonts w:cs="Arial"/>
                <w:b/>
                <w:bCs/>
              </w:rPr>
              <w:t>Name &amp; Type of Agent</w:t>
            </w:r>
          </w:p>
        </w:tc>
        <w:tc>
          <w:tcPr>
            <w:tcW w:w="1440" w:type="dxa"/>
          </w:tcPr>
          <w:p w14:paraId="63736765" w14:textId="77777777" w:rsidR="00C304D9" w:rsidRPr="006B5E25" w:rsidRDefault="00C304D9" w:rsidP="00205A93">
            <w:pPr>
              <w:rPr>
                <w:rFonts w:cs="Arial"/>
                <w:b/>
                <w:bCs/>
              </w:rPr>
            </w:pPr>
            <w:r>
              <w:rPr>
                <w:rFonts w:cs="Arial"/>
                <w:b/>
                <w:bCs/>
              </w:rPr>
              <w:t>Dose (mg/kg)</w:t>
            </w:r>
          </w:p>
        </w:tc>
        <w:tc>
          <w:tcPr>
            <w:tcW w:w="1530" w:type="dxa"/>
          </w:tcPr>
          <w:p w14:paraId="5D5275EA" w14:textId="77777777" w:rsidR="00C304D9" w:rsidRPr="006B5E25" w:rsidRDefault="00C304D9" w:rsidP="00205A93">
            <w:pPr>
              <w:rPr>
                <w:rFonts w:cs="Arial"/>
                <w:b/>
                <w:bCs/>
              </w:rPr>
            </w:pPr>
            <w:r>
              <w:rPr>
                <w:rFonts w:cs="Arial"/>
                <w:b/>
                <w:bCs/>
              </w:rPr>
              <w:t>Volume</w:t>
            </w:r>
          </w:p>
        </w:tc>
        <w:tc>
          <w:tcPr>
            <w:tcW w:w="1345" w:type="dxa"/>
          </w:tcPr>
          <w:p w14:paraId="3F82853F" w14:textId="77777777" w:rsidR="00C304D9" w:rsidRPr="006B5E25" w:rsidRDefault="00C304D9" w:rsidP="00205A93">
            <w:pPr>
              <w:rPr>
                <w:rFonts w:cs="Arial"/>
                <w:b/>
                <w:bCs/>
              </w:rPr>
            </w:pPr>
            <w:r>
              <w:rPr>
                <w:rFonts w:cs="Arial"/>
                <w:b/>
                <w:bCs/>
              </w:rPr>
              <w:t>Route</w:t>
            </w:r>
          </w:p>
        </w:tc>
      </w:tr>
      <w:tr w:rsidR="00C304D9" w:rsidRPr="006B5E25" w14:paraId="60CB6740" w14:textId="77777777" w:rsidTr="00205A93">
        <w:sdt>
          <w:sdtPr>
            <w:rPr>
              <w:rFonts w:cs="Arial"/>
              <w:sz w:val="18"/>
              <w:szCs w:val="18"/>
            </w:rPr>
            <w:id w:val="-881331280"/>
            <w:placeholder>
              <w:docPart w:val="3D85469066A848DABE41706B3A0CC80C"/>
            </w:placeholder>
            <w:showingPlcHdr/>
          </w:sdtPr>
          <w:sdtEndPr/>
          <w:sdtContent>
            <w:tc>
              <w:tcPr>
                <w:tcW w:w="2065" w:type="dxa"/>
                <w:vAlign w:val="center"/>
              </w:tcPr>
              <w:p w14:paraId="37FFA830" w14:textId="77777777" w:rsidR="00C304D9" w:rsidRPr="006B5E25" w:rsidRDefault="00C304D9" w:rsidP="00205A93">
                <w:pPr>
                  <w:rPr>
                    <w:rFonts w:cs="Arial"/>
                    <w:sz w:val="18"/>
                    <w:szCs w:val="18"/>
                  </w:rPr>
                </w:pPr>
                <w:r w:rsidRPr="006B5E25">
                  <w:rPr>
                    <w:rStyle w:val="PlaceholderText"/>
                    <w:sz w:val="18"/>
                    <w:szCs w:val="18"/>
                  </w:rPr>
                  <w:t>Click or tap here to enter text.</w:t>
                </w:r>
              </w:p>
            </w:tc>
          </w:sdtContent>
        </w:sdt>
        <w:sdt>
          <w:sdtPr>
            <w:rPr>
              <w:rFonts w:cs="Arial"/>
              <w:sz w:val="18"/>
              <w:szCs w:val="18"/>
            </w:rPr>
            <w:id w:val="31858209"/>
            <w:placeholder>
              <w:docPart w:val="AEA64A513CAC4100B7C8D4BBA8AEDA72"/>
            </w:placeholder>
            <w:showingPlcHdr/>
          </w:sdtPr>
          <w:sdtEndPr/>
          <w:sdtContent>
            <w:tc>
              <w:tcPr>
                <w:tcW w:w="1219" w:type="dxa"/>
              </w:tcPr>
              <w:p w14:paraId="65E41393"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149903388"/>
            <w:placeholder>
              <w:docPart w:val="D971283C498F49DD9855AC13BAE60A70"/>
            </w:placeholder>
            <w:showingPlcHdr/>
          </w:sdtPr>
          <w:sdtEndPr/>
          <w:sdtContent>
            <w:tc>
              <w:tcPr>
                <w:tcW w:w="1751" w:type="dxa"/>
              </w:tcPr>
              <w:p w14:paraId="79CFDBF2"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777365056"/>
            <w:placeholder>
              <w:docPart w:val="93337B7A4B42470380545E606ABAD8FF"/>
            </w:placeholder>
            <w:showingPlcHdr/>
          </w:sdtPr>
          <w:sdtEndPr/>
          <w:sdtContent>
            <w:tc>
              <w:tcPr>
                <w:tcW w:w="1440" w:type="dxa"/>
              </w:tcPr>
              <w:p w14:paraId="3635C22F"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726875215"/>
            <w:placeholder>
              <w:docPart w:val="82B45FECE5F743DD923BD5E4029439C5"/>
            </w:placeholder>
            <w:showingPlcHdr/>
          </w:sdtPr>
          <w:sdtEndPr/>
          <w:sdtContent>
            <w:tc>
              <w:tcPr>
                <w:tcW w:w="1530" w:type="dxa"/>
              </w:tcPr>
              <w:p w14:paraId="476754DF"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2005580727"/>
            <w:placeholder>
              <w:docPart w:val="2E5984C91F0E402C9E8A960C94DCCA06"/>
            </w:placeholder>
            <w:showingPlcHdr/>
          </w:sdtPr>
          <w:sdtEndPr/>
          <w:sdtContent>
            <w:tc>
              <w:tcPr>
                <w:tcW w:w="1345" w:type="dxa"/>
              </w:tcPr>
              <w:p w14:paraId="622FDA02"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tr>
      <w:tr w:rsidR="00C304D9" w:rsidRPr="006B5E25" w14:paraId="0B174C79" w14:textId="77777777" w:rsidTr="00205A93">
        <w:sdt>
          <w:sdtPr>
            <w:rPr>
              <w:rFonts w:cs="Arial"/>
              <w:sz w:val="18"/>
              <w:szCs w:val="18"/>
            </w:rPr>
            <w:id w:val="-2029019493"/>
            <w:placeholder>
              <w:docPart w:val="B2067D4C0718421883BD41C0AB420A4D"/>
            </w:placeholder>
            <w:showingPlcHdr/>
          </w:sdtPr>
          <w:sdtEndPr/>
          <w:sdtContent>
            <w:tc>
              <w:tcPr>
                <w:tcW w:w="2065" w:type="dxa"/>
              </w:tcPr>
              <w:p w14:paraId="7644EAFF"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606813276"/>
            <w:placeholder>
              <w:docPart w:val="387F5625190E4EB6A57C45DA32675950"/>
            </w:placeholder>
            <w:showingPlcHdr/>
          </w:sdtPr>
          <w:sdtEndPr/>
          <w:sdtContent>
            <w:tc>
              <w:tcPr>
                <w:tcW w:w="1219" w:type="dxa"/>
              </w:tcPr>
              <w:p w14:paraId="4CF8364A"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778714019"/>
            <w:placeholder>
              <w:docPart w:val="5900A83E9A244D9C87CB4EB79D833311"/>
            </w:placeholder>
            <w:showingPlcHdr/>
          </w:sdtPr>
          <w:sdtEndPr/>
          <w:sdtContent>
            <w:tc>
              <w:tcPr>
                <w:tcW w:w="1751" w:type="dxa"/>
              </w:tcPr>
              <w:p w14:paraId="6947A63F"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931117770"/>
            <w:placeholder>
              <w:docPart w:val="A71F90493D214745BF203B76D845D040"/>
            </w:placeholder>
            <w:showingPlcHdr/>
          </w:sdtPr>
          <w:sdtEndPr/>
          <w:sdtContent>
            <w:tc>
              <w:tcPr>
                <w:tcW w:w="1440" w:type="dxa"/>
              </w:tcPr>
              <w:p w14:paraId="7CC1B844"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448850112"/>
            <w:placeholder>
              <w:docPart w:val="525307EAA9634FDDB2EA7368902119B1"/>
            </w:placeholder>
            <w:showingPlcHdr/>
          </w:sdtPr>
          <w:sdtEndPr/>
          <w:sdtContent>
            <w:tc>
              <w:tcPr>
                <w:tcW w:w="1530" w:type="dxa"/>
              </w:tcPr>
              <w:p w14:paraId="2EC712CC"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348213808"/>
            <w:placeholder>
              <w:docPart w:val="BD2576DECA294750A5F0E68D2E87CA91"/>
            </w:placeholder>
            <w:showingPlcHdr/>
          </w:sdtPr>
          <w:sdtEndPr/>
          <w:sdtContent>
            <w:tc>
              <w:tcPr>
                <w:tcW w:w="1345" w:type="dxa"/>
              </w:tcPr>
              <w:p w14:paraId="2628ECF5"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tr>
      <w:tr w:rsidR="00C304D9" w:rsidRPr="006B5E25" w14:paraId="0041C283" w14:textId="77777777" w:rsidTr="00205A93">
        <w:sdt>
          <w:sdtPr>
            <w:rPr>
              <w:rFonts w:cs="Arial"/>
              <w:sz w:val="18"/>
              <w:szCs w:val="18"/>
            </w:rPr>
            <w:id w:val="-459736926"/>
            <w:placeholder>
              <w:docPart w:val="A2A7C8501B3643B895310599E6D7CE25"/>
            </w:placeholder>
            <w:showingPlcHdr/>
          </w:sdtPr>
          <w:sdtEndPr/>
          <w:sdtContent>
            <w:tc>
              <w:tcPr>
                <w:tcW w:w="2065" w:type="dxa"/>
              </w:tcPr>
              <w:p w14:paraId="17DD6CCA"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2138330072"/>
            <w:placeholder>
              <w:docPart w:val="EA585A3405B24E2B9A185485A5D254C5"/>
            </w:placeholder>
            <w:showingPlcHdr/>
          </w:sdtPr>
          <w:sdtEndPr/>
          <w:sdtContent>
            <w:tc>
              <w:tcPr>
                <w:tcW w:w="1219" w:type="dxa"/>
              </w:tcPr>
              <w:p w14:paraId="24A34904"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818885226"/>
            <w:placeholder>
              <w:docPart w:val="072F82B3F2854DFA87C2C84AE9229500"/>
            </w:placeholder>
            <w:showingPlcHdr/>
          </w:sdtPr>
          <w:sdtEndPr/>
          <w:sdtContent>
            <w:tc>
              <w:tcPr>
                <w:tcW w:w="1751" w:type="dxa"/>
              </w:tcPr>
              <w:p w14:paraId="2734EACF"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491600432"/>
            <w:placeholder>
              <w:docPart w:val="528A8BA6F0F541DAAAD4B9AC1EF79E35"/>
            </w:placeholder>
            <w:showingPlcHdr/>
          </w:sdtPr>
          <w:sdtEndPr/>
          <w:sdtContent>
            <w:tc>
              <w:tcPr>
                <w:tcW w:w="1440" w:type="dxa"/>
              </w:tcPr>
              <w:p w14:paraId="3420BE33"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839995392"/>
            <w:placeholder>
              <w:docPart w:val="FC369829589F4B92A2228459B51CB95E"/>
            </w:placeholder>
            <w:showingPlcHdr/>
          </w:sdtPr>
          <w:sdtEndPr/>
          <w:sdtContent>
            <w:tc>
              <w:tcPr>
                <w:tcW w:w="1530" w:type="dxa"/>
              </w:tcPr>
              <w:p w14:paraId="672D6A70"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280068971"/>
            <w:placeholder>
              <w:docPart w:val="ED33E6EE89F84295B7661DF85CE863F4"/>
            </w:placeholder>
            <w:showingPlcHdr/>
          </w:sdtPr>
          <w:sdtEndPr/>
          <w:sdtContent>
            <w:tc>
              <w:tcPr>
                <w:tcW w:w="1345" w:type="dxa"/>
              </w:tcPr>
              <w:p w14:paraId="54594891"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tr>
      <w:tr w:rsidR="00C304D9" w:rsidRPr="006B5E25" w14:paraId="02A9C84D" w14:textId="77777777" w:rsidTr="00205A93">
        <w:sdt>
          <w:sdtPr>
            <w:rPr>
              <w:rFonts w:cs="Arial"/>
              <w:sz w:val="18"/>
              <w:szCs w:val="18"/>
            </w:rPr>
            <w:id w:val="1218941423"/>
            <w:placeholder>
              <w:docPart w:val="8192F2683E474F7F84963B91C7F5AADE"/>
            </w:placeholder>
            <w:showingPlcHdr/>
          </w:sdtPr>
          <w:sdtEndPr/>
          <w:sdtContent>
            <w:tc>
              <w:tcPr>
                <w:tcW w:w="2065" w:type="dxa"/>
              </w:tcPr>
              <w:p w14:paraId="75CFDB47"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326630193"/>
            <w:placeholder>
              <w:docPart w:val="C5D19EF8BD4F44C0ADA1664AAE61A9B6"/>
            </w:placeholder>
            <w:showingPlcHdr/>
          </w:sdtPr>
          <w:sdtEndPr/>
          <w:sdtContent>
            <w:tc>
              <w:tcPr>
                <w:tcW w:w="1219" w:type="dxa"/>
              </w:tcPr>
              <w:p w14:paraId="421C1BC5"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267892805"/>
            <w:placeholder>
              <w:docPart w:val="516EC1B318724B4CBBCFFA16AE0F5876"/>
            </w:placeholder>
            <w:showingPlcHdr/>
          </w:sdtPr>
          <w:sdtEndPr/>
          <w:sdtContent>
            <w:tc>
              <w:tcPr>
                <w:tcW w:w="1751" w:type="dxa"/>
              </w:tcPr>
              <w:p w14:paraId="4B6228DC"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947957330"/>
            <w:placeholder>
              <w:docPart w:val="CC9845BCA62F4632953EE7EF2F36404C"/>
            </w:placeholder>
            <w:showingPlcHdr/>
          </w:sdtPr>
          <w:sdtEndPr/>
          <w:sdtContent>
            <w:tc>
              <w:tcPr>
                <w:tcW w:w="1440" w:type="dxa"/>
              </w:tcPr>
              <w:p w14:paraId="0FC66707"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117445254"/>
            <w:placeholder>
              <w:docPart w:val="F70E5C0CC3794B15860AC2FBE2B99816"/>
            </w:placeholder>
            <w:showingPlcHdr/>
          </w:sdtPr>
          <w:sdtEndPr/>
          <w:sdtContent>
            <w:tc>
              <w:tcPr>
                <w:tcW w:w="1530" w:type="dxa"/>
              </w:tcPr>
              <w:p w14:paraId="496B289F"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216268827"/>
            <w:placeholder>
              <w:docPart w:val="A3189D84AE034AB8917F4E425439DF2F"/>
            </w:placeholder>
            <w:showingPlcHdr/>
          </w:sdtPr>
          <w:sdtEndPr/>
          <w:sdtContent>
            <w:tc>
              <w:tcPr>
                <w:tcW w:w="1345" w:type="dxa"/>
              </w:tcPr>
              <w:p w14:paraId="2F0234A1"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tr>
      <w:tr w:rsidR="00C304D9" w:rsidRPr="006B5E25" w14:paraId="5A5D052F" w14:textId="77777777" w:rsidTr="00205A93">
        <w:sdt>
          <w:sdtPr>
            <w:rPr>
              <w:rFonts w:cs="Arial"/>
              <w:sz w:val="18"/>
              <w:szCs w:val="18"/>
            </w:rPr>
            <w:id w:val="2027210452"/>
            <w:placeholder>
              <w:docPart w:val="9179C100F00D43A6AF2E0BB503F7CA87"/>
            </w:placeholder>
            <w:showingPlcHdr/>
          </w:sdtPr>
          <w:sdtEndPr/>
          <w:sdtContent>
            <w:tc>
              <w:tcPr>
                <w:tcW w:w="2065" w:type="dxa"/>
              </w:tcPr>
              <w:p w14:paraId="4675F436"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02421690"/>
            <w:placeholder>
              <w:docPart w:val="0AFB2B047D204813B21325E18D839C42"/>
            </w:placeholder>
            <w:showingPlcHdr/>
          </w:sdtPr>
          <w:sdtEndPr/>
          <w:sdtContent>
            <w:tc>
              <w:tcPr>
                <w:tcW w:w="1219" w:type="dxa"/>
              </w:tcPr>
              <w:p w14:paraId="362684FA"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330765549"/>
            <w:placeholder>
              <w:docPart w:val="F83D263DDFF942DF8791C8BB69CA0964"/>
            </w:placeholder>
            <w:showingPlcHdr/>
          </w:sdtPr>
          <w:sdtEndPr/>
          <w:sdtContent>
            <w:tc>
              <w:tcPr>
                <w:tcW w:w="1751" w:type="dxa"/>
              </w:tcPr>
              <w:p w14:paraId="7EC82EA0"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1048177807"/>
            <w:placeholder>
              <w:docPart w:val="C8678A232A094A609668E14153BF5696"/>
            </w:placeholder>
            <w:showingPlcHdr/>
          </w:sdtPr>
          <w:sdtEndPr/>
          <w:sdtContent>
            <w:tc>
              <w:tcPr>
                <w:tcW w:w="1440" w:type="dxa"/>
              </w:tcPr>
              <w:p w14:paraId="60B1BF16"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397128915"/>
            <w:placeholder>
              <w:docPart w:val="AEE2D889D5384B5BB76297E8D7C93A9E"/>
            </w:placeholder>
            <w:showingPlcHdr/>
          </w:sdtPr>
          <w:sdtEndPr/>
          <w:sdtContent>
            <w:tc>
              <w:tcPr>
                <w:tcW w:w="1530" w:type="dxa"/>
              </w:tcPr>
              <w:p w14:paraId="1DFC9EB6"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sdt>
          <w:sdtPr>
            <w:rPr>
              <w:rFonts w:cs="Arial"/>
              <w:sz w:val="18"/>
              <w:szCs w:val="18"/>
            </w:rPr>
            <w:id w:val="804740215"/>
            <w:placeholder>
              <w:docPart w:val="29AABD0DA5DA4141B2A0A424AD382955"/>
            </w:placeholder>
            <w:showingPlcHdr/>
          </w:sdtPr>
          <w:sdtEndPr/>
          <w:sdtContent>
            <w:tc>
              <w:tcPr>
                <w:tcW w:w="1345" w:type="dxa"/>
              </w:tcPr>
              <w:p w14:paraId="7F617F49" w14:textId="77777777" w:rsidR="00C304D9" w:rsidRPr="006B5E25" w:rsidRDefault="00C304D9" w:rsidP="00205A93">
                <w:pPr>
                  <w:rPr>
                    <w:rFonts w:cs="Arial"/>
                    <w:sz w:val="20"/>
                    <w:szCs w:val="20"/>
                  </w:rPr>
                </w:pPr>
                <w:r w:rsidRPr="006B5E25">
                  <w:rPr>
                    <w:rStyle w:val="PlaceholderText"/>
                    <w:sz w:val="18"/>
                    <w:szCs w:val="18"/>
                  </w:rPr>
                  <w:t>Click or tap here to enter text.</w:t>
                </w:r>
              </w:p>
            </w:tc>
          </w:sdtContent>
        </w:sdt>
      </w:tr>
    </w:tbl>
    <w:p w14:paraId="3D9CCB0B" w14:textId="77777777" w:rsidR="00C304D9" w:rsidRDefault="00C304D9" w:rsidP="00C304D9">
      <w:pPr>
        <w:rPr>
          <w:rFonts w:cs="Arial"/>
          <w:sz w:val="18"/>
          <w:szCs w:val="18"/>
        </w:rPr>
      </w:pPr>
    </w:p>
    <w:p w14:paraId="471E28B1" w14:textId="43263F36" w:rsidR="00D31440" w:rsidRDefault="00C304D9" w:rsidP="00C304D9">
      <w:pPr>
        <w:rPr>
          <w:rFonts w:cs="Arial"/>
          <w:b/>
          <w:bCs/>
        </w:rPr>
      </w:pPr>
      <w:r>
        <w:rPr>
          <w:rFonts w:cs="Arial"/>
          <w:b/>
          <w:bCs/>
        </w:rPr>
        <w:t>Are all preparations of agents, drugs, anesthetics are prepared in a sterile* manner?</w:t>
      </w:r>
      <w:r>
        <w:rPr>
          <w:rFonts w:cs="Arial"/>
          <w:b/>
          <w:bCs/>
        </w:rPr>
        <w:br/>
      </w:r>
      <w:sdt>
        <w:sdtPr>
          <w:rPr>
            <w:rFonts w:cs="Arial"/>
            <w:b/>
            <w:bCs/>
          </w:rPr>
          <w:id w:val="-130214801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  </w:t>
      </w:r>
      <w:r>
        <w:rPr>
          <w:rFonts w:cs="Arial"/>
          <w:b/>
          <w:bCs/>
        </w:rPr>
        <w:br/>
      </w:r>
      <w:sdt>
        <w:sdtPr>
          <w:rPr>
            <w:rFonts w:cs="Arial"/>
            <w:b/>
            <w:bCs/>
          </w:rPr>
          <w:id w:val="43819413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 – explain and provide justification: </w:t>
      </w:r>
      <w:sdt>
        <w:sdtPr>
          <w:rPr>
            <w:rFonts w:cs="Arial"/>
            <w:b/>
            <w:bCs/>
          </w:rPr>
          <w:id w:val="-500122197"/>
          <w:placeholder>
            <w:docPart w:val="AFA165A9B2EF451E851E8860D6E3E129"/>
          </w:placeholder>
        </w:sdtPr>
        <w:sdtEndPr/>
        <w:sdtContent>
          <w:sdt>
            <w:sdtPr>
              <w:rPr>
                <w:rFonts w:cs="Arial"/>
                <w:bCs/>
                <w:sz w:val="18"/>
                <w:szCs w:val="18"/>
              </w:rPr>
              <w:id w:val="-1350484745"/>
              <w:placeholder>
                <w:docPart w:val="D42B0E4289A74E7A8EAE325B874062DE"/>
              </w:placeholder>
              <w:showingPlcHdr/>
            </w:sdtPr>
            <w:sdtEndPr/>
            <w:sdtContent>
              <w:r w:rsidRPr="007F690A">
                <w:rPr>
                  <w:rStyle w:val="PlaceholderText"/>
                  <w:sz w:val="18"/>
                  <w:szCs w:val="18"/>
                </w:rPr>
                <w:t>Click or tap here to enter text.</w:t>
              </w:r>
            </w:sdtContent>
          </w:sdt>
        </w:sdtContent>
      </w:sdt>
    </w:p>
    <w:p w14:paraId="09C915DF" w14:textId="6732A658" w:rsidR="001307FD" w:rsidRDefault="001307FD" w:rsidP="001307FD">
      <w:pPr>
        <w:spacing w:after="0" w:line="240" w:lineRule="auto"/>
        <w:rPr>
          <w:rFonts w:cs="Arial"/>
          <w:b/>
          <w:bCs/>
        </w:rPr>
      </w:pPr>
    </w:p>
    <w:p w14:paraId="1D247748" w14:textId="1B00BB8F" w:rsidR="001307FD" w:rsidRDefault="001307FD" w:rsidP="001307FD">
      <w:pPr>
        <w:spacing w:after="0" w:line="240" w:lineRule="auto"/>
        <w:rPr>
          <w:rFonts w:cs="Arial"/>
          <w:b/>
          <w:bCs/>
        </w:rPr>
      </w:pPr>
    </w:p>
    <w:p w14:paraId="06280B7C" w14:textId="494D3FCE" w:rsidR="001307FD" w:rsidRDefault="001307FD" w:rsidP="001307FD">
      <w:pPr>
        <w:spacing w:after="0" w:line="240" w:lineRule="auto"/>
        <w:rPr>
          <w:rFonts w:cs="Arial"/>
          <w:b/>
          <w:bCs/>
        </w:rPr>
      </w:pPr>
    </w:p>
    <w:p w14:paraId="33959EAC" w14:textId="0DF5085A" w:rsidR="001307FD" w:rsidRDefault="001307FD" w:rsidP="001307FD">
      <w:pPr>
        <w:spacing w:after="0" w:line="240" w:lineRule="auto"/>
        <w:rPr>
          <w:rFonts w:cs="Arial"/>
          <w:b/>
          <w:bCs/>
        </w:rPr>
      </w:pPr>
    </w:p>
    <w:p w14:paraId="0C4E0C56" w14:textId="293BF617" w:rsidR="001307FD" w:rsidRDefault="001307FD" w:rsidP="001307FD">
      <w:pPr>
        <w:spacing w:after="0" w:line="240" w:lineRule="auto"/>
        <w:rPr>
          <w:rFonts w:cs="Arial"/>
          <w:b/>
          <w:bCs/>
        </w:rPr>
      </w:pPr>
    </w:p>
    <w:p w14:paraId="7C5CA8B1" w14:textId="09C0946D" w:rsidR="001307FD" w:rsidRDefault="001307FD" w:rsidP="001307FD">
      <w:pPr>
        <w:spacing w:after="0" w:line="240" w:lineRule="auto"/>
        <w:rPr>
          <w:rFonts w:cs="Arial"/>
          <w:b/>
          <w:bCs/>
        </w:rPr>
      </w:pPr>
    </w:p>
    <w:p w14:paraId="3C0AD278" w14:textId="06391A44" w:rsidR="001307FD" w:rsidRDefault="001307FD" w:rsidP="001307FD">
      <w:pPr>
        <w:spacing w:after="0" w:line="240" w:lineRule="auto"/>
        <w:rPr>
          <w:rFonts w:cs="Arial"/>
          <w:b/>
          <w:bCs/>
        </w:rPr>
      </w:pPr>
    </w:p>
    <w:p w14:paraId="57B15FEB" w14:textId="4AB9A392" w:rsidR="001307FD" w:rsidRDefault="001307FD" w:rsidP="001307FD">
      <w:pPr>
        <w:spacing w:after="0" w:line="240" w:lineRule="auto"/>
        <w:rPr>
          <w:rFonts w:cs="Arial"/>
          <w:b/>
          <w:bCs/>
        </w:rPr>
      </w:pPr>
    </w:p>
    <w:p w14:paraId="4EC4F2C7" w14:textId="74A294DB" w:rsidR="001307FD" w:rsidRDefault="001307FD" w:rsidP="001307FD">
      <w:pPr>
        <w:spacing w:after="0" w:line="240" w:lineRule="auto"/>
        <w:rPr>
          <w:rFonts w:cs="Arial"/>
          <w:b/>
          <w:bCs/>
        </w:rPr>
      </w:pPr>
    </w:p>
    <w:p w14:paraId="1C358A39" w14:textId="4D047F81" w:rsidR="001307FD" w:rsidRDefault="001307FD" w:rsidP="001307FD">
      <w:pPr>
        <w:spacing w:after="0" w:line="240" w:lineRule="auto"/>
        <w:rPr>
          <w:rFonts w:cs="Arial"/>
          <w:b/>
          <w:bCs/>
        </w:rPr>
      </w:pPr>
    </w:p>
    <w:p w14:paraId="409C46B0" w14:textId="4650AB13" w:rsidR="001307FD" w:rsidRDefault="001307FD" w:rsidP="001307FD">
      <w:pPr>
        <w:spacing w:after="0" w:line="240" w:lineRule="auto"/>
        <w:rPr>
          <w:rFonts w:cs="Arial"/>
          <w:b/>
          <w:bCs/>
        </w:rPr>
      </w:pPr>
    </w:p>
    <w:p w14:paraId="1FBFC947" w14:textId="1B996650" w:rsidR="001307FD" w:rsidRDefault="001307FD" w:rsidP="001307FD">
      <w:pPr>
        <w:spacing w:after="0" w:line="240" w:lineRule="auto"/>
        <w:rPr>
          <w:rFonts w:cs="Arial"/>
          <w:b/>
          <w:bCs/>
        </w:rPr>
      </w:pPr>
    </w:p>
    <w:p w14:paraId="66F6C368" w14:textId="23B35D67" w:rsidR="001307FD" w:rsidRDefault="001307FD" w:rsidP="001307FD">
      <w:pPr>
        <w:spacing w:after="0" w:line="240" w:lineRule="auto"/>
        <w:rPr>
          <w:rFonts w:cs="Arial"/>
          <w:b/>
          <w:bCs/>
        </w:rPr>
      </w:pPr>
    </w:p>
    <w:p w14:paraId="3312EC1F" w14:textId="77F92179" w:rsidR="001307FD" w:rsidRDefault="001307FD" w:rsidP="001307FD">
      <w:pPr>
        <w:spacing w:after="0" w:line="240" w:lineRule="auto"/>
        <w:rPr>
          <w:rFonts w:cs="Arial"/>
          <w:b/>
          <w:bCs/>
        </w:rPr>
      </w:pPr>
    </w:p>
    <w:p w14:paraId="2B861259" w14:textId="517AAFAE" w:rsidR="001307FD" w:rsidRDefault="001307FD" w:rsidP="001307FD">
      <w:pPr>
        <w:spacing w:after="0" w:line="240" w:lineRule="auto"/>
        <w:rPr>
          <w:rFonts w:cs="Arial"/>
          <w:b/>
          <w:bCs/>
        </w:rPr>
      </w:pPr>
    </w:p>
    <w:p w14:paraId="6AB28DC2" w14:textId="5EF54CBA" w:rsidR="001307FD" w:rsidRDefault="001307FD" w:rsidP="001307FD">
      <w:pPr>
        <w:spacing w:after="0" w:line="240" w:lineRule="auto"/>
        <w:rPr>
          <w:rFonts w:cs="Arial"/>
          <w:b/>
          <w:bCs/>
        </w:rPr>
      </w:pPr>
    </w:p>
    <w:p w14:paraId="038D6214" w14:textId="61F838F5" w:rsidR="001307FD" w:rsidRDefault="001307FD" w:rsidP="001307FD">
      <w:pPr>
        <w:spacing w:after="0" w:line="240" w:lineRule="auto"/>
        <w:rPr>
          <w:rFonts w:cs="Arial"/>
          <w:b/>
          <w:bCs/>
        </w:rPr>
      </w:pPr>
    </w:p>
    <w:p w14:paraId="0AAE08D7" w14:textId="5195E0EB" w:rsidR="001307FD" w:rsidRDefault="001307FD" w:rsidP="001307FD">
      <w:pPr>
        <w:spacing w:after="0" w:line="240" w:lineRule="auto"/>
        <w:rPr>
          <w:rFonts w:cs="Arial"/>
          <w:b/>
          <w:bCs/>
        </w:rPr>
      </w:pPr>
    </w:p>
    <w:p w14:paraId="7DE275C7" w14:textId="73CD4E66" w:rsidR="001307FD" w:rsidRDefault="001307FD" w:rsidP="001307FD">
      <w:pPr>
        <w:spacing w:after="0" w:line="240" w:lineRule="auto"/>
        <w:rPr>
          <w:rFonts w:cs="Arial"/>
          <w:b/>
          <w:bCs/>
        </w:rPr>
      </w:pPr>
    </w:p>
    <w:p w14:paraId="264589AE" w14:textId="54BF9DF8" w:rsidR="001307FD" w:rsidRDefault="001307FD" w:rsidP="001307FD">
      <w:pPr>
        <w:spacing w:after="0" w:line="240" w:lineRule="auto"/>
        <w:rPr>
          <w:rFonts w:cs="Arial"/>
          <w:b/>
          <w:bCs/>
        </w:rPr>
      </w:pPr>
    </w:p>
    <w:p w14:paraId="561C110E" w14:textId="0DC71763" w:rsidR="001307FD" w:rsidRDefault="001307FD" w:rsidP="001307FD">
      <w:pPr>
        <w:spacing w:after="0" w:line="240" w:lineRule="auto"/>
        <w:rPr>
          <w:rFonts w:cs="Arial"/>
          <w:b/>
          <w:bCs/>
        </w:rPr>
      </w:pPr>
    </w:p>
    <w:p w14:paraId="29D8E784" w14:textId="77777777" w:rsidR="001307FD" w:rsidRDefault="001307FD" w:rsidP="001307FD">
      <w:pPr>
        <w:spacing w:after="0" w:line="240" w:lineRule="auto"/>
        <w:rPr>
          <w:rFonts w:cs="Arial"/>
          <w:b/>
          <w:bCs/>
        </w:rPr>
      </w:pPr>
    </w:p>
    <w:p w14:paraId="69D9059C" w14:textId="049851F7" w:rsidR="001307FD" w:rsidRPr="001307FD" w:rsidRDefault="001307FD" w:rsidP="001307FD">
      <w:pPr>
        <w:pStyle w:val="ListParagraph"/>
        <w:numPr>
          <w:ilvl w:val="0"/>
          <w:numId w:val="1"/>
        </w:numPr>
        <w:spacing w:after="0" w:line="240" w:lineRule="auto"/>
        <w:rPr>
          <w:rFonts w:cs="Arial"/>
          <w:b/>
          <w:caps/>
          <w:u w:val="single"/>
        </w:rPr>
      </w:pPr>
      <w:r w:rsidRPr="001307FD">
        <w:rPr>
          <w:rFonts w:cs="Arial"/>
          <w:b/>
          <w:caps/>
          <w:u w:val="single"/>
        </w:rPr>
        <w:t>Hazardous Agents, Biological Material, Animal Products for Use in Animals</w:t>
      </w:r>
    </w:p>
    <w:p w14:paraId="45B915C7" w14:textId="77777777" w:rsidR="001307FD" w:rsidRPr="001307FD" w:rsidRDefault="001307FD" w:rsidP="001307FD">
      <w:pPr>
        <w:spacing w:after="0" w:line="240" w:lineRule="auto"/>
        <w:rPr>
          <w:rFonts w:cs="Arial"/>
        </w:rPr>
      </w:pPr>
    </w:p>
    <w:p w14:paraId="6885408B" w14:textId="77777777" w:rsidR="001307FD" w:rsidRPr="00D66DDB" w:rsidRDefault="001307FD" w:rsidP="00CF7B78">
      <w:pPr>
        <w:spacing w:after="0" w:line="240" w:lineRule="auto"/>
        <w:rPr>
          <w:rFonts w:cs="Arial"/>
          <w:b/>
          <w:bCs/>
        </w:rPr>
      </w:pPr>
      <w:r w:rsidRPr="00D66DDB">
        <w:rPr>
          <w:rFonts w:cs="Arial"/>
          <w:b/>
          <w:bCs/>
        </w:rPr>
        <w:t xml:space="preserve">Toxic Agents: For any agents in Section H classified as a ‘toxic agent,’ check the properties that apply in the table below. If not applicable, check this box: </w:t>
      </w:r>
      <w:sdt>
        <w:sdtPr>
          <w:rPr>
            <w:rFonts w:ascii="Segoe UI Symbol" w:eastAsia="MS Gothic" w:hAnsi="Segoe UI Symbol" w:cs="Segoe UI Symbol"/>
            <w:b/>
            <w:bCs/>
          </w:rPr>
          <w:id w:val="-1675716286"/>
          <w14:checkbox>
            <w14:checked w14:val="0"/>
            <w14:checkedState w14:val="2612" w14:font="MS Gothic"/>
            <w14:uncheckedState w14:val="2610" w14:font="MS Gothic"/>
          </w14:checkbox>
        </w:sdtPr>
        <w:sdtEndPr/>
        <w:sdtContent>
          <w:r w:rsidRPr="00D66DDB">
            <w:rPr>
              <w:rFonts w:ascii="Segoe UI Symbol" w:eastAsia="MS Gothic" w:hAnsi="Segoe UI Symbol" w:cs="Segoe UI Symbol"/>
              <w:b/>
              <w:bCs/>
            </w:rPr>
            <w:t>☐</w:t>
          </w:r>
        </w:sdtContent>
      </w:sdt>
    </w:p>
    <w:p w14:paraId="5B09F8C0" w14:textId="77777777" w:rsidR="001307FD" w:rsidRDefault="001307FD" w:rsidP="001307FD">
      <w:pPr>
        <w:spacing w:after="0" w:line="240" w:lineRule="auto"/>
        <w:rPr>
          <w:rFonts w:ascii="Arial" w:hAnsi="Arial" w:cs="Arial"/>
          <w:sz w:val="20"/>
          <w:szCs w:val="20"/>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40"/>
        <w:gridCol w:w="540"/>
        <w:gridCol w:w="540"/>
        <w:gridCol w:w="540"/>
        <w:gridCol w:w="744"/>
        <w:gridCol w:w="786"/>
        <w:gridCol w:w="3174"/>
      </w:tblGrid>
      <w:tr w:rsidR="001307FD" w:rsidRPr="001307FD" w14:paraId="14D028C6" w14:textId="77777777" w:rsidTr="00BE4697">
        <w:trPr>
          <w:cantSplit/>
          <w:trHeight w:val="576"/>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2898B8F1" w14:textId="77777777" w:rsidR="001307FD" w:rsidRPr="001307FD" w:rsidRDefault="001307FD" w:rsidP="00205A93">
            <w:pPr>
              <w:spacing w:line="276" w:lineRule="auto"/>
              <w:jc w:val="center"/>
              <w:rPr>
                <w:rFonts w:cs="Arial"/>
                <w:b/>
                <w:bCs/>
              </w:rPr>
            </w:pPr>
            <w:r w:rsidRPr="001307FD">
              <w:rPr>
                <w:rFonts w:cs="Arial"/>
                <w:b/>
                <w:bCs/>
              </w:rPr>
              <w:t>Name of Toxic Agent</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FBAB34" w14:textId="77777777" w:rsidR="001307FD" w:rsidRPr="001307FD" w:rsidRDefault="001307FD" w:rsidP="00205A93">
            <w:pPr>
              <w:spacing w:line="276" w:lineRule="auto"/>
              <w:ind w:left="113" w:right="113"/>
              <w:rPr>
                <w:rFonts w:cs="Arial"/>
                <w:b/>
                <w:bCs/>
              </w:rPr>
            </w:pPr>
            <w:r w:rsidRPr="001307FD">
              <w:rPr>
                <w:rFonts w:cs="Arial"/>
                <w:b/>
                <w:bCs/>
              </w:rPr>
              <w:t>a. Mutage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E39F77" w14:textId="77777777" w:rsidR="001307FD" w:rsidRPr="001307FD" w:rsidRDefault="001307FD" w:rsidP="00205A93">
            <w:pPr>
              <w:spacing w:line="276" w:lineRule="auto"/>
              <w:ind w:left="113" w:right="113"/>
              <w:rPr>
                <w:rFonts w:cs="Arial"/>
                <w:b/>
                <w:bCs/>
              </w:rPr>
            </w:pPr>
            <w:r w:rsidRPr="001307FD">
              <w:rPr>
                <w:rFonts w:cs="Arial"/>
                <w:b/>
                <w:bCs/>
              </w:rPr>
              <w:t>b. Carcinoge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696D34" w14:textId="77777777" w:rsidR="001307FD" w:rsidRPr="001307FD" w:rsidRDefault="001307FD" w:rsidP="00205A93">
            <w:pPr>
              <w:spacing w:line="276" w:lineRule="auto"/>
              <w:ind w:left="113" w:right="113"/>
              <w:rPr>
                <w:rFonts w:cs="Arial"/>
                <w:b/>
                <w:bCs/>
              </w:rPr>
            </w:pPr>
            <w:r w:rsidRPr="001307FD">
              <w:rPr>
                <w:rFonts w:cs="Arial"/>
                <w:b/>
                <w:bCs/>
              </w:rPr>
              <w:t>c. Teratogen</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148F169F" w14:textId="77777777" w:rsidR="001307FD" w:rsidRPr="001307FD" w:rsidRDefault="001307FD" w:rsidP="00205A93">
            <w:pPr>
              <w:spacing w:line="276" w:lineRule="auto"/>
              <w:jc w:val="center"/>
              <w:rPr>
                <w:rFonts w:cs="Arial"/>
                <w:b/>
                <w:bCs/>
              </w:rPr>
            </w:pPr>
            <w:r w:rsidRPr="001307FD">
              <w:rPr>
                <w:rFonts w:cs="Arial"/>
                <w:b/>
                <w:bCs/>
              </w:rPr>
              <w:t>d. Select Agent?</w:t>
            </w:r>
          </w:p>
        </w:tc>
        <w:tc>
          <w:tcPr>
            <w:tcW w:w="3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63841D" w14:textId="77777777" w:rsidR="001307FD" w:rsidRPr="001307FD" w:rsidRDefault="001307FD" w:rsidP="00205A93">
            <w:pPr>
              <w:spacing w:line="276" w:lineRule="auto"/>
              <w:ind w:left="113" w:right="113"/>
              <w:rPr>
                <w:rFonts w:cs="Arial"/>
                <w:b/>
                <w:bCs/>
              </w:rPr>
            </w:pPr>
            <w:r w:rsidRPr="001307FD">
              <w:rPr>
                <w:rFonts w:cs="Arial"/>
                <w:b/>
                <w:bCs/>
              </w:rPr>
              <w:t>e. Other – specify toxic properties</w:t>
            </w:r>
          </w:p>
        </w:tc>
      </w:tr>
      <w:tr w:rsidR="001307FD" w:rsidRPr="001307FD" w14:paraId="3A4B87EF" w14:textId="77777777" w:rsidTr="00BE4697">
        <w:trPr>
          <w:cantSplit/>
          <w:trHeight w:val="2870"/>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0B8FE69" w14:textId="77777777" w:rsidR="001307FD" w:rsidRPr="001307FD" w:rsidRDefault="001307FD" w:rsidP="00205A93">
            <w:pPr>
              <w:rPr>
                <w:rFonts w:cs="Aria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404CAC1" w14:textId="77777777" w:rsidR="001307FD" w:rsidRPr="001307FD" w:rsidRDefault="001307FD" w:rsidP="00205A93">
            <w:pPr>
              <w:rPr>
                <w:rFonts w:cs="Aria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6E301F6" w14:textId="77777777" w:rsidR="001307FD" w:rsidRPr="001307FD" w:rsidRDefault="001307FD" w:rsidP="00205A93">
            <w:pPr>
              <w:rPr>
                <w:rFonts w:cs="Aria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DCF2EE2" w14:textId="77777777" w:rsidR="001307FD" w:rsidRPr="001307FD" w:rsidRDefault="001307FD" w:rsidP="00205A93">
            <w:pPr>
              <w:rPr>
                <w:rFonts w:cs="Arial"/>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14:paraId="004658E4" w14:textId="77777777" w:rsidR="001307FD" w:rsidRPr="001307FD" w:rsidRDefault="001307FD" w:rsidP="00205A93">
            <w:pPr>
              <w:spacing w:line="276" w:lineRule="auto"/>
              <w:ind w:left="113" w:right="113"/>
              <w:jc w:val="center"/>
              <w:rPr>
                <w:rFonts w:cs="Arial"/>
                <w:b/>
                <w:bCs/>
              </w:rPr>
            </w:pPr>
            <w:r w:rsidRPr="001307FD">
              <w:rPr>
                <w:rFonts w:cs="Arial"/>
                <w:b/>
                <w:bCs/>
              </w:rPr>
              <w:t>Not a Select Agent</w:t>
            </w:r>
          </w:p>
        </w:tc>
        <w:tc>
          <w:tcPr>
            <w:tcW w:w="744" w:type="dxa"/>
            <w:tcBorders>
              <w:top w:val="single" w:sz="4" w:space="0" w:color="auto"/>
              <w:left w:val="single" w:sz="4" w:space="0" w:color="auto"/>
              <w:bottom w:val="single" w:sz="4" w:space="0" w:color="auto"/>
              <w:right w:val="single" w:sz="4" w:space="0" w:color="auto"/>
            </w:tcBorders>
            <w:textDirection w:val="btLr"/>
            <w:vAlign w:val="center"/>
            <w:hideMark/>
          </w:tcPr>
          <w:p w14:paraId="25CCCC91" w14:textId="11605D6E" w:rsidR="001307FD" w:rsidRPr="001307FD" w:rsidRDefault="001307FD" w:rsidP="00205A93">
            <w:pPr>
              <w:spacing w:line="276" w:lineRule="auto"/>
              <w:ind w:left="113" w:right="113"/>
              <w:jc w:val="center"/>
              <w:rPr>
                <w:rFonts w:cs="Arial"/>
                <w:b/>
                <w:bCs/>
              </w:rPr>
            </w:pPr>
            <w:r w:rsidRPr="001307FD">
              <w:rPr>
                <w:rFonts w:cs="Arial"/>
                <w:b/>
                <w:bCs/>
              </w:rPr>
              <w:t>Select Agent Used in Sub-threshold Quantities</w:t>
            </w:r>
          </w:p>
        </w:tc>
        <w:tc>
          <w:tcPr>
            <w:tcW w:w="786" w:type="dxa"/>
            <w:tcBorders>
              <w:top w:val="single" w:sz="4" w:space="0" w:color="auto"/>
              <w:left w:val="single" w:sz="4" w:space="0" w:color="auto"/>
              <w:bottom w:val="single" w:sz="4" w:space="0" w:color="auto"/>
              <w:right w:val="single" w:sz="4" w:space="0" w:color="auto"/>
            </w:tcBorders>
            <w:textDirection w:val="btLr"/>
            <w:vAlign w:val="center"/>
            <w:hideMark/>
          </w:tcPr>
          <w:p w14:paraId="3CD090D2" w14:textId="77777777" w:rsidR="001307FD" w:rsidRPr="001307FD" w:rsidRDefault="001307FD" w:rsidP="00205A93">
            <w:pPr>
              <w:spacing w:line="276" w:lineRule="auto"/>
              <w:ind w:left="113" w:right="113"/>
              <w:jc w:val="center"/>
              <w:rPr>
                <w:rFonts w:cs="Arial"/>
                <w:b/>
                <w:bCs/>
              </w:rPr>
            </w:pPr>
            <w:r w:rsidRPr="001307FD">
              <w:rPr>
                <w:rFonts w:cs="Arial"/>
                <w:b/>
                <w:bCs/>
              </w:rPr>
              <w:t xml:space="preserve">Select Agent that Requires Registration/Approval* </w:t>
            </w: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2850AEB8" w14:textId="77777777" w:rsidR="001307FD" w:rsidRPr="001307FD" w:rsidRDefault="001307FD" w:rsidP="00205A93">
            <w:pPr>
              <w:rPr>
                <w:rFonts w:cs="Arial"/>
              </w:rPr>
            </w:pPr>
          </w:p>
        </w:tc>
      </w:tr>
      <w:tr w:rsidR="00BE4697" w:rsidRPr="001307FD" w14:paraId="412AD39B" w14:textId="77777777" w:rsidTr="00BE4697">
        <w:trPr>
          <w:cantSplit/>
          <w:trHeight w:val="317"/>
          <w:jc w:val="center"/>
        </w:trPr>
        <w:sdt>
          <w:sdtPr>
            <w:rPr>
              <w:rFonts w:cs="Arial"/>
              <w:sz w:val="18"/>
              <w:szCs w:val="18"/>
            </w:rPr>
            <w:id w:val="-1248256712"/>
            <w:placeholder>
              <w:docPart w:val="0D122A9BF684419AB0F0616817B8FA91"/>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center"/>
              </w:tcPr>
              <w:p w14:paraId="7EAAB369" w14:textId="1F69B4F6" w:rsidR="00BE4697" w:rsidRPr="001307FD" w:rsidRDefault="00BE4697" w:rsidP="00BE4697">
                <w:pPr>
                  <w:spacing w:line="276" w:lineRule="auto"/>
                  <w:rPr>
                    <w:rFonts w:cs="Arial"/>
                  </w:rPr>
                </w:pPr>
                <w:r w:rsidRPr="006B5E25">
                  <w:rPr>
                    <w:rStyle w:val="PlaceholderText"/>
                    <w:sz w:val="18"/>
                    <w:szCs w:val="18"/>
                  </w:rPr>
                  <w:t>Click or tap here to enter text.</w:t>
                </w:r>
              </w:p>
            </w:tc>
          </w:sdtContent>
        </w:sdt>
        <w:sdt>
          <w:sdtPr>
            <w:rPr>
              <w:rFonts w:cs="Arial"/>
              <w:b/>
              <w:bCs/>
            </w:rPr>
            <w:id w:val="-21342415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hideMark/>
              </w:tcPr>
              <w:p w14:paraId="75B1D04E" w14:textId="0FB55BEA" w:rsidR="00BE4697" w:rsidRPr="001307FD" w:rsidRDefault="00BE4697" w:rsidP="00BE4697">
                <w:pPr>
                  <w:spacing w:line="276" w:lineRule="auto"/>
                  <w:jc w:val="center"/>
                  <w:rPr>
                    <w:rFonts w:cs="Arial"/>
                  </w:rPr>
                </w:pPr>
                <w:r>
                  <w:rPr>
                    <w:rFonts w:ascii="MS Gothic" w:eastAsia="MS Gothic" w:hAnsi="MS Gothic" w:cs="Arial" w:hint="eastAsia"/>
                    <w:b/>
                    <w:bCs/>
                  </w:rPr>
                  <w:t>☐</w:t>
                </w:r>
              </w:p>
            </w:tc>
          </w:sdtContent>
        </w:sdt>
        <w:sdt>
          <w:sdtPr>
            <w:rPr>
              <w:rFonts w:cs="Arial"/>
              <w:b/>
              <w:bCs/>
            </w:rPr>
            <w:id w:val="11669800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19148A1" w14:textId="58AA5C9A"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94949877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D9C31E9" w14:textId="33890938"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0405933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C33A749" w14:textId="5FB28EA0"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110399738"/>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hideMark/>
              </w:tcPr>
              <w:p w14:paraId="14A58E3D" w14:textId="39B91CBE"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tc>
          <w:tcPr>
            <w:tcW w:w="786" w:type="dxa"/>
            <w:tcBorders>
              <w:top w:val="single" w:sz="4" w:space="0" w:color="auto"/>
              <w:left w:val="single" w:sz="4" w:space="0" w:color="auto"/>
              <w:bottom w:val="single" w:sz="4" w:space="0" w:color="auto"/>
              <w:right w:val="single" w:sz="4" w:space="0" w:color="auto"/>
            </w:tcBorders>
            <w:vAlign w:val="center"/>
            <w:hideMark/>
          </w:tcPr>
          <w:p w14:paraId="2E4E713C" w14:textId="2F10E92D" w:rsidR="00BE4697" w:rsidRPr="001307FD" w:rsidRDefault="00002665" w:rsidP="00BE4697">
            <w:pPr>
              <w:spacing w:line="276" w:lineRule="auto"/>
              <w:jc w:val="center"/>
              <w:rPr>
                <w:rFonts w:cs="Arial"/>
                <w:vertAlign w:val="superscript"/>
              </w:rPr>
            </w:pPr>
            <w:sdt>
              <w:sdtPr>
                <w:rPr>
                  <w:rFonts w:cs="Arial"/>
                  <w:b/>
                  <w:bCs/>
                </w:rPr>
                <w:id w:val="-1096326261"/>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cs="Arial"/>
              </w:rPr>
              <w:t xml:space="preserve"> </w:t>
            </w:r>
            <w:r w:rsidR="00BE4697" w:rsidRPr="001307FD">
              <w:rPr>
                <w:rFonts w:cs="Arial"/>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25AD1AF" w14:textId="3BBA2FEC" w:rsidR="00BE4697" w:rsidRPr="001307FD" w:rsidRDefault="00002665" w:rsidP="00BE4697">
            <w:pPr>
              <w:spacing w:line="276" w:lineRule="auto"/>
              <w:rPr>
                <w:rFonts w:cs="Arial"/>
              </w:rPr>
            </w:pPr>
            <w:sdt>
              <w:sdtPr>
                <w:rPr>
                  <w:rFonts w:cs="Arial"/>
                  <w:b/>
                  <w:bCs/>
                </w:rPr>
                <w:id w:val="1783220171"/>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ascii="Arial" w:hAnsi="Arial" w:cs="Arial"/>
              </w:rPr>
              <w:t xml:space="preserve"> </w:t>
            </w:r>
            <w:r w:rsidR="00BE4697" w:rsidRPr="001307FD">
              <w:rPr>
                <w:rFonts w:ascii="Arial" w:hAnsi="Arial" w:cs="Arial"/>
              </w:rPr>
              <w:t>►</w:t>
            </w:r>
            <w:r w:rsidR="00BE4697">
              <w:rPr>
                <w:rFonts w:cs="Arial"/>
                <w:sz w:val="18"/>
                <w:szCs w:val="18"/>
              </w:rPr>
              <w:t xml:space="preserve"> </w:t>
            </w:r>
            <w:sdt>
              <w:sdtPr>
                <w:rPr>
                  <w:rFonts w:cs="Arial"/>
                  <w:sz w:val="18"/>
                  <w:szCs w:val="18"/>
                </w:rPr>
                <w:id w:val="1835730328"/>
                <w:placeholder>
                  <w:docPart w:val="22986EF5B8714B3098347C1CFFA10C1C"/>
                </w:placeholder>
                <w:showingPlcHdr/>
              </w:sdtPr>
              <w:sdtEndPr/>
              <w:sdtContent>
                <w:r w:rsidR="00BE4697" w:rsidRPr="006B5E25">
                  <w:rPr>
                    <w:rStyle w:val="PlaceholderText"/>
                    <w:sz w:val="18"/>
                    <w:szCs w:val="18"/>
                  </w:rPr>
                  <w:t>Click or tap here to enter text.</w:t>
                </w:r>
              </w:sdtContent>
            </w:sdt>
          </w:p>
        </w:tc>
      </w:tr>
      <w:tr w:rsidR="00BE4697" w:rsidRPr="001307FD" w14:paraId="32FAD424" w14:textId="77777777" w:rsidTr="00741B98">
        <w:trPr>
          <w:cantSplit/>
          <w:trHeight w:val="317"/>
          <w:jc w:val="center"/>
        </w:trPr>
        <w:sdt>
          <w:sdtPr>
            <w:rPr>
              <w:rFonts w:cs="Arial"/>
              <w:sz w:val="18"/>
              <w:szCs w:val="18"/>
            </w:rPr>
            <w:id w:val="-613749584"/>
            <w:placeholder>
              <w:docPart w:val="D9C6A478842D4DB78D5CDCDBB173F946"/>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center"/>
              </w:tcPr>
              <w:p w14:paraId="2304C185" w14:textId="3DD76D03" w:rsidR="00BE4697" w:rsidRPr="001307FD" w:rsidRDefault="00BE4697" w:rsidP="00BE4697">
                <w:pPr>
                  <w:spacing w:line="276" w:lineRule="auto"/>
                  <w:rPr>
                    <w:rFonts w:cs="Arial"/>
                  </w:rPr>
                </w:pPr>
                <w:r w:rsidRPr="006B5E25">
                  <w:rPr>
                    <w:rStyle w:val="PlaceholderText"/>
                    <w:sz w:val="18"/>
                    <w:szCs w:val="18"/>
                  </w:rPr>
                  <w:t>Click or tap here to enter text.</w:t>
                </w:r>
              </w:p>
            </w:tc>
          </w:sdtContent>
        </w:sdt>
        <w:sdt>
          <w:sdtPr>
            <w:rPr>
              <w:rFonts w:cs="Arial"/>
              <w:b/>
              <w:bCs/>
            </w:rPr>
            <w:id w:val="187333709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880C77D" w14:textId="78274103" w:rsidR="00BE4697" w:rsidRPr="001307FD" w:rsidRDefault="00BE4697" w:rsidP="00BE4697">
                <w:pPr>
                  <w:spacing w:line="276" w:lineRule="auto"/>
                  <w:jc w:val="center"/>
                  <w:rPr>
                    <w:rFonts w:cs="Arial"/>
                  </w:rPr>
                </w:pPr>
                <w:r w:rsidRPr="006B34E3">
                  <w:rPr>
                    <w:rFonts w:ascii="MS Gothic" w:eastAsia="MS Gothic" w:hAnsi="MS Gothic" w:cs="Arial" w:hint="eastAsia"/>
                    <w:b/>
                    <w:bCs/>
                  </w:rPr>
                  <w:t>☐</w:t>
                </w:r>
              </w:p>
            </w:tc>
          </w:sdtContent>
        </w:sdt>
        <w:sdt>
          <w:sdtPr>
            <w:rPr>
              <w:rFonts w:cs="Arial"/>
              <w:b/>
              <w:bCs/>
            </w:rPr>
            <w:id w:val="-14688899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F71B46A" w14:textId="714A1729"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60888426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8233494" w14:textId="3A265484"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36712898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9A4E516" w14:textId="06ECAB83"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75971994"/>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hideMark/>
              </w:tcPr>
              <w:p w14:paraId="25F5563C" w14:textId="33DE22EA"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tc>
          <w:tcPr>
            <w:tcW w:w="786" w:type="dxa"/>
            <w:tcBorders>
              <w:top w:val="single" w:sz="4" w:space="0" w:color="auto"/>
              <w:left w:val="single" w:sz="4" w:space="0" w:color="auto"/>
              <w:bottom w:val="single" w:sz="4" w:space="0" w:color="auto"/>
              <w:right w:val="single" w:sz="4" w:space="0" w:color="auto"/>
            </w:tcBorders>
            <w:vAlign w:val="center"/>
            <w:hideMark/>
          </w:tcPr>
          <w:p w14:paraId="4FF9FC16" w14:textId="4D16EF9F" w:rsidR="00BE4697" w:rsidRPr="001307FD" w:rsidRDefault="00002665" w:rsidP="00BE4697">
            <w:pPr>
              <w:spacing w:line="276" w:lineRule="auto"/>
              <w:jc w:val="center"/>
              <w:rPr>
                <w:rFonts w:cs="Arial"/>
              </w:rPr>
            </w:pPr>
            <w:sdt>
              <w:sdtPr>
                <w:rPr>
                  <w:rFonts w:cs="Arial"/>
                  <w:b/>
                  <w:bCs/>
                </w:rPr>
                <w:id w:val="1039404472"/>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cs="Arial"/>
                <w:vertAlign w:val="superscript"/>
              </w:rPr>
              <w:t xml:space="preserve"> </w:t>
            </w:r>
            <w:r w:rsidR="00BE4697" w:rsidRPr="001307FD">
              <w:rPr>
                <w:rFonts w:cs="Arial"/>
                <w:vertAlign w:val="superscript"/>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448ABFD" w14:textId="0C28B2D8" w:rsidR="00BE4697" w:rsidRPr="001307FD" w:rsidRDefault="00002665" w:rsidP="00BE4697">
            <w:pPr>
              <w:spacing w:line="276" w:lineRule="auto"/>
              <w:rPr>
                <w:rFonts w:cs="Arial"/>
              </w:rPr>
            </w:pPr>
            <w:sdt>
              <w:sdtPr>
                <w:rPr>
                  <w:rFonts w:cs="Arial"/>
                  <w:b/>
                  <w:bCs/>
                </w:rPr>
                <w:id w:val="447207521"/>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ascii="Arial" w:hAnsi="Arial" w:cs="Arial"/>
              </w:rPr>
              <w:t xml:space="preserve"> </w:t>
            </w:r>
            <w:r w:rsidR="00BE4697" w:rsidRPr="001307FD">
              <w:rPr>
                <w:rFonts w:ascii="Arial" w:hAnsi="Arial" w:cs="Arial"/>
              </w:rPr>
              <w:t>►</w:t>
            </w:r>
            <w:r w:rsidR="00BE4697">
              <w:rPr>
                <w:rFonts w:cs="Arial"/>
                <w:sz w:val="18"/>
                <w:szCs w:val="18"/>
              </w:rPr>
              <w:t xml:space="preserve"> </w:t>
            </w:r>
            <w:sdt>
              <w:sdtPr>
                <w:rPr>
                  <w:rFonts w:cs="Arial"/>
                  <w:sz w:val="18"/>
                  <w:szCs w:val="18"/>
                </w:rPr>
                <w:id w:val="654658619"/>
                <w:placeholder>
                  <w:docPart w:val="F74C72E2B8BD4D75BF2BFEDCE4FEDC83"/>
                </w:placeholder>
                <w:showingPlcHdr/>
              </w:sdtPr>
              <w:sdtEndPr/>
              <w:sdtContent>
                <w:r w:rsidR="00BE4697" w:rsidRPr="006B5E25">
                  <w:rPr>
                    <w:rStyle w:val="PlaceholderText"/>
                    <w:sz w:val="18"/>
                    <w:szCs w:val="18"/>
                  </w:rPr>
                  <w:t>Click or tap here to enter text.</w:t>
                </w:r>
              </w:sdtContent>
            </w:sdt>
          </w:p>
        </w:tc>
      </w:tr>
      <w:tr w:rsidR="00BE4697" w:rsidRPr="001307FD" w14:paraId="47144BB8" w14:textId="77777777" w:rsidTr="00741B98">
        <w:trPr>
          <w:cantSplit/>
          <w:trHeight w:val="317"/>
          <w:jc w:val="center"/>
        </w:trPr>
        <w:sdt>
          <w:sdtPr>
            <w:rPr>
              <w:rFonts w:cs="Arial"/>
              <w:sz w:val="18"/>
              <w:szCs w:val="18"/>
            </w:rPr>
            <w:id w:val="1686859178"/>
            <w:placeholder>
              <w:docPart w:val="64A1A927BE294C96B9994784C775C939"/>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center"/>
              </w:tcPr>
              <w:p w14:paraId="5BA92AA4" w14:textId="3F8B8F9D" w:rsidR="00BE4697" w:rsidRPr="001307FD" w:rsidRDefault="00BE4697" w:rsidP="00BE4697">
                <w:pPr>
                  <w:spacing w:line="276" w:lineRule="auto"/>
                  <w:rPr>
                    <w:rFonts w:cs="Arial"/>
                  </w:rPr>
                </w:pPr>
                <w:r w:rsidRPr="006B5E25">
                  <w:rPr>
                    <w:rStyle w:val="PlaceholderText"/>
                    <w:sz w:val="18"/>
                    <w:szCs w:val="18"/>
                  </w:rPr>
                  <w:t>Click or tap here to enter text.</w:t>
                </w:r>
              </w:p>
            </w:tc>
          </w:sdtContent>
        </w:sdt>
        <w:sdt>
          <w:sdtPr>
            <w:rPr>
              <w:rFonts w:cs="Arial"/>
              <w:b/>
              <w:bCs/>
            </w:rPr>
            <w:id w:val="207754287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3D5ACF3" w14:textId="46C33DEC" w:rsidR="00BE4697" w:rsidRPr="001307FD" w:rsidRDefault="00BE4697" w:rsidP="00BE4697">
                <w:pPr>
                  <w:spacing w:line="276" w:lineRule="auto"/>
                  <w:jc w:val="center"/>
                  <w:rPr>
                    <w:rFonts w:cs="Arial"/>
                  </w:rPr>
                </w:pPr>
                <w:r w:rsidRPr="006B34E3">
                  <w:rPr>
                    <w:rFonts w:ascii="MS Gothic" w:eastAsia="MS Gothic" w:hAnsi="MS Gothic" w:cs="Arial" w:hint="eastAsia"/>
                    <w:b/>
                    <w:bCs/>
                  </w:rPr>
                  <w:t>☐</w:t>
                </w:r>
              </w:p>
            </w:tc>
          </w:sdtContent>
        </w:sdt>
        <w:sdt>
          <w:sdtPr>
            <w:rPr>
              <w:rFonts w:cs="Arial"/>
              <w:b/>
              <w:bCs/>
            </w:rPr>
            <w:id w:val="68594144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75891D0" w14:textId="0C5359E6"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6772676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BDEA07E" w14:textId="15E7B892"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266167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6BFEA01" w14:textId="7CD05B5C"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580326010"/>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hideMark/>
              </w:tcPr>
              <w:p w14:paraId="0B80CEE1" w14:textId="51A66072"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tc>
          <w:tcPr>
            <w:tcW w:w="786" w:type="dxa"/>
            <w:tcBorders>
              <w:top w:val="single" w:sz="4" w:space="0" w:color="auto"/>
              <w:left w:val="single" w:sz="4" w:space="0" w:color="auto"/>
              <w:bottom w:val="single" w:sz="4" w:space="0" w:color="auto"/>
              <w:right w:val="single" w:sz="4" w:space="0" w:color="auto"/>
            </w:tcBorders>
            <w:vAlign w:val="center"/>
            <w:hideMark/>
          </w:tcPr>
          <w:p w14:paraId="678D4F26" w14:textId="305FF12A" w:rsidR="00BE4697" w:rsidRPr="001307FD" w:rsidRDefault="00002665" w:rsidP="00BE4697">
            <w:pPr>
              <w:spacing w:line="276" w:lineRule="auto"/>
              <w:jc w:val="center"/>
              <w:rPr>
                <w:rFonts w:cs="Arial"/>
              </w:rPr>
            </w:pPr>
            <w:sdt>
              <w:sdtPr>
                <w:rPr>
                  <w:rFonts w:cs="Arial"/>
                  <w:b/>
                  <w:bCs/>
                </w:rPr>
                <w:id w:val="1597837010"/>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cs="Arial"/>
                <w:vertAlign w:val="superscript"/>
              </w:rPr>
              <w:t xml:space="preserve"> </w:t>
            </w:r>
            <w:r w:rsidR="00BE4697" w:rsidRPr="001307FD">
              <w:rPr>
                <w:rFonts w:cs="Arial"/>
                <w:vertAlign w:val="superscript"/>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3225499" w14:textId="7E411A43" w:rsidR="00BE4697" w:rsidRPr="001307FD" w:rsidRDefault="00002665" w:rsidP="00BE4697">
            <w:pPr>
              <w:spacing w:line="276" w:lineRule="auto"/>
              <w:rPr>
                <w:rFonts w:cs="Arial"/>
              </w:rPr>
            </w:pPr>
            <w:sdt>
              <w:sdtPr>
                <w:rPr>
                  <w:rFonts w:cs="Arial"/>
                  <w:b/>
                  <w:bCs/>
                </w:rPr>
                <w:id w:val="654120149"/>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ascii="Arial" w:hAnsi="Arial" w:cs="Arial"/>
              </w:rPr>
              <w:t xml:space="preserve"> </w:t>
            </w:r>
            <w:r w:rsidR="00BE4697" w:rsidRPr="001307FD">
              <w:rPr>
                <w:rFonts w:ascii="Arial" w:hAnsi="Arial" w:cs="Arial"/>
              </w:rPr>
              <w:t>►</w:t>
            </w:r>
            <w:r w:rsidR="00BE4697">
              <w:rPr>
                <w:rFonts w:cs="Arial"/>
                <w:sz w:val="18"/>
                <w:szCs w:val="18"/>
              </w:rPr>
              <w:t xml:space="preserve"> </w:t>
            </w:r>
            <w:sdt>
              <w:sdtPr>
                <w:rPr>
                  <w:rFonts w:cs="Arial"/>
                  <w:sz w:val="18"/>
                  <w:szCs w:val="18"/>
                </w:rPr>
                <w:id w:val="1858616489"/>
                <w:placeholder>
                  <w:docPart w:val="EEEACC4A44054216820008208411EFEE"/>
                </w:placeholder>
                <w:showingPlcHdr/>
              </w:sdtPr>
              <w:sdtEndPr/>
              <w:sdtContent>
                <w:r w:rsidR="00BE4697" w:rsidRPr="006B5E25">
                  <w:rPr>
                    <w:rStyle w:val="PlaceholderText"/>
                    <w:sz w:val="18"/>
                    <w:szCs w:val="18"/>
                  </w:rPr>
                  <w:t>Click or tap here to enter text.</w:t>
                </w:r>
              </w:sdtContent>
            </w:sdt>
          </w:p>
        </w:tc>
      </w:tr>
      <w:tr w:rsidR="00BE4697" w:rsidRPr="001307FD" w14:paraId="54F73A77" w14:textId="77777777" w:rsidTr="00741B98">
        <w:trPr>
          <w:cantSplit/>
          <w:trHeight w:val="317"/>
          <w:jc w:val="center"/>
        </w:trPr>
        <w:sdt>
          <w:sdtPr>
            <w:rPr>
              <w:rFonts w:cs="Arial"/>
              <w:sz w:val="18"/>
              <w:szCs w:val="18"/>
            </w:rPr>
            <w:id w:val="-1629999707"/>
            <w:placeholder>
              <w:docPart w:val="44EAC0D4DB284860ADA101D219E203C0"/>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center"/>
              </w:tcPr>
              <w:p w14:paraId="70A9BF63" w14:textId="3A6A6EF9" w:rsidR="00BE4697" w:rsidRPr="001307FD" w:rsidRDefault="00BE4697" w:rsidP="00BE4697">
                <w:pPr>
                  <w:spacing w:line="276" w:lineRule="auto"/>
                  <w:rPr>
                    <w:rFonts w:cs="Arial"/>
                  </w:rPr>
                </w:pPr>
                <w:r w:rsidRPr="006B5E25">
                  <w:rPr>
                    <w:rStyle w:val="PlaceholderText"/>
                    <w:sz w:val="18"/>
                    <w:szCs w:val="18"/>
                  </w:rPr>
                  <w:t>Click or tap here to enter text.</w:t>
                </w:r>
              </w:p>
            </w:tc>
          </w:sdtContent>
        </w:sdt>
        <w:sdt>
          <w:sdtPr>
            <w:rPr>
              <w:rFonts w:cs="Arial"/>
              <w:b/>
              <w:bCs/>
            </w:rPr>
            <w:id w:val="-120209119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B20283C" w14:textId="0396AB2D" w:rsidR="00BE4697" w:rsidRPr="001307FD" w:rsidRDefault="00BE4697" w:rsidP="00BE4697">
                <w:pPr>
                  <w:spacing w:line="276" w:lineRule="auto"/>
                  <w:jc w:val="center"/>
                  <w:rPr>
                    <w:rFonts w:cs="Arial"/>
                  </w:rPr>
                </w:pPr>
                <w:r w:rsidRPr="006B34E3">
                  <w:rPr>
                    <w:rFonts w:ascii="MS Gothic" w:eastAsia="MS Gothic" w:hAnsi="MS Gothic" w:cs="Arial" w:hint="eastAsia"/>
                    <w:b/>
                    <w:bCs/>
                  </w:rPr>
                  <w:t>☐</w:t>
                </w:r>
              </w:p>
            </w:tc>
          </w:sdtContent>
        </w:sdt>
        <w:sdt>
          <w:sdtPr>
            <w:rPr>
              <w:rFonts w:cs="Arial"/>
              <w:b/>
              <w:bCs/>
            </w:rPr>
            <w:id w:val="82532594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BB45598" w14:textId="23E56966"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24938852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0449338" w14:textId="36FFD45B"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18525098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51D08D81" w14:textId="7F56C686"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261692150"/>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hideMark/>
              </w:tcPr>
              <w:p w14:paraId="48D1769D" w14:textId="0A1DE666"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tc>
          <w:tcPr>
            <w:tcW w:w="786" w:type="dxa"/>
            <w:tcBorders>
              <w:top w:val="single" w:sz="4" w:space="0" w:color="auto"/>
              <w:left w:val="single" w:sz="4" w:space="0" w:color="auto"/>
              <w:bottom w:val="single" w:sz="4" w:space="0" w:color="auto"/>
              <w:right w:val="single" w:sz="4" w:space="0" w:color="auto"/>
            </w:tcBorders>
            <w:vAlign w:val="center"/>
            <w:hideMark/>
          </w:tcPr>
          <w:p w14:paraId="26C03C54" w14:textId="2A7B92B7" w:rsidR="00BE4697" w:rsidRPr="001307FD" w:rsidRDefault="00002665" w:rsidP="00BE4697">
            <w:pPr>
              <w:spacing w:line="276" w:lineRule="auto"/>
              <w:jc w:val="center"/>
              <w:rPr>
                <w:rFonts w:cs="Arial"/>
              </w:rPr>
            </w:pPr>
            <w:sdt>
              <w:sdtPr>
                <w:rPr>
                  <w:rFonts w:cs="Arial"/>
                  <w:b/>
                  <w:bCs/>
                </w:rPr>
                <w:id w:val="-897204880"/>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cs="Arial"/>
                <w:vertAlign w:val="superscript"/>
              </w:rPr>
              <w:t xml:space="preserve"> </w:t>
            </w:r>
            <w:r w:rsidR="00BE4697" w:rsidRPr="001307FD">
              <w:rPr>
                <w:rFonts w:cs="Arial"/>
                <w:vertAlign w:val="superscript"/>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7D72D72" w14:textId="194E8EE2" w:rsidR="00BE4697" w:rsidRPr="001307FD" w:rsidRDefault="00002665" w:rsidP="00BE4697">
            <w:pPr>
              <w:spacing w:line="276" w:lineRule="auto"/>
              <w:rPr>
                <w:rFonts w:cs="Arial"/>
              </w:rPr>
            </w:pPr>
            <w:sdt>
              <w:sdtPr>
                <w:rPr>
                  <w:rFonts w:cs="Arial"/>
                  <w:b/>
                  <w:bCs/>
                </w:rPr>
                <w:id w:val="-343468258"/>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ascii="Arial" w:hAnsi="Arial" w:cs="Arial"/>
              </w:rPr>
              <w:t xml:space="preserve"> </w:t>
            </w:r>
            <w:r w:rsidR="00BE4697" w:rsidRPr="001307FD">
              <w:rPr>
                <w:rFonts w:ascii="Arial" w:hAnsi="Arial" w:cs="Arial"/>
              </w:rPr>
              <w:t>►</w:t>
            </w:r>
            <w:r w:rsidR="00BE4697">
              <w:rPr>
                <w:rFonts w:cs="Arial"/>
                <w:sz w:val="18"/>
                <w:szCs w:val="18"/>
              </w:rPr>
              <w:t xml:space="preserve"> </w:t>
            </w:r>
            <w:sdt>
              <w:sdtPr>
                <w:rPr>
                  <w:rFonts w:cs="Arial"/>
                  <w:sz w:val="18"/>
                  <w:szCs w:val="18"/>
                </w:rPr>
                <w:id w:val="-33818266"/>
                <w:placeholder>
                  <w:docPart w:val="69EF75B9631341E780EAD33BDF7EB387"/>
                </w:placeholder>
                <w:showingPlcHdr/>
              </w:sdtPr>
              <w:sdtEndPr/>
              <w:sdtContent>
                <w:r w:rsidR="00BE4697" w:rsidRPr="006B5E25">
                  <w:rPr>
                    <w:rStyle w:val="PlaceholderText"/>
                    <w:sz w:val="18"/>
                    <w:szCs w:val="18"/>
                  </w:rPr>
                  <w:t>Click or tap here to enter text.</w:t>
                </w:r>
              </w:sdtContent>
            </w:sdt>
          </w:p>
        </w:tc>
      </w:tr>
      <w:tr w:rsidR="00BE4697" w:rsidRPr="001307FD" w14:paraId="02EBDD59" w14:textId="77777777" w:rsidTr="00741B98">
        <w:trPr>
          <w:cantSplit/>
          <w:trHeight w:val="317"/>
          <w:jc w:val="center"/>
        </w:trPr>
        <w:sdt>
          <w:sdtPr>
            <w:rPr>
              <w:rFonts w:cs="Arial"/>
              <w:sz w:val="18"/>
              <w:szCs w:val="18"/>
            </w:rPr>
            <w:id w:val="2104527805"/>
            <w:placeholder>
              <w:docPart w:val="C61D75FC584A413798BD3C1C052F765A"/>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center"/>
              </w:tcPr>
              <w:p w14:paraId="2B8ACF15" w14:textId="0F41CF04" w:rsidR="00BE4697" w:rsidRPr="001307FD" w:rsidRDefault="00BE4697" w:rsidP="00BE4697">
                <w:pPr>
                  <w:spacing w:line="276" w:lineRule="auto"/>
                  <w:rPr>
                    <w:rFonts w:cs="Arial"/>
                  </w:rPr>
                </w:pPr>
                <w:r w:rsidRPr="006B5E25">
                  <w:rPr>
                    <w:rStyle w:val="PlaceholderText"/>
                    <w:sz w:val="18"/>
                    <w:szCs w:val="18"/>
                  </w:rPr>
                  <w:t>Click or tap here to enter text.</w:t>
                </w:r>
              </w:p>
            </w:tc>
          </w:sdtContent>
        </w:sdt>
        <w:sdt>
          <w:sdtPr>
            <w:rPr>
              <w:rFonts w:cs="Arial"/>
              <w:b/>
              <w:bCs/>
            </w:rPr>
            <w:id w:val="-31364322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7372908" w14:textId="4DE1B9B2" w:rsidR="00BE4697" w:rsidRPr="001307FD" w:rsidRDefault="00BE4697" w:rsidP="00BE4697">
                <w:pPr>
                  <w:spacing w:line="276" w:lineRule="auto"/>
                  <w:jc w:val="center"/>
                  <w:rPr>
                    <w:rFonts w:cs="Arial"/>
                  </w:rPr>
                </w:pPr>
                <w:r w:rsidRPr="006B34E3">
                  <w:rPr>
                    <w:rFonts w:ascii="MS Gothic" w:eastAsia="MS Gothic" w:hAnsi="MS Gothic" w:cs="Arial" w:hint="eastAsia"/>
                    <w:b/>
                    <w:bCs/>
                  </w:rPr>
                  <w:t>☐</w:t>
                </w:r>
              </w:p>
            </w:tc>
          </w:sdtContent>
        </w:sdt>
        <w:sdt>
          <w:sdtPr>
            <w:rPr>
              <w:rFonts w:cs="Arial"/>
              <w:b/>
              <w:bCs/>
            </w:rPr>
            <w:id w:val="11479940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A2DC78F" w14:textId="0252FAD2"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83357193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94DA6DE" w14:textId="506ECC5E"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28538935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3077E65" w14:textId="1A0EBED9"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2007318062"/>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hideMark/>
              </w:tcPr>
              <w:p w14:paraId="4188CA53" w14:textId="65F19182"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tc>
          <w:tcPr>
            <w:tcW w:w="786" w:type="dxa"/>
            <w:tcBorders>
              <w:top w:val="single" w:sz="4" w:space="0" w:color="auto"/>
              <w:left w:val="single" w:sz="4" w:space="0" w:color="auto"/>
              <w:bottom w:val="single" w:sz="4" w:space="0" w:color="auto"/>
              <w:right w:val="single" w:sz="4" w:space="0" w:color="auto"/>
            </w:tcBorders>
            <w:vAlign w:val="center"/>
            <w:hideMark/>
          </w:tcPr>
          <w:p w14:paraId="37C69FA1" w14:textId="56AA6907" w:rsidR="00BE4697" w:rsidRPr="001307FD" w:rsidRDefault="00002665" w:rsidP="00BE4697">
            <w:pPr>
              <w:spacing w:line="276" w:lineRule="auto"/>
              <w:jc w:val="center"/>
              <w:rPr>
                <w:rFonts w:cs="Arial"/>
              </w:rPr>
            </w:pPr>
            <w:sdt>
              <w:sdtPr>
                <w:rPr>
                  <w:rFonts w:cs="Arial"/>
                  <w:b/>
                  <w:bCs/>
                </w:rPr>
                <w:id w:val="-415167919"/>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cs="Arial"/>
                <w:vertAlign w:val="superscript"/>
              </w:rPr>
              <w:t xml:space="preserve"> </w:t>
            </w:r>
            <w:r w:rsidR="00BE4697" w:rsidRPr="001307FD">
              <w:rPr>
                <w:rFonts w:cs="Arial"/>
                <w:vertAlign w:val="superscript"/>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59E6B648" w14:textId="64A81E4F" w:rsidR="00BE4697" w:rsidRPr="001307FD" w:rsidRDefault="00002665" w:rsidP="00BE4697">
            <w:pPr>
              <w:spacing w:line="276" w:lineRule="auto"/>
              <w:rPr>
                <w:rFonts w:cs="Arial"/>
              </w:rPr>
            </w:pPr>
            <w:sdt>
              <w:sdtPr>
                <w:rPr>
                  <w:rFonts w:cs="Arial"/>
                  <w:b/>
                  <w:bCs/>
                </w:rPr>
                <w:id w:val="1745601594"/>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ascii="Arial" w:hAnsi="Arial" w:cs="Arial"/>
              </w:rPr>
              <w:t xml:space="preserve"> </w:t>
            </w:r>
            <w:r w:rsidR="00BE4697" w:rsidRPr="001307FD">
              <w:rPr>
                <w:rFonts w:ascii="Arial" w:hAnsi="Arial" w:cs="Arial"/>
              </w:rPr>
              <w:t>►</w:t>
            </w:r>
            <w:r w:rsidR="00BE4697">
              <w:rPr>
                <w:rFonts w:cs="Arial"/>
                <w:sz w:val="18"/>
                <w:szCs w:val="18"/>
              </w:rPr>
              <w:t xml:space="preserve"> </w:t>
            </w:r>
            <w:sdt>
              <w:sdtPr>
                <w:rPr>
                  <w:rFonts w:cs="Arial"/>
                  <w:sz w:val="18"/>
                  <w:szCs w:val="18"/>
                </w:rPr>
                <w:id w:val="-1413391624"/>
                <w:placeholder>
                  <w:docPart w:val="7B1F0CF697EE4EB4976726705C90C951"/>
                </w:placeholder>
                <w:showingPlcHdr/>
              </w:sdtPr>
              <w:sdtEndPr/>
              <w:sdtContent>
                <w:r w:rsidR="00BE4697" w:rsidRPr="006B5E25">
                  <w:rPr>
                    <w:rStyle w:val="PlaceholderText"/>
                    <w:sz w:val="18"/>
                    <w:szCs w:val="18"/>
                  </w:rPr>
                  <w:t>Click or tap here to enter text.</w:t>
                </w:r>
              </w:sdtContent>
            </w:sdt>
          </w:p>
        </w:tc>
      </w:tr>
      <w:tr w:rsidR="00BE4697" w:rsidRPr="001307FD" w14:paraId="7383CF46" w14:textId="77777777" w:rsidTr="00741B98">
        <w:trPr>
          <w:cantSplit/>
          <w:trHeight w:val="317"/>
          <w:jc w:val="center"/>
        </w:trPr>
        <w:sdt>
          <w:sdtPr>
            <w:rPr>
              <w:rFonts w:cs="Arial"/>
              <w:sz w:val="18"/>
              <w:szCs w:val="18"/>
            </w:rPr>
            <w:id w:val="1247924164"/>
            <w:placeholder>
              <w:docPart w:val="4D67AD76FAAF4A378A91E7CAA2C655F4"/>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center"/>
              </w:tcPr>
              <w:p w14:paraId="2D97561B" w14:textId="786039D2" w:rsidR="00BE4697" w:rsidRPr="001307FD" w:rsidRDefault="00BE4697" w:rsidP="00BE4697">
                <w:pPr>
                  <w:spacing w:line="276" w:lineRule="auto"/>
                  <w:rPr>
                    <w:rFonts w:cs="Arial"/>
                  </w:rPr>
                </w:pPr>
                <w:r w:rsidRPr="006B5E25">
                  <w:rPr>
                    <w:rStyle w:val="PlaceholderText"/>
                    <w:sz w:val="18"/>
                    <w:szCs w:val="18"/>
                  </w:rPr>
                  <w:t>Click or tap here to enter text.</w:t>
                </w:r>
              </w:p>
            </w:tc>
          </w:sdtContent>
        </w:sdt>
        <w:sdt>
          <w:sdtPr>
            <w:rPr>
              <w:rFonts w:cs="Arial"/>
              <w:b/>
              <w:bCs/>
            </w:rPr>
            <w:id w:val="141466433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1CF1B2F" w14:textId="4D00EEC3" w:rsidR="00BE4697" w:rsidRPr="001307FD" w:rsidRDefault="00BE4697" w:rsidP="00BE4697">
                <w:pPr>
                  <w:spacing w:line="276" w:lineRule="auto"/>
                  <w:jc w:val="center"/>
                  <w:rPr>
                    <w:rFonts w:cs="Arial"/>
                  </w:rPr>
                </w:pPr>
                <w:r w:rsidRPr="006B34E3">
                  <w:rPr>
                    <w:rFonts w:ascii="MS Gothic" w:eastAsia="MS Gothic" w:hAnsi="MS Gothic" w:cs="Arial" w:hint="eastAsia"/>
                    <w:b/>
                    <w:bCs/>
                  </w:rPr>
                  <w:t>☐</w:t>
                </w:r>
              </w:p>
            </w:tc>
          </w:sdtContent>
        </w:sdt>
        <w:sdt>
          <w:sdtPr>
            <w:rPr>
              <w:rFonts w:cs="Arial"/>
              <w:b/>
              <w:bCs/>
            </w:rPr>
            <w:id w:val="111818896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2152AE98" w14:textId="414272CA"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96454385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7C00D2DC" w14:textId="3FF81DF5"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65598993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6A6335D" w14:textId="4FDFC2B8"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sdt>
          <w:sdtPr>
            <w:rPr>
              <w:rFonts w:cs="Arial"/>
              <w:b/>
              <w:bCs/>
            </w:rPr>
            <w:id w:val="-1360195012"/>
            <w14:checkbox>
              <w14:checked w14:val="0"/>
              <w14:checkedState w14:val="2612" w14:font="MS Gothic"/>
              <w14:uncheckedState w14:val="2610" w14:font="MS Gothic"/>
            </w14:checkbox>
          </w:sdtPr>
          <w:sdtEndPr/>
          <w:sdtContent>
            <w:tc>
              <w:tcPr>
                <w:tcW w:w="744" w:type="dxa"/>
                <w:tcBorders>
                  <w:top w:val="single" w:sz="4" w:space="0" w:color="auto"/>
                  <w:left w:val="single" w:sz="4" w:space="0" w:color="auto"/>
                  <w:bottom w:val="single" w:sz="4" w:space="0" w:color="auto"/>
                  <w:right w:val="single" w:sz="4" w:space="0" w:color="auto"/>
                </w:tcBorders>
                <w:hideMark/>
              </w:tcPr>
              <w:p w14:paraId="710D50EC" w14:textId="651809B1" w:rsidR="00BE4697" w:rsidRPr="001307FD" w:rsidRDefault="00BE4697" w:rsidP="00BE4697">
                <w:pPr>
                  <w:spacing w:line="276" w:lineRule="auto"/>
                  <w:jc w:val="center"/>
                  <w:rPr>
                    <w:rFonts w:cs="Arial"/>
                  </w:rPr>
                </w:pPr>
                <w:r w:rsidRPr="0027599C">
                  <w:rPr>
                    <w:rFonts w:ascii="MS Gothic" w:eastAsia="MS Gothic" w:hAnsi="MS Gothic" w:cs="Arial" w:hint="eastAsia"/>
                    <w:b/>
                    <w:bCs/>
                  </w:rPr>
                  <w:t>☐</w:t>
                </w:r>
              </w:p>
            </w:tc>
          </w:sdtContent>
        </w:sdt>
        <w:tc>
          <w:tcPr>
            <w:tcW w:w="786" w:type="dxa"/>
            <w:tcBorders>
              <w:top w:val="single" w:sz="4" w:space="0" w:color="auto"/>
              <w:left w:val="single" w:sz="4" w:space="0" w:color="auto"/>
              <w:bottom w:val="single" w:sz="4" w:space="0" w:color="auto"/>
              <w:right w:val="single" w:sz="4" w:space="0" w:color="auto"/>
            </w:tcBorders>
            <w:vAlign w:val="center"/>
            <w:hideMark/>
          </w:tcPr>
          <w:p w14:paraId="26E65B48" w14:textId="21BDD7D7" w:rsidR="00BE4697" w:rsidRPr="001307FD" w:rsidRDefault="00002665" w:rsidP="00BE4697">
            <w:pPr>
              <w:spacing w:line="276" w:lineRule="auto"/>
              <w:jc w:val="center"/>
              <w:rPr>
                <w:rFonts w:cs="Arial"/>
                <w:vertAlign w:val="superscript"/>
              </w:rPr>
            </w:pPr>
            <w:sdt>
              <w:sdtPr>
                <w:rPr>
                  <w:rFonts w:cs="Arial"/>
                  <w:b/>
                  <w:bCs/>
                </w:rPr>
                <w:id w:val="1750692361"/>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cs="Arial"/>
                <w:vertAlign w:val="superscript"/>
              </w:rPr>
              <w:t xml:space="preserve"> </w:t>
            </w:r>
            <w:r w:rsidR="00BE4697" w:rsidRPr="001307FD">
              <w:rPr>
                <w:rFonts w:cs="Arial"/>
                <w:vertAlign w:val="superscript"/>
              </w:rPr>
              <w:t>*</w:t>
            </w:r>
          </w:p>
        </w:tc>
        <w:tc>
          <w:tcPr>
            <w:tcW w:w="3174" w:type="dxa"/>
            <w:tcBorders>
              <w:top w:val="single" w:sz="4" w:space="0" w:color="auto"/>
              <w:left w:val="single" w:sz="4" w:space="0" w:color="auto"/>
              <w:bottom w:val="single" w:sz="4" w:space="0" w:color="auto"/>
              <w:right w:val="single" w:sz="4" w:space="0" w:color="auto"/>
            </w:tcBorders>
            <w:vAlign w:val="center"/>
            <w:hideMark/>
          </w:tcPr>
          <w:p w14:paraId="6E48A235" w14:textId="6982BD16" w:rsidR="00BE4697" w:rsidRPr="001307FD" w:rsidRDefault="00002665" w:rsidP="00BE4697">
            <w:pPr>
              <w:spacing w:line="276" w:lineRule="auto"/>
              <w:rPr>
                <w:rFonts w:cs="Arial"/>
              </w:rPr>
            </w:pPr>
            <w:sdt>
              <w:sdtPr>
                <w:rPr>
                  <w:rFonts w:cs="Arial"/>
                  <w:b/>
                  <w:bCs/>
                </w:rPr>
                <w:id w:val="1420066575"/>
                <w14:checkbox>
                  <w14:checked w14:val="0"/>
                  <w14:checkedState w14:val="2612" w14:font="MS Gothic"/>
                  <w14:uncheckedState w14:val="2610" w14:font="MS Gothic"/>
                </w14:checkbox>
              </w:sdtPr>
              <w:sdtEndPr/>
              <w:sdtContent>
                <w:r w:rsidR="00FB5AE5">
                  <w:rPr>
                    <w:rFonts w:ascii="MS Gothic" w:eastAsia="MS Gothic" w:hAnsi="MS Gothic" w:cs="Arial" w:hint="eastAsia"/>
                    <w:b/>
                    <w:bCs/>
                  </w:rPr>
                  <w:t>☐</w:t>
                </w:r>
              </w:sdtContent>
            </w:sdt>
            <w:r w:rsidR="00FB5AE5" w:rsidRPr="001307FD">
              <w:rPr>
                <w:rFonts w:ascii="Arial" w:hAnsi="Arial" w:cs="Arial"/>
              </w:rPr>
              <w:t xml:space="preserve"> </w:t>
            </w:r>
            <w:r w:rsidR="00BE4697" w:rsidRPr="001307FD">
              <w:rPr>
                <w:rFonts w:ascii="Arial" w:hAnsi="Arial" w:cs="Arial"/>
              </w:rPr>
              <w:t>►</w:t>
            </w:r>
            <w:r w:rsidR="00BE4697">
              <w:rPr>
                <w:rFonts w:cs="Arial"/>
                <w:sz w:val="18"/>
                <w:szCs w:val="18"/>
              </w:rPr>
              <w:t xml:space="preserve"> </w:t>
            </w:r>
            <w:sdt>
              <w:sdtPr>
                <w:rPr>
                  <w:rFonts w:cs="Arial"/>
                  <w:sz w:val="18"/>
                  <w:szCs w:val="18"/>
                </w:rPr>
                <w:id w:val="686564598"/>
                <w:placeholder>
                  <w:docPart w:val="9FB1B510E6C54480B0722FBDD820FE80"/>
                </w:placeholder>
                <w:showingPlcHdr/>
              </w:sdtPr>
              <w:sdtEndPr/>
              <w:sdtContent>
                <w:r w:rsidR="00BE4697" w:rsidRPr="006B5E25">
                  <w:rPr>
                    <w:rStyle w:val="PlaceholderText"/>
                    <w:sz w:val="18"/>
                    <w:szCs w:val="18"/>
                  </w:rPr>
                  <w:t>Click or tap here to enter text.</w:t>
                </w:r>
              </w:sdtContent>
            </w:sdt>
          </w:p>
        </w:tc>
      </w:tr>
    </w:tbl>
    <w:p w14:paraId="22B3B2BB" w14:textId="77777777" w:rsidR="001307FD" w:rsidRPr="001307FD" w:rsidRDefault="001307FD" w:rsidP="001307FD">
      <w:pPr>
        <w:spacing w:after="0" w:line="240" w:lineRule="auto"/>
        <w:rPr>
          <w:rFonts w:ascii="Arial" w:hAnsi="Arial" w:cs="Arial"/>
        </w:rPr>
      </w:pPr>
    </w:p>
    <w:p w14:paraId="62DC84FA" w14:textId="77777777" w:rsidR="001307FD" w:rsidRPr="00D66DDB" w:rsidRDefault="001307FD" w:rsidP="001307FD">
      <w:pPr>
        <w:spacing w:after="0" w:line="240" w:lineRule="auto"/>
        <w:rPr>
          <w:rFonts w:cs="Arial"/>
          <w:b/>
          <w:bCs/>
        </w:rPr>
      </w:pPr>
      <w:r w:rsidRPr="00D66DDB">
        <w:rPr>
          <w:rFonts w:cs="Arial"/>
          <w:b/>
          <w:bCs/>
        </w:rPr>
        <w:t>*For each ‘select agent’ that requires registration/approval, provide the following details:</w:t>
      </w:r>
    </w:p>
    <w:p w14:paraId="40E64AE1" w14:textId="77777777" w:rsidR="001307FD" w:rsidRPr="00D66DDB" w:rsidRDefault="001307FD" w:rsidP="001307FD">
      <w:pPr>
        <w:spacing w:after="0" w:line="240" w:lineRule="auto"/>
        <w:rPr>
          <w:rFonts w:cs="Arial"/>
          <w:b/>
          <w:bCs/>
        </w:rPr>
      </w:pPr>
      <w:r w:rsidRPr="00D66DDB">
        <w:rPr>
          <w:rFonts w:cs="Arial"/>
          <w:b/>
          <w:bCs/>
        </w:rPr>
        <w:tab/>
        <w:t>Name of agent</w:t>
      </w:r>
    </w:p>
    <w:p w14:paraId="5DD36E55" w14:textId="77777777" w:rsidR="001307FD" w:rsidRPr="00D66DDB" w:rsidRDefault="001307FD" w:rsidP="001307FD">
      <w:pPr>
        <w:spacing w:after="0" w:line="240" w:lineRule="auto"/>
        <w:rPr>
          <w:rFonts w:cs="Arial"/>
          <w:b/>
          <w:bCs/>
        </w:rPr>
      </w:pPr>
      <w:r w:rsidRPr="00D66DDB">
        <w:rPr>
          <w:rFonts w:cs="Arial"/>
          <w:b/>
          <w:bCs/>
        </w:rPr>
        <w:tab/>
        <w:t>Registered with CDC or USDA</w:t>
      </w:r>
    </w:p>
    <w:p w14:paraId="133C8F7E" w14:textId="77777777"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Registration #</w:t>
      </w:r>
    </w:p>
    <w:p w14:paraId="15599BBC" w14:textId="77777777"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Registration Date</w:t>
      </w:r>
    </w:p>
    <w:p w14:paraId="29B82F4C" w14:textId="77777777"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Expiration Date of Registration</w:t>
      </w:r>
    </w:p>
    <w:p w14:paraId="19FB52B3" w14:textId="77777777" w:rsidR="001307FD" w:rsidRPr="00D66DDB" w:rsidRDefault="001307FD" w:rsidP="001307FD">
      <w:pPr>
        <w:spacing w:after="0" w:line="240" w:lineRule="auto"/>
        <w:rPr>
          <w:rFonts w:cs="Arial"/>
          <w:b/>
          <w:bCs/>
        </w:rPr>
      </w:pPr>
      <w:r w:rsidRPr="00D66DDB">
        <w:rPr>
          <w:rFonts w:cs="Arial"/>
          <w:b/>
          <w:bCs/>
        </w:rPr>
        <w:tab/>
        <w:t>Name of official who granted approval on behalf of LIMR</w:t>
      </w:r>
    </w:p>
    <w:p w14:paraId="59A05991" w14:textId="077DBC22"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Date of approval</w:t>
      </w:r>
    </w:p>
    <w:p w14:paraId="7DA729A8" w14:textId="10F612E9" w:rsidR="00F54645" w:rsidRDefault="00F54645" w:rsidP="001307FD">
      <w:pPr>
        <w:spacing w:after="0" w:line="240" w:lineRule="auto"/>
        <w:rPr>
          <w:rFonts w:cs="Arial"/>
        </w:rPr>
      </w:pPr>
    </w:p>
    <w:p w14:paraId="4B40384E" w14:textId="79BCE2FF" w:rsidR="00F54645" w:rsidRDefault="00F54645" w:rsidP="001307FD">
      <w:pPr>
        <w:spacing w:after="0" w:line="240" w:lineRule="auto"/>
        <w:rPr>
          <w:rFonts w:cs="Arial"/>
        </w:rPr>
      </w:pPr>
    </w:p>
    <w:p w14:paraId="5E5D4898" w14:textId="3BB6E814" w:rsidR="00F54645" w:rsidRDefault="00F54645" w:rsidP="001307FD">
      <w:pPr>
        <w:spacing w:after="0" w:line="240" w:lineRule="auto"/>
        <w:rPr>
          <w:rFonts w:cs="Arial"/>
        </w:rPr>
      </w:pPr>
    </w:p>
    <w:p w14:paraId="72F22094" w14:textId="4DD8BB63" w:rsidR="00F54645" w:rsidRDefault="00F54645" w:rsidP="001307FD">
      <w:pPr>
        <w:spacing w:after="0" w:line="240" w:lineRule="auto"/>
        <w:rPr>
          <w:rFonts w:cs="Arial"/>
        </w:rPr>
      </w:pPr>
    </w:p>
    <w:p w14:paraId="0E9994EB" w14:textId="34F2A794" w:rsidR="00F54645" w:rsidRDefault="00F54645" w:rsidP="001307FD">
      <w:pPr>
        <w:spacing w:after="0" w:line="240" w:lineRule="auto"/>
        <w:rPr>
          <w:rFonts w:cs="Arial"/>
        </w:rPr>
      </w:pPr>
    </w:p>
    <w:p w14:paraId="5C13B90C" w14:textId="77777777" w:rsidR="00F54645" w:rsidRPr="001307FD" w:rsidRDefault="00F54645" w:rsidP="001307FD">
      <w:pPr>
        <w:spacing w:after="0" w:line="240" w:lineRule="auto"/>
        <w:rPr>
          <w:rFonts w:cs="Arial"/>
        </w:rPr>
      </w:pPr>
    </w:p>
    <w:p w14:paraId="779906E2" w14:textId="77777777" w:rsidR="001307FD" w:rsidRPr="001307FD" w:rsidRDefault="001307FD" w:rsidP="001307FD">
      <w:pPr>
        <w:spacing w:after="0" w:line="240" w:lineRule="auto"/>
        <w:rPr>
          <w:rFonts w:cs="Arial"/>
        </w:rPr>
      </w:pPr>
    </w:p>
    <w:p w14:paraId="44AA0BEE" w14:textId="4C577418" w:rsidR="001307FD" w:rsidRPr="00CF7B78" w:rsidRDefault="001307FD" w:rsidP="00CF7B78">
      <w:pPr>
        <w:spacing w:after="0" w:line="240" w:lineRule="auto"/>
        <w:rPr>
          <w:rFonts w:cs="Arial"/>
        </w:rPr>
      </w:pPr>
      <w:r w:rsidRPr="00CF7B78">
        <w:rPr>
          <w:rFonts w:cs="Arial"/>
          <w:b/>
          <w:bCs/>
        </w:rPr>
        <w:lastRenderedPageBreak/>
        <w:t>Infectious Agents</w:t>
      </w:r>
      <w:r w:rsidRPr="00D66DDB">
        <w:rPr>
          <w:rFonts w:cs="Arial"/>
          <w:b/>
          <w:bCs/>
        </w:rPr>
        <w:t xml:space="preserve">: For any agents in Section H classified as an infectious agent, complete the table below. If not applicable, check this box: </w:t>
      </w:r>
      <w:sdt>
        <w:sdtPr>
          <w:rPr>
            <w:rFonts w:ascii="Segoe UI Symbol" w:eastAsia="MS Gothic" w:hAnsi="Segoe UI Symbol" w:cs="Segoe UI Symbol"/>
            <w:b/>
            <w:bCs/>
          </w:rPr>
          <w:id w:val="582258909"/>
          <w14:checkbox>
            <w14:checked w14:val="0"/>
            <w14:checkedState w14:val="2612" w14:font="MS Gothic"/>
            <w14:uncheckedState w14:val="2610" w14:font="MS Gothic"/>
          </w14:checkbox>
        </w:sdtPr>
        <w:sdtEndPr/>
        <w:sdtContent>
          <w:r w:rsidRPr="00D66DDB">
            <w:rPr>
              <w:rFonts w:ascii="Segoe UI Symbol" w:eastAsia="MS Gothic" w:hAnsi="Segoe UI Symbol" w:cs="Segoe UI Symbol"/>
              <w:b/>
              <w:bCs/>
            </w:rPr>
            <w:t>☐</w:t>
          </w:r>
        </w:sdtContent>
      </w:sdt>
    </w:p>
    <w:p w14:paraId="4A987ECE" w14:textId="77777777" w:rsidR="001307FD" w:rsidRPr="007563FC" w:rsidRDefault="001307FD" w:rsidP="001307FD">
      <w:pPr>
        <w:spacing w:after="0" w:line="240" w:lineRule="auto"/>
        <w:ind w:left="360"/>
        <w:rPr>
          <w:rFonts w:ascii="Arial" w:hAnsi="Arial" w:cs="Arial"/>
          <w:sz w:val="20"/>
          <w:szCs w:val="2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83"/>
        <w:gridCol w:w="1462"/>
        <w:gridCol w:w="3772"/>
        <w:gridCol w:w="713"/>
        <w:gridCol w:w="779"/>
        <w:gridCol w:w="1216"/>
      </w:tblGrid>
      <w:tr w:rsidR="001307FD" w14:paraId="405860E8" w14:textId="77777777" w:rsidTr="00F54645">
        <w:trPr>
          <w:cantSplit/>
          <w:trHeight w:val="413"/>
          <w:jc w:val="center"/>
        </w:trPr>
        <w:tc>
          <w:tcPr>
            <w:tcW w:w="1683" w:type="dxa"/>
            <w:vMerge w:val="restart"/>
            <w:tcBorders>
              <w:top w:val="single" w:sz="4" w:space="0" w:color="auto"/>
              <w:left w:val="single" w:sz="4" w:space="0" w:color="auto"/>
              <w:bottom w:val="single" w:sz="4" w:space="0" w:color="auto"/>
              <w:right w:val="single" w:sz="4" w:space="0" w:color="auto"/>
            </w:tcBorders>
            <w:vAlign w:val="center"/>
            <w:hideMark/>
          </w:tcPr>
          <w:p w14:paraId="57457A67" w14:textId="77777777" w:rsidR="001307FD" w:rsidRPr="001307FD" w:rsidRDefault="001307FD" w:rsidP="00205A93">
            <w:pPr>
              <w:spacing w:line="276" w:lineRule="auto"/>
              <w:jc w:val="center"/>
              <w:rPr>
                <w:rFonts w:cs="Arial"/>
                <w:b/>
                <w:bCs/>
              </w:rPr>
            </w:pPr>
            <w:r w:rsidRPr="001307FD">
              <w:rPr>
                <w:rFonts w:cs="Arial"/>
                <w:b/>
                <w:bCs/>
              </w:rPr>
              <w:t>Name and BSL Number of Infectious Agent</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14:paraId="1F75ABE5" w14:textId="77777777" w:rsidR="001307FD" w:rsidRPr="001307FD" w:rsidRDefault="001307FD" w:rsidP="00205A93">
            <w:pPr>
              <w:spacing w:line="276" w:lineRule="auto"/>
              <w:jc w:val="center"/>
              <w:rPr>
                <w:rFonts w:cs="Arial"/>
                <w:b/>
                <w:bCs/>
              </w:rPr>
            </w:pPr>
            <w:r w:rsidRPr="001307FD">
              <w:rPr>
                <w:rFonts w:cs="Arial"/>
                <w:b/>
                <w:bCs/>
              </w:rPr>
              <w:t>a. ABSL Number*</w:t>
            </w:r>
          </w:p>
        </w:tc>
        <w:tc>
          <w:tcPr>
            <w:tcW w:w="3772" w:type="dxa"/>
            <w:vMerge w:val="restart"/>
            <w:tcBorders>
              <w:top w:val="single" w:sz="4" w:space="0" w:color="auto"/>
              <w:left w:val="single" w:sz="4" w:space="0" w:color="auto"/>
              <w:bottom w:val="single" w:sz="4" w:space="0" w:color="auto"/>
              <w:right w:val="single" w:sz="4" w:space="0" w:color="auto"/>
            </w:tcBorders>
            <w:vAlign w:val="center"/>
            <w:hideMark/>
          </w:tcPr>
          <w:p w14:paraId="005027F1" w14:textId="77777777" w:rsidR="001307FD" w:rsidRPr="001307FD" w:rsidRDefault="001307FD" w:rsidP="00205A93">
            <w:pPr>
              <w:spacing w:line="276" w:lineRule="auto"/>
              <w:jc w:val="center"/>
              <w:rPr>
                <w:rFonts w:cs="Arial"/>
                <w:b/>
                <w:bCs/>
              </w:rPr>
            </w:pPr>
            <w:r w:rsidRPr="001307FD">
              <w:rPr>
                <w:rFonts w:cs="Arial"/>
                <w:b/>
                <w:bCs/>
              </w:rPr>
              <w:t>b. Drug Sensitivity Panel Available? (Describe)</w:t>
            </w:r>
          </w:p>
        </w:tc>
        <w:tc>
          <w:tcPr>
            <w:tcW w:w="2708" w:type="dxa"/>
            <w:gridSpan w:val="3"/>
            <w:tcBorders>
              <w:top w:val="single" w:sz="4" w:space="0" w:color="auto"/>
              <w:left w:val="single" w:sz="4" w:space="0" w:color="auto"/>
              <w:bottom w:val="single" w:sz="4" w:space="0" w:color="auto"/>
              <w:right w:val="single" w:sz="4" w:space="0" w:color="auto"/>
            </w:tcBorders>
            <w:vAlign w:val="center"/>
            <w:hideMark/>
          </w:tcPr>
          <w:p w14:paraId="1E19016C" w14:textId="77777777" w:rsidR="001307FD" w:rsidRPr="001307FD" w:rsidRDefault="001307FD" w:rsidP="00205A93">
            <w:pPr>
              <w:spacing w:line="276" w:lineRule="auto"/>
              <w:jc w:val="center"/>
              <w:rPr>
                <w:rFonts w:cs="Arial"/>
                <w:b/>
                <w:bCs/>
              </w:rPr>
            </w:pPr>
            <w:r w:rsidRPr="001307FD">
              <w:rPr>
                <w:rFonts w:cs="Arial"/>
                <w:b/>
                <w:bCs/>
              </w:rPr>
              <w:t>c. Select Agent?</w:t>
            </w:r>
          </w:p>
        </w:tc>
      </w:tr>
      <w:tr w:rsidR="001307FD" w14:paraId="031C85E6" w14:textId="77777777" w:rsidTr="00F54645">
        <w:trPr>
          <w:cantSplit/>
          <w:trHeight w:val="2618"/>
          <w:jc w:val="center"/>
        </w:trPr>
        <w:tc>
          <w:tcPr>
            <w:tcW w:w="1683" w:type="dxa"/>
            <w:vMerge/>
            <w:tcBorders>
              <w:top w:val="single" w:sz="4" w:space="0" w:color="auto"/>
              <w:left w:val="single" w:sz="4" w:space="0" w:color="auto"/>
              <w:bottom w:val="single" w:sz="4" w:space="0" w:color="auto"/>
              <w:right w:val="single" w:sz="4" w:space="0" w:color="auto"/>
            </w:tcBorders>
            <w:vAlign w:val="center"/>
            <w:hideMark/>
          </w:tcPr>
          <w:p w14:paraId="198A6FE3" w14:textId="77777777" w:rsidR="001307FD" w:rsidRPr="001307FD" w:rsidRDefault="001307FD" w:rsidP="00205A93">
            <w:pPr>
              <w:rPr>
                <w:rFonts w:cs="Arial"/>
                <w:b/>
                <w:bC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EF31581" w14:textId="77777777" w:rsidR="001307FD" w:rsidRPr="001307FD" w:rsidRDefault="001307FD" w:rsidP="00205A93">
            <w:pPr>
              <w:rPr>
                <w:rFonts w:cs="Arial"/>
                <w:b/>
                <w:bCs/>
              </w:rPr>
            </w:pPr>
          </w:p>
        </w:tc>
        <w:tc>
          <w:tcPr>
            <w:tcW w:w="3772" w:type="dxa"/>
            <w:vMerge/>
            <w:tcBorders>
              <w:top w:val="single" w:sz="4" w:space="0" w:color="auto"/>
              <w:left w:val="single" w:sz="4" w:space="0" w:color="auto"/>
              <w:bottom w:val="single" w:sz="4" w:space="0" w:color="auto"/>
              <w:right w:val="single" w:sz="4" w:space="0" w:color="auto"/>
            </w:tcBorders>
            <w:vAlign w:val="center"/>
            <w:hideMark/>
          </w:tcPr>
          <w:p w14:paraId="7E8CDEFC" w14:textId="77777777" w:rsidR="001307FD" w:rsidRPr="001307FD" w:rsidRDefault="001307FD" w:rsidP="00205A93">
            <w:pPr>
              <w:rPr>
                <w:rFonts w:cs="Arial"/>
                <w:b/>
                <w:bCs/>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14:paraId="7D5363C0" w14:textId="77777777" w:rsidR="001307FD" w:rsidRPr="001307FD" w:rsidRDefault="001307FD" w:rsidP="00205A93">
            <w:pPr>
              <w:spacing w:line="276" w:lineRule="auto"/>
              <w:ind w:left="113" w:right="113"/>
              <w:jc w:val="center"/>
              <w:rPr>
                <w:rFonts w:cs="Arial"/>
                <w:b/>
                <w:bCs/>
              </w:rPr>
            </w:pPr>
            <w:r w:rsidRPr="001307FD">
              <w:rPr>
                <w:rFonts w:cs="Arial"/>
                <w:b/>
                <w:bCs/>
              </w:rPr>
              <w:t xml:space="preserve">Not a Select Agent </w:t>
            </w:r>
          </w:p>
        </w:tc>
        <w:tc>
          <w:tcPr>
            <w:tcW w:w="779" w:type="dxa"/>
            <w:tcBorders>
              <w:top w:val="single" w:sz="4" w:space="0" w:color="auto"/>
              <w:left w:val="single" w:sz="4" w:space="0" w:color="auto"/>
              <w:bottom w:val="single" w:sz="4" w:space="0" w:color="auto"/>
              <w:right w:val="single" w:sz="4" w:space="0" w:color="auto"/>
            </w:tcBorders>
            <w:textDirection w:val="btLr"/>
            <w:vAlign w:val="center"/>
            <w:hideMark/>
          </w:tcPr>
          <w:p w14:paraId="0326C6D9" w14:textId="77777777" w:rsidR="001307FD" w:rsidRPr="001307FD" w:rsidRDefault="001307FD" w:rsidP="00205A93">
            <w:pPr>
              <w:spacing w:line="276" w:lineRule="auto"/>
              <w:ind w:left="113" w:right="113"/>
              <w:jc w:val="center"/>
              <w:rPr>
                <w:rFonts w:cs="Arial"/>
                <w:b/>
                <w:bCs/>
              </w:rPr>
            </w:pPr>
            <w:r w:rsidRPr="001307FD">
              <w:rPr>
                <w:rFonts w:cs="Arial"/>
                <w:b/>
                <w:bCs/>
              </w:rPr>
              <w:t xml:space="preserve">Select Agent used in Sub-threshold quantities </w:t>
            </w:r>
          </w:p>
        </w:tc>
        <w:tc>
          <w:tcPr>
            <w:tcW w:w="1216" w:type="dxa"/>
            <w:tcBorders>
              <w:top w:val="single" w:sz="4" w:space="0" w:color="auto"/>
              <w:left w:val="single" w:sz="4" w:space="0" w:color="auto"/>
              <w:bottom w:val="single" w:sz="4" w:space="0" w:color="auto"/>
              <w:right w:val="single" w:sz="4" w:space="0" w:color="auto"/>
            </w:tcBorders>
            <w:textDirection w:val="btLr"/>
            <w:vAlign w:val="center"/>
            <w:hideMark/>
          </w:tcPr>
          <w:p w14:paraId="01A71D52" w14:textId="77777777" w:rsidR="001307FD" w:rsidRPr="001307FD" w:rsidRDefault="001307FD" w:rsidP="00205A93">
            <w:pPr>
              <w:spacing w:line="276" w:lineRule="auto"/>
              <w:ind w:left="113" w:right="113"/>
              <w:jc w:val="center"/>
              <w:rPr>
                <w:rFonts w:cs="Arial"/>
                <w:b/>
                <w:bCs/>
              </w:rPr>
            </w:pPr>
            <w:r w:rsidRPr="001307FD">
              <w:rPr>
                <w:rFonts w:cs="Arial"/>
                <w:b/>
                <w:bCs/>
              </w:rPr>
              <w:t>Select Agent that Requires Registration/Approval</w:t>
            </w:r>
          </w:p>
        </w:tc>
      </w:tr>
      <w:tr w:rsidR="002407E9" w14:paraId="0958B1F3" w14:textId="77777777" w:rsidTr="00F54645">
        <w:trPr>
          <w:cantSplit/>
          <w:trHeight w:val="317"/>
          <w:jc w:val="center"/>
        </w:trPr>
        <w:sdt>
          <w:sdtPr>
            <w:rPr>
              <w:rFonts w:cs="Arial"/>
              <w:sz w:val="18"/>
              <w:szCs w:val="18"/>
            </w:rPr>
            <w:id w:val="1164589687"/>
            <w:placeholder>
              <w:docPart w:val="AF12D77F08C24EA29BAB18718E3E827E"/>
            </w:placeholder>
            <w:showingPlcHdr/>
          </w:sdtPr>
          <w:sdtEndPr/>
          <w:sdtContent>
            <w:tc>
              <w:tcPr>
                <w:tcW w:w="1683" w:type="dxa"/>
                <w:tcBorders>
                  <w:top w:val="single" w:sz="4" w:space="0" w:color="auto"/>
                  <w:left w:val="single" w:sz="4" w:space="0" w:color="auto"/>
                  <w:bottom w:val="single" w:sz="4" w:space="0" w:color="auto"/>
                  <w:right w:val="single" w:sz="4" w:space="0" w:color="auto"/>
                </w:tcBorders>
                <w:vAlign w:val="center"/>
              </w:tcPr>
              <w:p w14:paraId="78496804" w14:textId="18F79088" w:rsidR="002407E9" w:rsidRPr="001307FD" w:rsidRDefault="002407E9" w:rsidP="002407E9">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200132040"/>
            <w:placeholder>
              <w:docPart w:val="4CC0063BD9EC45419A0AF7DA1439163B"/>
            </w:placeholder>
            <w:showingPlcHdr/>
          </w:sdtPr>
          <w:sdtEndPr/>
          <w:sdtContent>
            <w:tc>
              <w:tcPr>
                <w:tcW w:w="1462" w:type="dxa"/>
                <w:tcBorders>
                  <w:top w:val="single" w:sz="4" w:space="0" w:color="auto"/>
                  <w:left w:val="single" w:sz="4" w:space="0" w:color="auto"/>
                  <w:bottom w:val="single" w:sz="4" w:space="0" w:color="auto"/>
                  <w:right w:val="single" w:sz="4" w:space="0" w:color="auto"/>
                </w:tcBorders>
                <w:vAlign w:val="center"/>
              </w:tcPr>
              <w:p w14:paraId="3328599F" w14:textId="7AFB6D94" w:rsidR="002407E9" w:rsidRPr="001307FD" w:rsidRDefault="002407E9" w:rsidP="002407E9">
                <w:pPr>
                  <w:spacing w:line="276" w:lineRule="auto"/>
                  <w:jc w:val="center"/>
                  <w:rPr>
                    <w:rFonts w:cs="Arial"/>
                  </w:rPr>
                </w:pPr>
                <w:r w:rsidRPr="006B5E25">
                  <w:rPr>
                    <w:rStyle w:val="PlaceholderText"/>
                    <w:sz w:val="18"/>
                    <w:szCs w:val="18"/>
                  </w:rPr>
                  <w:t>Click or tap here to enter text.</w:t>
                </w:r>
              </w:p>
            </w:tc>
          </w:sdtContent>
        </w:sdt>
        <w:tc>
          <w:tcPr>
            <w:tcW w:w="3772" w:type="dxa"/>
            <w:tcBorders>
              <w:top w:val="single" w:sz="4" w:space="0" w:color="auto"/>
              <w:left w:val="single" w:sz="4" w:space="0" w:color="auto"/>
              <w:bottom w:val="single" w:sz="4" w:space="0" w:color="auto"/>
              <w:right w:val="single" w:sz="4" w:space="0" w:color="auto"/>
            </w:tcBorders>
            <w:hideMark/>
          </w:tcPr>
          <w:p w14:paraId="5E7FF404" w14:textId="77777777" w:rsidR="002407E9" w:rsidRDefault="00002665" w:rsidP="00E43831">
            <w:pPr>
              <w:spacing w:line="276" w:lineRule="auto"/>
              <w:rPr>
                <w:rFonts w:cs="Arial"/>
              </w:rPr>
            </w:pPr>
            <w:sdt>
              <w:sdtPr>
                <w:rPr>
                  <w:rFonts w:cs="Arial"/>
                  <w:b/>
                  <w:bCs/>
                  <w:sz w:val="16"/>
                  <w:szCs w:val="16"/>
                </w:rPr>
                <w:id w:val="398246932"/>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w:t>
            </w:r>
            <w:r w:rsidR="002407E9" w:rsidRPr="001307FD">
              <w:rPr>
                <w:rFonts w:cs="Arial"/>
              </w:rPr>
              <w:t>Yes</w:t>
            </w:r>
            <w:r w:rsidR="00E43831">
              <w:rPr>
                <w:rFonts w:cs="Arial"/>
              </w:rPr>
              <w:t xml:space="preserve">  </w:t>
            </w:r>
            <w:sdt>
              <w:sdtPr>
                <w:rPr>
                  <w:rFonts w:cs="Arial"/>
                  <w:b/>
                  <w:bCs/>
                  <w:sz w:val="16"/>
                  <w:szCs w:val="16"/>
                </w:rPr>
                <w:id w:val="1041553326"/>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w:t>
            </w:r>
            <w:r w:rsidR="002407E9" w:rsidRPr="001307FD">
              <w:rPr>
                <w:rFonts w:cs="Arial"/>
              </w:rPr>
              <w:t>No</w:t>
            </w:r>
          </w:p>
          <w:sdt>
            <w:sdtPr>
              <w:rPr>
                <w:rFonts w:cs="Arial"/>
                <w:sz w:val="18"/>
                <w:szCs w:val="18"/>
              </w:rPr>
              <w:id w:val="2018956878"/>
              <w:placeholder>
                <w:docPart w:val="DE40AD4E13CA408F9A2681C5E9486596"/>
              </w:placeholder>
              <w:showingPlcHdr/>
            </w:sdtPr>
            <w:sdtEndPr/>
            <w:sdtContent>
              <w:p w14:paraId="2E030899" w14:textId="6E9906FB" w:rsidR="00E43831" w:rsidRPr="001307FD" w:rsidRDefault="00E43831" w:rsidP="00E43831">
                <w:pPr>
                  <w:spacing w:line="276" w:lineRule="auto"/>
                  <w:rPr>
                    <w:rFonts w:cs="Arial"/>
                  </w:rPr>
                </w:pPr>
                <w:r w:rsidRPr="006B5E25">
                  <w:rPr>
                    <w:rStyle w:val="PlaceholderText"/>
                    <w:sz w:val="18"/>
                    <w:szCs w:val="18"/>
                  </w:rPr>
                  <w:t>Click or tap here to enter text.</w:t>
                </w:r>
              </w:p>
            </w:sdtContent>
          </w:sdt>
        </w:tc>
        <w:sdt>
          <w:sdtPr>
            <w:rPr>
              <w:rFonts w:cs="Arial"/>
              <w:b/>
              <w:bCs/>
            </w:rPr>
            <w:id w:val="-1014685778"/>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single" w:sz="4" w:space="0" w:color="auto"/>
                </w:tcBorders>
                <w:vAlign w:val="center"/>
                <w:hideMark/>
              </w:tcPr>
              <w:p w14:paraId="456D9545" w14:textId="2D84A08E" w:rsidR="002407E9" w:rsidRPr="002407E9" w:rsidRDefault="00CF7B78" w:rsidP="002407E9">
                <w:pPr>
                  <w:spacing w:line="276" w:lineRule="auto"/>
                  <w:jc w:val="center"/>
                  <w:rPr>
                    <w:rFonts w:cs="Arial"/>
                  </w:rPr>
                </w:pPr>
                <w:r>
                  <w:rPr>
                    <w:rFonts w:ascii="MS Gothic" w:eastAsia="MS Gothic" w:hAnsi="MS Gothic" w:cs="Arial" w:hint="eastAsia"/>
                    <w:b/>
                    <w:bCs/>
                  </w:rPr>
                  <w:t>☐</w:t>
                </w:r>
              </w:p>
            </w:tc>
          </w:sdtContent>
        </w:sdt>
        <w:sdt>
          <w:sdtPr>
            <w:rPr>
              <w:rFonts w:cs="Arial"/>
              <w:b/>
              <w:bCs/>
            </w:rPr>
            <w:id w:val="1547569027"/>
            <w14:checkbox>
              <w14:checked w14:val="0"/>
              <w14:checkedState w14:val="2612" w14:font="MS Gothic"/>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vAlign w:val="center"/>
                <w:hideMark/>
              </w:tcPr>
              <w:p w14:paraId="1804610B" w14:textId="2EE92654" w:rsidR="002407E9" w:rsidRPr="002407E9" w:rsidRDefault="002407E9" w:rsidP="002407E9">
                <w:pPr>
                  <w:spacing w:line="276" w:lineRule="auto"/>
                  <w:jc w:val="center"/>
                  <w:rPr>
                    <w:rFonts w:cs="Arial"/>
                  </w:rPr>
                </w:pPr>
                <w:r w:rsidRPr="002407E9">
                  <w:rPr>
                    <w:rFonts w:ascii="MS Gothic" w:eastAsia="MS Gothic" w:hAnsi="MS Gothic" w:cs="Arial" w:hint="eastAsia"/>
                    <w:b/>
                    <w:bCs/>
                  </w:rPr>
                  <w:t>☐</w:t>
                </w:r>
              </w:p>
            </w:tc>
          </w:sdtContent>
        </w:sdt>
        <w:tc>
          <w:tcPr>
            <w:tcW w:w="1216" w:type="dxa"/>
            <w:tcBorders>
              <w:top w:val="single" w:sz="4" w:space="0" w:color="auto"/>
              <w:left w:val="single" w:sz="4" w:space="0" w:color="auto"/>
              <w:bottom w:val="single" w:sz="4" w:space="0" w:color="auto"/>
              <w:right w:val="single" w:sz="4" w:space="0" w:color="auto"/>
            </w:tcBorders>
            <w:vAlign w:val="center"/>
            <w:hideMark/>
          </w:tcPr>
          <w:p w14:paraId="7B0BA8D3" w14:textId="682B379F" w:rsidR="002407E9" w:rsidRPr="002407E9" w:rsidRDefault="00002665" w:rsidP="002407E9">
            <w:pPr>
              <w:spacing w:line="276" w:lineRule="auto"/>
              <w:jc w:val="center"/>
              <w:rPr>
                <w:rFonts w:cs="Arial"/>
                <w:vertAlign w:val="superscript"/>
              </w:rPr>
            </w:pPr>
            <w:sdt>
              <w:sdtPr>
                <w:rPr>
                  <w:rFonts w:cs="Arial"/>
                  <w:b/>
                  <w:bCs/>
                </w:rPr>
                <w:id w:val="-1213571803"/>
                <w14:checkbox>
                  <w14:checked w14:val="0"/>
                  <w14:checkedState w14:val="2612" w14:font="MS Gothic"/>
                  <w14:uncheckedState w14:val="2610" w14:font="MS Gothic"/>
                </w14:checkbox>
              </w:sdtPr>
              <w:sdtEndPr/>
              <w:sdtContent>
                <w:r w:rsidR="002407E9">
                  <w:rPr>
                    <w:rFonts w:ascii="MS Gothic" w:eastAsia="MS Gothic" w:hAnsi="MS Gothic" w:cs="Arial" w:hint="eastAsia"/>
                    <w:b/>
                    <w:bCs/>
                  </w:rPr>
                  <w:t>☐</w:t>
                </w:r>
              </w:sdtContent>
            </w:sdt>
            <w:r w:rsidR="002407E9" w:rsidRPr="002407E9">
              <w:rPr>
                <w:rFonts w:cs="Arial"/>
                <w:vertAlign w:val="superscript"/>
              </w:rPr>
              <w:t xml:space="preserve"> **</w:t>
            </w:r>
          </w:p>
        </w:tc>
      </w:tr>
      <w:tr w:rsidR="00E43831" w14:paraId="5A582B25" w14:textId="77777777" w:rsidTr="00F54645">
        <w:trPr>
          <w:cantSplit/>
          <w:trHeight w:val="317"/>
          <w:jc w:val="center"/>
        </w:trPr>
        <w:sdt>
          <w:sdtPr>
            <w:rPr>
              <w:rFonts w:cs="Arial"/>
              <w:sz w:val="18"/>
              <w:szCs w:val="18"/>
            </w:rPr>
            <w:id w:val="-454952691"/>
            <w:placeholder>
              <w:docPart w:val="1344C1E893924CE58263B575B98A5F84"/>
            </w:placeholder>
            <w:showingPlcHdr/>
          </w:sdtPr>
          <w:sdtEndPr/>
          <w:sdtContent>
            <w:tc>
              <w:tcPr>
                <w:tcW w:w="1683" w:type="dxa"/>
                <w:tcBorders>
                  <w:top w:val="single" w:sz="4" w:space="0" w:color="auto"/>
                  <w:left w:val="single" w:sz="4" w:space="0" w:color="auto"/>
                  <w:bottom w:val="single" w:sz="4" w:space="0" w:color="auto"/>
                  <w:right w:val="single" w:sz="4" w:space="0" w:color="auto"/>
                </w:tcBorders>
                <w:vAlign w:val="center"/>
              </w:tcPr>
              <w:p w14:paraId="2AAF5E2B" w14:textId="6738C909" w:rsidR="00E43831" w:rsidRPr="001307FD" w:rsidRDefault="00E43831" w:rsidP="00E43831">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531406515"/>
            <w:placeholder>
              <w:docPart w:val="55A53B4D5DA0410383C3C5A3CD343CEF"/>
            </w:placeholder>
            <w:showingPlcHdr/>
          </w:sdtPr>
          <w:sdtEndPr/>
          <w:sdtContent>
            <w:tc>
              <w:tcPr>
                <w:tcW w:w="1462" w:type="dxa"/>
                <w:tcBorders>
                  <w:top w:val="single" w:sz="4" w:space="0" w:color="auto"/>
                  <w:left w:val="single" w:sz="4" w:space="0" w:color="auto"/>
                  <w:bottom w:val="single" w:sz="4" w:space="0" w:color="auto"/>
                  <w:right w:val="single" w:sz="4" w:space="0" w:color="auto"/>
                </w:tcBorders>
                <w:vAlign w:val="center"/>
              </w:tcPr>
              <w:p w14:paraId="24BC5584" w14:textId="6A9F7B77" w:rsidR="00E43831" w:rsidRPr="001307FD" w:rsidRDefault="00E43831" w:rsidP="00E43831">
                <w:pPr>
                  <w:spacing w:line="276" w:lineRule="auto"/>
                  <w:jc w:val="center"/>
                  <w:rPr>
                    <w:rFonts w:cs="Arial"/>
                  </w:rPr>
                </w:pPr>
                <w:r w:rsidRPr="006B5E25">
                  <w:rPr>
                    <w:rStyle w:val="PlaceholderText"/>
                    <w:sz w:val="18"/>
                    <w:szCs w:val="18"/>
                  </w:rPr>
                  <w:t>Click or tap here to enter text.</w:t>
                </w:r>
              </w:p>
            </w:tc>
          </w:sdtContent>
        </w:sdt>
        <w:tc>
          <w:tcPr>
            <w:tcW w:w="3772" w:type="dxa"/>
            <w:tcBorders>
              <w:top w:val="single" w:sz="4" w:space="0" w:color="auto"/>
              <w:left w:val="single" w:sz="4" w:space="0" w:color="auto"/>
              <w:bottom w:val="single" w:sz="4" w:space="0" w:color="auto"/>
              <w:right w:val="single" w:sz="4" w:space="0" w:color="auto"/>
            </w:tcBorders>
            <w:hideMark/>
          </w:tcPr>
          <w:p w14:paraId="1B60B3FA" w14:textId="77777777" w:rsidR="00E43831" w:rsidRDefault="00002665" w:rsidP="00E43831">
            <w:pPr>
              <w:spacing w:line="276" w:lineRule="auto"/>
              <w:rPr>
                <w:rFonts w:cs="Arial"/>
              </w:rPr>
            </w:pPr>
            <w:sdt>
              <w:sdtPr>
                <w:rPr>
                  <w:rFonts w:cs="Arial"/>
                  <w:b/>
                  <w:bCs/>
                  <w:sz w:val="16"/>
                  <w:szCs w:val="16"/>
                </w:rPr>
                <w:id w:val="750627671"/>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Yes</w:t>
            </w:r>
            <w:r w:rsidR="00E43831">
              <w:rPr>
                <w:rFonts w:cs="Arial"/>
              </w:rPr>
              <w:t xml:space="preserve">  </w:t>
            </w:r>
            <w:sdt>
              <w:sdtPr>
                <w:rPr>
                  <w:rFonts w:cs="Arial"/>
                  <w:b/>
                  <w:bCs/>
                  <w:sz w:val="16"/>
                  <w:szCs w:val="16"/>
                </w:rPr>
                <w:id w:val="-1638642474"/>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No</w:t>
            </w:r>
          </w:p>
          <w:sdt>
            <w:sdtPr>
              <w:rPr>
                <w:rFonts w:cs="Arial"/>
                <w:sz w:val="18"/>
                <w:szCs w:val="18"/>
              </w:rPr>
              <w:id w:val="338742996"/>
              <w:placeholder>
                <w:docPart w:val="FA1C30160A4242BFB67002786E7DB84C"/>
              </w:placeholder>
              <w:showingPlcHdr/>
            </w:sdtPr>
            <w:sdtEndPr/>
            <w:sdtContent>
              <w:p w14:paraId="68295DC7" w14:textId="67E54959" w:rsidR="00E43831" w:rsidRPr="001307FD" w:rsidRDefault="00E43831" w:rsidP="00E43831">
                <w:pPr>
                  <w:spacing w:line="276" w:lineRule="auto"/>
                  <w:rPr>
                    <w:rFonts w:cs="Arial"/>
                  </w:rPr>
                </w:pPr>
                <w:r w:rsidRPr="006B5E25">
                  <w:rPr>
                    <w:rStyle w:val="PlaceholderText"/>
                    <w:sz w:val="18"/>
                    <w:szCs w:val="18"/>
                  </w:rPr>
                  <w:t>Click or tap here to enter text.</w:t>
                </w:r>
              </w:p>
            </w:sdtContent>
          </w:sdt>
        </w:tc>
        <w:sdt>
          <w:sdtPr>
            <w:rPr>
              <w:rFonts w:cs="Arial"/>
              <w:b/>
              <w:bCs/>
            </w:rPr>
            <w:id w:val="-208497874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single" w:sz="4" w:space="0" w:color="auto"/>
                </w:tcBorders>
                <w:vAlign w:val="center"/>
                <w:hideMark/>
              </w:tcPr>
              <w:p w14:paraId="15FF774F" w14:textId="027A7EEA"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sdt>
          <w:sdtPr>
            <w:rPr>
              <w:rFonts w:cs="Arial"/>
              <w:b/>
              <w:bCs/>
            </w:rPr>
            <w:id w:val="279535093"/>
            <w14:checkbox>
              <w14:checked w14:val="0"/>
              <w14:checkedState w14:val="2612" w14:font="MS Gothic"/>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vAlign w:val="center"/>
                <w:hideMark/>
              </w:tcPr>
              <w:p w14:paraId="0490C747" w14:textId="7495ABBE"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tc>
          <w:tcPr>
            <w:tcW w:w="1216" w:type="dxa"/>
            <w:tcBorders>
              <w:top w:val="single" w:sz="4" w:space="0" w:color="auto"/>
              <w:left w:val="single" w:sz="4" w:space="0" w:color="auto"/>
              <w:bottom w:val="single" w:sz="4" w:space="0" w:color="auto"/>
              <w:right w:val="single" w:sz="4" w:space="0" w:color="auto"/>
            </w:tcBorders>
            <w:vAlign w:val="center"/>
            <w:hideMark/>
          </w:tcPr>
          <w:p w14:paraId="41399D66" w14:textId="37E6B56F" w:rsidR="00E43831" w:rsidRPr="002407E9" w:rsidRDefault="00002665" w:rsidP="00E43831">
            <w:pPr>
              <w:spacing w:line="276" w:lineRule="auto"/>
              <w:jc w:val="center"/>
              <w:rPr>
                <w:rFonts w:cs="Arial"/>
                <w:vertAlign w:val="superscript"/>
              </w:rPr>
            </w:pPr>
            <w:sdt>
              <w:sdtPr>
                <w:rPr>
                  <w:rFonts w:cs="Arial"/>
                  <w:b/>
                  <w:bCs/>
                </w:rPr>
                <w:id w:val="-236707274"/>
                <w14:checkbox>
                  <w14:checked w14:val="0"/>
                  <w14:checkedState w14:val="2612" w14:font="MS Gothic"/>
                  <w14:uncheckedState w14:val="2610" w14:font="MS Gothic"/>
                </w14:checkbox>
              </w:sdtPr>
              <w:sdtEndPr/>
              <w:sdtContent>
                <w:r w:rsidR="00E43831" w:rsidRPr="002407E9">
                  <w:rPr>
                    <w:rFonts w:ascii="MS Gothic" w:eastAsia="MS Gothic" w:hAnsi="MS Gothic" w:cs="Arial" w:hint="eastAsia"/>
                    <w:b/>
                    <w:bCs/>
                  </w:rPr>
                  <w:t>☐</w:t>
                </w:r>
              </w:sdtContent>
            </w:sdt>
            <w:r w:rsidR="00E43831" w:rsidRPr="002407E9">
              <w:rPr>
                <w:rFonts w:cs="Arial"/>
                <w:vertAlign w:val="superscript"/>
              </w:rPr>
              <w:t xml:space="preserve"> **</w:t>
            </w:r>
          </w:p>
        </w:tc>
      </w:tr>
      <w:tr w:rsidR="00E43831" w14:paraId="299ABC6D" w14:textId="77777777" w:rsidTr="00F54645">
        <w:trPr>
          <w:cantSplit/>
          <w:trHeight w:val="317"/>
          <w:jc w:val="center"/>
        </w:trPr>
        <w:sdt>
          <w:sdtPr>
            <w:rPr>
              <w:rFonts w:cs="Arial"/>
              <w:sz w:val="18"/>
              <w:szCs w:val="18"/>
            </w:rPr>
            <w:id w:val="-538893647"/>
            <w:placeholder>
              <w:docPart w:val="E5B5F6E29B8C495FAF04C70F9B913705"/>
            </w:placeholder>
            <w:showingPlcHdr/>
          </w:sdtPr>
          <w:sdtEndPr/>
          <w:sdtContent>
            <w:tc>
              <w:tcPr>
                <w:tcW w:w="1683" w:type="dxa"/>
                <w:tcBorders>
                  <w:top w:val="single" w:sz="4" w:space="0" w:color="auto"/>
                  <w:left w:val="single" w:sz="4" w:space="0" w:color="auto"/>
                  <w:bottom w:val="single" w:sz="4" w:space="0" w:color="auto"/>
                  <w:right w:val="single" w:sz="4" w:space="0" w:color="auto"/>
                </w:tcBorders>
                <w:vAlign w:val="center"/>
              </w:tcPr>
              <w:p w14:paraId="037C0329" w14:textId="10AAEA9D" w:rsidR="00E43831" w:rsidRPr="001307FD" w:rsidRDefault="00E43831" w:rsidP="00E43831">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957640849"/>
            <w:placeholder>
              <w:docPart w:val="2786A654171C4CB9B453E07DD1923977"/>
            </w:placeholder>
            <w:showingPlcHdr/>
          </w:sdtPr>
          <w:sdtEndPr/>
          <w:sdtContent>
            <w:tc>
              <w:tcPr>
                <w:tcW w:w="1462" w:type="dxa"/>
                <w:tcBorders>
                  <w:top w:val="single" w:sz="4" w:space="0" w:color="auto"/>
                  <w:left w:val="single" w:sz="4" w:space="0" w:color="auto"/>
                  <w:bottom w:val="single" w:sz="4" w:space="0" w:color="auto"/>
                  <w:right w:val="single" w:sz="4" w:space="0" w:color="auto"/>
                </w:tcBorders>
                <w:vAlign w:val="center"/>
              </w:tcPr>
              <w:p w14:paraId="4791F1C5" w14:textId="71B69A68" w:rsidR="00E43831" w:rsidRPr="001307FD" w:rsidRDefault="00E43831" w:rsidP="00E43831">
                <w:pPr>
                  <w:spacing w:line="276" w:lineRule="auto"/>
                  <w:jc w:val="center"/>
                  <w:rPr>
                    <w:rFonts w:cs="Arial"/>
                  </w:rPr>
                </w:pPr>
                <w:r w:rsidRPr="006B5E25">
                  <w:rPr>
                    <w:rStyle w:val="PlaceholderText"/>
                    <w:sz w:val="18"/>
                    <w:szCs w:val="18"/>
                  </w:rPr>
                  <w:t>Click or tap here to enter text.</w:t>
                </w:r>
              </w:p>
            </w:tc>
          </w:sdtContent>
        </w:sdt>
        <w:tc>
          <w:tcPr>
            <w:tcW w:w="3772" w:type="dxa"/>
            <w:tcBorders>
              <w:top w:val="single" w:sz="4" w:space="0" w:color="auto"/>
              <w:left w:val="single" w:sz="4" w:space="0" w:color="auto"/>
              <w:bottom w:val="single" w:sz="4" w:space="0" w:color="auto"/>
              <w:right w:val="single" w:sz="4" w:space="0" w:color="auto"/>
            </w:tcBorders>
            <w:hideMark/>
          </w:tcPr>
          <w:p w14:paraId="21409F38" w14:textId="77777777" w:rsidR="00E43831" w:rsidRDefault="00002665" w:rsidP="00E43831">
            <w:pPr>
              <w:spacing w:line="276" w:lineRule="auto"/>
              <w:rPr>
                <w:rFonts w:cs="Arial"/>
              </w:rPr>
            </w:pPr>
            <w:sdt>
              <w:sdtPr>
                <w:rPr>
                  <w:rFonts w:cs="Arial"/>
                  <w:b/>
                  <w:bCs/>
                  <w:sz w:val="16"/>
                  <w:szCs w:val="16"/>
                </w:rPr>
                <w:id w:val="1687792766"/>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Yes</w:t>
            </w:r>
            <w:r w:rsidR="00E43831">
              <w:rPr>
                <w:rFonts w:cs="Arial"/>
              </w:rPr>
              <w:t xml:space="preserve">  </w:t>
            </w:r>
            <w:sdt>
              <w:sdtPr>
                <w:rPr>
                  <w:rFonts w:cs="Arial"/>
                  <w:b/>
                  <w:bCs/>
                  <w:sz w:val="16"/>
                  <w:szCs w:val="16"/>
                </w:rPr>
                <w:id w:val="-849717182"/>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No</w:t>
            </w:r>
          </w:p>
          <w:sdt>
            <w:sdtPr>
              <w:rPr>
                <w:rFonts w:cs="Arial"/>
                <w:sz w:val="18"/>
                <w:szCs w:val="18"/>
              </w:rPr>
              <w:id w:val="580192472"/>
              <w:placeholder>
                <w:docPart w:val="78081301EC014E188088225C387FC524"/>
              </w:placeholder>
              <w:showingPlcHdr/>
            </w:sdtPr>
            <w:sdtEndPr/>
            <w:sdtContent>
              <w:p w14:paraId="44F4DD0C" w14:textId="4728FE7C" w:rsidR="00E43831" w:rsidRPr="001307FD" w:rsidRDefault="00E43831" w:rsidP="00E43831">
                <w:pPr>
                  <w:spacing w:line="276" w:lineRule="auto"/>
                  <w:rPr>
                    <w:rFonts w:cs="Arial"/>
                  </w:rPr>
                </w:pPr>
                <w:r w:rsidRPr="006B5E25">
                  <w:rPr>
                    <w:rStyle w:val="PlaceholderText"/>
                    <w:sz w:val="18"/>
                    <w:szCs w:val="18"/>
                  </w:rPr>
                  <w:t>Click or tap here to enter text.</w:t>
                </w:r>
              </w:p>
            </w:sdtContent>
          </w:sdt>
        </w:tc>
        <w:sdt>
          <w:sdtPr>
            <w:rPr>
              <w:rFonts w:cs="Arial"/>
              <w:b/>
              <w:bCs/>
            </w:rPr>
            <w:id w:val="-401444157"/>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single" w:sz="4" w:space="0" w:color="auto"/>
                </w:tcBorders>
                <w:vAlign w:val="center"/>
                <w:hideMark/>
              </w:tcPr>
              <w:p w14:paraId="00D0DDF8" w14:textId="080E093F"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sdt>
          <w:sdtPr>
            <w:rPr>
              <w:rFonts w:cs="Arial"/>
              <w:b/>
              <w:bCs/>
            </w:rPr>
            <w:id w:val="2100450863"/>
            <w14:checkbox>
              <w14:checked w14:val="0"/>
              <w14:checkedState w14:val="2612" w14:font="MS Gothic"/>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vAlign w:val="center"/>
                <w:hideMark/>
              </w:tcPr>
              <w:p w14:paraId="67E026F1" w14:textId="4C9C69C2"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tc>
          <w:tcPr>
            <w:tcW w:w="1216" w:type="dxa"/>
            <w:tcBorders>
              <w:top w:val="single" w:sz="4" w:space="0" w:color="auto"/>
              <w:left w:val="single" w:sz="4" w:space="0" w:color="auto"/>
              <w:bottom w:val="single" w:sz="4" w:space="0" w:color="auto"/>
              <w:right w:val="single" w:sz="4" w:space="0" w:color="auto"/>
            </w:tcBorders>
            <w:vAlign w:val="center"/>
            <w:hideMark/>
          </w:tcPr>
          <w:p w14:paraId="1D42E011" w14:textId="1FF4C247" w:rsidR="00E43831" w:rsidRPr="002407E9" w:rsidRDefault="00002665" w:rsidP="00E43831">
            <w:pPr>
              <w:spacing w:line="276" w:lineRule="auto"/>
              <w:jc w:val="center"/>
              <w:rPr>
                <w:rFonts w:cs="Arial"/>
                <w:vertAlign w:val="superscript"/>
              </w:rPr>
            </w:pPr>
            <w:sdt>
              <w:sdtPr>
                <w:rPr>
                  <w:rFonts w:cs="Arial"/>
                  <w:b/>
                  <w:bCs/>
                </w:rPr>
                <w:id w:val="785932643"/>
                <w14:checkbox>
                  <w14:checked w14:val="0"/>
                  <w14:checkedState w14:val="2612" w14:font="MS Gothic"/>
                  <w14:uncheckedState w14:val="2610" w14:font="MS Gothic"/>
                </w14:checkbox>
              </w:sdtPr>
              <w:sdtEndPr/>
              <w:sdtContent>
                <w:r w:rsidR="00E43831" w:rsidRPr="002407E9">
                  <w:rPr>
                    <w:rFonts w:ascii="MS Gothic" w:eastAsia="MS Gothic" w:hAnsi="MS Gothic" w:cs="Arial" w:hint="eastAsia"/>
                    <w:b/>
                    <w:bCs/>
                  </w:rPr>
                  <w:t>☐</w:t>
                </w:r>
              </w:sdtContent>
            </w:sdt>
            <w:r w:rsidR="00E43831" w:rsidRPr="002407E9">
              <w:rPr>
                <w:rFonts w:cs="Arial"/>
                <w:vertAlign w:val="superscript"/>
              </w:rPr>
              <w:t xml:space="preserve"> **</w:t>
            </w:r>
          </w:p>
        </w:tc>
      </w:tr>
      <w:tr w:rsidR="00E43831" w14:paraId="24E731A7" w14:textId="77777777" w:rsidTr="00F54645">
        <w:trPr>
          <w:cantSplit/>
          <w:trHeight w:val="317"/>
          <w:jc w:val="center"/>
        </w:trPr>
        <w:sdt>
          <w:sdtPr>
            <w:rPr>
              <w:rFonts w:cs="Arial"/>
              <w:sz w:val="18"/>
              <w:szCs w:val="18"/>
            </w:rPr>
            <w:id w:val="-1189833464"/>
            <w:placeholder>
              <w:docPart w:val="FCC4FF574A5A432A926B27480AD94D50"/>
            </w:placeholder>
            <w:showingPlcHdr/>
          </w:sdtPr>
          <w:sdtEndPr/>
          <w:sdtContent>
            <w:tc>
              <w:tcPr>
                <w:tcW w:w="1683" w:type="dxa"/>
                <w:tcBorders>
                  <w:top w:val="single" w:sz="4" w:space="0" w:color="auto"/>
                  <w:left w:val="single" w:sz="4" w:space="0" w:color="auto"/>
                  <w:bottom w:val="single" w:sz="4" w:space="0" w:color="auto"/>
                  <w:right w:val="single" w:sz="4" w:space="0" w:color="auto"/>
                </w:tcBorders>
                <w:vAlign w:val="center"/>
              </w:tcPr>
              <w:p w14:paraId="303B69AE" w14:textId="5C5F46B0" w:rsidR="00E43831" w:rsidRPr="001307FD" w:rsidRDefault="00E43831" w:rsidP="00E43831">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321819955"/>
            <w:placeholder>
              <w:docPart w:val="3E744A6FD1694B1197D344994C172FC3"/>
            </w:placeholder>
            <w:showingPlcHdr/>
          </w:sdtPr>
          <w:sdtEndPr/>
          <w:sdtContent>
            <w:tc>
              <w:tcPr>
                <w:tcW w:w="1462" w:type="dxa"/>
                <w:tcBorders>
                  <w:top w:val="single" w:sz="4" w:space="0" w:color="auto"/>
                  <w:left w:val="single" w:sz="4" w:space="0" w:color="auto"/>
                  <w:bottom w:val="single" w:sz="4" w:space="0" w:color="auto"/>
                  <w:right w:val="single" w:sz="4" w:space="0" w:color="auto"/>
                </w:tcBorders>
                <w:vAlign w:val="center"/>
              </w:tcPr>
              <w:p w14:paraId="72520802" w14:textId="4BE79DA7" w:rsidR="00E43831" w:rsidRPr="001307FD" w:rsidRDefault="00E43831" w:rsidP="00E43831">
                <w:pPr>
                  <w:spacing w:line="276" w:lineRule="auto"/>
                  <w:jc w:val="center"/>
                  <w:rPr>
                    <w:rFonts w:cs="Arial"/>
                  </w:rPr>
                </w:pPr>
                <w:r w:rsidRPr="006B5E25">
                  <w:rPr>
                    <w:rStyle w:val="PlaceholderText"/>
                    <w:sz w:val="18"/>
                    <w:szCs w:val="18"/>
                  </w:rPr>
                  <w:t>Click or tap here to enter text.</w:t>
                </w:r>
              </w:p>
            </w:tc>
          </w:sdtContent>
        </w:sdt>
        <w:tc>
          <w:tcPr>
            <w:tcW w:w="3772" w:type="dxa"/>
            <w:tcBorders>
              <w:top w:val="single" w:sz="4" w:space="0" w:color="auto"/>
              <w:left w:val="single" w:sz="4" w:space="0" w:color="auto"/>
              <w:bottom w:val="single" w:sz="4" w:space="0" w:color="auto"/>
              <w:right w:val="single" w:sz="4" w:space="0" w:color="auto"/>
            </w:tcBorders>
            <w:hideMark/>
          </w:tcPr>
          <w:p w14:paraId="00F2CBD6" w14:textId="77777777" w:rsidR="00E43831" w:rsidRDefault="00002665" w:rsidP="00E43831">
            <w:pPr>
              <w:spacing w:line="276" w:lineRule="auto"/>
              <w:rPr>
                <w:rFonts w:cs="Arial"/>
              </w:rPr>
            </w:pPr>
            <w:sdt>
              <w:sdtPr>
                <w:rPr>
                  <w:rFonts w:cs="Arial"/>
                  <w:b/>
                  <w:bCs/>
                  <w:sz w:val="16"/>
                  <w:szCs w:val="16"/>
                </w:rPr>
                <w:id w:val="-249883558"/>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Yes</w:t>
            </w:r>
            <w:r w:rsidR="00E43831">
              <w:rPr>
                <w:rFonts w:cs="Arial"/>
              </w:rPr>
              <w:t xml:space="preserve">  </w:t>
            </w:r>
            <w:sdt>
              <w:sdtPr>
                <w:rPr>
                  <w:rFonts w:cs="Arial"/>
                  <w:b/>
                  <w:bCs/>
                  <w:sz w:val="16"/>
                  <w:szCs w:val="16"/>
                </w:rPr>
                <w:id w:val="-37126880"/>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No</w:t>
            </w:r>
          </w:p>
          <w:sdt>
            <w:sdtPr>
              <w:rPr>
                <w:rFonts w:cs="Arial"/>
                <w:sz w:val="18"/>
                <w:szCs w:val="18"/>
              </w:rPr>
              <w:id w:val="-2127609795"/>
              <w:placeholder>
                <w:docPart w:val="BE825680CF124A4D8AAAEE4E088CCF9F"/>
              </w:placeholder>
              <w:showingPlcHdr/>
            </w:sdtPr>
            <w:sdtEndPr/>
            <w:sdtContent>
              <w:p w14:paraId="500A1FB9" w14:textId="7D827441" w:rsidR="00E43831" w:rsidRPr="001307FD" w:rsidRDefault="00E43831" w:rsidP="00E43831">
                <w:pPr>
                  <w:spacing w:line="276" w:lineRule="auto"/>
                  <w:rPr>
                    <w:rFonts w:cs="Arial"/>
                  </w:rPr>
                </w:pPr>
                <w:r w:rsidRPr="006B5E25">
                  <w:rPr>
                    <w:rStyle w:val="PlaceholderText"/>
                    <w:sz w:val="18"/>
                    <w:szCs w:val="18"/>
                  </w:rPr>
                  <w:t>Click or tap here to enter text.</w:t>
                </w:r>
              </w:p>
            </w:sdtContent>
          </w:sdt>
        </w:tc>
        <w:sdt>
          <w:sdtPr>
            <w:rPr>
              <w:rFonts w:cs="Arial"/>
              <w:b/>
              <w:bCs/>
            </w:rPr>
            <w:id w:val="1175842550"/>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single" w:sz="4" w:space="0" w:color="auto"/>
                </w:tcBorders>
                <w:vAlign w:val="center"/>
                <w:hideMark/>
              </w:tcPr>
              <w:p w14:paraId="2F6FE4BC" w14:textId="5C4CB26F"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sdt>
          <w:sdtPr>
            <w:rPr>
              <w:rFonts w:cs="Arial"/>
              <w:b/>
              <w:bCs/>
            </w:rPr>
            <w:id w:val="1110865795"/>
            <w14:checkbox>
              <w14:checked w14:val="0"/>
              <w14:checkedState w14:val="2612" w14:font="MS Gothic"/>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vAlign w:val="center"/>
                <w:hideMark/>
              </w:tcPr>
              <w:p w14:paraId="72A6C2AE" w14:textId="14765620"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tc>
          <w:tcPr>
            <w:tcW w:w="1216" w:type="dxa"/>
            <w:tcBorders>
              <w:top w:val="single" w:sz="4" w:space="0" w:color="auto"/>
              <w:left w:val="single" w:sz="4" w:space="0" w:color="auto"/>
              <w:bottom w:val="single" w:sz="4" w:space="0" w:color="auto"/>
              <w:right w:val="single" w:sz="4" w:space="0" w:color="auto"/>
            </w:tcBorders>
            <w:vAlign w:val="center"/>
            <w:hideMark/>
          </w:tcPr>
          <w:p w14:paraId="02878ADF" w14:textId="0B3AA470" w:rsidR="00E43831" w:rsidRPr="002407E9" w:rsidRDefault="00002665" w:rsidP="00E43831">
            <w:pPr>
              <w:spacing w:line="276" w:lineRule="auto"/>
              <w:jc w:val="center"/>
              <w:rPr>
                <w:rFonts w:cs="Arial"/>
                <w:vertAlign w:val="superscript"/>
              </w:rPr>
            </w:pPr>
            <w:sdt>
              <w:sdtPr>
                <w:rPr>
                  <w:rFonts w:cs="Arial"/>
                  <w:b/>
                  <w:bCs/>
                </w:rPr>
                <w:id w:val="-392737513"/>
                <w14:checkbox>
                  <w14:checked w14:val="0"/>
                  <w14:checkedState w14:val="2612" w14:font="MS Gothic"/>
                  <w14:uncheckedState w14:val="2610" w14:font="MS Gothic"/>
                </w14:checkbox>
              </w:sdtPr>
              <w:sdtEndPr/>
              <w:sdtContent>
                <w:r w:rsidR="00E43831">
                  <w:rPr>
                    <w:rFonts w:ascii="MS Gothic" w:eastAsia="MS Gothic" w:hAnsi="MS Gothic" w:cs="Arial" w:hint="eastAsia"/>
                    <w:b/>
                    <w:bCs/>
                  </w:rPr>
                  <w:t>☐</w:t>
                </w:r>
              </w:sdtContent>
            </w:sdt>
            <w:r w:rsidR="00E43831" w:rsidRPr="002407E9">
              <w:rPr>
                <w:rFonts w:cs="Arial"/>
                <w:vertAlign w:val="superscript"/>
              </w:rPr>
              <w:t xml:space="preserve"> **</w:t>
            </w:r>
          </w:p>
        </w:tc>
      </w:tr>
      <w:tr w:rsidR="00E43831" w14:paraId="45D46809" w14:textId="77777777" w:rsidTr="00F54645">
        <w:trPr>
          <w:cantSplit/>
          <w:trHeight w:val="317"/>
          <w:jc w:val="center"/>
        </w:trPr>
        <w:sdt>
          <w:sdtPr>
            <w:rPr>
              <w:rFonts w:cs="Arial"/>
              <w:sz w:val="18"/>
              <w:szCs w:val="18"/>
            </w:rPr>
            <w:id w:val="-1859031696"/>
            <w:placeholder>
              <w:docPart w:val="A50931530C984C00A93EFE06823D0C51"/>
            </w:placeholder>
            <w:showingPlcHdr/>
          </w:sdtPr>
          <w:sdtEndPr/>
          <w:sdtContent>
            <w:tc>
              <w:tcPr>
                <w:tcW w:w="1683" w:type="dxa"/>
                <w:tcBorders>
                  <w:top w:val="single" w:sz="4" w:space="0" w:color="auto"/>
                  <w:left w:val="single" w:sz="4" w:space="0" w:color="auto"/>
                  <w:bottom w:val="single" w:sz="4" w:space="0" w:color="auto"/>
                  <w:right w:val="single" w:sz="4" w:space="0" w:color="auto"/>
                </w:tcBorders>
                <w:vAlign w:val="center"/>
              </w:tcPr>
              <w:p w14:paraId="5468A6B1" w14:textId="5F920081" w:rsidR="00E43831" w:rsidRPr="001307FD" w:rsidRDefault="00E43831" w:rsidP="00E43831">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756245725"/>
            <w:placeholder>
              <w:docPart w:val="08C969BBCFFC482F81B64CCC0AAE136E"/>
            </w:placeholder>
            <w:showingPlcHdr/>
          </w:sdtPr>
          <w:sdtEndPr/>
          <w:sdtContent>
            <w:tc>
              <w:tcPr>
                <w:tcW w:w="1462" w:type="dxa"/>
                <w:tcBorders>
                  <w:top w:val="single" w:sz="4" w:space="0" w:color="auto"/>
                  <w:left w:val="single" w:sz="4" w:space="0" w:color="auto"/>
                  <w:bottom w:val="single" w:sz="4" w:space="0" w:color="auto"/>
                  <w:right w:val="single" w:sz="4" w:space="0" w:color="auto"/>
                </w:tcBorders>
                <w:vAlign w:val="center"/>
              </w:tcPr>
              <w:p w14:paraId="4DCFA8AB" w14:textId="116B5C4F" w:rsidR="00E43831" w:rsidRPr="001307FD" w:rsidRDefault="00E43831" w:rsidP="00E43831">
                <w:pPr>
                  <w:spacing w:line="276" w:lineRule="auto"/>
                  <w:jc w:val="center"/>
                  <w:rPr>
                    <w:rFonts w:cs="Arial"/>
                  </w:rPr>
                </w:pPr>
                <w:r w:rsidRPr="006B5E25">
                  <w:rPr>
                    <w:rStyle w:val="PlaceholderText"/>
                    <w:sz w:val="18"/>
                    <w:szCs w:val="18"/>
                  </w:rPr>
                  <w:t>Click or tap here to enter text.</w:t>
                </w:r>
              </w:p>
            </w:tc>
          </w:sdtContent>
        </w:sdt>
        <w:tc>
          <w:tcPr>
            <w:tcW w:w="3772" w:type="dxa"/>
            <w:tcBorders>
              <w:top w:val="single" w:sz="4" w:space="0" w:color="auto"/>
              <w:left w:val="single" w:sz="4" w:space="0" w:color="auto"/>
              <w:bottom w:val="single" w:sz="4" w:space="0" w:color="auto"/>
              <w:right w:val="single" w:sz="4" w:space="0" w:color="auto"/>
            </w:tcBorders>
            <w:hideMark/>
          </w:tcPr>
          <w:p w14:paraId="38D3E400" w14:textId="77777777" w:rsidR="00E43831" w:rsidRDefault="00002665" w:rsidP="00E43831">
            <w:pPr>
              <w:spacing w:line="276" w:lineRule="auto"/>
              <w:rPr>
                <w:rFonts w:cs="Arial"/>
              </w:rPr>
            </w:pPr>
            <w:sdt>
              <w:sdtPr>
                <w:rPr>
                  <w:rFonts w:cs="Arial"/>
                  <w:b/>
                  <w:bCs/>
                  <w:sz w:val="16"/>
                  <w:szCs w:val="16"/>
                </w:rPr>
                <w:id w:val="724875878"/>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Yes</w:t>
            </w:r>
            <w:r w:rsidR="00E43831">
              <w:rPr>
                <w:rFonts w:cs="Arial"/>
              </w:rPr>
              <w:t xml:space="preserve">  </w:t>
            </w:r>
            <w:sdt>
              <w:sdtPr>
                <w:rPr>
                  <w:rFonts w:cs="Arial"/>
                  <w:b/>
                  <w:bCs/>
                  <w:sz w:val="16"/>
                  <w:szCs w:val="16"/>
                </w:rPr>
                <w:id w:val="989140675"/>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No</w:t>
            </w:r>
          </w:p>
          <w:sdt>
            <w:sdtPr>
              <w:rPr>
                <w:rFonts w:cs="Arial"/>
                <w:sz w:val="18"/>
                <w:szCs w:val="18"/>
              </w:rPr>
              <w:id w:val="-2122600752"/>
              <w:placeholder>
                <w:docPart w:val="971588D99F2A4720ABC8D4D4D7EA09D3"/>
              </w:placeholder>
              <w:showingPlcHdr/>
            </w:sdtPr>
            <w:sdtEndPr/>
            <w:sdtContent>
              <w:p w14:paraId="32869631" w14:textId="33DE994F" w:rsidR="00E43831" w:rsidRPr="001307FD" w:rsidRDefault="00E43831" w:rsidP="00E43831">
                <w:pPr>
                  <w:spacing w:line="276" w:lineRule="auto"/>
                  <w:rPr>
                    <w:rFonts w:cs="Arial"/>
                  </w:rPr>
                </w:pPr>
                <w:r w:rsidRPr="006B5E25">
                  <w:rPr>
                    <w:rStyle w:val="PlaceholderText"/>
                    <w:sz w:val="18"/>
                    <w:szCs w:val="18"/>
                  </w:rPr>
                  <w:t>Click or tap here to enter text.</w:t>
                </w:r>
              </w:p>
            </w:sdtContent>
          </w:sdt>
        </w:tc>
        <w:sdt>
          <w:sdtPr>
            <w:rPr>
              <w:rFonts w:cs="Arial"/>
              <w:b/>
              <w:bCs/>
            </w:rPr>
            <w:id w:val="2047634664"/>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single" w:sz="4" w:space="0" w:color="auto"/>
                </w:tcBorders>
                <w:vAlign w:val="center"/>
                <w:hideMark/>
              </w:tcPr>
              <w:p w14:paraId="703CA91E" w14:textId="3208322A"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sdt>
          <w:sdtPr>
            <w:rPr>
              <w:rFonts w:cs="Arial"/>
              <w:b/>
              <w:bCs/>
            </w:rPr>
            <w:id w:val="1257330825"/>
            <w14:checkbox>
              <w14:checked w14:val="0"/>
              <w14:checkedState w14:val="2612" w14:font="MS Gothic"/>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vAlign w:val="center"/>
                <w:hideMark/>
              </w:tcPr>
              <w:p w14:paraId="6230E380" w14:textId="6F3721A4"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tc>
          <w:tcPr>
            <w:tcW w:w="1216" w:type="dxa"/>
            <w:tcBorders>
              <w:top w:val="single" w:sz="4" w:space="0" w:color="auto"/>
              <w:left w:val="single" w:sz="4" w:space="0" w:color="auto"/>
              <w:bottom w:val="single" w:sz="4" w:space="0" w:color="auto"/>
              <w:right w:val="single" w:sz="4" w:space="0" w:color="auto"/>
            </w:tcBorders>
            <w:vAlign w:val="center"/>
            <w:hideMark/>
          </w:tcPr>
          <w:p w14:paraId="08948C3B" w14:textId="14561CC1" w:rsidR="00E43831" w:rsidRPr="002407E9" w:rsidRDefault="00002665" w:rsidP="00E43831">
            <w:pPr>
              <w:spacing w:line="276" w:lineRule="auto"/>
              <w:jc w:val="center"/>
              <w:rPr>
                <w:rFonts w:cs="Arial"/>
                <w:vertAlign w:val="superscript"/>
              </w:rPr>
            </w:pPr>
            <w:sdt>
              <w:sdtPr>
                <w:rPr>
                  <w:rFonts w:cs="Arial"/>
                  <w:b/>
                  <w:bCs/>
                </w:rPr>
                <w:id w:val="1081417249"/>
                <w14:checkbox>
                  <w14:checked w14:val="0"/>
                  <w14:checkedState w14:val="2612" w14:font="MS Gothic"/>
                  <w14:uncheckedState w14:val="2610" w14:font="MS Gothic"/>
                </w14:checkbox>
              </w:sdtPr>
              <w:sdtEndPr/>
              <w:sdtContent>
                <w:r w:rsidR="00E43831" w:rsidRPr="002407E9">
                  <w:rPr>
                    <w:rFonts w:ascii="MS Gothic" w:eastAsia="MS Gothic" w:hAnsi="MS Gothic" w:cs="Arial" w:hint="eastAsia"/>
                    <w:b/>
                    <w:bCs/>
                  </w:rPr>
                  <w:t>☐</w:t>
                </w:r>
              </w:sdtContent>
            </w:sdt>
            <w:r w:rsidR="00E43831" w:rsidRPr="002407E9">
              <w:rPr>
                <w:rFonts w:cs="Arial"/>
                <w:vertAlign w:val="superscript"/>
              </w:rPr>
              <w:t xml:space="preserve"> **</w:t>
            </w:r>
          </w:p>
        </w:tc>
      </w:tr>
      <w:tr w:rsidR="00E43831" w14:paraId="44259664" w14:textId="77777777" w:rsidTr="00F54645">
        <w:trPr>
          <w:cantSplit/>
          <w:trHeight w:val="317"/>
          <w:jc w:val="center"/>
        </w:trPr>
        <w:sdt>
          <w:sdtPr>
            <w:rPr>
              <w:rFonts w:cs="Arial"/>
              <w:sz w:val="18"/>
              <w:szCs w:val="18"/>
            </w:rPr>
            <w:id w:val="1891993903"/>
            <w:placeholder>
              <w:docPart w:val="9622530EC63349FC9575E5414549A170"/>
            </w:placeholder>
            <w:showingPlcHdr/>
          </w:sdtPr>
          <w:sdtEndPr/>
          <w:sdtContent>
            <w:tc>
              <w:tcPr>
                <w:tcW w:w="1683" w:type="dxa"/>
                <w:tcBorders>
                  <w:top w:val="single" w:sz="4" w:space="0" w:color="auto"/>
                  <w:left w:val="single" w:sz="4" w:space="0" w:color="auto"/>
                  <w:bottom w:val="single" w:sz="4" w:space="0" w:color="auto"/>
                  <w:right w:val="single" w:sz="4" w:space="0" w:color="auto"/>
                </w:tcBorders>
                <w:vAlign w:val="center"/>
              </w:tcPr>
              <w:p w14:paraId="00A7E861" w14:textId="1AC37CC8" w:rsidR="00E43831" w:rsidRPr="001307FD" w:rsidRDefault="00E43831" w:rsidP="00E43831">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921627794"/>
            <w:placeholder>
              <w:docPart w:val="261317EDD7E54942A47ABE73D8EBA38F"/>
            </w:placeholder>
            <w:showingPlcHdr/>
          </w:sdtPr>
          <w:sdtEndPr/>
          <w:sdtContent>
            <w:tc>
              <w:tcPr>
                <w:tcW w:w="1462" w:type="dxa"/>
                <w:tcBorders>
                  <w:top w:val="single" w:sz="4" w:space="0" w:color="auto"/>
                  <w:left w:val="single" w:sz="4" w:space="0" w:color="auto"/>
                  <w:bottom w:val="single" w:sz="4" w:space="0" w:color="auto"/>
                  <w:right w:val="single" w:sz="4" w:space="0" w:color="auto"/>
                </w:tcBorders>
                <w:vAlign w:val="center"/>
              </w:tcPr>
              <w:p w14:paraId="448A932D" w14:textId="291B0A4E" w:rsidR="00E43831" w:rsidRPr="001307FD" w:rsidRDefault="00E43831" w:rsidP="00E43831">
                <w:pPr>
                  <w:spacing w:line="276" w:lineRule="auto"/>
                  <w:jc w:val="center"/>
                  <w:rPr>
                    <w:rFonts w:cs="Arial"/>
                  </w:rPr>
                </w:pPr>
                <w:r w:rsidRPr="006B5E25">
                  <w:rPr>
                    <w:rStyle w:val="PlaceholderText"/>
                    <w:sz w:val="18"/>
                    <w:szCs w:val="18"/>
                  </w:rPr>
                  <w:t>Click or tap here to enter text.</w:t>
                </w:r>
              </w:p>
            </w:tc>
          </w:sdtContent>
        </w:sdt>
        <w:tc>
          <w:tcPr>
            <w:tcW w:w="3772" w:type="dxa"/>
            <w:tcBorders>
              <w:top w:val="single" w:sz="4" w:space="0" w:color="auto"/>
              <w:left w:val="single" w:sz="4" w:space="0" w:color="auto"/>
              <w:bottom w:val="single" w:sz="4" w:space="0" w:color="auto"/>
              <w:right w:val="single" w:sz="4" w:space="0" w:color="auto"/>
            </w:tcBorders>
            <w:hideMark/>
          </w:tcPr>
          <w:p w14:paraId="497214C4" w14:textId="77777777" w:rsidR="00E43831" w:rsidRDefault="00002665" w:rsidP="00E43831">
            <w:pPr>
              <w:spacing w:line="276" w:lineRule="auto"/>
              <w:rPr>
                <w:rFonts w:cs="Arial"/>
              </w:rPr>
            </w:pPr>
            <w:sdt>
              <w:sdtPr>
                <w:rPr>
                  <w:rFonts w:cs="Arial"/>
                  <w:b/>
                  <w:bCs/>
                  <w:sz w:val="16"/>
                  <w:szCs w:val="16"/>
                </w:rPr>
                <w:id w:val="-1724280101"/>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Yes</w:t>
            </w:r>
            <w:r w:rsidR="00E43831">
              <w:rPr>
                <w:rFonts w:cs="Arial"/>
              </w:rPr>
              <w:t xml:space="preserve">  </w:t>
            </w:r>
            <w:sdt>
              <w:sdtPr>
                <w:rPr>
                  <w:rFonts w:cs="Arial"/>
                  <w:b/>
                  <w:bCs/>
                  <w:sz w:val="16"/>
                  <w:szCs w:val="16"/>
                </w:rPr>
                <w:id w:val="928698696"/>
                <w14:checkbox>
                  <w14:checked w14:val="0"/>
                  <w14:checkedState w14:val="2612" w14:font="MS Gothic"/>
                  <w14:uncheckedState w14:val="2610" w14:font="MS Gothic"/>
                </w14:checkbox>
              </w:sdtPr>
              <w:sdtEndPr/>
              <w:sdtContent>
                <w:r w:rsidR="00E43831">
                  <w:rPr>
                    <w:rFonts w:ascii="MS Gothic" w:eastAsia="MS Gothic" w:hAnsi="MS Gothic" w:cs="Arial" w:hint="eastAsia"/>
                    <w:b/>
                    <w:bCs/>
                    <w:sz w:val="16"/>
                    <w:szCs w:val="16"/>
                  </w:rPr>
                  <w:t>☐</w:t>
                </w:r>
              </w:sdtContent>
            </w:sdt>
            <w:r w:rsidR="00E43831" w:rsidRPr="001307FD">
              <w:rPr>
                <w:rFonts w:cs="Arial"/>
              </w:rPr>
              <w:t xml:space="preserve"> No</w:t>
            </w:r>
          </w:p>
          <w:sdt>
            <w:sdtPr>
              <w:rPr>
                <w:rFonts w:cs="Arial"/>
                <w:sz w:val="18"/>
                <w:szCs w:val="18"/>
              </w:rPr>
              <w:id w:val="329412546"/>
              <w:placeholder>
                <w:docPart w:val="E944D39F4D7640B39A4B50D35C8752E2"/>
              </w:placeholder>
              <w:showingPlcHdr/>
            </w:sdtPr>
            <w:sdtEndPr/>
            <w:sdtContent>
              <w:p w14:paraId="133CF932" w14:textId="38937DB8" w:rsidR="00E43831" w:rsidRPr="001307FD" w:rsidRDefault="00E43831" w:rsidP="00E43831">
                <w:pPr>
                  <w:spacing w:line="276" w:lineRule="auto"/>
                  <w:rPr>
                    <w:rFonts w:cs="Arial"/>
                  </w:rPr>
                </w:pPr>
                <w:r w:rsidRPr="006B5E25">
                  <w:rPr>
                    <w:rStyle w:val="PlaceholderText"/>
                    <w:sz w:val="18"/>
                    <w:szCs w:val="18"/>
                  </w:rPr>
                  <w:t>Click or tap here to enter text.</w:t>
                </w:r>
              </w:p>
            </w:sdtContent>
          </w:sdt>
        </w:tc>
        <w:sdt>
          <w:sdtPr>
            <w:rPr>
              <w:rFonts w:cs="Arial"/>
              <w:b/>
              <w:bCs/>
            </w:rPr>
            <w:id w:val="-745180409"/>
            <w14:checkbox>
              <w14:checked w14:val="0"/>
              <w14:checkedState w14:val="2612" w14:font="MS Gothic"/>
              <w14:uncheckedState w14:val="2610" w14:font="MS Gothic"/>
            </w14:checkbox>
          </w:sdtPr>
          <w:sdtEndPr/>
          <w:sdtContent>
            <w:tc>
              <w:tcPr>
                <w:tcW w:w="713" w:type="dxa"/>
                <w:tcBorders>
                  <w:top w:val="single" w:sz="4" w:space="0" w:color="auto"/>
                  <w:left w:val="single" w:sz="4" w:space="0" w:color="auto"/>
                  <w:bottom w:val="single" w:sz="4" w:space="0" w:color="auto"/>
                  <w:right w:val="single" w:sz="4" w:space="0" w:color="auto"/>
                </w:tcBorders>
                <w:vAlign w:val="center"/>
                <w:hideMark/>
              </w:tcPr>
              <w:p w14:paraId="2530BBEC" w14:textId="181E6986"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sdt>
          <w:sdtPr>
            <w:rPr>
              <w:rFonts w:cs="Arial"/>
              <w:b/>
              <w:bCs/>
            </w:rPr>
            <w:id w:val="1544091629"/>
            <w14:checkbox>
              <w14:checked w14:val="0"/>
              <w14:checkedState w14:val="2612" w14:font="MS Gothic"/>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vAlign w:val="center"/>
                <w:hideMark/>
              </w:tcPr>
              <w:p w14:paraId="59A60E85" w14:textId="558D7070" w:rsidR="00E43831" w:rsidRPr="002407E9" w:rsidRDefault="00E43831" w:rsidP="00E43831">
                <w:pPr>
                  <w:spacing w:line="276" w:lineRule="auto"/>
                  <w:jc w:val="center"/>
                  <w:rPr>
                    <w:rFonts w:cs="Arial"/>
                  </w:rPr>
                </w:pPr>
                <w:r w:rsidRPr="002407E9">
                  <w:rPr>
                    <w:rFonts w:ascii="MS Gothic" w:eastAsia="MS Gothic" w:hAnsi="MS Gothic" w:cs="Arial" w:hint="eastAsia"/>
                    <w:b/>
                    <w:bCs/>
                  </w:rPr>
                  <w:t>☐</w:t>
                </w:r>
              </w:p>
            </w:tc>
          </w:sdtContent>
        </w:sdt>
        <w:tc>
          <w:tcPr>
            <w:tcW w:w="1216" w:type="dxa"/>
            <w:tcBorders>
              <w:top w:val="single" w:sz="4" w:space="0" w:color="auto"/>
              <w:left w:val="single" w:sz="4" w:space="0" w:color="auto"/>
              <w:bottom w:val="single" w:sz="4" w:space="0" w:color="auto"/>
              <w:right w:val="single" w:sz="4" w:space="0" w:color="auto"/>
            </w:tcBorders>
            <w:vAlign w:val="center"/>
            <w:hideMark/>
          </w:tcPr>
          <w:p w14:paraId="5287F096" w14:textId="27C0A771" w:rsidR="00E43831" w:rsidRPr="002407E9" w:rsidRDefault="00002665" w:rsidP="00E43831">
            <w:pPr>
              <w:spacing w:line="276" w:lineRule="auto"/>
              <w:jc w:val="center"/>
              <w:rPr>
                <w:rFonts w:cs="Arial"/>
                <w:vertAlign w:val="superscript"/>
              </w:rPr>
            </w:pPr>
            <w:sdt>
              <w:sdtPr>
                <w:rPr>
                  <w:rFonts w:cs="Arial"/>
                  <w:b/>
                  <w:bCs/>
                </w:rPr>
                <w:id w:val="703685848"/>
                <w14:checkbox>
                  <w14:checked w14:val="0"/>
                  <w14:checkedState w14:val="2612" w14:font="MS Gothic"/>
                  <w14:uncheckedState w14:val="2610" w14:font="MS Gothic"/>
                </w14:checkbox>
              </w:sdtPr>
              <w:sdtEndPr/>
              <w:sdtContent>
                <w:r w:rsidR="00E43831" w:rsidRPr="002407E9">
                  <w:rPr>
                    <w:rFonts w:ascii="MS Gothic" w:eastAsia="MS Gothic" w:hAnsi="MS Gothic" w:cs="Arial" w:hint="eastAsia"/>
                    <w:b/>
                    <w:bCs/>
                  </w:rPr>
                  <w:t>☐</w:t>
                </w:r>
              </w:sdtContent>
            </w:sdt>
            <w:r w:rsidR="00E43831" w:rsidRPr="002407E9">
              <w:rPr>
                <w:rFonts w:cs="Arial"/>
                <w:vertAlign w:val="superscript"/>
              </w:rPr>
              <w:t xml:space="preserve"> **</w:t>
            </w:r>
          </w:p>
        </w:tc>
      </w:tr>
    </w:tbl>
    <w:p w14:paraId="71074361" w14:textId="77777777" w:rsidR="001307FD" w:rsidRDefault="001307FD" w:rsidP="001307FD">
      <w:pPr>
        <w:spacing w:after="0" w:line="240" w:lineRule="auto"/>
        <w:rPr>
          <w:rFonts w:ascii="Arial" w:hAnsi="Arial" w:cs="Arial"/>
          <w:sz w:val="20"/>
          <w:szCs w:val="20"/>
        </w:rPr>
      </w:pPr>
    </w:p>
    <w:p w14:paraId="3EB0E443" w14:textId="77777777" w:rsidR="001307FD" w:rsidRPr="00D66DDB" w:rsidRDefault="001307FD" w:rsidP="001307FD">
      <w:pPr>
        <w:spacing w:after="0" w:line="240" w:lineRule="auto"/>
        <w:rPr>
          <w:rFonts w:cs="Arial"/>
          <w:b/>
          <w:bCs/>
        </w:rPr>
      </w:pPr>
      <w:r w:rsidRPr="00D66DDB">
        <w:rPr>
          <w:rFonts w:cs="Arial"/>
          <w:b/>
          <w:bCs/>
        </w:rPr>
        <w:t>*Complete this section for agents which the ABSL # is less than the BSL # shown</w:t>
      </w:r>
    </w:p>
    <w:p w14:paraId="2331BA47" w14:textId="77777777" w:rsidR="001307FD" w:rsidRPr="00D66DDB" w:rsidRDefault="001307FD" w:rsidP="001307FD">
      <w:pPr>
        <w:spacing w:after="0" w:line="240" w:lineRule="auto"/>
        <w:rPr>
          <w:rFonts w:cs="Arial"/>
          <w:b/>
          <w:bCs/>
        </w:rPr>
      </w:pPr>
      <w:r w:rsidRPr="00D66DDB">
        <w:rPr>
          <w:rFonts w:cs="Arial"/>
          <w:b/>
          <w:bCs/>
        </w:rPr>
        <w:tab/>
        <w:t>Name of agent</w:t>
      </w:r>
    </w:p>
    <w:p w14:paraId="45C40AC3" w14:textId="77777777" w:rsidR="001307FD" w:rsidRPr="00D66DDB" w:rsidRDefault="001307FD" w:rsidP="001307FD">
      <w:pPr>
        <w:spacing w:after="0" w:line="240" w:lineRule="auto"/>
        <w:rPr>
          <w:rFonts w:cs="Arial"/>
          <w:b/>
          <w:bCs/>
        </w:rPr>
      </w:pPr>
      <w:r w:rsidRPr="00D66DDB">
        <w:rPr>
          <w:rFonts w:cs="Arial"/>
          <w:b/>
          <w:bCs/>
        </w:rPr>
        <w:tab/>
        <w:t>Registered with CDC or USDA</w:t>
      </w:r>
    </w:p>
    <w:p w14:paraId="0CDDB3EF" w14:textId="77777777"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Registration #</w:t>
      </w:r>
    </w:p>
    <w:p w14:paraId="304C8A2D" w14:textId="77777777"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Registration Date</w:t>
      </w:r>
    </w:p>
    <w:p w14:paraId="035DBC97" w14:textId="77777777" w:rsidR="001307FD" w:rsidRPr="00D66DDB" w:rsidRDefault="001307FD" w:rsidP="001307FD">
      <w:pPr>
        <w:spacing w:after="0" w:line="240" w:lineRule="auto"/>
        <w:rPr>
          <w:rFonts w:cs="Arial"/>
          <w:b/>
          <w:bCs/>
        </w:rPr>
      </w:pPr>
      <w:r w:rsidRPr="00D66DDB">
        <w:rPr>
          <w:rFonts w:cs="Arial"/>
          <w:b/>
          <w:bCs/>
        </w:rPr>
        <w:tab/>
      </w:r>
      <w:r w:rsidRPr="00D66DDB">
        <w:rPr>
          <w:rFonts w:cs="Arial"/>
          <w:b/>
          <w:bCs/>
        </w:rPr>
        <w:tab/>
        <w:t>Expiration Date of Registration</w:t>
      </w:r>
    </w:p>
    <w:p w14:paraId="3E1890F9" w14:textId="5158C79F" w:rsidR="001307FD" w:rsidRPr="00D66DDB" w:rsidRDefault="001307FD" w:rsidP="001307FD">
      <w:pPr>
        <w:spacing w:after="0" w:line="240" w:lineRule="auto"/>
        <w:rPr>
          <w:rFonts w:cs="Arial"/>
          <w:b/>
          <w:bCs/>
        </w:rPr>
      </w:pPr>
      <w:r w:rsidRPr="00D66DDB">
        <w:rPr>
          <w:rFonts w:cs="Arial"/>
          <w:b/>
          <w:bCs/>
        </w:rPr>
        <w:tab/>
        <w:t>Name of official who granted approval on behalf of LIMR</w:t>
      </w:r>
    </w:p>
    <w:p w14:paraId="55EF0543" w14:textId="4DA9C7C3" w:rsidR="00F54645" w:rsidRDefault="00F54645" w:rsidP="001307FD">
      <w:pPr>
        <w:spacing w:after="0" w:line="240" w:lineRule="auto"/>
        <w:rPr>
          <w:rFonts w:cs="Arial"/>
        </w:rPr>
      </w:pPr>
    </w:p>
    <w:p w14:paraId="05615750" w14:textId="77777777" w:rsidR="00F54645" w:rsidRPr="000328A2" w:rsidRDefault="00F54645" w:rsidP="001307FD">
      <w:pPr>
        <w:spacing w:after="0" w:line="240" w:lineRule="auto"/>
        <w:rPr>
          <w:rFonts w:cs="Arial"/>
        </w:rPr>
      </w:pPr>
    </w:p>
    <w:p w14:paraId="4F7E6910" w14:textId="77777777" w:rsidR="001307FD" w:rsidRPr="000328A2" w:rsidRDefault="001307FD" w:rsidP="001307FD">
      <w:pPr>
        <w:spacing w:after="0" w:line="240" w:lineRule="auto"/>
        <w:rPr>
          <w:rFonts w:cs="Arial"/>
        </w:rPr>
      </w:pPr>
    </w:p>
    <w:p w14:paraId="3F916507" w14:textId="025F58E1" w:rsidR="001307FD" w:rsidRPr="00D66DDB" w:rsidRDefault="001307FD" w:rsidP="00CF7B78">
      <w:pPr>
        <w:spacing w:after="0" w:line="240" w:lineRule="auto"/>
        <w:rPr>
          <w:rFonts w:cs="Arial"/>
          <w:b/>
          <w:bCs/>
        </w:rPr>
      </w:pPr>
      <w:r w:rsidRPr="00D66DDB">
        <w:rPr>
          <w:rFonts w:cs="Arial"/>
          <w:b/>
          <w:bCs/>
        </w:rPr>
        <w:lastRenderedPageBreak/>
        <w:t xml:space="preserve">Biological Agents: For any agents in Section H classified as a biological agent, complete the table below. If not applicable, check this box: </w:t>
      </w:r>
      <w:sdt>
        <w:sdtPr>
          <w:rPr>
            <w:rFonts w:ascii="Segoe UI Symbol" w:eastAsia="MS Gothic" w:hAnsi="Segoe UI Symbol" w:cs="Segoe UI Symbol"/>
            <w:b/>
            <w:bCs/>
          </w:rPr>
          <w:id w:val="-706029475"/>
          <w14:checkbox>
            <w14:checked w14:val="0"/>
            <w14:checkedState w14:val="2612" w14:font="MS Gothic"/>
            <w14:uncheckedState w14:val="2610" w14:font="MS Gothic"/>
          </w14:checkbox>
        </w:sdtPr>
        <w:sdtEndPr/>
        <w:sdtContent>
          <w:r w:rsidRPr="00D66DDB">
            <w:rPr>
              <w:rFonts w:ascii="Segoe UI Symbol" w:eastAsia="MS Gothic" w:hAnsi="Segoe UI Symbol" w:cs="Segoe UI Symbol"/>
              <w:b/>
              <w:bCs/>
            </w:rPr>
            <w:t>☐</w:t>
          </w:r>
        </w:sdtContent>
      </w:sdt>
    </w:p>
    <w:p w14:paraId="1EE167C9" w14:textId="77777777" w:rsidR="00F54645" w:rsidRPr="000328A2" w:rsidRDefault="00F54645" w:rsidP="00F54645">
      <w:pPr>
        <w:pStyle w:val="ListParagraph"/>
        <w:spacing w:after="0" w:line="240" w:lineRule="auto"/>
        <w:ind w:left="36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303"/>
      </w:tblGrid>
      <w:tr w:rsidR="001307FD" w:rsidRPr="000328A2" w14:paraId="04C93BE1" w14:textId="77777777" w:rsidTr="00205A93">
        <w:trPr>
          <w:cantSplit/>
          <w:trHeight w:val="31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47DD8BB1" w14:textId="77777777" w:rsidR="001307FD" w:rsidRPr="000328A2" w:rsidRDefault="001307FD" w:rsidP="00205A93">
            <w:pPr>
              <w:spacing w:line="276" w:lineRule="auto"/>
              <w:jc w:val="center"/>
              <w:rPr>
                <w:rFonts w:cs="Arial"/>
                <w:b/>
                <w:bCs/>
              </w:rPr>
            </w:pPr>
            <w:r w:rsidRPr="000328A2">
              <w:rPr>
                <w:rFonts w:cs="Arial"/>
                <w:b/>
                <w:bCs/>
              </w:rPr>
              <w:t>Name of Biological Agent</w:t>
            </w:r>
          </w:p>
        </w:tc>
        <w:tc>
          <w:tcPr>
            <w:tcW w:w="6624" w:type="dxa"/>
            <w:tcBorders>
              <w:top w:val="single" w:sz="4" w:space="0" w:color="auto"/>
              <w:left w:val="single" w:sz="4" w:space="0" w:color="auto"/>
              <w:bottom w:val="single" w:sz="4" w:space="0" w:color="auto"/>
              <w:right w:val="single" w:sz="4" w:space="0" w:color="auto"/>
            </w:tcBorders>
            <w:vAlign w:val="center"/>
            <w:hideMark/>
          </w:tcPr>
          <w:p w14:paraId="1944F073" w14:textId="77777777" w:rsidR="001307FD" w:rsidRPr="000328A2" w:rsidRDefault="001307FD" w:rsidP="00205A93">
            <w:pPr>
              <w:spacing w:line="276" w:lineRule="auto"/>
              <w:jc w:val="center"/>
              <w:rPr>
                <w:rFonts w:cs="Arial"/>
                <w:b/>
                <w:bCs/>
              </w:rPr>
            </w:pPr>
            <w:r w:rsidRPr="000328A2">
              <w:rPr>
                <w:rFonts w:cs="Arial"/>
                <w:b/>
                <w:bCs/>
              </w:rPr>
              <w:t>Screening for Infectious Agents</w:t>
            </w:r>
          </w:p>
        </w:tc>
      </w:tr>
      <w:tr w:rsidR="001307FD" w:rsidRPr="000328A2" w14:paraId="48F84D54" w14:textId="77777777" w:rsidTr="00205A93">
        <w:trPr>
          <w:cantSplit/>
          <w:trHeight w:val="317"/>
          <w:jc w:val="center"/>
        </w:trPr>
        <w:sdt>
          <w:sdtPr>
            <w:rPr>
              <w:rFonts w:cs="Arial"/>
              <w:sz w:val="18"/>
              <w:szCs w:val="18"/>
            </w:rPr>
            <w:id w:val="-1702706100"/>
            <w:placeholder>
              <w:docPart w:val="1104258F85DD490EA47DDAA99A0C3C4E"/>
            </w:placeholder>
            <w:showingPlcHdr/>
          </w:sdtPr>
          <w:sdtEndPr/>
          <w:sdtContent>
            <w:tc>
              <w:tcPr>
                <w:tcW w:w="3168" w:type="dxa"/>
                <w:tcBorders>
                  <w:top w:val="single" w:sz="4" w:space="0" w:color="auto"/>
                  <w:left w:val="single" w:sz="4" w:space="0" w:color="auto"/>
                  <w:bottom w:val="single" w:sz="4" w:space="0" w:color="auto"/>
                  <w:right w:val="single" w:sz="4" w:space="0" w:color="auto"/>
                </w:tcBorders>
                <w:vAlign w:val="center"/>
              </w:tcPr>
              <w:p w14:paraId="370AE0E2" w14:textId="04A2B2A7"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731620196"/>
            <w:placeholder>
              <w:docPart w:val="F7CDEEDB6995455595DE82E5ED4E4D7B"/>
            </w:placeholder>
            <w:showingPlcHdr/>
          </w:sdtPr>
          <w:sdtEndPr/>
          <w:sdtContent>
            <w:tc>
              <w:tcPr>
                <w:tcW w:w="6624" w:type="dxa"/>
                <w:tcBorders>
                  <w:top w:val="single" w:sz="4" w:space="0" w:color="auto"/>
                  <w:left w:val="single" w:sz="4" w:space="0" w:color="auto"/>
                  <w:bottom w:val="single" w:sz="4" w:space="0" w:color="auto"/>
                  <w:right w:val="single" w:sz="4" w:space="0" w:color="auto"/>
                </w:tcBorders>
                <w:vAlign w:val="center"/>
              </w:tcPr>
              <w:p w14:paraId="37621625" w14:textId="1963F807"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0328A2" w14:paraId="3E97A099" w14:textId="77777777" w:rsidTr="00205A93">
        <w:trPr>
          <w:cantSplit/>
          <w:trHeight w:val="317"/>
          <w:jc w:val="center"/>
        </w:trPr>
        <w:sdt>
          <w:sdtPr>
            <w:rPr>
              <w:rFonts w:cs="Arial"/>
              <w:sz w:val="18"/>
              <w:szCs w:val="18"/>
            </w:rPr>
            <w:id w:val="494528642"/>
            <w:placeholder>
              <w:docPart w:val="FEE60E40C7E64CFDA926B97680B172A7"/>
            </w:placeholder>
            <w:showingPlcHdr/>
          </w:sdtPr>
          <w:sdtEndPr/>
          <w:sdtContent>
            <w:tc>
              <w:tcPr>
                <w:tcW w:w="3168" w:type="dxa"/>
                <w:tcBorders>
                  <w:top w:val="single" w:sz="4" w:space="0" w:color="auto"/>
                  <w:left w:val="single" w:sz="4" w:space="0" w:color="auto"/>
                  <w:bottom w:val="single" w:sz="4" w:space="0" w:color="auto"/>
                  <w:right w:val="single" w:sz="4" w:space="0" w:color="auto"/>
                </w:tcBorders>
                <w:vAlign w:val="center"/>
              </w:tcPr>
              <w:p w14:paraId="78BB58B8" w14:textId="0EEC8E0B"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2087492160"/>
            <w:placeholder>
              <w:docPart w:val="D29CDFE981C34A56B2830F70F06CC79F"/>
            </w:placeholder>
            <w:showingPlcHdr/>
          </w:sdtPr>
          <w:sdtEndPr/>
          <w:sdtContent>
            <w:tc>
              <w:tcPr>
                <w:tcW w:w="6624" w:type="dxa"/>
                <w:tcBorders>
                  <w:top w:val="single" w:sz="4" w:space="0" w:color="auto"/>
                  <w:left w:val="single" w:sz="4" w:space="0" w:color="auto"/>
                  <w:bottom w:val="single" w:sz="4" w:space="0" w:color="auto"/>
                  <w:right w:val="single" w:sz="4" w:space="0" w:color="auto"/>
                </w:tcBorders>
                <w:vAlign w:val="center"/>
              </w:tcPr>
              <w:p w14:paraId="46477671" w14:textId="7709C63B"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0328A2" w14:paraId="32674D06" w14:textId="77777777" w:rsidTr="00205A93">
        <w:trPr>
          <w:cantSplit/>
          <w:trHeight w:val="317"/>
          <w:jc w:val="center"/>
        </w:trPr>
        <w:tc>
          <w:tcPr>
            <w:tcW w:w="3168" w:type="dxa"/>
            <w:tcBorders>
              <w:top w:val="single" w:sz="4" w:space="0" w:color="auto"/>
              <w:left w:val="single" w:sz="4" w:space="0" w:color="auto"/>
              <w:bottom w:val="single" w:sz="4" w:space="0" w:color="auto"/>
              <w:right w:val="single" w:sz="4" w:space="0" w:color="auto"/>
            </w:tcBorders>
            <w:vAlign w:val="center"/>
          </w:tcPr>
          <w:p w14:paraId="59F8D55D" w14:textId="4257D869" w:rsidR="001307FD" w:rsidRPr="000328A2" w:rsidRDefault="00002665" w:rsidP="00205A93">
            <w:pPr>
              <w:spacing w:line="276" w:lineRule="auto"/>
              <w:rPr>
                <w:rFonts w:cs="Arial"/>
              </w:rPr>
            </w:pPr>
            <w:sdt>
              <w:sdtPr>
                <w:rPr>
                  <w:rFonts w:cs="Arial"/>
                  <w:sz w:val="18"/>
                  <w:szCs w:val="18"/>
                </w:rPr>
                <w:id w:val="-1939897341"/>
                <w:placeholder>
                  <w:docPart w:val="B4509E0465FA480CA35E96EA49B8C43F"/>
                </w:placeholder>
                <w:showingPlcHdr/>
              </w:sdtPr>
              <w:sdtEndPr/>
              <w:sdtContent>
                <w:r w:rsidR="00590F20" w:rsidRPr="006B5E25">
                  <w:rPr>
                    <w:rStyle w:val="PlaceholderText"/>
                    <w:sz w:val="18"/>
                    <w:szCs w:val="18"/>
                  </w:rPr>
                  <w:t>Click or tap here to enter text.</w:t>
                </w:r>
              </w:sdtContent>
            </w:sdt>
            <w:r w:rsidR="00590F20">
              <w:rPr>
                <w:rFonts w:cs="Arial"/>
                <w:sz w:val="18"/>
                <w:szCs w:val="18"/>
              </w:rPr>
              <w:t xml:space="preserve"> </w:t>
            </w:r>
          </w:p>
        </w:tc>
        <w:sdt>
          <w:sdtPr>
            <w:rPr>
              <w:rFonts w:cs="Arial"/>
              <w:sz w:val="18"/>
              <w:szCs w:val="18"/>
            </w:rPr>
            <w:id w:val="-2109956073"/>
            <w:placeholder>
              <w:docPart w:val="8E0528A2E08940C098DA774B53C78304"/>
            </w:placeholder>
            <w:showingPlcHdr/>
          </w:sdtPr>
          <w:sdtEndPr/>
          <w:sdtContent>
            <w:tc>
              <w:tcPr>
                <w:tcW w:w="6624" w:type="dxa"/>
                <w:tcBorders>
                  <w:top w:val="single" w:sz="4" w:space="0" w:color="auto"/>
                  <w:left w:val="single" w:sz="4" w:space="0" w:color="auto"/>
                  <w:bottom w:val="single" w:sz="4" w:space="0" w:color="auto"/>
                  <w:right w:val="single" w:sz="4" w:space="0" w:color="auto"/>
                </w:tcBorders>
                <w:vAlign w:val="center"/>
              </w:tcPr>
              <w:p w14:paraId="3A1E2B13" w14:textId="72E0EC00"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0328A2" w14:paraId="01E0878A" w14:textId="77777777" w:rsidTr="00205A93">
        <w:trPr>
          <w:cantSplit/>
          <w:trHeight w:val="317"/>
          <w:jc w:val="center"/>
        </w:trPr>
        <w:sdt>
          <w:sdtPr>
            <w:rPr>
              <w:rFonts w:cs="Arial"/>
              <w:sz w:val="18"/>
              <w:szCs w:val="18"/>
            </w:rPr>
            <w:id w:val="-513070446"/>
            <w:placeholder>
              <w:docPart w:val="3F0ACD8B4A084E32916EF43645F18C8C"/>
            </w:placeholder>
            <w:showingPlcHdr/>
          </w:sdtPr>
          <w:sdtEndPr/>
          <w:sdtContent>
            <w:tc>
              <w:tcPr>
                <w:tcW w:w="3168" w:type="dxa"/>
                <w:tcBorders>
                  <w:top w:val="single" w:sz="4" w:space="0" w:color="auto"/>
                  <w:left w:val="single" w:sz="4" w:space="0" w:color="auto"/>
                  <w:bottom w:val="single" w:sz="4" w:space="0" w:color="auto"/>
                  <w:right w:val="single" w:sz="4" w:space="0" w:color="auto"/>
                </w:tcBorders>
                <w:vAlign w:val="center"/>
              </w:tcPr>
              <w:p w14:paraId="40029FD8" w14:textId="40A262DB"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390649030"/>
            <w:placeholder>
              <w:docPart w:val="DFD7935D92294433981627BCA0BE45D7"/>
            </w:placeholder>
            <w:showingPlcHdr/>
          </w:sdtPr>
          <w:sdtEndPr/>
          <w:sdtContent>
            <w:tc>
              <w:tcPr>
                <w:tcW w:w="6624" w:type="dxa"/>
                <w:tcBorders>
                  <w:top w:val="single" w:sz="4" w:space="0" w:color="auto"/>
                  <w:left w:val="single" w:sz="4" w:space="0" w:color="auto"/>
                  <w:bottom w:val="single" w:sz="4" w:space="0" w:color="auto"/>
                  <w:right w:val="single" w:sz="4" w:space="0" w:color="auto"/>
                </w:tcBorders>
                <w:vAlign w:val="center"/>
              </w:tcPr>
              <w:p w14:paraId="3FBAF1F1" w14:textId="1B518070"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0328A2" w14:paraId="1FEF3113" w14:textId="77777777" w:rsidTr="00205A93">
        <w:trPr>
          <w:cantSplit/>
          <w:trHeight w:val="317"/>
          <w:jc w:val="center"/>
        </w:trPr>
        <w:sdt>
          <w:sdtPr>
            <w:rPr>
              <w:rFonts w:cs="Arial"/>
              <w:sz w:val="18"/>
              <w:szCs w:val="18"/>
            </w:rPr>
            <w:id w:val="2116784889"/>
            <w:placeholder>
              <w:docPart w:val="A043277B64314884AC4671002D453331"/>
            </w:placeholder>
            <w:showingPlcHdr/>
          </w:sdtPr>
          <w:sdtEndPr/>
          <w:sdtContent>
            <w:tc>
              <w:tcPr>
                <w:tcW w:w="3168" w:type="dxa"/>
                <w:tcBorders>
                  <w:top w:val="single" w:sz="4" w:space="0" w:color="auto"/>
                  <w:left w:val="single" w:sz="4" w:space="0" w:color="auto"/>
                  <w:bottom w:val="single" w:sz="4" w:space="0" w:color="auto"/>
                  <w:right w:val="single" w:sz="4" w:space="0" w:color="auto"/>
                </w:tcBorders>
                <w:vAlign w:val="center"/>
              </w:tcPr>
              <w:p w14:paraId="1DBC7C92" w14:textId="5892F589"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7517595"/>
            <w:placeholder>
              <w:docPart w:val="63A7CBEB575840A280D835D7885F8E32"/>
            </w:placeholder>
            <w:showingPlcHdr/>
          </w:sdtPr>
          <w:sdtEndPr/>
          <w:sdtContent>
            <w:tc>
              <w:tcPr>
                <w:tcW w:w="6624" w:type="dxa"/>
                <w:tcBorders>
                  <w:top w:val="single" w:sz="4" w:space="0" w:color="auto"/>
                  <w:left w:val="single" w:sz="4" w:space="0" w:color="auto"/>
                  <w:bottom w:val="single" w:sz="4" w:space="0" w:color="auto"/>
                  <w:right w:val="single" w:sz="4" w:space="0" w:color="auto"/>
                </w:tcBorders>
                <w:vAlign w:val="center"/>
              </w:tcPr>
              <w:p w14:paraId="6303B2CC" w14:textId="0712EE63"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0328A2" w14:paraId="6430EABF" w14:textId="77777777" w:rsidTr="00205A93">
        <w:trPr>
          <w:cantSplit/>
          <w:trHeight w:val="317"/>
          <w:jc w:val="center"/>
        </w:trPr>
        <w:sdt>
          <w:sdtPr>
            <w:rPr>
              <w:rFonts w:cs="Arial"/>
              <w:sz w:val="18"/>
              <w:szCs w:val="18"/>
            </w:rPr>
            <w:id w:val="1130131656"/>
            <w:placeholder>
              <w:docPart w:val="FBC2CC84E2C04ED0A6AD3188BD6DDB03"/>
            </w:placeholder>
            <w:showingPlcHdr/>
          </w:sdtPr>
          <w:sdtEndPr/>
          <w:sdtContent>
            <w:tc>
              <w:tcPr>
                <w:tcW w:w="3168" w:type="dxa"/>
                <w:tcBorders>
                  <w:top w:val="single" w:sz="4" w:space="0" w:color="auto"/>
                  <w:left w:val="single" w:sz="4" w:space="0" w:color="auto"/>
                  <w:bottom w:val="single" w:sz="4" w:space="0" w:color="auto"/>
                  <w:right w:val="single" w:sz="4" w:space="0" w:color="auto"/>
                </w:tcBorders>
                <w:vAlign w:val="center"/>
              </w:tcPr>
              <w:p w14:paraId="363A6E22" w14:textId="7A420D9D"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431779086"/>
            <w:placeholder>
              <w:docPart w:val="8A2682276D4A4BA7B645E750AEBD2124"/>
            </w:placeholder>
            <w:showingPlcHdr/>
          </w:sdtPr>
          <w:sdtEndPr/>
          <w:sdtContent>
            <w:tc>
              <w:tcPr>
                <w:tcW w:w="6624" w:type="dxa"/>
                <w:tcBorders>
                  <w:top w:val="single" w:sz="4" w:space="0" w:color="auto"/>
                  <w:left w:val="single" w:sz="4" w:space="0" w:color="auto"/>
                  <w:bottom w:val="single" w:sz="4" w:space="0" w:color="auto"/>
                  <w:right w:val="single" w:sz="4" w:space="0" w:color="auto"/>
                </w:tcBorders>
                <w:vAlign w:val="center"/>
              </w:tcPr>
              <w:p w14:paraId="7A9FEC15" w14:textId="31A3D6BF" w:rsidR="001307FD" w:rsidRPr="000328A2" w:rsidRDefault="00590F20" w:rsidP="00205A93">
                <w:pPr>
                  <w:spacing w:line="276" w:lineRule="auto"/>
                  <w:rPr>
                    <w:rFonts w:cs="Arial"/>
                  </w:rPr>
                </w:pPr>
                <w:r w:rsidRPr="006B5E25">
                  <w:rPr>
                    <w:rStyle w:val="PlaceholderText"/>
                    <w:sz w:val="18"/>
                    <w:szCs w:val="18"/>
                  </w:rPr>
                  <w:t>Click or tap here to enter text.</w:t>
                </w:r>
              </w:p>
            </w:tc>
          </w:sdtContent>
        </w:sdt>
      </w:tr>
    </w:tbl>
    <w:p w14:paraId="43AA8AD0" w14:textId="77777777" w:rsidR="001307FD" w:rsidRDefault="001307FD" w:rsidP="001307FD">
      <w:pPr>
        <w:pStyle w:val="ListParagraph"/>
        <w:spacing w:after="0" w:line="240" w:lineRule="auto"/>
        <w:rPr>
          <w:rFonts w:ascii="Arial" w:hAnsi="Arial" w:cs="Arial"/>
          <w:sz w:val="20"/>
          <w:szCs w:val="20"/>
        </w:rPr>
      </w:pPr>
    </w:p>
    <w:p w14:paraId="009C16D9" w14:textId="4EC6D83C" w:rsidR="001307FD" w:rsidRPr="00D66DDB" w:rsidRDefault="001307FD" w:rsidP="00CF7B78">
      <w:pPr>
        <w:spacing w:after="0" w:line="240" w:lineRule="auto"/>
        <w:rPr>
          <w:rFonts w:cs="Arial"/>
          <w:b/>
          <w:bCs/>
        </w:rPr>
      </w:pPr>
      <w:r w:rsidRPr="00D66DDB">
        <w:rPr>
          <w:rFonts w:cs="Arial"/>
          <w:b/>
          <w:bCs/>
        </w:rPr>
        <w:t xml:space="preserve">Radioactive Agents: For any agents in Section H classified as a radioactive agent, complete the table below. If not applicable, check this box: </w:t>
      </w:r>
      <w:sdt>
        <w:sdtPr>
          <w:rPr>
            <w:rFonts w:ascii="Segoe UI Symbol" w:eastAsia="MS Gothic" w:hAnsi="Segoe UI Symbol" w:cs="Segoe UI Symbol"/>
            <w:b/>
            <w:bCs/>
          </w:rPr>
          <w:id w:val="1419604391"/>
          <w14:checkbox>
            <w14:checked w14:val="0"/>
            <w14:checkedState w14:val="2612" w14:font="MS Gothic"/>
            <w14:uncheckedState w14:val="2610" w14:font="MS Gothic"/>
          </w14:checkbox>
        </w:sdtPr>
        <w:sdtEndPr/>
        <w:sdtContent>
          <w:r w:rsidRPr="00D66DDB">
            <w:rPr>
              <w:rFonts w:ascii="Segoe UI Symbol" w:eastAsia="MS Gothic" w:hAnsi="Segoe UI Symbol" w:cs="Segoe UI Symbol"/>
              <w:b/>
              <w:bCs/>
            </w:rPr>
            <w:t>☐</w:t>
          </w:r>
        </w:sdtContent>
      </w:sdt>
      <w:r w:rsidR="00CF7B78" w:rsidRPr="00D66DDB">
        <w:rPr>
          <w:rFonts w:ascii="Segoe UI Symbol" w:eastAsia="MS Gothic" w:hAnsi="Segoe UI Symbol" w:cs="Segoe UI Symbol"/>
          <w:b/>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5"/>
        <w:gridCol w:w="3116"/>
      </w:tblGrid>
      <w:tr w:rsidR="001307FD" w:rsidRPr="00205A93" w14:paraId="04EBAA54" w14:textId="77777777" w:rsidTr="00205A93">
        <w:trPr>
          <w:cantSplit/>
          <w:trHeight w:val="701"/>
          <w:jc w:val="center"/>
        </w:trPr>
        <w:tc>
          <w:tcPr>
            <w:tcW w:w="3228" w:type="dxa"/>
            <w:tcBorders>
              <w:top w:val="single" w:sz="4" w:space="0" w:color="auto"/>
              <w:left w:val="single" w:sz="4" w:space="0" w:color="auto"/>
              <w:bottom w:val="single" w:sz="4" w:space="0" w:color="auto"/>
              <w:right w:val="single" w:sz="4" w:space="0" w:color="auto"/>
            </w:tcBorders>
            <w:vAlign w:val="center"/>
            <w:hideMark/>
          </w:tcPr>
          <w:p w14:paraId="7F2528AB" w14:textId="77777777" w:rsidR="001307FD" w:rsidRPr="00205A93" w:rsidRDefault="001307FD" w:rsidP="00205A93">
            <w:pPr>
              <w:spacing w:line="276" w:lineRule="auto"/>
              <w:jc w:val="center"/>
              <w:rPr>
                <w:rFonts w:cs="Arial"/>
                <w:b/>
                <w:bCs/>
              </w:rPr>
            </w:pPr>
            <w:r w:rsidRPr="00205A93">
              <w:rPr>
                <w:rFonts w:cs="Arial"/>
                <w:b/>
                <w:bCs/>
              </w:rPr>
              <w:t>Name of Radioactive Agent (specify the isotope)</w:t>
            </w:r>
          </w:p>
        </w:tc>
        <w:tc>
          <w:tcPr>
            <w:tcW w:w="3228" w:type="dxa"/>
            <w:tcBorders>
              <w:top w:val="single" w:sz="4" w:space="0" w:color="auto"/>
              <w:left w:val="single" w:sz="4" w:space="0" w:color="auto"/>
              <w:bottom w:val="single" w:sz="4" w:space="0" w:color="auto"/>
              <w:right w:val="single" w:sz="4" w:space="0" w:color="auto"/>
            </w:tcBorders>
            <w:vAlign w:val="center"/>
            <w:hideMark/>
          </w:tcPr>
          <w:p w14:paraId="4F961DE9" w14:textId="77777777" w:rsidR="001307FD" w:rsidRPr="00205A93" w:rsidRDefault="001307FD" w:rsidP="00205A93">
            <w:pPr>
              <w:spacing w:line="276" w:lineRule="auto"/>
              <w:jc w:val="center"/>
              <w:rPr>
                <w:rFonts w:cs="Arial"/>
                <w:b/>
                <w:bCs/>
              </w:rPr>
            </w:pPr>
            <w:r w:rsidRPr="00205A93">
              <w:rPr>
                <w:rFonts w:cs="Arial"/>
                <w:b/>
                <w:bCs/>
              </w:rPr>
              <w:t>Authorized Individual</w:t>
            </w:r>
          </w:p>
        </w:tc>
        <w:tc>
          <w:tcPr>
            <w:tcW w:w="3228" w:type="dxa"/>
            <w:tcBorders>
              <w:top w:val="single" w:sz="4" w:space="0" w:color="auto"/>
              <w:left w:val="single" w:sz="4" w:space="0" w:color="auto"/>
              <w:bottom w:val="single" w:sz="4" w:space="0" w:color="auto"/>
              <w:right w:val="single" w:sz="4" w:space="0" w:color="auto"/>
            </w:tcBorders>
            <w:vAlign w:val="center"/>
            <w:hideMark/>
          </w:tcPr>
          <w:p w14:paraId="4D064757" w14:textId="77777777" w:rsidR="001307FD" w:rsidRPr="00205A93" w:rsidRDefault="001307FD" w:rsidP="00205A93">
            <w:pPr>
              <w:spacing w:line="276" w:lineRule="auto"/>
              <w:jc w:val="center"/>
              <w:rPr>
                <w:rFonts w:cs="Arial"/>
                <w:b/>
                <w:bCs/>
              </w:rPr>
            </w:pPr>
            <w:r w:rsidRPr="00205A93">
              <w:rPr>
                <w:rFonts w:cs="Arial"/>
                <w:b/>
                <w:bCs/>
              </w:rPr>
              <w:t>Approving Committee or Official</w:t>
            </w:r>
          </w:p>
        </w:tc>
      </w:tr>
      <w:tr w:rsidR="001307FD" w:rsidRPr="00205A93" w14:paraId="429F5279" w14:textId="77777777" w:rsidTr="00205A93">
        <w:trPr>
          <w:cantSplit/>
          <w:trHeight w:val="317"/>
          <w:jc w:val="center"/>
        </w:trPr>
        <w:sdt>
          <w:sdtPr>
            <w:rPr>
              <w:rFonts w:cs="Arial"/>
              <w:sz w:val="18"/>
              <w:szCs w:val="18"/>
            </w:rPr>
            <w:id w:val="-796761481"/>
            <w:placeholder>
              <w:docPart w:val="E16642DC817542AE8109554988A0D5BC"/>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5FF20432" w14:textId="6024B28A"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150939046"/>
            <w:placeholder>
              <w:docPart w:val="0B0F51FDFED841D29D76155B9B2E080D"/>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6297EE65" w14:textId="12AC4620"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831953854"/>
            <w:placeholder>
              <w:docPart w:val="45162EEB864A4333909D6CB8CE8A88AC"/>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79A178AC" w14:textId="10D61285"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205A93" w14:paraId="19260AFC" w14:textId="77777777" w:rsidTr="00205A93">
        <w:trPr>
          <w:cantSplit/>
          <w:trHeight w:val="317"/>
          <w:jc w:val="center"/>
        </w:trPr>
        <w:sdt>
          <w:sdtPr>
            <w:rPr>
              <w:rFonts w:cs="Arial"/>
              <w:sz w:val="18"/>
              <w:szCs w:val="18"/>
            </w:rPr>
            <w:id w:val="-319730737"/>
            <w:placeholder>
              <w:docPart w:val="1FB76B4F22C041A8BB73E52C092AA527"/>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752BCCB0" w14:textId="4735FF24"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320183663"/>
            <w:placeholder>
              <w:docPart w:val="8170BBD623FE4CBD8708865E70128B77"/>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2C5868E3" w14:textId="22CFB152"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428341567"/>
            <w:placeholder>
              <w:docPart w:val="5EFEB9A4AA964665AD25E2B0FF684A14"/>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56BC8423" w14:textId="2FE41911"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205A93" w14:paraId="150005E2" w14:textId="77777777" w:rsidTr="00205A93">
        <w:trPr>
          <w:cantSplit/>
          <w:trHeight w:val="317"/>
          <w:jc w:val="center"/>
        </w:trPr>
        <w:sdt>
          <w:sdtPr>
            <w:rPr>
              <w:rFonts w:cs="Arial"/>
              <w:sz w:val="18"/>
              <w:szCs w:val="18"/>
            </w:rPr>
            <w:id w:val="659733837"/>
            <w:placeholder>
              <w:docPart w:val="DBA38C25BAF242DC83115B1BB0724DB1"/>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638017F9" w14:textId="47553595"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220954135"/>
            <w:placeholder>
              <w:docPart w:val="9A177BB7BAA94DC2B5FCC578A681A725"/>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44248EAA" w14:textId="4B4B119C"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892237282"/>
            <w:placeholder>
              <w:docPart w:val="F4DF2448DD1649748E1FD50B36038D77"/>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4981D61D" w14:textId="5905B157"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205A93" w14:paraId="694F9FF9" w14:textId="77777777" w:rsidTr="00205A93">
        <w:trPr>
          <w:cantSplit/>
          <w:trHeight w:val="317"/>
          <w:jc w:val="center"/>
        </w:trPr>
        <w:sdt>
          <w:sdtPr>
            <w:rPr>
              <w:rFonts w:cs="Arial"/>
              <w:sz w:val="18"/>
              <w:szCs w:val="18"/>
            </w:rPr>
            <w:id w:val="2137676436"/>
            <w:placeholder>
              <w:docPart w:val="5728FD830C394ED0807065769DC1CE32"/>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3CEE5F6E" w14:textId="19901BFB"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960366346"/>
            <w:placeholder>
              <w:docPart w:val="571BC9E076C04FC5B1D24EC14A36245A"/>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1FCFDEDF" w14:textId="68B43EE1"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688830097"/>
            <w:placeholder>
              <w:docPart w:val="F3DB9331E18540C59F1E79834D6F024B"/>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04A5D7AC" w14:textId="4559FCF5"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tr>
      <w:tr w:rsidR="001307FD" w:rsidRPr="00205A93" w14:paraId="175790C7" w14:textId="77777777" w:rsidTr="00205A93">
        <w:trPr>
          <w:cantSplit/>
          <w:trHeight w:val="317"/>
          <w:jc w:val="center"/>
        </w:trPr>
        <w:sdt>
          <w:sdtPr>
            <w:rPr>
              <w:rFonts w:cs="Arial"/>
              <w:sz w:val="18"/>
              <w:szCs w:val="18"/>
            </w:rPr>
            <w:id w:val="332732668"/>
            <w:placeholder>
              <w:docPart w:val="CBDA88D693BE48A1B7C62372D486E34D"/>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2EB90008" w14:textId="5C2CCC0B"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1509712710"/>
            <w:placeholder>
              <w:docPart w:val="B9400A1E10FE42318C156D14FD2E372E"/>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0A42EDF4" w14:textId="64DEC880"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sz w:val="18"/>
              <w:szCs w:val="18"/>
            </w:rPr>
            <w:id w:val="-324212814"/>
            <w:placeholder>
              <w:docPart w:val="E667BC976BB044A6B38DE35A5CF3D858"/>
            </w:placeholder>
            <w:showingPlcHdr/>
          </w:sdtPr>
          <w:sdtEndPr/>
          <w:sdtContent>
            <w:tc>
              <w:tcPr>
                <w:tcW w:w="3228" w:type="dxa"/>
                <w:tcBorders>
                  <w:top w:val="single" w:sz="4" w:space="0" w:color="auto"/>
                  <w:left w:val="single" w:sz="4" w:space="0" w:color="auto"/>
                  <w:bottom w:val="single" w:sz="4" w:space="0" w:color="auto"/>
                  <w:right w:val="single" w:sz="4" w:space="0" w:color="auto"/>
                </w:tcBorders>
                <w:vAlign w:val="center"/>
              </w:tcPr>
              <w:p w14:paraId="44AF6236" w14:textId="7F0D8625" w:rsidR="001307FD" w:rsidRPr="00205A93" w:rsidRDefault="00590F20" w:rsidP="00205A93">
                <w:pPr>
                  <w:spacing w:line="276" w:lineRule="auto"/>
                  <w:rPr>
                    <w:rFonts w:cs="Arial"/>
                  </w:rPr>
                </w:pPr>
                <w:r w:rsidRPr="006B5E25">
                  <w:rPr>
                    <w:rStyle w:val="PlaceholderText"/>
                    <w:sz w:val="18"/>
                    <w:szCs w:val="18"/>
                  </w:rPr>
                  <w:t>Click or tap here to enter text.</w:t>
                </w:r>
              </w:p>
            </w:tc>
          </w:sdtContent>
        </w:sdt>
      </w:tr>
    </w:tbl>
    <w:p w14:paraId="1559EFFF" w14:textId="77777777" w:rsidR="001307FD" w:rsidRDefault="001307FD" w:rsidP="001307FD">
      <w:pPr>
        <w:spacing w:after="0" w:line="240" w:lineRule="auto"/>
        <w:ind w:left="360"/>
        <w:rPr>
          <w:rFonts w:ascii="Arial" w:hAnsi="Arial" w:cs="Arial"/>
          <w:sz w:val="20"/>
          <w:szCs w:val="20"/>
        </w:rPr>
      </w:pPr>
    </w:p>
    <w:p w14:paraId="3658CAFA" w14:textId="558E1E2B" w:rsidR="001307FD" w:rsidRPr="00D66DDB" w:rsidRDefault="001307FD" w:rsidP="00CF7B78">
      <w:pPr>
        <w:spacing w:after="0" w:line="240" w:lineRule="auto"/>
        <w:rPr>
          <w:rFonts w:cs="Arial"/>
          <w:b/>
          <w:bCs/>
        </w:rPr>
      </w:pPr>
      <w:r w:rsidRPr="00D66DDB">
        <w:rPr>
          <w:rFonts w:cs="Arial"/>
          <w:b/>
          <w:bCs/>
        </w:rPr>
        <w:t xml:space="preserve">Recombinant Nucleic Acid: For any agents in Section H classified as recombinant nucleic acid, complete the table below. If not applicable, check this box: </w:t>
      </w:r>
      <w:sdt>
        <w:sdtPr>
          <w:rPr>
            <w:rFonts w:ascii="Segoe UI Symbol" w:eastAsia="MS Gothic" w:hAnsi="Segoe UI Symbol" w:cs="Segoe UI Symbol"/>
            <w:b/>
            <w:bCs/>
          </w:rPr>
          <w:id w:val="-1911763304"/>
          <w14:checkbox>
            <w14:checked w14:val="0"/>
            <w14:checkedState w14:val="2612" w14:font="MS Gothic"/>
            <w14:uncheckedState w14:val="2610" w14:font="MS Gothic"/>
          </w14:checkbox>
        </w:sdtPr>
        <w:sdtEndPr/>
        <w:sdtContent>
          <w:r w:rsidRPr="00D66DDB">
            <w:rPr>
              <w:rFonts w:ascii="Segoe UI Symbol" w:eastAsia="MS Gothic" w:hAnsi="Segoe UI Symbol" w:cs="Segoe UI Symbol"/>
              <w:b/>
              <w:bCs/>
            </w:rPr>
            <w:t>☐</w:t>
          </w:r>
        </w:sdtContent>
      </w:sdt>
      <w:r w:rsidR="00CF7B78" w:rsidRPr="00D66DDB">
        <w:rPr>
          <w:rFonts w:ascii="Segoe UI Symbol" w:eastAsia="MS Gothic" w:hAnsi="Segoe UI Symbol" w:cs="Segoe UI Symbol"/>
          <w:b/>
          <w:bC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3307"/>
        <w:gridCol w:w="1631"/>
      </w:tblGrid>
      <w:tr w:rsidR="001307FD" w:rsidRPr="00DA20D9" w14:paraId="1100AE8C" w14:textId="77777777" w:rsidTr="00205A93">
        <w:trPr>
          <w:cantSplit/>
          <w:trHeight w:val="1043"/>
          <w:jc w:val="center"/>
        </w:trPr>
        <w:tc>
          <w:tcPr>
            <w:tcW w:w="4590" w:type="dxa"/>
            <w:tcBorders>
              <w:top w:val="single" w:sz="4" w:space="0" w:color="auto"/>
              <w:left w:val="single" w:sz="4" w:space="0" w:color="auto"/>
              <w:bottom w:val="single" w:sz="4" w:space="0" w:color="auto"/>
              <w:right w:val="single" w:sz="4" w:space="0" w:color="auto"/>
            </w:tcBorders>
            <w:vAlign w:val="center"/>
            <w:hideMark/>
          </w:tcPr>
          <w:p w14:paraId="076F9B49" w14:textId="77777777" w:rsidR="001307FD" w:rsidRPr="00DA20D9" w:rsidRDefault="001307FD" w:rsidP="00205A93">
            <w:pPr>
              <w:spacing w:line="276" w:lineRule="auto"/>
              <w:jc w:val="center"/>
              <w:rPr>
                <w:rFonts w:cs="Arial"/>
                <w:b/>
                <w:bCs/>
              </w:rPr>
            </w:pPr>
            <w:r w:rsidRPr="00DA20D9">
              <w:rPr>
                <w:rFonts w:cs="Arial"/>
                <w:b/>
                <w:bCs/>
              </w:rPr>
              <w:t xml:space="preserve">Name of Agent </w:t>
            </w:r>
          </w:p>
          <w:p w14:paraId="5FA4F76A" w14:textId="77777777" w:rsidR="001307FD" w:rsidRPr="00DA20D9" w:rsidRDefault="001307FD" w:rsidP="00205A93">
            <w:pPr>
              <w:spacing w:line="276" w:lineRule="auto"/>
              <w:jc w:val="center"/>
              <w:rPr>
                <w:rFonts w:cs="Arial"/>
                <w:b/>
                <w:bCs/>
              </w:rPr>
            </w:pPr>
            <w:r w:rsidRPr="00DA20D9">
              <w:rPr>
                <w:rFonts w:cs="Arial"/>
                <w:b/>
                <w:bCs/>
              </w:rPr>
              <w:t>that Contains Recombinant Nucleic Acid</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6B48AAD" w14:textId="77777777" w:rsidR="001307FD" w:rsidRPr="00DA20D9" w:rsidRDefault="001307FD" w:rsidP="00205A93">
            <w:pPr>
              <w:spacing w:line="276" w:lineRule="auto"/>
              <w:jc w:val="center"/>
              <w:rPr>
                <w:rFonts w:cs="Arial"/>
                <w:b/>
                <w:bCs/>
              </w:rPr>
            </w:pPr>
            <w:r w:rsidRPr="00DA20D9">
              <w:rPr>
                <w:rFonts w:cs="Arial"/>
                <w:b/>
                <w:bCs/>
              </w:rPr>
              <w:t xml:space="preserve">Subject to the </w:t>
            </w:r>
            <w:r w:rsidRPr="00DA20D9">
              <w:rPr>
                <w:rFonts w:cs="Arial"/>
                <w:b/>
                <w:bCs/>
                <w:i/>
              </w:rPr>
              <w:t>NIH Guidelines for Research Involving Recombinant DNA Molecule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73901A3" w14:textId="77777777" w:rsidR="001307FD" w:rsidRPr="00DA20D9" w:rsidRDefault="001307FD" w:rsidP="00205A93">
            <w:pPr>
              <w:spacing w:line="276" w:lineRule="auto"/>
              <w:jc w:val="center"/>
              <w:rPr>
                <w:rFonts w:cs="Arial"/>
                <w:b/>
                <w:bCs/>
              </w:rPr>
            </w:pPr>
            <w:r w:rsidRPr="00DA20D9">
              <w:rPr>
                <w:rFonts w:cs="Arial"/>
                <w:b/>
                <w:bCs/>
              </w:rPr>
              <w:t>Exempt</w:t>
            </w:r>
          </w:p>
        </w:tc>
      </w:tr>
      <w:tr w:rsidR="001307FD" w:rsidRPr="00DA20D9" w14:paraId="3C91A7CA" w14:textId="77777777" w:rsidTr="00205A93">
        <w:trPr>
          <w:cantSplit/>
          <w:trHeight w:val="317"/>
          <w:jc w:val="center"/>
        </w:trPr>
        <w:sdt>
          <w:sdtPr>
            <w:rPr>
              <w:rFonts w:cs="Arial"/>
              <w:sz w:val="18"/>
              <w:szCs w:val="18"/>
            </w:rPr>
            <w:id w:val="-340622418"/>
            <w:placeholder>
              <w:docPart w:val="D2D486251A144B32A50D0667D356D861"/>
            </w:placeholder>
            <w:showingPlcHdr/>
          </w:sdtPr>
          <w:sdtEndPr/>
          <w:sdtContent>
            <w:tc>
              <w:tcPr>
                <w:tcW w:w="4590" w:type="dxa"/>
                <w:tcBorders>
                  <w:top w:val="single" w:sz="4" w:space="0" w:color="auto"/>
                  <w:left w:val="single" w:sz="4" w:space="0" w:color="auto"/>
                  <w:bottom w:val="single" w:sz="4" w:space="0" w:color="auto"/>
                  <w:right w:val="single" w:sz="4" w:space="0" w:color="auto"/>
                </w:tcBorders>
                <w:vAlign w:val="center"/>
              </w:tcPr>
              <w:p w14:paraId="6234ECA7" w14:textId="02D2ECF2" w:rsidR="001307FD" w:rsidRPr="00DA20D9" w:rsidRDefault="00590F20" w:rsidP="00205A93">
                <w:pPr>
                  <w:spacing w:line="276" w:lineRule="auto"/>
                  <w:rPr>
                    <w:rFonts w:cs="Arial"/>
                  </w:rPr>
                </w:pPr>
                <w:r w:rsidRPr="006B5E25">
                  <w:rPr>
                    <w:rStyle w:val="PlaceholderText"/>
                    <w:sz w:val="18"/>
                    <w:szCs w:val="18"/>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hideMark/>
          </w:tcPr>
          <w:p w14:paraId="23679A90" w14:textId="3C37F1DC" w:rsidR="001307FD" w:rsidRPr="00590F20" w:rsidRDefault="00002665" w:rsidP="00205A93">
            <w:pPr>
              <w:spacing w:line="276" w:lineRule="auto"/>
              <w:jc w:val="center"/>
              <w:rPr>
                <w:rFonts w:cs="Arial"/>
              </w:rPr>
            </w:pPr>
            <w:sdt>
              <w:sdtPr>
                <w:rPr>
                  <w:rFonts w:cs="Arial"/>
                  <w:b/>
                  <w:bCs/>
                </w:rPr>
                <w:id w:val="-969200273"/>
                <w14:checkbox>
                  <w14:checked w14:val="0"/>
                  <w14:checkedState w14:val="2612" w14:font="MS Gothic"/>
                  <w14:uncheckedState w14:val="2610" w14:font="MS Gothic"/>
                </w14:checkbox>
              </w:sdtPr>
              <w:sdtEndPr/>
              <w:sdtContent>
                <w:r w:rsidR="00590F20">
                  <w:rPr>
                    <w:rFonts w:ascii="MS Gothic" w:eastAsia="MS Gothic" w:hAnsi="MS Gothic" w:cs="Arial" w:hint="eastAsia"/>
                    <w:b/>
                    <w:bCs/>
                  </w:rPr>
                  <w:t>☐</w:t>
                </w:r>
              </w:sdtContent>
            </w:sdt>
          </w:p>
        </w:tc>
        <w:sdt>
          <w:sdtPr>
            <w:rPr>
              <w:rFonts w:cs="Arial"/>
              <w:b/>
              <w:bCs/>
            </w:rPr>
            <w:id w:val="339751088"/>
            <w14:checkbox>
              <w14:checked w14:val="0"/>
              <w14:checkedState w14:val="2612" w14:font="MS Gothic"/>
              <w14:uncheckedState w14:val="2610" w14:font="MS Gothic"/>
            </w14:checkbox>
          </w:sdtPr>
          <w:sdtEndPr/>
          <w:sdtContent>
            <w:tc>
              <w:tcPr>
                <w:tcW w:w="1674" w:type="dxa"/>
                <w:tcBorders>
                  <w:top w:val="single" w:sz="4" w:space="0" w:color="auto"/>
                  <w:left w:val="single" w:sz="4" w:space="0" w:color="auto"/>
                  <w:bottom w:val="single" w:sz="4" w:space="0" w:color="auto"/>
                  <w:right w:val="single" w:sz="4" w:space="0" w:color="auto"/>
                </w:tcBorders>
                <w:vAlign w:val="center"/>
                <w:hideMark/>
              </w:tcPr>
              <w:p w14:paraId="58A13C42" w14:textId="1895ECE9"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tr>
      <w:tr w:rsidR="001307FD" w:rsidRPr="00DA20D9" w14:paraId="37896CED" w14:textId="77777777" w:rsidTr="00205A93">
        <w:trPr>
          <w:cantSplit/>
          <w:trHeight w:val="317"/>
          <w:jc w:val="center"/>
        </w:trPr>
        <w:sdt>
          <w:sdtPr>
            <w:rPr>
              <w:rFonts w:cs="Arial"/>
              <w:sz w:val="18"/>
              <w:szCs w:val="18"/>
            </w:rPr>
            <w:id w:val="153813038"/>
            <w:placeholder>
              <w:docPart w:val="98314B94288741D6B2ED2E2B784E1459"/>
            </w:placeholder>
            <w:showingPlcHdr/>
          </w:sdtPr>
          <w:sdtEndPr/>
          <w:sdtContent>
            <w:tc>
              <w:tcPr>
                <w:tcW w:w="4590" w:type="dxa"/>
                <w:tcBorders>
                  <w:top w:val="single" w:sz="4" w:space="0" w:color="auto"/>
                  <w:left w:val="single" w:sz="4" w:space="0" w:color="auto"/>
                  <w:bottom w:val="single" w:sz="4" w:space="0" w:color="auto"/>
                  <w:right w:val="single" w:sz="4" w:space="0" w:color="auto"/>
                </w:tcBorders>
                <w:vAlign w:val="center"/>
              </w:tcPr>
              <w:p w14:paraId="3ADEB4DE" w14:textId="1A9AED81" w:rsidR="001307FD" w:rsidRPr="00DA20D9" w:rsidRDefault="00590F20" w:rsidP="00205A93">
                <w:pPr>
                  <w:spacing w:line="276" w:lineRule="auto"/>
                  <w:rPr>
                    <w:rFonts w:cs="Arial"/>
                  </w:rPr>
                </w:pPr>
                <w:r w:rsidRPr="006B5E25">
                  <w:rPr>
                    <w:rStyle w:val="PlaceholderText"/>
                    <w:sz w:val="18"/>
                    <w:szCs w:val="18"/>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hideMark/>
          </w:tcPr>
          <w:p w14:paraId="0CCD833D" w14:textId="19A13396" w:rsidR="001307FD" w:rsidRPr="00590F20" w:rsidRDefault="00002665" w:rsidP="00205A93">
            <w:pPr>
              <w:spacing w:line="276" w:lineRule="auto"/>
              <w:jc w:val="center"/>
              <w:rPr>
                <w:rFonts w:cs="Arial"/>
              </w:rPr>
            </w:pPr>
            <w:sdt>
              <w:sdtPr>
                <w:rPr>
                  <w:rFonts w:cs="Arial"/>
                  <w:b/>
                  <w:bCs/>
                </w:rPr>
                <w:id w:val="-1577738602"/>
                <w14:checkbox>
                  <w14:checked w14:val="0"/>
                  <w14:checkedState w14:val="2612" w14:font="MS Gothic"/>
                  <w14:uncheckedState w14:val="2610" w14:font="MS Gothic"/>
                </w14:checkbox>
              </w:sdtPr>
              <w:sdtEndPr/>
              <w:sdtContent>
                <w:r w:rsidR="00590F20" w:rsidRPr="00590F20">
                  <w:rPr>
                    <w:rFonts w:ascii="MS Gothic" w:eastAsia="MS Gothic" w:hAnsi="MS Gothic" w:cs="Arial" w:hint="eastAsia"/>
                    <w:b/>
                    <w:bCs/>
                  </w:rPr>
                  <w:t>☐</w:t>
                </w:r>
              </w:sdtContent>
            </w:sdt>
          </w:p>
        </w:tc>
        <w:sdt>
          <w:sdtPr>
            <w:rPr>
              <w:rFonts w:cs="Arial"/>
              <w:b/>
              <w:bCs/>
            </w:rPr>
            <w:id w:val="1055983204"/>
            <w14:checkbox>
              <w14:checked w14:val="0"/>
              <w14:checkedState w14:val="2612" w14:font="MS Gothic"/>
              <w14:uncheckedState w14:val="2610" w14:font="MS Gothic"/>
            </w14:checkbox>
          </w:sdtPr>
          <w:sdtEndPr/>
          <w:sdtContent>
            <w:tc>
              <w:tcPr>
                <w:tcW w:w="1674" w:type="dxa"/>
                <w:tcBorders>
                  <w:top w:val="single" w:sz="4" w:space="0" w:color="auto"/>
                  <w:left w:val="single" w:sz="4" w:space="0" w:color="auto"/>
                  <w:bottom w:val="single" w:sz="4" w:space="0" w:color="auto"/>
                  <w:right w:val="single" w:sz="4" w:space="0" w:color="auto"/>
                </w:tcBorders>
                <w:vAlign w:val="center"/>
                <w:hideMark/>
              </w:tcPr>
              <w:p w14:paraId="433085CA" w14:textId="32D9D507"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tr>
      <w:tr w:rsidR="001307FD" w:rsidRPr="00DA20D9" w14:paraId="1BAAD800" w14:textId="77777777" w:rsidTr="00205A93">
        <w:trPr>
          <w:cantSplit/>
          <w:trHeight w:val="317"/>
          <w:jc w:val="center"/>
        </w:trPr>
        <w:sdt>
          <w:sdtPr>
            <w:rPr>
              <w:rFonts w:cs="Arial"/>
              <w:sz w:val="18"/>
              <w:szCs w:val="18"/>
            </w:rPr>
            <w:id w:val="-1987464696"/>
            <w:placeholder>
              <w:docPart w:val="17D0F334C223408F923E6B8C6B4A4D14"/>
            </w:placeholder>
            <w:showingPlcHdr/>
          </w:sdtPr>
          <w:sdtEndPr/>
          <w:sdtContent>
            <w:tc>
              <w:tcPr>
                <w:tcW w:w="4590" w:type="dxa"/>
                <w:tcBorders>
                  <w:top w:val="single" w:sz="4" w:space="0" w:color="auto"/>
                  <w:left w:val="single" w:sz="4" w:space="0" w:color="auto"/>
                  <w:bottom w:val="single" w:sz="4" w:space="0" w:color="auto"/>
                  <w:right w:val="single" w:sz="4" w:space="0" w:color="auto"/>
                </w:tcBorders>
                <w:vAlign w:val="center"/>
              </w:tcPr>
              <w:p w14:paraId="2E249212" w14:textId="202E7F35" w:rsidR="001307FD" w:rsidRPr="00DA20D9"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b/>
              <w:bCs/>
            </w:rPr>
            <w:id w:val="-1063020599"/>
            <w14:checkbox>
              <w14:checked w14:val="0"/>
              <w14:checkedState w14:val="2612" w14:font="MS Gothic"/>
              <w14:uncheckedState w14:val="2610" w14:font="MS Gothic"/>
            </w14:checkbox>
          </w:sdtPr>
          <w:sdtEndPr/>
          <w:sdtContent>
            <w:tc>
              <w:tcPr>
                <w:tcW w:w="3420" w:type="dxa"/>
                <w:tcBorders>
                  <w:top w:val="single" w:sz="4" w:space="0" w:color="auto"/>
                  <w:left w:val="single" w:sz="4" w:space="0" w:color="auto"/>
                  <w:bottom w:val="single" w:sz="4" w:space="0" w:color="auto"/>
                  <w:right w:val="single" w:sz="4" w:space="0" w:color="auto"/>
                </w:tcBorders>
                <w:vAlign w:val="center"/>
                <w:hideMark/>
              </w:tcPr>
              <w:p w14:paraId="4C048B70" w14:textId="2EC2EE9A"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sdt>
          <w:sdtPr>
            <w:rPr>
              <w:rFonts w:cs="Arial"/>
              <w:b/>
              <w:bCs/>
            </w:rPr>
            <w:id w:val="1333492708"/>
            <w14:checkbox>
              <w14:checked w14:val="0"/>
              <w14:checkedState w14:val="2612" w14:font="MS Gothic"/>
              <w14:uncheckedState w14:val="2610" w14:font="MS Gothic"/>
            </w14:checkbox>
          </w:sdtPr>
          <w:sdtEndPr/>
          <w:sdtContent>
            <w:tc>
              <w:tcPr>
                <w:tcW w:w="1674" w:type="dxa"/>
                <w:tcBorders>
                  <w:top w:val="single" w:sz="4" w:space="0" w:color="auto"/>
                  <w:left w:val="single" w:sz="4" w:space="0" w:color="auto"/>
                  <w:bottom w:val="single" w:sz="4" w:space="0" w:color="auto"/>
                  <w:right w:val="single" w:sz="4" w:space="0" w:color="auto"/>
                </w:tcBorders>
                <w:vAlign w:val="center"/>
                <w:hideMark/>
              </w:tcPr>
              <w:p w14:paraId="65662BCA" w14:textId="1E4CCBB2"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tr>
      <w:tr w:rsidR="001307FD" w:rsidRPr="00DA20D9" w14:paraId="0D03F12C" w14:textId="77777777" w:rsidTr="00205A93">
        <w:trPr>
          <w:cantSplit/>
          <w:trHeight w:val="317"/>
          <w:jc w:val="center"/>
        </w:trPr>
        <w:sdt>
          <w:sdtPr>
            <w:rPr>
              <w:rFonts w:cs="Arial"/>
              <w:sz w:val="18"/>
              <w:szCs w:val="18"/>
            </w:rPr>
            <w:id w:val="-1746487227"/>
            <w:placeholder>
              <w:docPart w:val="7DC9D2D14BDE493EA739F9D0E7D97588"/>
            </w:placeholder>
            <w:showingPlcHdr/>
          </w:sdtPr>
          <w:sdtEndPr/>
          <w:sdtContent>
            <w:tc>
              <w:tcPr>
                <w:tcW w:w="4590" w:type="dxa"/>
                <w:tcBorders>
                  <w:top w:val="single" w:sz="4" w:space="0" w:color="auto"/>
                  <w:left w:val="single" w:sz="4" w:space="0" w:color="auto"/>
                  <w:bottom w:val="single" w:sz="4" w:space="0" w:color="auto"/>
                  <w:right w:val="single" w:sz="4" w:space="0" w:color="auto"/>
                </w:tcBorders>
                <w:vAlign w:val="center"/>
              </w:tcPr>
              <w:p w14:paraId="042D35E5" w14:textId="50C96CF4" w:rsidR="001307FD" w:rsidRPr="00DA20D9"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b/>
              <w:bCs/>
            </w:rPr>
            <w:id w:val="-68579395"/>
            <w14:checkbox>
              <w14:checked w14:val="0"/>
              <w14:checkedState w14:val="2612" w14:font="MS Gothic"/>
              <w14:uncheckedState w14:val="2610" w14:font="MS Gothic"/>
            </w14:checkbox>
          </w:sdtPr>
          <w:sdtEndPr/>
          <w:sdtContent>
            <w:tc>
              <w:tcPr>
                <w:tcW w:w="3420" w:type="dxa"/>
                <w:tcBorders>
                  <w:top w:val="single" w:sz="4" w:space="0" w:color="auto"/>
                  <w:left w:val="single" w:sz="4" w:space="0" w:color="auto"/>
                  <w:bottom w:val="single" w:sz="4" w:space="0" w:color="auto"/>
                  <w:right w:val="single" w:sz="4" w:space="0" w:color="auto"/>
                </w:tcBorders>
                <w:vAlign w:val="center"/>
                <w:hideMark/>
              </w:tcPr>
              <w:p w14:paraId="55794704" w14:textId="5251B0FB"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sdt>
          <w:sdtPr>
            <w:rPr>
              <w:rFonts w:cs="Arial"/>
              <w:b/>
              <w:bCs/>
            </w:rPr>
            <w:id w:val="-1955167119"/>
            <w14:checkbox>
              <w14:checked w14:val="0"/>
              <w14:checkedState w14:val="2612" w14:font="MS Gothic"/>
              <w14:uncheckedState w14:val="2610" w14:font="MS Gothic"/>
            </w14:checkbox>
          </w:sdtPr>
          <w:sdtEndPr/>
          <w:sdtContent>
            <w:tc>
              <w:tcPr>
                <w:tcW w:w="1674" w:type="dxa"/>
                <w:tcBorders>
                  <w:top w:val="single" w:sz="4" w:space="0" w:color="auto"/>
                  <w:left w:val="single" w:sz="4" w:space="0" w:color="auto"/>
                  <w:bottom w:val="single" w:sz="4" w:space="0" w:color="auto"/>
                  <w:right w:val="single" w:sz="4" w:space="0" w:color="auto"/>
                </w:tcBorders>
                <w:vAlign w:val="center"/>
                <w:hideMark/>
              </w:tcPr>
              <w:p w14:paraId="28A64078" w14:textId="16BB057B"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tr>
      <w:tr w:rsidR="001307FD" w:rsidRPr="00DA20D9" w14:paraId="2A952899" w14:textId="77777777" w:rsidTr="00205A93">
        <w:trPr>
          <w:cantSplit/>
          <w:trHeight w:val="317"/>
          <w:jc w:val="center"/>
        </w:trPr>
        <w:sdt>
          <w:sdtPr>
            <w:rPr>
              <w:rFonts w:cs="Arial"/>
              <w:sz w:val="18"/>
              <w:szCs w:val="18"/>
            </w:rPr>
            <w:id w:val="-328992579"/>
            <w:placeholder>
              <w:docPart w:val="1D1FA7323B7640128EFD1E9FCFDD2138"/>
            </w:placeholder>
            <w:showingPlcHdr/>
          </w:sdtPr>
          <w:sdtEndPr/>
          <w:sdtContent>
            <w:tc>
              <w:tcPr>
                <w:tcW w:w="4590" w:type="dxa"/>
                <w:tcBorders>
                  <w:top w:val="single" w:sz="4" w:space="0" w:color="auto"/>
                  <w:left w:val="single" w:sz="4" w:space="0" w:color="auto"/>
                  <w:bottom w:val="single" w:sz="4" w:space="0" w:color="auto"/>
                  <w:right w:val="single" w:sz="4" w:space="0" w:color="auto"/>
                </w:tcBorders>
                <w:vAlign w:val="center"/>
              </w:tcPr>
              <w:p w14:paraId="6B47D396" w14:textId="71D8E81D" w:rsidR="001307FD" w:rsidRPr="00DA20D9"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b/>
              <w:bCs/>
            </w:rPr>
            <w:id w:val="1948882594"/>
            <w14:checkbox>
              <w14:checked w14:val="0"/>
              <w14:checkedState w14:val="2612" w14:font="MS Gothic"/>
              <w14:uncheckedState w14:val="2610" w14:font="MS Gothic"/>
            </w14:checkbox>
          </w:sdtPr>
          <w:sdtEndPr/>
          <w:sdtContent>
            <w:tc>
              <w:tcPr>
                <w:tcW w:w="3420" w:type="dxa"/>
                <w:tcBorders>
                  <w:top w:val="single" w:sz="4" w:space="0" w:color="auto"/>
                  <w:left w:val="single" w:sz="4" w:space="0" w:color="auto"/>
                  <w:bottom w:val="single" w:sz="4" w:space="0" w:color="auto"/>
                  <w:right w:val="single" w:sz="4" w:space="0" w:color="auto"/>
                </w:tcBorders>
                <w:vAlign w:val="center"/>
                <w:hideMark/>
              </w:tcPr>
              <w:p w14:paraId="3D8D20F2" w14:textId="0CDFCBDD"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sdt>
          <w:sdtPr>
            <w:rPr>
              <w:rFonts w:cs="Arial"/>
              <w:b/>
              <w:bCs/>
            </w:rPr>
            <w:id w:val="2012328139"/>
            <w14:checkbox>
              <w14:checked w14:val="0"/>
              <w14:checkedState w14:val="2612" w14:font="MS Gothic"/>
              <w14:uncheckedState w14:val="2610" w14:font="MS Gothic"/>
            </w14:checkbox>
          </w:sdtPr>
          <w:sdtEndPr/>
          <w:sdtContent>
            <w:tc>
              <w:tcPr>
                <w:tcW w:w="1674" w:type="dxa"/>
                <w:tcBorders>
                  <w:top w:val="single" w:sz="4" w:space="0" w:color="auto"/>
                  <w:left w:val="single" w:sz="4" w:space="0" w:color="auto"/>
                  <w:bottom w:val="single" w:sz="4" w:space="0" w:color="auto"/>
                  <w:right w:val="single" w:sz="4" w:space="0" w:color="auto"/>
                </w:tcBorders>
                <w:vAlign w:val="center"/>
                <w:hideMark/>
              </w:tcPr>
              <w:p w14:paraId="6A35BCB4" w14:textId="5ACA35A6"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tr>
      <w:tr w:rsidR="001307FD" w:rsidRPr="00DA20D9" w14:paraId="2D0CB3FE" w14:textId="77777777" w:rsidTr="00DA20D9">
        <w:trPr>
          <w:cantSplit/>
          <w:trHeight w:val="431"/>
          <w:jc w:val="center"/>
        </w:trPr>
        <w:sdt>
          <w:sdtPr>
            <w:rPr>
              <w:rFonts w:cs="Arial"/>
              <w:sz w:val="18"/>
              <w:szCs w:val="18"/>
            </w:rPr>
            <w:id w:val="1707366721"/>
            <w:placeholder>
              <w:docPart w:val="14CA2C679C06467EA2F25C47C02CA57D"/>
            </w:placeholder>
            <w:showingPlcHdr/>
          </w:sdtPr>
          <w:sdtEndPr/>
          <w:sdtContent>
            <w:tc>
              <w:tcPr>
                <w:tcW w:w="4590" w:type="dxa"/>
                <w:tcBorders>
                  <w:top w:val="single" w:sz="4" w:space="0" w:color="auto"/>
                  <w:left w:val="single" w:sz="4" w:space="0" w:color="auto"/>
                  <w:bottom w:val="single" w:sz="4" w:space="0" w:color="auto"/>
                  <w:right w:val="single" w:sz="4" w:space="0" w:color="auto"/>
                </w:tcBorders>
                <w:vAlign w:val="center"/>
              </w:tcPr>
              <w:p w14:paraId="37433BF1" w14:textId="3429600F" w:rsidR="001307FD" w:rsidRPr="00DA20D9" w:rsidRDefault="00590F20" w:rsidP="00205A93">
                <w:pPr>
                  <w:spacing w:line="276" w:lineRule="auto"/>
                  <w:rPr>
                    <w:rFonts w:cs="Arial"/>
                  </w:rPr>
                </w:pPr>
                <w:r w:rsidRPr="006B5E25">
                  <w:rPr>
                    <w:rStyle w:val="PlaceholderText"/>
                    <w:sz w:val="18"/>
                    <w:szCs w:val="18"/>
                  </w:rPr>
                  <w:t>Click or tap here to enter text.</w:t>
                </w:r>
              </w:p>
            </w:tc>
          </w:sdtContent>
        </w:sdt>
        <w:sdt>
          <w:sdtPr>
            <w:rPr>
              <w:rFonts w:cs="Arial"/>
              <w:b/>
              <w:bCs/>
            </w:rPr>
            <w:id w:val="617112601"/>
            <w14:checkbox>
              <w14:checked w14:val="0"/>
              <w14:checkedState w14:val="2612" w14:font="MS Gothic"/>
              <w14:uncheckedState w14:val="2610" w14:font="MS Gothic"/>
            </w14:checkbox>
          </w:sdtPr>
          <w:sdtEndPr/>
          <w:sdtContent>
            <w:tc>
              <w:tcPr>
                <w:tcW w:w="3420" w:type="dxa"/>
                <w:tcBorders>
                  <w:top w:val="single" w:sz="4" w:space="0" w:color="auto"/>
                  <w:left w:val="single" w:sz="4" w:space="0" w:color="auto"/>
                  <w:bottom w:val="single" w:sz="4" w:space="0" w:color="auto"/>
                  <w:right w:val="single" w:sz="4" w:space="0" w:color="auto"/>
                </w:tcBorders>
                <w:vAlign w:val="center"/>
                <w:hideMark/>
              </w:tcPr>
              <w:p w14:paraId="295F5588" w14:textId="3DFCB48D"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sdt>
          <w:sdtPr>
            <w:rPr>
              <w:rFonts w:cs="Arial"/>
              <w:b/>
              <w:bCs/>
            </w:rPr>
            <w:id w:val="1624491058"/>
            <w14:checkbox>
              <w14:checked w14:val="0"/>
              <w14:checkedState w14:val="2612" w14:font="MS Gothic"/>
              <w14:uncheckedState w14:val="2610" w14:font="MS Gothic"/>
            </w14:checkbox>
          </w:sdtPr>
          <w:sdtEndPr/>
          <w:sdtContent>
            <w:tc>
              <w:tcPr>
                <w:tcW w:w="1674" w:type="dxa"/>
                <w:tcBorders>
                  <w:top w:val="single" w:sz="4" w:space="0" w:color="auto"/>
                  <w:left w:val="single" w:sz="4" w:space="0" w:color="auto"/>
                  <w:bottom w:val="single" w:sz="4" w:space="0" w:color="auto"/>
                  <w:right w:val="single" w:sz="4" w:space="0" w:color="auto"/>
                </w:tcBorders>
                <w:vAlign w:val="center"/>
                <w:hideMark/>
              </w:tcPr>
              <w:p w14:paraId="49611919" w14:textId="0CE191DA" w:rsidR="001307FD" w:rsidRPr="00590F20" w:rsidRDefault="00590F20" w:rsidP="00205A93">
                <w:pPr>
                  <w:spacing w:line="276" w:lineRule="auto"/>
                  <w:jc w:val="center"/>
                  <w:rPr>
                    <w:rFonts w:cs="Arial"/>
                  </w:rPr>
                </w:pPr>
                <w:r w:rsidRPr="00590F20">
                  <w:rPr>
                    <w:rFonts w:ascii="MS Gothic" w:eastAsia="MS Gothic" w:hAnsi="MS Gothic" w:cs="Arial" w:hint="eastAsia"/>
                    <w:b/>
                    <w:bCs/>
                  </w:rPr>
                  <w:t>☐</w:t>
                </w:r>
              </w:p>
            </w:tc>
          </w:sdtContent>
        </w:sdt>
      </w:tr>
    </w:tbl>
    <w:p w14:paraId="5B61DDEE" w14:textId="77777777" w:rsidR="001307FD" w:rsidRPr="00DA20D9" w:rsidRDefault="001307FD" w:rsidP="001307FD">
      <w:pPr>
        <w:spacing w:after="0" w:line="240" w:lineRule="auto"/>
        <w:ind w:left="360"/>
        <w:rPr>
          <w:rFonts w:cs="Arial"/>
          <w:sz w:val="20"/>
          <w:szCs w:val="20"/>
        </w:rPr>
      </w:pPr>
    </w:p>
    <w:p w14:paraId="548BD850" w14:textId="0814690F" w:rsidR="001307FD" w:rsidRPr="00D66DDB" w:rsidRDefault="001307FD" w:rsidP="00CF7B78">
      <w:pPr>
        <w:spacing w:after="0" w:line="240" w:lineRule="auto"/>
        <w:rPr>
          <w:rFonts w:cs="Arial"/>
          <w:b/>
          <w:bCs/>
        </w:rPr>
      </w:pPr>
      <w:r w:rsidRPr="00D66DDB">
        <w:rPr>
          <w:rFonts w:cs="Arial"/>
          <w:b/>
          <w:bCs/>
        </w:rPr>
        <w:t xml:space="preserve">Protection of Animal Facility Staff from Hazardous Materials: For all agents listed in section 1 – 5, complete part a and b below. If not applicable, check this box: </w:t>
      </w:r>
      <w:sdt>
        <w:sdtPr>
          <w:rPr>
            <w:rFonts w:ascii="MS Gothic" w:eastAsia="MS Gothic" w:hAnsi="MS Gothic" w:cs="Arial"/>
            <w:b/>
            <w:bCs/>
          </w:rPr>
          <w:id w:val="-1394742638"/>
          <w14:checkbox>
            <w14:checked w14:val="0"/>
            <w14:checkedState w14:val="2612" w14:font="MS Gothic"/>
            <w14:uncheckedState w14:val="2610" w14:font="MS Gothic"/>
          </w14:checkbox>
        </w:sdtPr>
        <w:sdtEndPr/>
        <w:sdtContent>
          <w:r w:rsidR="00590F20" w:rsidRPr="00D66DDB">
            <w:rPr>
              <w:rFonts w:ascii="MS Gothic" w:eastAsia="MS Gothic" w:hAnsi="MS Gothic" w:cs="Arial" w:hint="eastAsia"/>
              <w:b/>
              <w:bCs/>
            </w:rPr>
            <w:t>☐</w:t>
          </w:r>
        </w:sdtContent>
      </w:sdt>
    </w:p>
    <w:p w14:paraId="1A589521" w14:textId="77777777" w:rsidR="00F929B4" w:rsidRDefault="00F929B4" w:rsidP="00F929B4">
      <w:pPr>
        <w:spacing w:after="0" w:line="240" w:lineRule="auto"/>
        <w:rPr>
          <w:rFonts w:cs="Arial"/>
          <w:bCs/>
        </w:rPr>
      </w:pPr>
    </w:p>
    <w:p w14:paraId="13F661A3" w14:textId="534D9142" w:rsidR="001307FD" w:rsidRPr="00F929B4" w:rsidRDefault="001307FD" w:rsidP="00F929B4">
      <w:pPr>
        <w:pStyle w:val="ListParagraph"/>
        <w:numPr>
          <w:ilvl w:val="0"/>
          <w:numId w:val="10"/>
        </w:numPr>
        <w:spacing w:after="0" w:line="240" w:lineRule="auto"/>
        <w:rPr>
          <w:rFonts w:cs="Arial"/>
          <w:b/>
          <w:bCs/>
        </w:rPr>
      </w:pPr>
      <w:r w:rsidRPr="00F929B4">
        <w:rPr>
          <w:rFonts w:cs="Arial"/>
          <w:b/>
        </w:rPr>
        <w:t>Complete the table</w:t>
      </w:r>
      <w:r w:rsidR="00F929B4" w:rsidRPr="00F929B4">
        <w:rPr>
          <w:rFonts w:cs="Arial"/>
          <w:b/>
          <w:bCs/>
        </w:rPr>
        <w:t>:</w:t>
      </w:r>
      <w:r w:rsidR="00CF7B78" w:rsidRPr="00F929B4">
        <w:rPr>
          <w:rFonts w:cs="Arial"/>
          <w:b/>
          <w:bCs/>
        </w:rPr>
        <w:br/>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72"/>
        <w:gridCol w:w="1656"/>
        <w:gridCol w:w="2787"/>
      </w:tblGrid>
      <w:tr w:rsidR="001307FD" w14:paraId="247D453C" w14:textId="77777777" w:rsidTr="00CF7B78">
        <w:trPr>
          <w:cantSplit/>
          <w:trHeight w:val="665"/>
          <w:jc w:val="center"/>
        </w:trPr>
        <w:tc>
          <w:tcPr>
            <w:tcW w:w="1491" w:type="pct"/>
            <w:tcBorders>
              <w:top w:val="single" w:sz="4" w:space="0" w:color="auto"/>
              <w:left w:val="single" w:sz="4" w:space="0" w:color="auto"/>
              <w:bottom w:val="single" w:sz="4" w:space="0" w:color="auto"/>
              <w:right w:val="single" w:sz="4" w:space="0" w:color="auto"/>
            </w:tcBorders>
            <w:vAlign w:val="center"/>
            <w:hideMark/>
          </w:tcPr>
          <w:p w14:paraId="6E0C6541" w14:textId="62321DC9" w:rsidR="001307FD" w:rsidRPr="00DA20D9" w:rsidRDefault="001307FD" w:rsidP="00205A93">
            <w:pPr>
              <w:spacing w:line="276" w:lineRule="auto"/>
              <w:ind w:left="76"/>
              <w:jc w:val="center"/>
              <w:rPr>
                <w:rFonts w:cs="Arial"/>
                <w:b/>
                <w:bCs/>
              </w:rPr>
            </w:pPr>
            <w:r w:rsidRPr="00DA20D9">
              <w:rPr>
                <w:rFonts w:cs="Arial"/>
                <w:b/>
                <w:bCs/>
              </w:rPr>
              <w:t>Name of Hazardous Agent</w:t>
            </w:r>
          </w:p>
        </w:tc>
        <w:tc>
          <w:tcPr>
            <w:tcW w:w="1116" w:type="pct"/>
            <w:tcBorders>
              <w:top w:val="single" w:sz="4" w:space="0" w:color="auto"/>
              <w:left w:val="single" w:sz="4" w:space="0" w:color="auto"/>
              <w:bottom w:val="single" w:sz="4" w:space="0" w:color="auto"/>
              <w:right w:val="single" w:sz="4" w:space="0" w:color="auto"/>
            </w:tcBorders>
            <w:vAlign w:val="center"/>
            <w:hideMark/>
          </w:tcPr>
          <w:p w14:paraId="6C9573E9" w14:textId="77777777" w:rsidR="001307FD" w:rsidRPr="00DA20D9" w:rsidRDefault="001307FD" w:rsidP="00205A93">
            <w:pPr>
              <w:spacing w:line="276" w:lineRule="auto"/>
              <w:jc w:val="center"/>
              <w:rPr>
                <w:rFonts w:cs="Arial"/>
                <w:b/>
                <w:bCs/>
              </w:rPr>
            </w:pPr>
            <w:r w:rsidRPr="00DA20D9">
              <w:rPr>
                <w:rFonts w:cs="Arial"/>
                <w:b/>
                <w:bCs/>
              </w:rPr>
              <w:t>Approving Committee or Official</w:t>
            </w:r>
          </w:p>
        </w:tc>
        <w:tc>
          <w:tcPr>
            <w:tcW w:w="892" w:type="pct"/>
            <w:tcBorders>
              <w:top w:val="single" w:sz="4" w:space="0" w:color="auto"/>
              <w:left w:val="single" w:sz="4" w:space="0" w:color="auto"/>
              <w:bottom w:val="single" w:sz="4" w:space="0" w:color="auto"/>
              <w:right w:val="single" w:sz="4" w:space="0" w:color="auto"/>
            </w:tcBorders>
            <w:vAlign w:val="center"/>
            <w:hideMark/>
          </w:tcPr>
          <w:p w14:paraId="3C8C90E1" w14:textId="77777777" w:rsidR="001307FD" w:rsidRPr="00DA20D9" w:rsidRDefault="001307FD" w:rsidP="00205A93">
            <w:pPr>
              <w:spacing w:line="276" w:lineRule="auto"/>
              <w:jc w:val="center"/>
              <w:rPr>
                <w:rFonts w:cs="Arial"/>
                <w:b/>
                <w:bCs/>
              </w:rPr>
            </w:pPr>
            <w:r w:rsidRPr="00DA20D9">
              <w:rPr>
                <w:rFonts w:cs="Arial"/>
                <w:b/>
                <w:bCs/>
              </w:rPr>
              <w:t>Institution</w:t>
            </w:r>
          </w:p>
        </w:tc>
        <w:tc>
          <w:tcPr>
            <w:tcW w:w="1501" w:type="pct"/>
            <w:tcBorders>
              <w:top w:val="single" w:sz="4" w:space="0" w:color="auto"/>
              <w:left w:val="single" w:sz="4" w:space="0" w:color="auto"/>
              <w:bottom w:val="single" w:sz="4" w:space="0" w:color="auto"/>
              <w:right w:val="single" w:sz="4" w:space="0" w:color="auto"/>
            </w:tcBorders>
            <w:vAlign w:val="center"/>
            <w:hideMark/>
          </w:tcPr>
          <w:p w14:paraId="779EDC7B" w14:textId="77777777" w:rsidR="001307FD" w:rsidRPr="00DA20D9" w:rsidRDefault="001307FD" w:rsidP="00205A93">
            <w:pPr>
              <w:spacing w:line="276" w:lineRule="auto"/>
              <w:jc w:val="center"/>
              <w:rPr>
                <w:rFonts w:cs="Arial"/>
                <w:b/>
                <w:bCs/>
              </w:rPr>
            </w:pPr>
            <w:r w:rsidRPr="00DA20D9">
              <w:rPr>
                <w:rFonts w:cs="Arial"/>
                <w:b/>
                <w:bCs/>
              </w:rPr>
              <w:t>Names of Animal Facility Staff Members at Risk</w:t>
            </w:r>
          </w:p>
        </w:tc>
      </w:tr>
      <w:tr w:rsidR="001307FD" w14:paraId="4BCEC7B7" w14:textId="77777777" w:rsidTr="00CF7B78">
        <w:trPr>
          <w:cantSplit/>
          <w:trHeight w:val="317"/>
          <w:jc w:val="center"/>
        </w:trPr>
        <w:sdt>
          <w:sdtPr>
            <w:rPr>
              <w:rFonts w:cs="Arial"/>
              <w:sz w:val="18"/>
              <w:szCs w:val="18"/>
            </w:rPr>
            <w:id w:val="-1795592670"/>
            <w:placeholder>
              <w:docPart w:val="D5A55FF1AD364074A9461156C02A5528"/>
            </w:placeholder>
            <w:showingPlcHdr/>
          </w:sdtPr>
          <w:sdtEndPr/>
          <w:sdtContent>
            <w:tc>
              <w:tcPr>
                <w:tcW w:w="1491" w:type="pct"/>
                <w:tcBorders>
                  <w:top w:val="single" w:sz="4" w:space="0" w:color="auto"/>
                  <w:left w:val="single" w:sz="4" w:space="0" w:color="auto"/>
                  <w:bottom w:val="single" w:sz="4" w:space="0" w:color="auto"/>
                  <w:right w:val="single" w:sz="4" w:space="0" w:color="auto"/>
                </w:tcBorders>
                <w:vAlign w:val="center"/>
              </w:tcPr>
              <w:p w14:paraId="74D5CDA9" w14:textId="3D4C5345"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841769893"/>
            <w:placeholder>
              <w:docPart w:val="38C576E12583425C988B17E5687C2001"/>
            </w:placeholder>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14:paraId="493FB572" w14:textId="2E1EA476"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193740057"/>
            <w:placeholder>
              <w:docPart w:val="08E6EB6FC31348E4BF787252ECD31B1C"/>
            </w:placeholder>
            <w:showingPlcHdr/>
          </w:sdtPr>
          <w:sdtEndPr/>
          <w:sdtContent>
            <w:tc>
              <w:tcPr>
                <w:tcW w:w="892" w:type="pct"/>
                <w:tcBorders>
                  <w:top w:val="single" w:sz="4" w:space="0" w:color="auto"/>
                  <w:left w:val="single" w:sz="4" w:space="0" w:color="auto"/>
                  <w:bottom w:val="single" w:sz="4" w:space="0" w:color="auto"/>
                  <w:right w:val="single" w:sz="4" w:space="0" w:color="auto"/>
                </w:tcBorders>
                <w:vAlign w:val="center"/>
              </w:tcPr>
              <w:p w14:paraId="2C20A35E" w14:textId="4B9CC7F4"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642885406"/>
            <w:placeholder>
              <w:docPart w:val="DF0D4D1D38294AEB8C7BE24AA454CB36"/>
            </w:placeholder>
            <w:showingPlcHdr/>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7B281587" w14:textId="0D40A141"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tr>
      <w:tr w:rsidR="001307FD" w14:paraId="309B5A56" w14:textId="77777777" w:rsidTr="00CF7B78">
        <w:trPr>
          <w:cantSplit/>
          <w:trHeight w:val="317"/>
          <w:jc w:val="center"/>
        </w:trPr>
        <w:sdt>
          <w:sdtPr>
            <w:rPr>
              <w:rFonts w:cs="Arial"/>
              <w:sz w:val="18"/>
              <w:szCs w:val="18"/>
            </w:rPr>
            <w:id w:val="216170705"/>
            <w:placeholder>
              <w:docPart w:val="962432026E2247BCA1EE10CFF84027FF"/>
            </w:placeholder>
            <w:showingPlcHdr/>
          </w:sdtPr>
          <w:sdtEndPr/>
          <w:sdtContent>
            <w:tc>
              <w:tcPr>
                <w:tcW w:w="1491" w:type="pct"/>
                <w:tcBorders>
                  <w:top w:val="single" w:sz="4" w:space="0" w:color="auto"/>
                  <w:left w:val="single" w:sz="4" w:space="0" w:color="auto"/>
                  <w:bottom w:val="single" w:sz="4" w:space="0" w:color="auto"/>
                  <w:right w:val="single" w:sz="4" w:space="0" w:color="auto"/>
                </w:tcBorders>
                <w:vAlign w:val="center"/>
              </w:tcPr>
              <w:p w14:paraId="56D09211" w14:textId="11C4CA40"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265196900"/>
            <w:placeholder>
              <w:docPart w:val="25C0805B92144D06B1331F0BA6BBCC26"/>
            </w:placeholder>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14:paraId="1A80872C" w14:textId="3957DEF0"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797797329"/>
            <w:placeholder>
              <w:docPart w:val="075B1DAD5EC34A5598A6768695A17DB9"/>
            </w:placeholder>
            <w:showingPlcHdr/>
          </w:sdtPr>
          <w:sdtEndPr/>
          <w:sdtContent>
            <w:tc>
              <w:tcPr>
                <w:tcW w:w="892" w:type="pct"/>
                <w:tcBorders>
                  <w:top w:val="single" w:sz="4" w:space="0" w:color="auto"/>
                  <w:left w:val="single" w:sz="4" w:space="0" w:color="auto"/>
                  <w:bottom w:val="single" w:sz="4" w:space="0" w:color="auto"/>
                  <w:right w:val="single" w:sz="4" w:space="0" w:color="auto"/>
                </w:tcBorders>
                <w:vAlign w:val="center"/>
              </w:tcPr>
              <w:p w14:paraId="4FCE532A" w14:textId="7238C756"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439427872"/>
            <w:placeholder>
              <w:docPart w:val="F842A065F2DB4AEFB44C43951C34F1D5"/>
            </w:placeholder>
            <w:showingPlcHdr/>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3959443B" w14:textId="66BFDEE8"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tr>
      <w:tr w:rsidR="001307FD" w14:paraId="4CD9F678" w14:textId="77777777" w:rsidTr="00CF7B78">
        <w:trPr>
          <w:cantSplit/>
          <w:trHeight w:val="317"/>
          <w:jc w:val="center"/>
        </w:trPr>
        <w:sdt>
          <w:sdtPr>
            <w:rPr>
              <w:rFonts w:cs="Arial"/>
              <w:sz w:val="18"/>
              <w:szCs w:val="18"/>
            </w:rPr>
            <w:id w:val="-351491323"/>
            <w:placeholder>
              <w:docPart w:val="0BC39E5F0EAA42E9BDBF4AD590804B26"/>
            </w:placeholder>
            <w:showingPlcHdr/>
          </w:sdtPr>
          <w:sdtEndPr/>
          <w:sdtContent>
            <w:tc>
              <w:tcPr>
                <w:tcW w:w="1491" w:type="pct"/>
                <w:tcBorders>
                  <w:top w:val="single" w:sz="4" w:space="0" w:color="auto"/>
                  <w:left w:val="single" w:sz="4" w:space="0" w:color="auto"/>
                  <w:bottom w:val="single" w:sz="4" w:space="0" w:color="auto"/>
                  <w:right w:val="single" w:sz="4" w:space="0" w:color="auto"/>
                </w:tcBorders>
                <w:vAlign w:val="center"/>
              </w:tcPr>
              <w:p w14:paraId="52E552FB" w14:textId="219176F1"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283462167"/>
            <w:placeholder>
              <w:docPart w:val="BF4F604DE33746EE8D8B6B187CB065E3"/>
            </w:placeholder>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14:paraId="42AD5ACC" w14:textId="7973B8F9"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306942115"/>
            <w:placeholder>
              <w:docPart w:val="5B5C53E4656E41FAA221630D9BB51FB5"/>
            </w:placeholder>
            <w:showingPlcHdr/>
          </w:sdtPr>
          <w:sdtEndPr/>
          <w:sdtContent>
            <w:tc>
              <w:tcPr>
                <w:tcW w:w="892" w:type="pct"/>
                <w:tcBorders>
                  <w:top w:val="single" w:sz="4" w:space="0" w:color="auto"/>
                  <w:left w:val="single" w:sz="4" w:space="0" w:color="auto"/>
                  <w:bottom w:val="single" w:sz="4" w:space="0" w:color="auto"/>
                  <w:right w:val="single" w:sz="4" w:space="0" w:color="auto"/>
                </w:tcBorders>
                <w:vAlign w:val="center"/>
              </w:tcPr>
              <w:p w14:paraId="0F81285E" w14:textId="4900FBD3"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58095926"/>
            <w:placeholder>
              <w:docPart w:val="08EF371D23B94466A68B0C65368997EE"/>
            </w:placeholder>
            <w:showingPlcHdr/>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68F652F9" w14:textId="2529CCF7"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tr>
      <w:tr w:rsidR="001307FD" w14:paraId="1DC883A7" w14:textId="77777777" w:rsidTr="00CF7B78">
        <w:trPr>
          <w:cantSplit/>
          <w:trHeight w:val="317"/>
          <w:jc w:val="center"/>
        </w:trPr>
        <w:sdt>
          <w:sdtPr>
            <w:rPr>
              <w:rFonts w:cs="Arial"/>
              <w:sz w:val="18"/>
              <w:szCs w:val="18"/>
            </w:rPr>
            <w:id w:val="-111126541"/>
            <w:placeholder>
              <w:docPart w:val="BFB7833C4F4E48F48B5D606AEA43BFF6"/>
            </w:placeholder>
            <w:showingPlcHdr/>
          </w:sdtPr>
          <w:sdtEndPr/>
          <w:sdtContent>
            <w:tc>
              <w:tcPr>
                <w:tcW w:w="1491" w:type="pct"/>
                <w:tcBorders>
                  <w:top w:val="single" w:sz="4" w:space="0" w:color="auto"/>
                  <w:left w:val="single" w:sz="4" w:space="0" w:color="auto"/>
                  <w:bottom w:val="single" w:sz="4" w:space="0" w:color="auto"/>
                  <w:right w:val="single" w:sz="4" w:space="0" w:color="auto"/>
                </w:tcBorders>
                <w:vAlign w:val="center"/>
              </w:tcPr>
              <w:p w14:paraId="60D13587" w14:textId="336B6C71"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834577112"/>
            <w:placeholder>
              <w:docPart w:val="6B546B8EBD274CC9B556302C608C3081"/>
            </w:placeholder>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14:paraId="54FF7760" w14:textId="4D51B6BB"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234229352"/>
            <w:placeholder>
              <w:docPart w:val="B6E284D18CA14AF5B0DB81290291B9E6"/>
            </w:placeholder>
            <w:showingPlcHdr/>
          </w:sdtPr>
          <w:sdtEndPr/>
          <w:sdtContent>
            <w:tc>
              <w:tcPr>
                <w:tcW w:w="892" w:type="pct"/>
                <w:tcBorders>
                  <w:top w:val="single" w:sz="4" w:space="0" w:color="auto"/>
                  <w:left w:val="single" w:sz="4" w:space="0" w:color="auto"/>
                  <w:bottom w:val="single" w:sz="4" w:space="0" w:color="auto"/>
                  <w:right w:val="single" w:sz="4" w:space="0" w:color="auto"/>
                </w:tcBorders>
                <w:vAlign w:val="center"/>
              </w:tcPr>
              <w:p w14:paraId="679376F6" w14:textId="2543EAB5"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741285214"/>
            <w:placeholder>
              <w:docPart w:val="0993C5F14CE6478BAD618ADC6D400DD8"/>
            </w:placeholder>
            <w:showingPlcHdr/>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1F47BA73" w14:textId="3AFECA00"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tr>
      <w:tr w:rsidR="001307FD" w14:paraId="16DDB730" w14:textId="77777777" w:rsidTr="00CF7B78">
        <w:trPr>
          <w:cantSplit/>
          <w:trHeight w:val="317"/>
          <w:jc w:val="center"/>
        </w:trPr>
        <w:sdt>
          <w:sdtPr>
            <w:rPr>
              <w:rFonts w:cs="Arial"/>
              <w:sz w:val="18"/>
              <w:szCs w:val="18"/>
            </w:rPr>
            <w:id w:val="-186444617"/>
            <w:placeholder>
              <w:docPart w:val="1B119B05A0DF4A30B3D1BCD54B81C690"/>
            </w:placeholder>
            <w:showingPlcHdr/>
          </w:sdtPr>
          <w:sdtEndPr/>
          <w:sdtContent>
            <w:tc>
              <w:tcPr>
                <w:tcW w:w="1491" w:type="pct"/>
                <w:tcBorders>
                  <w:top w:val="single" w:sz="4" w:space="0" w:color="auto"/>
                  <w:left w:val="single" w:sz="4" w:space="0" w:color="auto"/>
                  <w:bottom w:val="single" w:sz="4" w:space="0" w:color="auto"/>
                  <w:right w:val="single" w:sz="4" w:space="0" w:color="auto"/>
                </w:tcBorders>
                <w:vAlign w:val="center"/>
              </w:tcPr>
              <w:p w14:paraId="306F6826" w14:textId="07EFAF80"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520738600"/>
            <w:placeholder>
              <w:docPart w:val="BF1CC4AEC80C48918B41BB083D823E20"/>
            </w:placeholder>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14:paraId="3CFB4269" w14:textId="3ABF36CE"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538738611"/>
            <w:placeholder>
              <w:docPart w:val="A4CD46DE2D044714A801BA82D3A3E248"/>
            </w:placeholder>
            <w:showingPlcHdr/>
          </w:sdtPr>
          <w:sdtEndPr/>
          <w:sdtContent>
            <w:tc>
              <w:tcPr>
                <w:tcW w:w="892" w:type="pct"/>
                <w:tcBorders>
                  <w:top w:val="single" w:sz="4" w:space="0" w:color="auto"/>
                  <w:left w:val="single" w:sz="4" w:space="0" w:color="auto"/>
                  <w:bottom w:val="single" w:sz="4" w:space="0" w:color="auto"/>
                  <w:right w:val="single" w:sz="4" w:space="0" w:color="auto"/>
                </w:tcBorders>
                <w:vAlign w:val="center"/>
              </w:tcPr>
              <w:p w14:paraId="0E2F905D" w14:textId="34B9BAFD"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234935666"/>
            <w:placeholder>
              <w:docPart w:val="F7F99E1203A54589AF38C12602DFAF04"/>
            </w:placeholder>
            <w:showingPlcHdr/>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51C1E792" w14:textId="704C3DBE"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tr>
      <w:tr w:rsidR="001307FD" w14:paraId="029421B3" w14:textId="77777777" w:rsidTr="00CF7B78">
        <w:trPr>
          <w:cantSplit/>
          <w:trHeight w:val="317"/>
          <w:jc w:val="center"/>
        </w:trPr>
        <w:sdt>
          <w:sdtPr>
            <w:rPr>
              <w:rFonts w:cs="Arial"/>
              <w:sz w:val="18"/>
              <w:szCs w:val="18"/>
            </w:rPr>
            <w:id w:val="866873112"/>
            <w:placeholder>
              <w:docPart w:val="82683CA18F504B0BA287A13D6A524C45"/>
            </w:placeholder>
            <w:showingPlcHdr/>
          </w:sdtPr>
          <w:sdtEndPr/>
          <w:sdtContent>
            <w:tc>
              <w:tcPr>
                <w:tcW w:w="1491" w:type="pct"/>
                <w:tcBorders>
                  <w:top w:val="single" w:sz="4" w:space="0" w:color="auto"/>
                  <w:left w:val="single" w:sz="4" w:space="0" w:color="auto"/>
                  <w:bottom w:val="single" w:sz="4" w:space="0" w:color="auto"/>
                  <w:right w:val="single" w:sz="4" w:space="0" w:color="auto"/>
                </w:tcBorders>
                <w:vAlign w:val="center"/>
              </w:tcPr>
              <w:p w14:paraId="52C97C89" w14:textId="29252EEB"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1638993866"/>
            <w:placeholder>
              <w:docPart w:val="E47E6576E8F54164B983B66A11F148E8"/>
            </w:placeholder>
            <w:showingPlcHdr/>
          </w:sdtPr>
          <w:sdtEndPr/>
          <w:sdtContent>
            <w:tc>
              <w:tcPr>
                <w:tcW w:w="1116" w:type="pct"/>
                <w:tcBorders>
                  <w:top w:val="single" w:sz="4" w:space="0" w:color="auto"/>
                  <w:left w:val="single" w:sz="4" w:space="0" w:color="auto"/>
                  <w:bottom w:val="single" w:sz="4" w:space="0" w:color="auto"/>
                  <w:right w:val="single" w:sz="4" w:space="0" w:color="auto"/>
                </w:tcBorders>
                <w:vAlign w:val="center"/>
              </w:tcPr>
              <w:p w14:paraId="16BB7448" w14:textId="04A72B84"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646095218"/>
            <w:placeholder>
              <w:docPart w:val="B4936FF3DBA44093BB418492AC3D4664"/>
            </w:placeholder>
            <w:showingPlcHdr/>
          </w:sdtPr>
          <w:sdtEndPr/>
          <w:sdtContent>
            <w:tc>
              <w:tcPr>
                <w:tcW w:w="892" w:type="pct"/>
                <w:tcBorders>
                  <w:top w:val="single" w:sz="4" w:space="0" w:color="auto"/>
                  <w:left w:val="single" w:sz="4" w:space="0" w:color="auto"/>
                  <w:bottom w:val="single" w:sz="4" w:space="0" w:color="auto"/>
                  <w:right w:val="single" w:sz="4" w:space="0" w:color="auto"/>
                </w:tcBorders>
                <w:vAlign w:val="center"/>
              </w:tcPr>
              <w:p w14:paraId="30689FD6" w14:textId="7E2666C5"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sdt>
          <w:sdtPr>
            <w:rPr>
              <w:rFonts w:cs="Arial"/>
              <w:sz w:val="18"/>
              <w:szCs w:val="18"/>
            </w:rPr>
            <w:id w:val="434722106"/>
            <w:placeholder>
              <w:docPart w:val="8B8C4F6CE0E54522A494EB56A82131C9"/>
            </w:placeholder>
            <w:showingPlcHdr/>
          </w:sdtPr>
          <w:sdtEndPr/>
          <w:sdtContent>
            <w:tc>
              <w:tcPr>
                <w:tcW w:w="1501" w:type="pct"/>
                <w:tcBorders>
                  <w:top w:val="single" w:sz="4" w:space="0" w:color="auto"/>
                  <w:left w:val="single" w:sz="4" w:space="0" w:color="auto"/>
                  <w:bottom w:val="single" w:sz="4" w:space="0" w:color="auto"/>
                  <w:right w:val="single" w:sz="4" w:space="0" w:color="auto"/>
                </w:tcBorders>
                <w:vAlign w:val="center"/>
              </w:tcPr>
              <w:p w14:paraId="38C898A1" w14:textId="7A925400" w:rsidR="001307FD" w:rsidRPr="00DA20D9" w:rsidRDefault="00590F20" w:rsidP="00205A93">
                <w:pPr>
                  <w:spacing w:line="276" w:lineRule="auto"/>
                  <w:rPr>
                    <w:rFonts w:cs="Arial"/>
                    <w:b/>
                    <w:bCs/>
                  </w:rPr>
                </w:pPr>
                <w:r w:rsidRPr="006B5E25">
                  <w:rPr>
                    <w:rStyle w:val="PlaceholderText"/>
                    <w:sz w:val="18"/>
                    <w:szCs w:val="18"/>
                  </w:rPr>
                  <w:t>Click or tap here to enter text.</w:t>
                </w:r>
              </w:p>
            </w:tc>
          </w:sdtContent>
        </w:sdt>
      </w:tr>
    </w:tbl>
    <w:p w14:paraId="07DD6EE7" w14:textId="77777777" w:rsidR="001307FD" w:rsidRPr="00C429A4" w:rsidRDefault="001307FD" w:rsidP="001307FD">
      <w:pPr>
        <w:pStyle w:val="ListParagraph"/>
        <w:spacing w:after="0" w:line="240" w:lineRule="auto"/>
        <w:ind w:left="1440"/>
        <w:rPr>
          <w:rFonts w:ascii="Arial" w:hAnsi="Arial" w:cs="Arial"/>
          <w:sz w:val="20"/>
          <w:szCs w:val="20"/>
        </w:rPr>
      </w:pPr>
    </w:p>
    <w:p w14:paraId="54F4411A" w14:textId="7099D90B" w:rsidR="001307FD" w:rsidRPr="00F929B4" w:rsidRDefault="001307FD" w:rsidP="00F929B4">
      <w:pPr>
        <w:pStyle w:val="ListParagraph"/>
        <w:numPr>
          <w:ilvl w:val="0"/>
          <w:numId w:val="10"/>
        </w:numPr>
        <w:spacing w:after="0" w:line="240" w:lineRule="auto"/>
        <w:rPr>
          <w:rFonts w:ascii="Arial" w:hAnsi="Arial" w:cs="Arial"/>
          <w:b/>
          <w:sz w:val="20"/>
          <w:szCs w:val="20"/>
        </w:rPr>
      </w:pPr>
      <w:r w:rsidRPr="00F929B4">
        <w:rPr>
          <w:rFonts w:cs="Arial"/>
          <w:b/>
        </w:rPr>
        <w:t>Detail how the staff listed in the table above have been (or will be) informed of the possible risks of exposure and have been (or will be) trained to avoid exposure to these agents.</w:t>
      </w:r>
      <w:r w:rsidR="00F929B4">
        <w:rPr>
          <w:rFonts w:cs="Arial"/>
          <w:b/>
        </w:rPr>
        <w:br/>
      </w:r>
    </w:p>
    <w:sdt>
      <w:sdtPr>
        <w:rPr>
          <w:rFonts w:cs="Arial"/>
          <w:sz w:val="18"/>
          <w:szCs w:val="18"/>
        </w:rPr>
        <w:id w:val="-1919003923"/>
        <w:placeholder>
          <w:docPart w:val="177C6BCDFB5D4186919818356D2F7537"/>
        </w:placeholder>
        <w:showingPlcHdr/>
      </w:sdtPr>
      <w:sdtEndPr/>
      <w:sdtContent>
        <w:p w14:paraId="539E47A2" w14:textId="48A64BFE" w:rsidR="00F929B4" w:rsidRPr="00F929B4" w:rsidRDefault="00F929B4" w:rsidP="00F929B4">
          <w:pPr>
            <w:pStyle w:val="ListParagraph"/>
            <w:spacing w:after="0" w:line="240" w:lineRule="auto"/>
            <w:ind w:left="360"/>
            <w:rPr>
              <w:rFonts w:ascii="Arial" w:hAnsi="Arial" w:cs="Arial"/>
              <w:b/>
              <w:sz w:val="20"/>
              <w:szCs w:val="20"/>
            </w:rPr>
          </w:pPr>
          <w:r w:rsidRPr="00F929B4">
            <w:rPr>
              <w:rStyle w:val="PlaceholderText"/>
            </w:rPr>
            <w:t>Click or tap here to enter text.</w:t>
          </w:r>
        </w:p>
      </w:sdtContent>
    </w:sdt>
    <w:p w14:paraId="39726139" w14:textId="77777777" w:rsidR="001307FD" w:rsidRPr="00676C28" w:rsidRDefault="001307FD" w:rsidP="001307FD">
      <w:pPr>
        <w:pStyle w:val="ListParagraph"/>
        <w:spacing w:after="0" w:line="240" w:lineRule="auto"/>
        <w:ind w:left="1440"/>
        <w:rPr>
          <w:rFonts w:ascii="Arial" w:hAnsi="Arial" w:cs="Arial"/>
          <w:sz w:val="20"/>
          <w:szCs w:val="20"/>
        </w:rPr>
      </w:pPr>
    </w:p>
    <w:p w14:paraId="0108457C" w14:textId="77777777" w:rsidR="00F929B4" w:rsidRDefault="00F929B4" w:rsidP="00F929B4">
      <w:pPr>
        <w:spacing w:after="0" w:line="240" w:lineRule="auto"/>
        <w:rPr>
          <w:rFonts w:cs="Arial"/>
          <w:bCs/>
        </w:rPr>
      </w:pPr>
    </w:p>
    <w:p w14:paraId="7C80FF2C" w14:textId="77777777" w:rsidR="00F929B4" w:rsidRDefault="00F929B4" w:rsidP="00F929B4">
      <w:pPr>
        <w:spacing w:after="0" w:line="240" w:lineRule="auto"/>
        <w:rPr>
          <w:rFonts w:cs="Arial"/>
          <w:bCs/>
        </w:rPr>
      </w:pPr>
    </w:p>
    <w:p w14:paraId="188E1F3D" w14:textId="77777777" w:rsidR="00F929B4" w:rsidRDefault="00F929B4" w:rsidP="00F929B4">
      <w:pPr>
        <w:spacing w:after="0" w:line="240" w:lineRule="auto"/>
        <w:rPr>
          <w:rFonts w:cs="Arial"/>
          <w:bCs/>
        </w:rPr>
      </w:pPr>
    </w:p>
    <w:p w14:paraId="094904EB" w14:textId="77777777" w:rsidR="00F929B4" w:rsidRDefault="00F929B4" w:rsidP="00F929B4">
      <w:pPr>
        <w:spacing w:after="0" w:line="240" w:lineRule="auto"/>
        <w:rPr>
          <w:rFonts w:cs="Arial"/>
          <w:bCs/>
        </w:rPr>
      </w:pPr>
    </w:p>
    <w:p w14:paraId="49459DB9" w14:textId="77777777" w:rsidR="00F929B4" w:rsidRDefault="00F929B4" w:rsidP="00F929B4">
      <w:pPr>
        <w:spacing w:after="0" w:line="240" w:lineRule="auto"/>
        <w:rPr>
          <w:rFonts w:cs="Arial"/>
          <w:bCs/>
        </w:rPr>
      </w:pPr>
    </w:p>
    <w:p w14:paraId="109C2E1A" w14:textId="77777777" w:rsidR="00F929B4" w:rsidRDefault="00F929B4" w:rsidP="00F929B4">
      <w:pPr>
        <w:spacing w:after="0" w:line="240" w:lineRule="auto"/>
        <w:rPr>
          <w:rFonts w:cs="Arial"/>
          <w:bCs/>
        </w:rPr>
      </w:pPr>
    </w:p>
    <w:p w14:paraId="102153A3" w14:textId="77777777" w:rsidR="00F929B4" w:rsidRDefault="00F929B4" w:rsidP="00F929B4">
      <w:pPr>
        <w:spacing w:after="0" w:line="240" w:lineRule="auto"/>
        <w:rPr>
          <w:rFonts w:cs="Arial"/>
          <w:bCs/>
        </w:rPr>
      </w:pPr>
    </w:p>
    <w:p w14:paraId="2AB5AFE8" w14:textId="77777777" w:rsidR="00F929B4" w:rsidRDefault="00F929B4" w:rsidP="00F929B4">
      <w:pPr>
        <w:spacing w:after="0" w:line="240" w:lineRule="auto"/>
        <w:rPr>
          <w:rFonts w:cs="Arial"/>
          <w:bCs/>
        </w:rPr>
      </w:pPr>
    </w:p>
    <w:p w14:paraId="471E95C8" w14:textId="77777777" w:rsidR="00F929B4" w:rsidRDefault="00F929B4" w:rsidP="00F929B4">
      <w:pPr>
        <w:spacing w:after="0" w:line="240" w:lineRule="auto"/>
        <w:rPr>
          <w:rFonts w:cs="Arial"/>
          <w:bCs/>
        </w:rPr>
      </w:pPr>
    </w:p>
    <w:p w14:paraId="69CA2D39" w14:textId="77777777" w:rsidR="00F929B4" w:rsidRDefault="00F929B4" w:rsidP="00F929B4">
      <w:pPr>
        <w:spacing w:after="0" w:line="240" w:lineRule="auto"/>
        <w:rPr>
          <w:rFonts w:cs="Arial"/>
          <w:bCs/>
        </w:rPr>
      </w:pPr>
    </w:p>
    <w:p w14:paraId="0675E15C" w14:textId="77777777" w:rsidR="00F929B4" w:rsidRDefault="00F929B4" w:rsidP="00F929B4">
      <w:pPr>
        <w:spacing w:after="0" w:line="240" w:lineRule="auto"/>
        <w:rPr>
          <w:rFonts w:cs="Arial"/>
          <w:bCs/>
        </w:rPr>
      </w:pPr>
    </w:p>
    <w:p w14:paraId="5C342EF7" w14:textId="77777777" w:rsidR="00F929B4" w:rsidRDefault="00F929B4" w:rsidP="00F929B4">
      <w:pPr>
        <w:spacing w:after="0" w:line="240" w:lineRule="auto"/>
        <w:rPr>
          <w:rFonts w:cs="Arial"/>
          <w:bCs/>
        </w:rPr>
      </w:pPr>
    </w:p>
    <w:p w14:paraId="21C80505" w14:textId="77777777" w:rsidR="00F929B4" w:rsidRDefault="00F929B4" w:rsidP="00F929B4">
      <w:pPr>
        <w:spacing w:after="0" w:line="240" w:lineRule="auto"/>
        <w:rPr>
          <w:rFonts w:cs="Arial"/>
          <w:bCs/>
        </w:rPr>
      </w:pPr>
    </w:p>
    <w:p w14:paraId="740889A4" w14:textId="58FA9F8F" w:rsidR="001307FD" w:rsidRPr="00D66DDB" w:rsidRDefault="001307FD" w:rsidP="00F929B4">
      <w:pPr>
        <w:spacing w:after="0" w:line="240" w:lineRule="auto"/>
        <w:rPr>
          <w:rFonts w:cs="Arial"/>
          <w:b/>
        </w:rPr>
      </w:pPr>
      <w:r w:rsidRPr="00D66DDB">
        <w:rPr>
          <w:rFonts w:cs="Arial"/>
          <w:b/>
        </w:rPr>
        <w:lastRenderedPageBreak/>
        <w:t xml:space="preserve">Safety Procedures: For all agents listed in section 1 – 5, complete part a, b, and c below.  If not applicable, check this box: </w:t>
      </w:r>
      <w:sdt>
        <w:sdtPr>
          <w:rPr>
            <w:rFonts w:ascii="Segoe UI Symbol" w:eastAsia="MS Gothic" w:hAnsi="Segoe UI Symbol" w:cs="Segoe UI Symbol"/>
            <w:b/>
          </w:rPr>
          <w:id w:val="-780330159"/>
          <w14:checkbox>
            <w14:checked w14:val="0"/>
            <w14:checkedState w14:val="2612" w14:font="MS Gothic"/>
            <w14:uncheckedState w14:val="2610" w14:font="MS Gothic"/>
          </w14:checkbox>
        </w:sdtPr>
        <w:sdtEndPr/>
        <w:sdtContent>
          <w:r w:rsidRPr="00D66DDB">
            <w:rPr>
              <w:rFonts w:ascii="Segoe UI Symbol" w:eastAsia="MS Gothic" w:hAnsi="Segoe UI Symbol" w:cs="Segoe UI Symbol"/>
              <w:b/>
            </w:rPr>
            <w:t>☐</w:t>
          </w:r>
        </w:sdtContent>
      </w:sdt>
    </w:p>
    <w:p w14:paraId="05F662E7" w14:textId="77777777" w:rsidR="00F929B4" w:rsidRDefault="00F929B4" w:rsidP="00F929B4">
      <w:pPr>
        <w:spacing w:after="0" w:line="240" w:lineRule="auto"/>
        <w:rPr>
          <w:rFonts w:cs="Arial"/>
        </w:rPr>
      </w:pPr>
    </w:p>
    <w:p w14:paraId="069552CA" w14:textId="10B09E7A" w:rsidR="001307FD" w:rsidRPr="00F929B4" w:rsidRDefault="001307FD" w:rsidP="00F929B4">
      <w:pPr>
        <w:pStyle w:val="ListParagraph"/>
        <w:numPr>
          <w:ilvl w:val="0"/>
          <w:numId w:val="11"/>
        </w:numPr>
        <w:spacing w:after="0" w:line="240" w:lineRule="auto"/>
        <w:rPr>
          <w:rFonts w:cs="Arial"/>
          <w:b/>
          <w:bCs/>
        </w:rPr>
      </w:pPr>
      <w:r w:rsidRPr="00F929B4">
        <w:rPr>
          <w:rFonts w:cs="Arial"/>
          <w:b/>
          <w:bCs/>
        </w:rPr>
        <w:t>Complete the table and attach Safety Data Sheet(s)</w:t>
      </w:r>
      <w:r w:rsidR="00F929B4">
        <w:rPr>
          <w:rFonts w:cs="Arial"/>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657"/>
        <w:gridCol w:w="1459"/>
        <w:gridCol w:w="2091"/>
        <w:gridCol w:w="2225"/>
      </w:tblGrid>
      <w:tr w:rsidR="001307FD" w:rsidRPr="00BD5A0B" w14:paraId="68A3D437" w14:textId="77777777" w:rsidTr="00D66DDB">
        <w:trPr>
          <w:cantSplit/>
          <w:trHeight w:val="665"/>
          <w:jc w:val="center"/>
        </w:trPr>
        <w:tc>
          <w:tcPr>
            <w:tcW w:w="1026" w:type="pct"/>
            <w:tcBorders>
              <w:top w:val="single" w:sz="4" w:space="0" w:color="auto"/>
              <w:left w:val="single" w:sz="4" w:space="0" w:color="auto"/>
              <w:bottom w:val="single" w:sz="4" w:space="0" w:color="auto"/>
              <w:right w:val="single" w:sz="4" w:space="0" w:color="auto"/>
            </w:tcBorders>
            <w:vAlign w:val="center"/>
            <w:hideMark/>
          </w:tcPr>
          <w:p w14:paraId="2995CCC0" w14:textId="77777777" w:rsidR="001307FD" w:rsidRPr="00BD5A0B" w:rsidRDefault="001307FD" w:rsidP="00205A93">
            <w:pPr>
              <w:spacing w:line="276" w:lineRule="auto"/>
              <w:ind w:left="76"/>
              <w:jc w:val="center"/>
              <w:rPr>
                <w:rFonts w:cs="Arial"/>
                <w:b/>
                <w:bCs/>
              </w:rPr>
            </w:pPr>
            <w:r w:rsidRPr="00BD5A0B">
              <w:rPr>
                <w:rFonts w:cs="Arial"/>
                <w:b/>
                <w:bCs/>
              </w:rPr>
              <w:t>Name of Hazardous Agent</w:t>
            </w:r>
          </w:p>
        </w:tc>
        <w:tc>
          <w:tcPr>
            <w:tcW w:w="886" w:type="pct"/>
            <w:tcBorders>
              <w:top w:val="single" w:sz="4" w:space="0" w:color="auto"/>
              <w:left w:val="single" w:sz="4" w:space="0" w:color="auto"/>
              <w:bottom w:val="single" w:sz="4" w:space="0" w:color="auto"/>
              <w:right w:val="single" w:sz="4" w:space="0" w:color="auto"/>
            </w:tcBorders>
            <w:vAlign w:val="center"/>
            <w:hideMark/>
          </w:tcPr>
          <w:p w14:paraId="72DCB285" w14:textId="77777777" w:rsidR="001307FD" w:rsidRPr="00BD5A0B" w:rsidRDefault="001307FD" w:rsidP="00205A93">
            <w:pPr>
              <w:spacing w:line="276" w:lineRule="auto"/>
              <w:jc w:val="center"/>
              <w:rPr>
                <w:rFonts w:cs="Arial"/>
                <w:b/>
                <w:bCs/>
              </w:rPr>
            </w:pPr>
            <w:r w:rsidRPr="00BD5A0B">
              <w:rPr>
                <w:rFonts w:cs="Arial"/>
                <w:b/>
                <w:bCs/>
              </w:rPr>
              <w:t>Signage, Enclosure, and/or Special Equipment Required</w:t>
            </w:r>
          </w:p>
        </w:tc>
        <w:tc>
          <w:tcPr>
            <w:tcW w:w="780" w:type="pct"/>
            <w:tcBorders>
              <w:top w:val="single" w:sz="4" w:space="0" w:color="auto"/>
              <w:left w:val="single" w:sz="4" w:space="0" w:color="auto"/>
              <w:bottom w:val="single" w:sz="4" w:space="0" w:color="auto"/>
              <w:right w:val="single" w:sz="4" w:space="0" w:color="auto"/>
            </w:tcBorders>
            <w:vAlign w:val="center"/>
            <w:hideMark/>
          </w:tcPr>
          <w:p w14:paraId="17B9912E" w14:textId="77777777" w:rsidR="001307FD" w:rsidRPr="00BD5A0B" w:rsidRDefault="001307FD" w:rsidP="00205A93">
            <w:pPr>
              <w:spacing w:line="276" w:lineRule="auto"/>
              <w:jc w:val="center"/>
              <w:rPr>
                <w:rFonts w:cs="Arial"/>
                <w:b/>
                <w:bCs/>
              </w:rPr>
            </w:pPr>
            <w:r w:rsidRPr="00BD5A0B">
              <w:rPr>
                <w:rFonts w:cs="Arial"/>
                <w:b/>
                <w:bCs/>
              </w:rPr>
              <w:t>Storage Method(s)</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50344BD" w14:textId="77777777" w:rsidR="001307FD" w:rsidRPr="00BD5A0B" w:rsidRDefault="001307FD" w:rsidP="00205A93">
            <w:pPr>
              <w:spacing w:line="276" w:lineRule="auto"/>
              <w:jc w:val="center"/>
              <w:rPr>
                <w:rFonts w:cs="Arial"/>
                <w:b/>
                <w:bCs/>
              </w:rPr>
            </w:pPr>
            <w:r w:rsidRPr="00BD5A0B">
              <w:rPr>
                <w:rFonts w:cs="Arial"/>
                <w:b/>
                <w:bCs/>
              </w:rPr>
              <w:t>Major effects on humans including targeted organ(s)</w:t>
            </w:r>
          </w:p>
        </w:tc>
        <w:tc>
          <w:tcPr>
            <w:tcW w:w="1190" w:type="pct"/>
            <w:tcBorders>
              <w:top w:val="single" w:sz="4" w:space="0" w:color="auto"/>
              <w:left w:val="single" w:sz="4" w:space="0" w:color="auto"/>
              <w:bottom w:val="single" w:sz="4" w:space="0" w:color="auto"/>
              <w:right w:val="single" w:sz="4" w:space="0" w:color="auto"/>
            </w:tcBorders>
          </w:tcPr>
          <w:p w14:paraId="2970D4E3" w14:textId="77777777" w:rsidR="001307FD" w:rsidRPr="00BD5A0B" w:rsidRDefault="001307FD" w:rsidP="00205A93">
            <w:pPr>
              <w:spacing w:line="276" w:lineRule="auto"/>
              <w:jc w:val="center"/>
              <w:rPr>
                <w:rFonts w:cs="Arial"/>
                <w:b/>
                <w:bCs/>
              </w:rPr>
            </w:pPr>
            <w:r w:rsidRPr="00BD5A0B">
              <w:rPr>
                <w:rFonts w:cs="Arial"/>
                <w:b/>
                <w:bCs/>
              </w:rPr>
              <w:t>Routes of excretion of the agent (i.e. urine, feces, saliva, exhaled air)</w:t>
            </w:r>
          </w:p>
        </w:tc>
      </w:tr>
      <w:tr w:rsidR="001307FD" w14:paraId="6648B507" w14:textId="77777777" w:rsidTr="00D66DDB">
        <w:trPr>
          <w:cantSplit/>
          <w:trHeight w:val="317"/>
          <w:jc w:val="center"/>
        </w:trPr>
        <w:sdt>
          <w:sdtPr>
            <w:rPr>
              <w:rFonts w:cs="Arial"/>
              <w:sz w:val="18"/>
              <w:szCs w:val="18"/>
            </w:rPr>
            <w:id w:val="594521427"/>
            <w:placeholder>
              <w:docPart w:val="8AEFDA2AA8084C02ADFE3BD495BBF0F2"/>
            </w:placeholder>
            <w:showingPlcHdr/>
          </w:sdtPr>
          <w:sdtEndPr/>
          <w:sdtContent>
            <w:tc>
              <w:tcPr>
                <w:tcW w:w="1026" w:type="pct"/>
                <w:tcBorders>
                  <w:top w:val="single" w:sz="4" w:space="0" w:color="auto"/>
                  <w:left w:val="single" w:sz="4" w:space="0" w:color="auto"/>
                  <w:bottom w:val="single" w:sz="4" w:space="0" w:color="auto"/>
                  <w:right w:val="single" w:sz="4" w:space="0" w:color="auto"/>
                </w:tcBorders>
                <w:vAlign w:val="center"/>
              </w:tcPr>
              <w:p w14:paraId="70113452" w14:textId="4CBE4383"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355184867"/>
            <w:placeholder>
              <w:docPart w:val="8200E958B62D4EEB8A4D2E9FF5EF350F"/>
            </w:placeholder>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5F110EAB" w14:textId="01CB433B"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2116738204"/>
            <w:placeholder>
              <w:docPart w:val="211F7FE9A0EE4878A6EEE72844CE862B"/>
            </w:placeholder>
            <w:showingPlcHdr/>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2C6CB114" w14:textId="09BCF3C3"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919707263"/>
            <w:placeholder>
              <w:docPart w:val="A5A8C25B53474034BA235D8FD34A0605"/>
            </w:placeholder>
            <w:showingPlcHdr/>
          </w:sdtPr>
          <w:sdtEndPr/>
          <w:sdtContent>
            <w:tc>
              <w:tcPr>
                <w:tcW w:w="1118" w:type="pct"/>
                <w:tcBorders>
                  <w:top w:val="single" w:sz="4" w:space="0" w:color="auto"/>
                  <w:left w:val="single" w:sz="4" w:space="0" w:color="auto"/>
                  <w:bottom w:val="single" w:sz="4" w:space="0" w:color="auto"/>
                  <w:right w:val="single" w:sz="4" w:space="0" w:color="auto"/>
                </w:tcBorders>
                <w:vAlign w:val="center"/>
              </w:tcPr>
              <w:p w14:paraId="60D228E0" w14:textId="475C1787"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113779459"/>
            <w:placeholder>
              <w:docPart w:val="99011CFBEBD8491A91807506BA5F956A"/>
            </w:placeholder>
            <w:showingPlcHdr/>
          </w:sdtPr>
          <w:sdtEndPr/>
          <w:sdtContent>
            <w:tc>
              <w:tcPr>
                <w:tcW w:w="1190" w:type="pct"/>
                <w:tcBorders>
                  <w:top w:val="single" w:sz="4" w:space="0" w:color="auto"/>
                  <w:left w:val="single" w:sz="4" w:space="0" w:color="auto"/>
                  <w:bottom w:val="single" w:sz="4" w:space="0" w:color="auto"/>
                  <w:right w:val="single" w:sz="4" w:space="0" w:color="auto"/>
                </w:tcBorders>
              </w:tcPr>
              <w:p w14:paraId="797706B1" w14:textId="7B0E3641"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tr>
      <w:tr w:rsidR="001307FD" w14:paraId="3CF83FD0" w14:textId="77777777" w:rsidTr="00D66DDB">
        <w:trPr>
          <w:cantSplit/>
          <w:trHeight w:val="317"/>
          <w:jc w:val="center"/>
        </w:trPr>
        <w:sdt>
          <w:sdtPr>
            <w:rPr>
              <w:rFonts w:cs="Arial"/>
              <w:sz w:val="18"/>
              <w:szCs w:val="18"/>
            </w:rPr>
            <w:id w:val="1178009686"/>
            <w:placeholder>
              <w:docPart w:val="4F4CCB265F0749A3927EE313CC1C3F2C"/>
            </w:placeholder>
            <w:showingPlcHdr/>
          </w:sdtPr>
          <w:sdtEndPr/>
          <w:sdtContent>
            <w:tc>
              <w:tcPr>
                <w:tcW w:w="1026" w:type="pct"/>
                <w:tcBorders>
                  <w:top w:val="single" w:sz="4" w:space="0" w:color="auto"/>
                  <w:left w:val="single" w:sz="4" w:space="0" w:color="auto"/>
                  <w:bottom w:val="single" w:sz="4" w:space="0" w:color="auto"/>
                  <w:right w:val="single" w:sz="4" w:space="0" w:color="auto"/>
                </w:tcBorders>
                <w:vAlign w:val="center"/>
              </w:tcPr>
              <w:p w14:paraId="0E55A9C8" w14:textId="15EEE786"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980039930"/>
            <w:placeholder>
              <w:docPart w:val="5DBCD51EACC441E38E038DAF631B2553"/>
            </w:placeholder>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075F2824" w14:textId="4648FBB4"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780329471"/>
            <w:placeholder>
              <w:docPart w:val="85815F99DE7B4188AE078564A5FA1580"/>
            </w:placeholder>
            <w:showingPlcHdr/>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68938F51" w14:textId="02EA0930"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839886685"/>
            <w:placeholder>
              <w:docPart w:val="ED06F84721C0443AB48438152995762B"/>
            </w:placeholder>
            <w:showingPlcHdr/>
          </w:sdtPr>
          <w:sdtEndPr/>
          <w:sdtContent>
            <w:tc>
              <w:tcPr>
                <w:tcW w:w="1118" w:type="pct"/>
                <w:tcBorders>
                  <w:top w:val="single" w:sz="4" w:space="0" w:color="auto"/>
                  <w:left w:val="single" w:sz="4" w:space="0" w:color="auto"/>
                  <w:bottom w:val="single" w:sz="4" w:space="0" w:color="auto"/>
                  <w:right w:val="single" w:sz="4" w:space="0" w:color="auto"/>
                </w:tcBorders>
                <w:vAlign w:val="center"/>
              </w:tcPr>
              <w:p w14:paraId="7FEE1700" w14:textId="2ED8BA2D"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342754505"/>
            <w:placeholder>
              <w:docPart w:val="77D186B50BF34578A68D6D2FF7F305B3"/>
            </w:placeholder>
            <w:showingPlcHdr/>
          </w:sdtPr>
          <w:sdtEndPr/>
          <w:sdtContent>
            <w:tc>
              <w:tcPr>
                <w:tcW w:w="1190" w:type="pct"/>
                <w:tcBorders>
                  <w:top w:val="single" w:sz="4" w:space="0" w:color="auto"/>
                  <w:left w:val="single" w:sz="4" w:space="0" w:color="auto"/>
                  <w:bottom w:val="single" w:sz="4" w:space="0" w:color="auto"/>
                  <w:right w:val="single" w:sz="4" w:space="0" w:color="auto"/>
                </w:tcBorders>
              </w:tcPr>
              <w:p w14:paraId="6BF54F83" w14:textId="6D7D92AE"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tr>
      <w:tr w:rsidR="001307FD" w14:paraId="602357BA" w14:textId="77777777" w:rsidTr="00D66DDB">
        <w:trPr>
          <w:cantSplit/>
          <w:trHeight w:val="317"/>
          <w:jc w:val="center"/>
        </w:trPr>
        <w:sdt>
          <w:sdtPr>
            <w:rPr>
              <w:rFonts w:cs="Arial"/>
              <w:sz w:val="18"/>
              <w:szCs w:val="18"/>
            </w:rPr>
            <w:id w:val="-1434204226"/>
            <w:placeholder>
              <w:docPart w:val="17FABE5DC2414303AAB0B8626E2EFA4B"/>
            </w:placeholder>
            <w:showingPlcHdr/>
          </w:sdtPr>
          <w:sdtEndPr/>
          <w:sdtContent>
            <w:tc>
              <w:tcPr>
                <w:tcW w:w="1026" w:type="pct"/>
                <w:tcBorders>
                  <w:top w:val="single" w:sz="4" w:space="0" w:color="auto"/>
                  <w:left w:val="single" w:sz="4" w:space="0" w:color="auto"/>
                  <w:bottom w:val="single" w:sz="4" w:space="0" w:color="auto"/>
                  <w:right w:val="single" w:sz="4" w:space="0" w:color="auto"/>
                </w:tcBorders>
                <w:vAlign w:val="center"/>
              </w:tcPr>
              <w:p w14:paraId="1AB4E5B5" w14:textId="0E96D1EB"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2125375657"/>
            <w:placeholder>
              <w:docPart w:val="E79E30C1C24C4F5298F18AE5B8565F21"/>
            </w:placeholder>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28DD0DBF" w14:textId="7C24C464"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230537477"/>
            <w:placeholder>
              <w:docPart w:val="C8B224A0D9E848CFAD2906043270C64D"/>
            </w:placeholder>
            <w:showingPlcHdr/>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43652CAE" w14:textId="7F02E9B7"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588462396"/>
            <w:placeholder>
              <w:docPart w:val="B1014D76055C4F009DED846F5D82A357"/>
            </w:placeholder>
            <w:showingPlcHdr/>
          </w:sdtPr>
          <w:sdtEndPr/>
          <w:sdtContent>
            <w:tc>
              <w:tcPr>
                <w:tcW w:w="1118" w:type="pct"/>
                <w:tcBorders>
                  <w:top w:val="single" w:sz="4" w:space="0" w:color="auto"/>
                  <w:left w:val="single" w:sz="4" w:space="0" w:color="auto"/>
                  <w:bottom w:val="single" w:sz="4" w:space="0" w:color="auto"/>
                  <w:right w:val="single" w:sz="4" w:space="0" w:color="auto"/>
                </w:tcBorders>
                <w:vAlign w:val="center"/>
              </w:tcPr>
              <w:p w14:paraId="1B6FF651" w14:textId="521D4FA3"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380629379"/>
            <w:placeholder>
              <w:docPart w:val="F60721F697AF4762B41B1699E89630E8"/>
            </w:placeholder>
            <w:showingPlcHdr/>
          </w:sdtPr>
          <w:sdtEndPr/>
          <w:sdtContent>
            <w:tc>
              <w:tcPr>
                <w:tcW w:w="1190" w:type="pct"/>
                <w:tcBorders>
                  <w:top w:val="single" w:sz="4" w:space="0" w:color="auto"/>
                  <w:left w:val="single" w:sz="4" w:space="0" w:color="auto"/>
                  <w:bottom w:val="single" w:sz="4" w:space="0" w:color="auto"/>
                  <w:right w:val="single" w:sz="4" w:space="0" w:color="auto"/>
                </w:tcBorders>
              </w:tcPr>
              <w:p w14:paraId="31493281" w14:textId="13A8307B"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tr>
      <w:tr w:rsidR="001307FD" w14:paraId="1041A81E" w14:textId="77777777" w:rsidTr="00D66DDB">
        <w:trPr>
          <w:cantSplit/>
          <w:trHeight w:val="317"/>
          <w:jc w:val="center"/>
        </w:trPr>
        <w:sdt>
          <w:sdtPr>
            <w:rPr>
              <w:rFonts w:cs="Arial"/>
              <w:sz w:val="18"/>
              <w:szCs w:val="18"/>
            </w:rPr>
            <w:id w:val="1447734214"/>
            <w:placeholder>
              <w:docPart w:val="F14E5810C4174C1BA170016D51C1A0A7"/>
            </w:placeholder>
            <w:showingPlcHdr/>
          </w:sdtPr>
          <w:sdtEndPr/>
          <w:sdtContent>
            <w:tc>
              <w:tcPr>
                <w:tcW w:w="1026" w:type="pct"/>
                <w:tcBorders>
                  <w:top w:val="single" w:sz="4" w:space="0" w:color="auto"/>
                  <w:left w:val="single" w:sz="4" w:space="0" w:color="auto"/>
                  <w:bottom w:val="single" w:sz="4" w:space="0" w:color="auto"/>
                  <w:right w:val="single" w:sz="4" w:space="0" w:color="auto"/>
                </w:tcBorders>
                <w:vAlign w:val="center"/>
              </w:tcPr>
              <w:p w14:paraId="46E964BE" w14:textId="13D9DD9C"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512882034"/>
            <w:placeholder>
              <w:docPart w:val="72C45953C88344CEABCE66A5E535ED02"/>
            </w:placeholder>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02CAB5A1" w14:textId="41CD1AA6"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667316516"/>
            <w:placeholder>
              <w:docPart w:val="2E339FA328A94F158438672EAC793B3B"/>
            </w:placeholder>
            <w:showingPlcHdr/>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35A6847B" w14:textId="4CF66EAF"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825277118"/>
            <w:placeholder>
              <w:docPart w:val="9BFA5F6A28A14D18B9C2256FD5240E9E"/>
            </w:placeholder>
            <w:showingPlcHdr/>
          </w:sdtPr>
          <w:sdtEndPr/>
          <w:sdtContent>
            <w:tc>
              <w:tcPr>
                <w:tcW w:w="1118" w:type="pct"/>
                <w:tcBorders>
                  <w:top w:val="single" w:sz="4" w:space="0" w:color="auto"/>
                  <w:left w:val="single" w:sz="4" w:space="0" w:color="auto"/>
                  <w:bottom w:val="single" w:sz="4" w:space="0" w:color="auto"/>
                  <w:right w:val="single" w:sz="4" w:space="0" w:color="auto"/>
                </w:tcBorders>
                <w:vAlign w:val="center"/>
              </w:tcPr>
              <w:p w14:paraId="503535DB" w14:textId="2C0D7E40"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228614693"/>
            <w:placeholder>
              <w:docPart w:val="BC2A02BB0F6A48019B3E8216798546ED"/>
            </w:placeholder>
            <w:showingPlcHdr/>
          </w:sdtPr>
          <w:sdtEndPr/>
          <w:sdtContent>
            <w:tc>
              <w:tcPr>
                <w:tcW w:w="1190" w:type="pct"/>
                <w:tcBorders>
                  <w:top w:val="single" w:sz="4" w:space="0" w:color="auto"/>
                  <w:left w:val="single" w:sz="4" w:space="0" w:color="auto"/>
                  <w:bottom w:val="single" w:sz="4" w:space="0" w:color="auto"/>
                  <w:right w:val="single" w:sz="4" w:space="0" w:color="auto"/>
                </w:tcBorders>
              </w:tcPr>
              <w:p w14:paraId="245FF4DE" w14:textId="1CA4E992"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tr>
      <w:tr w:rsidR="001307FD" w14:paraId="1AAD6016" w14:textId="77777777" w:rsidTr="00D66DDB">
        <w:trPr>
          <w:cantSplit/>
          <w:trHeight w:val="317"/>
          <w:jc w:val="center"/>
        </w:trPr>
        <w:sdt>
          <w:sdtPr>
            <w:rPr>
              <w:rFonts w:cs="Arial"/>
              <w:sz w:val="18"/>
              <w:szCs w:val="18"/>
            </w:rPr>
            <w:id w:val="-700236390"/>
            <w:placeholder>
              <w:docPart w:val="57B7F64D1EFB48E6A4B317D46C574A11"/>
            </w:placeholder>
            <w:showingPlcHdr/>
          </w:sdtPr>
          <w:sdtEndPr/>
          <w:sdtContent>
            <w:tc>
              <w:tcPr>
                <w:tcW w:w="1026" w:type="pct"/>
                <w:tcBorders>
                  <w:top w:val="single" w:sz="4" w:space="0" w:color="auto"/>
                  <w:left w:val="single" w:sz="4" w:space="0" w:color="auto"/>
                  <w:bottom w:val="single" w:sz="4" w:space="0" w:color="auto"/>
                  <w:right w:val="single" w:sz="4" w:space="0" w:color="auto"/>
                </w:tcBorders>
                <w:vAlign w:val="center"/>
              </w:tcPr>
              <w:p w14:paraId="41DB349B" w14:textId="4439D293"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981502897"/>
            <w:placeholder>
              <w:docPart w:val="F8A950675D1E499C8509DC7E316D88C5"/>
            </w:placeholder>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117DF082" w14:textId="5FB318AC"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740700291"/>
            <w:placeholder>
              <w:docPart w:val="3A245A8599E54CA7B0CDF1FAA6DBB5DC"/>
            </w:placeholder>
            <w:showingPlcHdr/>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278068AB" w14:textId="74640C0E"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935353782"/>
            <w:placeholder>
              <w:docPart w:val="EE8CFD97D8874CA5B3D104B7862626C9"/>
            </w:placeholder>
            <w:showingPlcHdr/>
          </w:sdtPr>
          <w:sdtEndPr/>
          <w:sdtContent>
            <w:tc>
              <w:tcPr>
                <w:tcW w:w="1118" w:type="pct"/>
                <w:tcBorders>
                  <w:top w:val="single" w:sz="4" w:space="0" w:color="auto"/>
                  <w:left w:val="single" w:sz="4" w:space="0" w:color="auto"/>
                  <w:bottom w:val="single" w:sz="4" w:space="0" w:color="auto"/>
                  <w:right w:val="single" w:sz="4" w:space="0" w:color="auto"/>
                </w:tcBorders>
                <w:vAlign w:val="center"/>
              </w:tcPr>
              <w:p w14:paraId="043C3FDE" w14:textId="7A08AE5B"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337965439"/>
            <w:placeholder>
              <w:docPart w:val="65440A3C139F46399600BA4343517F05"/>
            </w:placeholder>
            <w:showingPlcHdr/>
          </w:sdtPr>
          <w:sdtEndPr/>
          <w:sdtContent>
            <w:tc>
              <w:tcPr>
                <w:tcW w:w="1190" w:type="pct"/>
                <w:tcBorders>
                  <w:top w:val="single" w:sz="4" w:space="0" w:color="auto"/>
                  <w:left w:val="single" w:sz="4" w:space="0" w:color="auto"/>
                  <w:bottom w:val="single" w:sz="4" w:space="0" w:color="auto"/>
                  <w:right w:val="single" w:sz="4" w:space="0" w:color="auto"/>
                </w:tcBorders>
              </w:tcPr>
              <w:p w14:paraId="166ACFAA" w14:textId="787EEAE8"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tr>
      <w:tr w:rsidR="001307FD" w14:paraId="7DF4ADCB" w14:textId="77777777" w:rsidTr="00D66DDB">
        <w:trPr>
          <w:cantSplit/>
          <w:trHeight w:val="317"/>
          <w:jc w:val="center"/>
        </w:trPr>
        <w:sdt>
          <w:sdtPr>
            <w:rPr>
              <w:rFonts w:cs="Arial"/>
              <w:sz w:val="18"/>
              <w:szCs w:val="18"/>
            </w:rPr>
            <w:id w:val="313004559"/>
            <w:placeholder>
              <w:docPart w:val="A46CE1FB41B64F4CBFB198CA5325601F"/>
            </w:placeholder>
            <w:showingPlcHdr/>
          </w:sdtPr>
          <w:sdtEndPr/>
          <w:sdtContent>
            <w:tc>
              <w:tcPr>
                <w:tcW w:w="1026" w:type="pct"/>
                <w:tcBorders>
                  <w:top w:val="single" w:sz="4" w:space="0" w:color="auto"/>
                  <w:left w:val="single" w:sz="4" w:space="0" w:color="auto"/>
                  <w:bottom w:val="single" w:sz="4" w:space="0" w:color="auto"/>
                  <w:right w:val="single" w:sz="4" w:space="0" w:color="auto"/>
                </w:tcBorders>
                <w:vAlign w:val="center"/>
              </w:tcPr>
              <w:p w14:paraId="084BEFBB" w14:textId="0A187B54"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430384345"/>
            <w:placeholder>
              <w:docPart w:val="161E5BF27F1F4E95885CC0B898580A37"/>
            </w:placeholder>
            <w:showingPlcHdr/>
          </w:sdtPr>
          <w:sdtEndPr/>
          <w:sdtContent>
            <w:tc>
              <w:tcPr>
                <w:tcW w:w="886" w:type="pct"/>
                <w:tcBorders>
                  <w:top w:val="single" w:sz="4" w:space="0" w:color="auto"/>
                  <w:left w:val="single" w:sz="4" w:space="0" w:color="auto"/>
                  <w:bottom w:val="single" w:sz="4" w:space="0" w:color="auto"/>
                  <w:right w:val="single" w:sz="4" w:space="0" w:color="auto"/>
                </w:tcBorders>
                <w:vAlign w:val="center"/>
              </w:tcPr>
              <w:p w14:paraId="64389433" w14:textId="2CB79F5C"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900044273"/>
            <w:placeholder>
              <w:docPart w:val="98C5E90CD40A4C20B4B951BC7B8BD45A"/>
            </w:placeholder>
            <w:showingPlcHdr/>
          </w:sdtPr>
          <w:sdtEndPr/>
          <w:sdtContent>
            <w:tc>
              <w:tcPr>
                <w:tcW w:w="780" w:type="pct"/>
                <w:tcBorders>
                  <w:top w:val="single" w:sz="4" w:space="0" w:color="auto"/>
                  <w:left w:val="single" w:sz="4" w:space="0" w:color="auto"/>
                  <w:bottom w:val="single" w:sz="4" w:space="0" w:color="auto"/>
                  <w:right w:val="single" w:sz="4" w:space="0" w:color="auto"/>
                </w:tcBorders>
                <w:vAlign w:val="center"/>
              </w:tcPr>
              <w:p w14:paraId="699A5C5D" w14:textId="642F3F4B"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794595196"/>
            <w:placeholder>
              <w:docPart w:val="D68310DAB5C3455496934156A8F36416"/>
            </w:placeholder>
            <w:showingPlcHdr/>
          </w:sdtPr>
          <w:sdtEndPr/>
          <w:sdtContent>
            <w:tc>
              <w:tcPr>
                <w:tcW w:w="1118" w:type="pct"/>
                <w:tcBorders>
                  <w:top w:val="single" w:sz="4" w:space="0" w:color="auto"/>
                  <w:left w:val="single" w:sz="4" w:space="0" w:color="auto"/>
                  <w:bottom w:val="single" w:sz="4" w:space="0" w:color="auto"/>
                  <w:right w:val="single" w:sz="4" w:space="0" w:color="auto"/>
                </w:tcBorders>
                <w:vAlign w:val="center"/>
              </w:tcPr>
              <w:p w14:paraId="61D654F1" w14:textId="6785295C"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sdt>
          <w:sdtPr>
            <w:rPr>
              <w:rFonts w:cs="Arial"/>
              <w:sz w:val="18"/>
              <w:szCs w:val="18"/>
            </w:rPr>
            <w:id w:val="164360489"/>
            <w:placeholder>
              <w:docPart w:val="F0466353D06C4D3AA98EA9DA627790CC"/>
            </w:placeholder>
            <w:showingPlcHdr/>
          </w:sdtPr>
          <w:sdtEndPr/>
          <w:sdtContent>
            <w:tc>
              <w:tcPr>
                <w:tcW w:w="1190" w:type="pct"/>
                <w:tcBorders>
                  <w:top w:val="single" w:sz="4" w:space="0" w:color="auto"/>
                  <w:left w:val="single" w:sz="4" w:space="0" w:color="auto"/>
                  <w:bottom w:val="single" w:sz="4" w:space="0" w:color="auto"/>
                  <w:right w:val="single" w:sz="4" w:space="0" w:color="auto"/>
                </w:tcBorders>
              </w:tcPr>
              <w:p w14:paraId="768596BC" w14:textId="17B4F14A" w:rsidR="001307FD" w:rsidRDefault="00590F20" w:rsidP="00205A93">
                <w:pPr>
                  <w:spacing w:line="276" w:lineRule="auto"/>
                  <w:rPr>
                    <w:rFonts w:ascii="Arial" w:hAnsi="Arial" w:cs="Arial"/>
                    <w:b/>
                    <w:bCs/>
                  </w:rPr>
                </w:pPr>
                <w:r w:rsidRPr="006B5E25">
                  <w:rPr>
                    <w:rStyle w:val="PlaceholderText"/>
                    <w:sz w:val="18"/>
                    <w:szCs w:val="18"/>
                  </w:rPr>
                  <w:t>Click or tap here to enter text.</w:t>
                </w:r>
              </w:p>
            </w:tc>
          </w:sdtContent>
        </w:sdt>
      </w:tr>
    </w:tbl>
    <w:p w14:paraId="2EBC3C8F" w14:textId="70857863" w:rsidR="001307FD" w:rsidRDefault="001307FD" w:rsidP="00F929B4">
      <w:pPr>
        <w:pStyle w:val="ListParagraph"/>
        <w:numPr>
          <w:ilvl w:val="0"/>
          <w:numId w:val="11"/>
        </w:numPr>
        <w:spacing w:after="0" w:line="240" w:lineRule="auto"/>
        <w:rPr>
          <w:rFonts w:cs="Arial"/>
          <w:b/>
          <w:bCs/>
        </w:rPr>
      </w:pPr>
      <w:r w:rsidRPr="00F929B4">
        <w:rPr>
          <w:rFonts w:cs="Arial"/>
          <w:b/>
          <w:bCs/>
        </w:rPr>
        <w:t>Emergency Procedures: In the event of overt personnel exposure (inhalation, ingestion, inoculation) or spills, outline the procedure to contain and resolve the incident.</w:t>
      </w:r>
    </w:p>
    <w:p w14:paraId="4B6862DA" w14:textId="77777777" w:rsidR="00F929B4" w:rsidRDefault="00F929B4" w:rsidP="00F929B4">
      <w:pPr>
        <w:pStyle w:val="ListParagraph"/>
        <w:spacing w:after="0" w:line="240" w:lineRule="auto"/>
        <w:ind w:left="360"/>
        <w:rPr>
          <w:rFonts w:cs="Arial"/>
          <w:b/>
          <w:bCs/>
        </w:rPr>
      </w:pPr>
    </w:p>
    <w:sdt>
      <w:sdtPr>
        <w:rPr>
          <w:rFonts w:cs="Arial"/>
          <w:sz w:val="18"/>
          <w:szCs w:val="18"/>
        </w:rPr>
        <w:id w:val="1275904667"/>
        <w:placeholder>
          <w:docPart w:val="95FD3080C1FD49FBA8F70F83D2F5BA35"/>
        </w:placeholder>
        <w:showingPlcHdr/>
      </w:sdtPr>
      <w:sdtEndPr/>
      <w:sdtContent>
        <w:p w14:paraId="04747C07" w14:textId="77777777" w:rsidR="00F929B4" w:rsidRDefault="00F929B4" w:rsidP="00F929B4">
          <w:pPr>
            <w:pStyle w:val="ListParagraph"/>
            <w:spacing w:after="0" w:line="240" w:lineRule="auto"/>
            <w:ind w:left="360"/>
            <w:rPr>
              <w:rFonts w:cs="Arial"/>
              <w:sz w:val="18"/>
              <w:szCs w:val="18"/>
            </w:rPr>
          </w:pPr>
          <w:r w:rsidRPr="00F929B4">
            <w:rPr>
              <w:rStyle w:val="PlaceholderText"/>
            </w:rPr>
            <w:t>Click or tap here to enter text.</w:t>
          </w:r>
        </w:p>
      </w:sdtContent>
    </w:sdt>
    <w:p w14:paraId="2F107933" w14:textId="77777777" w:rsidR="00F929B4" w:rsidRPr="00F929B4" w:rsidRDefault="00F929B4" w:rsidP="00F929B4">
      <w:pPr>
        <w:pStyle w:val="ListParagraph"/>
        <w:spacing w:after="0" w:line="240" w:lineRule="auto"/>
        <w:ind w:left="360"/>
        <w:rPr>
          <w:rFonts w:cs="Arial"/>
          <w:b/>
          <w:bCs/>
        </w:rPr>
      </w:pPr>
    </w:p>
    <w:p w14:paraId="066BFE83" w14:textId="40228C32" w:rsidR="001307FD" w:rsidRDefault="001307FD" w:rsidP="00F929B4">
      <w:pPr>
        <w:pStyle w:val="ListParagraph"/>
        <w:numPr>
          <w:ilvl w:val="0"/>
          <w:numId w:val="11"/>
        </w:numPr>
        <w:spacing w:after="0" w:line="240" w:lineRule="auto"/>
        <w:rPr>
          <w:rFonts w:cs="Arial"/>
          <w:b/>
          <w:bCs/>
        </w:rPr>
      </w:pPr>
      <w:r w:rsidRPr="00F929B4">
        <w:rPr>
          <w:rFonts w:cs="Arial"/>
          <w:b/>
          <w:bCs/>
        </w:rPr>
        <w:t>Decontamination and Disposal: Outline the decontamination procedure and disposal method (including any special requirements) for the agent.</w:t>
      </w:r>
    </w:p>
    <w:p w14:paraId="08693C66" w14:textId="77777777" w:rsidR="00F929B4" w:rsidRPr="00F929B4" w:rsidRDefault="00F929B4" w:rsidP="00F929B4">
      <w:pPr>
        <w:pStyle w:val="ListParagraph"/>
        <w:spacing w:after="0" w:line="240" w:lineRule="auto"/>
        <w:ind w:left="360"/>
        <w:rPr>
          <w:rFonts w:cs="Arial"/>
          <w:b/>
          <w:bCs/>
        </w:rPr>
      </w:pPr>
    </w:p>
    <w:sdt>
      <w:sdtPr>
        <w:rPr>
          <w:rFonts w:cs="Arial"/>
          <w:sz w:val="18"/>
          <w:szCs w:val="18"/>
        </w:rPr>
        <w:id w:val="-45530262"/>
        <w:placeholder>
          <w:docPart w:val="D0DE0426F44248C5960B0622F5E2201F"/>
        </w:placeholder>
        <w:showingPlcHdr/>
      </w:sdtPr>
      <w:sdtEndPr/>
      <w:sdtContent>
        <w:p w14:paraId="44B6ABF9" w14:textId="77777777" w:rsidR="00F929B4" w:rsidRDefault="00F929B4" w:rsidP="00F929B4">
          <w:pPr>
            <w:pStyle w:val="ListParagraph"/>
            <w:spacing w:after="0" w:line="240" w:lineRule="auto"/>
            <w:ind w:left="360"/>
            <w:rPr>
              <w:rFonts w:cs="Arial"/>
              <w:sz w:val="18"/>
              <w:szCs w:val="18"/>
            </w:rPr>
          </w:pPr>
          <w:r w:rsidRPr="00F929B4">
            <w:rPr>
              <w:rStyle w:val="PlaceholderText"/>
            </w:rPr>
            <w:t>Click or tap here to enter text.</w:t>
          </w:r>
        </w:p>
      </w:sdtContent>
    </w:sdt>
    <w:p w14:paraId="469B82AF" w14:textId="595418E4" w:rsidR="00521501" w:rsidRDefault="00521501" w:rsidP="007B4727">
      <w:pPr>
        <w:rPr>
          <w:rFonts w:cs="Arial"/>
          <w:b/>
          <w:bCs/>
        </w:rPr>
      </w:pPr>
    </w:p>
    <w:p w14:paraId="0A4BC4C3" w14:textId="17C82FD4" w:rsidR="00BD5A0B" w:rsidRDefault="00BD5A0B" w:rsidP="007B4727">
      <w:pPr>
        <w:rPr>
          <w:rFonts w:cs="Arial"/>
          <w:b/>
          <w:bCs/>
        </w:rPr>
      </w:pPr>
    </w:p>
    <w:p w14:paraId="75DF9A53" w14:textId="1E3058D7" w:rsidR="00BD5A0B" w:rsidRDefault="00BD5A0B" w:rsidP="007B4727">
      <w:pPr>
        <w:rPr>
          <w:rFonts w:cs="Arial"/>
          <w:b/>
          <w:bCs/>
        </w:rPr>
      </w:pPr>
    </w:p>
    <w:p w14:paraId="3FCCFF28" w14:textId="48A83F7B" w:rsidR="00BD5A0B" w:rsidRDefault="00BD5A0B" w:rsidP="007B4727">
      <w:pPr>
        <w:rPr>
          <w:rFonts w:cs="Arial"/>
          <w:b/>
          <w:bCs/>
        </w:rPr>
      </w:pPr>
    </w:p>
    <w:p w14:paraId="79983DF4" w14:textId="608DA589" w:rsidR="00016D99" w:rsidRDefault="00016D99" w:rsidP="007B4727">
      <w:pPr>
        <w:rPr>
          <w:rFonts w:cs="Arial"/>
          <w:b/>
          <w:bCs/>
        </w:rPr>
      </w:pPr>
    </w:p>
    <w:p w14:paraId="35146830" w14:textId="6AEDD718" w:rsidR="00016D99" w:rsidRDefault="00016D99" w:rsidP="007B4727">
      <w:pPr>
        <w:rPr>
          <w:rFonts w:cs="Arial"/>
          <w:b/>
          <w:bCs/>
        </w:rPr>
      </w:pPr>
    </w:p>
    <w:p w14:paraId="4161B5DF" w14:textId="77777777" w:rsidR="00016D99" w:rsidRDefault="00016D99" w:rsidP="007B4727">
      <w:pPr>
        <w:rPr>
          <w:rFonts w:cs="Arial"/>
          <w:b/>
          <w:bCs/>
        </w:rPr>
      </w:pPr>
    </w:p>
    <w:p w14:paraId="3C0155A4" w14:textId="1493BCB2" w:rsidR="00773460" w:rsidRPr="00C304D9" w:rsidRDefault="00C304D9" w:rsidP="00C304D9">
      <w:pPr>
        <w:pStyle w:val="ListParagraph"/>
        <w:numPr>
          <w:ilvl w:val="0"/>
          <w:numId w:val="1"/>
        </w:numPr>
        <w:rPr>
          <w:rFonts w:cs="Arial"/>
          <w:b/>
          <w:bCs/>
          <w:u w:val="single"/>
        </w:rPr>
      </w:pPr>
      <w:r w:rsidRPr="00C304D9">
        <w:rPr>
          <w:rFonts w:cs="Arial"/>
          <w:b/>
          <w:bCs/>
          <w:u w:val="single"/>
        </w:rPr>
        <w:lastRenderedPageBreak/>
        <w:t>NON-PHARMACEUTICAL GRADE AGENTS</w:t>
      </w:r>
    </w:p>
    <w:p w14:paraId="3A4A5696" w14:textId="4A286846" w:rsidR="00531E8F" w:rsidRDefault="00531E8F" w:rsidP="00531E8F">
      <w:pPr>
        <w:rPr>
          <w:rFonts w:cs="Arial"/>
          <w:b/>
          <w:bCs/>
        </w:rPr>
      </w:pPr>
      <w:r>
        <w:rPr>
          <w:rFonts w:cs="Arial"/>
          <w:b/>
          <w:bCs/>
        </w:rPr>
        <w:t xml:space="preserve">Will a non-pharmaceutical grade chemical, drug, or substance be used?  </w:t>
      </w:r>
      <w:r w:rsidRPr="0052744F">
        <w:rPr>
          <w:rFonts w:cs="Arial"/>
        </w:rPr>
        <w:t>Refer to Policy 1.3.</w:t>
      </w:r>
      <w:r>
        <w:rPr>
          <w:rFonts w:cs="Arial"/>
          <w:b/>
          <w:bCs/>
        </w:rPr>
        <w:t xml:space="preserve"> </w:t>
      </w:r>
      <w:r>
        <w:rPr>
          <w:rFonts w:cs="Arial"/>
          <w:b/>
          <w:bCs/>
        </w:rPr>
        <w:br/>
      </w:r>
      <w:sdt>
        <w:sdtPr>
          <w:rPr>
            <w:rFonts w:cs="Arial"/>
            <w:b/>
            <w:bCs/>
          </w:rPr>
          <w:id w:val="-15939363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 – complete table below.  Include a separate entry for each non-pharmaceutical compound and attach supportive documentation. </w:t>
      </w:r>
      <w:r>
        <w:rPr>
          <w:rFonts w:cs="Arial"/>
          <w:b/>
          <w:bCs/>
        </w:rPr>
        <w:br/>
      </w:r>
      <w:sdt>
        <w:sdtPr>
          <w:rPr>
            <w:rFonts w:cs="Arial"/>
            <w:b/>
            <w:bCs/>
          </w:rPr>
          <w:id w:val="122047491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w:t>
      </w:r>
    </w:p>
    <w:p w14:paraId="0E7AB95D" w14:textId="1CED72BC" w:rsidR="00D31440" w:rsidRPr="00D31440" w:rsidRDefault="00D31440" w:rsidP="00D31440">
      <w:pPr>
        <w:jc w:val="center"/>
        <w:rPr>
          <w:rFonts w:cs="Arial"/>
          <w:b/>
          <w:bCs/>
          <w:i/>
          <w:iCs/>
        </w:rPr>
      </w:pPr>
      <w:r>
        <w:rPr>
          <w:rFonts w:cs="Arial"/>
          <w:b/>
          <w:bCs/>
          <w:i/>
          <w:iCs/>
        </w:rPr>
        <w:t>One Table Per Compound (if more than 1 compound, add appendix 4)</w:t>
      </w:r>
    </w:p>
    <w:tbl>
      <w:tblPr>
        <w:tblStyle w:val="TableGridLight"/>
        <w:tblW w:w="9805" w:type="dxa"/>
        <w:tblLayout w:type="fixed"/>
        <w:tblLook w:val="04A0" w:firstRow="1" w:lastRow="0" w:firstColumn="1" w:lastColumn="0" w:noHBand="0" w:noVBand="1"/>
      </w:tblPr>
      <w:tblGrid>
        <w:gridCol w:w="1222"/>
        <w:gridCol w:w="1653"/>
        <w:gridCol w:w="900"/>
        <w:gridCol w:w="959"/>
        <w:gridCol w:w="1085"/>
        <w:gridCol w:w="1316"/>
        <w:gridCol w:w="1835"/>
        <w:gridCol w:w="380"/>
        <w:gridCol w:w="455"/>
      </w:tblGrid>
      <w:tr w:rsidR="003F3DC6" w14:paraId="03FE78E4" w14:textId="0FE39EF6" w:rsidTr="00430EB8">
        <w:tc>
          <w:tcPr>
            <w:tcW w:w="1222" w:type="dxa"/>
          </w:tcPr>
          <w:p w14:paraId="50E87BC7" w14:textId="0A51118B" w:rsidR="003F3DC6" w:rsidRPr="00C74698" w:rsidRDefault="003F3DC6" w:rsidP="00531E8F">
            <w:pPr>
              <w:rPr>
                <w:rFonts w:cs="Arial"/>
                <w:b/>
                <w:bCs/>
              </w:rPr>
            </w:pPr>
            <w:r w:rsidRPr="00C74698">
              <w:rPr>
                <w:rFonts w:cs="Arial"/>
                <w:b/>
                <w:bCs/>
              </w:rPr>
              <w:t>Compound</w:t>
            </w:r>
          </w:p>
        </w:tc>
        <w:tc>
          <w:tcPr>
            <w:tcW w:w="1653" w:type="dxa"/>
          </w:tcPr>
          <w:p w14:paraId="01E15F7B" w14:textId="5E5C60A4" w:rsidR="003F3DC6" w:rsidRPr="00C74698" w:rsidRDefault="003F3DC6" w:rsidP="00531E8F">
            <w:pPr>
              <w:rPr>
                <w:rFonts w:cs="Arial"/>
                <w:b/>
                <w:bCs/>
              </w:rPr>
            </w:pPr>
            <w:r w:rsidRPr="00C74698">
              <w:rPr>
                <w:rFonts w:cs="Arial"/>
                <w:b/>
                <w:bCs/>
              </w:rPr>
              <w:t>Site-Route of Administration</w:t>
            </w:r>
          </w:p>
        </w:tc>
        <w:tc>
          <w:tcPr>
            <w:tcW w:w="900" w:type="dxa"/>
          </w:tcPr>
          <w:p w14:paraId="3E18B186" w14:textId="16BC3F12" w:rsidR="003F3DC6" w:rsidRPr="00C74698" w:rsidRDefault="003F3DC6" w:rsidP="00531E8F">
            <w:pPr>
              <w:rPr>
                <w:rFonts w:cs="Arial"/>
                <w:b/>
                <w:bCs/>
              </w:rPr>
            </w:pPr>
            <w:r w:rsidRPr="00C74698">
              <w:rPr>
                <w:rFonts w:cs="Arial"/>
                <w:b/>
                <w:bCs/>
              </w:rPr>
              <w:t>Grade</w:t>
            </w:r>
          </w:p>
        </w:tc>
        <w:tc>
          <w:tcPr>
            <w:tcW w:w="959" w:type="dxa"/>
          </w:tcPr>
          <w:p w14:paraId="545F323B" w14:textId="51AF8B00" w:rsidR="003F3DC6" w:rsidRPr="00C74698" w:rsidRDefault="003F3DC6" w:rsidP="00531E8F">
            <w:pPr>
              <w:rPr>
                <w:rFonts w:cs="Arial"/>
                <w:b/>
                <w:bCs/>
              </w:rPr>
            </w:pPr>
            <w:r w:rsidRPr="00C74698">
              <w:rPr>
                <w:rFonts w:cs="Arial"/>
                <w:b/>
                <w:bCs/>
              </w:rPr>
              <w:t>Storage</w:t>
            </w:r>
          </w:p>
        </w:tc>
        <w:tc>
          <w:tcPr>
            <w:tcW w:w="1085" w:type="dxa"/>
          </w:tcPr>
          <w:p w14:paraId="6316D607" w14:textId="2B93C00C" w:rsidR="003F3DC6" w:rsidRPr="00C74698" w:rsidRDefault="003F3DC6" w:rsidP="00531E8F">
            <w:pPr>
              <w:rPr>
                <w:rFonts w:cs="Arial"/>
                <w:b/>
                <w:bCs/>
              </w:rPr>
            </w:pPr>
            <w:r w:rsidRPr="00C74698">
              <w:rPr>
                <w:rFonts w:cs="Arial"/>
                <w:b/>
                <w:bCs/>
              </w:rPr>
              <w:t>Quality Control</w:t>
            </w:r>
          </w:p>
        </w:tc>
        <w:tc>
          <w:tcPr>
            <w:tcW w:w="1316" w:type="dxa"/>
          </w:tcPr>
          <w:p w14:paraId="7E1DA727" w14:textId="73DBF3BE" w:rsidR="003F3DC6" w:rsidRPr="00C74698" w:rsidRDefault="003F3DC6" w:rsidP="00531E8F">
            <w:pPr>
              <w:rPr>
                <w:rFonts w:cs="Arial"/>
                <w:b/>
                <w:bCs/>
              </w:rPr>
            </w:pPr>
            <w:r w:rsidRPr="00C74698">
              <w:rPr>
                <w:rFonts w:cs="Arial"/>
                <w:b/>
                <w:bCs/>
              </w:rPr>
              <w:t>Scientific Justification</w:t>
            </w:r>
          </w:p>
        </w:tc>
        <w:tc>
          <w:tcPr>
            <w:tcW w:w="2670" w:type="dxa"/>
            <w:gridSpan w:val="3"/>
          </w:tcPr>
          <w:p w14:paraId="2A55ECBB" w14:textId="0E622F96" w:rsidR="003F3DC6" w:rsidRPr="00C74698" w:rsidRDefault="003F3DC6" w:rsidP="00531E8F">
            <w:pPr>
              <w:rPr>
                <w:rFonts w:cs="Arial"/>
                <w:b/>
                <w:bCs/>
              </w:rPr>
            </w:pPr>
            <w:r w:rsidRPr="00C74698">
              <w:rPr>
                <w:rFonts w:cs="Arial"/>
                <w:b/>
                <w:bCs/>
              </w:rPr>
              <w:t>Information about Testing Compound</w:t>
            </w:r>
          </w:p>
        </w:tc>
      </w:tr>
      <w:tr w:rsidR="003F3DC6" w14:paraId="100E7D0C" w14:textId="3D677F9A" w:rsidTr="003F3DC6">
        <w:sdt>
          <w:sdtPr>
            <w:rPr>
              <w:rFonts w:cs="Arial"/>
              <w:sz w:val="18"/>
              <w:szCs w:val="18"/>
            </w:rPr>
            <w:id w:val="166145594"/>
            <w:placeholder>
              <w:docPart w:val="3534B2D795C544B0B4B49840D52A97CB"/>
            </w:placeholder>
            <w:showingPlcHdr/>
          </w:sdtPr>
          <w:sdtEndPr/>
          <w:sdtContent>
            <w:tc>
              <w:tcPr>
                <w:tcW w:w="1222" w:type="dxa"/>
                <w:vMerge w:val="restart"/>
              </w:tcPr>
              <w:p w14:paraId="6751A1A9" w14:textId="6481099A" w:rsidR="003F3DC6" w:rsidRPr="00947F2B" w:rsidRDefault="003577DE" w:rsidP="00531E8F">
                <w:pPr>
                  <w:rPr>
                    <w:rFonts w:cs="Arial"/>
                    <w:sz w:val="18"/>
                    <w:szCs w:val="18"/>
                  </w:rPr>
                </w:pPr>
                <w:r w:rsidRPr="00581F79">
                  <w:rPr>
                    <w:rStyle w:val="PlaceholderText"/>
                    <w:sz w:val="18"/>
                    <w:szCs w:val="18"/>
                  </w:rPr>
                  <w:t>Click or tap here to enter text.</w:t>
                </w:r>
              </w:p>
            </w:tc>
          </w:sdtContent>
        </w:sdt>
        <w:sdt>
          <w:sdtPr>
            <w:rPr>
              <w:rFonts w:cs="Arial"/>
              <w:b/>
              <w:bCs/>
              <w:sz w:val="18"/>
              <w:szCs w:val="18"/>
            </w:rPr>
            <w:id w:val="1483582120"/>
            <w:placeholder>
              <w:docPart w:val="DefaultPlaceholder_-1854013440"/>
            </w:placeholder>
          </w:sdtPr>
          <w:sdtEndPr/>
          <w:sdtContent>
            <w:sdt>
              <w:sdtPr>
                <w:rPr>
                  <w:rFonts w:cs="Arial"/>
                  <w:b/>
                  <w:bCs/>
                  <w:sz w:val="18"/>
                  <w:szCs w:val="18"/>
                </w:rPr>
                <w:id w:val="1322861003"/>
                <w:placeholder>
                  <w:docPart w:val="588420E959854B2B9D4CE012B8382477"/>
                </w:placeholder>
              </w:sdtPr>
              <w:sdtEndPr>
                <w:rPr>
                  <w:b w:val="0"/>
                  <w:bCs w:val="0"/>
                </w:rPr>
              </w:sdtEndPr>
              <w:sdtContent>
                <w:sdt>
                  <w:sdtPr>
                    <w:rPr>
                      <w:rFonts w:cs="Arial"/>
                      <w:b/>
                      <w:bCs/>
                      <w:sz w:val="18"/>
                      <w:szCs w:val="18"/>
                    </w:rPr>
                    <w:id w:val="-1734377850"/>
                    <w:placeholder>
                      <w:docPart w:val="2D24227B8A204DA1BF8531DAC9A8F199"/>
                    </w:placeholder>
                    <w:showingPlcHdr/>
                  </w:sdtPr>
                  <w:sdtEndPr>
                    <w:rPr>
                      <w:b w:val="0"/>
                      <w:bCs w:val="0"/>
                    </w:rPr>
                  </w:sdtEndPr>
                  <w:sdtContent>
                    <w:tc>
                      <w:tcPr>
                        <w:tcW w:w="1653" w:type="dxa"/>
                        <w:vMerge w:val="restart"/>
                      </w:tcPr>
                      <w:p w14:paraId="41B3B822" w14:textId="1B0588B8" w:rsidR="003F3DC6" w:rsidRPr="00C06E6B" w:rsidRDefault="00CC7914" w:rsidP="00531E8F">
                        <w:pPr>
                          <w:rPr>
                            <w:rFonts w:cs="Arial"/>
                            <w:b/>
                            <w:bCs/>
                            <w:sz w:val="18"/>
                            <w:szCs w:val="18"/>
                          </w:rPr>
                        </w:pPr>
                        <w:r w:rsidRPr="00581F79">
                          <w:rPr>
                            <w:rStyle w:val="PlaceholderText"/>
                            <w:sz w:val="18"/>
                            <w:szCs w:val="18"/>
                          </w:rPr>
                          <w:t>Click or tap here to enter text.</w:t>
                        </w:r>
                      </w:p>
                    </w:tc>
                  </w:sdtContent>
                </w:sdt>
              </w:sdtContent>
            </w:sdt>
          </w:sdtContent>
        </w:sdt>
        <w:sdt>
          <w:sdtPr>
            <w:rPr>
              <w:rFonts w:cs="Arial"/>
              <w:b/>
              <w:bCs/>
              <w:sz w:val="18"/>
              <w:szCs w:val="18"/>
            </w:rPr>
            <w:id w:val="-1600018596"/>
            <w:placeholder>
              <w:docPart w:val="DefaultPlaceholder_-1854013440"/>
            </w:placeholder>
          </w:sdtPr>
          <w:sdtEndPr/>
          <w:sdtContent>
            <w:sdt>
              <w:sdtPr>
                <w:rPr>
                  <w:rFonts w:cs="Arial"/>
                  <w:b/>
                  <w:bCs/>
                  <w:sz w:val="18"/>
                  <w:szCs w:val="18"/>
                </w:rPr>
                <w:id w:val="1272056291"/>
                <w:placeholder>
                  <w:docPart w:val="AB79CAE0A0F24E1FB9E47760A270AB63"/>
                </w:placeholder>
              </w:sdtPr>
              <w:sdtEndPr>
                <w:rPr>
                  <w:b w:val="0"/>
                  <w:bCs w:val="0"/>
                </w:rPr>
              </w:sdtEndPr>
              <w:sdtContent>
                <w:sdt>
                  <w:sdtPr>
                    <w:rPr>
                      <w:rFonts w:cs="Arial"/>
                      <w:b/>
                      <w:bCs/>
                      <w:sz w:val="18"/>
                      <w:szCs w:val="18"/>
                    </w:rPr>
                    <w:id w:val="-1469424365"/>
                    <w:placeholder>
                      <w:docPart w:val="2AE69E8D311F48368899DB386E152E2D"/>
                    </w:placeholder>
                    <w:showingPlcHdr/>
                  </w:sdtPr>
                  <w:sdtEndPr>
                    <w:rPr>
                      <w:b w:val="0"/>
                      <w:bCs w:val="0"/>
                    </w:rPr>
                  </w:sdtEndPr>
                  <w:sdtContent>
                    <w:tc>
                      <w:tcPr>
                        <w:tcW w:w="900" w:type="dxa"/>
                        <w:vMerge w:val="restart"/>
                      </w:tcPr>
                      <w:p w14:paraId="26ABC985" w14:textId="7E5A3251" w:rsidR="003F3DC6" w:rsidRPr="00C06E6B" w:rsidRDefault="00CC7914" w:rsidP="00531E8F">
                        <w:pPr>
                          <w:rPr>
                            <w:rFonts w:cs="Arial"/>
                            <w:b/>
                            <w:bCs/>
                            <w:sz w:val="18"/>
                            <w:szCs w:val="18"/>
                          </w:rPr>
                        </w:pPr>
                        <w:r w:rsidRPr="00581F79">
                          <w:rPr>
                            <w:rStyle w:val="PlaceholderText"/>
                            <w:sz w:val="18"/>
                            <w:szCs w:val="18"/>
                          </w:rPr>
                          <w:t>Click or tap here to enter text.</w:t>
                        </w:r>
                      </w:p>
                    </w:tc>
                  </w:sdtContent>
                </w:sdt>
              </w:sdtContent>
            </w:sdt>
          </w:sdtContent>
        </w:sdt>
        <w:sdt>
          <w:sdtPr>
            <w:rPr>
              <w:rFonts w:cs="Arial"/>
              <w:b/>
              <w:bCs/>
              <w:sz w:val="18"/>
              <w:szCs w:val="18"/>
            </w:rPr>
            <w:id w:val="-1164694304"/>
            <w:placeholder>
              <w:docPart w:val="DefaultPlaceholder_-1854013440"/>
            </w:placeholder>
          </w:sdtPr>
          <w:sdtEndPr/>
          <w:sdtContent>
            <w:sdt>
              <w:sdtPr>
                <w:rPr>
                  <w:rFonts w:cs="Arial"/>
                  <w:b/>
                  <w:bCs/>
                  <w:sz w:val="18"/>
                  <w:szCs w:val="18"/>
                </w:rPr>
                <w:id w:val="994998914"/>
                <w:placeholder>
                  <w:docPart w:val="1779784271CA4F83ACD285C3FDBAE85A"/>
                </w:placeholder>
              </w:sdtPr>
              <w:sdtEndPr>
                <w:rPr>
                  <w:b w:val="0"/>
                  <w:bCs w:val="0"/>
                </w:rPr>
              </w:sdtEndPr>
              <w:sdtContent>
                <w:sdt>
                  <w:sdtPr>
                    <w:rPr>
                      <w:rFonts w:cs="Arial"/>
                      <w:b/>
                      <w:bCs/>
                      <w:sz w:val="18"/>
                      <w:szCs w:val="18"/>
                    </w:rPr>
                    <w:id w:val="1033700454"/>
                    <w:placeholder>
                      <w:docPart w:val="34D9D1CCC10E4F8F8EB4B6B780A57920"/>
                    </w:placeholder>
                    <w:showingPlcHdr/>
                  </w:sdtPr>
                  <w:sdtEndPr>
                    <w:rPr>
                      <w:b w:val="0"/>
                      <w:bCs w:val="0"/>
                    </w:rPr>
                  </w:sdtEndPr>
                  <w:sdtContent>
                    <w:tc>
                      <w:tcPr>
                        <w:tcW w:w="959" w:type="dxa"/>
                        <w:vMerge w:val="restart"/>
                      </w:tcPr>
                      <w:p w14:paraId="275EACA3" w14:textId="020ED6AB" w:rsidR="003F3DC6" w:rsidRPr="00C06E6B" w:rsidRDefault="00CC7914" w:rsidP="00531E8F">
                        <w:pPr>
                          <w:rPr>
                            <w:rFonts w:cs="Arial"/>
                            <w:b/>
                            <w:bCs/>
                            <w:sz w:val="18"/>
                            <w:szCs w:val="18"/>
                          </w:rPr>
                        </w:pPr>
                        <w:r w:rsidRPr="00581F79">
                          <w:rPr>
                            <w:rStyle w:val="PlaceholderText"/>
                            <w:sz w:val="18"/>
                            <w:szCs w:val="18"/>
                          </w:rPr>
                          <w:t>Click or tap here to enter text.</w:t>
                        </w:r>
                      </w:p>
                    </w:tc>
                  </w:sdtContent>
                </w:sdt>
              </w:sdtContent>
            </w:sdt>
          </w:sdtContent>
        </w:sdt>
        <w:sdt>
          <w:sdtPr>
            <w:rPr>
              <w:rFonts w:cs="Arial"/>
              <w:b/>
              <w:bCs/>
              <w:sz w:val="18"/>
              <w:szCs w:val="18"/>
            </w:rPr>
            <w:id w:val="-145519657"/>
            <w:placeholder>
              <w:docPart w:val="DefaultPlaceholder_-1854013440"/>
            </w:placeholder>
          </w:sdtPr>
          <w:sdtEndPr/>
          <w:sdtContent>
            <w:sdt>
              <w:sdtPr>
                <w:rPr>
                  <w:rFonts w:cs="Arial"/>
                  <w:b/>
                  <w:bCs/>
                  <w:sz w:val="18"/>
                  <w:szCs w:val="18"/>
                </w:rPr>
                <w:id w:val="1268883779"/>
                <w:placeholder>
                  <w:docPart w:val="C20CBDA08A234DECACCA9FD5F828527D"/>
                </w:placeholder>
              </w:sdtPr>
              <w:sdtEndPr>
                <w:rPr>
                  <w:b w:val="0"/>
                  <w:bCs w:val="0"/>
                </w:rPr>
              </w:sdtEndPr>
              <w:sdtContent>
                <w:sdt>
                  <w:sdtPr>
                    <w:rPr>
                      <w:rFonts w:cs="Arial"/>
                      <w:b/>
                      <w:bCs/>
                      <w:sz w:val="18"/>
                      <w:szCs w:val="18"/>
                    </w:rPr>
                    <w:id w:val="94990906"/>
                    <w:placeholder>
                      <w:docPart w:val="8C82416E55EE437996C3839ED1BDF7B5"/>
                    </w:placeholder>
                    <w:showingPlcHdr/>
                  </w:sdtPr>
                  <w:sdtEndPr>
                    <w:rPr>
                      <w:b w:val="0"/>
                      <w:bCs w:val="0"/>
                    </w:rPr>
                  </w:sdtEndPr>
                  <w:sdtContent>
                    <w:tc>
                      <w:tcPr>
                        <w:tcW w:w="1085" w:type="dxa"/>
                        <w:vMerge w:val="restart"/>
                      </w:tcPr>
                      <w:p w14:paraId="7611C154" w14:textId="3D78D664" w:rsidR="003F3DC6" w:rsidRPr="00C06E6B" w:rsidRDefault="00CC7914" w:rsidP="00531E8F">
                        <w:pPr>
                          <w:rPr>
                            <w:rFonts w:cs="Arial"/>
                            <w:b/>
                            <w:bCs/>
                            <w:sz w:val="18"/>
                            <w:szCs w:val="18"/>
                          </w:rPr>
                        </w:pPr>
                        <w:r w:rsidRPr="00581F79">
                          <w:rPr>
                            <w:rStyle w:val="PlaceholderText"/>
                            <w:sz w:val="18"/>
                            <w:szCs w:val="18"/>
                          </w:rPr>
                          <w:t>Click or tap here to enter text.</w:t>
                        </w:r>
                      </w:p>
                    </w:tc>
                  </w:sdtContent>
                </w:sdt>
              </w:sdtContent>
            </w:sdt>
          </w:sdtContent>
        </w:sdt>
        <w:sdt>
          <w:sdtPr>
            <w:rPr>
              <w:rFonts w:cs="Arial"/>
              <w:b/>
              <w:bCs/>
              <w:sz w:val="18"/>
              <w:szCs w:val="18"/>
            </w:rPr>
            <w:id w:val="-561790743"/>
            <w:placeholder>
              <w:docPart w:val="DefaultPlaceholder_-1854013440"/>
            </w:placeholder>
          </w:sdtPr>
          <w:sdtEndPr/>
          <w:sdtContent>
            <w:sdt>
              <w:sdtPr>
                <w:rPr>
                  <w:rFonts w:cs="Arial"/>
                  <w:b/>
                  <w:bCs/>
                  <w:sz w:val="18"/>
                  <w:szCs w:val="18"/>
                </w:rPr>
                <w:id w:val="-1903200896"/>
                <w:placeholder>
                  <w:docPart w:val="0C98347E6FFB4986828F67D7E531EE40"/>
                </w:placeholder>
              </w:sdtPr>
              <w:sdtEndPr>
                <w:rPr>
                  <w:b w:val="0"/>
                  <w:bCs w:val="0"/>
                </w:rPr>
              </w:sdtEndPr>
              <w:sdtContent>
                <w:sdt>
                  <w:sdtPr>
                    <w:rPr>
                      <w:rFonts w:cs="Arial"/>
                      <w:b/>
                      <w:bCs/>
                      <w:sz w:val="18"/>
                      <w:szCs w:val="18"/>
                    </w:rPr>
                    <w:id w:val="-1334531945"/>
                    <w:placeholder>
                      <w:docPart w:val="C0E969292D5648A7824440968090F39A"/>
                    </w:placeholder>
                    <w:showingPlcHdr/>
                  </w:sdtPr>
                  <w:sdtEndPr>
                    <w:rPr>
                      <w:b w:val="0"/>
                      <w:bCs w:val="0"/>
                    </w:rPr>
                  </w:sdtEndPr>
                  <w:sdtContent>
                    <w:tc>
                      <w:tcPr>
                        <w:tcW w:w="1316" w:type="dxa"/>
                        <w:vMerge w:val="restart"/>
                      </w:tcPr>
                      <w:p w14:paraId="70026CEE" w14:textId="7D1064A0" w:rsidR="003F3DC6" w:rsidRPr="00C06E6B" w:rsidRDefault="00CC7914" w:rsidP="00531E8F">
                        <w:pPr>
                          <w:rPr>
                            <w:rFonts w:cs="Arial"/>
                            <w:b/>
                            <w:bCs/>
                            <w:sz w:val="18"/>
                            <w:szCs w:val="18"/>
                          </w:rPr>
                        </w:pPr>
                        <w:r w:rsidRPr="00581F79">
                          <w:rPr>
                            <w:rStyle w:val="PlaceholderText"/>
                            <w:sz w:val="18"/>
                            <w:szCs w:val="18"/>
                          </w:rPr>
                          <w:t>Click or tap here to enter text.</w:t>
                        </w:r>
                      </w:p>
                    </w:tc>
                  </w:sdtContent>
                </w:sdt>
              </w:sdtContent>
            </w:sdt>
          </w:sdtContent>
        </w:sdt>
        <w:tc>
          <w:tcPr>
            <w:tcW w:w="1835" w:type="dxa"/>
          </w:tcPr>
          <w:p w14:paraId="73C41796" w14:textId="77777777" w:rsidR="003F3DC6" w:rsidRPr="00C06E6B" w:rsidRDefault="003F3DC6" w:rsidP="00531E8F">
            <w:pPr>
              <w:rPr>
                <w:rFonts w:cs="Arial"/>
                <w:b/>
                <w:bCs/>
                <w:sz w:val="18"/>
                <w:szCs w:val="18"/>
              </w:rPr>
            </w:pPr>
            <w:r w:rsidRPr="00C06E6B">
              <w:rPr>
                <w:rFonts w:cs="Arial"/>
                <w:b/>
                <w:bCs/>
                <w:sz w:val="18"/>
                <w:szCs w:val="18"/>
              </w:rPr>
              <w:t xml:space="preserve">Yes if known, </w:t>
            </w:r>
          </w:p>
          <w:p w14:paraId="2819D043" w14:textId="27474238" w:rsidR="003F3DC6" w:rsidRPr="00C06E6B" w:rsidRDefault="003F3DC6" w:rsidP="00531E8F">
            <w:pPr>
              <w:rPr>
                <w:rFonts w:cs="Arial"/>
                <w:b/>
                <w:bCs/>
                <w:sz w:val="18"/>
                <w:szCs w:val="18"/>
              </w:rPr>
            </w:pPr>
            <w:r w:rsidRPr="00C06E6B">
              <w:rPr>
                <w:rFonts w:cs="Arial"/>
                <w:b/>
                <w:bCs/>
                <w:sz w:val="18"/>
                <w:szCs w:val="18"/>
              </w:rPr>
              <w:t>No if unknown</w:t>
            </w:r>
          </w:p>
        </w:tc>
        <w:tc>
          <w:tcPr>
            <w:tcW w:w="380" w:type="dxa"/>
          </w:tcPr>
          <w:p w14:paraId="0157601A" w14:textId="54448A15" w:rsidR="003F3DC6" w:rsidRPr="00E464EE" w:rsidRDefault="003F3DC6" w:rsidP="00531E8F">
            <w:pPr>
              <w:rPr>
                <w:rFonts w:cs="Arial"/>
                <w:b/>
                <w:bCs/>
                <w:sz w:val="20"/>
                <w:szCs w:val="20"/>
              </w:rPr>
            </w:pPr>
            <w:r w:rsidRPr="00E464EE">
              <w:rPr>
                <w:rFonts w:cs="Arial"/>
                <w:b/>
                <w:bCs/>
                <w:sz w:val="20"/>
                <w:szCs w:val="20"/>
              </w:rPr>
              <w:t>YES</w:t>
            </w:r>
          </w:p>
        </w:tc>
        <w:tc>
          <w:tcPr>
            <w:tcW w:w="455" w:type="dxa"/>
          </w:tcPr>
          <w:p w14:paraId="4696FD3A" w14:textId="08D9D183" w:rsidR="003F3DC6" w:rsidRDefault="003F3DC6" w:rsidP="00531E8F">
            <w:pPr>
              <w:rPr>
                <w:rFonts w:cs="Arial"/>
                <w:b/>
                <w:bCs/>
              </w:rPr>
            </w:pPr>
            <w:r>
              <w:rPr>
                <w:rFonts w:cs="Arial"/>
                <w:b/>
                <w:bCs/>
              </w:rPr>
              <w:t>NO</w:t>
            </w:r>
          </w:p>
        </w:tc>
      </w:tr>
      <w:tr w:rsidR="003F3DC6" w14:paraId="0D86DAF1" w14:textId="297D8272" w:rsidTr="002C3117">
        <w:trPr>
          <w:trHeight w:val="206"/>
        </w:trPr>
        <w:tc>
          <w:tcPr>
            <w:tcW w:w="1222" w:type="dxa"/>
            <w:vMerge/>
          </w:tcPr>
          <w:p w14:paraId="48662D2D" w14:textId="77777777" w:rsidR="003F3DC6" w:rsidRDefault="003F3DC6" w:rsidP="00531E8F">
            <w:pPr>
              <w:rPr>
                <w:rFonts w:cs="Arial"/>
                <w:b/>
                <w:bCs/>
              </w:rPr>
            </w:pPr>
          </w:p>
        </w:tc>
        <w:tc>
          <w:tcPr>
            <w:tcW w:w="1653" w:type="dxa"/>
            <w:vMerge/>
          </w:tcPr>
          <w:p w14:paraId="12DFE49A" w14:textId="77777777" w:rsidR="003F3DC6" w:rsidRDefault="003F3DC6" w:rsidP="00531E8F">
            <w:pPr>
              <w:rPr>
                <w:rFonts w:cs="Arial"/>
                <w:b/>
                <w:bCs/>
              </w:rPr>
            </w:pPr>
          </w:p>
        </w:tc>
        <w:tc>
          <w:tcPr>
            <w:tcW w:w="900" w:type="dxa"/>
            <w:vMerge/>
          </w:tcPr>
          <w:p w14:paraId="3251A5D6" w14:textId="77777777" w:rsidR="003F3DC6" w:rsidRDefault="003F3DC6" w:rsidP="00531E8F">
            <w:pPr>
              <w:rPr>
                <w:rFonts w:cs="Arial"/>
                <w:b/>
                <w:bCs/>
              </w:rPr>
            </w:pPr>
          </w:p>
        </w:tc>
        <w:tc>
          <w:tcPr>
            <w:tcW w:w="959" w:type="dxa"/>
            <w:vMerge/>
          </w:tcPr>
          <w:p w14:paraId="0153DDEF" w14:textId="77777777" w:rsidR="003F3DC6" w:rsidRDefault="003F3DC6" w:rsidP="00531E8F">
            <w:pPr>
              <w:rPr>
                <w:rFonts w:cs="Arial"/>
                <w:b/>
                <w:bCs/>
              </w:rPr>
            </w:pPr>
          </w:p>
        </w:tc>
        <w:tc>
          <w:tcPr>
            <w:tcW w:w="1085" w:type="dxa"/>
            <w:vMerge/>
          </w:tcPr>
          <w:p w14:paraId="0975CF7A" w14:textId="77777777" w:rsidR="003F3DC6" w:rsidRDefault="003F3DC6" w:rsidP="00531E8F">
            <w:pPr>
              <w:rPr>
                <w:rFonts w:cs="Arial"/>
                <w:b/>
                <w:bCs/>
              </w:rPr>
            </w:pPr>
          </w:p>
        </w:tc>
        <w:tc>
          <w:tcPr>
            <w:tcW w:w="1316" w:type="dxa"/>
            <w:vMerge/>
          </w:tcPr>
          <w:p w14:paraId="752A65F4" w14:textId="0959783B" w:rsidR="003F3DC6" w:rsidRDefault="003F3DC6" w:rsidP="00531E8F">
            <w:pPr>
              <w:rPr>
                <w:rFonts w:cs="Arial"/>
                <w:b/>
                <w:bCs/>
              </w:rPr>
            </w:pPr>
          </w:p>
        </w:tc>
        <w:tc>
          <w:tcPr>
            <w:tcW w:w="1835" w:type="dxa"/>
          </w:tcPr>
          <w:p w14:paraId="76963733" w14:textId="79DB1D39" w:rsidR="003F3DC6" w:rsidRPr="00C06E6B" w:rsidRDefault="003F3DC6" w:rsidP="00531E8F">
            <w:pPr>
              <w:rPr>
                <w:rFonts w:cs="Arial"/>
                <w:b/>
                <w:bCs/>
                <w:sz w:val="18"/>
                <w:szCs w:val="18"/>
              </w:rPr>
            </w:pPr>
            <w:r w:rsidRPr="00C06E6B">
              <w:rPr>
                <w:rFonts w:cs="Arial"/>
                <w:b/>
                <w:bCs/>
                <w:sz w:val="18"/>
                <w:szCs w:val="18"/>
              </w:rPr>
              <w:t>Purity</w:t>
            </w:r>
          </w:p>
        </w:tc>
        <w:sdt>
          <w:sdtPr>
            <w:rPr>
              <w:rFonts w:cs="Arial"/>
              <w:b/>
              <w:bCs/>
              <w:sz w:val="16"/>
              <w:szCs w:val="16"/>
            </w:rPr>
            <w:id w:val="-328604933"/>
            <w14:checkbox>
              <w14:checked w14:val="0"/>
              <w14:checkedState w14:val="2612" w14:font="MS Gothic"/>
              <w14:uncheckedState w14:val="2610" w14:font="MS Gothic"/>
            </w14:checkbox>
          </w:sdtPr>
          <w:sdtEndPr/>
          <w:sdtContent>
            <w:tc>
              <w:tcPr>
                <w:tcW w:w="380" w:type="dxa"/>
                <w:vAlign w:val="center"/>
              </w:tcPr>
              <w:p w14:paraId="7BD09F94" w14:textId="0BAA2C0D"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368733418"/>
            <w14:checkbox>
              <w14:checked w14:val="0"/>
              <w14:checkedState w14:val="2612" w14:font="MS Gothic"/>
              <w14:uncheckedState w14:val="2610" w14:font="MS Gothic"/>
            </w14:checkbox>
          </w:sdtPr>
          <w:sdtEndPr/>
          <w:sdtContent>
            <w:tc>
              <w:tcPr>
                <w:tcW w:w="455" w:type="dxa"/>
                <w:vAlign w:val="center"/>
              </w:tcPr>
              <w:p w14:paraId="4F022A3A" w14:textId="26C9EE8C" w:rsidR="003F3DC6" w:rsidRPr="00C06E6B" w:rsidRDefault="00C06E6B" w:rsidP="00C06E6B">
                <w:pPr>
                  <w:rPr>
                    <w:rFonts w:cs="Arial"/>
                    <w:b/>
                    <w:bCs/>
                    <w:sz w:val="16"/>
                    <w:szCs w:val="16"/>
                  </w:rPr>
                </w:pPr>
                <w:r>
                  <w:rPr>
                    <w:rFonts w:ascii="MS Gothic" w:eastAsia="MS Gothic" w:hAnsi="MS Gothic" w:cs="Arial" w:hint="eastAsia"/>
                    <w:b/>
                    <w:bCs/>
                    <w:sz w:val="16"/>
                    <w:szCs w:val="16"/>
                  </w:rPr>
                  <w:t>☐</w:t>
                </w:r>
              </w:p>
            </w:tc>
          </w:sdtContent>
        </w:sdt>
      </w:tr>
      <w:tr w:rsidR="003F3DC6" w14:paraId="64BDF331" w14:textId="211AD29B" w:rsidTr="00C06E6B">
        <w:tc>
          <w:tcPr>
            <w:tcW w:w="1222" w:type="dxa"/>
            <w:vMerge/>
          </w:tcPr>
          <w:p w14:paraId="6F3E12F8" w14:textId="77777777" w:rsidR="003F3DC6" w:rsidRDefault="003F3DC6" w:rsidP="00531E8F">
            <w:pPr>
              <w:rPr>
                <w:rFonts w:cs="Arial"/>
                <w:b/>
                <w:bCs/>
              </w:rPr>
            </w:pPr>
          </w:p>
        </w:tc>
        <w:tc>
          <w:tcPr>
            <w:tcW w:w="1653" w:type="dxa"/>
            <w:vMerge/>
          </w:tcPr>
          <w:p w14:paraId="3B6A9F04" w14:textId="77777777" w:rsidR="003F3DC6" w:rsidRDefault="003F3DC6" w:rsidP="00531E8F">
            <w:pPr>
              <w:rPr>
                <w:rFonts w:cs="Arial"/>
                <w:b/>
                <w:bCs/>
              </w:rPr>
            </w:pPr>
          </w:p>
        </w:tc>
        <w:tc>
          <w:tcPr>
            <w:tcW w:w="900" w:type="dxa"/>
            <w:vMerge/>
          </w:tcPr>
          <w:p w14:paraId="04633E17" w14:textId="77777777" w:rsidR="003F3DC6" w:rsidRDefault="003F3DC6" w:rsidP="00531E8F">
            <w:pPr>
              <w:rPr>
                <w:rFonts w:cs="Arial"/>
                <w:b/>
                <w:bCs/>
              </w:rPr>
            </w:pPr>
          </w:p>
        </w:tc>
        <w:tc>
          <w:tcPr>
            <w:tcW w:w="959" w:type="dxa"/>
            <w:vMerge/>
          </w:tcPr>
          <w:p w14:paraId="6E519F77" w14:textId="77777777" w:rsidR="003F3DC6" w:rsidRDefault="003F3DC6" w:rsidP="00531E8F">
            <w:pPr>
              <w:rPr>
                <w:rFonts w:cs="Arial"/>
                <w:b/>
                <w:bCs/>
              </w:rPr>
            </w:pPr>
          </w:p>
        </w:tc>
        <w:tc>
          <w:tcPr>
            <w:tcW w:w="1085" w:type="dxa"/>
            <w:vMerge/>
          </w:tcPr>
          <w:p w14:paraId="4C5F9164" w14:textId="77777777" w:rsidR="003F3DC6" w:rsidRDefault="003F3DC6" w:rsidP="00531E8F">
            <w:pPr>
              <w:rPr>
                <w:rFonts w:cs="Arial"/>
                <w:b/>
                <w:bCs/>
              </w:rPr>
            </w:pPr>
          </w:p>
        </w:tc>
        <w:tc>
          <w:tcPr>
            <w:tcW w:w="1316" w:type="dxa"/>
            <w:vMerge/>
          </w:tcPr>
          <w:p w14:paraId="6A3016E4" w14:textId="7E50724E" w:rsidR="003F3DC6" w:rsidRDefault="003F3DC6" w:rsidP="00531E8F">
            <w:pPr>
              <w:rPr>
                <w:rFonts w:cs="Arial"/>
                <w:b/>
                <w:bCs/>
              </w:rPr>
            </w:pPr>
          </w:p>
        </w:tc>
        <w:tc>
          <w:tcPr>
            <w:tcW w:w="1835" w:type="dxa"/>
          </w:tcPr>
          <w:p w14:paraId="51EB17DF" w14:textId="230F2014" w:rsidR="003F3DC6" w:rsidRPr="00C06E6B" w:rsidRDefault="003F3DC6" w:rsidP="00531E8F">
            <w:pPr>
              <w:rPr>
                <w:rFonts w:cs="Arial"/>
                <w:b/>
                <w:bCs/>
                <w:sz w:val="18"/>
                <w:szCs w:val="18"/>
              </w:rPr>
            </w:pPr>
            <w:r w:rsidRPr="00C06E6B">
              <w:rPr>
                <w:rFonts w:cs="Arial"/>
                <w:b/>
                <w:bCs/>
                <w:sz w:val="18"/>
                <w:szCs w:val="18"/>
              </w:rPr>
              <w:t>Formulation</w:t>
            </w:r>
          </w:p>
        </w:tc>
        <w:sdt>
          <w:sdtPr>
            <w:rPr>
              <w:rFonts w:cs="Arial"/>
              <w:b/>
              <w:bCs/>
              <w:sz w:val="16"/>
              <w:szCs w:val="16"/>
            </w:rPr>
            <w:id w:val="-1409459699"/>
            <w14:checkbox>
              <w14:checked w14:val="0"/>
              <w14:checkedState w14:val="2612" w14:font="MS Gothic"/>
              <w14:uncheckedState w14:val="2610" w14:font="MS Gothic"/>
            </w14:checkbox>
          </w:sdtPr>
          <w:sdtEndPr/>
          <w:sdtContent>
            <w:tc>
              <w:tcPr>
                <w:tcW w:w="380" w:type="dxa"/>
                <w:vAlign w:val="center"/>
              </w:tcPr>
              <w:p w14:paraId="42FFA732" w14:textId="7CA8A1D5"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726421295"/>
            <w14:checkbox>
              <w14:checked w14:val="0"/>
              <w14:checkedState w14:val="2612" w14:font="MS Gothic"/>
              <w14:uncheckedState w14:val="2610" w14:font="MS Gothic"/>
            </w14:checkbox>
          </w:sdtPr>
          <w:sdtEndPr/>
          <w:sdtContent>
            <w:tc>
              <w:tcPr>
                <w:tcW w:w="455" w:type="dxa"/>
                <w:vAlign w:val="center"/>
              </w:tcPr>
              <w:p w14:paraId="1D0E4E7D" w14:textId="0697F989" w:rsidR="003F3DC6" w:rsidRDefault="00C06E6B" w:rsidP="00C06E6B">
                <w:pPr>
                  <w:rPr>
                    <w:rFonts w:cs="Arial"/>
                    <w:b/>
                    <w:bCs/>
                  </w:rPr>
                </w:pPr>
                <w:r>
                  <w:rPr>
                    <w:rFonts w:ascii="MS Gothic" w:eastAsia="MS Gothic" w:hAnsi="MS Gothic" w:cs="Arial" w:hint="eastAsia"/>
                    <w:b/>
                    <w:bCs/>
                    <w:sz w:val="16"/>
                    <w:szCs w:val="16"/>
                  </w:rPr>
                  <w:t>☐</w:t>
                </w:r>
              </w:p>
            </w:tc>
          </w:sdtContent>
        </w:sdt>
      </w:tr>
      <w:tr w:rsidR="003F3DC6" w14:paraId="04EA52D1" w14:textId="48E5E481" w:rsidTr="00C06E6B">
        <w:tc>
          <w:tcPr>
            <w:tcW w:w="1222" w:type="dxa"/>
            <w:vMerge/>
          </w:tcPr>
          <w:p w14:paraId="70D50292" w14:textId="77777777" w:rsidR="003F3DC6" w:rsidRDefault="003F3DC6" w:rsidP="00531E8F">
            <w:pPr>
              <w:rPr>
                <w:rFonts w:cs="Arial"/>
                <w:b/>
                <w:bCs/>
              </w:rPr>
            </w:pPr>
          </w:p>
        </w:tc>
        <w:tc>
          <w:tcPr>
            <w:tcW w:w="1653" w:type="dxa"/>
            <w:vMerge/>
          </w:tcPr>
          <w:p w14:paraId="36D07C5F" w14:textId="77777777" w:rsidR="003F3DC6" w:rsidRDefault="003F3DC6" w:rsidP="00531E8F">
            <w:pPr>
              <w:rPr>
                <w:rFonts w:cs="Arial"/>
                <w:b/>
                <w:bCs/>
              </w:rPr>
            </w:pPr>
          </w:p>
        </w:tc>
        <w:tc>
          <w:tcPr>
            <w:tcW w:w="900" w:type="dxa"/>
            <w:vMerge/>
          </w:tcPr>
          <w:p w14:paraId="7740208D" w14:textId="77777777" w:rsidR="003F3DC6" w:rsidRDefault="003F3DC6" w:rsidP="00531E8F">
            <w:pPr>
              <w:rPr>
                <w:rFonts w:cs="Arial"/>
                <w:b/>
                <w:bCs/>
              </w:rPr>
            </w:pPr>
          </w:p>
        </w:tc>
        <w:tc>
          <w:tcPr>
            <w:tcW w:w="959" w:type="dxa"/>
            <w:vMerge/>
          </w:tcPr>
          <w:p w14:paraId="722DAB78" w14:textId="77777777" w:rsidR="003F3DC6" w:rsidRDefault="003F3DC6" w:rsidP="00531E8F">
            <w:pPr>
              <w:rPr>
                <w:rFonts w:cs="Arial"/>
                <w:b/>
                <w:bCs/>
              </w:rPr>
            </w:pPr>
          </w:p>
        </w:tc>
        <w:tc>
          <w:tcPr>
            <w:tcW w:w="1085" w:type="dxa"/>
            <w:vMerge/>
          </w:tcPr>
          <w:p w14:paraId="5D180A4F" w14:textId="77777777" w:rsidR="003F3DC6" w:rsidRDefault="003F3DC6" w:rsidP="00531E8F">
            <w:pPr>
              <w:rPr>
                <w:rFonts w:cs="Arial"/>
                <w:b/>
                <w:bCs/>
              </w:rPr>
            </w:pPr>
          </w:p>
        </w:tc>
        <w:tc>
          <w:tcPr>
            <w:tcW w:w="1316" w:type="dxa"/>
            <w:vMerge/>
          </w:tcPr>
          <w:p w14:paraId="4A83F682" w14:textId="06511D12" w:rsidR="003F3DC6" w:rsidRDefault="003F3DC6" w:rsidP="00531E8F">
            <w:pPr>
              <w:rPr>
                <w:rFonts w:cs="Arial"/>
                <w:b/>
                <w:bCs/>
              </w:rPr>
            </w:pPr>
          </w:p>
        </w:tc>
        <w:tc>
          <w:tcPr>
            <w:tcW w:w="1835" w:type="dxa"/>
          </w:tcPr>
          <w:p w14:paraId="4394AFEB" w14:textId="1A843B68" w:rsidR="003F3DC6" w:rsidRPr="00C06E6B" w:rsidRDefault="003F3DC6" w:rsidP="00531E8F">
            <w:pPr>
              <w:rPr>
                <w:rFonts w:cs="Arial"/>
                <w:b/>
                <w:bCs/>
                <w:sz w:val="18"/>
                <w:szCs w:val="18"/>
              </w:rPr>
            </w:pPr>
            <w:r w:rsidRPr="00C06E6B">
              <w:rPr>
                <w:rFonts w:cs="Arial"/>
                <w:b/>
                <w:bCs/>
                <w:sz w:val="18"/>
                <w:szCs w:val="18"/>
              </w:rPr>
              <w:t>Sterility</w:t>
            </w:r>
          </w:p>
        </w:tc>
        <w:sdt>
          <w:sdtPr>
            <w:rPr>
              <w:rFonts w:cs="Arial"/>
              <w:b/>
              <w:bCs/>
              <w:sz w:val="16"/>
              <w:szCs w:val="16"/>
            </w:rPr>
            <w:id w:val="-659996467"/>
            <w14:checkbox>
              <w14:checked w14:val="0"/>
              <w14:checkedState w14:val="2612" w14:font="MS Gothic"/>
              <w14:uncheckedState w14:val="2610" w14:font="MS Gothic"/>
            </w14:checkbox>
          </w:sdtPr>
          <w:sdtEndPr/>
          <w:sdtContent>
            <w:tc>
              <w:tcPr>
                <w:tcW w:w="380" w:type="dxa"/>
                <w:vAlign w:val="center"/>
              </w:tcPr>
              <w:p w14:paraId="3A2DAA48" w14:textId="1EE687D7" w:rsidR="003F3DC6" w:rsidRDefault="00C06E6B" w:rsidP="00C06E6B">
                <w:pPr>
                  <w:jc w:val="center"/>
                  <w:rPr>
                    <w:rFonts w:cs="Arial"/>
                    <w:b/>
                    <w:bCs/>
                  </w:rPr>
                </w:pPr>
                <w:r>
                  <w:rPr>
                    <w:rFonts w:ascii="MS Gothic" w:eastAsia="MS Gothic" w:hAnsi="MS Gothic" w:cs="Arial" w:hint="eastAsia"/>
                    <w:b/>
                    <w:bCs/>
                    <w:sz w:val="16"/>
                    <w:szCs w:val="16"/>
                  </w:rPr>
                  <w:t>☐</w:t>
                </w:r>
              </w:p>
            </w:tc>
          </w:sdtContent>
        </w:sdt>
        <w:tc>
          <w:tcPr>
            <w:tcW w:w="455" w:type="dxa"/>
            <w:vAlign w:val="center"/>
          </w:tcPr>
          <w:p w14:paraId="367C1390" w14:textId="6997520F" w:rsidR="003F3DC6" w:rsidRDefault="00002665" w:rsidP="00C06E6B">
            <w:pPr>
              <w:ind w:right="72"/>
              <w:jc w:val="center"/>
              <w:rPr>
                <w:rFonts w:cs="Arial"/>
                <w:b/>
                <w:bCs/>
              </w:rPr>
            </w:pPr>
            <w:sdt>
              <w:sdtPr>
                <w:rPr>
                  <w:rFonts w:cs="Arial"/>
                  <w:b/>
                  <w:bCs/>
                  <w:sz w:val="16"/>
                  <w:szCs w:val="16"/>
                </w:rPr>
                <w:id w:val="407732650"/>
                <w14:checkbox>
                  <w14:checked w14:val="0"/>
                  <w14:checkedState w14:val="2612" w14:font="MS Gothic"/>
                  <w14:uncheckedState w14:val="2610" w14:font="MS Gothic"/>
                </w14:checkbox>
              </w:sdtPr>
              <w:sdtEndPr/>
              <w:sdtContent>
                <w:r w:rsidR="00C06E6B">
                  <w:rPr>
                    <w:rFonts w:ascii="MS Gothic" w:eastAsia="MS Gothic" w:hAnsi="MS Gothic" w:cs="Arial" w:hint="eastAsia"/>
                    <w:b/>
                    <w:bCs/>
                    <w:sz w:val="16"/>
                    <w:szCs w:val="16"/>
                  </w:rPr>
                  <w:t>☐</w:t>
                </w:r>
              </w:sdtContent>
            </w:sdt>
          </w:p>
        </w:tc>
      </w:tr>
      <w:tr w:rsidR="003F3DC6" w14:paraId="5DB16992" w14:textId="510747F7" w:rsidTr="00C06E6B">
        <w:tc>
          <w:tcPr>
            <w:tcW w:w="1222" w:type="dxa"/>
            <w:vMerge/>
          </w:tcPr>
          <w:p w14:paraId="20055422" w14:textId="77777777" w:rsidR="003F3DC6" w:rsidRDefault="003F3DC6" w:rsidP="00531E8F">
            <w:pPr>
              <w:rPr>
                <w:rFonts w:cs="Arial"/>
                <w:b/>
                <w:bCs/>
              </w:rPr>
            </w:pPr>
          </w:p>
        </w:tc>
        <w:tc>
          <w:tcPr>
            <w:tcW w:w="1653" w:type="dxa"/>
            <w:vMerge/>
          </w:tcPr>
          <w:p w14:paraId="07795AFD" w14:textId="77777777" w:rsidR="003F3DC6" w:rsidRDefault="003F3DC6" w:rsidP="00531E8F">
            <w:pPr>
              <w:rPr>
                <w:rFonts w:cs="Arial"/>
                <w:b/>
                <w:bCs/>
              </w:rPr>
            </w:pPr>
          </w:p>
        </w:tc>
        <w:tc>
          <w:tcPr>
            <w:tcW w:w="900" w:type="dxa"/>
            <w:vMerge/>
          </w:tcPr>
          <w:p w14:paraId="55A45CE9" w14:textId="77777777" w:rsidR="003F3DC6" w:rsidRDefault="003F3DC6" w:rsidP="00531E8F">
            <w:pPr>
              <w:rPr>
                <w:rFonts w:cs="Arial"/>
                <w:b/>
                <w:bCs/>
              </w:rPr>
            </w:pPr>
          </w:p>
        </w:tc>
        <w:tc>
          <w:tcPr>
            <w:tcW w:w="959" w:type="dxa"/>
            <w:vMerge/>
          </w:tcPr>
          <w:p w14:paraId="1D8D334C" w14:textId="77777777" w:rsidR="003F3DC6" w:rsidRDefault="003F3DC6" w:rsidP="00531E8F">
            <w:pPr>
              <w:rPr>
                <w:rFonts w:cs="Arial"/>
                <w:b/>
                <w:bCs/>
              </w:rPr>
            </w:pPr>
          </w:p>
        </w:tc>
        <w:tc>
          <w:tcPr>
            <w:tcW w:w="1085" w:type="dxa"/>
            <w:vMerge/>
          </w:tcPr>
          <w:p w14:paraId="4CF5A1E8" w14:textId="77777777" w:rsidR="003F3DC6" w:rsidRDefault="003F3DC6" w:rsidP="00531E8F">
            <w:pPr>
              <w:rPr>
                <w:rFonts w:cs="Arial"/>
                <w:b/>
                <w:bCs/>
              </w:rPr>
            </w:pPr>
          </w:p>
        </w:tc>
        <w:tc>
          <w:tcPr>
            <w:tcW w:w="1316" w:type="dxa"/>
            <w:vMerge/>
          </w:tcPr>
          <w:p w14:paraId="4604323A" w14:textId="0161CD15" w:rsidR="003F3DC6" w:rsidRDefault="003F3DC6" w:rsidP="00531E8F">
            <w:pPr>
              <w:rPr>
                <w:rFonts w:cs="Arial"/>
                <w:b/>
                <w:bCs/>
              </w:rPr>
            </w:pPr>
          </w:p>
        </w:tc>
        <w:tc>
          <w:tcPr>
            <w:tcW w:w="1835" w:type="dxa"/>
          </w:tcPr>
          <w:p w14:paraId="2A07C219" w14:textId="50AF6739" w:rsidR="003F3DC6" w:rsidRPr="00C06E6B" w:rsidRDefault="003F3DC6" w:rsidP="00531E8F">
            <w:pPr>
              <w:rPr>
                <w:rFonts w:cs="Arial"/>
                <w:b/>
                <w:bCs/>
                <w:sz w:val="18"/>
                <w:szCs w:val="18"/>
              </w:rPr>
            </w:pPr>
            <w:r w:rsidRPr="00C06E6B">
              <w:rPr>
                <w:rFonts w:cs="Arial"/>
                <w:b/>
                <w:bCs/>
                <w:sz w:val="18"/>
                <w:szCs w:val="18"/>
              </w:rPr>
              <w:t>Stability</w:t>
            </w:r>
          </w:p>
        </w:tc>
        <w:sdt>
          <w:sdtPr>
            <w:rPr>
              <w:rFonts w:cs="Arial"/>
              <w:b/>
              <w:bCs/>
              <w:sz w:val="16"/>
              <w:szCs w:val="16"/>
            </w:rPr>
            <w:id w:val="434941987"/>
            <w14:checkbox>
              <w14:checked w14:val="0"/>
              <w14:checkedState w14:val="2612" w14:font="MS Gothic"/>
              <w14:uncheckedState w14:val="2610" w14:font="MS Gothic"/>
            </w14:checkbox>
          </w:sdtPr>
          <w:sdtEndPr/>
          <w:sdtContent>
            <w:tc>
              <w:tcPr>
                <w:tcW w:w="380" w:type="dxa"/>
                <w:vAlign w:val="center"/>
              </w:tcPr>
              <w:p w14:paraId="06AE098F" w14:textId="4236B58D"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940055215"/>
            <w14:checkbox>
              <w14:checked w14:val="0"/>
              <w14:checkedState w14:val="2612" w14:font="MS Gothic"/>
              <w14:uncheckedState w14:val="2610" w14:font="MS Gothic"/>
            </w14:checkbox>
          </w:sdtPr>
          <w:sdtEndPr/>
          <w:sdtContent>
            <w:tc>
              <w:tcPr>
                <w:tcW w:w="455" w:type="dxa"/>
                <w:vAlign w:val="center"/>
              </w:tcPr>
              <w:p w14:paraId="1F60A19A" w14:textId="17755ABC" w:rsidR="003F3DC6" w:rsidRDefault="00C06E6B" w:rsidP="00C06E6B">
                <w:pPr>
                  <w:rPr>
                    <w:rFonts w:cs="Arial"/>
                    <w:b/>
                    <w:bCs/>
                  </w:rPr>
                </w:pPr>
                <w:r>
                  <w:rPr>
                    <w:rFonts w:ascii="MS Gothic" w:eastAsia="MS Gothic" w:hAnsi="MS Gothic" w:cs="Arial" w:hint="eastAsia"/>
                    <w:b/>
                    <w:bCs/>
                    <w:sz w:val="16"/>
                    <w:szCs w:val="16"/>
                  </w:rPr>
                  <w:t>☐</w:t>
                </w:r>
              </w:p>
            </w:tc>
          </w:sdtContent>
        </w:sdt>
      </w:tr>
      <w:tr w:rsidR="003F3DC6" w14:paraId="13F71D89" w14:textId="592466BD" w:rsidTr="00C06E6B">
        <w:tc>
          <w:tcPr>
            <w:tcW w:w="1222" w:type="dxa"/>
            <w:vMerge/>
          </w:tcPr>
          <w:p w14:paraId="07602962" w14:textId="77777777" w:rsidR="003F3DC6" w:rsidRDefault="003F3DC6" w:rsidP="00531E8F">
            <w:pPr>
              <w:rPr>
                <w:rFonts w:cs="Arial"/>
                <w:b/>
                <w:bCs/>
              </w:rPr>
            </w:pPr>
          </w:p>
        </w:tc>
        <w:tc>
          <w:tcPr>
            <w:tcW w:w="1653" w:type="dxa"/>
            <w:vMerge/>
          </w:tcPr>
          <w:p w14:paraId="0F204130" w14:textId="77777777" w:rsidR="003F3DC6" w:rsidRDefault="003F3DC6" w:rsidP="00531E8F">
            <w:pPr>
              <w:rPr>
                <w:rFonts w:cs="Arial"/>
                <w:b/>
                <w:bCs/>
              </w:rPr>
            </w:pPr>
          </w:p>
        </w:tc>
        <w:tc>
          <w:tcPr>
            <w:tcW w:w="900" w:type="dxa"/>
            <w:vMerge/>
          </w:tcPr>
          <w:p w14:paraId="637184D5" w14:textId="77777777" w:rsidR="003F3DC6" w:rsidRDefault="003F3DC6" w:rsidP="00531E8F">
            <w:pPr>
              <w:rPr>
                <w:rFonts w:cs="Arial"/>
                <w:b/>
                <w:bCs/>
              </w:rPr>
            </w:pPr>
          </w:p>
        </w:tc>
        <w:tc>
          <w:tcPr>
            <w:tcW w:w="959" w:type="dxa"/>
            <w:vMerge/>
          </w:tcPr>
          <w:p w14:paraId="1501DAA4" w14:textId="77777777" w:rsidR="003F3DC6" w:rsidRDefault="003F3DC6" w:rsidP="00531E8F">
            <w:pPr>
              <w:rPr>
                <w:rFonts w:cs="Arial"/>
                <w:b/>
                <w:bCs/>
              </w:rPr>
            </w:pPr>
          </w:p>
        </w:tc>
        <w:tc>
          <w:tcPr>
            <w:tcW w:w="1085" w:type="dxa"/>
            <w:vMerge/>
          </w:tcPr>
          <w:p w14:paraId="032D7157" w14:textId="77777777" w:rsidR="003F3DC6" w:rsidRDefault="003F3DC6" w:rsidP="00531E8F">
            <w:pPr>
              <w:rPr>
                <w:rFonts w:cs="Arial"/>
                <w:b/>
                <w:bCs/>
              </w:rPr>
            </w:pPr>
          </w:p>
        </w:tc>
        <w:tc>
          <w:tcPr>
            <w:tcW w:w="1316" w:type="dxa"/>
            <w:vMerge/>
          </w:tcPr>
          <w:p w14:paraId="06F44675" w14:textId="704E5001" w:rsidR="003F3DC6" w:rsidRDefault="003F3DC6" w:rsidP="00531E8F">
            <w:pPr>
              <w:rPr>
                <w:rFonts w:cs="Arial"/>
                <w:b/>
                <w:bCs/>
              </w:rPr>
            </w:pPr>
          </w:p>
        </w:tc>
        <w:tc>
          <w:tcPr>
            <w:tcW w:w="1835" w:type="dxa"/>
          </w:tcPr>
          <w:p w14:paraId="643FB957" w14:textId="509BDE5E" w:rsidR="003F3DC6" w:rsidRPr="00C06E6B" w:rsidRDefault="003F3DC6" w:rsidP="00531E8F">
            <w:pPr>
              <w:rPr>
                <w:rFonts w:cs="Arial"/>
                <w:b/>
                <w:bCs/>
                <w:sz w:val="18"/>
                <w:szCs w:val="18"/>
              </w:rPr>
            </w:pPr>
            <w:r w:rsidRPr="00C06E6B">
              <w:rPr>
                <w:rFonts w:cs="Arial"/>
                <w:b/>
                <w:bCs/>
                <w:sz w:val="18"/>
                <w:szCs w:val="18"/>
              </w:rPr>
              <w:t>pH</w:t>
            </w:r>
          </w:p>
        </w:tc>
        <w:sdt>
          <w:sdtPr>
            <w:rPr>
              <w:rFonts w:cs="Arial"/>
              <w:b/>
              <w:bCs/>
              <w:sz w:val="16"/>
              <w:szCs w:val="16"/>
            </w:rPr>
            <w:id w:val="-1883317337"/>
            <w14:checkbox>
              <w14:checked w14:val="0"/>
              <w14:checkedState w14:val="2612" w14:font="MS Gothic"/>
              <w14:uncheckedState w14:val="2610" w14:font="MS Gothic"/>
            </w14:checkbox>
          </w:sdtPr>
          <w:sdtEndPr/>
          <w:sdtContent>
            <w:tc>
              <w:tcPr>
                <w:tcW w:w="380" w:type="dxa"/>
                <w:vAlign w:val="center"/>
              </w:tcPr>
              <w:p w14:paraId="7BB61957" w14:textId="789487BF"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9244192"/>
            <w14:checkbox>
              <w14:checked w14:val="0"/>
              <w14:checkedState w14:val="2612" w14:font="MS Gothic"/>
              <w14:uncheckedState w14:val="2610" w14:font="MS Gothic"/>
            </w14:checkbox>
          </w:sdtPr>
          <w:sdtEndPr/>
          <w:sdtContent>
            <w:tc>
              <w:tcPr>
                <w:tcW w:w="455" w:type="dxa"/>
                <w:vAlign w:val="center"/>
              </w:tcPr>
              <w:p w14:paraId="648639AC" w14:textId="6D3FDDDA" w:rsidR="003F3DC6" w:rsidRDefault="00C06E6B" w:rsidP="00C06E6B">
                <w:pPr>
                  <w:rPr>
                    <w:rFonts w:cs="Arial"/>
                    <w:b/>
                    <w:bCs/>
                  </w:rPr>
                </w:pPr>
                <w:r>
                  <w:rPr>
                    <w:rFonts w:ascii="MS Gothic" w:eastAsia="MS Gothic" w:hAnsi="MS Gothic" w:cs="Arial" w:hint="eastAsia"/>
                    <w:b/>
                    <w:bCs/>
                    <w:sz w:val="16"/>
                    <w:szCs w:val="16"/>
                  </w:rPr>
                  <w:t>☐</w:t>
                </w:r>
              </w:p>
            </w:tc>
          </w:sdtContent>
        </w:sdt>
      </w:tr>
      <w:tr w:rsidR="003F3DC6" w14:paraId="1D36FFA1" w14:textId="0C5F7399" w:rsidTr="00C06E6B">
        <w:tc>
          <w:tcPr>
            <w:tcW w:w="1222" w:type="dxa"/>
            <w:vMerge/>
          </w:tcPr>
          <w:p w14:paraId="2B533F6C" w14:textId="77777777" w:rsidR="003F3DC6" w:rsidRDefault="003F3DC6" w:rsidP="00531E8F">
            <w:pPr>
              <w:rPr>
                <w:rFonts w:cs="Arial"/>
                <w:b/>
                <w:bCs/>
              </w:rPr>
            </w:pPr>
          </w:p>
        </w:tc>
        <w:tc>
          <w:tcPr>
            <w:tcW w:w="1653" w:type="dxa"/>
            <w:vMerge/>
          </w:tcPr>
          <w:p w14:paraId="33B4CABB" w14:textId="77777777" w:rsidR="003F3DC6" w:rsidRDefault="003F3DC6" w:rsidP="00531E8F">
            <w:pPr>
              <w:rPr>
                <w:rFonts w:cs="Arial"/>
                <w:b/>
                <w:bCs/>
              </w:rPr>
            </w:pPr>
          </w:p>
        </w:tc>
        <w:tc>
          <w:tcPr>
            <w:tcW w:w="900" w:type="dxa"/>
            <w:vMerge/>
          </w:tcPr>
          <w:p w14:paraId="39D24020" w14:textId="77777777" w:rsidR="003F3DC6" w:rsidRDefault="003F3DC6" w:rsidP="00531E8F">
            <w:pPr>
              <w:rPr>
                <w:rFonts w:cs="Arial"/>
                <w:b/>
                <w:bCs/>
              </w:rPr>
            </w:pPr>
          </w:p>
        </w:tc>
        <w:tc>
          <w:tcPr>
            <w:tcW w:w="959" w:type="dxa"/>
            <w:vMerge/>
          </w:tcPr>
          <w:p w14:paraId="51F2DD72" w14:textId="77777777" w:rsidR="003F3DC6" w:rsidRDefault="003F3DC6" w:rsidP="00531E8F">
            <w:pPr>
              <w:rPr>
                <w:rFonts w:cs="Arial"/>
                <w:b/>
                <w:bCs/>
              </w:rPr>
            </w:pPr>
          </w:p>
        </w:tc>
        <w:tc>
          <w:tcPr>
            <w:tcW w:w="1085" w:type="dxa"/>
            <w:vMerge/>
          </w:tcPr>
          <w:p w14:paraId="6D2645BD" w14:textId="77777777" w:rsidR="003F3DC6" w:rsidRDefault="003F3DC6" w:rsidP="00531E8F">
            <w:pPr>
              <w:rPr>
                <w:rFonts w:cs="Arial"/>
                <w:b/>
                <w:bCs/>
              </w:rPr>
            </w:pPr>
          </w:p>
        </w:tc>
        <w:tc>
          <w:tcPr>
            <w:tcW w:w="1316" w:type="dxa"/>
            <w:vMerge/>
          </w:tcPr>
          <w:p w14:paraId="18A423B9" w14:textId="48F99EF0" w:rsidR="003F3DC6" w:rsidRDefault="003F3DC6" w:rsidP="00531E8F">
            <w:pPr>
              <w:rPr>
                <w:rFonts w:cs="Arial"/>
                <w:b/>
                <w:bCs/>
              </w:rPr>
            </w:pPr>
          </w:p>
        </w:tc>
        <w:tc>
          <w:tcPr>
            <w:tcW w:w="1835" w:type="dxa"/>
          </w:tcPr>
          <w:p w14:paraId="6BFB38BC" w14:textId="1FF18DD9" w:rsidR="003F3DC6" w:rsidRPr="00C06E6B" w:rsidRDefault="003F3DC6" w:rsidP="00531E8F">
            <w:pPr>
              <w:rPr>
                <w:rFonts w:cs="Arial"/>
                <w:b/>
                <w:bCs/>
                <w:sz w:val="18"/>
                <w:szCs w:val="18"/>
              </w:rPr>
            </w:pPr>
            <w:r w:rsidRPr="00C06E6B">
              <w:rPr>
                <w:rFonts w:cs="Arial"/>
                <w:b/>
                <w:bCs/>
                <w:sz w:val="18"/>
                <w:szCs w:val="18"/>
              </w:rPr>
              <w:t>Pharmacokinetics</w:t>
            </w:r>
          </w:p>
        </w:tc>
        <w:sdt>
          <w:sdtPr>
            <w:rPr>
              <w:rFonts w:cs="Arial"/>
              <w:b/>
              <w:bCs/>
              <w:sz w:val="16"/>
              <w:szCs w:val="16"/>
            </w:rPr>
            <w:id w:val="-363828565"/>
            <w14:checkbox>
              <w14:checked w14:val="0"/>
              <w14:checkedState w14:val="2612" w14:font="MS Gothic"/>
              <w14:uncheckedState w14:val="2610" w14:font="MS Gothic"/>
            </w14:checkbox>
          </w:sdtPr>
          <w:sdtEndPr/>
          <w:sdtContent>
            <w:tc>
              <w:tcPr>
                <w:tcW w:w="380" w:type="dxa"/>
                <w:vAlign w:val="center"/>
              </w:tcPr>
              <w:p w14:paraId="1FBC7DE8" w14:textId="3B87B0CA"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343942544"/>
            <w14:checkbox>
              <w14:checked w14:val="0"/>
              <w14:checkedState w14:val="2612" w14:font="MS Gothic"/>
              <w14:uncheckedState w14:val="2610" w14:font="MS Gothic"/>
            </w14:checkbox>
          </w:sdtPr>
          <w:sdtEndPr/>
          <w:sdtContent>
            <w:tc>
              <w:tcPr>
                <w:tcW w:w="455" w:type="dxa"/>
                <w:vAlign w:val="center"/>
              </w:tcPr>
              <w:p w14:paraId="44E26E94" w14:textId="2EEAC3FE" w:rsidR="003F3DC6" w:rsidRDefault="00C06E6B" w:rsidP="00C06E6B">
                <w:pPr>
                  <w:rPr>
                    <w:rFonts w:cs="Arial"/>
                    <w:b/>
                    <w:bCs/>
                  </w:rPr>
                </w:pPr>
                <w:r>
                  <w:rPr>
                    <w:rFonts w:ascii="MS Gothic" w:eastAsia="MS Gothic" w:hAnsi="MS Gothic" w:cs="Arial" w:hint="eastAsia"/>
                    <w:b/>
                    <w:bCs/>
                    <w:sz w:val="16"/>
                    <w:szCs w:val="16"/>
                  </w:rPr>
                  <w:t>☐</w:t>
                </w:r>
              </w:p>
            </w:tc>
          </w:sdtContent>
        </w:sdt>
      </w:tr>
      <w:tr w:rsidR="003F3DC6" w14:paraId="3B624D01" w14:textId="3DB8EDDF" w:rsidTr="00C06E6B">
        <w:tc>
          <w:tcPr>
            <w:tcW w:w="1222" w:type="dxa"/>
            <w:vMerge/>
          </w:tcPr>
          <w:p w14:paraId="72F10EE3" w14:textId="77777777" w:rsidR="003F3DC6" w:rsidRDefault="003F3DC6" w:rsidP="00531E8F">
            <w:pPr>
              <w:rPr>
                <w:rFonts w:cs="Arial"/>
                <w:b/>
                <w:bCs/>
              </w:rPr>
            </w:pPr>
          </w:p>
        </w:tc>
        <w:tc>
          <w:tcPr>
            <w:tcW w:w="1653" w:type="dxa"/>
            <w:vMerge/>
          </w:tcPr>
          <w:p w14:paraId="24D51546" w14:textId="77777777" w:rsidR="003F3DC6" w:rsidRDefault="003F3DC6" w:rsidP="00531E8F">
            <w:pPr>
              <w:rPr>
                <w:rFonts w:cs="Arial"/>
                <w:b/>
                <w:bCs/>
              </w:rPr>
            </w:pPr>
          </w:p>
        </w:tc>
        <w:tc>
          <w:tcPr>
            <w:tcW w:w="900" w:type="dxa"/>
            <w:vMerge/>
          </w:tcPr>
          <w:p w14:paraId="1D9DED2F" w14:textId="77777777" w:rsidR="003F3DC6" w:rsidRDefault="003F3DC6" w:rsidP="00531E8F">
            <w:pPr>
              <w:rPr>
                <w:rFonts w:cs="Arial"/>
                <w:b/>
                <w:bCs/>
              </w:rPr>
            </w:pPr>
          </w:p>
        </w:tc>
        <w:tc>
          <w:tcPr>
            <w:tcW w:w="959" w:type="dxa"/>
            <w:vMerge/>
          </w:tcPr>
          <w:p w14:paraId="4EA0D3E1" w14:textId="77777777" w:rsidR="003F3DC6" w:rsidRDefault="003F3DC6" w:rsidP="00531E8F">
            <w:pPr>
              <w:rPr>
                <w:rFonts w:cs="Arial"/>
                <w:b/>
                <w:bCs/>
              </w:rPr>
            </w:pPr>
          </w:p>
        </w:tc>
        <w:tc>
          <w:tcPr>
            <w:tcW w:w="1085" w:type="dxa"/>
            <w:vMerge/>
          </w:tcPr>
          <w:p w14:paraId="0AED343C" w14:textId="77777777" w:rsidR="003F3DC6" w:rsidRDefault="003F3DC6" w:rsidP="00531E8F">
            <w:pPr>
              <w:rPr>
                <w:rFonts w:cs="Arial"/>
                <w:b/>
                <w:bCs/>
              </w:rPr>
            </w:pPr>
          </w:p>
        </w:tc>
        <w:tc>
          <w:tcPr>
            <w:tcW w:w="1316" w:type="dxa"/>
            <w:vMerge/>
          </w:tcPr>
          <w:p w14:paraId="3AEE928F" w14:textId="0BAFD0FC" w:rsidR="003F3DC6" w:rsidRDefault="003F3DC6" w:rsidP="00531E8F">
            <w:pPr>
              <w:rPr>
                <w:rFonts w:cs="Arial"/>
                <w:b/>
                <w:bCs/>
              </w:rPr>
            </w:pPr>
          </w:p>
        </w:tc>
        <w:tc>
          <w:tcPr>
            <w:tcW w:w="1835" w:type="dxa"/>
          </w:tcPr>
          <w:p w14:paraId="6D795861" w14:textId="40044539" w:rsidR="003F3DC6" w:rsidRPr="00C06E6B" w:rsidRDefault="003F3DC6" w:rsidP="00531E8F">
            <w:pPr>
              <w:rPr>
                <w:rFonts w:cs="Arial"/>
                <w:b/>
                <w:bCs/>
                <w:sz w:val="18"/>
                <w:szCs w:val="18"/>
              </w:rPr>
            </w:pPr>
            <w:r w:rsidRPr="00C06E6B">
              <w:rPr>
                <w:rFonts w:cs="Arial"/>
                <w:b/>
                <w:bCs/>
                <w:sz w:val="18"/>
                <w:szCs w:val="18"/>
              </w:rPr>
              <w:t>Compatibility of Components</w:t>
            </w:r>
          </w:p>
        </w:tc>
        <w:sdt>
          <w:sdtPr>
            <w:rPr>
              <w:rFonts w:cs="Arial"/>
              <w:b/>
              <w:bCs/>
              <w:sz w:val="16"/>
              <w:szCs w:val="16"/>
            </w:rPr>
            <w:id w:val="-1087687828"/>
            <w14:checkbox>
              <w14:checked w14:val="0"/>
              <w14:checkedState w14:val="2612" w14:font="MS Gothic"/>
              <w14:uncheckedState w14:val="2610" w14:font="MS Gothic"/>
            </w14:checkbox>
          </w:sdtPr>
          <w:sdtEndPr/>
          <w:sdtContent>
            <w:tc>
              <w:tcPr>
                <w:tcW w:w="380" w:type="dxa"/>
                <w:vAlign w:val="center"/>
              </w:tcPr>
              <w:p w14:paraId="634078AC" w14:textId="7F2FA273"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87822314"/>
            <w14:checkbox>
              <w14:checked w14:val="0"/>
              <w14:checkedState w14:val="2612" w14:font="MS Gothic"/>
              <w14:uncheckedState w14:val="2610" w14:font="MS Gothic"/>
            </w14:checkbox>
          </w:sdtPr>
          <w:sdtEndPr/>
          <w:sdtContent>
            <w:tc>
              <w:tcPr>
                <w:tcW w:w="455" w:type="dxa"/>
                <w:vAlign w:val="center"/>
              </w:tcPr>
              <w:p w14:paraId="7A8A5023" w14:textId="6557D62C" w:rsidR="003F3DC6" w:rsidRDefault="00C06E6B" w:rsidP="00C06E6B">
                <w:pPr>
                  <w:rPr>
                    <w:rFonts w:cs="Arial"/>
                    <w:b/>
                    <w:bCs/>
                  </w:rPr>
                </w:pPr>
                <w:r>
                  <w:rPr>
                    <w:rFonts w:ascii="MS Gothic" w:eastAsia="MS Gothic" w:hAnsi="MS Gothic" w:cs="Arial" w:hint="eastAsia"/>
                    <w:b/>
                    <w:bCs/>
                    <w:sz w:val="16"/>
                    <w:szCs w:val="16"/>
                  </w:rPr>
                  <w:t>☐</w:t>
                </w:r>
              </w:p>
            </w:tc>
          </w:sdtContent>
        </w:sdt>
      </w:tr>
      <w:tr w:rsidR="003F3DC6" w14:paraId="5B64568E" w14:textId="27313D89" w:rsidTr="00C06E6B">
        <w:tc>
          <w:tcPr>
            <w:tcW w:w="1222" w:type="dxa"/>
            <w:vMerge/>
          </w:tcPr>
          <w:p w14:paraId="602E7F3A" w14:textId="77777777" w:rsidR="003F3DC6" w:rsidRDefault="003F3DC6" w:rsidP="00531E8F">
            <w:pPr>
              <w:rPr>
                <w:rFonts w:cs="Arial"/>
                <w:b/>
                <w:bCs/>
              </w:rPr>
            </w:pPr>
          </w:p>
        </w:tc>
        <w:tc>
          <w:tcPr>
            <w:tcW w:w="1653" w:type="dxa"/>
            <w:vMerge/>
          </w:tcPr>
          <w:p w14:paraId="72D3B6E6" w14:textId="77777777" w:rsidR="003F3DC6" w:rsidRDefault="003F3DC6" w:rsidP="00531E8F">
            <w:pPr>
              <w:rPr>
                <w:rFonts w:cs="Arial"/>
                <w:b/>
                <w:bCs/>
              </w:rPr>
            </w:pPr>
          </w:p>
        </w:tc>
        <w:tc>
          <w:tcPr>
            <w:tcW w:w="900" w:type="dxa"/>
            <w:vMerge/>
          </w:tcPr>
          <w:p w14:paraId="3F1C85CC" w14:textId="77777777" w:rsidR="003F3DC6" w:rsidRDefault="003F3DC6" w:rsidP="00531E8F">
            <w:pPr>
              <w:rPr>
                <w:rFonts w:cs="Arial"/>
                <w:b/>
                <w:bCs/>
              </w:rPr>
            </w:pPr>
          </w:p>
        </w:tc>
        <w:tc>
          <w:tcPr>
            <w:tcW w:w="959" w:type="dxa"/>
            <w:vMerge/>
          </w:tcPr>
          <w:p w14:paraId="4445C0D8" w14:textId="77777777" w:rsidR="003F3DC6" w:rsidRDefault="003F3DC6" w:rsidP="00531E8F">
            <w:pPr>
              <w:rPr>
                <w:rFonts w:cs="Arial"/>
                <w:b/>
                <w:bCs/>
              </w:rPr>
            </w:pPr>
          </w:p>
        </w:tc>
        <w:tc>
          <w:tcPr>
            <w:tcW w:w="1085" w:type="dxa"/>
            <w:vMerge/>
          </w:tcPr>
          <w:p w14:paraId="43040139" w14:textId="77777777" w:rsidR="003F3DC6" w:rsidRDefault="003F3DC6" w:rsidP="00531E8F">
            <w:pPr>
              <w:rPr>
                <w:rFonts w:cs="Arial"/>
                <w:b/>
                <w:bCs/>
              </w:rPr>
            </w:pPr>
          </w:p>
        </w:tc>
        <w:tc>
          <w:tcPr>
            <w:tcW w:w="1316" w:type="dxa"/>
            <w:vMerge/>
          </w:tcPr>
          <w:p w14:paraId="2DEE8560" w14:textId="1E814486" w:rsidR="003F3DC6" w:rsidRDefault="003F3DC6" w:rsidP="00531E8F">
            <w:pPr>
              <w:rPr>
                <w:rFonts w:cs="Arial"/>
                <w:b/>
                <w:bCs/>
              </w:rPr>
            </w:pPr>
          </w:p>
        </w:tc>
        <w:tc>
          <w:tcPr>
            <w:tcW w:w="1835" w:type="dxa"/>
          </w:tcPr>
          <w:p w14:paraId="327F6CD2" w14:textId="68EA36F8" w:rsidR="003F3DC6" w:rsidRPr="00C06E6B" w:rsidRDefault="003F3DC6" w:rsidP="00531E8F">
            <w:pPr>
              <w:rPr>
                <w:rFonts w:cs="Arial"/>
                <w:b/>
                <w:bCs/>
                <w:sz w:val="18"/>
                <w:szCs w:val="18"/>
              </w:rPr>
            </w:pPr>
            <w:r w:rsidRPr="00C06E6B">
              <w:rPr>
                <w:rFonts w:cs="Arial"/>
                <w:b/>
                <w:bCs/>
                <w:sz w:val="18"/>
                <w:szCs w:val="18"/>
              </w:rPr>
              <w:t>Side Effects</w:t>
            </w:r>
          </w:p>
        </w:tc>
        <w:sdt>
          <w:sdtPr>
            <w:rPr>
              <w:rFonts w:cs="Arial"/>
              <w:b/>
              <w:bCs/>
              <w:sz w:val="16"/>
              <w:szCs w:val="16"/>
            </w:rPr>
            <w:id w:val="-1024480570"/>
            <w14:checkbox>
              <w14:checked w14:val="0"/>
              <w14:checkedState w14:val="2612" w14:font="MS Gothic"/>
              <w14:uncheckedState w14:val="2610" w14:font="MS Gothic"/>
            </w14:checkbox>
          </w:sdtPr>
          <w:sdtEndPr/>
          <w:sdtContent>
            <w:tc>
              <w:tcPr>
                <w:tcW w:w="380" w:type="dxa"/>
                <w:vAlign w:val="center"/>
              </w:tcPr>
              <w:p w14:paraId="5D7E8FED" w14:textId="60AAE8E8" w:rsidR="003F3DC6" w:rsidRDefault="00C06E6B"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332715502"/>
            <w14:checkbox>
              <w14:checked w14:val="0"/>
              <w14:checkedState w14:val="2612" w14:font="MS Gothic"/>
              <w14:uncheckedState w14:val="2610" w14:font="MS Gothic"/>
            </w14:checkbox>
          </w:sdtPr>
          <w:sdtEndPr/>
          <w:sdtContent>
            <w:tc>
              <w:tcPr>
                <w:tcW w:w="455" w:type="dxa"/>
                <w:vAlign w:val="center"/>
              </w:tcPr>
              <w:p w14:paraId="27127D20" w14:textId="6060F4D9" w:rsidR="003F3DC6" w:rsidRDefault="00C06E6B" w:rsidP="00C06E6B">
                <w:pPr>
                  <w:rPr>
                    <w:rFonts w:cs="Arial"/>
                    <w:b/>
                    <w:bCs/>
                  </w:rPr>
                </w:pPr>
                <w:r>
                  <w:rPr>
                    <w:rFonts w:ascii="MS Gothic" w:eastAsia="MS Gothic" w:hAnsi="MS Gothic" w:cs="Arial" w:hint="eastAsia"/>
                    <w:b/>
                    <w:bCs/>
                    <w:sz w:val="16"/>
                    <w:szCs w:val="16"/>
                  </w:rPr>
                  <w:t>☐</w:t>
                </w:r>
              </w:p>
            </w:tc>
          </w:sdtContent>
        </w:sdt>
      </w:tr>
      <w:tr w:rsidR="003F3DC6" w14:paraId="192A9AA3" w14:textId="0B56EBA0" w:rsidTr="00C06E6B">
        <w:tc>
          <w:tcPr>
            <w:tcW w:w="1222" w:type="dxa"/>
            <w:vMerge/>
          </w:tcPr>
          <w:p w14:paraId="438FDA3F" w14:textId="77777777" w:rsidR="003F3DC6" w:rsidRDefault="003F3DC6" w:rsidP="00531E8F">
            <w:pPr>
              <w:rPr>
                <w:rFonts w:cs="Arial"/>
                <w:b/>
                <w:bCs/>
              </w:rPr>
            </w:pPr>
          </w:p>
        </w:tc>
        <w:tc>
          <w:tcPr>
            <w:tcW w:w="1653" w:type="dxa"/>
            <w:vMerge/>
          </w:tcPr>
          <w:p w14:paraId="00B47251" w14:textId="77777777" w:rsidR="003F3DC6" w:rsidRDefault="003F3DC6" w:rsidP="00531E8F">
            <w:pPr>
              <w:rPr>
                <w:rFonts w:cs="Arial"/>
                <w:b/>
                <w:bCs/>
              </w:rPr>
            </w:pPr>
          </w:p>
        </w:tc>
        <w:tc>
          <w:tcPr>
            <w:tcW w:w="900" w:type="dxa"/>
            <w:vMerge/>
          </w:tcPr>
          <w:p w14:paraId="25922F38" w14:textId="77777777" w:rsidR="003F3DC6" w:rsidRDefault="003F3DC6" w:rsidP="00531E8F">
            <w:pPr>
              <w:rPr>
                <w:rFonts w:cs="Arial"/>
                <w:b/>
                <w:bCs/>
              </w:rPr>
            </w:pPr>
          </w:p>
        </w:tc>
        <w:tc>
          <w:tcPr>
            <w:tcW w:w="959" w:type="dxa"/>
            <w:vMerge/>
          </w:tcPr>
          <w:p w14:paraId="742A4E1C" w14:textId="77777777" w:rsidR="003F3DC6" w:rsidRDefault="003F3DC6" w:rsidP="00531E8F">
            <w:pPr>
              <w:rPr>
                <w:rFonts w:cs="Arial"/>
                <w:b/>
                <w:bCs/>
              </w:rPr>
            </w:pPr>
          </w:p>
        </w:tc>
        <w:tc>
          <w:tcPr>
            <w:tcW w:w="1085" w:type="dxa"/>
            <w:vMerge/>
          </w:tcPr>
          <w:p w14:paraId="16037A8E" w14:textId="77777777" w:rsidR="003F3DC6" w:rsidRDefault="003F3DC6" w:rsidP="00531E8F">
            <w:pPr>
              <w:rPr>
                <w:rFonts w:cs="Arial"/>
                <w:b/>
                <w:bCs/>
              </w:rPr>
            </w:pPr>
          </w:p>
        </w:tc>
        <w:tc>
          <w:tcPr>
            <w:tcW w:w="1316" w:type="dxa"/>
            <w:vMerge/>
          </w:tcPr>
          <w:p w14:paraId="112424FA" w14:textId="5136EF86" w:rsidR="003F3DC6" w:rsidRDefault="003F3DC6" w:rsidP="00531E8F">
            <w:pPr>
              <w:rPr>
                <w:rFonts w:cs="Arial"/>
                <w:b/>
                <w:bCs/>
              </w:rPr>
            </w:pPr>
          </w:p>
        </w:tc>
        <w:tc>
          <w:tcPr>
            <w:tcW w:w="1835" w:type="dxa"/>
          </w:tcPr>
          <w:p w14:paraId="32AB500E" w14:textId="7553BEA5" w:rsidR="003F3DC6" w:rsidRPr="00C06E6B" w:rsidRDefault="003F3DC6" w:rsidP="00531E8F">
            <w:pPr>
              <w:rPr>
                <w:rFonts w:cs="Arial"/>
                <w:b/>
                <w:bCs/>
                <w:sz w:val="18"/>
                <w:szCs w:val="18"/>
              </w:rPr>
            </w:pPr>
            <w:r w:rsidRPr="00C06E6B">
              <w:rPr>
                <w:rFonts w:cs="Arial"/>
                <w:b/>
                <w:bCs/>
                <w:sz w:val="18"/>
                <w:szCs w:val="18"/>
              </w:rPr>
              <w:t>Adverse Reactions</w:t>
            </w:r>
          </w:p>
        </w:tc>
        <w:sdt>
          <w:sdtPr>
            <w:rPr>
              <w:rFonts w:cs="Arial"/>
              <w:b/>
              <w:bCs/>
              <w:sz w:val="16"/>
              <w:szCs w:val="16"/>
            </w:rPr>
            <w:id w:val="795571036"/>
            <w14:checkbox>
              <w14:checked w14:val="0"/>
              <w14:checkedState w14:val="2612" w14:font="MS Gothic"/>
              <w14:uncheckedState w14:val="2610" w14:font="MS Gothic"/>
            </w14:checkbox>
          </w:sdtPr>
          <w:sdtEndPr/>
          <w:sdtContent>
            <w:tc>
              <w:tcPr>
                <w:tcW w:w="380" w:type="dxa"/>
                <w:vAlign w:val="center"/>
              </w:tcPr>
              <w:p w14:paraId="712AFCA1" w14:textId="13EE180C" w:rsidR="003F3DC6" w:rsidRDefault="00590F20" w:rsidP="00C06E6B">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108162919"/>
            <w14:checkbox>
              <w14:checked w14:val="0"/>
              <w14:checkedState w14:val="2612" w14:font="MS Gothic"/>
              <w14:uncheckedState w14:val="2610" w14:font="MS Gothic"/>
            </w14:checkbox>
          </w:sdtPr>
          <w:sdtEndPr/>
          <w:sdtContent>
            <w:tc>
              <w:tcPr>
                <w:tcW w:w="455" w:type="dxa"/>
                <w:vAlign w:val="center"/>
              </w:tcPr>
              <w:p w14:paraId="209A190B" w14:textId="3F5B2C1A" w:rsidR="003F3DC6" w:rsidRDefault="00C06E6B" w:rsidP="00C06E6B">
                <w:pPr>
                  <w:rPr>
                    <w:rFonts w:cs="Arial"/>
                    <w:b/>
                    <w:bCs/>
                  </w:rPr>
                </w:pPr>
                <w:r>
                  <w:rPr>
                    <w:rFonts w:ascii="MS Gothic" w:eastAsia="MS Gothic" w:hAnsi="MS Gothic" w:cs="Arial" w:hint="eastAsia"/>
                    <w:b/>
                    <w:bCs/>
                    <w:sz w:val="16"/>
                    <w:szCs w:val="16"/>
                  </w:rPr>
                  <w:t>☐</w:t>
                </w:r>
              </w:p>
            </w:tc>
          </w:sdtContent>
        </w:sdt>
      </w:tr>
    </w:tbl>
    <w:p w14:paraId="16DFE04C" w14:textId="77777777" w:rsidR="00531E8F" w:rsidRDefault="00531E8F" w:rsidP="00531E8F">
      <w:pPr>
        <w:rPr>
          <w:rFonts w:cs="Arial"/>
          <w:b/>
          <w:bCs/>
        </w:rPr>
      </w:pPr>
    </w:p>
    <w:p w14:paraId="25AC85A9" w14:textId="77777777" w:rsidR="00531E8F" w:rsidRDefault="00531E8F" w:rsidP="00531E8F">
      <w:pPr>
        <w:rPr>
          <w:rFonts w:cs="Arial"/>
          <w:b/>
          <w:bCs/>
        </w:rPr>
      </w:pPr>
      <w:r>
        <w:rPr>
          <w:rFonts w:cs="Arial"/>
          <w:b/>
          <w:bCs/>
        </w:rPr>
        <w:t>Are controlled substances used in this protocol?</w:t>
      </w:r>
      <w:r>
        <w:rPr>
          <w:rFonts w:cs="Arial"/>
          <w:b/>
          <w:bCs/>
        </w:rPr>
        <w:br/>
      </w:r>
      <w:sdt>
        <w:sdtPr>
          <w:rPr>
            <w:rFonts w:cs="Arial"/>
            <w:b/>
            <w:bCs/>
          </w:rPr>
          <w:id w:val="202274107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 – identify the controlled substances that will be used, who will use them, and when used outside the research annex, where they will be stored (</w:t>
      </w:r>
      <w:r>
        <w:rPr>
          <w:rFonts w:cs="Arial"/>
          <w:b/>
          <w:bCs/>
          <w:sz w:val="18"/>
          <w:szCs w:val="18"/>
        </w:rPr>
        <w:t>Refer to Policy 1.22 for additional details)</w:t>
      </w:r>
      <w:r>
        <w:rPr>
          <w:rFonts w:cs="Arial"/>
          <w:b/>
          <w:bCs/>
        </w:rPr>
        <w:t xml:space="preserve">: </w:t>
      </w:r>
      <w:sdt>
        <w:sdtPr>
          <w:rPr>
            <w:rFonts w:cs="Arial"/>
            <w:b/>
            <w:bCs/>
            <w:sz w:val="18"/>
            <w:szCs w:val="18"/>
          </w:rPr>
          <w:id w:val="339901487"/>
          <w:placeholder>
            <w:docPart w:val="2362B24EDFDA4B3D977A6827D28D3C24"/>
          </w:placeholder>
        </w:sdtPr>
        <w:sdtEndPr/>
        <w:sdtContent>
          <w:sdt>
            <w:sdtPr>
              <w:rPr>
                <w:rFonts w:cs="Arial"/>
                <w:bCs/>
                <w:sz w:val="18"/>
                <w:szCs w:val="18"/>
              </w:rPr>
              <w:id w:val="-2144877220"/>
              <w:placeholder>
                <w:docPart w:val="D8574884D4504D1FB1954E1286D97A0C"/>
              </w:placeholder>
              <w:showingPlcHdr/>
            </w:sdtPr>
            <w:sdtEndPr/>
            <w:sdtContent>
              <w:r w:rsidRPr="0052744F">
                <w:rPr>
                  <w:rStyle w:val="PlaceholderText"/>
                  <w:sz w:val="18"/>
                  <w:szCs w:val="18"/>
                </w:rPr>
                <w:t>Click or tap here to enter text.</w:t>
              </w:r>
            </w:sdtContent>
          </w:sdt>
        </w:sdtContent>
      </w:sdt>
      <w:r w:rsidRPr="0052744F">
        <w:rPr>
          <w:rFonts w:cs="Arial"/>
          <w:b/>
          <w:bCs/>
          <w:sz w:val="18"/>
          <w:szCs w:val="18"/>
        </w:rPr>
        <w:br/>
      </w:r>
      <w:sdt>
        <w:sdtPr>
          <w:rPr>
            <w:rFonts w:cs="Arial"/>
            <w:b/>
            <w:bCs/>
          </w:rPr>
          <w:id w:val="-89966809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w:t>
      </w:r>
    </w:p>
    <w:p w14:paraId="66906F82" w14:textId="49EB49E5" w:rsidR="00531E8F" w:rsidRDefault="00531E8F" w:rsidP="00531E8F">
      <w:pPr>
        <w:rPr>
          <w:rFonts w:cs="Arial"/>
          <w:b/>
          <w:bCs/>
        </w:rPr>
      </w:pPr>
    </w:p>
    <w:p w14:paraId="627EB4AD" w14:textId="31E62C90" w:rsidR="00E464EE" w:rsidRDefault="00E464EE" w:rsidP="00531E8F">
      <w:pPr>
        <w:rPr>
          <w:rFonts w:cs="Arial"/>
          <w:b/>
          <w:bCs/>
        </w:rPr>
      </w:pPr>
    </w:p>
    <w:p w14:paraId="66485060" w14:textId="7F405853" w:rsidR="00E464EE" w:rsidRDefault="00E464EE" w:rsidP="00531E8F">
      <w:pPr>
        <w:rPr>
          <w:rFonts w:cs="Arial"/>
          <w:b/>
          <w:bCs/>
        </w:rPr>
      </w:pPr>
    </w:p>
    <w:p w14:paraId="6289661B" w14:textId="4C1F00AF" w:rsidR="00E464EE" w:rsidRDefault="00E464EE" w:rsidP="00531E8F">
      <w:pPr>
        <w:rPr>
          <w:rFonts w:cs="Arial"/>
          <w:b/>
          <w:bCs/>
        </w:rPr>
      </w:pPr>
    </w:p>
    <w:p w14:paraId="5C6A2279" w14:textId="6EB9612F" w:rsidR="00E464EE" w:rsidRDefault="00E464EE" w:rsidP="00531E8F">
      <w:pPr>
        <w:rPr>
          <w:rFonts w:cs="Arial"/>
          <w:b/>
          <w:bCs/>
        </w:rPr>
      </w:pPr>
    </w:p>
    <w:p w14:paraId="58D2311F" w14:textId="12B36594" w:rsidR="00E464EE" w:rsidRDefault="00E464EE" w:rsidP="00531E8F">
      <w:pPr>
        <w:rPr>
          <w:rFonts w:cs="Arial"/>
          <w:b/>
          <w:bCs/>
        </w:rPr>
      </w:pPr>
    </w:p>
    <w:p w14:paraId="074CA726" w14:textId="22B5221E" w:rsidR="00E464EE" w:rsidRDefault="00E464EE" w:rsidP="00531E8F">
      <w:pPr>
        <w:rPr>
          <w:rFonts w:cs="Arial"/>
          <w:b/>
          <w:bCs/>
        </w:rPr>
      </w:pPr>
    </w:p>
    <w:p w14:paraId="19EA8D0D" w14:textId="5631EF62" w:rsidR="00E464EE" w:rsidRDefault="00E464EE" w:rsidP="00531E8F">
      <w:pPr>
        <w:rPr>
          <w:rFonts w:cs="Arial"/>
          <w:b/>
          <w:bCs/>
        </w:rPr>
      </w:pPr>
    </w:p>
    <w:p w14:paraId="54B95D44" w14:textId="663BCB4C" w:rsidR="00E464EE" w:rsidRDefault="00E464EE" w:rsidP="00531E8F">
      <w:pPr>
        <w:rPr>
          <w:rFonts w:cs="Arial"/>
          <w:b/>
          <w:bCs/>
        </w:rPr>
      </w:pPr>
    </w:p>
    <w:p w14:paraId="1EF31B65" w14:textId="6F6EC409" w:rsidR="00E464EE" w:rsidRDefault="00E464EE" w:rsidP="00531E8F">
      <w:pPr>
        <w:rPr>
          <w:rFonts w:cs="Arial"/>
          <w:b/>
          <w:bCs/>
        </w:rPr>
      </w:pPr>
    </w:p>
    <w:p w14:paraId="4031AE6E" w14:textId="08E63190" w:rsidR="00742C5E" w:rsidRPr="00223479" w:rsidRDefault="008F0D1F" w:rsidP="00430EB8">
      <w:pPr>
        <w:pStyle w:val="ListParagraph"/>
        <w:numPr>
          <w:ilvl w:val="0"/>
          <w:numId w:val="1"/>
        </w:numPr>
        <w:rPr>
          <w:rFonts w:cs="Arial"/>
          <w:b/>
          <w:bCs/>
          <w:u w:val="single"/>
        </w:rPr>
      </w:pPr>
      <w:r>
        <w:rPr>
          <w:rFonts w:cs="Arial"/>
          <w:b/>
          <w:bCs/>
          <w:u w:val="single"/>
        </w:rPr>
        <w:lastRenderedPageBreak/>
        <w:t>METHOD OF EUTHANASIA OR DISPOSITION OF ANIMALS AT END OF STUDY</w:t>
      </w:r>
    </w:p>
    <w:p w14:paraId="588F888C" w14:textId="77C38799" w:rsidR="00430EB8" w:rsidRDefault="00430EB8" w:rsidP="00430EB8">
      <w:pPr>
        <w:rPr>
          <w:rFonts w:cs="Arial"/>
          <w:b/>
          <w:bCs/>
        </w:rPr>
      </w:pPr>
      <w:r>
        <w:rPr>
          <w:rFonts w:cs="Arial"/>
          <w:b/>
          <w:bCs/>
        </w:rPr>
        <w:t>Describe euthanasia procedure(s) below.  Note: Ether</w:t>
      </w:r>
      <w:r w:rsidR="008A046F">
        <w:rPr>
          <w:rFonts w:cs="Arial"/>
          <w:b/>
          <w:bCs/>
        </w:rPr>
        <w:t xml:space="preserve"> is explosive and </w:t>
      </w:r>
      <w:r>
        <w:rPr>
          <w:rFonts w:cs="Arial"/>
          <w:b/>
          <w:bCs/>
        </w:rPr>
        <w:t>cannot be used as a euthanizing agen</w:t>
      </w:r>
      <w:r w:rsidR="008A046F">
        <w:rPr>
          <w:rFonts w:cs="Arial"/>
          <w:b/>
          <w:bCs/>
        </w:rPr>
        <w:t>t.</w:t>
      </w:r>
    </w:p>
    <w:tbl>
      <w:tblPr>
        <w:tblStyle w:val="TableGridLight"/>
        <w:tblW w:w="0" w:type="auto"/>
        <w:tblLook w:val="04A0" w:firstRow="1" w:lastRow="0" w:firstColumn="1" w:lastColumn="0" w:noHBand="0" w:noVBand="1"/>
      </w:tblPr>
      <w:tblGrid>
        <w:gridCol w:w="2383"/>
        <w:gridCol w:w="2357"/>
        <w:gridCol w:w="2307"/>
        <w:gridCol w:w="2303"/>
      </w:tblGrid>
      <w:tr w:rsidR="00C75322" w14:paraId="1661C576" w14:textId="77777777" w:rsidTr="00A820DD">
        <w:tc>
          <w:tcPr>
            <w:tcW w:w="2383" w:type="dxa"/>
          </w:tcPr>
          <w:p w14:paraId="1E6C610F" w14:textId="7076AAD4" w:rsidR="00C75322" w:rsidRDefault="00C75322" w:rsidP="00430EB8">
            <w:pPr>
              <w:rPr>
                <w:rFonts w:cs="Arial"/>
                <w:b/>
                <w:bCs/>
              </w:rPr>
            </w:pPr>
            <w:r>
              <w:rPr>
                <w:rFonts w:cs="Arial"/>
                <w:b/>
                <w:bCs/>
              </w:rPr>
              <w:t>Method</w:t>
            </w:r>
          </w:p>
        </w:tc>
        <w:tc>
          <w:tcPr>
            <w:tcW w:w="2357" w:type="dxa"/>
          </w:tcPr>
          <w:p w14:paraId="3ED430C0" w14:textId="5F9E20F1" w:rsidR="00C75322" w:rsidRDefault="00C75322" w:rsidP="00430EB8">
            <w:pPr>
              <w:rPr>
                <w:rFonts w:cs="Arial"/>
                <w:b/>
                <w:bCs/>
              </w:rPr>
            </w:pPr>
            <w:r>
              <w:rPr>
                <w:rFonts w:cs="Arial"/>
                <w:b/>
                <w:bCs/>
              </w:rPr>
              <w:t>Agent</w:t>
            </w:r>
          </w:p>
        </w:tc>
        <w:tc>
          <w:tcPr>
            <w:tcW w:w="2307" w:type="dxa"/>
          </w:tcPr>
          <w:p w14:paraId="6D5F0758" w14:textId="2CEF8C9D" w:rsidR="00C75322" w:rsidRDefault="00C75322" w:rsidP="00430EB8">
            <w:pPr>
              <w:rPr>
                <w:rFonts w:cs="Arial"/>
                <w:b/>
                <w:bCs/>
              </w:rPr>
            </w:pPr>
            <w:r>
              <w:rPr>
                <w:rFonts w:cs="Arial"/>
                <w:b/>
                <w:bCs/>
              </w:rPr>
              <w:t>Dose</w:t>
            </w:r>
          </w:p>
        </w:tc>
        <w:tc>
          <w:tcPr>
            <w:tcW w:w="2303" w:type="dxa"/>
          </w:tcPr>
          <w:p w14:paraId="71A9B3C0" w14:textId="57DD36A9" w:rsidR="00C75322" w:rsidRDefault="00C75322" w:rsidP="00430EB8">
            <w:pPr>
              <w:rPr>
                <w:rFonts w:cs="Arial"/>
                <w:b/>
                <w:bCs/>
              </w:rPr>
            </w:pPr>
            <w:r>
              <w:rPr>
                <w:rFonts w:cs="Arial"/>
                <w:b/>
                <w:bCs/>
              </w:rPr>
              <w:t>Volume</w:t>
            </w:r>
          </w:p>
        </w:tc>
      </w:tr>
      <w:tr w:rsidR="00C75322" w14:paraId="68F0979E" w14:textId="77777777" w:rsidTr="00A820DD">
        <w:tc>
          <w:tcPr>
            <w:tcW w:w="2383" w:type="dxa"/>
          </w:tcPr>
          <w:p w14:paraId="3FE10B52" w14:textId="5256EEFA" w:rsidR="00C75322" w:rsidRPr="00E35227" w:rsidRDefault="00C75322" w:rsidP="00430EB8">
            <w:pPr>
              <w:rPr>
                <w:rFonts w:cs="Arial"/>
              </w:rPr>
            </w:pPr>
            <w:r w:rsidRPr="00E35227">
              <w:rPr>
                <w:rFonts w:cs="Arial"/>
              </w:rPr>
              <w:t>Overdose Anesthetic</w:t>
            </w:r>
          </w:p>
        </w:tc>
        <w:sdt>
          <w:sdtPr>
            <w:rPr>
              <w:rFonts w:cs="Arial"/>
              <w:sz w:val="18"/>
              <w:szCs w:val="18"/>
            </w:rPr>
            <w:id w:val="-719214200"/>
            <w:placeholder>
              <w:docPart w:val="DefaultPlaceholder_-1854013440"/>
            </w:placeholder>
            <w:showingPlcHdr/>
          </w:sdtPr>
          <w:sdtEndPr/>
          <w:sdtContent>
            <w:tc>
              <w:tcPr>
                <w:tcW w:w="2357" w:type="dxa"/>
              </w:tcPr>
              <w:p w14:paraId="377C1F42" w14:textId="1BF614B0" w:rsidR="00C75322" w:rsidRPr="00581F79" w:rsidRDefault="00581F79" w:rsidP="00430EB8">
                <w:pPr>
                  <w:rPr>
                    <w:rFonts w:cs="Arial"/>
                    <w:sz w:val="18"/>
                    <w:szCs w:val="18"/>
                  </w:rPr>
                </w:pPr>
                <w:r w:rsidRPr="00581F79">
                  <w:rPr>
                    <w:rStyle w:val="PlaceholderText"/>
                    <w:sz w:val="18"/>
                    <w:szCs w:val="18"/>
                  </w:rPr>
                  <w:t>Click or tap here to enter text.</w:t>
                </w:r>
              </w:p>
            </w:tc>
          </w:sdtContent>
        </w:sdt>
        <w:sdt>
          <w:sdtPr>
            <w:rPr>
              <w:rFonts w:cs="Arial"/>
              <w:sz w:val="18"/>
              <w:szCs w:val="18"/>
            </w:rPr>
            <w:id w:val="921299323"/>
            <w:placeholder>
              <w:docPart w:val="4522E99F6A70479FA2FB5A271110EC21"/>
            </w:placeholder>
          </w:sdtPr>
          <w:sdtEndPr/>
          <w:sdtContent>
            <w:sdt>
              <w:sdtPr>
                <w:rPr>
                  <w:rFonts w:cs="Arial"/>
                  <w:sz w:val="18"/>
                  <w:szCs w:val="18"/>
                </w:rPr>
                <w:id w:val="-306403288"/>
                <w:placeholder>
                  <w:docPart w:val="7B69E06662CF454590A009CF5272110B"/>
                </w:placeholder>
                <w:showingPlcHdr/>
              </w:sdtPr>
              <w:sdtEndPr/>
              <w:sdtContent>
                <w:tc>
                  <w:tcPr>
                    <w:tcW w:w="2307" w:type="dxa"/>
                  </w:tcPr>
                  <w:p w14:paraId="2FC7F1FB" w14:textId="2B3B6E25" w:rsidR="00C75322" w:rsidRPr="00581F79" w:rsidRDefault="006E4141" w:rsidP="00430EB8">
                    <w:pPr>
                      <w:rPr>
                        <w:rFonts w:cs="Arial"/>
                      </w:rPr>
                    </w:pPr>
                    <w:r w:rsidRPr="00581F79">
                      <w:rPr>
                        <w:rStyle w:val="PlaceholderText"/>
                        <w:sz w:val="18"/>
                        <w:szCs w:val="18"/>
                      </w:rPr>
                      <w:t>Click or tap here to enter text.</w:t>
                    </w:r>
                  </w:p>
                </w:tc>
              </w:sdtContent>
            </w:sdt>
          </w:sdtContent>
        </w:sdt>
        <w:sdt>
          <w:sdtPr>
            <w:rPr>
              <w:rFonts w:cs="Arial"/>
              <w:b/>
              <w:bCs/>
              <w:sz w:val="18"/>
              <w:szCs w:val="18"/>
            </w:rPr>
            <w:id w:val="58531402"/>
            <w:placeholder>
              <w:docPart w:val="B97E0F4784D1473F88574D0EEE51423B"/>
            </w:placeholder>
          </w:sdtPr>
          <w:sdtEndPr/>
          <w:sdtContent>
            <w:sdt>
              <w:sdtPr>
                <w:rPr>
                  <w:rFonts w:cs="Arial"/>
                  <w:b/>
                  <w:bCs/>
                  <w:sz w:val="18"/>
                  <w:szCs w:val="18"/>
                </w:rPr>
                <w:id w:val="676080944"/>
                <w:placeholder>
                  <w:docPart w:val="2BDC432F007844D997EFE752793F073C"/>
                </w:placeholder>
                <w:showingPlcHdr/>
              </w:sdtPr>
              <w:sdtEndPr>
                <w:rPr>
                  <w:b w:val="0"/>
                  <w:bCs w:val="0"/>
                </w:rPr>
              </w:sdtEndPr>
              <w:sdtContent>
                <w:tc>
                  <w:tcPr>
                    <w:tcW w:w="2303" w:type="dxa"/>
                  </w:tcPr>
                  <w:p w14:paraId="249AFD35" w14:textId="750CF0DA" w:rsidR="00C75322" w:rsidRDefault="006E4141" w:rsidP="00430EB8">
                    <w:pPr>
                      <w:rPr>
                        <w:rFonts w:cs="Arial"/>
                        <w:b/>
                        <w:bCs/>
                      </w:rPr>
                    </w:pPr>
                    <w:r w:rsidRPr="00581F79">
                      <w:rPr>
                        <w:rStyle w:val="PlaceholderText"/>
                        <w:sz w:val="18"/>
                        <w:szCs w:val="18"/>
                      </w:rPr>
                      <w:t>Click or tap here to enter text.</w:t>
                    </w:r>
                  </w:p>
                </w:tc>
              </w:sdtContent>
            </w:sdt>
          </w:sdtContent>
        </w:sdt>
      </w:tr>
      <w:tr w:rsidR="00C75322" w14:paraId="3F3F68AB" w14:textId="77777777" w:rsidTr="00A820DD">
        <w:tc>
          <w:tcPr>
            <w:tcW w:w="2383" w:type="dxa"/>
          </w:tcPr>
          <w:p w14:paraId="70F57F88" w14:textId="49A0C105" w:rsidR="00C75322" w:rsidRPr="00E35227" w:rsidRDefault="00C75322" w:rsidP="00430EB8">
            <w:pPr>
              <w:rPr>
                <w:rFonts w:cs="Arial"/>
              </w:rPr>
            </w:pPr>
            <w:r w:rsidRPr="00E35227">
              <w:rPr>
                <w:rFonts w:cs="Arial"/>
              </w:rPr>
              <w:t>Euthanasia Solution</w:t>
            </w:r>
          </w:p>
        </w:tc>
        <w:sdt>
          <w:sdtPr>
            <w:rPr>
              <w:rFonts w:cs="Arial"/>
              <w:sz w:val="18"/>
              <w:szCs w:val="18"/>
            </w:rPr>
            <w:id w:val="-702402078"/>
            <w:placeholder>
              <w:docPart w:val="CB766648F0A44DA9A11839FC0D516789"/>
            </w:placeholder>
          </w:sdtPr>
          <w:sdtEndPr/>
          <w:sdtContent>
            <w:sdt>
              <w:sdtPr>
                <w:rPr>
                  <w:rFonts w:cs="Arial"/>
                  <w:sz w:val="18"/>
                  <w:szCs w:val="18"/>
                </w:rPr>
                <w:id w:val="1397392030"/>
                <w:placeholder>
                  <w:docPart w:val="C486F06DB77144E39D12729F35C85BB4"/>
                </w:placeholder>
                <w:showingPlcHdr/>
              </w:sdtPr>
              <w:sdtEndPr/>
              <w:sdtContent>
                <w:tc>
                  <w:tcPr>
                    <w:tcW w:w="2357" w:type="dxa"/>
                  </w:tcPr>
                  <w:p w14:paraId="152A7D45" w14:textId="2B0C4CF0" w:rsidR="00C75322" w:rsidRPr="006E4141" w:rsidRDefault="006E4141" w:rsidP="00430EB8">
                    <w:pPr>
                      <w:rPr>
                        <w:rFonts w:cs="Arial"/>
                      </w:rPr>
                    </w:pPr>
                    <w:r w:rsidRPr="00581F79">
                      <w:rPr>
                        <w:rStyle w:val="PlaceholderText"/>
                        <w:sz w:val="18"/>
                        <w:szCs w:val="18"/>
                      </w:rPr>
                      <w:t>Click or tap here to enter text.</w:t>
                    </w:r>
                  </w:p>
                </w:tc>
              </w:sdtContent>
            </w:sdt>
          </w:sdtContent>
        </w:sdt>
        <w:sdt>
          <w:sdtPr>
            <w:rPr>
              <w:rFonts w:cs="Arial"/>
              <w:sz w:val="18"/>
              <w:szCs w:val="18"/>
            </w:rPr>
            <w:id w:val="296338548"/>
            <w:placeholder>
              <w:docPart w:val="D9CA23966F01457CAD13E9D50E74AC28"/>
            </w:placeholder>
          </w:sdtPr>
          <w:sdtEndPr/>
          <w:sdtContent>
            <w:sdt>
              <w:sdtPr>
                <w:rPr>
                  <w:rFonts w:cs="Arial"/>
                  <w:sz w:val="18"/>
                  <w:szCs w:val="18"/>
                </w:rPr>
                <w:id w:val="281147928"/>
                <w:placeholder>
                  <w:docPart w:val="BC7AA8E6CCBA46A38B9AAABDCBDD3704"/>
                </w:placeholder>
                <w:showingPlcHdr/>
              </w:sdtPr>
              <w:sdtEndPr/>
              <w:sdtContent>
                <w:tc>
                  <w:tcPr>
                    <w:tcW w:w="2307" w:type="dxa"/>
                  </w:tcPr>
                  <w:p w14:paraId="1A147318" w14:textId="68A1DB5B" w:rsidR="00C75322" w:rsidRPr="006E4141" w:rsidRDefault="006E4141" w:rsidP="00430EB8">
                    <w:pPr>
                      <w:rPr>
                        <w:rFonts w:cs="Arial"/>
                      </w:rPr>
                    </w:pPr>
                    <w:r w:rsidRPr="00581F79">
                      <w:rPr>
                        <w:rStyle w:val="PlaceholderText"/>
                        <w:sz w:val="18"/>
                        <w:szCs w:val="18"/>
                      </w:rPr>
                      <w:t>Click or tap here to enter text.</w:t>
                    </w:r>
                  </w:p>
                </w:tc>
              </w:sdtContent>
            </w:sdt>
          </w:sdtContent>
        </w:sdt>
        <w:sdt>
          <w:sdtPr>
            <w:rPr>
              <w:rFonts w:cs="Arial"/>
              <w:b/>
              <w:bCs/>
              <w:sz w:val="18"/>
              <w:szCs w:val="18"/>
            </w:rPr>
            <w:id w:val="-1921627009"/>
            <w:placeholder>
              <w:docPart w:val="0EA7FE30BC254C60B73026390792FA85"/>
            </w:placeholder>
          </w:sdtPr>
          <w:sdtEndPr/>
          <w:sdtContent>
            <w:sdt>
              <w:sdtPr>
                <w:rPr>
                  <w:rFonts w:cs="Arial"/>
                  <w:b/>
                  <w:bCs/>
                  <w:sz w:val="18"/>
                  <w:szCs w:val="18"/>
                </w:rPr>
                <w:id w:val="-955174573"/>
                <w:placeholder>
                  <w:docPart w:val="4F55EC5E468B4F7FB7050FF49A4853EA"/>
                </w:placeholder>
                <w:showingPlcHdr/>
              </w:sdtPr>
              <w:sdtEndPr>
                <w:rPr>
                  <w:b w:val="0"/>
                  <w:bCs w:val="0"/>
                </w:rPr>
              </w:sdtEndPr>
              <w:sdtContent>
                <w:tc>
                  <w:tcPr>
                    <w:tcW w:w="2303" w:type="dxa"/>
                  </w:tcPr>
                  <w:p w14:paraId="1D902DF2" w14:textId="3D5F93B4" w:rsidR="00C75322" w:rsidRDefault="006E4141" w:rsidP="00430EB8">
                    <w:pPr>
                      <w:rPr>
                        <w:rFonts w:cs="Arial"/>
                        <w:b/>
                        <w:bCs/>
                      </w:rPr>
                    </w:pPr>
                    <w:r w:rsidRPr="00581F79">
                      <w:rPr>
                        <w:rStyle w:val="PlaceholderText"/>
                        <w:sz w:val="18"/>
                        <w:szCs w:val="18"/>
                      </w:rPr>
                      <w:t>Click or tap here to enter text.</w:t>
                    </w:r>
                  </w:p>
                </w:tc>
              </w:sdtContent>
            </w:sdt>
          </w:sdtContent>
        </w:sdt>
      </w:tr>
      <w:tr w:rsidR="00C75322" w14:paraId="01ADE92A" w14:textId="77777777" w:rsidTr="00A820DD">
        <w:tc>
          <w:tcPr>
            <w:tcW w:w="2383" w:type="dxa"/>
          </w:tcPr>
          <w:p w14:paraId="7E9F3418" w14:textId="6CCB04EB" w:rsidR="00C75322" w:rsidRPr="002B3515" w:rsidRDefault="002B3515" w:rsidP="00430EB8">
            <w:pPr>
              <w:rPr>
                <w:rFonts w:cs="Arial"/>
              </w:rPr>
            </w:pPr>
            <w:r w:rsidRPr="00E35227">
              <w:rPr>
                <w:rFonts w:cs="Arial"/>
              </w:rPr>
              <w:t>Cervical Dislocation</w:t>
            </w:r>
            <w:r w:rsidR="00CC209D" w:rsidRPr="00CC209D">
              <w:rPr>
                <w:rFonts w:cs="Arial"/>
                <w:b/>
                <w:bCs/>
              </w:rPr>
              <w:t>+</w:t>
            </w:r>
          </w:p>
        </w:tc>
        <w:sdt>
          <w:sdtPr>
            <w:rPr>
              <w:rFonts w:cs="Arial"/>
              <w:b/>
              <w:bCs/>
              <w:sz w:val="18"/>
              <w:szCs w:val="18"/>
            </w:rPr>
            <w:id w:val="-322438895"/>
            <w:placeholder>
              <w:docPart w:val="DC1045746DDB419B8103EBA604C082D2"/>
            </w:placeholder>
          </w:sdtPr>
          <w:sdtEndPr/>
          <w:sdtContent>
            <w:sdt>
              <w:sdtPr>
                <w:rPr>
                  <w:rFonts w:cs="Arial"/>
                  <w:b/>
                  <w:bCs/>
                  <w:sz w:val="18"/>
                  <w:szCs w:val="18"/>
                </w:rPr>
                <w:id w:val="1079635405"/>
                <w:placeholder>
                  <w:docPart w:val="CBBD1E21C785406D8F74931CB9F8A491"/>
                </w:placeholder>
                <w:showingPlcHdr/>
              </w:sdtPr>
              <w:sdtEndPr>
                <w:rPr>
                  <w:b w:val="0"/>
                  <w:bCs w:val="0"/>
                </w:rPr>
              </w:sdtEndPr>
              <w:sdtContent>
                <w:tc>
                  <w:tcPr>
                    <w:tcW w:w="2357" w:type="dxa"/>
                  </w:tcPr>
                  <w:p w14:paraId="3C9E83F7" w14:textId="25805EBE" w:rsidR="00C75322" w:rsidRDefault="006E4141" w:rsidP="00430EB8">
                    <w:pPr>
                      <w:rPr>
                        <w:rFonts w:cs="Arial"/>
                        <w:b/>
                        <w:bCs/>
                      </w:rPr>
                    </w:pPr>
                    <w:r w:rsidRPr="00581F79">
                      <w:rPr>
                        <w:rStyle w:val="PlaceholderText"/>
                        <w:sz w:val="18"/>
                        <w:szCs w:val="18"/>
                      </w:rPr>
                      <w:t>Click or tap here to enter text.</w:t>
                    </w:r>
                  </w:p>
                </w:tc>
              </w:sdtContent>
            </w:sdt>
          </w:sdtContent>
        </w:sdt>
        <w:sdt>
          <w:sdtPr>
            <w:rPr>
              <w:rFonts w:cs="Arial"/>
              <w:b/>
              <w:bCs/>
              <w:sz w:val="18"/>
              <w:szCs w:val="18"/>
            </w:rPr>
            <w:id w:val="-1189981512"/>
            <w:placeholder>
              <w:docPart w:val="C32434BFEBC54E54A15EFCD8958BBFE5"/>
            </w:placeholder>
          </w:sdtPr>
          <w:sdtEndPr/>
          <w:sdtContent>
            <w:sdt>
              <w:sdtPr>
                <w:rPr>
                  <w:rFonts w:cs="Arial"/>
                  <w:b/>
                  <w:bCs/>
                  <w:sz w:val="18"/>
                  <w:szCs w:val="18"/>
                </w:rPr>
                <w:id w:val="-1851250668"/>
                <w:placeholder>
                  <w:docPart w:val="E23E3D1C6C0244C395B6AEF713196127"/>
                </w:placeholder>
                <w:showingPlcHdr/>
              </w:sdtPr>
              <w:sdtEndPr>
                <w:rPr>
                  <w:b w:val="0"/>
                  <w:bCs w:val="0"/>
                </w:rPr>
              </w:sdtEndPr>
              <w:sdtContent>
                <w:tc>
                  <w:tcPr>
                    <w:tcW w:w="2307" w:type="dxa"/>
                  </w:tcPr>
                  <w:p w14:paraId="28396F54" w14:textId="6BAE7A3B" w:rsidR="00C75322" w:rsidRDefault="006E4141" w:rsidP="00430EB8">
                    <w:pPr>
                      <w:rPr>
                        <w:rFonts w:cs="Arial"/>
                        <w:b/>
                        <w:bCs/>
                      </w:rPr>
                    </w:pPr>
                    <w:r w:rsidRPr="00581F79">
                      <w:rPr>
                        <w:rStyle w:val="PlaceholderText"/>
                        <w:sz w:val="18"/>
                        <w:szCs w:val="18"/>
                      </w:rPr>
                      <w:t>Click or tap here to enter text.</w:t>
                    </w:r>
                  </w:p>
                </w:tc>
              </w:sdtContent>
            </w:sdt>
          </w:sdtContent>
        </w:sdt>
        <w:sdt>
          <w:sdtPr>
            <w:rPr>
              <w:rFonts w:cs="Arial"/>
              <w:b/>
              <w:bCs/>
              <w:sz w:val="18"/>
              <w:szCs w:val="18"/>
            </w:rPr>
            <w:id w:val="2115783267"/>
            <w:placeholder>
              <w:docPart w:val="7D30AE8FA4C4439198F592E80BFBE327"/>
            </w:placeholder>
          </w:sdtPr>
          <w:sdtEndPr/>
          <w:sdtContent>
            <w:sdt>
              <w:sdtPr>
                <w:rPr>
                  <w:rFonts w:cs="Arial"/>
                  <w:b/>
                  <w:bCs/>
                  <w:sz w:val="18"/>
                  <w:szCs w:val="18"/>
                </w:rPr>
                <w:id w:val="-1197305947"/>
                <w:placeholder>
                  <w:docPart w:val="84C71D0BC80245F0A50322AB40E926C2"/>
                </w:placeholder>
                <w:showingPlcHdr/>
              </w:sdtPr>
              <w:sdtEndPr>
                <w:rPr>
                  <w:b w:val="0"/>
                  <w:bCs w:val="0"/>
                </w:rPr>
              </w:sdtEndPr>
              <w:sdtContent>
                <w:tc>
                  <w:tcPr>
                    <w:tcW w:w="2303" w:type="dxa"/>
                  </w:tcPr>
                  <w:p w14:paraId="3E709FC4" w14:textId="0A5D7494" w:rsidR="00C75322" w:rsidRDefault="006E4141" w:rsidP="00430EB8">
                    <w:pPr>
                      <w:rPr>
                        <w:rFonts w:cs="Arial"/>
                        <w:b/>
                        <w:bCs/>
                      </w:rPr>
                    </w:pPr>
                    <w:r w:rsidRPr="00581F79">
                      <w:rPr>
                        <w:rStyle w:val="PlaceholderText"/>
                        <w:sz w:val="18"/>
                        <w:szCs w:val="18"/>
                      </w:rPr>
                      <w:t>Click or tap here to enter text.</w:t>
                    </w:r>
                  </w:p>
                </w:tc>
              </w:sdtContent>
            </w:sdt>
          </w:sdtContent>
        </w:sdt>
      </w:tr>
      <w:tr w:rsidR="00C75322" w14:paraId="36FD9E03" w14:textId="77777777" w:rsidTr="00A820DD">
        <w:tc>
          <w:tcPr>
            <w:tcW w:w="2383" w:type="dxa"/>
          </w:tcPr>
          <w:p w14:paraId="07D6A443" w14:textId="43888C67" w:rsidR="00C75322" w:rsidRPr="00E35227" w:rsidRDefault="002B3515" w:rsidP="00430EB8">
            <w:pPr>
              <w:rPr>
                <w:rFonts w:cs="Arial"/>
              </w:rPr>
            </w:pPr>
            <w:r>
              <w:rPr>
                <w:rFonts w:cs="Arial"/>
              </w:rPr>
              <w:t>Other</w:t>
            </w:r>
            <w:r w:rsidR="00CC209D" w:rsidRPr="00CC209D">
              <w:rPr>
                <w:rFonts w:cs="Arial"/>
                <w:b/>
                <w:bCs/>
              </w:rPr>
              <w:t>+</w:t>
            </w:r>
          </w:p>
        </w:tc>
        <w:sdt>
          <w:sdtPr>
            <w:rPr>
              <w:rFonts w:cs="Arial"/>
              <w:b/>
              <w:bCs/>
              <w:sz w:val="18"/>
              <w:szCs w:val="18"/>
            </w:rPr>
            <w:id w:val="583346935"/>
            <w:placeholder>
              <w:docPart w:val="D0937C9312D94D7082CF700A563EEEB1"/>
            </w:placeholder>
          </w:sdtPr>
          <w:sdtEndPr/>
          <w:sdtContent>
            <w:sdt>
              <w:sdtPr>
                <w:rPr>
                  <w:rFonts w:cs="Arial"/>
                  <w:b/>
                  <w:bCs/>
                  <w:sz w:val="18"/>
                  <w:szCs w:val="18"/>
                </w:rPr>
                <w:id w:val="1614557418"/>
                <w:placeholder>
                  <w:docPart w:val="3D1C0D4A5D4744C9AF94A888C36DB698"/>
                </w:placeholder>
                <w:showingPlcHdr/>
              </w:sdtPr>
              <w:sdtEndPr>
                <w:rPr>
                  <w:b w:val="0"/>
                  <w:bCs w:val="0"/>
                </w:rPr>
              </w:sdtEndPr>
              <w:sdtContent>
                <w:tc>
                  <w:tcPr>
                    <w:tcW w:w="2357" w:type="dxa"/>
                  </w:tcPr>
                  <w:p w14:paraId="50685411" w14:textId="6B34EFE6" w:rsidR="00C75322" w:rsidRDefault="006E4141" w:rsidP="00430EB8">
                    <w:pPr>
                      <w:rPr>
                        <w:rFonts w:cs="Arial"/>
                        <w:b/>
                        <w:bCs/>
                      </w:rPr>
                    </w:pPr>
                    <w:r w:rsidRPr="00581F79">
                      <w:rPr>
                        <w:rStyle w:val="PlaceholderText"/>
                        <w:sz w:val="18"/>
                        <w:szCs w:val="18"/>
                      </w:rPr>
                      <w:t>Click or tap here to enter text.</w:t>
                    </w:r>
                  </w:p>
                </w:tc>
              </w:sdtContent>
            </w:sdt>
          </w:sdtContent>
        </w:sdt>
        <w:sdt>
          <w:sdtPr>
            <w:rPr>
              <w:rFonts w:cs="Arial"/>
              <w:b/>
              <w:bCs/>
              <w:sz w:val="18"/>
              <w:szCs w:val="18"/>
            </w:rPr>
            <w:id w:val="578101735"/>
            <w:placeholder>
              <w:docPart w:val="5CE3E8970AE34DAB9E146AFC848F7688"/>
            </w:placeholder>
          </w:sdtPr>
          <w:sdtEndPr/>
          <w:sdtContent>
            <w:sdt>
              <w:sdtPr>
                <w:rPr>
                  <w:rFonts w:cs="Arial"/>
                  <w:b/>
                  <w:bCs/>
                  <w:sz w:val="18"/>
                  <w:szCs w:val="18"/>
                </w:rPr>
                <w:id w:val="-678968072"/>
                <w:placeholder>
                  <w:docPart w:val="5BE636DE90FD4D67B8415F4E20869495"/>
                </w:placeholder>
                <w:showingPlcHdr/>
              </w:sdtPr>
              <w:sdtEndPr>
                <w:rPr>
                  <w:b w:val="0"/>
                  <w:bCs w:val="0"/>
                </w:rPr>
              </w:sdtEndPr>
              <w:sdtContent>
                <w:tc>
                  <w:tcPr>
                    <w:tcW w:w="2307" w:type="dxa"/>
                  </w:tcPr>
                  <w:p w14:paraId="4D6DE3B6" w14:textId="6761C4CC" w:rsidR="00C75322" w:rsidRDefault="006E4141" w:rsidP="00430EB8">
                    <w:pPr>
                      <w:rPr>
                        <w:rFonts w:cs="Arial"/>
                        <w:b/>
                        <w:bCs/>
                      </w:rPr>
                    </w:pPr>
                    <w:r w:rsidRPr="00581F79">
                      <w:rPr>
                        <w:rStyle w:val="PlaceholderText"/>
                        <w:sz w:val="18"/>
                        <w:szCs w:val="18"/>
                      </w:rPr>
                      <w:t>Click or tap here to enter text.</w:t>
                    </w:r>
                  </w:p>
                </w:tc>
              </w:sdtContent>
            </w:sdt>
          </w:sdtContent>
        </w:sdt>
        <w:sdt>
          <w:sdtPr>
            <w:rPr>
              <w:rFonts w:cs="Arial"/>
              <w:b/>
              <w:bCs/>
              <w:sz w:val="18"/>
              <w:szCs w:val="18"/>
            </w:rPr>
            <w:id w:val="-1700473533"/>
            <w:placeholder>
              <w:docPart w:val="6C11F7F00E2E45E4ADDE58678B8D3B0A"/>
            </w:placeholder>
          </w:sdtPr>
          <w:sdtEndPr/>
          <w:sdtContent>
            <w:sdt>
              <w:sdtPr>
                <w:rPr>
                  <w:rFonts w:cs="Arial"/>
                  <w:b/>
                  <w:bCs/>
                  <w:sz w:val="18"/>
                  <w:szCs w:val="18"/>
                </w:rPr>
                <w:id w:val="-724137456"/>
                <w:placeholder>
                  <w:docPart w:val="66D3AB2F45D24982BD75944DE3B9A8F5"/>
                </w:placeholder>
                <w:showingPlcHdr/>
              </w:sdtPr>
              <w:sdtEndPr>
                <w:rPr>
                  <w:b w:val="0"/>
                  <w:bCs w:val="0"/>
                </w:rPr>
              </w:sdtEndPr>
              <w:sdtContent>
                <w:tc>
                  <w:tcPr>
                    <w:tcW w:w="2303" w:type="dxa"/>
                  </w:tcPr>
                  <w:p w14:paraId="0BC59BFB" w14:textId="71E1EF4A" w:rsidR="00C75322" w:rsidRDefault="006E4141" w:rsidP="00430EB8">
                    <w:pPr>
                      <w:rPr>
                        <w:rFonts w:cs="Arial"/>
                        <w:b/>
                        <w:bCs/>
                      </w:rPr>
                    </w:pPr>
                    <w:r w:rsidRPr="00581F79">
                      <w:rPr>
                        <w:rStyle w:val="PlaceholderText"/>
                        <w:sz w:val="18"/>
                        <w:szCs w:val="18"/>
                      </w:rPr>
                      <w:t>Click or tap here to enter text.</w:t>
                    </w:r>
                  </w:p>
                </w:tc>
              </w:sdtContent>
            </w:sdt>
          </w:sdtContent>
        </w:sdt>
      </w:tr>
      <w:tr w:rsidR="00A820DD" w14:paraId="45E10FBC" w14:textId="77777777" w:rsidTr="005E6FA3">
        <w:trPr>
          <w:trHeight w:val="800"/>
        </w:trPr>
        <w:tc>
          <w:tcPr>
            <w:tcW w:w="2383" w:type="dxa"/>
            <w:shd w:val="clear" w:color="auto" w:fill="F2F2F2" w:themeFill="background1" w:themeFillShade="F2"/>
          </w:tcPr>
          <w:p w14:paraId="23F964E2" w14:textId="3659D299" w:rsidR="00A820DD" w:rsidRPr="0030793A" w:rsidRDefault="00A820DD" w:rsidP="00A820DD">
            <w:pPr>
              <w:rPr>
                <w:rFonts w:cs="Arial"/>
                <w:sz w:val="28"/>
                <w:szCs w:val="28"/>
              </w:rPr>
            </w:pPr>
            <w:r w:rsidRPr="00A820DD">
              <w:rPr>
                <w:rFonts w:cs="Arial"/>
              </w:rPr>
              <w:t>CO</w:t>
            </w:r>
            <w:r w:rsidRPr="00A820DD">
              <w:rPr>
                <w:rFonts w:cs="Arial"/>
                <w:vertAlign w:val="subscript"/>
              </w:rPr>
              <w:t>2</w:t>
            </w:r>
            <w:r w:rsidR="005E6FA3">
              <w:rPr>
                <w:rFonts w:cs="Arial"/>
                <w:vertAlign w:val="subscript"/>
              </w:rPr>
              <w:t xml:space="preserve"> </w:t>
            </w:r>
            <w:r w:rsidR="005E6FA3">
              <w:rPr>
                <w:rFonts w:cs="Arial"/>
              </w:rPr>
              <w:t xml:space="preserve">- </w:t>
            </w:r>
            <w:r w:rsidRPr="0030793A">
              <w:rPr>
                <w:rFonts w:cs="Arial"/>
                <w:sz w:val="18"/>
                <w:szCs w:val="18"/>
              </w:rPr>
              <w:t>Must also indicate method of verifying death</w:t>
            </w:r>
            <w:r w:rsidR="00995815">
              <w:rPr>
                <w:rFonts w:cs="Arial"/>
                <w:sz w:val="18"/>
                <w:szCs w:val="18"/>
              </w:rPr>
              <w:t xml:space="preserve"> below:</w:t>
            </w:r>
          </w:p>
          <w:p w14:paraId="3C7D2085" w14:textId="48BBF970" w:rsidR="00A820DD" w:rsidRPr="0030793A" w:rsidRDefault="00A820DD" w:rsidP="0030793A">
            <w:pPr>
              <w:jc w:val="center"/>
              <w:rPr>
                <w:rFonts w:cs="Arial"/>
                <w:sz w:val="18"/>
                <w:szCs w:val="18"/>
              </w:rPr>
            </w:pPr>
          </w:p>
        </w:tc>
        <w:sdt>
          <w:sdtPr>
            <w:rPr>
              <w:rFonts w:cs="Arial"/>
              <w:b/>
              <w:bCs/>
              <w:sz w:val="18"/>
              <w:szCs w:val="18"/>
            </w:rPr>
            <w:id w:val="-1385713451"/>
            <w:placeholder>
              <w:docPart w:val="49F0408EAB144E4BB9D922905BD5A468"/>
            </w:placeholder>
          </w:sdtPr>
          <w:sdtEndPr/>
          <w:sdtContent>
            <w:sdt>
              <w:sdtPr>
                <w:rPr>
                  <w:rFonts w:cs="Arial"/>
                  <w:b/>
                  <w:bCs/>
                  <w:sz w:val="18"/>
                  <w:szCs w:val="18"/>
                </w:rPr>
                <w:id w:val="-1031491958"/>
                <w:placeholder>
                  <w:docPart w:val="8DA16AAE101E4D4DB3B958E4344D009D"/>
                </w:placeholder>
                <w:showingPlcHdr/>
              </w:sdtPr>
              <w:sdtEndPr>
                <w:rPr>
                  <w:b w:val="0"/>
                  <w:bCs w:val="0"/>
                </w:rPr>
              </w:sdtEndPr>
              <w:sdtContent>
                <w:tc>
                  <w:tcPr>
                    <w:tcW w:w="2357" w:type="dxa"/>
                  </w:tcPr>
                  <w:p w14:paraId="27556C5A" w14:textId="2098C52B" w:rsidR="00A820DD" w:rsidRDefault="00A820DD" w:rsidP="00430EB8">
                    <w:pPr>
                      <w:rPr>
                        <w:rFonts w:cs="Arial"/>
                        <w:b/>
                        <w:bCs/>
                      </w:rPr>
                    </w:pPr>
                    <w:r w:rsidRPr="00581F79">
                      <w:rPr>
                        <w:rStyle w:val="PlaceholderText"/>
                        <w:sz w:val="18"/>
                        <w:szCs w:val="18"/>
                      </w:rPr>
                      <w:t>Click or tap here to enter text.</w:t>
                    </w:r>
                  </w:p>
                </w:tc>
              </w:sdtContent>
            </w:sdt>
          </w:sdtContent>
        </w:sdt>
        <w:sdt>
          <w:sdtPr>
            <w:rPr>
              <w:rFonts w:cs="Arial"/>
              <w:b/>
              <w:bCs/>
              <w:sz w:val="18"/>
              <w:szCs w:val="18"/>
            </w:rPr>
            <w:id w:val="868183060"/>
            <w:placeholder>
              <w:docPart w:val="87468C9BFB0E4791846FF1E8CDF9081E"/>
            </w:placeholder>
          </w:sdtPr>
          <w:sdtEndPr/>
          <w:sdtContent>
            <w:sdt>
              <w:sdtPr>
                <w:rPr>
                  <w:rFonts w:cs="Arial"/>
                  <w:b/>
                  <w:bCs/>
                  <w:sz w:val="18"/>
                  <w:szCs w:val="18"/>
                </w:rPr>
                <w:id w:val="424002448"/>
                <w:placeholder>
                  <w:docPart w:val="6B64459C228F479E9106F4B4781E182B"/>
                </w:placeholder>
                <w:showingPlcHdr/>
              </w:sdtPr>
              <w:sdtEndPr>
                <w:rPr>
                  <w:b w:val="0"/>
                  <w:bCs w:val="0"/>
                </w:rPr>
              </w:sdtEndPr>
              <w:sdtContent>
                <w:tc>
                  <w:tcPr>
                    <w:tcW w:w="2307" w:type="dxa"/>
                  </w:tcPr>
                  <w:p w14:paraId="132A90F7" w14:textId="71211A20" w:rsidR="00A820DD" w:rsidRDefault="00A820DD" w:rsidP="00430EB8">
                    <w:pPr>
                      <w:rPr>
                        <w:rFonts w:cs="Arial"/>
                        <w:b/>
                        <w:bCs/>
                      </w:rPr>
                    </w:pPr>
                    <w:r w:rsidRPr="00581F79">
                      <w:rPr>
                        <w:rStyle w:val="PlaceholderText"/>
                        <w:sz w:val="18"/>
                        <w:szCs w:val="18"/>
                      </w:rPr>
                      <w:t>Click or tap here to enter text.</w:t>
                    </w:r>
                  </w:p>
                </w:tc>
              </w:sdtContent>
            </w:sdt>
          </w:sdtContent>
        </w:sdt>
        <w:sdt>
          <w:sdtPr>
            <w:rPr>
              <w:rFonts w:cs="Arial"/>
              <w:b/>
              <w:bCs/>
              <w:sz w:val="18"/>
              <w:szCs w:val="18"/>
            </w:rPr>
            <w:id w:val="-1109274864"/>
            <w:placeholder>
              <w:docPart w:val="A6BBDC3F890047C78991B648C7A8F4ED"/>
            </w:placeholder>
          </w:sdtPr>
          <w:sdtEndPr/>
          <w:sdtContent>
            <w:sdt>
              <w:sdtPr>
                <w:rPr>
                  <w:rFonts w:cs="Arial"/>
                  <w:b/>
                  <w:bCs/>
                  <w:sz w:val="18"/>
                  <w:szCs w:val="18"/>
                </w:rPr>
                <w:id w:val="616259914"/>
                <w:placeholder>
                  <w:docPart w:val="3C171B41A2D44928AD6384A95940AD3C"/>
                </w:placeholder>
                <w:showingPlcHdr/>
              </w:sdtPr>
              <w:sdtEndPr>
                <w:rPr>
                  <w:b w:val="0"/>
                  <w:bCs w:val="0"/>
                </w:rPr>
              </w:sdtEndPr>
              <w:sdtContent>
                <w:tc>
                  <w:tcPr>
                    <w:tcW w:w="2303" w:type="dxa"/>
                  </w:tcPr>
                  <w:p w14:paraId="63080628" w14:textId="4D6EFF5A" w:rsidR="00A820DD" w:rsidRDefault="00A820DD" w:rsidP="00430EB8">
                    <w:pPr>
                      <w:rPr>
                        <w:rFonts w:cs="Arial"/>
                        <w:b/>
                        <w:bCs/>
                      </w:rPr>
                    </w:pPr>
                    <w:r w:rsidRPr="00581F79">
                      <w:rPr>
                        <w:rStyle w:val="PlaceholderText"/>
                        <w:sz w:val="18"/>
                        <w:szCs w:val="18"/>
                      </w:rPr>
                      <w:t>Click or tap here to enter text.</w:t>
                    </w:r>
                  </w:p>
                </w:tc>
              </w:sdtContent>
            </w:sdt>
          </w:sdtContent>
        </w:sdt>
      </w:tr>
      <w:tr w:rsidR="00A820DD" w14:paraId="371352A7" w14:textId="77777777" w:rsidTr="005E6FA3">
        <w:tc>
          <w:tcPr>
            <w:tcW w:w="2383" w:type="dxa"/>
            <w:shd w:val="clear" w:color="auto" w:fill="F2F2F2" w:themeFill="background1" w:themeFillShade="F2"/>
          </w:tcPr>
          <w:p w14:paraId="34DFC090" w14:textId="77777777" w:rsidR="00A820DD" w:rsidRDefault="00995815" w:rsidP="0030793A">
            <w:pPr>
              <w:jc w:val="center"/>
              <w:rPr>
                <w:rFonts w:cs="Arial"/>
                <w:b/>
                <w:bCs/>
                <w:sz w:val="18"/>
                <w:szCs w:val="18"/>
              </w:rPr>
            </w:pPr>
            <w:r>
              <w:rPr>
                <w:rFonts w:cs="Arial"/>
                <w:b/>
                <w:bCs/>
                <w:sz w:val="18"/>
                <w:szCs w:val="18"/>
              </w:rPr>
              <w:t>Thorocotomy</w:t>
            </w:r>
          </w:p>
          <w:p w14:paraId="69B02697" w14:textId="133CC3D2" w:rsidR="00995815" w:rsidRPr="0030793A" w:rsidRDefault="00002665" w:rsidP="0030793A">
            <w:pPr>
              <w:jc w:val="center"/>
              <w:rPr>
                <w:rFonts w:cs="Arial"/>
                <w:b/>
                <w:bCs/>
                <w:sz w:val="18"/>
                <w:szCs w:val="18"/>
              </w:rPr>
            </w:pPr>
            <w:sdt>
              <w:sdtPr>
                <w:rPr>
                  <w:rFonts w:cs="Arial"/>
                  <w:b/>
                  <w:bCs/>
                </w:rPr>
                <w:id w:val="-1784884880"/>
                <w14:checkbox>
                  <w14:checked w14:val="0"/>
                  <w14:checkedState w14:val="2612" w14:font="MS Gothic"/>
                  <w14:uncheckedState w14:val="2610" w14:font="MS Gothic"/>
                </w14:checkbox>
              </w:sdtPr>
              <w:sdtEndPr/>
              <w:sdtContent>
                <w:r w:rsidR="00727371">
                  <w:rPr>
                    <w:rFonts w:ascii="MS Gothic" w:eastAsia="MS Gothic" w:hAnsi="MS Gothic" w:cs="Arial" w:hint="eastAsia"/>
                    <w:b/>
                    <w:bCs/>
                  </w:rPr>
                  <w:t>☐</w:t>
                </w:r>
              </w:sdtContent>
            </w:sdt>
          </w:p>
        </w:tc>
        <w:tc>
          <w:tcPr>
            <w:tcW w:w="2357" w:type="dxa"/>
            <w:shd w:val="clear" w:color="auto" w:fill="F2F2F2" w:themeFill="background1" w:themeFillShade="F2"/>
          </w:tcPr>
          <w:p w14:paraId="38235A19" w14:textId="67596D82" w:rsidR="00A820DD" w:rsidRDefault="00A820DD" w:rsidP="00571CAB">
            <w:pPr>
              <w:jc w:val="center"/>
              <w:rPr>
                <w:rFonts w:cs="Arial"/>
                <w:b/>
                <w:bCs/>
                <w:sz w:val="18"/>
                <w:szCs w:val="18"/>
              </w:rPr>
            </w:pPr>
            <w:r w:rsidRPr="0030793A">
              <w:rPr>
                <w:rFonts w:cs="Arial"/>
                <w:b/>
                <w:bCs/>
                <w:sz w:val="18"/>
                <w:szCs w:val="18"/>
              </w:rPr>
              <w:t>Cervical Dislocation</w:t>
            </w:r>
          </w:p>
          <w:p w14:paraId="25C552E3" w14:textId="33B58A29" w:rsidR="00A820DD" w:rsidRPr="0030793A" w:rsidRDefault="00002665" w:rsidP="00571CAB">
            <w:pPr>
              <w:jc w:val="center"/>
              <w:rPr>
                <w:rFonts w:cs="Arial"/>
                <w:b/>
                <w:bCs/>
                <w:sz w:val="18"/>
                <w:szCs w:val="18"/>
              </w:rPr>
            </w:pPr>
            <w:sdt>
              <w:sdtPr>
                <w:rPr>
                  <w:rFonts w:cs="Arial"/>
                  <w:b/>
                  <w:bCs/>
                </w:rPr>
                <w:id w:val="-1830592105"/>
                <w14:checkbox>
                  <w14:checked w14:val="0"/>
                  <w14:checkedState w14:val="2612" w14:font="MS Gothic"/>
                  <w14:uncheckedState w14:val="2610" w14:font="MS Gothic"/>
                </w14:checkbox>
              </w:sdtPr>
              <w:sdtEndPr/>
              <w:sdtContent>
                <w:r w:rsidR="005E6FA3">
                  <w:rPr>
                    <w:rFonts w:ascii="MS Gothic" w:eastAsia="MS Gothic" w:hAnsi="MS Gothic" w:cs="Arial" w:hint="eastAsia"/>
                    <w:b/>
                    <w:bCs/>
                  </w:rPr>
                  <w:t>☐</w:t>
                </w:r>
              </w:sdtContent>
            </w:sdt>
          </w:p>
        </w:tc>
        <w:tc>
          <w:tcPr>
            <w:tcW w:w="2307" w:type="dxa"/>
            <w:shd w:val="clear" w:color="auto" w:fill="F2F2F2" w:themeFill="background1" w:themeFillShade="F2"/>
          </w:tcPr>
          <w:p w14:paraId="6968C96D" w14:textId="77777777" w:rsidR="00A820DD" w:rsidRDefault="00A820DD" w:rsidP="00571CAB">
            <w:pPr>
              <w:jc w:val="center"/>
              <w:rPr>
                <w:rFonts w:cs="Arial"/>
                <w:b/>
                <w:bCs/>
              </w:rPr>
            </w:pPr>
            <w:r w:rsidRPr="0030793A">
              <w:rPr>
                <w:rFonts w:cs="Arial"/>
                <w:b/>
                <w:bCs/>
                <w:sz w:val="18"/>
                <w:szCs w:val="18"/>
              </w:rPr>
              <w:t>Checking for lack of heartbeat or respiration at least 15 minutes after exposure to CO</w:t>
            </w:r>
            <w:r w:rsidRPr="0030793A">
              <w:rPr>
                <w:rFonts w:cs="Arial"/>
                <w:b/>
                <w:bCs/>
                <w:sz w:val="18"/>
                <w:szCs w:val="18"/>
                <w:vertAlign w:val="subscript"/>
              </w:rPr>
              <w:t xml:space="preserve">2 </w:t>
            </w:r>
            <w:r w:rsidRPr="0030793A">
              <w:rPr>
                <w:rFonts w:cs="Arial"/>
                <w:b/>
                <w:bCs/>
                <w:sz w:val="18"/>
                <w:szCs w:val="18"/>
              </w:rPr>
              <w:t>and prior to placing animals in freezer</w:t>
            </w:r>
            <w:r w:rsidRPr="0030793A">
              <w:rPr>
                <w:rFonts w:cs="Arial"/>
                <w:b/>
                <w:bCs/>
              </w:rPr>
              <w:t xml:space="preserve"> </w:t>
            </w:r>
          </w:p>
          <w:p w14:paraId="1E0994C0" w14:textId="740439D4" w:rsidR="00A820DD" w:rsidRPr="0030793A" w:rsidRDefault="00002665" w:rsidP="00571CAB">
            <w:pPr>
              <w:jc w:val="center"/>
              <w:rPr>
                <w:rFonts w:cs="Arial"/>
                <w:b/>
                <w:bCs/>
                <w:sz w:val="18"/>
                <w:szCs w:val="18"/>
              </w:rPr>
            </w:pPr>
            <w:sdt>
              <w:sdtPr>
                <w:rPr>
                  <w:rFonts w:cs="Arial"/>
                  <w:b/>
                  <w:bCs/>
                </w:rPr>
                <w:id w:val="47194014"/>
                <w14:checkbox>
                  <w14:checked w14:val="0"/>
                  <w14:checkedState w14:val="2612" w14:font="MS Gothic"/>
                  <w14:uncheckedState w14:val="2610" w14:font="MS Gothic"/>
                </w14:checkbox>
              </w:sdtPr>
              <w:sdtEndPr/>
              <w:sdtContent>
                <w:r w:rsidR="00A820DD" w:rsidRPr="0030793A">
                  <w:rPr>
                    <w:rFonts w:ascii="MS Gothic" w:eastAsia="MS Gothic" w:hAnsi="MS Gothic" w:cs="Arial" w:hint="eastAsia"/>
                    <w:b/>
                    <w:bCs/>
                  </w:rPr>
                  <w:t>☐</w:t>
                </w:r>
              </w:sdtContent>
            </w:sdt>
          </w:p>
        </w:tc>
        <w:tc>
          <w:tcPr>
            <w:tcW w:w="2303" w:type="dxa"/>
            <w:shd w:val="clear" w:color="auto" w:fill="F2F2F2" w:themeFill="background1" w:themeFillShade="F2"/>
          </w:tcPr>
          <w:p w14:paraId="709C4BC2" w14:textId="38E29420" w:rsidR="00A820DD" w:rsidRPr="00581F79" w:rsidRDefault="00A820DD" w:rsidP="00430EB8">
            <w:pPr>
              <w:rPr>
                <w:rFonts w:cs="Arial"/>
                <w:b/>
                <w:bCs/>
                <w:sz w:val="18"/>
                <w:szCs w:val="18"/>
              </w:rPr>
            </w:pPr>
            <w:r>
              <w:rPr>
                <w:rFonts w:cs="Arial"/>
                <w:b/>
                <w:bCs/>
                <w:sz w:val="18"/>
                <w:szCs w:val="18"/>
              </w:rPr>
              <w:t>Other, specify:</w:t>
            </w:r>
            <w:r>
              <w:rPr>
                <w:rFonts w:cs="Arial"/>
                <w:b/>
                <w:bCs/>
                <w:sz w:val="18"/>
                <w:szCs w:val="18"/>
              </w:rPr>
              <w:br/>
            </w:r>
            <w:sdt>
              <w:sdtPr>
                <w:rPr>
                  <w:rFonts w:cs="Arial"/>
                  <w:sz w:val="18"/>
                  <w:szCs w:val="18"/>
                </w:rPr>
                <w:id w:val="-876534936"/>
                <w:placeholder>
                  <w:docPart w:val="A296FCB71ECC40A6B15E0624E20D74DE"/>
                </w:placeholder>
                <w:showingPlcHdr/>
              </w:sdtPr>
              <w:sdtEndPr/>
              <w:sdtContent>
                <w:r w:rsidRPr="00581F79">
                  <w:rPr>
                    <w:rStyle w:val="PlaceholderText"/>
                    <w:sz w:val="18"/>
                    <w:szCs w:val="18"/>
                  </w:rPr>
                  <w:t>Click or tap here to enter text.</w:t>
                </w:r>
              </w:sdtContent>
            </w:sdt>
          </w:p>
        </w:tc>
      </w:tr>
    </w:tbl>
    <w:p w14:paraId="2335DFFC" w14:textId="77777777" w:rsidR="00C75322" w:rsidRPr="00430EB8" w:rsidRDefault="00C75322" w:rsidP="00430EB8">
      <w:pPr>
        <w:rPr>
          <w:rFonts w:cs="Arial"/>
          <w:b/>
          <w:bCs/>
        </w:rPr>
      </w:pPr>
    </w:p>
    <w:tbl>
      <w:tblPr>
        <w:tblStyle w:val="TableGridLight"/>
        <w:tblW w:w="0" w:type="auto"/>
        <w:tblLook w:val="04A0" w:firstRow="1" w:lastRow="0" w:firstColumn="1" w:lastColumn="0" w:noHBand="0" w:noVBand="1"/>
      </w:tblPr>
      <w:tblGrid>
        <w:gridCol w:w="3116"/>
        <w:gridCol w:w="3117"/>
        <w:gridCol w:w="3117"/>
      </w:tblGrid>
      <w:tr w:rsidR="00CC209D" w14:paraId="45E0E90E" w14:textId="77777777" w:rsidTr="007B4727">
        <w:tc>
          <w:tcPr>
            <w:tcW w:w="9350" w:type="dxa"/>
            <w:gridSpan w:val="3"/>
          </w:tcPr>
          <w:p w14:paraId="2D1626F2" w14:textId="5839B506" w:rsidR="00CC209D" w:rsidRDefault="00CC209D" w:rsidP="00D7179E">
            <w:pPr>
              <w:rPr>
                <w:rFonts w:cs="Arial"/>
                <w:b/>
                <w:bCs/>
              </w:rPr>
            </w:pPr>
            <w:r>
              <w:rPr>
                <w:rFonts w:cs="Arial"/>
                <w:b/>
                <w:bCs/>
              </w:rPr>
              <w:t>+If Cervical Dislocation or Other as Method of Euthanasia:</w:t>
            </w:r>
          </w:p>
        </w:tc>
      </w:tr>
      <w:tr w:rsidR="00727371" w14:paraId="2DD124FB" w14:textId="77777777" w:rsidTr="00727371">
        <w:tc>
          <w:tcPr>
            <w:tcW w:w="3116" w:type="dxa"/>
          </w:tcPr>
          <w:p w14:paraId="6059A170" w14:textId="7CE294E6" w:rsidR="00727371" w:rsidRDefault="00002665" w:rsidP="00D7179E">
            <w:pPr>
              <w:rPr>
                <w:rFonts w:cs="Arial"/>
                <w:b/>
                <w:bCs/>
              </w:rPr>
            </w:pPr>
            <w:sdt>
              <w:sdtPr>
                <w:rPr>
                  <w:rFonts w:cs="Arial"/>
                  <w:b/>
                  <w:bCs/>
                </w:rPr>
                <w:id w:val="-2119902593"/>
                <w14:checkbox>
                  <w14:checked w14:val="0"/>
                  <w14:checkedState w14:val="2612" w14:font="MS Gothic"/>
                  <w14:uncheckedState w14:val="2610" w14:font="MS Gothic"/>
                </w14:checkbox>
              </w:sdtPr>
              <w:sdtEndPr/>
              <w:sdtContent>
                <w:r w:rsidR="00727371">
                  <w:rPr>
                    <w:rFonts w:ascii="MS Gothic" w:eastAsia="MS Gothic" w:hAnsi="MS Gothic" w:cs="Arial" w:hint="eastAsia"/>
                    <w:b/>
                    <w:bCs/>
                  </w:rPr>
                  <w:t>☐</w:t>
                </w:r>
              </w:sdtContent>
            </w:sdt>
            <w:r w:rsidR="00727371">
              <w:rPr>
                <w:rFonts w:cs="Arial"/>
                <w:b/>
                <w:bCs/>
              </w:rPr>
              <w:t xml:space="preserve"> Unconscious</w:t>
            </w:r>
          </w:p>
        </w:tc>
        <w:tc>
          <w:tcPr>
            <w:tcW w:w="3117" w:type="dxa"/>
          </w:tcPr>
          <w:p w14:paraId="69934058" w14:textId="46C16997" w:rsidR="00727371" w:rsidRDefault="00002665" w:rsidP="00D7179E">
            <w:pPr>
              <w:rPr>
                <w:rFonts w:cs="Arial"/>
                <w:b/>
                <w:bCs/>
              </w:rPr>
            </w:pPr>
            <w:sdt>
              <w:sdtPr>
                <w:rPr>
                  <w:rFonts w:cs="Arial"/>
                  <w:b/>
                  <w:bCs/>
                </w:rPr>
                <w:id w:val="219866344"/>
                <w14:checkbox>
                  <w14:checked w14:val="0"/>
                  <w14:checkedState w14:val="2612" w14:font="MS Gothic"/>
                  <w14:uncheckedState w14:val="2610" w14:font="MS Gothic"/>
                </w14:checkbox>
              </w:sdtPr>
              <w:sdtEndPr/>
              <w:sdtContent>
                <w:r w:rsidR="00727371">
                  <w:rPr>
                    <w:rFonts w:ascii="MS Gothic" w:eastAsia="MS Gothic" w:hAnsi="MS Gothic" w:cs="Arial" w:hint="eastAsia"/>
                    <w:b/>
                    <w:bCs/>
                  </w:rPr>
                  <w:t>☐</w:t>
                </w:r>
              </w:sdtContent>
            </w:sdt>
            <w:r w:rsidR="00727371">
              <w:rPr>
                <w:rFonts w:cs="Arial"/>
                <w:b/>
                <w:bCs/>
              </w:rPr>
              <w:t xml:space="preserve"> Conscious</w:t>
            </w:r>
          </w:p>
        </w:tc>
        <w:tc>
          <w:tcPr>
            <w:tcW w:w="3117" w:type="dxa"/>
          </w:tcPr>
          <w:p w14:paraId="51185712" w14:textId="6636BFA2" w:rsidR="00727371" w:rsidRDefault="00727371" w:rsidP="00D7179E">
            <w:pPr>
              <w:rPr>
                <w:rFonts w:cs="Arial"/>
                <w:b/>
                <w:bCs/>
              </w:rPr>
            </w:pPr>
            <w:r>
              <w:rPr>
                <w:rFonts w:cs="Arial"/>
                <w:b/>
                <w:bCs/>
              </w:rPr>
              <w:t xml:space="preserve">If Conscious, justification required: </w:t>
            </w:r>
            <w:sdt>
              <w:sdtPr>
                <w:rPr>
                  <w:rFonts w:cs="Arial"/>
                  <w:sz w:val="18"/>
                  <w:szCs w:val="18"/>
                </w:rPr>
                <w:id w:val="626662"/>
                <w:placeholder>
                  <w:docPart w:val="DefaultPlaceholder_-1854013440"/>
                </w:placeholder>
                <w:showingPlcHdr/>
              </w:sdtPr>
              <w:sdtEndPr/>
              <w:sdtContent>
                <w:r w:rsidRPr="00727371">
                  <w:rPr>
                    <w:rStyle w:val="PlaceholderText"/>
                    <w:sz w:val="18"/>
                    <w:szCs w:val="18"/>
                  </w:rPr>
                  <w:t>Click or tap here to enter text.</w:t>
                </w:r>
              </w:sdtContent>
            </w:sdt>
          </w:p>
        </w:tc>
      </w:tr>
    </w:tbl>
    <w:p w14:paraId="2C98EC47" w14:textId="77777777" w:rsidR="002B3515" w:rsidRPr="002B3515" w:rsidRDefault="002B3515" w:rsidP="00D7179E">
      <w:pPr>
        <w:rPr>
          <w:rFonts w:cs="Arial"/>
          <w:b/>
          <w:bCs/>
        </w:rPr>
      </w:pPr>
    </w:p>
    <w:p w14:paraId="4D59DD66" w14:textId="3B1F793D" w:rsidR="00430EB8" w:rsidRDefault="007F690A" w:rsidP="00D7179E">
      <w:pPr>
        <w:rPr>
          <w:rFonts w:cs="Arial"/>
          <w:b/>
          <w:bCs/>
        </w:rPr>
      </w:pPr>
      <w:r>
        <w:rPr>
          <w:rFonts w:cs="Arial"/>
          <w:b/>
          <w:bCs/>
        </w:rPr>
        <w:t xml:space="preserve">If, at the end of the study, animals and/or tissue are to be used by another investigator, state the name, project title, and protocol number to which the animals/tissues will be transferred.  Additionally, if animals and/or tissues are supplied by another investigator, indicate investigator name, project title and currently approved IACUC protocol number:  </w:t>
      </w:r>
      <w:sdt>
        <w:sdtPr>
          <w:rPr>
            <w:rFonts w:cs="Arial"/>
            <w:sz w:val="18"/>
            <w:szCs w:val="18"/>
          </w:rPr>
          <w:id w:val="1902484663"/>
          <w:placeholder>
            <w:docPart w:val="DefaultPlaceholder_-1854013440"/>
          </w:placeholder>
          <w:showingPlcHdr/>
        </w:sdtPr>
        <w:sdtEndPr/>
        <w:sdtContent>
          <w:r w:rsidRPr="007F690A">
            <w:rPr>
              <w:rStyle w:val="PlaceholderText"/>
              <w:sz w:val="18"/>
              <w:szCs w:val="18"/>
            </w:rPr>
            <w:t>Click or tap here to enter text.</w:t>
          </w:r>
        </w:sdtContent>
      </w:sdt>
    </w:p>
    <w:p w14:paraId="1A922631" w14:textId="73CFD946" w:rsidR="00430EB8" w:rsidRDefault="00430EB8" w:rsidP="00D7179E">
      <w:pPr>
        <w:rPr>
          <w:rFonts w:cs="Arial"/>
          <w:b/>
          <w:bCs/>
        </w:rPr>
      </w:pPr>
    </w:p>
    <w:p w14:paraId="07CF4A78" w14:textId="697DE18D" w:rsidR="00430EB8" w:rsidRPr="00223479" w:rsidRDefault="00726544" w:rsidP="006D76CB">
      <w:pPr>
        <w:pStyle w:val="ListParagraph"/>
        <w:numPr>
          <w:ilvl w:val="0"/>
          <w:numId w:val="1"/>
        </w:numPr>
        <w:rPr>
          <w:rFonts w:cs="Arial"/>
          <w:b/>
          <w:bCs/>
          <w:u w:val="single"/>
        </w:rPr>
      </w:pPr>
      <w:r>
        <w:rPr>
          <w:rFonts w:cs="Arial"/>
          <w:b/>
          <w:bCs/>
          <w:u w:val="single"/>
        </w:rPr>
        <w:t>DATABASE SEARCHES AND REFERENCES</w:t>
      </w:r>
    </w:p>
    <w:p w14:paraId="0A88FA57" w14:textId="69A26913" w:rsidR="006D76CB" w:rsidRDefault="006D76CB" w:rsidP="006D76CB">
      <w:pPr>
        <w:rPr>
          <w:rFonts w:cs="Arial"/>
          <w:b/>
          <w:bCs/>
        </w:rPr>
      </w:pPr>
      <w:r>
        <w:rPr>
          <w:rFonts w:cs="Arial"/>
          <w:b/>
          <w:bCs/>
        </w:rPr>
        <w:t>Indicate the reference sources that you have consulted in the table below to determine if the animal species is appropriate and is the lowest phylogenetic species for conducting these studies; there are no appropriate alternatives to the use of animals to achieve the objectives of these studies; and there are no alternative procedures that may cause less pain or distress if the use of animals falls under categories D or E in Section G above.</w:t>
      </w:r>
    </w:p>
    <w:p w14:paraId="16A5DEA3" w14:textId="2D711830" w:rsidR="006D76CB" w:rsidRDefault="006D76CB" w:rsidP="006D76CB">
      <w:pPr>
        <w:rPr>
          <w:rFonts w:cs="Arial"/>
          <w:sz w:val="18"/>
          <w:szCs w:val="18"/>
        </w:rPr>
      </w:pPr>
      <w:r>
        <w:rPr>
          <w:rFonts w:cs="Arial"/>
          <w:b/>
          <w:bCs/>
        </w:rPr>
        <w:t xml:space="preserve">What alternatives to the use of animals were considered? </w:t>
      </w:r>
      <w:sdt>
        <w:sdtPr>
          <w:rPr>
            <w:rFonts w:cs="Arial"/>
            <w:sz w:val="18"/>
            <w:szCs w:val="18"/>
          </w:rPr>
          <w:id w:val="-75056716"/>
          <w:placeholder>
            <w:docPart w:val="DefaultPlaceholder_-1854013440"/>
          </w:placeholder>
          <w:showingPlcHdr/>
        </w:sdtPr>
        <w:sdtEndPr/>
        <w:sdtContent>
          <w:r w:rsidRPr="006D76CB">
            <w:rPr>
              <w:rStyle w:val="PlaceholderText"/>
              <w:sz w:val="18"/>
              <w:szCs w:val="18"/>
            </w:rPr>
            <w:t>Click or tap here to enter text.</w:t>
          </w:r>
        </w:sdtContent>
      </w:sdt>
    </w:p>
    <w:p w14:paraId="66B9A740" w14:textId="16F3832E" w:rsidR="006D76CB" w:rsidRPr="006D76CB" w:rsidRDefault="006D76CB" w:rsidP="006D76CB">
      <w:pPr>
        <w:rPr>
          <w:rFonts w:cs="Arial"/>
          <w:b/>
          <w:bCs/>
        </w:rPr>
      </w:pPr>
      <w:r>
        <w:rPr>
          <w:rFonts w:cs="Arial"/>
          <w:b/>
          <w:bCs/>
        </w:rPr>
        <w:t xml:space="preserve">Why are these alternatives not suitable? </w:t>
      </w:r>
      <w:sdt>
        <w:sdtPr>
          <w:rPr>
            <w:rFonts w:cs="Arial"/>
            <w:sz w:val="18"/>
            <w:szCs w:val="18"/>
          </w:rPr>
          <w:id w:val="-732310356"/>
          <w:placeholder>
            <w:docPart w:val="DefaultPlaceholder_-1854013440"/>
          </w:placeholder>
          <w:showingPlcHdr/>
        </w:sdtPr>
        <w:sdtEndPr/>
        <w:sdtContent>
          <w:r w:rsidRPr="006D76CB">
            <w:rPr>
              <w:rStyle w:val="PlaceholderText"/>
              <w:sz w:val="18"/>
              <w:szCs w:val="18"/>
            </w:rPr>
            <w:t>Click or tap here to enter text.</w:t>
          </w:r>
        </w:sdtContent>
      </w:sdt>
    </w:p>
    <w:p w14:paraId="6486B1BA" w14:textId="7472A618" w:rsidR="00430EB8" w:rsidRDefault="006D76CB" w:rsidP="00D7179E">
      <w:pPr>
        <w:rPr>
          <w:rFonts w:cs="Arial"/>
          <w:b/>
          <w:bCs/>
        </w:rPr>
      </w:pPr>
      <w:r>
        <w:rPr>
          <w:rFonts w:cs="Arial"/>
          <w:b/>
          <w:bCs/>
        </w:rPr>
        <w:lastRenderedPageBreak/>
        <w:t>Search information</w:t>
      </w:r>
      <w:r w:rsidR="00FF13CA">
        <w:rPr>
          <w:rFonts w:cs="Arial"/>
          <w:b/>
          <w:bCs/>
        </w:rPr>
        <w:t>:</w:t>
      </w:r>
    </w:p>
    <w:tbl>
      <w:tblPr>
        <w:tblStyle w:val="TableGridLight"/>
        <w:tblW w:w="0" w:type="auto"/>
        <w:tblLook w:val="04A0" w:firstRow="1" w:lastRow="0" w:firstColumn="1" w:lastColumn="0" w:noHBand="0" w:noVBand="1"/>
      </w:tblPr>
      <w:tblGrid>
        <w:gridCol w:w="2066"/>
        <w:gridCol w:w="1495"/>
        <w:gridCol w:w="1441"/>
        <w:gridCol w:w="1441"/>
        <w:gridCol w:w="1465"/>
        <w:gridCol w:w="1442"/>
      </w:tblGrid>
      <w:tr w:rsidR="00FF13CA" w14:paraId="493D88D2" w14:textId="77777777" w:rsidTr="006D76CB">
        <w:tc>
          <w:tcPr>
            <w:tcW w:w="1558" w:type="dxa"/>
          </w:tcPr>
          <w:p w14:paraId="4B19B466" w14:textId="36C84040" w:rsidR="006D76CB" w:rsidRDefault="006D76CB" w:rsidP="00D7179E">
            <w:pPr>
              <w:rPr>
                <w:rFonts w:cs="Arial"/>
                <w:b/>
                <w:bCs/>
              </w:rPr>
            </w:pPr>
            <w:r>
              <w:rPr>
                <w:rFonts w:cs="Arial"/>
                <w:b/>
                <w:bCs/>
              </w:rPr>
              <w:t>Databases/Searches</w:t>
            </w:r>
          </w:p>
        </w:tc>
        <w:tc>
          <w:tcPr>
            <w:tcW w:w="1558" w:type="dxa"/>
          </w:tcPr>
          <w:p w14:paraId="342A870B" w14:textId="7B845C69" w:rsidR="006D76CB" w:rsidRDefault="006D76CB" w:rsidP="00D7179E">
            <w:pPr>
              <w:rPr>
                <w:rFonts w:cs="Arial"/>
                <w:b/>
                <w:bCs/>
              </w:rPr>
            </w:pPr>
            <w:r>
              <w:rPr>
                <w:rFonts w:cs="Arial"/>
                <w:b/>
                <w:bCs/>
              </w:rPr>
              <w:t>Frequency of Searches</w:t>
            </w:r>
          </w:p>
        </w:tc>
        <w:tc>
          <w:tcPr>
            <w:tcW w:w="1558" w:type="dxa"/>
          </w:tcPr>
          <w:p w14:paraId="5E8B909A" w14:textId="5BBDA4A6" w:rsidR="006D76CB" w:rsidRDefault="00FF13CA" w:rsidP="00D7179E">
            <w:pPr>
              <w:rPr>
                <w:rFonts w:cs="Arial"/>
                <w:b/>
                <w:bCs/>
              </w:rPr>
            </w:pPr>
            <w:r>
              <w:rPr>
                <w:rFonts w:cs="Arial"/>
                <w:b/>
                <w:bCs/>
              </w:rPr>
              <w:t>Search Words</w:t>
            </w:r>
          </w:p>
        </w:tc>
        <w:tc>
          <w:tcPr>
            <w:tcW w:w="1558" w:type="dxa"/>
          </w:tcPr>
          <w:p w14:paraId="2B375B75" w14:textId="216364BD" w:rsidR="006D76CB" w:rsidRDefault="00FF13CA" w:rsidP="00D7179E">
            <w:pPr>
              <w:rPr>
                <w:rFonts w:cs="Arial"/>
                <w:b/>
                <w:bCs/>
              </w:rPr>
            </w:pPr>
            <w:r>
              <w:rPr>
                <w:rFonts w:cs="Arial"/>
                <w:b/>
                <w:bCs/>
              </w:rPr>
              <w:t>Date of Initial Search</w:t>
            </w:r>
          </w:p>
        </w:tc>
        <w:tc>
          <w:tcPr>
            <w:tcW w:w="1559" w:type="dxa"/>
          </w:tcPr>
          <w:p w14:paraId="05BC667B" w14:textId="5972C90D" w:rsidR="006D76CB" w:rsidRDefault="00FF13CA" w:rsidP="00D7179E">
            <w:pPr>
              <w:rPr>
                <w:rFonts w:cs="Arial"/>
                <w:b/>
                <w:bCs/>
              </w:rPr>
            </w:pPr>
            <w:r>
              <w:rPr>
                <w:rFonts w:cs="Arial"/>
                <w:b/>
                <w:bCs/>
              </w:rPr>
              <w:t>Time Period Covered by Search</w:t>
            </w:r>
          </w:p>
        </w:tc>
        <w:tc>
          <w:tcPr>
            <w:tcW w:w="1559" w:type="dxa"/>
          </w:tcPr>
          <w:p w14:paraId="27B44165" w14:textId="4C0DBCAD" w:rsidR="006D76CB" w:rsidRDefault="00FF13CA" w:rsidP="00D7179E">
            <w:pPr>
              <w:rPr>
                <w:rFonts w:cs="Arial"/>
                <w:b/>
                <w:bCs/>
              </w:rPr>
            </w:pPr>
            <w:r>
              <w:rPr>
                <w:rFonts w:cs="Arial"/>
                <w:b/>
                <w:bCs/>
              </w:rPr>
              <w:t>Date of Last Search</w:t>
            </w:r>
          </w:p>
        </w:tc>
      </w:tr>
      <w:tr w:rsidR="00FF13CA" w14:paraId="7949D5CD" w14:textId="77777777" w:rsidTr="006D76CB">
        <w:sdt>
          <w:sdtPr>
            <w:rPr>
              <w:rFonts w:cs="Arial"/>
              <w:sz w:val="18"/>
              <w:szCs w:val="18"/>
            </w:rPr>
            <w:id w:val="-982855573"/>
            <w:placeholder>
              <w:docPart w:val="DefaultPlaceholder_-1854013440"/>
            </w:placeholder>
            <w:showingPlcHdr/>
          </w:sdtPr>
          <w:sdtEndPr>
            <w:rPr>
              <w:b/>
              <w:bCs/>
              <w:sz w:val="22"/>
              <w:szCs w:val="22"/>
            </w:rPr>
          </w:sdtEndPr>
          <w:sdtContent>
            <w:tc>
              <w:tcPr>
                <w:tcW w:w="1558" w:type="dxa"/>
              </w:tcPr>
              <w:p w14:paraId="58B6C4EB" w14:textId="04A6CB45"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2101019779"/>
            <w:placeholder>
              <w:docPart w:val="677753B6122C44D38BEA1A7E3B7AC5CC"/>
            </w:placeholder>
            <w:showingPlcHdr/>
          </w:sdtPr>
          <w:sdtEndPr>
            <w:rPr>
              <w:b/>
              <w:bCs/>
              <w:sz w:val="22"/>
              <w:szCs w:val="22"/>
            </w:rPr>
          </w:sdtEndPr>
          <w:sdtContent>
            <w:tc>
              <w:tcPr>
                <w:tcW w:w="1558" w:type="dxa"/>
              </w:tcPr>
              <w:p w14:paraId="76AD4309" w14:textId="2A2FE2CD"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757050042"/>
            <w:placeholder>
              <w:docPart w:val="C4B02E3CAD86412187DA5AEA62CB5529"/>
            </w:placeholder>
            <w:showingPlcHdr/>
          </w:sdtPr>
          <w:sdtEndPr>
            <w:rPr>
              <w:b/>
              <w:bCs/>
              <w:sz w:val="22"/>
              <w:szCs w:val="22"/>
            </w:rPr>
          </w:sdtEndPr>
          <w:sdtContent>
            <w:tc>
              <w:tcPr>
                <w:tcW w:w="1558" w:type="dxa"/>
              </w:tcPr>
              <w:p w14:paraId="6FF19E09" w14:textId="31D55F65"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258448494"/>
            <w:placeholder>
              <w:docPart w:val="69FB61CB7DE14897A3A410959D9EC8E2"/>
            </w:placeholder>
            <w:showingPlcHdr/>
          </w:sdtPr>
          <w:sdtEndPr>
            <w:rPr>
              <w:b/>
              <w:bCs/>
              <w:sz w:val="22"/>
              <w:szCs w:val="22"/>
            </w:rPr>
          </w:sdtEndPr>
          <w:sdtContent>
            <w:tc>
              <w:tcPr>
                <w:tcW w:w="1558" w:type="dxa"/>
              </w:tcPr>
              <w:p w14:paraId="2348C385" w14:textId="1E5B410B"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020593759"/>
            <w:placeholder>
              <w:docPart w:val="B5B03D011B4B45B482773D64C066558D"/>
            </w:placeholder>
            <w:showingPlcHdr/>
          </w:sdtPr>
          <w:sdtEndPr>
            <w:rPr>
              <w:b/>
              <w:bCs/>
              <w:sz w:val="22"/>
              <w:szCs w:val="22"/>
            </w:rPr>
          </w:sdtEndPr>
          <w:sdtContent>
            <w:tc>
              <w:tcPr>
                <w:tcW w:w="1559" w:type="dxa"/>
              </w:tcPr>
              <w:p w14:paraId="39818FB9" w14:textId="51372D0A"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251669650"/>
            <w:placeholder>
              <w:docPart w:val="5DBA2D07E5E6469996118BD85D87B882"/>
            </w:placeholder>
            <w:showingPlcHdr/>
          </w:sdtPr>
          <w:sdtEndPr>
            <w:rPr>
              <w:b/>
              <w:bCs/>
              <w:sz w:val="22"/>
              <w:szCs w:val="22"/>
            </w:rPr>
          </w:sdtEndPr>
          <w:sdtContent>
            <w:tc>
              <w:tcPr>
                <w:tcW w:w="1559" w:type="dxa"/>
              </w:tcPr>
              <w:p w14:paraId="3A736DD8" w14:textId="4F0BFAE8" w:rsidR="006D76CB" w:rsidRDefault="00FF13CA" w:rsidP="00D7179E">
                <w:pPr>
                  <w:rPr>
                    <w:rFonts w:cs="Arial"/>
                    <w:b/>
                    <w:bCs/>
                  </w:rPr>
                </w:pPr>
                <w:r w:rsidRPr="00FF13CA">
                  <w:rPr>
                    <w:rStyle w:val="PlaceholderText"/>
                    <w:sz w:val="18"/>
                    <w:szCs w:val="18"/>
                  </w:rPr>
                  <w:t>Click or tap here to enter text.</w:t>
                </w:r>
              </w:p>
            </w:tc>
          </w:sdtContent>
        </w:sdt>
      </w:tr>
      <w:tr w:rsidR="00FF13CA" w14:paraId="0B8EC717" w14:textId="77777777" w:rsidTr="006D76CB">
        <w:sdt>
          <w:sdtPr>
            <w:rPr>
              <w:rFonts w:cs="Arial"/>
              <w:sz w:val="18"/>
              <w:szCs w:val="18"/>
            </w:rPr>
            <w:id w:val="361015138"/>
            <w:placeholder>
              <w:docPart w:val="CA90EB49FCD44F7F88706A48A0E65DA7"/>
            </w:placeholder>
            <w:showingPlcHdr/>
          </w:sdtPr>
          <w:sdtEndPr>
            <w:rPr>
              <w:b/>
              <w:bCs/>
              <w:sz w:val="22"/>
              <w:szCs w:val="22"/>
            </w:rPr>
          </w:sdtEndPr>
          <w:sdtContent>
            <w:tc>
              <w:tcPr>
                <w:tcW w:w="1558" w:type="dxa"/>
              </w:tcPr>
              <w:p w14:paraId="209C0D9D" w14:textId="6265E7B1"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700011702"/>
            <w:placeholder>
              <w:docPart w:val="C5D1EA45618E4A7B882086C47745220F"/>
            </w:placeholder>
            <w:showingPlcHdr/>
          </w:sdtPr>
          <w:sdtEndPr>
            <w:rPr>
              <w:b/>
              <w:bCs/>
              <w:sz w:val="22"/>
              <w:szCs w:val="22"/>
            </w:rPr>
          </w:sdtEndPr>
          <w:sdtContent>
            <w:tc>
              <w:tcPr>
                <w:tcW w:w="1558" w:type="dxa"/>
              </w:tcPr>
              <w:p w14:paraId="1DC3087E" w14:textId="23F71D0A"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761515816"/>
            <w:placeholder>
              <w:docPart w:val="8937FF4DD1E048AEB53DD95F086AE53A"/>
            </w:placeholder>
            <w:showingPlcHdr/>
          </w:sdtPr>
          <w:sdtEndPr>
            <w:rPr>
              <w:b/>
              <w:bCs/>
              <w:sz w:val="22"/>
              <w:szCs w:val="22"/>
            </w:rPr>
          </w:sdtEndPr>
          <w:sdtContent>
            <w:tc>
              <w:tcPr>
                <w:tcW w:w="1558" w:type="dxa"/>
              </w:tcPr>
              <w:p w14:paraId="5E29960D" w14:textId="5D6BE4AE"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619731950"/>
            <w:placeholder>
              <w:docPart w:val="1D63AD9B1FAE42FA8FEA3D12B53146B9"/>
            </w:placeholder>
            <w:showingPlcHdr/>
          </w:sdtPr>
          <w:sdtEndPr>
            <w:rPr>
              <w:b/>
              <w:bCs/>
              <w:sz w:val="22"/>
              <w:szCs w:val="22"/>
            </w:rPr>
          </w:sdtEndPr>
          <w:sdtContent>
            <w:tc>
              <w:tcPr>
                <w:tcW w:w="1558" w:type="dxa"/>
              </w:tcPr>
              <w:p w14:paraId="7C6E471D" w14:textId="0947CE7D"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632063992"/>
            <w:placeholder>
              <w:docPart w:val="51853F1C0BFC4BE6A269871B5CE2D56A"/>
            </w:placeholder>
            <w:showingPlcHdr/>
          </w:sdtPr>
          <w:sdtEndPr>
            <w:rPr>
              <w:b/>
              <w:bCs/>
              <w:sz w:val="22"/>
              <w:szCs w:val="22"/>
            </w:rPr>
          </w:sdtEndPr>
          <w:sdtContent>
            <w:tc>
              <w:tcPr>
                <w:tcW w:w="1559" w:type="dxa"/>
              </w:tcPr>
              <w:p w14:paraId="2DAB0DEF" w14:textId="40F3EA75"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061838595"/>
            <w:placeholder>
              <w:docPart w:val="DCE186844981427790DFE784AF5373B2"/>
            </w:placeholder>
            <w:showingPlcHdr/>
          </w:sdtPr>
          <w:sdtEndPr>
            <w:rPr>
              <w:b/>
              <w:bCs/>
              <w:sz w:val="22"/>
              <w:szCs w:val="22"/>
            </w:rPr>
          </w:sdtEndPr>
          <w:sdtContent>
            <w:tc>
              <w:tcPr>
                <w:tcW w:w="1559" w:type="dxa"/>
              </w:tcPr>
              <w:p w14:paraId="164260F8" w14:textId="1DFCE109" w:rsidR="006D76CB" w:rsidRDefault="00FF13CA" w:rsidP="00D7179E">
                <w:pPr>
                  <w:rPr>
                    <w:rFonts w:cs="Arial"/>
                    <w:b/>
                    <w:bCs/>
                  </w:rPr>
                </w:pPr>
                <w:r w:rsidRPr="00FF13CA">
                  <w:rPr>
                    <w:rStyle w:val="PlaceholderText"/>
                    <w:sz w:val="18"/>
                    <w:szCs w:val="18"/>
                  </w:rPr>
                  <w:t>Click or tap here to enter text.</w:t>
                </w:r>
              </w:p>
            </w:tc>
          </w:sdtContent>
        </w:sdt>
      </w:tr>
      <w:tr w:rsidR="00FF13CA" w14:paraId="40EF717D" w14:textId="77777777" w:rsidTr="006D76CB">
        <w:sdt>
          <w:sdtPr>
            <w:rPr>
              <w:rFonts w:cs="Arial"/>
              <w:sz w:val="18"/>
              <w:szCs w:val="18"/>
            </w:rPr>
            <w:id w:val="972717407"/>
            <w:placeholder>
              <w:docPart w:val="F81569FB4B0B452D843EAFCBB26D3E84"/>
            </w:placeholder>
            <w:showingPlcHdr/>
          </w:sdtPr>
          <w:sdtEndPr>
            <w:rPr>
              <w:b/>
              <w:bCs/>
              <w:sz w:val="22"/>
              <w:szCs w:val="22"/>
            </w:rPr>
          </w:sdtEndPr>
          <w:sdtContent>
            <w:tc>
              <w:tcPr>
                <w:tcW w:w="1558" w:type="dxa"/>
              </w:tcPr>
              <w:p w14:paraId="7F786B48" w14:textId="00C0B9DA"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538962624"/>
            <w:placeholder>
              <w:docPart w:val="1EEC0185B0D343A6AA37B95B6D4F22AB"/>
            </w:placeholder>
            <w:showingPlcHdr/>
          </w:sdtPr>
          <w:sdtEndPr>
            <w:rPr>
              <w:b/>
              <w:bCs/>
              <w:sz w:val="22"/>
              <w:szCs w:val="22"/>
            </w:rPr>
          </w:sdtEndPr>
          <w:sdtContent>
            <w:tc>
              <w:tcPr>
                <w:tcW w:w="1558" w:type="dxa"/>
              </w:tcPr>
              <w:p w14:paraId="49B8B69F" w14:textId="1EEEECE0"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7496180"/>
            <w:placeholder>
              <w:docPart w:val="349FED326889498C9A403BA596A22715"/>
            </w:placeholder>
            <w:showingPlcHdr/>
          </w:sdtPr>
          <w:sdtEndPr>
            <w:rPr>
              <w:b/>
              <w:bCs/>
              <w:sz w:val="22"/>
              <w:szCs w:val="22"/>
            </w:rPr>
          </w:sdtEndPr>
          <w:sdtContent>
            <w:tc>
              <w:tcPr>
                <w:tcW w:w="1558" w:type="dxa"/>
              </w:tcPr>
              <w:p w14:paraId="4E42C934" w14:textId="18104E50"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1725335853"/>
            <w:placeholder>
              <w:docPart w:val="DE4D563B53924BE9BD63F2DA63787F09"/>
            </w:placeholder>
            <w:showingPlcHdr/>
          </w:sdtPr>
          <w:sdtEndPr>
            <w:rPr>
              <w:b/>
              <w:bCs/>
              <w:sz w:val="22"/>
              <w:szCs w:val="22"/>
            </w:rPr>
          </w:sdtEndPr>
          <w:sdtContent>
            <w:tc>
              <w:tcPr>
                <w:tcW w:w="1558" w:type="dxa"/>
              </w:tcPr>
              <w:p w14:paraId="732DA8C1" w14:textId="6C0D6565"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509376536"/>
            <w:placeholder>
              <w:docPart w:val="DF3285BDF4934F638FD65BD5A2A6324E"/>
            </w:placeholder>
            <w:showingPlcHdr/>
          </w:sdtPr>
          <w:sdtEndPr>
            <w:rPr>
              <w:b/>
              <w:bCs/>
              <w:sz w:val="22"/>
              <w:szCs w:val="22"/>
            </w:rPr>
          </w:sdtEndPr>
          <w:sdtContent>
            <w:tc>
              <w:tcPr>
                <w:tcW w:w="1559" w:type="dxa"/>
              </w:tcPr>
              <w:p w14:paraId="39AFDE4A" w14:textId="101D2742" w:rsidR="006D76CB" w:rsidRDefault="00FF13CA" w:rsidP="00D7179E">
                <w:pPr>
                  <w:rPr>
                    <w:rFonts w:cs="Arial"/>
                    <w:b/>
                    <w:bCs/>
                  </w:rPr>
                </w:pPr>
                <w:r w:rsidRPr="00FF13CA">
                  <w:rPr>
                    <w:rStyle w:val="PlaceholderText"/>
                    <w:sz w:val="18"/>
                    <w:szCs w:val="18"/>
                  </w:rPr>
                  <w:t>Click or tap here to enter text.</w:t>
                </w:r>
              </w:p>
            </w:tc>
          </w:sdtContent>
        </w:sdt>
        <w:sdt>
          <w:sdtPr>
            <w:rPr>
              <w:rFonts w:cs="Arial"/>
              <w:sz w:val="18"/>
              <w:szCs w:val="18"/>
            </w:rPr>
            <w:id w:val="-780257140"/>
            <w:placeholder>
              <w:docPart w:val="DF5E31865BE6454CBBB590EB8FF09A48"/>
            </w:placeholder>
            <w:showingPlcHdr/>
          </w:sdtPr>
          <w:sdtEndPr>
            <w:rPr>
              <w:b/>
              <w:bCs/>
              <w:sz w:val="22"/>
              <w:szCs w:val="22"/>
            </w:rPr>
          </w:sdtEndPr>
          <w:sdtContent>
            <w:tc>
              <w:tcPr>
                <w:tcW w:w="1559" w:type="dxa"/>
              </w:tcPr>
              <w:p w14:paraId="2AEF7F32" w14:textId="4999A649" w:rsidR="006D76CB" w:rsidRDefault="00FF13CA" w:rsidP="00D7179E">
                <w:pPr>
                  <w:rPr>
                    <w:rFonts w:cs="Arial"/>
                    <w:b/>
                    <w:bCs/>
                  </w:rPr>
                </w:pPr>
                <w:r w:rsidRPr="00FF13CA">
                  <w:rPr>
                    <w:rStyle w:val="PlaceholderText"/>
                    <w:sz w:val="18"/>
                    <w:szCs w:val="18"/>
                  </w:rPr>
                  <w:t>Click or tap here to enter text.</w:t>
                </w:r>
              </w:p>
            </w:tc>
          </w:sdtContent>
        </w:sdt>
      </w:tr>
    </w:tbl>
    <w:p w14:paraId="1E5AD509" w14:textId="2D81CFCC" w:rsidR="006D76CB" w:rsidRDefault="00FF13CA" w:rsidP="00D7179E">
      <w:pPr>
        <w:rPr>
          <w:rFonts w:cs="Arial"/>
          <w:b/>
          <w:bCs/>
        </w:rPr>
      </w:pPr>
      <w:r>
        <w:rPr>
          <w:rFonts w:cs="Arial"/>
          <w:b/>
          <w:bCs/>
        </w:rPr>
        <w:br/>
        <w:t xml:space="preserve">Justification if less painful/stressful alternatives for any of the painful/stressful procedures described are identified but not used: </w:t>
      </w:r>
      <w:sdt>
        <w:sdtPr>
          <w:rPr>
            <w:rFonts w:cs="Arial"/>
          </w:rPr>
          <w:id w:val="708378503"/>
          <w:placeholder>
            <w:docPart w:val="DefaultPlaceholder_-1854013440"/>
          </w:placeholder>
          <w:showingPlcHdr/>
        </w:sdtPr>
        <w:sdtEndPr/>
        <w:sdtContent>
          <w:r w:rsidRPr="00FF13CA">
            <w:rPr>
              <w:rStyle w:val="PlaceholderText"/>
              <w:sz w:val="18"/>
              <w:szCs w:val="18"/>
            </w:rPr>
            <w:t>Click or tap here to enter text.</w:t>
          </w:r>
        </w:sdtContent>
      </w:sdt>
    </w:p>
    <w:p w14:paraId="7432E023" w14:textId="149ED917" w:rsidR="00430EB8" w:rsidRDefault="00FF13CA" w:rsidP="00D7179E">
      <w:pPr>
        <w:rPr>
          <w:rFonts w:cs="Arial"/>
          <w:b/>
          <w:bCs/>
        </w:rPr>
      </w:pPr>
      <w:r>
        <w:rPr>
          <w:rFonts w:cs="Arial"/>
          <w:b/>
          <w:bCs/>
        </w:rPr>
        <w:t xml:space="preserve">List experts or other investigators in the field with whom you have consulted and their area(s) of expertise:  </w:t>
      </w:r>
      <w:sdt>
        <w:sdtPr>
          <w:rPr>
            <w:rFonts w:cs="Arial"/>
          </w:rPr>
          <w:id w:val="-47840994"/>
          <w:placeholder>
            <w:docPart w:val="DefaultPlaceholder_-1854013440"/>
          </w:placeholder>
          <w:showingPlcHdr/>
        </w:sdtPr>
        <w:sdtEndPr/>
        <w:sdtContent>
          <w:r w:rsidRPr="00FF13CA">
            <w:rPr>
              <w:rStyle w:val="PlaceholderText"/>
              <w:sz w:val="18"/>
              <w:szCs w:val="18"/>
            </w:rPr>
            <w:t>Click or tap here to enter text.</w:t>
          </w:r>
        </w:sdtContent>
      </w:sdt>
    </w:p>
    <w:p w14:paraId="11566F1F" w14:textId="0694B9BA" w:rsidR="00430EB8" w:rsidRDefault="00120F15" w:rsidP="00D7179E">
      <w:pPr>
        <w:rPr>
          <w:rFonts w:cs="Arial"/>
        </w:rPr>
      </w:pPr>
      <w:r>
        <w:rPr>
          <w:rFonts w:cs="Arial"/>
          <w:b/>
          <w:bCs/>
        </w:rPr>
        <w:t>Provide the complete literature references that describe the methods and procedures for the use of animals in these studies and the justification for the animal models you have chosen to perform these studies:</w:t>
      </w:r>
      <w:r>
        <w:rPr>
          <w:rFonts w:cs="Arial"/>
          <w:b/>
          <w:bCs/>
        </w:rPr>
        <w:br/>
      </w:r>
      <w:sdt>
        <w:sdtPr>
          <w:rPr>
            <w:rFonts w:cs="Arial"/>
          </w:rPr>
          <w:id w:val="1911345920"/>
          <w:placeholder>
            <w:docPart w:val="2EF3D4FA47B94D0B83CC2830E623061E"/>
          </w:placeholder>
          <w:showingPlcHdr/>
        </w:sdtPr>
        <w:sdtEndPr/>
        <w:sdtContent>
          <w:r w:rsidRPr="00FF13CA">
            <w:rPr>
              <w:rStyle w:val="PlaceholderText"/>
              <w:sz w:val="18"/>
              <w:szCs w:val="18"/>
            </w:rPr>
            <w:t>Click or tap here to enter text.</w:t>
          </w:r>
        </w:sdtContent>
      </w:sdt>
    </w:p>
    <w:p w14:paraId="12A5CF8B" w14:textId="4698682A" w:rsidR="00120F15" w:rsidRDefault="00120F15" w:rsidP="00D7179E">
      <w:pPr>
        <w:rPr>
          <w:rFonts w:cs="Arial"/>
          <w:b/>
          <w:bCs/>
        </w:rPr>
      </w:pPr>
    </w:p>
    <w:p w14:paraId="73978047" w14:textId="1AADE2AF" w:rsidR="00223479" w:rsidRPr="002E6721" w:rsidRDefault="002E6721" w:rsidP="002E6721">
      <w:pPr>
        <w:pStyle w:val="ListParagraph"/>
        <w:numPr>
          <w:ilvl w:val="0"/>
          <w:numId w:val="1"/>
        </w:numPr>
        <w:rPr>
          <w:rFonts w:cs="Arial"/>
          <w:b/>
          <w:bCs/>
          <w:u w:val="single"/>
        </w:rPr>
      </w:pPr>
      <w:r w:rsidRPr="002E6721">
        <w:rPr>
          <w:rFonts w:cs="Arial"/>
          <w:b/>
          <w:bCs/>
          <w:u w:val="single"/>
        </w:rPr>
        <w:t>ANIMAL HOUSING</w:t>
      </w:r>
      <w:r w:rsidR="0060482F">
        <w:rPr>
          <w:rFonts w:cs="Arial"/>
          <w:b/>
          <w:bCs/>
          <w:u w:val="single"/>
        </w:rPr>
        <w:t>, HUSBANDRY, DIET</w:t>
      </w:r>
    </w:p>
    <w:p w14:paraId="42505815" w14:textId="2E40EC7D" w:rsidR="00430EB8" w:rsidRDefault="002E6721" w:rsidP="00D7179E">
      <w:pPr>
        <w:rPr>
          <w:rFonts w:cs="Arial"/>
          <w:b/>
          <w:bCs/>
        </w:rPr>
      </w:pPr>
      <w:r>
        <w:rPr>
          <w:rFonts w:cs="Arial"/>
          <w:b/>
          <w:bCs/>
        </w:rPr>
        <w:t>Special housing includes use of biosafety, imaging, quarantine or barrier rooms, special PPE, isolation, special caging or handling requirements, specific number of animals per cage (e.g. single housing), specific location of cage in rack, or area of room, etc.</w:t>
      </w:r>
    </w:p>
    <w:p w14:paraId="0BBD311C" w14:textId="4BFF03AC" w:rsidR="002E6721" w:rsidRDefault="0060482F" w:rsidP="00D7179E">
      <w:pPr>
        <w:rPr>
          <w:rFonts w:cs="Arial"/>
          <w:b/>
          <w:bCs/>
        </w:rPr>
      </w:pPr>
      <w:r>
        <w:rPr>
          <w:rFonts w:cs="Arial"/>
          <w:b/>
          <w:bCs/>
        </w:rPr>
        <w:br/>
      </w:r>
      <w:r w:rsidR="002E6721">
        <w:rPr>
          <w:rFonts w:cs="Arial"/>
          <w:b/>
          <w:bCs/>
        </w:rPr>
        <w:t>Select all that apply to this protocol:</w:t>
      </w:r>
    </w:p>
    <w:p w14:paraId="7EE72E92" w14:textId="42A09FAF" w:rsidR="002E6721" w:rsidRDefault="00002665" w:rsidP="00D7179E">
      <w:pPr>
        <w:rPr>
          <w:rFonts w:cs="Arial"/>
        </w:rPr>
      </w:pPr>
      <w:sdt>
        <w:sdtPr>
          <w:rPr>
            <w:rFonts w:cs="Arial"/>
            <w:b/>
            <w:bCs/>
          </w:rPr>
          <w:id w:val="-1683654743"/>
          <w14:checkbox>
            <w14:checked w14:val="0"/>
            <w14:checkedState w14:val="2612" w14:font="MS Gothic"/>
            <w14:uncheckedState w14:val="2610" w14:font="MS Gothic"/>
          </w14:checkbox>
        </w:sdtPr>
        <w:sdtEndPr/>
        <w:sdtContent>
          <w:r w:rsidR="002E6721">
            <w:rPr>
              <w:rFonts w:ascii="MS Gothic" w:eastAsia="MS Gothic" w:hAnsi="MS Gothic" w:cs="Arial" w:hint="eastAsia"/>
              <w:b/>
              <w:bCs/>
            </w:rPr>
            <w:t>☐</w:t>
          </w:r>
        </w:sdtContent>
      </w:sdt>
      <w:r w:rsidR="002E6721">
        <w:rPr>
          <w:rFonts w:cs="Arial"/>
          <w:b/>
          <w:bCs/>
        </w:rPr>
        <w:t xml:space="preserve">  Single Housing – </w:t>
      </w:r>
      <w:r w:rsidR="002E6721" w:rsidRPr="002E6721">
        <w:rPr>
          <w:rFonts w:cs="Arial"/>
        </w:rPr>
        <w:t>social animals should be housed in pairs or groups of compatible individuals unless they must be housed alone for experimental reasons or because of social incompatibility.</w:t>
      </w:r>
    </w:p>
    <w:p w14:paraId="271AD272" w14:textId="3506AB1A" w:rsidR="002E6721" w:rsidRPr="002E6721" w:rsidRDefault="002E6721" w:rsidP="00D7179E">
      <w:pPr>
        <w:rPr>
          <w:rFonts w:cs="Arial"/>
        </w:rPr>
      </w:pPr>
      <w:r>
        <w:rPr>
          <w:rFonts w:cs="Arial"/>
        </w:rPr>
        <w:tab/>
      </w:r>
      <w:r w:rsidR="0035739C">
        <w:rPr>
          <w:rFonts w:cs="Arial"/>
          <w:b/>
          <w:bCs/>
        </w:rPr>
        <w:t>Explain</w:t>
      </w:r>
      <w:r w:rsidRPr="002E6721">
        <w:rPr>
          <w:rFonts w:cs="Arial"/>
          <w:b/>
          <w:bCs/>
        </w:rPr>
        <w:t>:</w:t>
      </w:r>
      <w:r>
        <w:rPr>
          <w:rFonts w:cs="Arial"/>
        </w:rPr>
        <w:t xml:space="preserve">  </w:t>
      </w:r>
      <w:sdt>
        <w:sdtPr>
          <w:rPr>
            <w:rFonts w:cs="Arial"/>
            <w:sz w:val="18"/>
            <w:szCs w:val="18"/>
          </w:rPr>
          <w:id w:val="-9603127"/>
          <w:placeholder>
            <w:docPart w:val="DefaultPlaceholder_-1854013440"/>
          </w:placeholder>
          <w:showingPlcHdr/>
        </w:sdtPr>
        <w:sdtEndPr/>
        <w:sdtContent>
          <w:r w:rsidRPr="002E6721">
            <w:rPr>
              <w:rStyle w:val="PlaceholderText"/>
              <w:sz w:val="18"/>
              <w:szCs w:val="18"/>
            </w:rPr>
            <w:t>Click or tap here to enter text.</w:t>
          </w:r>
        </w:sdtContent>
      </w:sdt>
    </w:p>
    <w:p w14:paraId="43369616" w14:textId="3E74D4C6" w:rsidR="003B286C" w:rsidRDefault="00002665" w:rsidP="002E6721">
      <w:pPr>
        <w:rPr>
          <w:rFonts w:cs="Arial"/>
          <w:b/>
          <w:bCs/>
        </w:rPr>
      </w:pPr>
      <w:sdt>
        <w:sdtPr>
          <w:rPr>
            <w:rFonts w:cs="Arial"/>
            <w:b/>
            <w:bCs/>
          </w:rPr>
          <w:id w:val="985977688"/>
          <w14:checkbox>
            <w14:checked w14:val="0"/>
            <w14:checkedState w14:val="2612" w14:font="MS Gothic"/>
            <w14:uncheckedState w14:val="2610" w14:font="MS Gothic"/>
          </w14:checkbox>
        </w:sdtPr>
        <w:sdtEndPr/>
        <w:sdtContent>
          <w:r w:rsidR="002E6721">
            <w:rPr>
              <w:rFonts w:ascii="MS Gothic" w:eastAsia="MS Gothic" w:hAnsi="MS Gothic" w:cs="Arial" w:hint="eastAsia"/>
              <w:b/>
              <w:bCs/>
            </w:rPr>
            <w:t>☐</w:t>
          </w:r>
        </w:sdtContent>
      </w:sdt>
      <w:r w:rsidR="002E6721">
        <w:rPr>
          <w:rFonts w:cs="Arial"/>
          <w:b/>
          <w:bCs/>
        </w:rPr>
        <w:t xml:space="preserve">  Trio Breeding</w:t>
      </w:r>
    </w:p>
    <w:p w14:paraId="01A45879" w14:textId="1965CEB3" w:rsidR="002E6721" w:rsidRPr="002E6721" w:rsidRDefault="0035739C" w:rsidP="003B286C">
      <w:pPr>
        <w:ind w:firstLine="720"/>
        <w:rPr>
          <w:rFonts w:cs="Arial"/>
        </w:rPr>
      </w:pPr>
      <w:r>
        <w:rPr>
          <w:rFonts w:cs="Arial"/>
          <w:b/>
          <w:bCs/>
        </w:rPr>
        <w:t>Explain</w:t>
      </w:r>
      <w:r w:rsidR="002E6721">
        <w:rPr>
          <w:rFonts w:cs="Arial"/>
          <w:b/>
          <w:bCs/>
        </w:rPr>
        <w:t xml:space="preserve">:  </w:t>
      </w:r>
      <w:sdt>
        <w:sdtPr>
          <w:rPr>
            <w:rFonts w:cs="Arial"/>
            <w:sz w:val="18"/>
            <w:szCs w:val="18"/>
          </w:rPr>
          <w:id w:val="973182625"/>
          <w:placeholder>
            <w:docPart w:val="0FA1F72D85F44FAC94CD84A428109F04"/>
          </w:placeholder>
          <w:showingPlcHdr/>
        </w:sdtPr>
        <w:sdtEndPr/>
        <w:sdtContent>
          <w:r w:rsidR="002E6721" w:rsidRPr="002E6721">
            <w:rPr>
              <w:rStyle w:val="PlaceholderText"/>
              <w:sz w:val="18"/>
              <w:szCs w:val="18"/>
            </w:rPr>
            <w:t>Click or tap here to enter text.</w:t>
          </w:r>
        </w:sdtContent>
      </w:sdt>
    </w:p>
    <w:p w14:paraId="57C77FEE" w14:textId="27083733" w:rsidR="00430EB8" w:rsidRDefault="00002665" w:rsidP="00D7179E">
      <w:pPr>
        <w:rPr>
          <w:rFonts w:cs="Arial"/>
        </w:rPr>
      </w:pPr>
      <w:sdt>
        <w:sdtPr>
          <w:rPr>
            <w:rFonts w:cs="Arial"/>
            <w:b/>
            <w:bCs/>
          </w:rPr>
          <w:id w:val="41408766"/>
          <w14:checkbox>
            <w14:checked w14:val="0"/>
            <w14:checkedState w14:val="2612" w14:font="MS Gothic"/>
            <w14:uncheckedState w14:val="2610" w14:font="MS Gothic"/>
          </w14:checkbox>
        </w:sdtPr>
        <w:sdtEndPr/>
        <w:sdtContent>
          <w:r w:rsidR="003D28DC">
            <w:rPr>
              <w:rFonts w:ascii="MS Gothic" w:eastAsia="MS Gothic" w:hAnsi="MS Gothic" w:cs="Arial" w:hint="eastAsia"/>
              <w:b/>
              <w:bCs/>
            </w:rPr>
            <w:t>☐</w:t>
          </w:r>
        </w:sdtContent>
      </w:sdt>
      <w:r w:rsidR="003D28DC">
        <w:rPr>
          <w:rFonts w:cs="Arial"/>
          <w:b/>
          <w:bCs/>
        </w:rPr>
        <w:t xml:space="preserve">  Special Location and Handling – </w:t>
      </w:r>
      <w:r w:rsidR="003D28DC">
        <w:rPr>
          <w:rFonts w:cs="Arial"/>
        </w:rPr>
        <w:t xml:space="preserve">includes use of biosafety, imaging, quarantine and/or barrier rooms, and includes special PPE and precautions.  </w:t>
      </w:r>
    </w:p>
    <w:p w14:paraId="013A5AF3" w14:textId="174397C0" w:rsidR="003D28DC" w:rsidRPr="003D28DC" w:rsidRDefault="003D28DC" w:rsidP="00D7179E">
      <w:pPr>
        <w:rPr>
          <w:rFonts w:cs="Arial"/>
        </w:rPr>
      </w:pPr>
      <w:r>
        <w:rPr>
          <w:rFonts w:cs="Arial"/>
        </w:rPr>
        <w:tab/>
      </w:r>
      <w:r w:rsidR="0035739C">
        <w:rPr>
          <w:rFonts w:cs="Arial"/>
          <w:b/>
          <w:bCs/>
        </w:rPr>
        <w:t>Explain</w:t>
      </w:r>
      <w:r w:rsidR="00D82199" w:rsidRPr="00D82199">
        <w:rPr>
          <w:rFonts w:cs="Arial"/>
          <w:b/>
          <w:bCs/>
        </w:rPr>
        <w:t>:</w:t>
      </w:r>
      <w:r w:rsidR="00D82199">
        <w:rPr>
          <w:rFonts w:cs="Arial"/>
        </w:rPr>
        <w:t xml:space="preserve">  </w:t>
      </w:r>
      <w:sdt>
        <w:sdtPr>
          <w:rPr>
            <w:rFonts w:cs="Arial"/>
            <w:sz w:val="18"/>
            <w:szCs w:val="18"/>
          </w:rPr>
          <w:id w:val="1377743025"/>
          <w:placeholder>
            <w:docPart w:val="66F94692274F4B248BCA653FFAA86E11"/>
          </w:placeholder>
          <w:showingPlcHdr/>
        </w:sdtPr>
        <w:sdtEndPr/>
        <w:sdtContent>
          <w:r w:rsidR="00D82199" w:rsidRPr="002E6721">
            <w:rPr>
              <w:rStyle w:val="PlaceholderText"/>
              <w:sz w:val="18"/>
              <w:szCs w:val="18"/>
            </w:rPr>
            <w:t>Click or tap here to enter text.</w:t>
          </w:r>
        </w:sdtContent>
      </w:sdt>
    </w:p>
    <w:p w14:paraId="286D7BD7" w14:textId="48AD3CBE" w:rsidR="00430EB8" w:rsidRDefault="00D82199" w:rsidP="00D7179E">
      <w:pPr>
        <w:rPr>
          <w:rFonts w:cs="Arial"/>
          <w:sz w:val="18"/>
          <w:szCs w:val="18"/>
        </w:rPr>
      </w:pPr>
      <w:r>
        <w:rPr>
          <w:rFonts w:cs="Arial"/>
          <w:b/>
          <w:bCs/>
        </w:rPr>
        <w:tab/>
        <w:t xml:space="preserve">Personnel assigned to changing cages:  </w:t>
      </w:r>
      <w:sdt>
        <w:sdtPr>
          <w:rPr>
            <w:rFonts w:cs="Arial"/>
            <w:sz w:val="18"/>
            <w:szCs w:val="18"/>
          </w:rPr>
          <w:id w:val="970869040"/>
          <w:placeholder>
            <w:docPart w:val="B5CED436E58942C6B42F96D6C5A3545C"/>
          </w:placeholder>
          <w:showingPlcHdr/>
        </w:sdtPr>
        <w:sdtEndPr/>
        <w:sdtContent>
          <w:r w:rsidRPr="002E6721">
            <w:rPr>
              <w:rStyle w:val="PlaceholderText"/>
              <w:sz w:val="18"/>
              <w:szCs w:val="18"/>
            </w:rPr>
            <w:t>Click or tap here to enter text.</w:t>
          </w:r>
        </w:sdtContent>
      </w:sdt>
    </w:p>
    <w:p w14:paraId="537804A9" w14:textId="77777777" w:rsidR="003B286C" w:rsidRDefault="00002665" w:rsidP="00D7179E">
      <w:pPr>
        <w:rPr>
          <w:rFonts w:cs="Arial"/>
        </w:rPr>
      </w:pPr>
      <w:sdt>
        <w:sdtPr>
          <w:rPr>
            <w:rFonts w:cs="Arial"/>
            <w:b/>
            <w:bCs/>
          </w:rPr>
          <w:id w:val="368971263"/>
          <w14:checkbox>
            <w14:checked w14:val="0"/>
            <w14:checkedState w14:val="2612" w14:font="MS Gothic"/>
            <w14:uncheckedState w14:val="2610" w14:font="MS Gothic"/>
          </w14:checkbox>
        </w:sdtPr>
        <w:sdtEndPr/>
        <w:sdtContent>
          <w:r w:rsidR="003B286C">
            <w:rPr>
              <w:rFonts w:ascii="MS Gothic" w:eastAsia="MS Gothic" w:hAnsi="MS Gothic" w:cs="Arial" w:hint="eastAsia"/>
              <w:b/>
              <w:bCs/>
            </w:rPr>
            <w:t>☐</w:t>
          </w:r>
        </w:sdtContent>
      </w:sdt>
      <w:r w:rsidR="003B286C">
        <w:rPr>
          <w:rFonts w:cs="Arial"/>
          <w:b/>
          <w:bCs/>
        </w:rPr>
        <w:t xml:space="preserve">  Exception to Enrichment Policies </w:t>
      </w:r>
      <w:r w:rsidR="003B286C" w:rsidRPr="003B286C">
        <w:rPr>
          <w:rFonts w:cs="Arial"/>
        </w:rPr>
        <w:t>(Policies 8.5 and 8.6)</w:t>
      </w:r>
      <w:r w:rsidR="003B286C">
        <w:rPr>
          <w:rFonts w:cs="Arial"/>
        </w:rPr>
        <w:t xml:space="preserve">.  </w:t>
      </w:r>
    </w:p>
    <w:p w14:paraId="39001426" w14:textId="4AD6A6FD" w:rsidR="00D82199" w:rsidRDefault="0035739C" w:rsidP="003B286C">
      <w:pPr>
        <w:ind w:firstLine="720"/>
        <w:rPr>
          <w:rFonts w:cs="Arial"/>
          <w:sz w:val="18"/>
          <w:szCs w:val="18"/>
        </w:rPr>
      </w:pPr>
      <w:r>
        <w:rPr>
          <w:rFonts w:cs="Arial"/>
          <w:b/>
          <w:bCs/>
        </w:rPr>
        <w:t>Explain</w:t>
      </w:r>
      <w:r w:rsidR="003B286C">
        <w:rPr>
          <w:rFonts w:cs="Arial"/>
          <w:b/>
          <w:bCs/>
        </w:rPr>
        <w:t xml:space="preserve">:  </w:t>
      </w:r>
      <w:sdt>
        <w:sdtPr>
          <w:rPr>
            <w:rFonts w:cs="Arial"/>
            <w:sz w:val="18"/>
            <w:szCs w:val="18"/>
          </w:rPr>
          <w:id w:val="1213771000"/>
          <w:placeholder>
            <w:docPart w:val="4851FE978B864939AF5DE1AF67E3FFE1"/>
          </w:placeholder>
          <w:showingPlcHdr/>
        </w:sdtPr>
        <w:sdtEndPr/>
        <w:sdtContent>
          <w:r w:rsidR="003B286C" w:rsidRPr="002E6721">
            <w:rPr>
              <w:rStyle w:val="PlaceholderText"/>
              <w:sz w:val="18"/>
              <w:szCs w:val="18"/>
            </w:rPr>
            <w:t>Click or tap here to enter text.</w:t>
          </w:r>
        </w:sdtContent>
      </w:sdt>
    </w:p>
    <w:p w14:paraId="19E64BAA" w14:textId="7DDBCF16" w:rsidR="0035739C" w:rsidRDefault="00002665" w:rsidP="0035739C">
      <w:pPr>
        <w:rPr>
          <w:rFonts w:cs="Arial"/>
          <w:sz w:val="18"/>
          <w:szCs w:val="18"/>
        </w:rPr>
      </w:pPr>
      <w:sdt>
        <w:sdtPr>
          <w:rPr>
            <w:rFonts w:cs="Arial"/>
            <w:b/>
            <w:bCs/>
          </w:rPr>
          <w:id w:val="1948663903"/>
          <w14:checkbox>
            <w14:checked w14:val="0"/>
            <w14:checkedState w14:val="2612" w14:font="MS Gothic"/>
            <w14:uncheckedState w14:val="2610" w14:font="MS Gothic"/>
          </w14:checkbox>
        </w:sdtPr>
        <w:sdtEndPr/>
        <w:sdtContent>
          <w:r w:rsidR="0035739C">
            <w:rPr>
              <w:rFonts w:ascii="MS Gothic" w:eastAsia="MS Gothic" w:hAnsi="MS Gothic" w:cs="Arial" w:hint="eastAsia"/>
              <w:b/>
              <w:bCs/>
            </w:rPr>
            <w:t>☐</w:t>
          </w:r>
        </w:sdtContent>
      </w:sdt>
      <w:r w:rsidR="0035739C">
        <w:rPr>
          <w:rFonts w:cs="Arial"/>
          <w:b/>
          <w:bCs/>
        </w:rPr>
        <w:t xml:space="preserve">  Other, Explain:  </w:t>
      </w:r>
      <w:sdt>
        <w:sdtPr>
          <w:rPr>
            <w:rFonts w:cs="Arial"/>
            <w:sz w:val="18"/>
            <w:szCs w:val="18"/>
          </w:rPr>
          <w:id w:val="-1418320717"/>
          <w:placeholder>
            <w:docPart w:val="8E72426488674FD38E1E8B289D19BE52"/>
          </w:placeholder>
          <w:showingPlcHdr/>
        </w:sdtPr>
        <w:sdtEndPr/>
        <w:sdtContent>
          <w:r w:rsidR="0035739C" w:rsidRPr="002E6721">
            <w:rPr>
              <w:rStyle w:val="PlaceholderText"/>
              <w:sz w:val="18"/>
              <w:szCs w:val="18"/>
            </w:rPr>
            <w:t>Click or tap here to enter text.</w:t>
          </w:r>
        </w:sdtContent>
      </w:sdt>
    </w:p>
    <w:p w14:paraId="7E965B37" w14:textId="3A997D54" w:rsidR="00430EB8" w:rsidRDefault="00002665" w:rsidP="00D7179E">
      <w:pPr>
        <w:rPr>
          <w:rFonts w:cs="Arial"/>
        </w:rPr>
      </w:pPr>
      <w:sdt>
        <w:sdtPr>
          <w:rPr>
            <w:rFonts w:cs="Arial"/>
            <w:b/>
            <w:bCs/>
          </w:rPr>
          <w:id w:val="1506636504"/>
          <w14:checkbox>
            <w14:checked w14:val="0"/>
            <w14:checkedState w14:val="2612" w14:font="MS Gothic"/>
            <w14:uncheckedState w14:val="2610" w14:font="MS Gothic"/>
          </w14:checkbox>
        </w:sdtPr>
        <w:sdtEndPr/>
        <w:sdtContent>
          <w:r w:rsidR="0060482F">
            <w:rPr>
              <w:rFonts w:ascii="MS Gothic" w:eastAsia="MS Gothic" w:hAnsi="MS Gothic" w:cs="Arial" w:hint="eastAsia"/>
              <w:b/>
              <w:bCs/>
            </w:rPr>
            <w:t>☐</w:t>
          </w:r>
        </w:sdtContent>
      </w:sdt>
      <w:r w:rsidR="0060482F">
        <w:rPr>
          <w:rFonts w:cs="Arial"/>
          <w:b/>
          <w:bCs/>
        </w:rPr>
        <w:t xml:space="preserve">  Special Husbandry Requirements – </w:t>
      </w:r>
      <w:r w:rsidR="0060482F">
        <w:rPr>
          <w:rFonts w:cs="Arial"/>
        </w:rPr>
        <w:t>(e.g. food on cage flooring)</w:t>
      </w:r>
    </w:p>
    <w:p w14:paraId="1BC1FEE7" w14:textId="77777777" w:rsidR="0060482F" w:rsidRDefault="0060482F" w:rsidP="0060482F">
      <w:pPr>
        <w:ind w:firstLine="720"/>
        <w:rPr>
          <w:rFonts w:cs="Arial"/>
          <w:sz w:val="18"/>
          <w:szCs w:val="18"/>
        </w:rPr>
      </w:pPr>
      <w:r>
        <w:rPr>
          <w:rFonts w:cs="Arial"/>
          <w:b/>
          <w:bCs/>
        </w:rPr>
        <w:t xml:space="preserve">Explain:  </w:t>
      </w:r>
      <w:sdt>
        <w:sdtPr>
          <w:rPr>
            <w:rFonts w:cs="Arial"/>
            <w:sz w:val="18"/>
            <w:szCs w:val="18"/>
          </w:rPr>
          <w:id w:val="276145734"/>
          <w:placeholder>
            <w:docPart w:val="6DCBEDB248E243FAA2B0C50FCB7F2AB2"/>
          </w:placeholder>
          <w:showingPlcHdr/>
        </w:sdtPr>
        <w:sdtEndPr/>
        <w:sdtContent>
          <w:r w:rsidRPr="002E6721">
            <w:rPr>
              <w:rStyle w:val="PlaceholderText"/>
              <w:sz w:val="18"/>
              <w:szCs w:val="18"/>
            </w:rPr>
            <w:t>Click or tap here to enter text.</w:t>
          </w:r>
        </w:sdtContent>
      </w:sdt>
    </w:p>
    <w:p w14:paraId="2D69E006" w14:textId="113CBB5F" w:rsidR="0060482F" w:rsidRDefault="00002665" w:rsidP="00D7179E">
      <w:pPr>
        <w:rPr>
          <w:rFonts w:cs="Arial"/>
        </w:rPr>
      </w:pPr>
      <w:sdt>
        <w:sdtPr>
          <w:rPr>
            <w:rFonts w:cs="Arial"/>
            <w:b/>
            <w:bCs/>
          </w:rPr>
          <w:id w:val="-970207737"/>
          <w14:checkbox>
            <w14:checked w14:val="0"/>
            <w14:checkedState w14:val="2612" w14:font="MS Gothic"/>
            <w14:uncheckedState w14:val="2610" w14:font="MS Gothic"/>
          </w14:checkbox>
        </w:sdtPr>
        <w:sdtEndPr/>
        <w:sdtContent>
          <w:r w:rsidR="0060482F" w:rsidRPr="0060482F">
            <w:rPr>
              <w:rFonts w:ascii="MS Gothic" w:eastAsia="MS Gothic" w:hAnsi="MS Gothic" w:cs="Arial" w:hint="eastAsia"/>
              <w:b/>
              <w:bCs/>
            </w:rPr>
            <w:t>☐</w:t>
          </w:r>
        </w:sdtContent>
      </w:sdt>
      <w:r w:rsidR="0060482F">
        <w:rPr>
          <w:rFonts w:cs="Arial"/>
        </w:rPr>
        <w:t xml:space="preserve">  </w:t>
      </w:r>
      <w:r w:rsidR="0060482F">
        <w:rPr>
          <w:rFonts w:cs="Arial"/>
          <w:b/>
          <w:bCs/>
        </w:rPr>
        <w:t xml:space="preserve">Special Diet Required – </w:t>
      </w:r>
      <w:r w:rsidR="0060482F">
        <w:rPr>
          <w:rFonts w:cs="Arial"/>
        </w:rPr>
        <w:t>include a diet and/or feeding frequency that differs from the routine feeding program, or a deviation in the method, frequency and/or fluid composition from the routing watering procedures.</w:t>
      </w:r>
    </w:p>
    <w:p w14:paraId="61ECF5D7" w14:textId="75A90BC3" w:rsidR="0060482F" w:rsidRPr="00DC3426" w:rsidRDefault="0060482F" w:rsidP="00D7179E">
      <w:pPr>
        <w:rPr>
          <w:rFonts w:cs="Arial"/>
          <w:b/>
          <w:bCs/>
        </w:rPr>
      </w:pPr>
      <w:r>
        <w:rPr>
          <w:rFonts w:cs="Arial"/>
        </w:rPr>
        <w:tab/>
      </w:r>
      <w:r w:rsidRPr="00DC3426">
        <w:rPr>
          <w:rFonts w:cs="Arial"/>
          <w:b/>
          <w:bCs/>
        </w:rPr>
        <w:t>Explain:</w:t>
      </w:r>
      <w:r w:rsidR="00DC3426">
        <w:rPr>
          <w:rFonts w:cs="Arial"/>
          <w:b/>
          <w:bCs/>
        </w:rPr>
        <w:t xml:space="preserve">  </w:t>
      </w:r>
      <w:sdt>
        <w:sdtPr>
          <w:rPr>
            <w:rFonts w:cs="Arial"/>
            <w:sz w:val="18"/>
            <w:szCs w:val="18"/>
          </w:rPr>
          <w:id w:val="753558390"/>
          <w:placeholder>
            <w:docPart w:val="E05733086D364F23892AAA079B4F256A"/>
          </w:placeholder>
          <w:showingPlcHdr/>
        </w:sdtPr>
        <w:sdtEndPr/>
        <w:sdtContent>
          <w:r w:rsidR="00DC3426" w:rsidRPr="002E6721">
            <w:rPr>
              <w:rStyle w:val="PlaceholderText"/>
              <w:sz w:val="18"/>
              <w:szCs w:val="18"/>
            </w:rPr>
            <w:t>Click or tap here to enter text.</w:t>
          </w:r>
        </w:sdtContent>
      </w:sdt>
    </w:p>
    <w:p w14:paraId="73B94F51" w14:textId="17BEACC5" w:rsidR="0060482F" w:rsidRPr="00DC3426" w:rsidRDefault="0060482F" w:rsidP="00D7179E">
      <w:pPr>
        <w:rPr>
          <w:rFonts w:cs="Arial"/>
          <w:b/>
          <w:bCs/>
        </w:rPr>
      </w:pPr>
      <w:r w:rsidRPr="00DC3426">
        <w:rPr>
          <w:rFonts w:cs="Arial"/>
          <w:b/>
          <w:bCs/>
        </w:rPr>
        <w:tab/>
        <w:t xml:space="preserve">Personnel </w:t>
      </w:r>
      <w:r w:rsidR="00DC3426" w:rsidRPr="00DC3426">
        <w:rPr>
          <w:rFonts w:cs="Arial"/>
          <w:b/>
          <w:bCs/>
        </w:rPr>
        <w:t xml:space="preserve">assigned to special requirements: </w:t>
      </w:r>
      <w:r w:rsidR="00DC3426">
        <w:rPr>
          <w:rFonts w:cs="Arial"/>
          <w:b/>
          <w:bCs/>
        </w:rPr>
        <w:t xml:space="preserve"> </w:t>
      </w:r>
      <w:sdt>
        <w:sdtPr>
          <w:rPr>
            <w:rFonts w:cs="Arial"/>
            <w:sz w:val="18"/>
            <w:szCs w:val="18"/>
          </w:rPr>
          <w:id w:val="-589234110"/>
          <w:placeholder>
            <w:docPart w:val="DB571D20018341BCBDA2577202C3854C"/>
          </w:placeholder>
          <w:showingPlcHdr/>
        </w:sdtPr>
        <w:sdtEndPr/>
        <w:sdtContent>
          <w:r w:rsidR="00DC3426" w:rsidRPr="002E6721">
            <w:rPr>
              <w:rStyle w:val="PlaceholderText"/>
              <w:sz w:val="18"/>
              <w:szCs w:val="18"/>
            </w:rPr>
            <w:t>Click or tap here to enter text.</w:t>
          </w:r>
        </w:sdtContent>
      </w:sdt>
    </w:p>
    <w:p w14:paraId="64A8E578" w14:textId="0F0C65BE" w:rsidR="00430EB8" w:rsidRDefault="00430EB8" w:rsidP="00D7179E">
      <w:pPr>
        <w:rPr>
          <w:rFonts w:cs="Arial"/>
          <w:b/>
          <w:bCs/>
        </w:rPr>
      </w:pPr>
    </w:p>
    <w:p w14:paraId="69A7E0B8" w14:textId="77777777" w:rsidR="00E464EE" w:rsidRDefault="00E464EE" w:rsidP="00D7179E">
      <w:pPr>
        <w:rPr>
          <w:rFonts w:cs="Arial"/>
          <w:b/>
          <w:bCs/>
        </w:rPr>
      </w:pPr>
    </w:p>
    <w:p w14:paraId="023ECD60" w14:textId="6864E39C" w:rsidR="00430EB8" w:rsidRDefault="00430EB8" w:rsidP="00D7179E">
      <w:pPr>
        <w:rPr>
          <w:rFonts w:cs="Arial"/>
          <w:b/>
          <w:bCs/>
        </w:rPr>
      </w:pPr>
    </w:p>
    <w:p w14:paraId="017CBFAD" w14:textId="29D207D2" w:rsidR="00E464EE" w:rsidRDefault="00E464EE" w:rsidP="00D7179E">
      <w:pPr>
        <w:rPr>
          <w:rFonts w:cs="Arial"/>
          <w:b/>
          <w:bCs/>
        </w:rPr>
      </w:pPr>
    </w:p>
    <w:p w14:paraId="7982D110" w14:textId="5EFA10CC" w:rsidR="00E464EE" w:rsidRDefault="00E464EE" w:rsidP="00D7179E">
      <w:pPr>
        <w:rPr>
          <w:rFonts w:cs="Arial"/>
          <w:b/>
          <w:bCs/>
        </w:rPr>
      </w:pPr>
    </w:p>
    <w:p w14:paraId="3A633F8C" w14:textId="77777777" w:rsidR="00B82463" w:rsidRDefault="00B82463" w:rsidP="00D7179E">
      <w:pPr>
        <w:rPr>
          <w:rFonts w:cs="Arial"/>
          <w:b/>
          <w:bCs/>
        </w:rPr>
      </w:pPr>
    </w:p>
    <w:p w14:paraId="22E52CA6" w14:textId="4CEEB29F" w:rsidR="00E464EE" w:rsidRDefault="00E464EE" w:rsidP="00D7179E">
      <w:pPr>
        <w:rPr>
          <w:rFonts w:cs="Arial"/>
          <w:b/>
          <w:bCs/>
        </w:rPr>
      </w:pPr>
    </w:p>
    <w:p w14:paraId="7C476130" w14:textId="59687010" w:rsidR="00E464EE" w:rsidRDefault="00E464EE" w:rsidP="00D7179E">
      <w:pPr>
        <w:rPr>
          <w:rFonts w:cs="Arial"/>
          <w:b/>
          <w:bCs/>
        </w:rPr>
      </w:pPr>
    </w:p>
    <w:p w14:paraId="169FF8F2" w14:textId="121E1B4E" w:rsidR="00E464EE" w:rsidRDefault="00E464EE" w:rsidP="00D7179E">
      <w:pPr>
        <w:rPr>
          <w:rFonts w:cs="Arial"/>
          <w:b/>
          <w:bCs/>
        </w:rPr>
      </w:pPr>
    </w:p>
    <w:p w14:paraId="280A4C70" w14:textId="2E233B02" w:rsidR="00E464EE" w:rsidRDefault="00E464EE" w:rsidP="00D7179E">
      <w:pPr>
        <w:rPr>
          <w:rFonts w:cs="Arial"/>
          <w:b/>
          <w:bCs/>
        </w:rPr>
      </w:pPr>
    </w:p>
    <w:p w14:paraId="189B78CC" w14:textId="1F75DF03" w:rsidR="00E464EE" w:rsidRDefault="00E464EE" w:rsidP="00D7179E">
      <w:pPr>
        <w:rPr>
          <w:rFonts w:cs="Arial"/>
          <w:b/>
          <w:bCs/>
        </w:rPr>
      </w:pPr>
    </w:p>
    <w:p w14:paraId="07F932B6" w14:textId="7E1B2191" w:rsidR="00E464EE" w:rsidRDefault="00E464EE" w:rsidP="00D7179E">
      <w:pPr>
        <w:rPr>
          <w:rFonts w:cs="Arial"/>
          <w:b/>
          <w:bCs/>
        </w:rPr>
      </w:pPr>
    </w:p>
    <w:p w14:paraId="71E3B361" w14:textId="47658C3F" w:rsidR="00E464EE" w:rsidRDefault="00E464EE" w:rsidP="00D7179E">
      <w:pPr>
        <w:rPr>
          <w:rFonts w:cs="Arial"/>
          <w:b/>
          <w:bCs/>
        </w:rPr>
      </w:pPr>
    </w:p>
    <w:p w14:paraId="1DC2180B" w14:textId="3A211897" w:rsidR="00E464EE" w:rsidRDefault="00E464EE" w:rsidP="00D7179E">
      <w:pPr>
        <w:rPr>
          <w:rFonts w:cs="Arial"/>
          <w:b/>
          <w:bCs/>
        </w:rPr>
      </w:pPr>
    </w:p>
    <w:p w14:paraId="22B93458" w14:textId="3210F422" w:rsidR="00E464EE" w:rsidRDefault="00E464EE" w:rsidP="00D7179E">
      <w:pPr>
        <w:rPr>
          <w:rFonts w:cs="Arial"/>
          <w:b/>
          <w:bCs/>
        </w:rPr>
      </w:pPr>
    </w:p>
    <w:p w14:paraId="4F727E83" w14:textId="766C5056" w:rsidR="00B1321A" w:rsidRDefault="00B1321A" w:rsidP="00D7179E">
      <w:pPr>
        <w:rPr>
          <w:rFonts w:cs="Arial"/>
          <w:b/>
          <w:bCs/>
        </w:rPr>
      </w:pPr>
    </w:p>
    <w:p w14:paraId="3452F0E6" w14:textId="6CF0728E" w:rsidR="00B1321A" w:rsidRDefault="00B1321A" w:rsidP="00D7179E">
      <w:pPr>
        <w:rPr>
          <w:rFonts w:cs="Arial"/>
          <w:b/>
          <w:bCs/>
        </w:rPr>
      </w:pPr>
    </w:p>
    <w:p w14:paraId="5F67AAF8" w14:textId="77777777" w:rsidR="00B1321A" w:rsidRDefault="00B1321A" w:rsidP="00D7179E">
      <w:pPr>
        <w:rPr>
          <w:rFonts w:cs="Arial"/>
          <w:b/>
          <w:bCs/>
        </w:rPr>
      </w:pPr>
    </w:p>
    <w:p w14:paraId="23D70BB8" w14:textId="608ECE52" w:rsidR="00DC3426" w:rsidRPr="00DC3426" w:rsidRDefault="00DC3426" w:rsidP="00DC3426">
      <w:pPr>
        <w:pStyle w:val="ListParagraph"/>
        <w:numPr>
          <w:ilvl w:val="0"/>
          <w:numId w:val="1"/>
        </w:numPr>
        <w:rPr>
          <w:rFonts w:cs="Arial"/>
          <w:b/>
          <w:bCs/>
        </w:rPr>
      </w:pPr>
      <w:r>
        <w:rPr>
          <w:rFonts w:cs="Arial"/>
          <w:b/>
          <w:bCs/>
          <w:u w:val="single"/>
        </w:rPr>
        <w:lastRenderedPageBreak/>
        <w:t>PRINCIPAL INVESTIGATOR CERTIFICATION</w:t>
      </w:r>
    </w:p>
    <w:p w14:paraId="618E016B" w14:textId="2E9155D1" w:rsidR="00DC3426" w:rsidRDefault="00DC3426" w:rsidP="00DC3426">
      <w:pPr>
        <w:rPr>
          <w:rFonts w:cs="Arial"/>
          <w:b/>
          <w:bCs/>
        </w:rPr>
      </w:pPr>
      <w:r>
        <w:rPr>
          <w:rFonts w:cs="Arial"/>
          <w:b/>
          <w:bCs/>
        </w:rPr>
        <w:t xml:space="preserve">As Principal Investigator, I certify that: </w:t>
      </w:r>
    </w:p>
    <w:p w14:paraId="1895EE92" w14:textId="00AA3111" w:rsidR="00DC3426" w:rsidRDefault="00DC3426" w:rsidP="00DC3426">
      <w:pPr>
        <w:pStyle w:val="ListParagraph"/>
        <w:numPr>
          <w:ilvl w:val="0"/>
          <w:numId w:val="2"/>
        </w:numPr>
        <w:rPr>
          <w:rFonts w:cs="Arial"/>
          <w:b/>
          <w:bCs/>
        </w:rPr>
      </w:pPr>
      <w:r>
        <w:rPr>
          <w:rFonts w:cs="Arial"/>
          <w:b/>
          <w:bCs/>
        </w:rPr>
        <w:t>This protocol does not unnecessarily duplicate previous experiments performed here or elsewhere.</w:t>
      </w:r>
    </w:p>
    <w:p w14:paraId="1C2918A4" w14:textId="5DB1A243" w:rsidR="00DC3426" w:rsidRDefault="00DC3426" w:rsidP="00DC3426">
      <w:pPr>
        <w:pStyle w:val="ListParagraph"/>
        <w:numPr>
          <w:ilvl w:val="0"/>
          <w:numId w:val="2"/>
        </w:numPr>
        <w:rPr>
          <w:rFonts w:cs="Arial"/>
          <w:b/>
          <w:bCs/>
        </w:rPr>
      </w:pPr>
      <w:r>
        <w:rPr>
          <w:rFonts w:cs="Arial"/>
          <w:b/>
          <w:bCs/>
        </w:rPr>
        <w:t>Appropriate pain-relieving drugs will be used throughout the entire study to relieve pain and distress whenever it occurs, including post-operative and post-procedural care as indicated in the protocol</w:t>
      </w:r>
      <w:r w:rsidR="006833A1">
        <w:rPr>
          <w:rFonts w:cs="Arial"/>
          <w:b/>
          <w:bCs/>
        </w:rPr>
        <w:t xml:space="preserve"> as applicable</w:t>
      </w:r>
      <w:r>
        <w:rPr>
          <w:rFonts w:cs="Arial"/>
          <w:b/>
          <w:bCs/>
        </w:rPr>
        <w:t>.</w:t>
      </w:r>
    </w:p>
    <w:p w14:paraId="21A4A474" w14:textId="1D77F556" w:rsidR="00DC3426" w:rsidRDefault="00DC3426" w:rsidP="00DC3426">
      <w:pPr>
        <w:pStyle w:val="ListParagraph"/>
        <w:numPr>
          <w:ilvl w:val="0"/>
          <w:numId w:val="2"/>
        </w:numPr>
        <w:rPr>
          <w:rFonts w:cs="Arial"/>
          <w:b/>
          <w:bCs/>
        </w:rPr>
      </w:pPr>
      <w:r>
        <w:rPr>
          <w:rFonts w:cs="Arial"/>
          <w:b/>
          <w:bCs/>
        </w:rPr>
        <w:t>Pertinent scientific literature and/or databases were searched to determine there were no acceptable alternatives to the procedures described in this protocol.</w:t>
      </w:r>
    </w:p>
    <w:p w14:paraId="1E0BA069" w14:textId="2CD102C4" w:rsidR="00DC3426" w:rsidRDefault="00DC3426" w:rsidP="00DC3426">
      <w:pPr>
        <w:pStyle w:val="ListParagraph"/>
        <w:numPr>
          <w:ilvl w:val="0"/>
          <w:numId w:val="2"/>
        </w:numPr>
        <w:rPr>
          <w:rFonts w:cs="Arial"/>
          <w:b/>
          <w:bCs/>
        </w:rPr>
      </w:pPr>
      <w:r>
        <w:rPr>
          <w:rFonts w:cs="Arial"/>
          <w:b/>
          <w:bCs/>
        </w:rPr>
        <w:t>I am responsible for ensuring that laboratory personnel adhere to procedures described within approved protocols; they are familiar with animal care and use responsibilities, regulations, and policies; and they are adequately trained.</w:t>
      </w:r>
    </w:p>
    <w:p w14:paraId="6963DAFD" w14:textId="32011E0B" w:rsidR="00DC3426" w:rsidRDefault="00EC450C" w:rsidP="00DC3426">
      <w:pPr>
        <w:pStyle w:val="ListParagraph"/>
        <w:numPr>
          <w:ilvl w:val="0"/>
          <w:numId w:val="2"/>
        </w:numPr>
        <w:rPr>
          <w:rFonts w:cs="Arial"/>
          <w:b/>
          <w:bCs/>
        </w:rPr>
      </w:pPr>
      <w:r>
        <w:rPr>
          <w:rFonts w:cs="Arial"/>
          <w:b/>
          <w:bCs/>
        </w:rPr>
        <w:t>I will conduct my research in accordance with t</w:t>
      </w:r>
      <w:r w:rsidR="00DC3426">
        <w:rPr>
          <w:rFonts w:cs="Arial"/>
          <w:b/>
          <w:bCs/>
        </w:rPr>
        <w:t>he LIMR Animal care Policies and Procedures Manual, Public Health Service Policy on Humane Care and Use of Laboratory Animals, the Guide for the Care and Use of Laboratory Animals</w:t>
      </w:r>
      <w:r>
        <w:rPr>
          <w:rFonts w:cs="Arial"/>
          <w:b/>
          <w:bCs/>
        </w:rPr>
        <w:t>,</w:t>
      </w:r>
      <w:r w:rsidR="00DC3426">
        <w:rPr>
          <w:rFonts w:cs="Arial"/>
          <w:b/>
          <w:bCs/>
        </w:rPr>
        <w:t xml:space="preserve"> and the Animal Welfare Act</w:t>
      </w:r>
      <w:r>
        <w:rPr>
          <w:rFonts w:cs="Arial"/>
          <w:b/>
          <w:bCs/>
        </w:rPr>
        <w:t>.</w:t>
      </w:r>
    </w:p>
    <w:p w14:paraId="589A4976" w14:textId="59A2EF68" w:rsidR="00EC450C" w:rsidRDefault="00EC450C" w:rsidP="00DC3426">
      <w:pPr>
        <w:pStyle w:val="ListParagraph"/>
        <w:numPr>
          <w:ilvl w:val="0"/>
          <w:numId w:val="2"/>
        </w:numPr>
        <w:rPr>
          <w:rFonts w:cs="Arial"/>
          <w:b/>
          <w:bCs/>
        </w:rPr>
      </w:pPr>
      <w:r>
        <w:rPr>
          <w:rFonts w:cs="Arial"/>
          <w:b/>
          <w:bCs/>
        </w:rPr>
        <w:t>I will notify the Research Annex Supervisor of all special handling, housing, dietary and safety requirements.</w:t>
      </w:r>
    </w:p>
    <w:p w14:paraId="5AC73C40" w14:textId="073A24ED" w:rsidR="00EC450C" w:rsidRDefault="00EC450C" w:rsidP="00DC3426">
      <w:pPr>
        <w:pStyle w:val="ListParagraph"/>
        <w:numPr>
          <w:ilvl w:val="0"/>
          <w:numId w:val="2"/>
        </w:numPr>
        <w:rPr>
          <w:rFonts w:cs="Arial"/>
          <w:b/>
          <w:bCs/>
        </w:rPr>
      </w:pPr>
      <w:r>
        <w:rPr>
          <w:rFonts w:cs="Arial"/>
          <w:b/>
          <w:bCs/>
        </w:rPr>
        <w:t>All modifications will be submitted to the IACUC for review prior to implementation.</w:t>
      </w:r>
    </w:p>
    <w:p w14:paraId="5CA750BE" w14:textId="4314757D" w:rsidR="00EC450C" w:rsidRDefault="00EC450C" w:rsidP="00DC3426">
      <w:pPr>
        <w:pStyle w:val="ListParagraph"/>
        <w:numPr>
          <w:ilvl w:val="0"/>
          <w:numId w:val="2"/>
        </w:numPr>
        <w:rPr>
          <w:rFonts w:cs="Arial"/>
          <w:b/>
          <w:bCs/>
        </w:rPr>
      </w:pPr>
      <w:r>
        <w:rPr>
          <w:rFonts w:cs="Arial"/>
          <w:b/>
          <w:bCs/>
        </w:rPr>
        <w:t>Documentation of training for hazardous materials must be maintained and must be available upon request as required under Policy 5.2 and 5.3</w:t>
      </w:r>
      <w:r w:rsidR="006833A1">
        <w:rPr>
          <w:rFonts w:cs="Arial"/>
          <w:b/>
          <w:bCs/>
        </w:rPr>
        <w:t>, if applicable</w:t>
      </w:r>
      <w:r>
        <w:rPr>
          <w:rFonts w:cs="Arial"/>
          <w:b/>
          <w:bCs/>
        </w:rPr>
        <w:t>.</w:t>
      </w:r>
    </w:p>
    <w:p w14:paraId="4EA57758" w14:textId="102BF97E" w:rsidR="009B5DBF" w:rsidRDefault="009B5DBF" w:rsidP="00DC3426">
      <w:pPr>
        <w:pStyle w:val="ListParagraph"/>
        <w:numPr>
          <w:ilvl w:val="0"/>
          <w:numId w:val="2"/>
        </w:numPr>
        <w:rPr>
          <w:rFonts w:cs="Arial"/>
          <w:b/>
          <w:bCs/>
        </w:rPr>
      </w:pPr>
      <w:r>
        <w:rPr>
          <w:rFonts w:cs="Arial"/>
          <w:b/>
          <w:bCs/>
        </w:rPr>
        <w:t>I am responsible for reporting unexpected outcomes, complications, adverse events, including an unexpected phenotype that may affect animal well-being, morbidity or animal mortality.</w:t>
      </w:r>
    </w:p>
    <w:p w14:paraId="020F059C" w14:textId="444FC231" w:rsidR="009B5DBF" w:rsidRDefault="009B5DBF" w:rsidP="00DC3426">
      <w:pPr>
        <w:pStyle w:val="ListParagraph"/>
        <w:numPr>
          <w:ilvl w:val="0"/>
          <w:numId w:val="2"/>
        </w:numPr>
        <w:rPr>
          <w:rFonts w:cs="Arial"/>
          <w:b/>
          <w:bCs/>
        </w:rPr>
      </w:pPr>
      <w:r>
        <w:rPr>
          <w:rFonts w:cs="Arial"/>
          <w:b/>
          <w:bCs/>
        </w:rPr>
        <w:t>Addition of personnel to an approved study will require the submission of an amendment.</w:t>
      </w:r>
    </w:p>
    <w:p w14:paraId="42D9A5A5" w14:textId="799498B0" w:rsidR="009B5DBF" w:rsidRDefault="009B5DBF" w:rsidP="006E7441">
      <w:pPr>
        <w:rPr>
          <w:rFonts w:cs="Arial"/>
          <w:b/>
          <w:bCs/>
        </w:rPr>
      </w:pPr>
    </w:p>
    <w:p w14:paraId="5415E91F" w14:textId="77777777" w:rsidR="006E7441" w:rsidRDefault="006E7441" w:rsidP="006E7441">
      <w:pPr>
        <w:rPr>
          <w:rFonts w:cs="Arial"/>
          <w:b/>
          <w:bCs/>
        </w:rPr>
      </w:pPr>
      <w:r>
        <w:rPr>
          <w:rFonts w:cs="Arial"/>
          <w:b/>
          <w:bCs/>
        </w:rPr>
        <w:t>___________________________________________________</w:t>
      </w:r>
      <w:r>
        <w:rPr>
          <w:rFonts w:cs="Arial"/>
          <w:b/>
          <w:bCs/>
        </w:rPr>
        <w:tab/>
      </w:r>
      <w:r>
        <w:rPr>
          <w:rFonts w:cs="Arial"/>
          <w:b/>
          <w:bCs/>
        </w:rPr>
        <w:tab/>
      </w:r>
      <w:r>
        <w:rPr>
          <w:rFonts w:cs="Arial"/>
          <w:b/>
          <w:bCs/>
        </w:rPr>
        <w:tab/>
        <w:t>________________</w:t>
      </w:r>
      <w:r>
        <w:rPr>
          <w:rFonts w:cs="Arial"/>
          <w:b/>
          <w:bCs/>
        </w:rPr>
        <w:br/>
        <w:t>Principal Investigator Signature</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Date</w:t>
      </w:r>
    </w:p>
    <w:p w14:paraId="1364C0C6" w14:textId="77777777" w:rsidR="006E7441" w:rsidRDefault="006E7441" w:rsidP="006E7441">
      <w:pPr>
        <w:rPr>
          <w:rFonts w:cs="Arial"/>
          <w:b/>
          <w:bCs/>
        </w:rPr>
      </w:pPr>
    </w:p>
    <w:p w14:paraId="6DFED222" w14:textId="77777777" w:rsidR="00E464EE" w:rsidRDefault="00E464EE" w:rsidP="00174689">
      <w:pPr>
        <w:jc w:val="center"/>
        <w:rPr>
          <w:rFonts w:cs="Arial"/>
          <w:b/>
          <w:bCs/>
        </w:rPr>
      </w:pPr>
    </w:p>
    <w:p w14:paraId="35190992" w14:textId="77777777" w:rsidR="00AC0C81" w:rsidRDefault="00AC0C81" w:rsidP="00174689">
      <w:pPr>
        <w:jc w:val="center"/>
        <w:rPr>
          <w:rFonts w:cs="Arial"/>
          <w:b/>
          <w:bCs/>
          <w:u w:val="single"/>
        </w:rPr>
      </w:pPr>
    </w:p>
    <w:p w14:paraId="7067AD0F" w14:textId="77777777" w:rsidR="00831002" w:rsidRDefault="00831002" w:rsidP="00174689">
      <w:pPr>
        <w:jc w:val="center"/>
        <w:rPr>
          <w:rFonts w:cs="Arial"/>
          <w:b/>
          <w:bCs/>
          <w:u w:val="single"/>
        </w:rPr>
      </w:pPr>
    </w:p>
    <w:p w14:paraId="3B6D3CB0" w14:textId="77777777" w:rsidR="004C24DB" w:rsidRDefault="004C24DB" w:rsidP="00174689">
      <w:pPr>
        <w:jc w:val="center"/>
        <w:rPr>
          <w:rFonts w:cs="Arial"/>
          <w:b/>
          <w:bCs/>
          <w:u w:val="single"/>
        </w:rPr>
      </w:pPr>
    </w:p>
    <w:p w14:paraId="5CDF35BD" w14:textId="77777777" w:rsidR="004C24DB" w:rsidRDefault="004C24DB">
      <w:pPr>
        <w:rPr>
          <w:rFonts w:cs="Arial"/>
          <w:b/>
          <w:bCs/>
          <w:u w:val="single"/>
        </w:rPr>
      </w:pPr>
      <w:r>
        <w:rPr>
          <w:rFonts w:cs="Arial"/>
          <w:b/>
          <w:bCs/>
          <w:u w:val="single"/>
        </w:rPr>
        <w:br w:type="page"/>
      </w:r>
    </w:p>
    <w:p w14:paraId="7E6A2DEE" w14:textId="68BE0553" w:rsidR="00D31440" w:rsidRPr="00E357EE" w:rsidRDefault="00174689" w:rsidP="00174689">
      <w:pPr>
        <w:jc w:val="center"/>
        <w:rPr>
          <w:rFonts w:cs="Arial"/>
          <w:b/>
          <w:bCs/>
          <w:u w:val="single"/>
        </w:rPr>
      </w:pPr>
      <w:r w:rsidRPr="00E357EE">
        <w:rPr>
          <w:rFonts w:cs="Arial"/>
          <w:b/>
          <w:bCs/>
          <w:u w:val="single"/>
        </w:rPr>
        <w:lastRenderedPageBreak/>
        <w:t>Appendix 1</w:t>
      </w:r>
    </w:p>
    <w:p w14:paraId="6E093AA2" w14:textId="7CF4B4B3" w:rsidR="00AA04E3" w:rsidRDefault="00174689" w:rsidP="00AA04E3">
      <w:pPr>
        <w:jc w:val="center"/>
        <w:rPr>
          <w:rFonts w:cs="Arial"/>
          <w:b/>
          <w:bCs/>
        </w:rPr>
      </w:pPr>
      <w:r>
        <w:rPr>
          <w:rFonts w:cs="Arial"/>
          <w:b/>
          <w:bCs/>
        </w:rPr>
        <w:t>Breeding Strain/Source</w:t>
      </w:r>
      <w:r w:rsidR="00AA04E3">
        <w:rPr>
          <w:rFonts w:cs="Arial"/>
          <w:b/>
          <w:bCs/>
        </w:rPr>
        <w:br/>
        <w:t>All strains used on protocol (purchased and breeding strains)</w:t>
      </w:r>
    </w:p>
    <w:p w14:paraId="050F6008" w14:textId="77777777" w:rsidR="00174689" w:rsidRDefault="00174689" w:rsidP="00174689">
      <w:pPr>
        <w:rPr>
          <w:rFonts w:cs="Arial"/>
          <w:b/>
          <w:bCs/>
        </w:rPr>
      </w:pPr>
    </w:p>
    <w:p w14:paraId="2710CAA6" w14:textId="77777777" w:rsidR="00174689" w:rsidRDefault="00174689" w:rsidP="00174689">
      <w:pPr>
        <w:rPr>
          <w:rFonts w:cs="Arial"/>
          <w:b/>
          <w:bCs/>
        </w:rPr>
      </w:pPr>
      <w:r>
        <w:rPr>
          <w:rFonts w:cs="Arial"/>
          <w:b/>
          <w:bCs/>
        </w:rPr>
        <w:t xml:space="preserve">Species:  </w:t>
      </w:r>
      <w:sdt>
        <w:sdtPr>
          <w:rPr>
            <w:rFonts w:cs="Arial"/>
            <w:sz w:val="18"/>
            <w:szCs w:val="18"/>
          </w:rPr>
          <w:id w:val="-123002637"/>
          <w:placeholder>
            <w:docPart w:val="DefaultPlaceholder_-1854013440"/>
          </w:placeholder>
          <w:showingPlcHdr/>
        </w:sdtPr>
        <w:sdtEndPr/>
        <w:sdtContent>
          <w:r w:rsidRPr="009136FC">
            <w:rPr>
              <w:rStyle w:val="PlaceholderText"/>
              <w:sz w:val="18"/>
              <w:szCs w:val="18"/>
            </w:rPr>
            <w:t>Click or tap here to enter text.</w:t>
          </w:r>
        </w:sdtContent>
      </w:sdt>
    </w:p>
    <w:p w14:paraId="7007E3F3" w14:textId="77777777" w:rsidR="00174689" w:rsidRDefault="00174689" w:rsidP="00174689">
      <w:pPr>
        <w:rPr>
          <w:rFonts w:cs="Arial"/>
          <w:b/>
          <w:bCs/>
        </w:rPr>
      </w:pPr>
      <w:r>
        <w:rPr>
          <w:rFonts w:cs="Arial"/>
          <w:b/>
          <w:bCs/>
        </w:rPr>
        <w:t>(list one species per page; attach additional pages as needed)</w:t>
      </w:r>
    </w:p>
    <w:tbl>
      <w:tblPr>
        <w:tblStyle w:val="TableGrid"/>
        <w:tblW w:w="0" w:type="auto"/>
        <w:tblLook w:val="04A0" w:firstRow="1" w:lastRow="0" w:firstColumn="1" w:lastColumn="0" w:noHBand="0" w:noVBand="1"/>
      </w:tblPr>
      <w:tblGrid>
        <w:gridCol w:w="3116"/>
        <w:gridCol w:w="3117"/>
        <w:gridCol w:w="3117"/>
      </w:tblGrid>
      <w:tr w:rsidR="00174689" w:rsidRPr="00734DA4" w14:paraId="1A953267" w14:textId="77777777" w:rsidTr="00174689">
        <w:tc>
          <w:tcPr>
            <w:tcW w:w="3116" w:type="dxa"/>
          </w:tcPr>
          <w:p w14:paraId="7BE65DAE" w14:textId="1675074F" w:rsidR="00174689" w:rsidRPr="00734DA4" w:rsidRDefault="00174689" w:rsidP="00174689">
            <w:pPr>
              <w:rPr>
                <w:rFonts w:cs="Arial"/>
                <w:b/>
                <w:bCs/>
                <w:sz w:val="20"/>
                <w:szCs w:val="20"/>
              </w:rPr>
            </w:pPr>
            <w:r w:rsidRPr="00734DA4">
              <w:rPr>
                <w:rFonts w:cs="Arial"/>
                <w:b/>
                <w:bCs/>
                <w:sz w:val="20"/>
                <w:szCs w:val="20"/>
              </w:rPr>
              <w:t>Model #</w:t>
            </w:r>
          </w:p>
        </w:tc>
        <w:tc>
          <w:tcPr>
            <w:tcW w:w="3117" w:type="dxa"/>
          </w:tcPr>
          <w:p w14:paraId="4FA4C8EE" w14:textId="1B88351D" w:rsidR="00174689" w:rsidRPr="00734DA4" w:rsidRDefault="00174689" w:rsidP="00174689">
            <w:pPr>
              <w:rPr>
                <w:rFonts w:cs="Arial"/>
                <w:b/>
                <w:bCs/>
                <w:sz w:val="20"/>
                <w:szCs w:val="20"/>
              </w:rPr>
            </w:pPr>
            <w:r w:rsidRPr="00734DA4">
              <w:rPr>
                <w:rFonts w:cs="Arial"/>
                <w:b/>
                <w:bCs/>
                <w:sz w:val="20"/>
                <w:szCs w:val="20"/>
              </w:rPr>
              <w:t>Strain</w:t>
            </w:r>
            <w:r w:rsidR="00734DA4" w:rsidRPr="00734DA4">
              <w:rPr>
                <w:rFonts w:cs="Arial"/>
                <w:b/>
                <w:bCs/>
                <w:color w:val="FF0000"/>
                <w:sz w:val="20"/>
                <w:szCs w:val="20"/>
              </w:rPr>
              <w:t>*</w:t>
            </w:r>
          </w:p>
        </w:tc>
        <w:tc>
          <w:tcPr>
            <w:tcW w:w="3117" w:type="dxa"/>
          </w:tcPr>
          <w:p w14:paraId="7FBD41E0" w14:textId="3138B0D5" w:rsidR="00174689" w:rsidRPr="00734DA4" w:rsidRDefault="00174689" w:rsidP="00174689">
            <w:pPr>
              <w:rPr>
                <w:rFonts w:cs="Arial"/>
                <w:b/>
                <w:bCs/>
                <w:sz w:val="20"/>
                <w:szCs w:val="20"/>
              </w:rPr>
            </w:pPr>
            <w:r w:rsidRPr="00734DA4">
              <w:rPr>
                <w:rFonts w:cs="Arial"/>
                <w:b/>
                <w:bCs/>
                <w:sz w:val="20"/>
                <w:szCs w:val="20"/>
              </w:rPr>
              <w:t>Source</w:t>
            </w:r>
            <w:r w:rsidR="00734DA4" w:rsidRPr="00734DA4">
              <w:rPr>
                <w:rFonts w:cs="Arial"/>
                <w:b/>
                <w:bCs/>
                <w:color w:val="FF0000"/>
                <w:sz w:val="20"/>
                <w:szCs w:val="20"/>
              </w:rPr>
              <w:t>**</w:t>
            </w:r>
          </w:p>
        </w:tc>
      </w:tr>
      <w:tr w:rsidR="00174689" w:rsidRPr="00734DA4" w14:paraId="2F0069D4" w14:textId="77777777" w:rsidTr="00174689">
        <w:tc>
          <w:tcPr>
            <w:tcW w:w="3116" w:type="dxa"/>
          </w:tcPr>
          <w:p w14:paraId="68BB4EFD" w14:textId="2BAB966D" w:rsidR="00174689" w:rsidRPr="00DB0D2A" w:rsidRDefault="00002665" w:rsidP="00174689">
            <w:pPr>
              <w:rPr>
                <w:rFonts w:cs="Arial"/>
                <w:sz w:val="20"/>
                <w:szCs w:val="20"/>
              </w:rPr>
            </w:pPr>
            <w:sdt>
              <w:sdtPr>
                <w:rPr>
                  <w:rFonts w:cs="Arial"/>
                  <w:sz w:val="20"/>
                  <w:szCs w:val="20"/>
                </w:rPr>
                <w:id w:val="-1952381114"/>
                <w:placeholder>
                  <w:docPart w:val="ADB8F833DFAE4B15A182493C69E71C72"/>
                </w:placeholder>
                <w:showingPlcHdr/>
              </w:sdtPr>
              <w:sdtEndPr/>
              <w:sdtContent>
                <w:r w:rsidR="00174689" w:rsidRPr="00DB0D2A">
                  <w:rPr>
                    <w:rStyle w:val="PlaceholderText"/>
                    <w:sz w:val="20"/>
                    <w:szCs w:val="20"/>
                  </w:rPr>
                  <w:t>Click or tap here to enter text.</w:t>
                </w:r>
              </w:sdtContent>
            </w:sdt>
          </w:p>
        </w:tc>
        <w:tc>
          <w:tcPr>
            <w:tcW w:w="3117" w:type="dxa"/>
          </w:tcPr>
          <w:p w14:paraId="74D23B3D" w14:textId="563EDD30" w:rsidR="00174689" w:rsidRPr="00734DA4" w:rsidRDefault="00002665" w:rsidP="00174689">
            <w:pPr>
              <w:rPr>
                <w:rFonts w:cs="Arial"/>
                <w:b/>
                <w:bCs/>
                <w:sz w:val="20"/>
                <w:szCs w:val="20"/>
              </w:rPr>
            </w:pPr>
            <w:sdt>
              <w:sdtPr>
                <w:rPr>
                  <w:rFonts w:cs="Arial"/>
                  <w:b/>
                  <w:bCs/>
                  <w:sz w:val="20"/>
                  <w:szCs w:val="20"/>
                </w:rPr>
                <w:id w:val="1975019031"/>
                <w:placeholder>
                  <w:docPart w:val="05259451BAA64EBDBB45EABE351CC684"/>
                </w:placeholder>
              </w:sdtPr>
              <w:sdtEndPr/>
              <w:sdtContent>
                <w:sdt>
                  <w:sdtPr>
                    <w:rPr>
                      <w:rFonts w:cs="Arial"/>
                      <w:sz w:val="20"/>
                      <w:szCs w:val="20"/>
                    </w:rPr>
                    <w:id w:val="93053648"/>
                    <w:placeholder>
                      <w:docPart w:val="86A18692CE03400FB7E14C57D070A603"/>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4037929D" w14:textId="33B51411" w:rsidR="00174689" w:rsidRPr="00734DA4" w:rsidRDefault="00002665" w:rsidP="00174689">
            <w:pPr>
              <w:rPr>
                <w:rFonts w:cs="Arial"/>
                <w:b/>
                <w:bCs/>
                <w:sz w:val="20"/>
                <w:szCs w:val="20"/>
              </w:rPr>
            </w:pPr>
            <w:sdt>
              <w:sdtPr>
                <w:rPr>
                  <w:rFonts w:cs="Arial"/>
                  <w:b/>
                  <w:bCs/>
                  <w:sz w:val="20"/>
                  <w:szCs w:val="20"/>
                </w:rPr>
                <w:id w:val="1686712187"/>
                <w:placeholder>
                  <w:docPart w:val="30BF9A9B13B54A9EAEC6C79ED86FBE8C"/>
                </w:placeholder>
              </w:sdtPr>
              <w:sdtEndPr/>
              <w:sdtContent>
                <w:sdt>
                  <w:sdtPr>
                    <w:rPr>
                      <w:rFonts w:cs="Arial"/>
                      <w:sz w:val="20"/>
                      <w:szCs w:val="20"/>
                    </w:rPr>
                    <w:id w:val="451517703"/>
                    <w:placeholder>
                      <w:docPart w:val="4B48A83006F94486885620FD0929581F"/>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19DFE869" w14:textId="77777777" w:rsidTr="00174689">
        <w:tc>
          <w:tcPr>
            <w:tcW w:w="3116" w:type="dxa"/>
          </w:tcPr>
          <w:p w14:paraId="3DE8A6DC" w14:textId="020761A0" w:rsidR="00174689" w:rsidRPr="00734DA4" w:rsidRDefault="00002665" w:rsidP="00174689">
            <w:pPr>
              <w:rPr>
                <w:rFonts w:cs="Arial"/>
                <w:b/>
                <w:bCs/>
                <w:sz w:val="20"/>
                <w:szCs w:val="20"/>
              </w:rPr>
            </w:pPr>
            <w:sdt>
              <w:sdtPr>
                <w:rPr>
                  <w:rFonts w:cs="Arial"/>
                  <w:b/>
                  <w:bCs/>
                  <w:sz w:val="20"/>
                  <w:szCs w:val="20"/>
                </w:rPr>
                <w:id w:val="2125180904"/>
                <w:placeholder>
                  <w:docPart w:val="C395F51EB6C248B3A83E998D3386AF28"/>
                </w:placeholder>
              </w:sdtPr>
              <w:sdtEndPr/>
              <w:sdtContent>
                <w:sdt>
                  <w:sdtPr>
                    <w:rPr>
                      <w:rFonts w:cs="Arial"/>
                      <w:sz w:val="20"/>
                      <w:szCs w:val="20"/>
                    </w:rPr>
                    <w:id w:val="1256097947"/>
                    <w:placeholder>
                      <w:docPart w:val="30A0A3ED1C5E401392D5542DA5B50372"/>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1560C48" w14:textId="356FDB67" w:rsidR="00174689" w:rsidRPr="00734DA4" w:rsidRDefault="00002665" w:rsidP="00174689">
            <w:pPr>
              <w:rPr>
                <w:rFonts w:cs="Arial"/>
                <w:b/>
                <w:bCs/>
                <w:sz w:val="20"/>
                <w:szCs w:val="20"/>
              </w:rPr>
            </w:pPr>
            <w:sdt>
              <w:sdtPr>
                <w:rPr>
                  <w:rFonts w:cs="Arial"/>
                  <w:b/>
                  <w:bCs/>
                  <w:sz w:val="20"/>
                  <w:szCs w:val="20"/>
                </w:rPr>
                <w:id w:val="1666430167"/>
                <w:placeholder>
                  <w:docPart w:val="AE1E79C04C174F568EDEFE37E49E5E41"/>
                </w:placeholder>
              </w:sdtPr>
              <w:sdtEndPr/>
              <w:sdtContent>
                <w:sdt>
                  <w:sdtPr>
                    <w:rPr>
                      <w:rFonts w:cs="Arial"/>
                      <w:sz w:val="20"/>
                      <w:szCs w:val="20"/>
                    </w:rPr>
                    <w:id w:val="108484982"/>
                    <w:placeholder>
                      <w:docPart w:val="F814E1C2564C4DB2A3E1C8551EA12F0E"/>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D21EF22" w14:textId="5AD6815F" w:rsidR="00174689" w:rsidRPr="00734DA4" w:rsidRDefault="00002665" w:rsidP="00174689">
            <w:pPr>
              <w:rPr>
                <w:rFonts w:cs="Arial"/>
                <w:b/>
                <w:bCs/>
                <w:sz w:val="20"/>
                <w:szCs w:val="20"/>
              </w:rPr>
            </w:pPr>
            <w:sdt>
              <w:sdtPr>
                <w:rPr>
                  <w:rFonts w:cs="Arial"/>
                  <w:b/>
                  <w:bCs/>
                  <w:sz w:val="20"/>
                  <w:szCs w:val="20"/>
                </w:rPr>
                <w:id w:val="925777114"/>
                <w:placeholder>
                  <w:docPart w:val="BC049BA9F27F4D1D89D52242B6A4F825"/>
                </w:placeholder>
              </w:sdtPr>
              <w:sdtEndPr/>
              <w:sdtContent>
                <w:sdt>
                  <w:sdtPr>
                    <w:rPr>
                      <w:rFonts w:cs="Arial"/>
                      <w:sz w:val="20"/>
                      <w:szCs w:val="20"/>
                    </w:rPr>
                    <w:id w:val="-1670627000"/>
                    <w:placeholder>
                      <w:docPart w:val="35D56F303EED4077B16407D1E8DD76C0"/>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4D92BA55" w14:textId="77777777" w:rsidTr="00174689">
        <w:tc>
          <w:tcPr>
            <w:tcW w:w="3116" w:type="dxa"/>
          </w:tcPr>
          <w:p w14:paraId="3DE3BDC4" w14:textId="020BDD6D" w:rsidR="00174689" w:rsidRPr="00734DA4" w:rsidRDefault="00002665" w:rsidP="00174689">
            <w:pPr>
              <w:rPr>
                <w:rFonts w:cs="Arial"/>
                <w:b/>
                <w:bCs/>
                <w:sz w:val="20"/>
                <w:szCs w:val="20"/>
              </w:rPr>
            </w:pPr>
            <w:sdt>
              <w:sdtPr>
                <w:rPr>
                  <w:rFonts w:cs="Arial"/>
                  <w:b/>
                  <w:bCs/>
                  <w:sz w:val="20"/>
                  <w:szCs w:val="20"/>
                </w:rPr>
                <w:id w:val="-2133932119"/>
                <w:placeholder>
                  <w:docPart w:val="265D923FFA5643AA8417560548C21965"/>
                </w:placeholder>
              </w:sdtPr>
              <w:sdtEndPr/>
              <w:sdtContent>
                <w:sdt>
                  <w:sdtPr>
                    <w:rPr>
                      <w:rFonts w:cs="Arial"/>
                      <w:sz w:val="20"/>
                      <w:szCs w:val="20"/>
                    </w:rPr>
                    <w:id w:val="384223218"/>
                    <w:placeholder>
                      <w:docPart w:val="1B4FD080DCDE4F30BCE3BF8E6683144C"/>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4F3D5D4" w14:textId="26931B94" w:rsidR="00174689" w:rsidRPr="00734DA4" w:rsidRDefault="00002665" w:rsidP="00174689">
            <w:pPr>
              <w:rPr>
                <w:rFonts w:cs="Arial"/>
                <w:b/>
                <w:bCs/>
                <w:sz w:val="20"/>
                <w:szCs w:val="20"/>
              </w:rPr>
            </w:pPr>
            <w:sdt>
              <w:sdtPr>
                <w:rPr>
                  <w:rFonts w:cs="Arial"/>
                  <w:b/>
                  <w:bCs/>
                  <w:sz w:val="20"/>
                  <w:szCs w:val="20"/>
                </w:rPr>
                <w:id w:val="-419558700"/>
                <w:placeholder>
                  <w:docPart w:val="2C67E5EBC9D44C40BE1FD65292CDAABC"/>
                </w:placeholder>
              </w:sdtPr>
              <w:sdtEndPr/>
              <w:sdtContent>
                <w:sdt>
                  <w:sdtPr>
                    <w:rPr>
                      <w:rFonts w:cs="Arial"/>
                      <w:sz w:val="20"/>
                      <w:szCs w:val="20"/>
                    </w:rPr>
                    <w:id w:val="293183193"/>
                    <w:placeholder>
                      <w:docPart w:val="68FB187EB0344B958B5FB3FEBAC3D245"/>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95F06BF" w14:textId="444B59E3" w:rsidR="00174689" w:rsidRPr="00734DA4" w:rsidRDefault="00002665" w:rsidP="00174689">
            <w:pPr>
              <w:rPr>
                <w:rFonts w:cs="Arial"/>
                <w:b/>
                <w:bCs/>
                <w:sz w:val="20"/>
                <w:szCs w:val="20"/>
              </w:rPr>
            </w:pPr>
            <w:sdt>
              <w:sdtPr>
                <w:rPr>
                  <w:rFonts w:cs="Arial"/>
                  <w:b/>
                  <w:bCs/>
                  <w:sz w:val="20"/>
                  <w:szCs w:val="20"/>
                </w:rPr>
                <w:id w:val="-832830516"/>
                <w:placeholder>
                  <w:docPart w:val="8D58256B4A8D404DB6F271529DB3BE5C"/>
                </w:placeholder>
              </w:sdtPr>
              <w:sdtEndPr/>
              <w:sdtContent>
                <w:sdt>
                  <w:sdtPr>
                    <w:rPr>
                      <w:rFonts w:cs="Arial"/>
                      <w:sz w:val="20"/>
                      <w:szCs w:val="20"/>
                    </w:rPr>
                    <w:id w:val="-1222599690"/>
                    <w:placeholder>
                      <w:docPart w:val="D5269641095B4AC9B171077ACCDDAEC9"/>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0B66528D" w14:textId="77777777" w:rsidTr="00174689">
        <w:tc>
          <w:tcPr>
            <w:tcW w:w="3116" w:type="dxa"/>
          </w:tcPr>
          <w:p w14:paraId="11032CEB" w14:textId="4C48BE9D" w:rsidR="00174689" w:rsidRPr="00734DA4" w:rsidRDefault="00002665" w:rsidP="00174689">
            <w:pPr>
              <w:rPr>
                <w:rFonts w:cs="Arial"/>
                <w:b/>
                <w:bCs/>
                <w:sz w:val="20"/>
                <w:szCs w:val="20"/>
              </w:rPr>
            </w:pPr>
            <w:sdt>
              <w:sdtPr>
                <w:rPr>
                  <w:rFonts w:cs="Arial"/>
                  <w:b/>
                  <w:bCs/>
                  <w:sz w:val="20"/>
                  <w:szCs w:val="20"/>
                </w:rPr>
                <w:id w:val="-1706551978"/>
                <w:placeholder>
                  <w:docPart w:val="2951E57AD7DB4209AC482573CAA84C63"/>
                </w:placeholder>
              </w:sdtPr>
              <w:sdtEndPr/>
              <w:sdtContent>
                <w:sdt>
                  <w:sdtPr>
                    <w:rPr>
                      <w:rFonts w:cs="Arial"/>
                      <w:sz w:val="20"/>
                      <w:szCs w:val="20"/>
                    </w:rPr>
                    <w:id w:val="291487634"/>
                    <w:placeholder>
                      <w:docPart w:val="BCE89A94D5BA44E7BA696D11C61312C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41DEE546" w14:textId="63CD4A57" w:rsidR="00174689" w:rsidRPr="00734DA4" w:rsidRDefault="00002665" w:rsidP="00174689">
            <w:pPr>
              <w:rPr>
                <w:rFonts w:cs="Arial"/>
                <w:b/>
                <w:bCs/>
                <w:sz w:val="20"/>
                <w:szCs w:val="20"/>
              </w:rPr>
            </w:pPr>
            <w:sdt>
              <w:sdtPr>
                <w:rPr>
                  <w:rFonts w:cs="Arial"/>
                  <w:b/>
                  <w:bCs/>
                  <w:sz w:val="20"/>
                  <w:szCs w:val="20"/>
                </w:rPr>
                <w:id w:val="-299225302"/>
                <w:placeholder>
                  <w:docPart w:val="9DF8DB8AA81D42C4B0CA4B5E170275AB"/>
                </w:placeholder>
              </w:sdtPr>
              <w:sdtEndPr/>
              <w:sdtContent>
                <w:sdt>
                  <w:sdtPr>
                    <w:rPr>
                      <w:rFonts w:cs="Arial"/>
                      <w:sz w:val="20"/>
                      <w:szCs w:val="20"/>
                    </w:rPr>
                    <w:id w:val="1854141491"/>
                    <w:placeholder>
                      <w:docPart w:val="E20992B785C040CC8E3335073262A76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F0E8739" w14:textId="500D1733" w:rsidR="00174689" w:rsidRPr="00734DA4" w:rsidRDefault="00002665" w:rsidP="00174689">
            <w:pPr>
              <w:rPr>
                <w:rFonts w:cs="Arial"/>
                <w:b/>
                <w:bCs/>
                <w:sz w:val="20"/>
                <w:szCs w:val="20"/>
              </w:rPr>
            </w:pPr>
            <w:sdt>
              <w:sdtPr>
                <w:rPr>
                  <w:rFonts w:cs="Arial"/>
                  <w:b/>
                  <w:bCs/>
                  <w:sz w:val="20"/>
                  <w:szCs w:val="20"/>
                </w:rPr>
                <w:id w:val="-657536099"/>
                <w:placeholder>
                  <w:docPart w:val="DE8D554246524176BBA9D2E3A0586BD8"/>
                </w:placeholder>
              </w:sdtPr>
              <w:sdtEndPr/>
              <w:sdtContent>
                <w:sdt>
                  <w:sdtPr>
                    <w:rPr>
                      <w:rFonts w:cs="Arial"/>
                      <w:sz w:val="20"/>
                      <w:szCs w:val="20"/>
                    </w:rPr>
                    <w:id w:val="499702726"/>
                    <w:placeholder>
                      <w:docPart w:val="B80AA100F64342F0BA01D550E184092B"/>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7836DFEE" w14:textId="77777777" w:rsidTr="00174689">
        <w:tc>
          <w:tcPr>
            <w:tcW w:w="3116" w:type="dxa"/>
          </w:tcPr>
          <w:p w14:paraId="6F79B194" w14:textId="57B38610" w:rsidR="00174689" w:rsidRPr="00734DA4" w:rsidRDefault="00002665" w:rsidP="00174689">
            <w:pPr>
              <w:rPr>
                <w:rFonts w:cs="Arial"/>
                <w:b/>
                <w:bCs/>
                <w:sz w:val="20"/>
                <w:szCs w:val="20"/>
              </w:rPr>
            </w:pPr>
            <w:sdt>
              <w:sdtPr>
                <w:rPr>
                  <w:rFonts w:cs="Arial"/>
                  <w:b/>
                  <w:bCs/>
                  <w:sz w:val="20"/>
                  <w:szCs w:val="20"/>
                </w:rPr>
                <w:id w:val="690334919"/>
                <w:placeholder>
                  <w:docPart w:val="2C237BE7207747B1849CEA466F6E9FE6"/>
                </w:placeholder>
              </w:sdtPr>
              <w:sdtEndPr/>
              <w:sdtContent>
                <w:sdt>
                  <w:sdtPr>
                    <w:rPr>
                      <w:rFonts w:cs="Arial"/>
                      <w:sz w:val="20"/>
                      <w:szCs w:val="20"/>
                    </w:rPr>
                    <w:id w:val="-2027083670"/>
                    <w:placeholder>
                      <w:docPart w:val="4E5B0B7AC84C4DB5AF2FD1DDE9E15DF1"/>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A9E6A1C" w14:textId="06EF88B6" w:rsidR="00174689" w:rsidRPr="00734DA4" w:rsidRDefault="00002665" w:rsidP="00174689">
            <w:pPr>
              <w:rPr>
                <w:rFonts w:cs="Arial"/>
                <w:b/>
                <w:bCs/>
                <w:sz w:val="20"/>
                <w:szCs w:val="20"/>
              </w:rPr>
            </w:pPr>
            <w:sdt>
              <w:sdtPr>
                <w:rPr>
                  <w:rFonts w:cs="Arial"/>
                  <w:b/>
                  <w:bCs/>
                  <w:sz w:val="20"/>
                  <w:szCs w:val="20"/>
                </w:rPr>
                <w:id w:val="200758884"/>
                <w:placeholder>
                  <w:docPart w:val="B9B36BA298794717AAEF4C8FAE6255B5"/>
                </w:placeholder>
              </w:sdtPr>
              <w:sdtEndPr/>
              <w:sdtContent>
                <w:sdt>
                  <w:sdtPr>
                    <w:rPr>
                      <w:rFonts w:cs="Arial"/>
                      <w:sz w:val="20"/>
                      <w:szCs w:val="20"/>
                    </w:rPr>
                    <w:id w:val="603614605"/>
                    <w:placeholder>
                      <w:docPart w:val="27410938668540358E4B02F401DC943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A598B04" w14:textId="179A6D87" w:rsidR="00174689" w:rsidRPr="00734DA4" w:rsidRDefault="00002665" w:rsidP="00174689">
            <w:pPr>
              <w:rPr>
                <w:rFonts w:cs="Arial"/>
                <w:b/>
                <w:bCs/>
                <w:sz w:val="20"/>
                <w:szCs w:val="20"/>
              </w:rPr>
            </w:pPr>
            <w:sdt>
              <w:sdtPr>
                <w:rPr>
                  <w:rFonts w:cs="Arial"/>
                  <w:b/>
                  <w:bCs/>
                  <w:sz w:val="20"/>
                  <w:szCs w:val="20"/>
                </w:rPr>
                <w:id w:val="-234469872"/>
                <w:placeholder>
                  <w:docPart w:val="17485DB2BD274D028E6B57104183B6DE"/>
                </w:placeholder>
              </w:sdtPr>
              <w:sdtEndPr/>
              <w:sdtContent>
                <w:sdt>
                  <w:sdtPr>
                    <w:rPr>
                      <w:rFonts w:cs="Arial"/>
                      <w:sz w:val="20"/>
                      <w:szCs w:val="20"/>
                    </w:rPr>
                    <w:id w:val="-470291656"/>
                    <w:placeholder>
                      <w:docPart w:val="2B7A03F261254DEEA93BBE048FE69CB9"/>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6DE7775C" w14:textId="77777777" w:rsidTr="00174689">
        <w:tc>
          <w:tcPr>
            <w:tcW w:w="3116" w:type="dxa"/>
          </w:tcPr>
          <w:p w14:paraId="6C39B89A" w14:textId="1A92B209" w:rsidR="00174689" w:rsidRPr="00734DA4" w:rsidRDefault="00002665" w:rsidP="00174689">
            <w:pPr>
              <w:rPr>
                <w:rFonts w:cs="Arial"/>
                <w:b/>
                <w:bCs/>
                <w:sz w:val="20"/>
                <w:szCs w:val="20"/>
              </w:rPr>
            </w:pPr>
            <w:sdt>
              <w:sdtPr>
                <w:rPr>
                  <w:rFonts w:cs="Arial"/>
                  <w:b/>
                  <w:bCs/>
                  <w:sz w:val="20"/>
                  <w:szCs w:val="20"/>
                </w:rPr>
                <w:id w:val="-772552216"/>
                <w:placeholder>
                  <w:docPart w:val="F2B00595FDA34170B95863EF92C3537D"/>
                </w:placeholder>
              </w:sdtPr>
              <w:sdtEndPr/>
              <w:sdtContent>
                <w:sdt>
                  <w:sdtPr>
                    <w:rPr>
                      <w:rFonts w:cs="Arial"/>
                      <w:sz w:val="20"/>
                      <w:szCs w:val="20"/>
                    </w:rPr>
                    <w:id w:val="-1101102341"/>
                    <w:placeholder>
                      <w:docPart w:val="F1D6FE8D963B40CDA4298F49EB7D42E6"/>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D6BD19F" w14:textId="53E59410" w:rsidR="00174689" w:rsidRPr="00734DA4" w:rsidRDefault="00002665" w:rsidP="00174689">
            <w:pPr>
              <w:rPr>
                <w:rFonts w:cs="Arial"/>
                <w:b/>
                <w:bCs/>
                <w:sz w:val="20"/>
                <w:szCs w:val="20"/>
              </w:rPr>
            </w:pPr>
            <w:sdt>
              <w:sdtPr>
                <w:rPr>
                  <w:rFonts w:cs="Arial"/>
                  <w:b/>
                  <w:bCs/>
                  <w:sz w:val="20"/>
                  <w:szCs w:val="20"/>
                </w:rPr>
                <w:id w:val="1406956562"/>
                <w:placeholder>
                  <w:docPart w:val="D6404274A6854A9C91CECC6C74771A27"/>
                </w:placeholder>
              </w:sdtPr>
              <w:sdtEndPr/>
              <w:sdtContent>
                <w:sdt>
                  <w:sdtPr>
                    <w:rPr>
                      <w:rFonts w:cs="Arial"/>
                      <w:sz w:val="20"/>
                      <w:szCs w:val="20"/>
                    </w:rPr>
                    <w:id w:val="1899162440"/>
                    <w:placeholder>
                      <w:docPart w:val="281F5549139D427F95AAB7A8B528D6AB"/>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C55AD56" w14:textId="490A0F8D" w:rsidR="00174689" w:rsidRPr="00734DA4" w:rsidRDefault="00002665" w:rsidP="00174689">
            <w:pPr>
              <w:rPr>
                <w:rFonts w:cs="Arial"/>
                <w:b/>
                <w:bCs/>
                <w:sz w:val="20"/>
                <w:szCs w:val="20"/>
              </w:rPr>
            </w:pPr>
            <w:sdt>
              <w:sdtPr>
                <w:rPr>
                  <w:rFonts w:cs="Arial"/>
                  <w:b/>
                  <w:bCs/>
                  <w:sz w:val="20"/>
                  <w:szCs w:val="20"/>
                </w:rPr>
                <w:id w:val="706602690"/>
                <w:placeholder>
                  <w:docPart w:val="85BE87886E2B4A85BFE69B70EEA803D8"/>
                </w:placeholder>
              </w:sdtPr>
              <w:sdtEndPr/>
              <w:sdtContent>
                <w:sdt>
                  <w:sdtPr>
                    <w:rPr>
                      <w:rFonts w:cs="Arial"/>
                      <w:sz w:val="20"/>
                      <w:szCs w:val="20"/>
                    </w:rPr>
                    <w:id w:val="-2024778814"/>
                    <w:placeholder>
                      <w:docPart w:val="C60923AD5183412D997BBDF19E63B41F"/>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2F4F5B8E" w14:textId="77777777" w:rsidTr="00174689">
        <w:tc>
          <w:tcPr>
            <w:tcW w:w="3116" w:type="dxa"/>
          </w:tcPr>
          <w:p w14:paraId="63DAEA53" w14:textId="5E2834EA" w:rsidR="00174689" w:rsidRPr="00734DA4" w:rsidRDefault="00002665" w:rsidP="00174689">
            <w:pPr>
              <w:rPr>
                <w:rFonts w:cs="Arial"/>
                <w:b/>
                <w:bCs/>
                <w:sz w:val="20"/>
                <w:szCs w:val="20"/>
              </w:rPr>
            </w:pPr>
            <w:sdt>
              <w:sdtPr>
                <w:rPr>
                  <w:rFonts w:cs="Arial"/>
                  <w:b/>
                  <w:bCs/>
                  <w:sz w:val="20"/>
                  <w:szCs w:val="20"/>
                </w:rPr>
                <w:id w:val="-2077969517"/>
                <w:placeholder>
                  <w:docPart w:val="52BA1A0E03E546A8B363CCD9723BB0DE"/>
                </w:placeholder>
              </w:sdtPr>
              <w:sdtEndPr/>
              <w:sdtContent>
                <w:sdt>
                  <w:sdtPr>
                    <w:rPr>
                      <w:rFonts w:cs="Arial"/>
                      <w:sz w:val="20"/>
                      <w:szCs w:val="20"/>
                    </w:rPr>
                    <w:id w:val="699590883"/>
                    <w:placeholder>
                      <w:docPart w:val="5AF367EE86924EC68580276B2F106005"/>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05C4D30" w14:textId="67DD24CE" w:rsidR="00174689" w:rsidRPr="00734DA4" w:rsidRDefault="00002665" w:rsidP="00174689">
            <w:pPr>
              <w:rPr>
                <w:rFonts w:cs="Arial"/>
                <w:b/>
                <w:bCs/>
                <w:sz w:val="20"/>
                <w:szCs w:val="20"/>
              </w:rPr>
            </w:pPr>
            <w:sdt>
              <w:sdtPr>
                <w:rPr>
                  <w:rFonts w:cs="Arial"/>
                  <w:b/>
                  <w:bCs/>
                  <w:sz w:val="20"/>
                  <w:szCs w:val="20"/>
                </w:rPr>
                <w:id w:val="-1134555223"/>
                <w:placeholder>
                  <w:docPart w:val="AE6B516F62864BF68A6AB89B9F3F4738"/>
                </w:placeholder>
              </w:sdtPr>
              <w:sdtEndPr/>
              <w:sdtContent>
                <w:sdt>
                  <w:sdtPr>
                    <w:rPr>
                      <w:rFonts w:cs="Arial"/>
                      <w:sz w:val="20"/>
                      <w:szCs w:val="20"/>
                    </w:rPr>
                    <w:id w:val="695743152"/>
                    <w:placeholder>
                      <w:docPart w:val="F810F99D2E1C4359B6761B6168E9FADB"/>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00A1EE0" w14:textId="634EA414" w:rsidR="00174689" w:rsidRPr="00734DA4" w:rsidRDefault="00002665" w:rsidP="00174689">
            <w:pPr>
              <w:rPr>
                <w:rFonts w:cs="Arial"/>
                <w:b/>
                <w:bCs/>
                <w:sz w:val="20"/>
                <w:szCs w:val="20"/>
              </w:rPr>
            </w:pPr>
            <w:sdt>
              <w:sdtPr>
                <w:rPr>
                  <w:rFonts w:cs="Arial"/>
                  <w:b/>
                  <w:bCs/>
                  <w:sz w:val="20"/>
                  <w:szCs w:val="20"/>
                </w:rPr>
                <w:id w:val="-331068843"/>
                <w:placeholder>
                  <w:docPart w:val="959C6BAADC6A4B93966B931F8180CACA"/>
                </w:placeholder>
              </w:sdtPr>
              <w:sdtEndPr/>
              <w:sdtContent>
                <w:sdt>
                  <w:sdtPr>
                    <w:rPr>
                      <w:rFonts w:cs="Arial"/>
                      <w:sz w:val="20"/>
                      <w:szCs w:val="20"/>
                    </w:rPr>
                    <w:id w:val="1214858759"/>
                    <w:placeholder>
                      <w:docPart w:val="897AB91D64D64D429994C501A83989A8"/>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2BA68242" w14:textId="77777777" w:rsidTr="00174689">
        <w:tc>
          <w:tcPr>
            <w:tcW w:w="3116" w:type="dxa"/>
          </w:tcPr>
          <w:p w14:paraId="0769C2F0" w14:textId="0D4964CD" w:rsidR="00174689" w:rsidRPr="00734DA4" w:rsidRDefault="00002665" w:rsidP="00174689">
            <w:pPr>
              <w:rPr>
                <w:rFonts w:cs="Arial"/>
                <w:b/>
                <w:bCs/>
                <w:sz w:val="20"/>
                <w:szCs w:val="20"/>
              </w:rPr>
            </w:pPr>
            <w:sdt>
              <w:sdtPr>
                <w:rPr>
                  <w:rFonts w:cs="Arial"/>
                  <w:b/>
                  <w:bCs/>
                  <w:sz w:val="20"/>
                  <w:szCs w:val="20"/>
                </w:rPr>
                <w:id w:val="-1096546163"/>
                <w:placeholder>
                  <w:docPart w:val="6200889E091B46B8A9095ADBC1FAEDA0"/>
                </w:placeholder>
              </w:sdtPr>
              <w:sdtEndPr/>
              <w:sdtContent>
                <w:sdt>
                  <w:sdtPr>
                    <w:rPr>
                      <w:rFonts w:cs="Arial"/>
                      <w:sz w:val="20"/>
                      <w:szCs w:val="20"/>
                    </w:rPr>
                    <w:id w:val="942042049"/>
                    <w:placeholder>
                      <w:docPart w:val="1E5709BA1E9F4406A87D9FC34866DB2B"/>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F68209D" w14:textId="1D0AA117" w:rsidR="00174689" w:rsidRPr="00734DA4" w:rsidRDefault="00002665" w:rsidP="00174689">
            <w:pPr>
              <w:rPr>
                <w:rFonts w:cs="Arial"/>
                <w:b/>
                <w:bCs/>
                <w:sz w:val="20"/>
                <w:szCs w:val="20"/>
              </w:rPr>
            </w:pPr>
            <w:sdt>
              <w:sdtPr>
                <w:rPr>
                  <w:rFonts w:cs="Arial"/>
                  <w:b/>
                  <w:bCs/>
                  <w:sz w:val="20"/>
                  <w:szCs w:val="20"/>
                </w:rPr>
                <w:id w:val="1006642118"/>
                <w:placeholder>
                  <w:docPart w:val="5F6931B97F72483AA16B5523687EA90C"/>
                </w:placeholder>
              </w:sdtPr>
              <w:sdtEndPr/>
              <w:sdtContent>
                <w:sdt>
                  <w:sdtPr>
                    <w:rPr>
                      <w:rFonts w:cs="Arial"/>
                      <w:sz w:val="20"/>
                      <w:szCs w:val="20"/>
                    </w:rPr>
                    <w:id w:val="1920141819"/>
                    <w:placeholder>
                      <w:docPart w:val="8219F3CD6CF04A069EC200CABB5E6F33"/>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8B82669" w14:textId="70052615" w:rsidR="00174689" w:rsidRPr="00734DA4" w:rsidRDefault="00002665" w:rsidP="00174689">
            <w:pPr>
              <w:rPr>
                <w:rFonts w:cs="Arial"/>
                <w:b/>
                <w:bCs/>
                <w:sz w:val="20"/>
                <w:szCs w:val="20"/>
              </w:rPr>
            </w:pPr>
            <w:sdt>
              <w:sdtPr>
                <w:rPr>
                  <w:rFonts w:cs="Arial"/>
                  <w:b/>
                  <w:bCs/>
                  <w:sz w:val="20"/>
                  <w:szCs w:val="20"/>
                </w:rPr>
                <w:id w:val="1170986446"/>
                <w:placeholder>
                  <w:docPart w:val="599BA41EBA7E4C6B8D3C0E5B194F9292"/>
                </w:placeholder>
              </w:sdtPr>
              <w:sdtEndPr/>
              <w:sdtContent>
                <w:sdt>
                  <w:sdtPr>
                    <w:rPr>
                      <w:rFonts w:cs="Arial"/>
                      <w:sz w:val="20"/>
                      <w:szCs w:val="20"/>
                    </w:rPr>
                    <w:id w:val="170693176"/>
                    <w:placeholder>
                      <w:docPart w:val="AA82BDACCF684AEE9B025F35E373EE8A"/>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310C7EE9" w14:textId="77777777" w:rsidTr="00174689">
        <w:tc>
          <w:tcPr>
            <w:tcW w:w="3116" w:type="dxa"/>
          </w:tcPr>
          <w:p w14:paraId="22A11E67" w14:textId="41228D0A" w:rsidR="00174689" w:rsidRPr="00734DA4" w:rsidRDefault="00002665" w:rsidP="00174689">
            <w:pPr>
              <w:rPr>
                <w:rFonts w:cs="Arial"/>
                <w:b/>
                <w:bCs/>
                <w:sz w:val="20"/>
                <w:szCs w:val="20"/>
              </w:rPr>
            </w:pPr>
            <w:sdt>
              <w:sdtPr>
                <w:rPr>
                  <w:rFonts w:cs="Arial"/>
                  <w:b/>
                  <w:bCs/>
                  <w:sz w:val="20"/>
                  <w:szCs w:val="20"/>
                </w:rPr>
                <w:id w:val="-469440007"/>
                <w:placeholder>
                  <w:docPart w:val="91FEB4C87E9E43DFB5B5812A595F3229"/>
                </w:placeholder>
              </w:sdtPr>
              <w:sdtEndPr/>
              <w:sdtContent>
                <w:sdt>
                  <w:sdtPr>
                    <w:rPr>
                      <w:rFonts w:cs="Arial"/>
                      <w:sz w:val="20"/>
                      <w:szCs w:val="20"/>
                    </w:rPr>
                    <w:id w:val="-165783511"/>
                    <w:placeholder>
                      <w:docPart w:val="A2755528DFDD4CAA9D5243ABCA6BCBD6"/>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A18096C" w14:textId="064FC0D8" w:rsidR="00174689" w:rsidRPr="00734DA4" w:rsidRDefault="00002665" w:rsidP="00174689">
            <w:pPr>
              <w:rPr>
                <w:rFonts w:cs="Arial"/>
                <w:b/>
                <w:bCs/>
                <w:sz w:val="20"/>
                <w:szCs w:val="20"/>
              </w:rPr>
            </w:pPr>
            <w:sdt>
              <w:sdtPr>
                <w:rPr>
                  <w:rFonts w:cs="Arial"/>
                  <w:b/>
                  <w:bCs/>
                  <w:sz w:val="20"/>
                  <w:szCs w:val="20"/>
                </w:rPr>
                <w:id w:val="299510496"/>
                <w:placeholder>
                  <w:docPart w:val="49DE4566C88146899102ECFB5F0E2FF2"/>
                </w:placeholder>
              </w:sdtPr>
              <w:sdtEndPr/>
              <w:sdtContent>
                <w:sdt>
                  <w:sdtPr>
                    <w:rPr>
                      <w:rFonts w:cs="Arial"/>
                      <w:sz w:val="20"/>
                      <w:szCs w:val="20"/>
                    </w:rPr>
                    <w:id w:val="1746688699"/>
                    <w:placeholder>
                      <w:docPart w:val="6BCDC1B7061F4599903F08FC2E9CA106"/>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72E29F6" w14:textId="76E8853D" w:rsidR="00174689" w:rsidRPr="00734DA4" w:rsidRDefault="00002665" w:rsidP="00174689">
            <w:pPr>
              <w:rPr>
                <w:rFonts w:cs="Arial"/>
                <w:b/>
                <w:bCs/>
                <w:sz w:val="20"/>
                <w:szCs w:val="20"/>
              </w:rPr>
            </w:pPr>
            <w:sdt>
              <w:sdtPr>
                <w:rPr>
                  <w:rFonts w:cs="Arial"/>
                  <w:b/>
                  <w:bCs/>
                  <w:sz w:val="20"/>
                  <w:szCs w:val="20"/>
                </w:rPr>
                <w:id w:val="764114800"/>
                <w:placeholder>
                  <w:docPart w:val="B331922E296C4E438E7DA4D405B2E857"/>
                </w:placeholder>
              </w:sdtPr>
              <w:sdtEndPr/>
              <w:sdtContent>
                <w:sdt>
                  <w:sdtPr>
                    <w:rPr>
                      <w:rFonts w:cs="Arial"/>
                      <w:sz w:val="20"/>
                      <w:szCs w:val="20"/>
                    </w:rPr>
                    <w:id w:val="-1405373960"/>
                    <w:placeholder>
                      <w:docPart w:val="A50FBE838E634B4E845B1D535BBAE703"/>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40E5A2B5" w14:textId="77777777" w:rsidTr="00174689">
        <w:tc>
          <w:tcPr>
            <w:tcW w:w="3116" w:type="dxa"/>
          </w:tcPr>
          <w:p w14:paraId="558B0C49" w14:textId="20FD31CF" w:rsidR="00174689" w:rsidRPr="00734DA4" w:rsidRDefault="00002665" w:rsidP="00174689">
            <w:pPr>
              <w:rPr>
                <w:rFonts w:cs="Arial"/>
                <w:b/>
                <w:bCs/>
                <w:sz w:val="20"/>
                <w:szCs w:val="20"/>
              </w:rPr>
            </w:pPr>
            <w:sdt>
              <w:sdtPr>
                <w:rPr>
                  <w:rFonts w:cs="Arial"/>
                  <w:b/>
                  <w:bCs/>
                  <w:sz w:val="20"/>
                  <w:szCs w:val="20"/>
                </w:rPr>
                <w:id w:val="1361090977"/>
                <w:placeholder>
                  <w:docPart w:val="A30B600142E1470AAA87B3251A78CA97"/>
                </w:placeholder>
              </w:sdtPr>
              <w:sdtEndPr/>
              <w:sdtContent>
                <w:sdt>
                  <w:sdtPr>
                    <w:rPr>
                      <w:rFonts w:cs="Arial"/>
                      <w:sz w:val="20"/>
                      <w:szCs w:val="20"/>
                    </w:rPr>
                    <w:id w:val="180102483"/>
                    <w:placeholder>
                      <w:docPart w:val="BBEBA7FA2FF94F3EB728BED33E862EA2"/>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2633199" w14:textId="106C5ACF" w:rsidR="00174689" w:rsidRPr="00734DA4" w:rsidRDefault="00002665" w:rsidP="00174689">
            <w:pPr>
              <w:rPr>
                <w:rFonts w:cs="Arial"/>
                <w:b/>
                <w:bCs/>
                <w:sz w:val="20"/>
                <w:szCs w:val="20"/>
              </w:rPr>
            </w:pPr>
            <w:sdt>
              <w:sdtPr>
                <w:rPr>
                  <w:rFonts w:cs="Arial"/>
                  <w:b/>
                  <w:bCs/>
                  <w:sz w:val="20"/>
                  <w:szCs w:val="20"/>
                </w:rPr>
                <w:id w:val="1882594533"/>
                <w:placeholder>
                  <w:docPart w:val="CBD1FC2DE63C4660BC2AA9F83D7BDD23"/>
                </w:placeholder>
              </w:sdtPr>
              <w:sdtEndPr/>
              <w:sdtContent>
                <w:sdt>
                  <w:sdtPr>
                    <w:rPr>
                      <w:rFonts w:cs="Arial"/>
                      <w:sz w:val="20"/>
                      <w:szCs w:val="20"/>
                    </w:rPr>
                    <w:id w:val="331410198"/>
                    <w:placeholder>
                      <w:docPart w:val="440C36CF944B4556B92CAA1BA8F42E87"/>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427295B2" w14:textId="77A1DDE3" w:rsidR="00174689" w:rsidRPr="00734DA4" w:rsidRDefault="00002665" w:rsidP="00174689">
            <w:pPr>
              <w:rPr>
                <w:rFonts w:cs="Arial"/>
                <w:b/>
                <w:bCs/>
                <w:sz w:val="20"/>
                <w:szCs w:val="20"/>
              </w:rPr>
            </w:pPr>
            <w:sdt>
              <w:sdtPr>
                <w:rPr>
                  <w:rFonts w:cs="Arial"/>
                  <w:b/>
                  <w:bCs/>
                  <w:sz w:val="20"/>
                  <w:szCs w:val="20"/>
                </w:rPr>
                <w:id w:val="186266971"/>
                <w:placeholder>
                  <w:docPart w:val="AF475626CEBE4712824E20BF4F4D92D3"/>
                </w:placeholder>
              </w:sdtPr>
              <w:sdtEndPr/>
              <w:sdtContent>
                <w:sdt>
                  <w:sdtPr>
                    <w:rPr>
                      <w:rFonts w:cs="Arial"/>
                      <w:sz w:val="20"/>
                      <w:szCs w:val="20"/>
                    </w:rPr>
                    <w:id w:val="-425962375"/>
                    <w:placeholder>
                      <w:docPart w:val="8B2ABAAE8B1E4D8EA27F5D117D29FF76"/>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4C626B55" w14:textId="77777777" w:rsidTr="00174689">
        <w:tc>
          <w:tcPr>
            <w:tcW w:w="3116" w:type="dxa"/>
          </w:tcPr>
          <w:p w14:paraId="77BC868F" w14:textId="71E84A86" w:rsidR="00174689" w:rsidRPr="00734DA4" w:rsidRDefault="00002665" w:rsidP="00174689">
            <w:pPr>
              <w:rPr>
                <w:rFonts w:cs="Arial"/>
                <w:b/>
                <w:bCs/>
                <w:sz w:val="20"/>
                <w:szCs w:val="20"/>
              </w:rPr>
            </w:pPr>
            <w:sdt>
              <w:sdtPr>
                <w:rPr>
                  <w:rFonts w:cs="Arial"/>
                  <w:b/>
                  <w:bCs/>
                  <w:sz w:val="20"/>
                  <w:szCs w:val="20"/>
                </w:rPr>
                <w:id w:val="1404028806"/>
                <w:placeholder>
                  <w:docPart w:val="6578C282F3484CD7A09DEB284D4642CA"/>
                </w:placeholder>
              </w:sdtPr>
              <w:sdtEndPr/>
              <w:sdtContent>
                <w:sdt>
                  <w:sdtPr>
                    <w:rPr>
                      <w:rFonts w:cs="Arial"/>
                      <w:sz w:val="20"/>
                      <w:szCs w:val="20"/>
                    </w:rPr>
                    <w:id w:val="-322037080"/>
                    <w:placeholder>
                      <w:docPart w:val="BA4BFAD1012F400ABEF0CE65F0E7A0C6"/>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683041A" w14:textId="44295CBF" w:rsidR="00174689" w:rsidRPr="00734DA4" w:rsidRDefault="00002665" w:rsidP="00174689">
            <w:pPr>
              <w:rPr>
                <w:rFonts w:cs="Arial"/>
                <w:b/>
                <w:bCs/>
                <w:sz w:val="20"/>
                <w:szCs w:val="20"/>
              </w:rPr>
            </w:pPr>
            <w:sdt>
              <w:sdtPr>
                <w:rPr>
                  <w:rFonts w:cs="Arial"/>
                  <w:b/>
                  <w:bCs/>
                  <w:sz w:val="20"/>
                  <w:szCs w:val="20"/>
                </w:rPr>
                <w:id w:val="-226232954"/>
                <w:placeholder>
                  <w:docPart w:val="3386F76B7E87498F94777C84DC4D4891"/>
                </w:placeholder>
              </w:sdtPr>
              <w:sdtEndPr/>
              <w:sdtContent>
                <w:sdt>
                  <w:sdtPr>
                    <w:rPr>
                      <w:rFonts w:cs="Arial"/>
                      <w:sz w:val="20"/>
                      <w:szCs w:val="20"/>
                    </w:rPr>
                    <w:id w:val="-215046624"/>
                    <w:placeholder>
                      <w:docPart w:val="B30D6C016C764D538C07A358C5720E81"/>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3B411F81" w14:textId="2C5C2B07" w:rsidR="00174689" w:rsidRPr="00734DA4" w:rsidRDefault="00002665" w:rsidP="00174689">
            <w:pPr>
              <w:rPr>
                <w:rFonts w:cs="Arial"/>
                <w:b/>
                <w:bCs/>
                <w:sz w:val="20"/>
                <w:szCs w:val="20"/>
              </w:rPr>
            </w:pPr>
            <w:sdt>
              <w:sdtPr>
                <w:rPr>
                  <w:rFonts w:cs="Arial"/>
                  <w:b/>
                  <w:bCs/>
                  <w:sz w:val="20"/>
                  <w:szCs w:val="20"/>
                </w:rPr>
                <w:id w:val="915217992"/>
                <w:placeholder>
                  <w:docPart w:val="32BCD48858D749FEAE86306982E6EB25"/>
                </w:placeholder>
              </w:sdtPr>
              <w:sdtEndPr/>
              <w:sdtContent>
                <w:sdt>
                  <w:sdtPr>
                    <w:rPr>
                      <w:rFonts w:cs="Arial"/>
                      <w:sz w:val="20"/>
                      <w:szCs w:val="20"/>
                    </w:rPr>
                    <w:id w:val="-2083362628"/>
                    <w:placeholder>
                      <w:docPart w:val="6B318D3558634741867A96FBBF9E0CFB"/>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75EB8A07" w14:textId="77777777" w:rsidTr="00174689">
        <w:tc>
          <w:tcPr>
            <w:tcW w:w="3116" w:type="dxa"/>
          </w:tcPr>
          <w:p w14:paraId="715CB7E0" w14:textId="66966FAA" w:rsidR="00174689" w:rsidRPr="00734DA4" w:rsidRDefault="00002665" w:rsidP="00174689">
            <w:pPr>
              <w:rPr>
                <w:rFonts w:cs="Arial"/>
                <w:b/>
                <w:bCs/>
                <w:sz w:val="20"/>
                <w:szCs w:val="20"/>
              </w:rPr>
            </w:pPr>
            <w:sdt>
              <w:sdtPr>
                <w:rPr>
                  <w:rFonts w:cs="Arial"/>
                  <w:b/>
                  <w:bCs/>
                  <w:sz w:val="20"/>
                  <w:szCs w:val="20"/>
                </w:rPr>
                <w:id w:val="1763029872"/>
                <w:placeholder>
                  <w:docPart w:val="BD4A3FCA01AB4835A3F8D308E7840CA1"/>
                </w:placeholder>
              </w:sdtPr>
              <w:sdtEndPr/>
              <w:sdtContent>
                <w:sdt>
                  <w:sdtPr>
                    <w:rPr>
                      <w:rFonts w:cs="Arial"/>
                      <w:sz w:val="20"/>
                      <w:szCs w:val="20"/>
                    </w:rPr>
                    <w:id w:val="-1297448980"/>
                    <w:placeholder>
                      <w:docPart w:val="8C93204E9A6F48B8AF02E6D95234733C"/>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D06F8A6" w14:textId="3A39EC25" w:rsidR="00174689" w:rsidRPr="00734DA4" w:rsidRDefault="00002665" w:rsidP="00174689">
            <w:pPr>
              <w:rPr>
                <w:rFonts w:cs="Arial"/>
                <w:b/>
                <w:bCs/>
                <w:sz w:val="20"/>
                <w:szCs w:val="20"/>
              </w:rPr>
            </w:pPr>
            <w:sdt>
              <w:sdtPr>
                <w:rPr>
                  <w:rFonts w:cs="Arial"/>
                  <w:b/>
                  <w:bCs/>
                  <w:sz w:val="20"/>
                  <w:szCs w:val="20"/>
                </w:rPr>
                <w:id w:val="1139229208"/>
                <w:placeholder>
                  <w:docPart w:val="6B672879DB5B4AD5998D653CD30BDC75"/>
                </w:placeholder>
              </w:sdtPr>
              <w:sdtEndPr/>
              <w:sdtContent>
                <w:sdt>
                  <w:sdtPr>
                    <w:rPr>
                      <w:rFonts w:cs="Arial"/>
                      <w:sz w:val="20"/>
                      <w:szCs w:val="20"/>
                    </w:rPr>
                    <w:id w:val="-461499313"/>
                    <w:placeholder>
                      <w:docPart w:val="186DCFF70B2948F7B34F4F4EE2F04526"/>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F7DBDE9" w14:textId="6AD91B01" w:rsidR="00174689" w:rsidRPr="00734DA4" w:rsidRDefault="00002665" w:rsidP="00174689">
            <w:pPr>
              <w:rPr>
                <w:rFonts w:cs="Arial"/>
                <w:b/>
                <w:bCs/>
                <w:sz w:val="20"/>
                <w:szCs w:val="20"/>
              </w:rPr>
            </w:pPr>
            <w:sdt>
              <w:sdtPr>
                <w:rPr>
                  <w:rFonts w:cs="Arial"/>
                  <w:sz w:val="20"/>
                  <w:szCs w:val="20"/>
                </w:rPr>
                <w:id w:val="-2116751639"/>
                <w:placeholder>
                  <w:docPart w:val="2FEF39922DCC46ECA7B4E44E6C2A4D67"/>
                </w:placeholder>
                <w:showingPlcHdr/>
              </w:sdtPr>
              <w:sdtEndPr/>
              <w:sdtContent>
                <w:r w:rsidR="00DB0D2A" w:rsidRPr="00DB0D2A">
                  <w:rPr>
                    <w:rStyle w:val="PlaceholderText"/>
                    <w:sz w:val="20"/>
                    <w:szCs w:val="20"/>
                  </w:rPr>
                  <w:t>Click or tap here to enter text.</w:t>
                </w:r>
              </w:sdtContent>
            </w:sdt>
          </w:p>
        </w:tc>
      </w:tr>
      <w:tr w:rsidR="00174689" w:rsidRPr="00734DA4" w14:paraId="40C4A976" w14:textId="77777777" w:rsidTr="00174689">
        <w:tc>
          <w:tcPr>
            <w:tcW w:w="3116" w:type="dxa"/>
          </w:tcPr>
          <w:p w14:paraId="29CADC12" w14:textId="00EBB58F" w:rsidR="00174689" w:rsidRPr="00734DA4" w:rsidRDefault="00002665" w:rsidP="00174689">
            <w:pPr>
              <w:rPr>
                <w:rFonts w:cs="Arial"/>
                <w:b/>
                <w:bCs/>
                <w:sz w:val="20"/>
                <w:szCs w:val="20"/>
              </w:rPr>
            </w:pPr>
            <w:sdt>
              <w:sdtPr>
                <w:rPr>
                  <w:rFonts w:cs="Arial"/>
                  <w:b/>
                  <w:bCs/>
                  <w:sz w:val="20"/>
                  <w:szCs w:val="20"/>
                </w:rPr>
                <w:id w:val="2002306389"/>
                <w:placeholder>
                  <w:docPart w:val="9C1C28105C9247E0A20715BD6760E32E"/>
                </w:placeholder>
              </w:sdtPr>
              <w:sdtEndPr/>
              <w:sdtContent>
                <w:sdt>
                  <w:sdtPr>
                    <w:rPr>
                      <w:rFonts w:cs="Arial"/>
                      <w:sz w:val="20"/>
                      <w:szCs w:val="20"/>
                    </w:rPr>
                    <w:id w:val="-1280490089"/>
                    <w:placeholder>
                      <w:docPart w:val="9053868DBD614BC2A08A344FA4A8596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6696019" w14:textId="5CAE5F94" w:rsidR="00174689" w:rsidRPr="00734DA4" w:rsidRDefault="00002665" w:rsidP="00174689">
            <w:pPr>
              <w:rPr>
                <w:rFonts w:cs="Arial"/>
                <w:b/>
                <w:bCs/>
                <w:sz w:val="20"/>
                <w:szCs w:val="20"/>
              </w:rPr>
            </w:pPr>
            <w:sdt>
              <w:sdtPr>
                <w:rPr>
                  <w:rFonts w:cs="Arial"/>
                  <w:b/>
                  <w:bCs/>
                  <w:sz w:val="20"/>
                  <w:szCs w:val="20"/>
                </w:rPr>
                <w:id w:val="1162282357"/>
                <w:placeholder>
                  <w:docPart w:val="0A741675A4E34604817FE91A9FF9AAF6"/>
                </w:placeholder>
              </w:sdtPr>
              <w:sdtEndPr/>
              <w:sdtContent>
                <w:sdt>
                  <w:sdtPr>
                    <w:rPr>
                      <w:rFonts w:cs="Arial"/>
                      <w:sz w:val="20"/>
                      <w:szCs w:val="20"/>
                    </w:rPr>
                    <w:id w:val="1205146999"/>
                    <w:placeholder>
                      <w:docPart w:val="E8A20D6542D14C36B92D85B98AEE5655"/>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3989CCF" w14:textId="6F940D5A" w:rsidR="00174689" w:rsidRPr="00734DA4" w:rsidRDefault="00002665" w:rsidP="00174689">
            <w:pPr>
              <w:rPr>
                <w:rFonts w:cs="Arial"/>
                <w:b/>
                <w:bCs/>
                <w:sz w:val="20"/>
                <w:szCs w:val="20"/>
              </w:rPr>
            </w:pPr>
            <w:sdt>
              <w:sdtPr>
                <w:rPr>
                  <w:rFonts w:cs="Arial"/>
                  <w:b/>
                  <w:bCs/>
                  <w:sz w:val="20"/>
                  <w:szCs w:val="20"/>
                </w:rPr>
                <w:id w:val="1868941012"/>
                <w:placeholder>
                  <w:docPart w:val="750896B16BFF4E59B8C693F0B08B7574"/>
                </w:placeholder>
              </w:sdtPr>
              <w:sdtEndPr/>
              <w:sdtContent>
                <w:sdt>
                  <w:sdtPr>
                    <w:rPr>
                      <w:rFonts w:cs="Arial"/>
                      <w:sz w:val="20"/>
                      <w:szCs w:val="20"/>
                    </w:rPr>
                    <w:id w:val="989981754"/>
                    <w:placeholder>
                      <w:docPart w:val="85A65632C07242CEB2D012D1888E9379"/>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575F2A2D" w14:textId="77777777" w:rsidTr="00174689">
        <w:tc>
          <w:tcPr>
            <w:tcW w:w="3116" w:type="dxa"/>
          </w:tcPr>
          <w:p w14:paraId="60B7633B" w14:textId="2DD17AE3" w:rsidR="00174689" w:rsidRPr="00734DA4" w:rsidRDefault="00002665" w:rsidP="00174689">
            <w:pPr>
              <w:rPr>
                <w:rFonts w:cs="Arial"/>
                <w:b/>
                <w:bCs/>
                <w:sz w:val="20"/>
                <w:szCs w:val="20"/>
              </w:rPr>
            </w:pPr>
            <w:sdt>
              <w:sdtPr>
                <w:rPr>
                  <w:rFonts w:cs="Arial"/>
                  <w:b/>
                  <w:bCs/>
                  <w:sz w:val="20"/>
                  <w:szCs w:val="20"/>
                </w:rPr>
                <w:id w:val="378438163"/>
                <w:placeholder>
                  <w:docPart w:val="515E00B02A954DD89B88B957D0360FC0"/>
                </w:placeholder>
              </w:sdtPr>
              <w:sdtEndPr/>
              <w:sdtContent>
                <w:sdt>
                  <w:sdtPr>
                    <w:rPr>
                      <w:rFonts w:cs="Arial"/>
                      <w:sz w:val="20"/>
                      <w:szCs w:val="20"/>
                    </w:rPr>
                    <w:id w:val="-108363379"/>
                    <w:placeholder>
                      <w:docPart w:val="A6665CDAC8E94149AC68E9AB0ECDC0F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666AEF0" w14:textId="1A5E9086" w:rsidR="00174689" w:rsidRPr="00734DA4" w:rsidRDefault="00002665" w:rsidP="00174689">
            <w:pPr>
              <w:rPr>
                <w:rFonts w:cs="Arial"/>
                <w:b/>
                <w:bCs/>
                <w:sz w:val="20"/>
                <w:szCs w:val="20"/>
              </w:rPr>
            </w:pPr>
            <w:sdt>
              <w:sdtPr>
                <w:rPr>
                  <w:rFonts w:cs="Arial"/>
                  <w:b/>
                  <w:bCs/>
                  <w:sz w:val="20"/>
                  <w:szCs w:val="20"/>
                </w:rPr>
                <w:id w:val="387225825"/>
                <w:placeholder>
                  <w:docPart w:val="672837C27F734E2E9E6C9F249DED07C0"/>
                </w:placeholder>
              </w:sdtPr>
              <w:sdtEndPr/>
              <w:sdtContent>
                <w:sdt>
                  <w:sdtPr>
                    <w:rPr>
                      <w:rFonts w:cs="Arial"/>
                      <w:sz w:val="20"/>
                      <w:szCs w:val="20"/>
                    </w:rPr>
                    <w:id w:val="1046328983"/>
                    <w:placeholder>
                      <w:docPart w:val="A93229F1A1B5488CBAF3146F34E679D3"/>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C522B97" w14:textId="440A5186" w:rsidR="00174689" w:rsidRPr="00734DA4" w:rsidRDefault="00002665" w:rsidP="00174689">
            <w:pPr>
              <w:rPr>
                <w:rFonts w:cs="Arial"/>
                <w:b/>
                <w:bCs/>
                <w:sz w:val="20"/>
                <w:szCs w:val="20"/>
              </w:rPr>
            </w:pPr>
            <w:sdt>
              <w:sdtPr>
                <w:rPr>
                  <w:rFonts w:cs="Arial"/>
                  <w:b/>
                  <w:bCs/>
                  <w:sz w:val="20"/>
                  <w:szCs w:val="20"/>
                </w:rPr>
                <w:id w:val="1514424231"/>
                <w:placeholder>
                  <w:docPart w:val="BF0DCBFBDF3A408D8F02DDB856485696"/>
                </w:placeholder>
              </w:sdtPr>
              <w:sdtEndPr/>
              <w:sdtContent>
                <w:sdt>
                  <w:sdtPr>
                    <w:rPr>
                      <w:rFonts w:cs="Arial"/>
                      <w:sz w:val="20"/>
                      <w:szCs w:val="20"/>
                    </w:rPr>
                    <w:id w:val="-2037415645"/>
                    <w:placeholder>
                      <w:docPart w:val="CD921D6423BE4E2BA170CDA254BFE929"/>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706ECB8B" w14:textId="77777777" w:rsidTr="00174689">
        <w:tc>
          <w:tcPr>
            <w:tcW w:w="3116" w:type="dxa"/>
          </w:tcPr>
          <w:p w14:paraId="73BFD044" w14:textId="47107F38" w:rsidR="00174689" w:rsidRPr="00734DA4" w:rsidRDefault="00002665" w:rsidP="00174689">
            <w:pPr>
              <w:rPr>
                <w:rFonts w:cs="Arial"/>
                <w:b/>
                <w:bCs/>
                <w:sz w:val="20"/>
                <w:szCs w:val="20"/>
              </w:rPr>
            </w:pPr>
            <w:sdt>
              <w:sdtPr>
                <w:rPr>
                  <w:rFonts w:cs="Arial"/>
                  <w:b/>
                  <w:bCs/>
                  <w:sz w:val="20"/>
                  <w:szCs w:val="20"/>
                </w:rPr>
                <w:id w:val="-1002971595"/>
                <w:placeholder>
                  <w:docPart w:val="3AF6C40E4E974E18AFD053BD27EB71C6"/>
                </w:placeholder>
              </w:sdtPr>
              <w:sdtEndPr/>
              <w:sdtContent>
                <w:sdt>
                  <w:sdtPr>
                    <w:rPr>
                      <w:rFonts w:cs="Arial"/>
                      <w:sz w:val="20"/>
                      <w:szCs w:val="20"/>
                    </w:rPr>
                    <w:id w:val="388230300"/>
                    <w:placeholder>
                      <w:docPart w:val="0039607EA0D645AEB6DDB032FC43568C"/>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0A5AD47" w14:textId="055B3FC1" w:rsidR="00174689" w:rsidRPr="00734DA4" w:rsidRDefault="00002665" w:rsidP="00174689">
            <w:pPr>
              <w:rPr>
                <w:rFonts w:cs="Arial"/>
                <w:b/>
                <w:bCs/>
                <w:sz w:val="20"/>
                <w:szCs w:val="20"/>
              </w:rPr>
            </w:pPr>
            <w:sdt>
              <w:sdtPr>
                <w:rPr>
                  <w:rFonts w:cs="Arial"/>
                  <w:b/>
                  <w:bCs/>
                  <w:sz w:val="20"/>
                  <w:szCs w:val="20"/>
                </w:rPr>
                <w:id w:val="1979642313"/>
                <w:placeholder>
                  <w:docPart w:val="9B92840F0BC64AB29F759EF8FCB0C316"/>
                </w:placeholder>
              </w:sdtPr>
              <w:sdtEndPr/>
              <w:sdtContent>
                <w:sdt>
                  <w:sdtPr>
                    <w:rPr>
                      <w:rFonts w:cs="Arial"/>
                      <w:sz w:val="20"/>
                      <w:szCs w:val="20"/>
                    </w:rPr>
                    <w:id w:val="-1575819268"/>
                    <w:placeholder>
                      <w:docPart w:val="B05B3EA31AC14A22ADF8B18839EA63B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EF537EA" w14:textId="3CE73B7B" w:rsidR="00174689" w:rsidRPr="00734DA4" w:rsidRDefault="00002665" w:rsidP="00174689">
            <w:pPr>
              <w:rPr>
                <w:rFonts w:cs="Arial"/>
                <w:b/>
                <w:bCs/>
                <w:sz w:val="20"/>
                <w:szCs w:val="20"/>
              </w:rPr>
            </w:pPr>
            <w:sdt>
              <w:sdtPr>
                <w:rPr>
                  <w:rFonts w:cs="Arial"/>
                  <w:b/>
                  <w:bCs/>
                  <w:sz w:val="20"/>
                  <w:szCs w:val="20"/>
                </w:rPr>
                <w:id w:val="1390922860"/>
                <w:placeholder>
                  <w:docPart w:val="6DA2979E3A474998821C7715D6C0BD71"/>
                </w:placeholder>
              </w:sdtPr>
              <w:sdtEndPr/>
              <w:sdtContent>
                <w:sdt>
                  <w:sdtPr>
                    <w:rPr>
                      <w:rFonts w:cs="Arial"/>
                      <w:sz w:val="20"/>
                      <w:szCs w:val="20"/>
                    </w:rPr>
                    <w:id w:val="-1654142373"/>
                    <w:placeholder>
                      <w:docPart w:val="2B39E1ED8E0F4B3DBF949E2AD8972B41"/>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3EDAE450" w14:textId="77777777" w:rsidTr="00174689">
        <w:tc>
          <w:tcPr>
            <w:tcW w:w="3116" w:type="dxa"/>
          </w:tcPr>
          <w:p w14:paraId="4D251CD7" w14:textId="12849114" w:rsidR="00174689" w:rsidRPr="00734DA4" w:rsidRDefault="00002665" w:rsidP="00174689">
            <w:pPr>
              <w:rPr>
                <w:rFonts w:cs="Arial"/>
                <w:b/>
                <w:bCs/>
                <w:sz w:val="20"/>
                <w:szCs w:val="20"/>
              </w:rPr>
            </w:pPr>
            <w:sdt>
              <w:sdtPr>
                <w:rPr>
                  <w:rFonts w:cs="Arial"/>
                  <w:b/>
                  <w:bCs/>
                  <w:sz w:val="20"/>
                  <w:szCs w:val="20"/>
                </w:rPr>
                <w:id w:val="1802421009"/>
                <w:placeholder>
                  <w:docPart w:val="FC2339184BC8490096D5C47CF84D01D5"/>
                </w:placeholder>
              </w:sdtPr>
              <w:sdtEndPr/>
              <w:sdtContent>
                <w:sdt>
                  <w:sdtPr>
                    <w:rPr>
                      <w:rFonts w:cs="Arial"/>
                      <w:sz w:val="20"/>
                      <w:szCs w:val="20"/>
                    </w:rPr>
                    <w:id w:val="1066991534"/>
                    <w:placeholder>
                      <w:docPart w:val="4F12CCE219F4442D8A002D371C7DB3B0"/>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3D04B5C" w14:textId="49106217" w:rsidR="00174689" w:rsidRPr="00734DA4" w:rsidRDefault="00002665" w:rsidP="00174689">
            <w:pPr>
              <w:rPr>
                <w:rFonts w:cs="Arial"/>
                <w:b/>
                <w:bCs/>
                <w:sz w:val="20"/>
                <w:szCs w:val="20"/>
              </w:rPr>
            </w:pPr>
            <w:sdt>
              <w:sdtPr>
                <w:rPr>
                  <w:rFonts w:cs="Arial"/>
                  <w:b/>
                  <w:bCs/>
                  <w:sz w:val="20"/>
                  <w:szCs w:val="20"/>
                </w:rPr>
                <w:id w:val="698828294"/>
                <w:placeholder>
                  <w:docPart w:val="34621DDB5D03406ABE68E6A357B1C63F"/>
                </w:placeholder>
              </w:sdtPr>
              <w:sdtEndPr/>
              <w:sdtContent>
                <w:sdt>
                  <w:sdtPr>
                    <w:rPr>
                      <w:rFonts w:cs="Arial"/>
                      <w:sz w:val="20"/>
                      <w:szCs w:val="20"/>
                    </w:rPr>
                    <w:id w:val="-401598400"/>
                    <w:placeholder>
                      <w:docPart w:val="2AB3D4E9C50F48B38D30F597A07B02C9"/>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8E7C771" w14:textId="597813FC" w:rsidR="00174689" w:rsidRPr="00734DA4" w:rsidRDefault="00002665" w:rsidP="00174689">
            <w:pPr>
              <w:rPr>
                <w:rFonts w:cs="Arial"/>
                <w:b/>
                <w:bCs/>
                <w:sz w:val="20"/>
                <w:szCs w:val="20"/>
              </w:rPr>
            </w:pPr>
            <w:sdt>
              <w:sdtPr>
                <w:rPr>
                  <w:rFonts w:cs="Arial"/>
                  <w:sz w:val="20"/>
                  <w:szCs w:val="20"/>
                </w:rPr>
                <w:id w:val="-150374802"/>
                <w:placeholder>
                  <w:docPart w:val="8725B83AD22044AE8D7BCEC08D3160DD"/>
                </w:placeholder>
                <w:showingPlcHdr/>
              </w:sdtPr>
              <w:sdtEndPr/>
              <w:sdtContent>
                <w:r w:rsidR="00DB0D2A" w:rsidRPr="00DB0D2A">
                  <w:rPr>
                    <w:rStyle w:val="PlaceholderText"/>
                    <w:sz w:val="20"/>
                    <w:szCs w:val="20"/>
                  </w:rPr>
                  <w:t>Click or tap here to enter text.</w:t>
                </w:r>
              </w:sdtContent>
            </w:sdt>
          </w:p>
        </w:tc>
      </w:tr>
      <w:tr w:rsidR="00174689" w:rsidRPr="00734DA4" w14:paraId="64038644" w14:textId="77777777" w:rsidTr="00174689">
        <w:tc>
          <w:tcPr>
            <w:tcW w:w="3116" w:type="dxa"/>
          </w:tcPr>
          <w:p w14:paraId="3C4B3234" w14:textId="5354EF3C" w:rsidR="00174689" w:rsidRPr="00734DA4" w:rsidRDefault="00002665" w:rsidP="00174689">
            <w:pPr>
              <w:rPr>
                <w:rFonts w:cs="Arial"/>
                <w:b/>
                <w:bCs/>
                <w:sz w:val="20"/>
                <w:szCs w:val="20"/>
              </w:rPr>
            </w:pPr>
            <w:sdt>
              <w:sdtPr>
                <w:rPr>
                  <w:rFonts w:cs="Arial"/>
                  <w:b/>
                  <w:bCs/>
                  <w:sz w:val="20"/>
                  <w:szCs w:val="20"/>
                </w:rPr>
                <w:id w:val="23074523"/>
                <w:placeholder>
                  <w:docPart w:val="F5C15A3359144210B7E38A1E1FD22F59"/>
                </w:placeholder>
              </w:sdtPr>
              <w:sdtEndPr/>
              <w:sdtContent>
                <w:sdt>
                  <w:sdtPr>
                    <w:rPr>
                      <w:rFonts w:cs="Arial"/>
                      <w:sz w:val="20"/>
                      <w:szCs w:val="20"/>
                    </w:rPr>
                    <w:id w:val="-1842691185"/>
                    <w:placeholder>
                      <w:docPart w:val="1F017A96180942F099DAA2AA58CF6E84"/>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BD1D89F" w14:textId="793F9452" w:rsidR="00174689" w:rsidRPr="00734DA4" w:rsidRDefault="00002665" w:rsidP="00174689">
            <w:pPr>
              <w:rPr>
                <w:rFonts w:cs="Arial"/>
                <w:b/>
                <w:bCs/>
                <w:sz w:val="20"/>
                <w:szCs w:val="20"/>
              </w:rPr>
            </w:pPr>
            <w:sdt>
              <w:sdtPr>
                <w:rPr>
                  <w:rFonts w:cs="Arial"/>
                  <w:b/>
                  <w:bCs/>
                  <w:sz w:val="20"/>
                  <w:szCs w:val="20"/>
                </w:rPr>
                <w:id w:val="1335500913"/>
                <w:placeholder>
                  <w:docPart w:val="214085E0D7144040AC3FFEA2A811D2AC"/>
                </w:placeholder>
              </w:sdtPr>
              <w:sdtEndPr/>
              <w:sdtContent>
                <w:sdt>
                  <w:sdtPr>
                    <w:rPr>
                      <w:rFonts w:cs="Arial"/>
                      <w:sz w:val="20"/>
                      <w:szCs w:val="20"/>
                    </w:rPr>
                    <w:id w:val="1342900976"/>
                    <w:placeholder>
                      <w:docPart w:val="F8C42A1096DF4044A5DE6B0CFFE652F9"/>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C701C89" w14:textId="4D28DE63" w:rsidR="00174689" w:rsidRPr="00734DA4" w:rsidRDefault="00002665" w:rsidP="00174689">
            <w:pPr>
              <w:rPr>
                <w:rFonts w:cs="Arial"/>
                <w:b/>
                <w:bCs/>
                <w:sz w:val="20"/>
                <w:szCs w:val="20"/>
              </w:rPr>
            </w:pPr>
            <w:sdt>
              <w:sdtPr>
                <w:rPr>
                  <w:rFonts w:cs="Arial"/>
                  <w:b/>
                  <w:bCs/>
                  <w:sz w:val="20"/>
                  <w:szCs w:val="20"/>
                </w:rPr>
                <w:id w:val="-331217168"/>
                <w:placeholder>
                  <w:docPart w:val="7976EAF9CD8A4EB088EA0E2DEF0565E7"/>
                </w:placeholder>
              </w:sdtPr>
              <w:sdtEndPr/>
              <w:sdtContent>
                <w:sdt>
                  <w:sdtPr>
                    <w:rPr>
                      <w:rFonts w:cs="Arial"/>
                      <w:sz w:val="20"/>
                      <w:szCs w:val="20"/>
                    </w:rPr>
                    <w:id w:val="-146515999"/>
                    <w:placeholder>
                      <w:docPart w:val="1CD5549541694B968BAFE49B31E23F2C"/>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6F3677DD" w14:textId="77777777" w:rsidTr="00174689">
        <w:tc>
          <w:tcPr>
            <w:tcW w:w="3116" w:type="dxa"/>
          </w:tcPr>
          <w:p w14:paraId="7DB2DEC6" w14:textId="16D6A4AC" w:rsidR="00174689" w:rsidRPr="00734DA4" w:rsidRDefault="00002665" w:rsidP="00174689">
            <w:pPr>
              <w:rPr>
                <w:rFonts w:cs="Arial"/>
                <w:b/>
                <w:bCs/>
                <w:sz w:val="20"/>
                <w:szCs w:val="20"/>
              </w:rPr>
            </w:pPr>
            <w:sdt>
              <w:sdtPr>
                <w:rPr>
                  <w:rFonts w:cs="Arial"/>
                  <w:b/>
                  <w:bCs/>
                  <w:sz w:val="20"/>
                  <w:szCs w:val="20"/>
                </w:rPr>
                <w:id w:val="575101350"/>
                <w:placeholder>
                  <w:docPart w:val="58FF4FF26EBB49439202498986A817CE"/>
                </w:placeholder>
              </w:sdtPr>
              <w:sdtEndPr/>
              <w:sdtContent>
                <w:sdt>
                  <w:sdtPr>
                    <w:rPr>
                      <w:rFonts w:cs="Arial"/>
                      <w:sz w:val="20"/>
                      <w:szCs w:val="20"/>
                    </w:rPr>
                    <w:id w:val="-796679046"/>
                    <w:placeholder>
                      <w:docPart w:val="D6D780063D7640B0A3D89EE9EEEDEB85"/>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2193EA6" w14:textId="7A59CD12" w:rsidR="00174689" w:rsidRPr="00734DA4" w:rsidRDefault="00002665" w:rsidP="00174689">
            <w:pPr>
              <w:rPr>
                <w:rFonts w:cs="Arial"/>
                <w:b/>
                <w:bCs/>
                <w:sz w:val="20"/>
                <w:szCs w:val="20"/>
              </w:rPr>
            </w:pPr>
            <w:sdt>
              <w:sdtPr>
                <w:rPr>
                  <w:rFonts w:cs="Arial"/>
                  <w:b/>
                  <w:bCs/>
                  <w:sz w:val="20"/>
                  <w:szCs w:val="20"/>
                </w:rPr>
                <w:id w:val="1695729023"/>
                <w:placeholder>
                  <w:docPart w:val="D9EAAED08AE041A5A573C2DFD8F25170"/>
                </w:placeholder>
              </w:sdtPr>
              <w:sdtEndPr/>
              <w:sdtContent>
                <w:sdt>
                  <w:sdtPr>
                    <w:rPr>
                      <w:rFonts w:cs="Arial"/>
                      <w:sz w:val="20"/>
                      <w:szCs w:val="20"/>
                    </w:rPr>
                    <w:id w:val="2078928771"/>
                    <w:placeholder>
                      <w:docPart w:val="ADCD2564D6344BBD822A229D1DE434A7"/>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D8555B9" w14:textId="4E911834" w:rsidR="00174689" w:rsidRPr="00734DA4" w:rsidRDefault="00002665" w:rsidP="00174689">
            <w:pPr>
              <w:rPr>
                <w:rFonts w:cs="Arial"/>
                <w:b/>
                <w:bCs/>
                <w:sz w:val="20"/>
                <w:szCs w:val="20"/>
              </w:rPr>
            </w:pPr>
            <w:sdt>
              <w:sdtPr>
                <w:rPr>
                  <w:rFonts w:cs="Arial"/>
                  <w:b/>
                  <w:bCs/>
                  <w:sz w:val="20"/>
                  <w:szCs w:val="20"/>
                </w:rPr>
                <w:id w:val="-970671069"/>
                <w:placeholder>
                  <w:docPart w:val="EE59CE1DAC914229980654EEA976A574"/>
                </w:placeholder>
              </w:sdtPr>
              <w:sdtEndPr/>
              <w:sdtContent>
                <w:sdt>
                  <w:sdtPr>
                    <w:rPr>
                      <w:rFonts w:cs="Arial"/>
                      <w:sz w:val="20"/>
                      <w:szCs w:val="20"/>
                    </w:rPr>
                    <w:id w:val="-2043823545"/>
                    <w:placeholder>
                      <w:docPart w:val="C7C91838F1DE4D61B3AAD44C5E974371"/>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4545EB6F" w14:textId="77777777" w:rsidTr="00174689">
        <w:tc>
          <w:tcPr>
            <w:tcW w:w="3116" w:type="dxa"/>
          </w:tcPr>
          <w:p w14:paraId="17821879" w14:textId="6F6D0EBB" w:rsidR="00174689" w:rsidRPr="00734DA4" w:rsidRDefault="00002665" w:rsidP="00174689">
            <w:pPr>
              <w:rPr>
                <w:rFonts w:cs="Arial"/>
                <w:b/>
                <w:bCs/>
                <w:sz w:val="20"/>
                <w:szCs w:val="20"/>
              </w:rPr>
            </w:pPr>
            <w:sdt>
              <w:sdtPr>
                <w:rPr>
                  <w:rFonts w:cs="Arial"/>
                  <w:b/>
                  <w:bCs/>
                  <w:sz w:val="20"/>
                  <w:szCs w:val="20"/>
                </w:rPr>
                <w:id w:val="-1471290927"/>
                <w:placeholder>
                  <w:docPart w:val="67309B2228C34246A018B818E0B4074F"/>
                </w:placeholder>
              </w:sdtPr>
              <w:sdtEndPr/>
              <w:sdtContent>
                <w:sdt>
                  <w:sdtPr>
                    <w:rPr>
                      <w:rFonts w:cs="Arial"/>
                      <w:sz w:val="20"/>
                      <w:szCs w:val="20"/>
                    </w:rPr>
                    <w:id w:val="476425323"/>
                    <w:placeholder>
                      <w:docPart w:val="0ACB9D886EB443FF9AF9ABA215900704"/>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4F19094" w14:textId="54D3D538" w:rsidR="00174689" w:rsidRPr="00734DA4" w:rsidRDefault="00002665" w:rsidP="00174689">
            <w:pPr>
              <w:rPr>
                <w:rFonts w:cs="Arial"/>
                <w:b/>
                <w:bCs/>
                <w:sz w:val="20"/>
                <w:szCs w:val="20"/>
              </w:rPr>
            </w:pPr>
            <w:sdt>
              <w:sdtPr>
                <w:rPr>
                  <w:rFonts w:cs="Arial"/>
                  <w:b/>
                  <w:bCs/>
                  <w:sz w:val="20"/>
                  <w:szCs w:val="20"/>
                </w:rPr>
                <w:id w:val="1102000204"/>
                <w:placeholder>
                  <w:docPart w:val="077C78E3A9BF456AA3FA85A9D68CF4E6"/>
                </w:placeholder>
              </w:sdtPr>
              <w:sdtEndPr/>
              <w:sdtContent>
                <w:sdt>
                  <w:sdtPr>
                    <w:rPr>
                      <w:rFonts w:cs="Arial"/>
                      <w:sz w:val="20"/>
                      <w:szCs w:val="20"/>
                    </w:rPr>
                    <w:id w:val="-435979075"/>
                    <w:placeholder>
                      <w:docPart w:val="2BCD7517F44D4BD3A267E227836BECE1"/>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2446790" w14:textId="6C85BA0A" w:rsidR="00174689" w:rsidRPr="00734DA4" w:rsidRDefault="00002665" w:rsidP="00174689">
            <w:pPr>
              <w:rPr>
                <w:rFonts w:cs="Arial"/>
                <w:b/>
                <w:bCs/>
                <w:sz w:val="20"/>
                <w:szCs w:val="20"/>
              </w:rPr>
            </w:pPr>
            <w:sdt>
              <w:sdtPr>
                <w:rPr>
                  <w:rFonts w:cs="Arial"/>
                  <w:b/>
                  <w:bCs/>
                  <w:sz w:val="20"/>
                  <w:szCs w:val="20"/>
                </w:rPr>
                <w:id w:val="-1796672857"/>
                <w:placeholder>
                  <w:docPart w:val="DBF14D6BE33749CD8D0887B57EE20FFB"/>
                </w:placeholder>
              </w:sdtPr>
              <w:sdtEndPr/>
              <w:sdtContent>
                <w:sdt>
                  <w:sdtPr>
                    <w:rPr>
                      <w:rFonts w:cs="Arial"/>
                      <w:sz w:val="20"/>
                      <w:szCs w:val="20"/>
                    </w:rPr>
                    <w:id w:val="-397899462"/>
                    <w:placeholder>
                      <w:docPart w:val="5DE481B8F17845FB82278A02D19B9FC1"/>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24DCEC35" w14:textId="77777777" w:rsidTr="00174689">
        <w:tc>
          <w:tcPr>
            <w:tcW w:w="3116" w:type="dxa"/>
          </w:tcPr>
          <w:p w14:paraId="23753EE4" w14:textId="5E8CEB76" w:rsidR="00174689" w:rsidRPr="00734DA4" w:rsidRDefault="00002665" w:rsidP="00174689">
            <w:pPr>
              <w:rPr>
                <w:rFonts w:cs="Arial"/>
                <w:b/>
                <w:bCs/>
                <w:sz w:val="20"/>
                <w:szCs w:val="20"/>
              </w:rPr>
            </w:pPr>
            <w:sdt>
              <w:sdtPr>
                <w:rPr>
                  <w:rFonts w:cs="Arial"/>
                  <w:b/>
                  <w:bCs/>
                  <w:sz w:val="20"/>
                  <w:szCs w:val="20"/>
                </w:rPr>
                <w:id w:val="2048722061"/>
                <w:placeholder>
                  <w:docPart w:val="4963DECA15DB4B539483F15937F75E5E"/>
                </w:placeholder>
              </w:sdtPr>
              <w:sdtEndPr/>
              <w:sdtContent>
                <w:sdt>
                  <w:sdtPr>
                    <w:rPr>
                      <w:rFonts w:cs="Arial"/>
                      <w:sz w:val="20"/>
                      <w:szCs w:val="20"/>
                    </w:rPr>
                    <w:id w:val="1857074603"/>
                    <w:placeholder>
                      <w:docPart w:val="B1B602B2BFD240C5AF483FC81977B6D0"/>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3FA760F" w14:textId="63365CD5" w:rsidR="00174689" w:rsidRPr="00734DA4" w:rsidRDefault="00002665" w:rsidP="00174689">
            <w:pPr>
              <w:rPr>
                <w:rFonts w:cs="Arial"/>
                <w:b/>
                <w:bCs/>
                <w:sz w:val="20"/>
                <w:szCs w:val="20"/>
              </w:rPr>
            </w:pPr>
            <w:sdt>
              <w:sdtPr>
                <w:rPr>
                  <w:rFonts w:cs="Arial"/>
                  <w:b/>
                  <w:bCs/>
                  <w:sz w:val="20"/>
                  <w:szCs w:val="20"/>
                </w:rPr>
                <w:id w:val="-1353728316"/>
                <w:placeholder>
                  <w:docPart w:val="699F1E260B244550A8B01BF17EB067DB"/>
                </w:placeholder>
              </w:sdtPr>
              <w:sdtEndPr/>
              <w:sdtContent>
                <w:sdt>
                  <w:sdtPr>
                    <w:rPr>
                      <w:rFonts w:cs="Arial"/>
                      <w:sz w:val="20"/>
                      <w:szCs w:val="20"/>
                    </w:rPr>
                    <w:id w:val="-447925898"/>
                    <w:placeholder>
                      <w:docPart w:val="B79290D054174F128CFF27E5A677E790"/>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A90175C" w14:textId="0087DA9F" w:rsidR="00174689" w:rsidRPr="00734DA4" w:rsidRDefault="00002665" w:rsidP="00174689">
            <w:pPr>
              <w:rPr>
                <w:rFonts w:cs="Arial"/>
                <w:b/>
                <w:bCs/>
                <w:sz w:val="20"/>
                <w:szCs w:val="20"/>
              </w:rPr>
            </w:pPr>
            <w:sdt>
              <w:sdtPr>
                <w:rPr>
                  <w:rFonts w:cs="Arial"/>
                  <w:b/>
                  <w:bCs/>
                  <w:sz w:val="20"/>
                  <w:szCs w:val="20"/>
                </w:rPr>
                <w:id w:val="-618224409"/>
                <w:placeholder>
                  <w:docPart w:val="4E49DA79A0744F618DF1428F21D01D4E"/>
                </w:placeholder>
              </w:sdtPr>
              <w:sdtEndPr/>
              <w:sdtContent>
                <w:sdt>
                  <w:sdtPr>
                    <w:rPr>
                      <w:rFonts w:cs="Arial"/>
                      <w:sz w:val="20"/>
                      <w:szCs w:val="20"/>
                    </w:rPr>
                    <w:id w:val="2039076751"/>
                    <w:placeholder>
                      <w:docPart w:val="93D4510EC41A461E90AAC24FFEF5DAF6"/>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4B6136C2" w14:textId="77777777" w:rsidTr="00174689">
        <w:tc>
          <w:tcPr>
            <w:tcW w:w="3116" w:type="dxa"/>
          </w:tcPr>
          <w:p w14:paraId="755CAB08" w14:textId="12A42E00" w:rsidR="00174689" w:rsidRPr="00734DA4" w:rsidRDefault="00002665" w:rsidP="00174689">
            <w:pPr>
              <w:rPr>
                <w:rFonts w:cs="Arial"/>
                <w:b/>
                <w:bCs/>
                <w:sz w:val="20"/>
                <w:szCs w:val="20"/>
              </w:rPr>
            </w:pPr>
            <w:sdt>
              <w:sdtPr>
                <w:rPr>
                  <w:rFonts w:cs="Arial"/>
                  <w:b/>
                  <w:bCs/>
                  <w:sz w:val="20"/>
                  <w:szCs w:val="20"/>
                </w:rPr>
                <w:id w:val="403877157"/>
                <w:placeholder>
                  <w:docPart w:val="9103F590DBC84F82929EDD39F3933E02"/>
                </w:placeholder>
              </w:sdtPr>
              <w:sdtEndPr/>
              <w:sdtContent>
                <w:sdt>
                  <w:sdtPr>
                    <w:rPr>
                      <w:rFonts w:cs="Arial"/>
                      <w:sz w:val="20"/>
                      <w:szCs w:val="20"/>
                    </w:rPr>
                    <w:id w:val="193284841"/>
                    <w:placeholder>
                      <w:docPart w:val="6A12A7AA2ACA466EA0E46D7E040ECAFE"/>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7F1A4F7C" w14:textId="24F91E3D" w:rsidR="00174689" w:rsidRPr="00734DA4" w:rsidRDefault="00002665" w:rsidP="00174689">
            <w:pPr>
              <w:rPr>
                <w:rFonts w:cs="Arial"/>
                <w:b/>
                <w:bCs/>
                <w:sz w:val="20"/>
                <w:szCs w:val="20"/>
              </w:rPr>
            </w:pPr>
            <w:sdt>
              <w:sdtPr>
                <w:rPr>
                  <w:rFonts w:cs="Arial"/>
                  <w:b/>
                  <w:bCs/>
                  <w:sz w:val="20"/>
                  <w:szCs w:val="20"/>
                </w:rPr>
                <w:id w:val="-592012894"/>
                <w:placeholder>
                  <w:docPart w:val="B1AFD620271545EA8DF194D7013D5924"/>
                </w:placeholder>
              </w:sdtPr>
              <w:sdtEndPr/>
              <w:sdtContent>
                <w:sdt>
                  <w:sdtPr>
                    <w:rPr>
                      <w:rFonts w:cs="Arial"/>
                      <w:sz w:val="20"/>
                      <w:szCs w:val="20"/>
                    </w:rPr>
                    <w:id w:val="-101877457"/>
                    <w:placeholder>
                      <w:docPart w:val="67231AF5657546139C864F2A882BFDB2"/>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F68325F" w14:textId="6398AA9D" w:rsidR="00174689" w:rsidRPr="00734DA4" w:rsidRDefault="00002665" w:rsidP="00174689">
            <w:pPr>
              <w:rPr>
                <w:rFonts w:cs="Arial"/>
                <w:b/>
                <w:bCs/>
                <w:sz w:val="20"/>
                <w:szCs w:val="20"/>
              </w:rPr>
            </w:pPr>
            <w:sdt>
              <w:sdtPr>
                <w:rPr>
                  <w:rFonts w:cs="Arial"/>
                  <w:b/>
                  <w:bCs/>
                  <w:sz w:val="20"/>
                  <w:szCs w:val="20"/>
                </w:rPr>
                <w:id w:val="1029995395"/>
                <w:placeholder>
                  <w:docPart w:val="DB87E6EE945045329D511DD652E58F54"/>
                </w:placeholder>
              </w:sdtPr>
              <w:sdtEndPr/>
              <w:sdtContent>
                <w:sdt>
                  <w:sdtPr>
                    <w:rPr>
                      <w:rFonts w:cs="Arial"/>
                      <w:sz w:val="20"/>
                      <w:szCs w:val="20"/>
                    </w:rPr>
                    <w:id w:val="367957457"/>
                    <w:placeholder>
                      <w:docPart w:val="6A49E2BECB574B0394D9D4D60B831E75"/>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037A66AB" w14:textId="77777777" w:rsidTr="00174689">
        <w:tc>
          <w:tcPr>
            <w:tcW w:w="3116" w:type="dxa"/>
          </w:tcPr>
          <w:p w14:paraId="3C9A4EB1" w14:textId="58F7F662" w:rsidR="00174689" w:rsidRPr="00734DA4" w:rsidRDefault="00002665" w:rsidP="00174689">
            <w:pPr>
              <w:rPr>
                <w:rFonts w:cs="Arial"/>
                <w:b/>
                <w:bCs/>
                <w:sz w:val="20"/>
                <w:szCs w:val="20"/>
              </w:rPr>
            </w:pPr>
            <w:sdt>
              <w:sdtPr>
                <w:rPr>
                  <w:rFonts w:cs="Arial"/>
                  <w:b/>
                  <w:bCs/>
                  <w:sz w:val="20"/>
                  <w:szCs w:val="20"/>
                </w:rPr>
                <w:id w:val="-2068096944"/>
                <w:placeholder>
                  <w:docPart w:val="7E91E3FBB4684F15969155658C924BD1"/>
                </w:placeholder>
              </w:sdtPr>
              <w:sdtEndPr/>
              <w:sdtContent>
                <w:sdt>
                  <w:sdtPr>
                    <w:rPr>
                      <w:rFonts w:cs="Arial"/>
                      <w:sz w:val="20"/>
                      <w:szCs w:val="20"/>
                    </w:rPr>
                    <w:id w:val="-533958865"/>
                    <w:placeholder>
                      <w:docPart w:val="B29040EBA57343488F334BC655F37532"/>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6C9AB81" w14:textId="14EA480F" w:rsidR="00174689" w:rsidRPr="00734DA4" w:rsidRDefault="00002665" w:rsidP="00174689">
            <w:pPr>
              <w:rPr>
                <w:rFonts w:cs="Arial"/>
                <w:b/>
                <w:bCs/>
                <w:sz w:val="20"/>
                <w:szCs w:val="20"/>
              </w:rPr>
            </w:pPr>
            <w:sdt>
              <w:sdtPr>
                <w:rPr>
                  <w:rFonts w:cs="Arial"/>
                  <w:b/>
                  <w:bCs/>
                  <w:sz w:val="20"/>
                  <w:szCs w:val="20"/>
                </w:rPr>
                <w:id w:val="648874701"/>
                <w:placeholder>
                  <w:docPart w:val="19CBA3E247D14CEBAC153C0567A21E47"/>
                </w:placeholder>
              </w:sdtPr>
              <w:sdtEndPr/>
              <w:sdtContent>
                <w:sdt>
                  <w:sdtPr>
                    <w:rPr>
                      <w:rFonts w:cs="Arial"/>
                      <w:sz w:val="20"/>
                      <w:szCs w:val="20"/>
                    </w:rPr>
                    <w:id w:val="-1946307421"/>
                    <w:placeholder>
                      <w:docPart w:val="F24FDF50103F479882A461401279C811"/>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1C5271E" w14:textId="79723055" w:rsidR="00174689" w:rsidRPr="00734DA4" w:rsidRDefault="00002665" w:rsidP="00174689">
            <w:pPr>
              <w:rPr>
                <w:rFonts w:cs="Arial"/>
                <w:b/>
                <w:bCs/>
                <w:sz w:val="20"/>
                <w:szCs w:val="20"/>
              </w:rPr>
            </w:pPr>
            <w:sdt>
              <w:sdtPr>
                <w:rPr>
                  <w:rFonts w:cs="Arial"/>
                  <w:b/>
                  <w:bCs/>
                  <w:sz w:val="20"/>
                  <w:szCs w:val="20"/>
                </w:rPr>
                <w:id w:val="618879837"/>
                <w:placeholder>
                  <w:docPart w:val="512C9717723E465BABB83A37B6FD34E8"/>
                </w:placeholder>
              </w:sdtPr>
              <w:sdtEndPr/>
              <w:sdtContent>
                <w:sdt>
                  <w:sdtPr>
                    <w:rPr>
                      <w:rFonts w:cs="Arial"/>
                      <w:sz w:val="20"/>
                      <w:szCs w:val="20"/>
                    </w:rPr>
                    <w:id w:val="481511567"/>
                    <w:placeholder>
                      <w:docPart w:val="62111466AA8D43D8956FBC5E00B72A63"/>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162E0A04" w14:textId="77777777" w:rsidTr="00174689">
        <w:tc>
          <w:tcPr>
            <w:tcW w:w="3116" w:type="dxa"/>
          </w:tcPr>
          <w:p w14:paraId="48BA3482" w14:textId="7FBABCCD" w:rsidR="00174689" w:rsidRPr="00734DA4" w:rsidRDefault="00002665" w:rsidP="00174689">
            <w:pPr>
              <w:rPr>
                <w:rFonts w:cs="Arial"/>
                <w:b/>
                <w:bCs/>
                <w:sz w:val="20"/>
                <w:szCs w:val="20"/>
              </w:rPr>
            </w:pPr>
            <w:sdt>
              <w:sdtPr>
                <w:rPr>
                  <w:rFonts w:cs="Arial"/>
                  <w:b/>
                  <w:bCs/>
                  <w:sz w:val="20"/>
                  <w:szCs w:val="20"/>
                </w:rPr>
                <w:id w:val="893774407"/>
                <w:placeholder>
                  <w:docPart w:val="8A6C7672DFF04248B5E74E0831992919"/>
                </w:placeholder>
              </w:sdtPr>
              <w:sdtEndPr/>
              <w:sdtContent>
                <w:sdt>
                  <w:sdtPr>
                    <w:rPr>
                      <w:rFonts w:cs="Arial"/>
                      <w:sz w:val="20"/>
                      <w:szCs w:val="20"/>
                    </w:rPr>
                    <w:id w:val="2119094446"/>
                    <w:placeholder>
                      <w:docPart w:val="A5956CF14E7B4431952498C9D2F5403B"/>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A7D2B81" w14:textId="1095F4F8" w:rsidR="00174689" w:rsidRPr="00734DA4" w:rsidRDefault="00002665" w:rsidP="00174689">
            <w:pPr>
              <w:rPr>
                <w:rFonts w:cs="Arial"/>
                <w:b/>
                <w:bCs/>
                <w:sz w:val="20"/>
                <w:szCs w:val="20"/>
              </w:rPr>
            </w:pPr>
            <w:sdt>
              <w:sdtPr>
                <w:rPr>
                  <w:rFonts w:cs="Arial"/>
                  <w:b/>
                  <w:bCs/>
                  <w:sz w:val="20"/>
                  <w:szCs w:val="20"/>
                </w:rPr>
                <w:id w:val="-1209952557"/>
                <w:placeholder>
                  <w:docPart w:val="8A3A9AE28E2B41969A772A9139F06D7F"/>
                </w:placeholder>
              </w:sdtPr>
              <w:sdtEndPr/>
              <w:sdtContent>
                <w:sdt>
                  <w:sdtPr>
                    <w:rPr>
                      <w:rFonts w:cs="Arial"/>
                      <w:sz w:val="20"/>
                      <w:szCs w:val="20"/>
                    </w:rPr>
                    <w:id w:val="-846797725"/>
                    <w:placeholder>
                      <w:docPart w:val="6EF3310D1C9A48A48EB02D7D355D96C5"/>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EFACA42" w14:textId="0B69DB9B" w:rsidR="00174689" w:rsidRPr="00734DA4" w:rsidRDefault="00002665" w:rsidP="00174689">
            <w:pPr>
              <w:rPr>
                <w:rFonts w:cs="Arial"/>
                <w:b/>
                <w:bCs/>
                <w:sz w:val="20"/>
                <w:szCs w:val="20"/>
              </w:rPr>
            </w:pPr>
            <w:sdt>
              <w:sdtPr>
                <w:rPr>
                  <w:rFonts w:cs="Arial"/>
                  <w:b/>
                  <w:bCs/>
                  <w:sz w:val="20"/>
                  <w:szCs w:val="20"/>
                </w:rPr>
                <w:id w:val="-1630004789"/>
                <w:placeholder>
                  <w:docPart w:val="D77B40D5F0624635AD550696A967586E"/>
                </w:placeholder>
              </w:sdtPr>
              <w:sdtEndPr/>
              <w:sdtContent>
                <w:sdt>
                  <w:sdtPr>
                    <w:rPr>
                      <w:rFonts w:cs="Arial"/>
                      <w:sz w:val="20"/>
                      <w:szCs w:val="20"/>
                    </w:rPr>
                    <w:id w:val="938795637"/>
                    <w:placeholder>
                      <w:docPart w:val="C4FA834CA3064DEDAE326FD634F019A6"/>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235894C2" w14:textId="77777777" w:rsidTr="00174689">
        <w:tc>
          <w:tcPr>
            <w:tcW w:w="3116" w:type="dxa"/>
          </w:tcPr>
          <w:p w14:paraId="34499BB3" w14:textId="3BAE98F9" w:rsidR="00174689" w:rsidRPr="00734DA4" w:rsidRDefault="00002665" w:rsidP="00174689">
            <w:pPr>
              <w:rPr>
                <w:rFonts w:cs="Arial"/>
                <w:b/>
                <w:bCs/>
                <w:sz w:val="20"/>
                <w:szCs w:val="20"/>
              </w:rPr>
            </w:pPr>
            <w:sdt>
              <w:sdtPr>
                <w:rPr>
                  <w:rFonts w:cs="Arial"/>
                  <w:b/>
                  <w:bCs/>
                  <w:sz w:val="20"/>
                  <w:szCs w:val="20"/>
                </w:rPr>
                <w:id w:val="-1729140853"/>
                <w:placeholder>
                  <w:docPart w:val="AB035D99D1454A52932A862F5A896F18"/>
                </w:placeholder>
              </w:sdtPr>
              <w:sdtEndPr/>
              <w:sdtContent>
                <w:sdt>
                  <w:sdtPr>
                    <w:rPr>
                      <w:rFonts w:cs="Arial"/>
                      <w:sz w:val="20"/>
                      <w:szCs w:val="20"/>
                    </w:rPr>
                    <w:id w:val="1896848086"/>
                    <w:placeholder>
                      <w:docPart w:val="AA20BF98DEB7412883B5484E26B5F3BA"/>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6E6FCD8" w14:textId="6299EDAF" w:rsidR="00174689" w:rsidRPr="00734DA4" w:rsidRDefault="00002665" w:rsidP="00174689">
            <w:pPr>
              <w:rPr>
                <w:rFonts w:cs="Arial"/>
                <w:b/>
                <w:bCs/>
                <w:sz w:val="20"/>
                <w:szCs w:val="20"/>
              </w:rPr>
            </w:pPr>
            <w:sdt>
              <w:sdtPr>
                <w:rPr>
                  <w:rFonts w:cs="Arial"/>
                  <w:b/>
                  <w:bCs/>
                  <w:sz w:val="20"/>
                  <w:szCs w:val="20"/>
                </w:rPr>
                <w:id w:val="-1448848077"/>
                <w:placeholder>
                  <w:docPart w:val="D59243A8D5D642C2A531FB56237FD96A"/>
                </w:placeholder>
              </w:sdtPr>
              <w:sdtEndPr/>
              <w:sdtContent>
                <w:sdt>
                  <w:sdtPr>
                    <w:rPr>
                      <w:rFonts w:cs="Arial"/>
                      <w:sz w:val="20"/>
                      <w:szCs w:val="20"/>
                    </w:rPr>
                    <w:id w:val="907814838"/>
                    <w:placeholder>
                      <w:docPart w:val="8CE67B1BCCC1466DAAF6DD6FCA5F0C6E"/>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67EA3A3" w14:textId="6C082F6A" w:rsidR="00174689" w:rsidRPr="00734DA4" w:rsidRDefault="00002665" w:rsidP="00174689">
            <w:pPr>
              <w:rPr>
                <w:rFonts w:cs="Arial"/>
                <w:b/>
                <w:bCs/>
                <w:sz w:val="20"/>
                <w:szCs w:val="20"/>
              </w:rPr>
            </w:pPr>
            <w:sdt>
              <w:sdtPr>
                <w:rPr>
                  <w:rFonts w:cs="Arial"/>
                  <w:b/>
                  <w:bCs/>
                  <w:sz w:val="20"/>
                  <w:szCs w:val="20"/>
                </w:rPr>
                <w:id w:val="-278733078"/>
                <w:placeholder>
                  <w:docPart w:val="52D15E367E9F46BD81BEB91972FDCF71"/>
                </w:placeholder>
              </w:sdtPr>
              <w:sdtEndPr/>
              <w:sdtContent>
                <w:sdt>
                  <w:sdtPr>
                    <w:rPr>
                      <w:rFonts w:cs="Arial"/>
                      <w:sz w:val="20"/>
                      <w:szCs w:val="20"/>
                    </w:rPr>
                    <w:id w:val="1986283469"/>
                    <w:placeholder>
                      <w:docPart w:val="DF529540EA154804ABE8A26732F0D924"/>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43C6E483" w14:textId="77777777" w:rsidTr="00174689">
        <w:tc>
          <w:tcPr>
            <w:tcW w:w="3116" w:type="dxa"/>
          </w:tcPr>
          <w:p w14:paraId="7C3BF405" w14:textId="447F800A" w:rsidR="00174689" w:rsidRPr="00734DA4" w:rsidRDefault="00002665" w:rsidP="00174689">
            <w:pPr>
              <w:rPr>
                <w:rFonts w:cs="Arial"/>
                <w:b/>
                <w:bCs/>
                <w:sz w:val="20"/>
                <w:szCs w:val="20"/>
              </w:rPr>
            </w:pPr>
            <w:sdt>
              <w:sdtPr>
                <w:rPr>
                  <w:rFonts w:cs="Arial"/>
                  <w:b/>
                  <w:bCs/>
                  <w:sz w:val="20"/>
                  <w:szCs w:val="20"/>
                </w:rPr>
                <w:id w:val="-1905214415"/>
                <w:placeholder>
                  <w:docPart w:val="F60BC32486584076B307DB62DFAD117E"/>
                </w:placeholder>
              </w:sdtPr>
              <w:sdtEndPr/>
              <w:sdtContent>
                <w:sdt>
                  <w:sdtPr>
                    <w:rPr>
                      <w:rFonts w:cs="Arial"/>
                      <w:sz w:val="20"/>
                      <w:szCs w:val="20"/>
                    </w:rPr>
                    <w:id w:val="-1722202946"/>
                    <w:placeholder>
                      <w:docPart w:val="CAEF90E466394C5CA14C9B67F0DA76D6"/>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30D6213" w14:textId="673A0FEE" w:rsidR="00174689" w:rsidRPr="00734DA4" w:rsidRDefault="00002665" w:rsidP="00174689">
            <w:pPr>
              <w:rPr>
                <w:rFonts w:cs="Arial"/>
                <w:b/>
                <w:bCs/>
                <w:sz w:val="20"/>
                <w:szCs w:val="20"/>
              </w:rPr>
            </w:pPr>
            <w:sdt>
              <w:sdtPr>
                <w:rPr>
                  <w:rFonts w:cs="Arial"/>
                  <w:b/>
                  <w:bCs/>
                  <w:sz w:val="20"/>
                  <w:szCs w:val="20"/>
                </w:rPr>
                <w:id w:val="-931740552"/>
                <w:placeholder>
                  <w:docPart w:val="A394F84E324B4852985CE4D88280AADE"/>
                </w:placeholder>
              </w:sdtPr>
              <w:sdtEndPr/>
              <w:sdtContent>
                <w:sdt>
                  <w:sdtPr>
                    <w:rPr>
                      <w:rFonts w:cs="Arial"/>
                      <w:sz w:val="20"/>
                      <w:szCs w:val="20"/>
                    </w:rPr>
                    <w:id w:val="463864632"/>
                    <w:placeholder>
                      <w:docPart w:val="5F63BA14ECF94A8C924B122444795AC2"/>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37828ED" w14:textId="1126757B" w:rsidR="00174689" w:rsidRPr="00734DA4" w:rsidRDefault="00002665" w:rsidP="00174689">
            <w:pPr>
              <w:rPr>
                <w:rFonts w:cs="Arial"/>
                <w:b/>
                <w:bCs/>
                <w:sz w:val="20"/>
                <w:szCs w:val="20"/>
              </w:rPr>
            </w:pPr>
            <w:sdt>
              <w:sdtPr>
                <w:rPr>
                  <w:rFonts w:cs="Arial"/>
                  <w:b/>
                  <w:bCs/>
                  <w:sz w:val="20"/>
                  <w:szCs w:val="20"/>
                </w:rPr>
                <w:id w:val="-643434560"/>
                <w:placeholder>
                  <w:docPart w:val="4D28606B69314639BBF13612216E7523"/>
                </w:placeholder>
              </w:sdtPr>
              <w:sdtEndPr/>
              <w:sdtContent>
                <w:sdt>
                  <w:sdtPr>
                    <w:rPr>
                      <w:rFonts w:cs="Arial"/>
                      <w:sz w:val="20"/>
                      <w:szCs w:val="20"/>
                    </w:rPr>
                    <w:id w:val="-1539731633"/>
                    <w:placeholder>
                      <w:docPart w:val="57F94235175D472C9649EBC7454A4C4A"/>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096F6F9A" w14:textId="77777777" w:rsidTr="00174689">
        <w:tc>
          <w:tcPr>
            <w:tcW w:w="3116" w:type="dxa"/>
          </w:tcPr>
          <w:p w14:paraId="786F29A1" w14:textId="36200787" w:rsidR="00174689" w:rsidRPr="00734DA4" w:rsidRDefault="00002665" w:rsidP="00174689">
            <w:pPr>
              <w:rPr>
                <w:rFonts w:cs="Arial"/>
                <w:b/>
                <w:bCs/>
                <w:sz w:val="20"/>
                <w:szCs w:val="20"/>
              </w:rPr>
            </w:pPr>
            <w:sdt>
              <w:sdtPr>
                <w:rPr>
                  <w:rFonts w:cs="Arial"/>
                  <w:b/>
                  <w:bCs/>
                  <w:sz w:val="20"/>
                  <w:szCs w:val="20"/>
                </w:rPr>
                <w:id w:val="1000462547"/>
                <w:placeholder>
                  <w:docPart w:val="5E1AFB0AC64E4E62A7A296F950B62A1B"/>
                </w:placeholder>
              </w:sdtPr>
              <w:sdtEndPr/>
              <w:sdtContent>
                <w:sdt>
                  <w:sdtPr>
                    <w:rPr>
                      <w:rFonts w:cs="Arial"/>
                      <w:sz w:val="20"/>
                      <w:szCs w:val="20"/>
                    </w:rPr>
                    <w:id w:val="1190567762"/>
                    <w:placeholder>
                      <w:docPart w:val="3E706E611FCF4B8389B84F095455048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B9CED30" w14:textId="0AE5EBD8" w:rsidR="00174689" w:rsidRPr="00734DA4" w:rsidRDefault="00002665" w:rsidP="00174689">
            <w:pPr>
              <w:rPr>
                <w:rFonts w:cs="Arial"/>
                <w:b/>
                <w:bCs/>
                <w:sz w:val="20"/>
                <w:szCs w:val="20"/>
              </w:rPr>
            </w:pPr>
            <w:sdt>
              <w:sdtPr>
                <w:rPr>
                  <w:rFonts w:cs="Arial"/>
                  <w:b/>
                  <w:bCs/>
                  <w:sz w:val="20"/>
                  <w:szCs w:val="20"/>
                </w:rPr>
                <w:id w:val="-1595847993"/>
                <w:placeholder>
                  <w:docPart w:val="31639F49E240494F9A6ED783D9198C54"/>
                </w:placeholder>
              </w:sdtPr>
              <w:sdtEndPr/>
              <w:sdtContent>
                <w:sdt>
                  <w:sdtPr>
                    <w:rPr>
                      <w:rFonts w:cs="Arial"/>
                      <w:sz w:val="20"/>
                      <w:szCs w:val="20"/>
                    </w:rPr>
                    <w:id w:val="488677754"/>
                    <w:placeholder>
                      <w:docPart w:val="A01E41F0C3524CCCA627AB4EAAEE666F"/>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2E443343" w14:textId="1ACD4FC1" w:rsidR="00174689" w:rsidRPr="00734DA4" w:rsidRDefault="00002665" w:rsidP="00174689">
            <w:pPr>
              <w:rPr>
                <w:rFonts w:cs="Arial"/>
                <w:b/>
                <w:bCs/>
                <w:sz w:val="20"/>
                <w:szCs w:val="20"/>
              </w:rPr>
            </w:pPr>
            <w:sdt>
              <w:sdtPr>
                <w:rPr>
                  <w:rFonts w:cs="Arial"/>
                  <w:b/>
                  <w:bCs/>
                  <w:sz w:val="20"/>
                  <w:szCs w:val="20"/>
                </w:rPr>
                <w:id w:val="-90399311"/>
                <w:placeholder>
                  <w:docPart w:val="B2A0B0AEAB9E47178AB246ABF7238E8F"/>
                </w:placeholder>
              </w:sdtPr>
              <w:sdtEndPr/>
              <w:sdtContent>
                <w:sdt>
                  <w:sdtPr>
                    <w:rPr>
                      <w:rFonts w:cs="Arial"/>
                      <w:sz w:val="20"/>
                      <w:szCs w:val="20"/>
                    </w:rPr>
                    <w:id w:val="1811057310"/>
                    <w:placeholder>
                      <w:docPart w:val="CEF42D86BE5F492593A2C062AF1F748F"/>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2CEE9B3B" w14:textId="77777777" w:rsidTr="00174689">
        <w:tc>
          <w:tcPr>
            <w:tcW w:w="3116" w:type="dxa"/>
          </w:tcPr>
          <w:p w14:paraId="15AB74B0" w14:textId="719734A3" w:rsidR="00174689" w:rsidRPr="00734DA4" w:rsidRDefault="00002665" w:rsidP="00174689">
            <w:pPr>
              <w:rPr>
                <w:rFonts w:cs="Arial"/>
                <w:b/>
                <w:bCs/>
                <w:sz w:val="20"/>
                <w:szCs w:val="20"/>
              </w:rPr>
            </w:pPr>
            <w:sdt>
              <w:sdtPr>
                <w:rPr>
                  <w:rFonts w:cs="Arial"/>
                  <w:b/>
                  <w:bCs/>
                  <w:sz w:val="20"/>
                  <w:szCs w:val="20"/>
                </w:rPr>
                <w:id w:val="1416203859"/>
                <w:placeholder>
                  <w:docPart w:val="F530CD35B69E4F2F8863FA9339366721"/>
                </w:placeholder>
              </w:sdtPr>
              <w:sdtEndPr/>
              <w:sdtContent>
                <w:sdt>
                  <w:sdtPr>
                    <w:rPr>
                      <w:rFonts w:cs="Arial"/>
                      <w:sz w:val="20"/>
                      <w:szCs w:val="20"/>
                    </w:rPr>
                    <w:id w:val="-1733152273"/>
                    <w:placeholder>
                      <w:docPart w:val="18E434DB118C443CA587D74B0F72A15C"/>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DA83E4E" w14:textId="50F55922" w:rsidR="00174689" w:rsidRPr="00734DA4" w:rsidRDefault="00002665" w:rsidP="00174689">
            <w:pPr>
              <w:rPr>
                <w:rFonts w:cs="Arial"/>
                <w:b/>
                <w:bCs/>
                <w:sz w:val="20"/>
                <w:szCs w:val="20"/>
              </w:rPr>
            </w:pPr>
            <w:sdt>
              <w:sdtPr>
                <w:rPr>
                  <w:rFonts w:cs="Arial"/>
                  <w:b/>
                  <w:bCs/>
                  <w:sz w:val="20"/>
                  <w:szCs w:val="20"/>
                </w:rPr>
                <w:id w:val="-2078192808"/>
                <w:placeholder>
                  <w:docPart w:val="E629760E77DE4C03A37C31E4EFB0D16A"/>
                </w:placeholder>
              </w:sdtPr>
              <w:sdtEndPr/>
              <w:sdtContent>
                <w:sdt>
                  <w:sdtPr>
                    <w:rPr>
                      <w:rFonts w:cs="Arial"/>
                      <w:sz w:val="20"/>
                      <w:szCs w:val="20"/>
                    </w:rPr>
                    <w:id w:val="904257415"/>
                    <w:placeholder>
                      <w:docPart w:val="ADC091222AB14D229A9FDE2F829014A3"/>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6A6B2EC8" w14:textId="7E7DF8EA" w:rsidR="00174689" w:rsidRPr="00734DA4" w:rsidRDefault="00002665" w:rsidP="00174689">
            <w:pPr>
              <w:rPr>
                <w:rFonts w:cs="Arial"/>
                <w:b/>
                <w:bCs/>
                <w:sz w:val="20"/>
                <w:szCs w:val="20"/>
              </w:rPr>
            </w:pPr>
            <w:sdt>
              <w:sdtPr>
                <w:rPr>
                  <w:rFonts w:cs="Arial"/>
                  <w:b/>
                  <w:bCs/>
                  <w:sz w:val="20"/>
                  <w:szCs w:val="20"/>
                </w:rPr>
                <w:id w:val="-1278246319"/>
                <w:placeholder>
                  <w:docPart w:val="339640C6EDFC4EE49B82DCBB496D9DE6"/>
                </w:placeholder>
              </w:sdtPr>
              <w:sdtEndPr/>
              <w:sdtContent>
                <w:sdt>
                  <w:sdtPr>
                    <w:rPr>
                      <w:rFonts w:cs="Arial"/>
                      <w:sz w:val="20"/>
                      <w:szCs w:val="20"/>
                    </w:rPr>
                    <w:id w:val="664211262"/>
                    <w:placeholder>
                      <w:docPart w:val="D965F31F50064D4F973D97488AF3648B"/>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5921DD28" w14:textId="77777777" w:rsidTr="00174689">
        <w:tc>
          <w:tcPr>
            <w:tcW w:w="3116" w:type="dxa"/>
          </w:tcPr>
          <w:p w14:paraId="33EA2542" w14:textId="01B418F3" w:rsidR="00174689" w:rsidRPr="00734DA4" w:rsidRDefault="00002665" w:rsidP="00174689">
            <w:pPr>
              <w:rPr>
                <w:rFonts w:cs="Arial"/>
                <w:b/>
                <w:bCs/>
                <w:sz w:val="20"/>
                <w:szCs w:val="20"/>
              </w:rPr>
            </w:pPr>
            <w:sdt>
              <w:sdtPr>
                <w:rPr>
                  <w:rFonts w:cs="Arial"/>
                  <w:b/>
                  <w:bCs/>
                  <w:sz w:val="20"/>
                  <w:szCs w:val="20"/>
                </w:rPr>
                <w:id w:val="-834301847"/>
                <w:placeholder>
                  <w:docPart w:val="A7A5CBE7B6C044B6BAAAADBACC72CE05"/>
                </w:placeholder>
              </w:sdtPr>
              <w:sdtEndPr/>
              <w:sdtContent>
                <w:sdt>
                  <w:sdtPr>
                    <w:rPr>
                      <w:rFonts w:cs="Arial"/>
                      <w:sz w:val="20"/>
                      <w:szCs w:val="20"/>
                    </w:rPr>
                    <w:id w:val="604008488"/>
                    <w:placeholder>
                      <w:docPart w:val="33B840E202144D87944588209FE93EA2"/>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38A42886" w14:textId="551ADB18" w:rsidR="00174689" w:rsidRPr="00734DA4" w:rsidRDefault="00002665" w:rsidP="00174689">
            <w:pPr>
              <w:rPr>
                <w:rFonts w:cs="Arial"/>
                <w:b/>
                <w:bCs/>
                <w:sz w:val="20"/>
                <w:szCs w:val="20"/>
              </w:rPr>
            </w:pPr>
            <w:sdt>
              <w:sdtPr>
                <w:rPr>
                  <w:rFonts w:cs="Arial"/>
                  <w:b/>
                  <w:bCs/>
                  <w:sz w:val="20"/>
                  <w:szCs w:val="20"/>
                </w:rPr>
                <w:id w:val="-625551889"/>
                <w:placeholder>
                  <w:docPart w:val="6B7CFDA1E6C4476AA95C1DD44D7C7E60"/>
                </w:placeholder>
              </w:sdtPr>
              <w:sdtEndPr/>
              <w:sdtContent>
                <w:sdt>
                  <w:sdtPr>
                    <w:rPr>
                      <w:rFonts w:cs="Arial"/>
                      <w:sz w:val="20"/>
                      <w:szCs w:val="20"/>
                    </w:rPr>
                    <w:id w:val="-549146835"/>
                    <w:placeholder>
                      <w:docPart w:val="6DE03CAE75044ABD85ED167D894FFDE9"/>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CB36477" w14:textId="0CE785E8" w:rsidR="00174689" w:rsidRPr="00734DA4" w:rsidRDefault="00002665" w:rsidP="00174689">
            <w:pPr>
              <w:rPr>
                <w:rFonts w:cs="Arial"/>
                <w:b/>
                <w:bCs/>
                <w:sz w:val="20"/>
                <w:szCs w:val="20"/>
              </w:rPr>
            </w:pPr>
            <w:sdt>
              <w:sdtPr>
                <w:rPr>
                  <w:rFonts w:cs="Arial"/>
                  <w:b/>
                  <w:bCs/>
                  <w:sz w:val="20"/>
                  <w:szCs w:val="20"/>
                </w:rPr>
                <w:id w:val="-1852021138"/>
                <w:placeholder>
                  <w:docPart w:val="B9921D2DB0EA4537A201770EBCA5735B"/>
                </w:placeholder>
              </w:sdtPr>
              <w:sdtEndPr/>
              <w:sdtContent>
                <w:sdt>
                  <w:sdtPr>
                    <w:rPr>
                      <w:rFonts w:cs="Arial"/>
                      <w:sz w:val="20"/>
                      <w:szCs w:val="20"/>
                    </w:rPr>
                    <w:id w:val="1590973275"/>
                    <w:placeholder>
                      <w:docPart w:val="5416DA7548A34AE6AC0788D622AE9530"/>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30F07492" w14:textId="77777777" w:rsidTr="00174689">
        <w:tc>
          <w:tcPr>
            <w:tcW w:w="3116" w:type="dxa"/>
          </w:tcPr>
          <w:p w14:paraId="6DFB1718" w14:textId="6BA94EFE" w:rsidR="00174689" w:rsidRPr="00734DA4" w:rsidRDefault="00002665" w:rsidP="00174689">
            <w:pPr>
              <w:rPr>
                <w:rFonts w:cs="Arial"/>
                <w:b/>
                <w:bCs/>
                <w:sz w:val="20"/>
                <w:szCs w:val="20"/>
              </w:rPr>
            </w:pPr>
            <w:sdt>
              <w:sdtPr>
                <w:rPr>
                  <w:rFonts w:cs="Arial"/>
                  <w:b/>
                  <w:bCs/>
                  <w:sz w:val="20"/>
                  <w:szCs w:val="20"/>
                </w:rPr>
                <w:id w:val="-1904209322"/>
                <w:placeholder>
                  <w:docPart w:val="0CBC3045F62E4720A3D4C47D5F9EAF9A"/>
                </w:placeholder>
              </w:sdtPr>
              <w:sdtEndPr/>
              <w:sdtContent>
                <w:sdt>
                  <w:sdtPr>
                    <w:rPr>
                      <w:rFonts w:cs="Arial"/>
                      <w:sz w:val="20"/>
                      <w:szCs w:val="20"/>
                    </w:rPr>
                    <w:id w:val="-827671464"/>
                    <w:placeholder>
                      <w:docPart w:val="0692E3A17B4C486BA320BDE73E7CC3F3"/>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54B1D75F" w14:textId="0FE025FB" w:rsidR="00174689" w:rsidRPr="00734DA4" w:rsidRDefault="00002665" w:rsidP="00174689">
            <w:pPr>
              <w:rPr>
                <w:rFonts w:cs="Arial"/>
                <w:b/>
                <w:bCs/>
                <w:sz w:val="20"/>
                <w:szCs w:val="20"/>
              </w:rPr>
            </w:pPr>
            <w:sdt>
              <w:sdtPr>
                <w:rPr>
                  <w:rFonts w:cs="Arial"/>
                  <w:b/>
                  <w:bCs/>
                  <w:sz w:val="20"/>
                  <w:szCs w:val="20"/>
                </w:rPr>
                <w:id w:val="-1217656172"/>
                <w:placeholder>
                  <w:docPart w:val="B37BF5AB065B4DBD814A0FE4F985761C"/>
                </w:placeholder>
              </w:sdtPr>
              <w:sdtEndPr/>
              <w:sdtContent>
                <w:sdt>
                  <w:sdtPr>
                    <w:rPr>
                      <w:rFonts w:cs="Arial"/>
                      <w:sz w:val="20"/>
                      <w:szCs w:val="20"/>
                    </w:rPr>
                    <w:id w:val="-1918785992"/>
                    <w:placeholder>
                      <w:docPart w:val="EB131B4671224BC1A7FE92B51DDE0219"/>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45A047D4" w14:textId="65D48888" w:rsidR="00174689" w:rsidRPr="00734DA4" w:rsidRDefault="00002665" w:rsidP="00174689">
            <w:pPr>
              <w:rPr>
                <w:rFonts w:cs="Arial"/>
                <w:b/>
                <w:bCs/>
                <w:sz w:val="20"/>
                <w:szCs w:val="20"/>
              </w:rPr>
            </w:pPr>
            <w:sdt>
              <w:sdtPr>
                <w:rPr>
                  <w:rFonts w:cs="Arial"/>
                  <w:b/>
                  <w:bCs/>
                  <w:sz w:val="20"/>
                  <w:szCs w:val="20"/>
                </w:rPr>
                <w:id w:val="-1888487735"/>
                <w:placeholder>
                  <w:docPart w:val="0689C8C0A9244773B12FB1D94F4786D1"/>
                </w:placeholder>
              </w:sdtPr>
              <w:sdtEndPr/>
              <w:sdtContent>
                <w:sdt>
                  <w:sdtPr>
                    <w:rPr>
                      <w:rFonts w:cs="Arial"/>
                      <w:sz w:val="20"/>
                      <w:szCs w:val="20"/>
                    </w:rPr>
                    <w:id w:val="1649390986"/>
                    <w:placeholder>
                      <w:docPart w:val="EFA1271C742D43E9BBA20BE86705C299"/>
                    </w:placeholder>
                    <w:showingPlcHdr/>
                  </w:sdtPr>
                  <w:sdtEndPr/>
                  <w:sdtContent>
                    <w:r w:rsidR="00DB0D2A" w:rsidRPr="00DB0D2A">
                      <w:rPr>
                        <w:rStyle w:val="PlaceholderText"/>
                        <w:sz w:val="20"/>
                        <w:szCs w:val="20"/>
                      </w:rPr>
                      <w:t>Click or tap here to enter text.</w:t>
                    </w:r>
                  </w:sdtContent>
                </w:sdt>
              </w:sdtContent>
            </w:sdt>
          </w:p>
        </w:tc>
      </w:tr>
      <w:tr w:rsidR="00174689" w:rsidRPr="00734DA4" w14:paraId="18A451CD" w14:textId="77777777" w:rsidTr="00174689">
        <w:tc>
          <w:tcPr>
            <w:tcW w:w="3116" w:type="dxa"/>
          </w:tcPr>
          <w:p w14:paraId="59116C81" w14:textId="145B987C" w:rsidR="00174689" w:rsidRPr="00734DA4" w:rsidRDefault="00002665" w:rsidP="00174689">
            <w:pPr>
              <w:rPr>
                <w:rFonts w:cs="Arial"/>
                <w:b/>
                <w:bCs/>
                <w:sz w:val="20"/>
                <w:szCs w:val="20"/>
              </w:rPr>
            </w:pPr>
            <w:sdt>
              <w:sdtPr>
                <w:rPr>
                  <w:rFonts w:cs="Arial"/>
                  <w:b/>
                  <w:bCs/>
                  <w:sz w:val="20"/>
                  <w:szCs w:val="20"/>
                </w:rPr>
                <w:id w:val="-568650419"/>
                <w:placeholder>
                  <w:docPart w:val="443FB886D85B46369D77297D489C0EC4"/>
                </w:placeholder>
              </w:sdtPr>
              <w:sdtEndPr/>
              <w:sdtContent>
                <w:sdt>
                  <w:sdtPr>
                    <w:rPr>
                      <w:rFonts w:cs="Arial"/>
                      <w:sz w:val="20"/>
                      <w:szCs w:val="20"/>
                    </w:rPr>
                    <w:id w:val="-522237841"/>
                    <w:placeholder>
                      <w:docPart w:val="7D902065908B4D77B85AFE68FE0F3C3A"/>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0C7C6C5B" w14:textId="5DA096C2" w:rsidR="00174689" w:rsidRPr="00734DA4" w:rsidRDefault="00002665" w:rsidP="00174689">
            <w:pPr>
              <w:rPr>
                <w:rFonts w:cs="Arial"/>
                <w:b/>
                <w:bCs/>
                <w:sz w:val="20"/>
                <w:szCs w:val="20"/>
              </w:rPr>
            </w:pPr>
            <w:sdt>
              <w:sdtPr>
                <w:rPr>
                  <w:rFonts w:cs="Arial"/>
                  <w:b/>
                  <w:bCs/>
                  <w:sz w:val="20"/>
                  <w:szCs w:val="20"/>
                </w:rPr>
                <w:id w:val="-1459491614"/>
                <w:placeholder>
                  <w:docPart w:val="377E78B9D9DB4E79A58D7594F95D7414"/>
                </w:placeholder>
              </w:sdtPr>
              <w:sdtEndPr/>
              <w:sdtContent>
                <w:sdt>
                  <w:sdtPr>
                    <w:rPr>
                      <w:rFonts w:cs="Arial"/>
                      <w:sz w:val="20"/>
                      <w:szCs w:val="20"/>
                    </w:rPr>
                    <w:id w:val="-975060761"/>
                    <w:placeholder>
                      <w:docPart w:val="FA9F899C2D3A410DA3D0D8C6EAE9F4FD"/>
                    </w:placeholder>
                    <w:showingPlcHdr/>
                  </w:sdtPr>
                  <w:sdtEndPr/>
                  <w:sdtContent>
                    <w:r w:rsidR="00DB0D2A" w:rsidRPr="00DB0D2A">
                      <w:rPr>
                        <w:rStyle w:val="PlaceholderText"/>
                        <w:sz w:val="20"/>
                        <w:szCs w:val="20"/>
                      </w:rPr>
                      <w:t>Click or tap here to enter text.</w:t>
                    </w:r>
                  </w:sdtContent>
                </w:sdt>
              </w:sdtContent>
            </w:sdt>
          </w:p>
        </w:tc>
        <w:tc>
          <w:tcPr>
            <w:tcW w:w="3117" w:type="dxa"/>
          </w:tcPr>
          <w:p w14:paraId="1C558A38" w14:textId="576209F7" w:rsidR="00174689" w:rsidRPr="00734DA4" w:rsidRDefault="00002665" w:rsidP="00174689">
            <w:pPr>
              <w:rPr>
                <w:rFonts w:cs="Arial"/>
                <w:b/>
                <w:bCs/>
                <w:sz w:val="20"/>
                <w:szCs w:val="20"/>
              </w:rPr>
            </w:pPr>
            <w:sdt>
              <w:sdtPr>
                <w:rPr>
                  <w:rFonts w:cs="Arial"/>
                  <w:b/>
                  <w:bCs/>
                  <w:sz w:val="20"/>
                  <w:szCs w:val="20"/>
                </w:rPr>
                <w:id w:val="1110010120"/>
                <w:placeholder>
                  <w:docPart w:val="745578907EF34A879054DC53C6DA577F"/>
                </w:placeholder>
              </w:sdtPr>
              <w:sdtEndPr/>
              <w:sdtContent>
                <w:sdt>
                  <w:sdtPr>
                    <w:rPr>
                      <w:rFonts w:cs="Arial"/>
                      <w:sz w:val="20"/>
                      <w:szCs w:val="20"/>
                    </w:rPr>
                    <w:id w:val="-489331145"/>
                    <w:placeholder>
                      <w:docPart w:val="6CBA3A627E23460380757A214C6B0197"/>
                    </w:placeholder>
                    <w:showingPlcHdr/>
                  </w:sdtPr>
                  <w:sdtEndPr/>
                  <w:sdtContent>
                    <w:r w:rsidR="00DB0D2A" w:rsidRPr="00DB0D2A">
                      <w:rPr>
                        <w:rStyle w:val="PlaceholderText"/>
                        <w:sz w:val="20"/>
                        <w:szCs w:val="20"/>
                      </w:rPr>
                      <w:t>Click or tap here to enter text.</w:t>
                    </w:r>
                  </w:sdtContent>
                </w:sdt>
              </w:sdtContent>
            </w:sdt>
          </w:p>
        </w:tc>
      </w:tr>
    </w:tbl>
    <w:p w14:paraId="205C61E5" w14:textId="2A868477" w:rsidR="00174689" w:rsidRPr="00734DA4" w:rsidRDefault="00174689" w:rsidP="00174689">
      <w:pPr>
        <w:rPr>
          <w:rFonts w:cs="Arial"/>
          <w:b/>
          <w:bCs/>
          <w:color w:val="FF0000"/>
        </w:rPr>
      </w:pPr>
      <w:r>
        <w:rPr>
          <w:rFonts w:cs="Arial"/>
          <w:b/>
          <w:bCs/>
        </w:rPr>
        <w:br/>
      </w:r>
      <w:r w:rsidR="00734DA4">
        <w:rPr>
          <w:rFonts w:cs="Arial"/>
          <w:b/>
          <w:bCs/>
          <w:color w:val="FF0000"/>
        </w:rPr>
        <w:t>*Strain should match those described throughout the application and Appendix 2.  Provide names used by vendors when ordering.</w:t>
      </w:r>
      <w:r w:rsidR="00734DA4">
        <w:rPr>
          <w:rFonts w:cs="Arial"/>
          <w:b/>
          <w:bCs/>
          <w:color w:val="FF0000"/>
        </w:rPr>
        <w:br/>
        <w:t xml:space="preserve">**Refer to Policy 7.1 for list approved vendors. </w:t>
      </w:r>
    </w:p>
    <w:p w14:paraId="12B1F146" w14:textId="77777777" w:rsidR="005C42AA" w:rsidRDefault="005C42AA" w:rsidP="00D94091">
      <w:pPr>
        <w:jc w:val="center"/>
        <w:rPr>
          <w:rFonts w:cs="Arial"/>
          <w:b/>
          <w:bCs/>
          <w:u w:val="single"/>
        </w:rPr>
      </w:pPr>
    </w:p>
    <w:p w14:paraId="3DD8508B" w14:textId="7A1D85C6" w:rsidR="004C24DB" w:rsidRDefault="004C24DB">
      <w:pPr>
        <w:rPr>
          <w:rFonts w:cs="Arial"/>
          <w:b/>
          <w:bCs/>
          <w:u w:val="single"/>
        </w:rPr>
      </w:pPr>
      <w:r>
        <w:rPr>
          <w:rFonts w:cs="Arial"/>
          <w:b/>
          <w:bCs/>
          <w:u w:val="single"/>
        </w:rPr>
        <w:br w:type="page"/>
      </w:r>
    </w:p>
    <w:p w14:paraId="6ED6E95C" w14:textId="4F81B3B7" w:rsidR="00D31440" w:rsidRPr="00E357EE" w:rsidRDefault="00D94091" w:rsidP="00D94091">
      <w:pPr>
        <w:jc w:val="center"/>
        <w:rPr>
          <w:rFonts w:cs="Arial"/>
          <w:b/>
          <w:bCs/>
          <w:u w:val="single"/>
        </w:rPr>
      </w:pPr>
      <w:r w:rsidRPr="00E357EE">
        <w:rPr>
          <w:rFonts w:cs="Arial"/>
          <w:b/>
          <w:bCs/>
          <w:u w:val="single"/>
        </w:rPr>
        <w:lastRenderedPageBreak/>
        <w:t>Appendix 2</w:t>
      </w:r>
    </w:p>
    <w:p w14:paraId="776C7608" w14:textId="6F816686" w:rsidR="00D94091" w:rsidRDefault="00D94091" w:rsidP="00D94091">
      <w:pPr>
        <w:jc w:val="center"/>
        <w:rPr>
          <w:rFonts w:cs="Arial"/>
          <w:b/>
          <w:bCs/>
        </w:rPr>
      </w:pPr>
      <w:r>
        <w:rPr>
          <w:rFonts w:cs="Arial"/>
          <w:b/>
          <w:bCs/>
        </w:rPr>
        <w:t>Breeding Section</w:t>
      </w:r>
    </w:p>
    <w:p w14:paraId="524702F6" w14:textId="0908FA01" w:rsidR="00D94091" w:rsidRDefault="00D94091" w:rsidP="00D94091">
      <w:pPr>
        <w:rPr>
          <w:rFonts w:cs="Arial"/>
          <w:b/>
          <w:bCs/>
        </w:rPr>
      </w:pPr>
      <w:r>
        <w:rPr>
          <w:rFonts w:cs="Arial"/>
          <w:b/>
          <w:bCs/>
        </w:rPr>
        <w:t>Complete one form for each type of breeding used in this protocol.  Types of breeding include continuous, sequential or other (trio breeding).</w:t>
      </w:r>
    </w:p>
    <w:p w14:paraId="386B9FB4" w14:textId="0E7559E7" w:rsidR="00E73167" w:rsidRDefault="00E73167" w:rsidP="00E73167">
      <w:pPr>
        <w:pStyle w:val="ListParagraph"/>
        <w:numPr>
          <w:ilvl w:val="0"/>
          <w:numId w:val="3"/>
        </w:numPr>
        <w:rPr>
          <w:rFonts w:cs="Arial"/>
          <w:b/>
          <w:bCs/>
        </w:rPr>
      </w:pPr>
      <w:r>
        <w:rPr>
          <w:rFonts w:cs="Arial"/>
          <w:b/>
          <w:bCs/>
        </w:rPr>
        <w:t>Identify all strains involved in breeding covered under this protocol.  Include Model Numbers with each strain.</w:t>
      </w:r>
      <w:r w:rsidR="00E130AF">
        <w:rPr>
          <w:rFonts w:cs="Arial"/>
          <w:b/>
          <w:bCs/>
        </w:rPr>
        <w:t xml:space="preserve"> </w:t>
      </w:r>
    </w:p>
    <w:sdt>
      <w:sdtPr>
        <w:rPr>
          <w:rFonts w:cs="Arial"/>
          <w:sz w:val="18"/>
          <w:szCs w:val="18"/>
        </w:rPr>
        <w:id w:val="-1722809164"/>
        <w:placeholder>
          <w:docPart w:val="DefaultPlaceholder_-1854013440"/>
        </w:placeholder>
        <w:showingPlcHdr/>
      </w:sdtPr>
      <w:sdtEndPr/>
      <w:sdtContent>
        <w:p w14:paraId="4706B168" w14:textId="650821ED" w:rsidR="00E130AF" w:rsidRPr="00E130AF" w:rsidRDefault="00E130AF" w:rsidP="00E130AF">
          <w:pPr>
            <w:pStyle w:val="ListParagraph"/>
            <w:rPr>
              <w:rFonts w:cs="Arial"/>
              <w:sz w:val="18"/>
              <w:szCs w:val="18"/>
            </w:rPr>
          </w:pPr>
          <w:r w:rsidRPr="00E130AF">
            <w:rPr>
              <w:rStyle w:val="PlaceholderText"/>
              <w:sz w:val="18"/>
              <w:szCs w:val="18"/>
            </w:rPr>
            <w:t>Click or tap here to enter text.</w:t>
          </w:r>
        </w:p>
      </w:sdtContent>
    </w:sdt>
    <w:p w14:paraId="0C9C4495" w14:textId="77777777" w:rsidR="00E130AF" w:rsidRDefault="00E130AF" w:rsidP="00E130AF">
      <w:pPr>
        <w:pStyle w:val="ListParagraph"/>
        <w:rPr>
          <w:rFonts w:cs="Arial"/>
          <w:b/>
          <w:bCs/>
        </w:rPr>
      </w:pPr>
    </w:p>
    <w:p w14:paraId="1DD96026" w14:textId="26604E4A" w:rsidR="00E130AF" w:rsidRPr="00E130AF" w:rsidRDefault="00E130AF" w:rsidP="00E130AF">
      <w:pPr>
        <w:pStyle w:val="ListParagraph"/>
        <w:numPr>
          <w:ilvl w:val="0"/>
          <w:numId w:val="3"/>
        </w:numPr>
        <w:rPr>
          <w:rFonts w:cs="Arial"/>
          <w:b/>
          <w:bCs/>
        </w:rPr>
      </w:pPr>
      <w:r>
        <w:rPr>
          <w:rFonts w:cs="Arial"/>
          <w:b/>
          <w:bCs/>
        </w:rPr>
        <w:t>Indicate if the type of breeding is a.) continuous; b.) sequential; or c.) other, e.g. trio breeding* and describe how many females will be introduced into a single cage with each male and how long they will be housed together.</w:t>
      </w:r>
      <w:r>
        <w:rPr>
          <w:rFonts w:cs="Arial"/>
          <w:b/>
          <w:bCs/>
        </w:rPr>
        <w:br/>
      </w:r>
      <w:sdt>
        <w:sdtPr>
          <w:rPr>
            <w:rFonts w:cs="Arial"/>
            <w:sz w:val="18"/>
            <w:szCs w:val="18"/>
          </w:rPr>
          <w:id w:val="-1142573605"/>
          <w:placeholder>
            <w:docPart w:val="DefaultPlaceholder_-1854013440"/>
          </w:placeholder>
          <w:showingPlcHdr/>
        </w:sdtPr>
        <w:sdtEndPr/>
        <w:sdtContent>
          <w:r w:rsidRPr="00E130AF">
            <w:rPr>
              <w:rStyle w:val="PlaceholderText"/>
              <w:sz w:val="18"/>
              <w:szCs w:val="18"/>
            </w:rPr>
            <w:t>Click or tap here to enter text.</w:t>
          </w:r>
        </w:sdtContent>
      </w:sdt>
    </w:p>
    <w:p w14:paraId="57A83124" w14:textId="77777777" w:rsidR="00E130AF" w:rsidRPr="00E130AF" w:rsidRDefault="00E130AF" w:rsidP="00E130AF">
      <w:pPr>
        <w:pStyle w:val="ListParagraph"/>
        <w:rPr>
          <w:rFonts w:cs="Arial"/>
          <w:b/>
          <w:bCs/>
        </w:rPr>
      </w:pPr>
    </w:p>
    <w:p w14:paraId="2C8A86F0" w14:textId="578F3665" w:rsidR="00E130AF" w:rsidRPr="00AC5C54" w:rsidRDefault="00E130AF" w:rsidP="00E130AF">
      <w:pPr>
        <w:pStyle w:val="ListParagraph"/>
        <w:numPr>
          <w:ilvl w:val="0"/>
          <w:numId w:val="3"/>
        </w:numPr>
        <w:rPr>
          <w:rFonts w:cs="Arial"/>
          <w:b/>
          <w:bCs/>
        </w:rPr>
      </w:pPr>
      <w:r>
        <w:rPr>
          <w:rFonts w:cs="Arial"/>
          <w:b/>
          <w:bCs/>
        </w:rPr>
        <w:t>Describe the breeding scheme and indicate how many animals will be used each year to maintain the colony for each strain.</w:t>
      </w:r>
      <w:r>
        <w:rPr>
          <w:rFonts w:cs="Arial"/>
          <w:b/>
          <w:bCs/>
        </w:rPr>
        <w:br/>
      </w:r>
      <w:sdt>
        <w:sdtPr>
          <w:rPr>
            <w:rFonts w:cs="Arial"/>
            <w:sz w:val="18"/>
            <w:szCs w:val="18"/>
          </w:rPr>
          <w:id w:val="1156338414"/>
          <w:placeholder>
            <w:docPart w:val="DefaultPlaceholder_-1854013440"/>
          </w:placeholder>
          <w:showingPlcHdr/>
        </w:sdtPr>
        <w:sdtEndPr/>
        <w:sdtContent>
          <w:r w:rsidRPr="00E130AF">
            <w:rPr>
              <w:rStyle w:val="PlaceholderText"/>
              <w:sz w:val="18"/>
              <w:szCs w:val="18"/>
            </w:rPr>
            <w:t>Click or tap here to enter text.</w:t>
          </w:r>
        </w:sdtContent>
      </w:sdt>
    </w:p>
    <w:p w14:paraId="079F810C" w14:textId="77777777" w:rsidR="00AC5C54" w:rsidRPr="00AC5C54" w:rsidRDefault="00AC5C54" w:rsidP="00AC5C54">
      <w:pPr>
        <w:pStyle w:val="ListParagraph"/>
        <w:rPr>
          <w:rFonts w:cs="Arial"/>
          <w:b/>
          <w:bCs/>
        </w:rPr>
      </w:pPr>
    </w:p>
    <w:p w14:paraId="2C26B5A8" w14:textId="7ABE86ED" w:rsidR="00AC5C54" w:rsidRPr="00405C98" w:rsidRDefault="00AC5C54" w:rsidP="00E130AF">
      <w:pPr>
        <w:pStyle w:val="ListParagraph"/>
        <w:numPr>
          <w:ilvl w:val="0"/>
          <w:numId w:val="3"/>
        </w:numPr>
        <w:rPr>
          <w:rFonts w:cs="Arial"/>
          <w:b/>
          <w:bCs/>
        </w:rPr>
      </w:pPr>
      <w:r>
        <w:rPr>
          <w:rFonts w:cs="Arial"/>
          <w:b/>
          <w:bCs/>
        </w:rPr>
        <w:t>If breeding genetically modified animals, how will you monitor for the presence of the transgene in the animals?</w:t>
      </w:r>
      <w:r>
        <w:rPr>
          <w:rFonts w:cs="Arial"/>
          <w:b/>
          <w:bCs/>
        </w:rPr>
        <w:br/>
      </w:r>
      <w:sdt>
        <w:sdtPr>
          <w:rPr>
            <w:rFonts w:cs="Arial"/>
            <w:sz w:val="18"/>
            <w:szCs w:val="18"/>
          </w:rPr>
          <w:id w:val="-694231939"/>
          <w:placeholder>
            <w:docPart w:val="DefaultPlaceholder_-1854013440"/>
          </w:placeholder>
          <w:showingPlcHdr/>
        </w:sdtPr>
        <w:sdtEndPr/>
        <w:sdtContent>
          <w:r w:rsidRPr="00AC5C54">
            <w:rPr>
              <w:rStyle w:val="PlaceholderText"/>
              <w:sz w:val="18"/>
              <w:szCs w:val="18"/>
            </w:rPr>
            <w:t>Click or tap here to enter text.</w:t>
          </w:r>
        </w:sdtContent>
      </w:sdt>
    </w:p>
    <w:p w14:paraId="2EEA51D0" w14:textId="77777777" w:rsidR="00405C98" w:rsidRPr="00405C98" w:rsidRDefault="00405C98" w:rsidP="00405C98">
      <w:pPr>
        <w:pStyle w:val="ListParagraph"/>
        <w:rPr>
          <w:rFonts w:cs="Arial"/>
          <w:b/>
          <w:bCs/>
        </w:rPr>
      </w:pPr>
    </w:p>
    <w:p w14:paraId="7A4B1F1D" w14:textId="1A3180FC" w:rsidR="00405C98" w:rsidRPr="00A57DDB" w:rsidRDefault="00405C98" w:rsidP="00E130AF">
      <w:pPr>
        <w:pStyle w:val="ListParagraph"/>
        <w:numPr>
          <w:ilvl w:val="0"/>
          <w:numId w:val="3"/>
        </w:numPr>
        <w:rPr>
          <w:rFonts w:cs="Arial"/>
          <w:b/>
          <w:bCs/>
        </w:rPr>
      </w:pPr>
      <w:r>
        <w:rPr>
          <w:rFonts w:cs="Arial"/>
          <w:b/>
          <w:bCs/>
        </w:rPr>
        <w:t>Indicate how animals will be marked for identification, and what will be done with the animals that are bred in excess of your needs or those that do not meet your breeding criteria.  If planning to euthanize unneeded littermates, describe the method to be used and the age at which it will be carried out.</w:t>
      </w:r>
      <w:r>
        <w:rPr>
          <w:rFonts w:cs="Arial"/>
          <w:b/>
          <w:bCs/>
        </w:rPr>
        <w:br/>
      </w:r>
      <w:sdt>
        <w:sdtPr>
          <w:rPr>
            <w:rFonts w:cs="Arial"/>
            <w:sz w:val="18"/>
            <w:szCs w:val="18"/>
          </w:rPr>
          <w:id w:val="449599882"/>
          <w:placeholder>
            <w:docPart w:val="DefaultPlaceholder_-1854013440"/>
          </w:placeholder>
          <w:showingPlcHdr/>
        </w:sdtPr>
        <w:sdtEndPr/>
        <w:sdtContent>
          <w:r w:rsidRPr="00405C98">
            <w:rPr>
              <w:rStyle w:val="PlaceholderText"/>
              <w:sz w:val="18"/>
              <w:szCs w:val="18"/>
            </w:rPr>
            <w:t>Click or tap here to enter text.</w:t>
          </w:r>
        </w:sdtContent>
      </w:sdt>
    </w:p>
    <w:p w14:paraId="0233B8A9" w14:textId="77777777" w:rsidR="00A57DDB" w:rsidRPr="00A57DDB" w:rsidRDefault="00A57DDB" w:rsidP="00A57DDB">
      <w:pPr>
        <w:pStyle w:val="ListParagraph"/>
        <w:rPr>
          <w:rFonts w:cs="Arial"/>
          <w:b/>
          <w:bCs/>
        </w:rPr>
      </w:pPr>
    </w:p>
    <w:p w14:paraId="782E11B2" w14:textId="6F201045" w:rsidR="00A57DDB" w:rsidRPr="008322EC" w:rsidRDefault="00A57DDB" w:rsidP="00E130AF">
      <w:pPr>
        <w:pStyle w:val="ListParagraph"/>
        <w:numPr>
          <w:ilvl w:val="0"/>
          <w:numId w:val="3"/>
        </w:numPr>
        <w:rPr>
          <w:rFonts w:cs="Arial"/>
          <w:b/>
          <w:bCs/>
        </w:rPr>
      </w:pPr>
      <w:r>
        <w:rPr>
          <w:rFonts w:cs="Arial"/>
          <w:b/>
          <w:bCs/>
        </w:rPr>
        <w:t>At what age will weaning occur?</w:t>
      </w:r>
      <w:r>
        <w:rPr>
          <w:rFonts w:cs="Arial"/>
          <w:b/>
          <w:bCs/>
        </w:rPr>
        <w:br/>
      </w:r>
      <w:sdt>
        <w:sdtPr>
          <w:rPr>
            <w:rFonts w:cs="Arial"/>
            <w:sz w:val="18"/>
            <w:szCs w:val="18"/>
          </w:rPr>
          <w:id w:val="1994905495"/>
          <w:placeholder>
            <w:docPart w:val="DefaultPlaceholder_-1854013440"/>
          </w:placeholder>
          <w:showingPlcHdr/>
        </w:sdtPr>
        <w:sdtEndPr/>
        <w:sdtContent>
          <w:r w:rsidRPr="00A57DDB">
            <w:rPr>
              <w:rStyle w:val="PlaceholderText"/>
              <w:sz w:val="18"/>
              <w:szCs w:val="18"/>
            </w:rPr>
            <w:t>Click or tap here to enter text.</w:t>
          </w:r>
        </w:sdtContent>
      </w:sdt>
    </w:p>
    <w:p w14:paraId="504761AB" w14:textId="77777777" w:rsidR="008322EC" w:rsidRPr="008322EC" w:rsidRDefault="008322EC" w:rsidP="008322EC">
      <w:pPr>
        <w:pStyle w:val="ListParagraph"/>
        <w:rPr>
          <w:rFonts w:cs="Arial"/>
          <w:b/>
          <w:bCs/>
        </w:rPr>
      </w:pPr>
    </w:p>
    <w:p w14:paraId="3C1D283E" w14:textId="6E1241E7" w:rsidR="008322EC" w:rsidRDefault="008322EC" w:rsidP="008322EC">
      <w:pPr>
        <w:rPr>
          <w:rFonts w:cs="Arial"/>
          <w:b/>
          <w:bCs/>
        </w:rPr>
      </w:pPr>
    </w:p>
    <w:p w14:paraId="0213570D" w14:textId="0B382771" w:rsidR="008322EC" w:rsidRDefault="008322EC" w:rsidP="008322EC">
      <w:pPr>
        <w:rPr>
          <w:rFonts w:cs="Arial"/>
          <w:b/>
          <w:bCs/>
        </w:rPr>
      </w:pPr>
      <w:r>
        <w:rPr>
          <w:rFonts w:cs="Arial"/>
          <w:b/>
          <w:bCs/>
        </w:rPr>
        <w:t>*Trio-breeding requires justification in the protocol and prior approval by the IACUC.</w:t>
      </w:r>
    </w:p>
    <w:p w14:paraId="044DC4B0" w14:textId="1BEB7065" w:rsidR="008322EC" w:rsidRDefault="008322EC" w:rsidP="008322EC">
      <w:pPr>
        <w:rPr>
          <w:rFonts w:cs="Arial"/>
          <w:b/>
          <w:bCs/>
        </w:rPr>
      </w:pPr>
    </w:p>
    <w:p w14:paraId="32438D36" w14:textId="648D2522" w:rsidR="00CB682C" w:rsidRDefault="00CB682C" w:rsidP="008322EC">
      <w:pPr>
        <w:rPr>
          <w:rFonts w:cs="Arial"/>
          <w:b/>
          <w:bCs/>
        </w:rPr>
      </w:pPr>
    </w:p>
    <w:p w14:paraId="15D6855C" w14:textId="61C6E580" w:rsidR="00CB682C" w:rsidRDefault="00CB682C" w:rsidP="008322EC">
      <w:pPr>
        <w:rPr>
          <w:rFonts w:cs="Arial"/>
          <w:b/>
          <w:bCs/>
        </w:rPr>
      </w:pPr>
    </w:p>
    <w:p w14:paraId="265F397E" w14:textId="2E2D5005" w:rsidR="00CB682C" w:rsidRDefault="00CB682C" w:rsidP="008322EC">
      <w:pPr>
        <w:rPr>
          <w:rFonts w:cs="Arial"/>
          <w:b/>
          <w:bCs/>
        </w:rPr>
      </w:pPr>
    </w:p>
    <w:p w14:paraId="1B63A0F7" w14:textId="34650B19" w:rsidR="004C24DB" w:rsidRDefault="004C24DB">
      <w:pPr>
        <w:rPr>
          <w:rFonts w:cs="Arial"/>
          <w:b/>
          <w:bCs/>
        </w:rPr>
      </w:pPr>
      <w:r>
        <w:rPr>
          <w:rFonts w:cs="Arial"/>
          <w:b/>
          <w:bCs/>
        </w:rPr>
        <w:br w:type="page"/>
      </w:r>
    </w:p>
    <w:p w14:paraId="4FC5CE76" w14:textId="113AEC64" w:rsidR="00CB682C" w:rsidRPr="00E357EE" w:rsidRDefault="00CB682C" w:rsidP="00CB682C">
      <w:pPr>
        <w:jc w:val="center"/>
        <w:rPr>
          <w:rFonts w:cs="Arial"/>
          <w:b/>
          <w:bCs/>
          <w:u w:val="single"/>
        </w:rPr>
      </w:pPr>
      <w:r w:rsidRPr="00E357EE">
        <w:rPr>
          <w:rFonts w:cs="Arial"/>
          <w:b/>
          <w:bCs/>
          <w:u w:val="single"/>
        </w:rPr>
        <w:lastRenderedPageBreak/>
        <w:t>Appendix 3</w:t>
      </w:r>
    </w:p>
    <w:p w14:paraId="6618C6FE" w14:textId="475B484D" w:rsidR="00CB682C" w:rsidRDefault="00CB682C" w:rsidP="00CB682C">
      <w:pPr>
        <w:jc w:val="center"/>
        <w:rPr>
          <w:rFonts w:cs="Arial"/>
          <w:b/>
          <w:bCs/>
        </w:rPr>
      </w:pPr>
      <w:r>
        <w:rPr>
          <w:rFonts w:cs="Arial"/>
          <w:b/>
          <w:bCs/>
        </w:rPr>
        <w:t>Surgery Section</w:t>
      </w:r>
    </w:p>
    <w:p w14:paraId="13F17B55" w14:textId="10572ED6" w:rsidR="00CB682C" w:rsidRDefault="00CB682C" w:rsidP="00CB682C">
      <w:pPr>
        <w:rPr>
          <w:rFonts w:cs="Arial"/>
          <w:b/>
          <w:bCs/>
        </w:rPr>
      </w:pPr>
      <w:r>
        <w:rPr>
          <w:rFonts w:cs="Arial"/>
          <w:b/>
          <w:bCs/>
        </w:rPr>
        <w:t>Complete one form for each type of surgery in this protocol.</w:t>
      </w:r>
    </w:p>
    <w:p w14:paraId="7BAC82B5" w14:textId="70379DE7" w:rsidR="00CB682C" w:rsidRPr="00703283" w:rsidRDefault="00CB682C" w:rsidP="00CB682C">
      <w:pPr>
        <w:pStyle w:val="ListParagraph"/>
        <w:numPr>
          <w:ilvl w:val="0"/>
          <w:numId w:val="4"/>
        </w:numPr>
        <w:rPr>
          <w:rFonts w:cs="Arial"/>
          <w:b/>
          <w:bCs/>
        </w:rPr>
      </w:pPr>
      <w:r>
        <w:rPr>
          <w:rFonts w:cs="Arial"/>
          <w:b/>
          <w:bCs/>
        </w:rPr>
        <w:t>Identify type of surgery and categorize the procedure as a.) major or minor (does not invade a body cavity or cause permanent physical handicap); and b) survival or nonsurvival surgery.</w:t>
      </w:r>
      <w:r w:rsidR="00703283">
        <w:rPr>
          <w:rFonts w:cs="Arial"/>
          <w:b/>
          <w:bCs/>
        </w:rPr>
        <w:br/>
      </w:r>
      <w:sdt>
        <w:sdtPr>
          <w:rPr>
            <w:rFonts w:cs="Arial"/>
            <w:sz w:val="18"/>
            <w:szCs w:val="18"/>
          </w:rPr>
          <w:id w:val="1000778083"/>
          <w:placeholder>
            <w:docPart w:val="B5949F08B589419A80D5D138EBFEB1A5"/>
          </w:placeholder>
          <w:showingPlcHdr/>
        </w:sdtPr>
        <w:sdtEndPr/>
        <w:sdtContent>
          <w:r w:rsidR="00703283" w:rsidRPr="00A57DDB">
            <w:rPr>
              <w:rStyle w:val="PlaceholderText"/>
              <w:sz w:val="18"/>
              <w:szCs w:val="18"/>
            </w:rPr>
            <w:t>Click or tap here to enter text.</w:t>
          </w:r>
        </w:sdtContent>
      </w:sdt>
    </w:p>
    <w:p w14:paraId="30E3313A" w14:textId="77777777" w:rsidR="00703283" w:rsidRDefault="00703283" w:rsidP="00703283">
      <w:pPr>
        <w:pStyle w:val="ListParagraph"/>
        <w:rPr>
          <w:rFonts w:cs="Arial"/>
          <w:b/>
          <w:bCs/>
        </w:rPr>
      </w:pPr>
    </w:p>
    <w:p w14:paraId="20B18FD2" w14:textId="711D308B" w:rsidR="00703283" w:rsidRPr="00703283" w:rsidRDefault="00703283" w:rsidP="00703283">
      <w:pPr>
        <w:pStyle w:val="ListParagraph"/>
        <w:numPr>
          <w:ilvl w:val="0"/>
          <w:numId w:val="4"/>
        </w:numPr>
        <w:rPr>
          <w:rFonts w:cs="Arial"/>
          <w:b/>
          <w:bCs/>
        </w:rPr>
      </w:pPr>
      <w:r>
        <w:rPr>
          <w:rFonts w:cs="Arial"/>
          <w:b/>
          <w:bCs/>
        </w:rPr>
        <w:t>Indicate if more than one surgery will be performed on the same animal.  If yes, briefly describe the additional surgery and categorize as a) major or minor; and b) survival or nonsurvival.</w:t>
      </w:r>
      <w:r>
        <w:rPr>
          <w:rFonts w:cs="Arial"/>
          <w:b/>
          <w:bCs/>
        </w:rPr>
        <w:br/>
      </w:r>
      <w:sdt>
        <w:sdtPr>
          <w:rPr>
            <w:rFonts w:cs="Arial"/>
            <w:sz w:val="18"/>
            <w:szCs w:val="18"/>
          </w:rPr>
          <w:id w:val="1737734312"/>
          <w:placeholder>
            <w:docPart w:val="CB96EE6F32BB4AC6AEDABBA933B8943D"/>
          </w:placeholder>
          <w:showingPlcHdr/>
        </w:sdtPr>
        <w:sdtEndPr/>
        <w:sdtContent>
          <w:r w:rsidRPr="00A57DDB">
            <w:rPr>
              <w:rStyle w:val="PlaceholderText"/>
              <w:sz w:val="18"/>
              <w:szCs w:val="18"/>
            </w:rPr>
            <w:t>Click or tap here to enter text.</w:t>
          </w:r>
        </w:sdtContent>
      </w:sdt>
    </w:p>
    <w:p w14:paraId="0BFA98A6" w14:textId="77777777" w:rsidR="00703283" w:rsidRPr="00703283" w:rsidRDefault="00703283" w:rsidP="00703283">
      <w:pPr>
        <w:pStyle w:val="ListParagraph"/>
        <w:rPr>
          <w:rFonts w:cs="Arial"/>
          <w:b/>
          <w:bCs/>
        </w:rPr>
      </w:pPr>
    </w:p>
    <w:p w14:paraId="07DC33C5" w14:textId="6EEE83BF" w:rsidR="00703283" w:rsidRPr="00703283" w:rsidRDefault="00703283" w:rsidP="00703283">
      <w:pPr>
        <w:pStyle w:val="ListParagraph"/>
        <w:numPr>
          <w:ilvl w:val="0"/>
          <w:numId w:val="4"/>
        </w:numPr>
        <w:rPr>
          <w:rFonts w:cs="Arial"/>
          <w:b/>
          <w:bCs/>
        </w:rPr>
      </w:pPr>
      <w:r>
        <w:rPr>
          <w:rFonts w:cs="Arial"/>
          <w:b/>
          <w:bCs/>
        </w:rPr>
        <w:t>Indicate where surgery will be performed and who will perform the surgery (building/room).</w:t>
      </w:r>
      <w:r>
        <w:rPr>
          <w:rFonts w:cs="Arial"/>
          <w:b/>
          <w:bCs/>
        </w:rPr>
        <w:br/>
      </w:r>
      <w:sdt>
        <w:sdtPr>
          <w:rPr>
            <w:rFonts w:cs="Arial"/>
            <w:sz w:val="18"/>
            <w:szCs w:val="18"/>
          </w:rPr>
          <w:id w:val="-738392349"/>
          <w:placeholder>
            <w:docPart w:val="4F2A70DB028D467590AF39BECFC1255D"/>
          </w:placeholder>
          <w:showingPlcHdr/>
        </w:sdtPr>
        <w:sdtEndPr/>
        <w:sdtContent>
          <w:r w:rsidRPr="00A57DDB">
            <w:rPr>
              <w:rStyle w:val="PlaceholderText"/>
              <w:sz w:val="18"/>
              <w:szCs w:val="18"/>
            </w:rPr>
            <w:t>Click or tap here to enter text.</w:t>
          </w:r>
        </w:sdtContent>
      </w:sdt>
    </w:p>
    <w:p w14:paraId="13640751" w14:textId="77777777" w:rsidR="00703283" w:rsidRPr="00703283" w:rsidRDefault="00703283" w:rsidP="00703283">
      <w:pPr>
        <w:pStyle w:val="ListParagraph"/>
        <w:rPr>
          <w:rFonts w:cs="Arial"/>
          <w:b/>
          <w:bCs/>
        </w:rPr>
      </w:pPr>
    </w:p>
    <w:p w14:paraId="4F412009" w14:textId="50765409" w:rsidR="00703283" w:rsidRPr="00703283" w:rsidRDefault="00703283" w:rsidP="00703283">
      <w:pPr>
        <w:pStyle w:val="ListParagraph"/>
        <w:numPr>
          <w:ilvl w:val="0"/>
          <w:numId w:val="4"/>
        </w:numPr>
        <w:rPr>
          <w:rFonts w:cs="Arial"/>
          <w:b/>
          <w:bCs/>
        </w:rPr>
      </w:pPr>
      <w:r>
        <w:rPr>
          <w:rFonts w:cs="Arial"/>
          <w:b/>
          <w:bCs/>
        </w:rPr>
        <w:t>Indicate the number of animals that will undergo the surgical procedure at any one time.</w:t>
      </w:r>
      <w:r>
        <w:rPr>
          <w:rFonts w:cs="Arial"/>
          <w:b/>
          <w:bCs/>
        </w:rPr>
        <w:br/>
      </w:r>
      <w:sdt>
        <w:sdtPr>
          <w:rPr>
            <w:rFonts w:cs="Arial"/>
            <w:sz w:val="18"/>
            <w:szCs w:val="18"/>
          </w:rPr>
          <w:id w:val="1341131610"/>
          <w:placeholder>
            <w:docPart w:val="06044910006C493CB076A82CBFF0A328"/>
          </w:placeholder>
          <w:showingPlcHdr/>
        </w:sdtPr>
        <w:sdtEndPr/>
        <w:sdtContent>
          <w:r w:rsidRPr="00A57DDB">
            <w:rPr>
              <w:rStyle w:val="PlaceholderText"/>
              <w:sz w:val="18"/>
              <w:szCs w:val="18"/>
            </w:rPr>
            <w:t>Click or tap here to enter text.</w:t>
          </w:r>
        </w:sdtContent>
      </w:sdt>
    </w:p>
    <w:p w14:paraId="5296F95D" w14:textId="77777777" w:rsidR="00703283" w:rsidRPr="00703283" w:rsidRDefault="00703283" w:rsidP="00703283">
      <w:pPr>
        <w:pStyle w:val="ListParagraph"/>
        <w:rPr>
          <w:rFonts w:cs="Arial"/>
          <w:b/>
          <w:bCs/>
        </w:rPr>
      </w:pPr>
    </w:p>
    <w:p w14:paraId="6682CDCF" w14:textId="596AAAAD" w:rsidR="00703283" w:rsidRPr="00703283" w:rsidRDefault="00703283" w:rsidP="00703283">
      <w:pPr>
        <w:pStyle w:val="ListParagraph"/>
        <w:numPr>
          <w:ilvl w:val="0"/>
          <w:numId w:val="4"/>
        </w:numPr>
        <w:rPr>
          <w:rFonts w:cs="Arial"/>
          <w:b/>
          <w:bCs/>
        </w:rPr>
      </w:pPr>
      <w:r>
        <w:rPr>
          <w:rFonts w:cs="Arial"/>
          <w:b/>
          <w:bCs/>
        </w:rPr>
        <w:t>Describe the planned surgical procedure(s) in detail.  Indicate if aseptic procedures will be followed.  If aseptic procedures are followed, describe the technique(s), including pre-surgical preparation of the surgeon, and method for sterilizing instruments before and between surgeries.  Include a description of the skin preparation, anticipated procedure duration from start of anesthesia to recovery.</w:t>
      </w:r>
      <w:r>
        <w:rPr>
          <w:rFonts w:cs="Arial"/>
          <w:b/>
          <w:bCs/>
        </w:rPr>
        <w:br/>
      </w:r>
      <w:sdt>
        <w:sdtPr>
          <w:rPr>
            <w:rFonts w:cs="Arial"/>
            <w:sz w:val="18"/>
            <w:szCs w:val="18"/>
          </w:rPr>
          <w:id w:val="2138143212"/>
          <w:placeholder>
            <w:docPart w:val="E873E49DB42A422197ACE7D5D4D64F57"/>
          </w:placeholder>
          <w:showingPlcHdr/>
        </w:sdtPr>
        <w:sdtEndPr/>
        <w:sdtContent>
          <w:r w:rsidRPr="00A57DDB">
            <w:rPr>
              <w:rStyle w:val="PlaceholderText"/>
              <w:sz w:val="18"/>
              <w:szCs w:val="18"/>
            </w:rPr>
            <w:t>Click or tap here to enter text.</w:t>
          </w:r>
        </w:sdtContent>
      </w:sdt>
    </w:p>
    <w:p w14:paraId="2D2D8679" w14:textId="77777777" w:rsidR="00703283" w:rsidRPr="00703283" w:rsidRDefault="00703283" w:rsidP="00703283">
      <w:pPr>
        <w:pStyle w:val="ListParagraph"/>
        <w:rPr>
          <w:rFonts w:cs="Arial"/>
          <w:b/>
          <w:bCs/>
        </w:rPr>
      </w:pPr>
    </w:p>
    <w:p w14:paraId="6C22944C" w14:textId="774425EA" w:rsidR="00703283" w:rsidRPr="00703283" w:rsidRDefault="00703283" w:rsidP="00703283">
      <w:pPr>
        <w:pStyle w:val="ListParagraph"/>
        <w:numPr>
          <w:ilvl w:val="0"/>
          <w:numId w:val="4"/>
        </w:numPr>
        <w:rPr>
          <w:rFonts w:cs="Arial"/>
          <w:b/>
          <w:bCs/>
        </w:rPr>
      </w:pPr>
      <w:r>
        <w:rPr>
          <w:rFonts w:cs="Arial"/>
          <w:b/>
          <w:bCs/>
        </w:rPr>
        <w:t xml:space="preserve">Describe the planned anesthesia and analgesia procedures.  Describe the method of anesthesia and anesthesia monitoring.  Include procedure for measuring depth of anesthesia (e.g. toe pinch or lack of corneal reflex).  Indicate the person who will administer the anesthesia and provide monitoring.  Indicate when the first dose of anesthesia will be administered.  </w:t>
      </w:r>
      <w:r>
        <w:rPr>
          <w:rFonts w:cs="Arial"/>
          <w:b/>
          <w:bCs/>
        </w:rPr>
        <w:br/>
      </w:r>
      <w:sdt>
        <w:sdtPr>
          <w:rPr>
            <w:rFonts w:cs="Arial"/>
            <w:sz w:val="18"/>
            <w:szCs w:val="18"/>
          </w:rPr>
          <w:id w:val="1921210257"/>
          <w:placeholder>
            <w:docPart w:val="381EEB82D08B492C88C31BD4AC57EDBB"/>
          </w:placeholder>
          <w:showingPlcHdr/>
        </w:sdtPr>
        <w:sdtEndPr/>
        <w:sdtContent>
          <w:r w:rsidRPr="00A57DDB">
            <w:rPr>
              <w:rStyle w:val="PlaceholderText"/>
              <w:sz w:val="18"/>
              <w:szCs w:val="18"/>
            </w:rPr>
            <w:t>Click or tap here to enter text.</w:t>
          </w:r>
        </w:sdtContent>
      </w:sdt>
    </w:p>
    <w:p w14:paraId="1C32C8A4" w14:textId="77777777" w:rsidR="00703283" w:rsidRPr="00703283" w:rsidRDefault="00703283" w:rsidP="00703283">
      <w:pPr>
        <w:pStyle w:val="ListParagraph"/>
        <w:rPr>
          <w:rFonts w:cs="Arial"/>
          <w:b/>
          <w:bCs/>
        </w:rPr>
      </w:pPr>
    </w:p>
    <w:p w14:paraId="0C6F6B23" w14:textId="273991AC" w:rsidR="00703283" w:rsidRPr="007F1F15" w:rsidRDefault="00703283" w:rsidP="00703283">
      <w:pPr>
        <w:pStyle w:val="ListParagraph"/>
        <w:numPr>
          <w:ilvl w:val="0"/>
          <w:numId w:val="4"/>
        </w:numPr>
        <w:rPr>
          <w:rFonts w:cs="Arial"/>
          <w:b/>
          <w:bCs/>
        </w:rPr>
      </w:pPr>
      <w:r>
        <w:rPr>
          <w:rFonts w:cs="Arial"/>
          <w:b/>
          <w:bCs/>
        </w:rPr>
        <w:t>Describe the intra-operative monitoring plan and identify which parameters will be measured.  All parameters must be evaluated prior to surgery.  Include location for recovery and frequency of monitoring.  Specify the signs of pain distress which will be monitored and include criteria for pain management and euthanasia.  Note: observations for rodents must be recorded either on an operative and post-operative monitoring form or in a laboratory notebook.  This information may be entered into a computer later.  Animals must be observed at least until they regain consciousness and are able to maintain sternal posture.  Refer to Policy 3.3</w:t>
      </w:r>
      <w:r>
        <w:rPr>
          <w:rFonts w:cs="Arial"/>
          <w:b/>
          <w:bCs/>
        </w:rPr>
        <w:br/>
      </w:r>
      <w:sdt>
        <w:sdtPr>
          <w:rPr>
            <w:rFonts w:cs="Arial"/>
            <w:sz w:val="18"/>
            <w:szCs w:val="18"/>
          </w:rPr>
          <w:id w:val="-1236467590"/>
          <w:placeholder>
            <w:docPart w:val="5CF9ADED03E24004B89A8EEA65880664"/>
          </w:placeholder>
          <w:showingPlcHdr/>
        </w:sdtPr>
        <w:sdtEndPr/>
        <w:sdtContent>
          <w:r w:rsidRPr="00A57DDB">
            <w:rPr>
              <w:rStyle w:val="PlaceholderText"/>
              <w:sz w:val="18"/>
              <w:szCs w:val="18"/>
            </w:rPr>
            <w:t>Click or tap here to enter text.</w:t>
          </w:r>
        </w:sdtContent>
      </w:sdt>
    </w:p>
    <w:p w14:paraId="2F075BFD" w14:textId="77777777" w:rsidR="007F1F15" w:rsidRPr="007F1F15" w:rsidRDefault="007F1F15" w:rsidP="007F1F15">
      <w:pPr>
        <w:pStyle w:val="ListParagraph"/>
        <w:rPr>
          <w:rFonts w:cs="Arial"/>
          <w:b/>
          <w:bCs/>
        </w:rPr>
      </w:pPr>
    </w:p>
    <w:p w14:paraId="66964CA6" w14:textId="43422C3A" w:rsidR="007F1F15" w:rsidRDefault="007F1F15" w:rsidP="00703283">
      <w:pPr>
        <w:pStyle w:val="ListParagraph"/>
        <w:numPr>
          <w:ilvl w:val="0"/>
          <w:numId w:val="4"/>
        </w:numPr>
        <w:rPr>
          <w:rFonts w:cs="Arial"/>
          <w:b/>
          <w:bCs/>
        </w:rPr>
      </w:pPr>
      <w:r>
        <w:rPr>
          <w:rFonts w:cs="Arial"/>
          <w:b/>
          <w:bCs/>
        </w:rPr>
        <w:lastRenderedPageBreak/>
        <w:t>Check the surgical apparel worn by the surgeon:</w:t>
      </w:r>
      <w:r>
        <w:rPr>
          <w:rFonts w:cs="Arial"/>
          <w:b/>
          <w:bCs/>
        </w:rPr>
        <w:br/>
      </w:r>
      <w:sdt>
        <w:sdtPr>
          <w:rPr>
            <w:rFonts w:cs="Arial"/>
            <w:b/>
            <w:bCs/>
          </w:rPr>
          <w:id w:val="-98276754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Disposable gown</w:t>
      </w:r>
      <w:r>
        <w:rPr>
          <w:rFonts w:cs="Arial"/>
          <w:b/>
          <w:bCs/>
        </w:rPr>
        <w:tab/>
      </w:r>
      <w:r>
        <w:rPr>
          <w:rFonts w:cs="Arial"/>
          <w:b/>
          <w:bCs/>
        </w:rPr>
        <w:tab/>
      </w:r>
      <w:sdt>
        <w:sdtPr>
          <w:rPr>
            <w:rFonts w:cs="Arial"/>
            <w:b/>
            <w:bCs/>
          </w:rPr>
          <w:id w:val="-37747169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Shoe Covers</w:t>
      </w:r>
    </w:p>
    <w:p w14:paraId="5CA79392" w14:textId="5282549B" w:rsidR="007F1F15" w:rsidRDefault="00002665" w:rsidP="007F1F15">
      <w:pPr>
        <w:ind w:left="720"/>
        <w:rPr>
          <w:rFonts w:cs="Arial"/>
          <w:b/>
          <w:bCs/>
        </w:rPr>
      </w:pPr>
      <w:sdt>
        <w:sdtPr>
          <w:rPr>
            <w:rFonts w:cs="Arial"/>
            <w:b/>
            <w:bCs/>
          </w:rPr>
          <w:id w:val="-2089684240"/>
          <w14:checkbox>
            <w14:checked w14:val="0"/>
            <w14:checkedState w14:val="2612" w14:font="MS Gothic"/>
            <w14:uncheckedState w14:val="2610" w14:font="MS Gothic"/>
          </w14:checkbox>
        </w:sdtPr>
        <w:sdtEndPr/>
        <w:sdtContent>
          <w:r w:rsidR="007F1F15">
            <w:rPr>
              <w:rFonts w:ascii="MS Gothic" w:eastAsia="MS Gothic" w:hAnsi="MS Gothic" w:cs="Arial" w:hint="eastAsia"/>
              <w:b/>
              <w:bCs/>
            </w:rPr>
            <w:t>☐</w:t>
          </w:r>
        </w:sdtContent>
      </w:sdt>
      <w:r w:rsidR="007F1F15">
        <w:rPr>
          <w:rFonts w:cs="Arial"/>
          <w:b/>
          <w:bCs/>
        </w:rPr>
        <w:t xml:space="preserve"> Sterile gloves</w:t>
      </w:r>
      <w:r w:rsidR="007F1F15">
        <w:rPr>
          <w:rFonts w:cs="Arial"/>
          <w:b/>
          <w:bCs/>
        </w:rPr>
        <w:tab/>
      </w:r>
      <w:r w:rsidR="007F1F15">
        <w:rPr>
          <w:rFonts w:cs="Arial"/>
          <w:b/>
          <w:bCs/>
        </w:rPr>
        <w:tab/>
      </w:r>
      <w:sdt>
        <w:sdtPr>
          <w:rPr>
            <w:rFonts w:cs="Arial"/>
            <w:b/>
            <w:bCs/>
          </w:rPr>
          <w:id w:val="-1501197244"/>
          <w14:checkbox>
            <w14:checked w14:val="0"/>
            <w14:checkedState w14:val="2612" w14:font="MS Gothic"/>
            <w14:uncheckedState w14:val="2610" w14:font="MS Gothic"/>
          </w14:checkbox>
        </w:sdtPr>
        <w:sdtEndPr/>
        <w:sdtContent>
          <w:r w:rsidR="007F1F15">
            <w:rPr>
              <w:rFonts w:ascii="MS Gothic" w:eastAsia="MS Gothic" w:hAnsi="MS Gothic" w:cs="Arial" w:hint="eastAsia"/>
              <w:b/>
              <w:bCs/>
            </w:rPr>
            <w:t>☐</w:t>
          </w:r>
        </w:sdtContent>
      </w:sdt>
      <w:r w:rsidR="007F1F15">
        <w:rPr>
          <w:rFonts w:cs="Arial"/>
          <w:b/>
          <w:bCs/>
        </w:rPr>
        <w:t xml:space="preserve"> Mask</w:t>
      </w:r>
    </w:p>
    <w:p w14:paraId="6CF494B3" w14:textId="7AE4489A" w:rsidR="007F1F15" w:rsidRDefault="00002665" w:rsidP="007F1F15">
      <w:pPr>
        <w:ind w:left="720"/>
        <w:rPr>
          <w:rFonts w:cs="Arial"/>
          <w:sz w:val="18"/>
          <w:szCs w:val="18"/>
        </w:rPr>
      </w:pPr>
      <w:sdt>
        <w:sdtPr>
          <w:rPr>
            <w:rFonts w:cs="Arial"/>
            <w:b/>
            <w:bCs/>
          </w:rPr>
          <w:id w:val="-1366980280"/>
          <w14:checkbox>
            <w14:checked w14:val="0"/>
            <w14:checkedState w14:val="2612" w14:font="MS Gothic"/>
            <w14:uncheckedState w14:val="2610" w14:font="MS Gothic"/>
          </w14:checkbox>
        </w:sdtPr>
        <w:sdtEndPr/>
        <w:sdtContent>
          <w:r w:rsidR="007F1F15">
            <w:rPr>
              <w:rFonts w:ascii="MS Gothic" w:eastAsia="MS Gothic" w:hAnsi="MS Gothic" w:cs="Arial" w:hint="eastAsia"/>
              <w:b/>
              <w:bCs/>
            </w:rPr>
            <w:t>☐</w:t>
          </w:r>
        </w:sdtContent>
      </w:sdt>
      <w:r w:rsidR="007F1F15">
        <w:rPr>
          <w:rFonts w:cs="Arial"/>
          <w:b/>
          <w:bCs/>
        </w:rPr>
        <w:t xml:space="preserve"> Disposable bonnet</w:t>
      </w:r>
      <w:r w:rsidR="007F1F15">
        <w:rPr>
          <w:rFonts w:cs="Arial"/>
          <w:b/>
          <w:bCs/>
        </w:rPr>
        <w:tab/>
      </w:r>
      <w:r w:rsidR="007F1F15">
        <w:rPr>
          <w:rFonts w:cs="Arial"/>
          <w:b/>
          <w:bCs/>
        </w:rPr>
        <w:tab/>
      </w:r>
      <w:sdt>
        <w:sdtPr>
          <w:rPr>
            <w:rFonts w:cs="Arial"/>
            <w:b/>
            <w:bCs/>
          </w:rPr>
          <w:id w:val="-1038586730"/>
          <w14:checkbox>
            <w14:checked w14:val="0"/>
            <w14:checkedState w14:val="2612" w14:font="MS Gothic"/>
            <w14:uncheckedState w14:val="2610" w14:font="MS Gothic"/>
          </w14:checkbox>
        </w:sdtPr>
        <w:sdtEndPr/>
        <w:sdtContent>
          <w:r w:rsidR="007F1F15">
            <w:rPr>
              <w:rFonts w:ascii="MS Gothic" w:eastAsia="MS Gothic" w:hAnsi="MS Gothic" w:cs="Arial" w:hint="eastAsia"/>
              <w:b/>
              <w:bCs/>
            </w:rPr>
            <w:t>☐</w:t>
          </w:r>
        </w:sdtContent>
      </w:sdt>
      <w:r w:rsidR="007F1F15">
        <w:rPr>
          <w:rFonts w:cs="Arial"/>
          <w:b/>
          <w:bCs/>
        </w:rPr>
        <w:t xml:space="preserve"> Other, specify: </w:t>
      </w:r>
      <w:sdt>
        <w:sdtPr>
          <w:rPr>
            <w:rFonts w:cs="Arial"/>
            <w:sz w:val="18"/>
            <w:szCs w:val="18"/>
          </w:rPr>
          <w:id w:val="397331712"/>
          <w:placeholder>
            <w:docPart w:val="09C66895267649059A2FDA8267297F8D"/>
          </w:placeholder>
          <w:showingPlcHdr/>
        </w:sdtPr>
        <w:sdtEndPr/>
        <w:sdtContent>
          <w:r w:rsidR="007F1F15" w:rsidRPr="00A57DDB">
            <w:rPr>
              <w:rStyle w:val="PlaceholderText"/>
              <w:sz w:val="18"/>
              <w:szCs w:val="18"/>
            </w:rPr>
            <w:t>Click or tap here to enter text.</w:t>
          </w:r>
        </w:sdtContent>
      </w:sdt>
    </w:p>
    <w:p w14:paraId="72BE2C72" w14:textId="04BC0ED9" w:rsidR="007F1F15" w:rsidRDefault="007F1F15" w:rsidP="007F1F15">
      <w:pPr>
        <w:rPr>
          <w:rFonts w:cs="Arial"/>
          <w:b/>
          <w:bCs/>
        </w:rPr>
      </w:pPr>
    </w:p>
    <w:p w14:paraId="3D925101" w14:textId="08CDD881" w:rsidR="007F1F15" w:rsidRPr="007F1F15" w:rsidRDefault="007F1F15" w:rsidP="007F1F15">
      <w:pPr>
        <w:pStyle w:val="ListParagraph"/>
        <w:numPr>
          <w:ilvl w:val="0"/>
          <w:numId w:val="4"/>
        </w:numPr>
        <w:rPr>
          <w:rFonts w:cs="Arial"/>
          <w:b/>
          <w:bCs/>
        </w:rPr>
      </w:pPr>
      <w:r>
        <w:rPr>
          <w:rFonts w:cs="Arial"/>
          <w:b/>
          <w:bCs/>
        </w:rPr>
        <w:t>Survival surgery will conform to requirements of Rodent Survival Surgery Policy 3.3:</w:t>
      </w:r>
      <w:r>
        <w:rPr>
          <w:rFonts w:cs="Arial"/>
          <w:b/>
          <w:bCs/>
        </w:rPr>
        <w:br/>
      </w:r>
      <w:sdt>
        <w:sdtPr>
          <w:rPr>
            <w:rFonts w:cs="Arial"/>
            <w:b/>
            <w:bCs/>
          </w:rPr>
          <w:id w:val="-74818753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w:t>
      </w:r>
      <w:r>
        <w:rPr>
          <w:rFonts w:cs="Arial"/>
          <w:b/>
          <w:bCs/>
        </w:rPr>
        <w:br/>
      </w:r>
      <w:sdt>
        <w:sdtPr>
          <w:rPr>
            <w:rFonts w:cs="Arial"/>
            <w:b/>
            <w:bCs/>
          </w:rPr>
          <w:id w:val="-580137611"/>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 – if no, describe deviation from Policy 3.3: </w:t>
      </w:r>
      <w:sdt>
        <w:sdtPr>
          <w:rPr>
            <w:rFonts w:cs="Arial"/>
            <w:sz w:val="18"/>
            <w:szCs w:val="18"/>
          </w:rPr>
          <w:id w:val="1865781707"/>
          <w:placeholder>
            <w:docPart w:val="DF893C793A154F9BB7F2DB3EB48F4B14"/>
          </w:placeholder>
          <w:showingPlcHdr/>
        </w:sdtPr>
        <w:sdtEndPr/>
        <w:sdtContent>
          <w:r w:rsidRPr="00A57DDB">
            <w:rPr>
              <w:rStyle w:val="PlaceholderText"/>
              <w:sz w:val="18"/>
              <w:szCs w:val="18"/>
            </w:rPr>
            <w:t>Click or tap here to enter text.</w:t>
          </w:r>
        </w:sdtContent>
      </w:sdt>
    </w:p>
    <w:p w14:paraId="5BF77672" w14:textId="77777777" w:rsidR="007F1F15" w:rsidRPr="007F1F15" w:rsidRDefault="007F1F15" w:rsidP="007F1F15">
      <w:pPr>
        <w:pStyle w:val="ListParagraph"/>
        <w:rPr>
          <w:rFonts w:cs="Arial"/>
          <w:b/>
          <w:bCs/>
        </w:rPr>
      </w:pPr>
    </w:p>
    <w:p w14:paraId="0B1792BC" w14:textId="76FAFEC6" w:rsidR="007F1F15" w:rsidRPr="007F1F15" w:rsidRDefault="007F1F15" w:rsidP="007F1F15">
      <w:pPr>
        <w:pStyle w:val="ListParagraph"/>
        <w:numPr>
          <w:ilvl w:val="0"/>
          <w:numId w:val="4"/>
        </w:numPr>
        <w:rPr>
          <w:rFonts w:cs="Arial"/>
          <w:b/>
          <w:bCs/>
        </w:rPr>
      </w:pPr>
      <w:r>
        <w:rPr>
          <w:rFonts w:cs="Arial"/>
          <w:b/>
          <w:bCs/>
        </w:rPr>
        <w:t>Will animals be placed on warming pads/mats during and after surgery:</w:t>
      </w:r>
      <w:r>
        <w:rPr>
          <w:rFonts w:cs="Arial"/>
          <w:b/>
          <w:bCs/>
        </w:rPr>
        <w:br/>
      </w:r>
      <w:sdt>
        <w:sdtPr>
          <w:rPr>
            <w:rFonts w:cs="Arial"/>
            <w:b/>
            <w:bCs/>
          </w:rPr>
          <w:id w:val="-100358200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Yes</w:t>
      </w:r>
      <w:r>
        <w:rPr>
          <w:rFonts w:cs="Arial"/>
          <w:b/>
          <w:bCs/>
        </w:rPr>
        <w:br/>
      </w:r>
      <w:sdt>
        <w:sdtPr>
          <w:rPr>
            <w:rFonts w:cs="Arial"/>
            <w:b/>
            <w:bCs/>
          </w:rPr>
          <w:id w:val="146716180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cs="Arial"/>
          <w:b/>
          <w:bCs/>
        </w:rPr>
        <w:t xml:space="preserve"> No – if no, provide justification: </w:t>
      </w:r>
      <w:sdt>
        <w:sdtPr>
          <w:rPr>
            <w:rFonts w:cs="Arial"/>
            <w:sz w:val="18"/>
            <w:szCs w:val="18"/>
          </w:rPr>
          <w:id w:val="-11155551"/>
          <w:placeholder>
            <w:docPart w:val="CA133EF464A9475F9556E9BA81F8BFBE"/>
          </w:placeholder>
          <w:showingPlcHdr/>
        </w:sdtPr>
        <w:sdtEndPr/>
        <w:sdtContent>
          <w:r w:rsidRPr="00A57DDB">
            <w:rPr>
              <w:rStyle w:val="PlaceholderText"/>
              <w:sz w:val="18"/>
              <w:szCs w:val="18"/>
            </w:rPr>
            <w:t>Click or tap here to enter text.</w:t>
          </w:r>
        </w:sdtContent>
      </w:sdt>
    </w:p>
    <w:p w14:paraId="6A2FD8E1" w14:textId="77777777" w:rsidR="007F1F15" w:rsidRPr="007F1F15" w:rsidRDefault="007F1F15" w:rsidP="007F1F15">
      <w:pPr>
        <w:pStyle w:val="ListParagraph"/>
        <w:rPr>
          <w:rFonts w:cs="Arial"/>
          <w:b/>
          <w:bCs/>
        </w:rPr>
      </w:pPr>
    </w:p>
    <w:p w14:paraId="388A7219" w14:textId="77777777" w:rsidR="007F1F15" w:rsidRPr="007F1F15" w:rsidRDefault="007F1F15" w:rsidP="007F1F15">
      <w:pPr>
        <w:pStyle w:val="ListParagraph"/>
        <w:numPr>
          <w:ilvl w:val="0"/>
          <w:numId w:val="4"/>
        </w:numPr>
        <w:rPr>
          <w:rFonts w:cs="Arial"/>
          <w:b/>
          <w:bCs/>
        </w:rPr>
      </w:pPr>
      <w:r>
        <w:rPr>
          <w:rFonts w:cs="Arial"/>
          <w:b/>
          <w:bCs/>
        </w:rPr>
        <w:t>Describe the immediate and long-range postoperative care for animals undergoing survival surgery, including arrangements for after work hours, holidays, weekends and the names of responsible personnel.  Include the frequency of observation and the pain management plan.</w:t>
      </w:r>
      <w:r>
        <w:rPr>
          <w:rFonts w:cs="Arial"/>
          <w:b/>
          <w:bCs/>
        </w:rPr>
        <w:br/>
      </w:r>
      <w:sdt>
        <w:sdtPr>
          <w:rPr>
            <w:rFonts w:cs="Arial"/>
            <w:sz w:val="18"/>
            <w:szCs w:val="18"/>
          </w:rPr>
          <w:id w:val="1748225348"/>
          <w:placeholder>
            <w:docPart w:val="F14E05994DFB4F9698093D760FB2B454"/>
          </w:placeholder>
          <w:showingPlcHdr/>
        </w:sdtPr>
        <w:sdtEndPr/>
        <w:sdtContent>
          <w:r w:rsidRPr="00A57DDB">
            <w:rPr>
              <w:rStyle w:val="PlaceholderText"/>
              <w:sz w:val="18"/>
              <w:szCs w:val="18"/>
            </w:rPr>
            <w:t>Click or tap here to enter text.</w:t>
          </w:r>
        </w:sdtContent>
      </w:sdt>
    </w:p>
    <w:p w14:paraId="160CE758" w14:textId="77777777" w:rsidR="007F1F15" w:rsidRPr="007F1F15" w:rsidRDefault="007F1F15" w:rsidP="007F1F15">
      <w:pPr>
        <w:pStyle w:val="ListParagraph"/>
        <w:rPr>
          <w:rFonts w:cs="Arial"/>
          <w:b/>
          <w:bCs/>
        </w:rPr>
      </w:pPr>
    </w:p>
    <w:p w14:paraId="6A707299" w14:textId="77777777" w:rsidR="007F1F15" w:rsidRPr="007F1F15" w:rsidRDefault="007F1F15" w:rsidP="007F1F15">
      <w:pPr>
        <w:pStyle w:val="ListParagraph"/>
        <w:rPr>
          <w:rFonts w:cs="Arial"/>
          <w:b/>
          <w:bCs/>
        </w:rPr>
      </w:pPr>
    </w:p>
    <w:p w14:paraId="4DEBC7C5" w14:textId="07D9EE8D" w:rsidR="008322EC" w:rsidRDefault="008322EC" w:rsidP="008322EC">
      <w:pPr>
        <w:rPr>
          <w:rFonts w:cs="Arial"/>
          <w:b/>
          <w:bCs/>
        </w:rPr>
      </w:pPr>
    </w:p>
    <w:p w14:paraId="4EA159E9" w14:textId="1F030C73" w:rsidR="00446856" w:rsidRDefault="00446856" w:rsidP="008322EC">
      <w:pPr>
        <w:rPr>
          <w:rFonts w:cs="Arial"/>
          <w:b/>
          <w:bCs/>
        </w:rPr>
      </w:pPr>
    </w:p>
    <w:p w14:paraId="53015238" w14:textId="74BC2241" w:rsidR="00446856" w:rsidRDefault="00446856" w:rsidP="008322EC">
      <w:pPr>
        <w:rPr>
          <w:rFonts w:cs="Arial"/>
          <w:b/>
          <w:bCs/>
        </w:rPr>
      </w:pPr>
    </w:p>
    <w:p w14:paraId="707B17BD" w14:textId="3D4A9EE1" w:rsidR="00446856" w:rsidRDefault="00446856" w:rsidP="008322EC">
      <w:pPr>
        <w:rPr>
          <w:rFonts w:cs="Arial"/>
          <w:b/>
          <w:bCs/>
        </w:rPr>
      </w:pPr>
    </w:p>
    <w:p w14:paraId="72BDE2E5" w14:textId="79B65E21" w:rsidR="00446856" w:rsidRDefault="00446856" w:rsidP="008322EC">
      <w:pPr>
        <w:rPr>
          <w:rFonts w:cs="Arial"/>
          <w:b/>
          <w:bCs/>
        </w:rPr>
      </w:pPr>
    </w:p>
    <w:p w14:paraId="64460A67" w14:textId="6E09F957" w:rsidR="00446856" w:rsidRDefault="00446856" w:rsidP="008322EC">
      <w:pPr>
        <w:rPr>
          <w:rFonts w:cs="Arial"/>
          <w:b/>
          <w:bCs/>
        </w:rPr>
      </w:pPr>
    </w:p>
    <w:p w14:paraId="0FAF7C57" w14:textId="5A41C14A" w:rsidR="00446856" w:rsidRDefault="00446856" w:rsidP="008322EC">
      <w:pPr>
        <w:rPr>
          <w:rFonts w:cs="Arial"/>
          <w:b/>
          <w:bCs/>
        </w:rPr>
      </w:pPr>
    </w:p>
    <w:p w14:paraId="27A109C1" w14:textId="67FFEABB" w:rsidR="00446856" w:rsidRDefault="00446856" w:rsidP="008322EC">
      <w:pPr>
        <w:rPr>
          <w:rFonts w:cs="Arial"/>
          <w:b/>
          <w:bCs/>
        </w:rPr>
      </w:pPr>
    </w:p>
    <w:p w14:paraId="5FDCFBEC" w14:textId="3BB96D78" w:rsidR="00446856" w:rsidRDefault="00446856" w:rsidP="008322EC">
      <w:pPr>
        <w:rPr>
          <w:rFonts w:cs="Arial"/>
          <w:b/>
          <w:bCs/>
        </w:rPr>
      </w:pPr>
    </w:p>
    <w:p w14:paraId="53A95B2D" w14:textId="77777777" w:rsidR="00446856" w:rsidRDefault="00446856" w:rsidP="008322EC">
      <w:pPr>
        <w:rPr>
          <w:rFonts w:cs="Arial"/>
          <w:b/>
          <w:bCs/>
        </w:rPr>
      </w:pPr>
    </w:p>
    <w:p w14:paraId="7FC7255E" w14:textId="15F18807" w:rsidR="008322EC" w:rsidRDefault="008322EC" w:rsidP="008322EC">
      <w:pPr>
        <w:rPr>
          <w:rFonts w:cs="Arial"/>
          <w:b/>
          <w:bCs/>
        </w:rPr>
      </w:pPr>
    </w:p>
    <w:p w14:paraId="6DFC3833" w14:textId="0004FD8F" w:rsidR="008322EC" w:rsidRDefault="008322EC" w:rsidP="008322EC">
      <w:pPr>
        <w:rPr>
          <w:rFonts w:cs="Arial"/>
          <w:b/>
          <w:bCs/>
        </w:rPr>
      </w:pPr>
    </w:p>
    <w:p w14:paraId="5A800255" w14:textId="59869B88" w:rsidR="004C24DB" w:rsidRDefault="004C24DB">
      <w:pPr>
        <w:rPr>
          <w:rFonts w:cs="Arial"/>
          <w:b/>
          <w:bCs/>
        </w:rPr>
      </w:pPr>
      <w:r>
        <w:rPr>
          <w:rFonts w:cs="Arial"/>
          <w:b/>
          <w:bCs/>
        </w:rPr>
        <w:br w:type="page"/>
      </w:r>
    </w:p>
    <w:p w14:paraId="7ACFA9F7" w14:textId="1CE4F2B8" w:rsidR="00D31440" w:rsidRDefault="00D31440" w:rsidP="00D31440">
      <w:pPr>
        <w:jc w:val="center"/>
        <w:rPr>
          <w:rFonts w:cs="Arial"/>
          <w:b/>
          <w:bCs/>
        </w:rPr>
      </w:pPr>
      <w:r w:rsidRPr="00E357EE">
        <w:rPr>
          <w:rFonts w:cs="Arial"/>
          <w:b/>
          <w:bCs/>
          <w:u w:val="single"/>
        </w:rPr>
        <w:lastRenderedPageBreak/>
        <w:t>Appendix 4</w:t>
      </w:r>
      <w:r>
        <w:rPr>
          <w:rFonts w:cs="Arial"/>
          <w:b/>
          <w:bCs/>
        </w:rPr>
        <w:br/>
        <w:t xml:space="preserve">Additional Pharmaceutical Compounds </w:t>
      </w:r>
      <w:r>
        <w:rPr>
          <w:rFonts w:cs="Arial"/>
          <w:b/>
          <w:bCs/>
        </w:rPr>
        <w:br/>
        <w:t>(complete if more than 1 compound is being used from question H.3. above)</w:t>
      </w:r>
    </w:p>
    <w:tbl>
      <w:tblPr>
        <w:tblStyle w:val="TableGridLight"/>
        <w:tblW w:w="9805" w:type="dxa"/>
        <w:tblLayout w:type="fixed"/>
        <w:tblLook w:val="04A0" w:firstRow="1" w:lastRow="0" w:firstColumn="1" w:lastColumn="0" w:noHBand="0" w:noVBand="1"/>
      </w:tblPr>
      <w:tblGrid>
        <w:gridCol w:w="1222"/>
        <w:gridCol w:w="1653"/>
        <w:gridCol w:w="900"/>
        <w:gridCol w:w="959"/>
        <w:gridCol w:w="1085"/>
        <w:gridCol w:w="1316"/>
        <w:gridCol w:w="1835"/>
        <w:gridCol w:w="380"/>
        <w:gridCol w:w="455"/>
      </w:tblGrid>
      <w:tr w:rsidR="00D31440" w14:paraId="63B344AD" w14:textId="77777777" w:rsidTr="00430EB8">
        <w:tc>
          <w:tcPr>
            <w:tcW w:w="1222" w:type="dxa"/>
          </w:tcPr>
          <w:p w14:paraId="14337B56" w14:textId="77777777" w:rsidR="00D31440" w:rsidRDefault="00D31440" w:rsidP="00430EB8">
            <w:pPr>
              <w:rPr>
                <w:rFonts w:cs="Arial"/>
                <w:b/>
                <w:bCs/>
              </w:rPr>
            </w:pPr>
            <w:r>
              <w:rPr>
                <w:rFonts w:cs="Arial"/>
                <w:b/>
                <w:bCs/>
              </w:rPr>
              <w:t>Compound</w:t>
            </w:r>
          </w:p>
        </w:tc>
        <w:tc>
          <w:tcPr>
            <w:tcW w:w="1653" w:type="dxa"/>
          </w:tcPr>
          <w:p w14:paraId="160F4C51" w14:textId="77777777" w:rsidR="00D31440" w:rsidRDefault="00D31440" w:rsidP="00430EB8">
            <w:pPr>
              <w:rPr>
                <w:rFonts w:cs="Arial"/>
                <w:b/>
                <w:bCs/>
              </w:rPr>
            </w:pPr>
            <w:r>
              <w:rPr>
                <w:rFonts w:cs="Arial"/>
                <w:b/>
                <w:bCs/>
              </w:rPr>
              <w:t>Site-Route of Administration</w:t>
            </w:r>
          </w:p>
        </w:tc>
        <w:tc>
          <w:tcPr>
            <w:tcW w:w="900" w:type="dxa"/>
          </w:tcPr>
          <w:p w14:paraId="63EF6A22" w14:textId="77777777" w:rsidR="00D31440" w:rsidRDefault="00D31440" w:rsidP="00430EB8">
            <w:pPr>
              <w:rPr>
                <w:rFonts w:cs="Arial"/>
                <w:b/>
                <w:bCs/>
              </w:rPr>
            </w:pPr>
            <w:r>
              <w:rPr>
                <w:rFonts w:cs="Arial"/>
                <w:b/>
                <w:bCs/>
              </w:rPr>
              <w:t>Grade</w:t>
            </w:r>
          </w:p>
        </w:tc>
        <w:tc>
          <w:tcPr>
            <w:tcW w:w="959" w:type="dxa"/>
          </w:tcPr>
          <w:p w14:paraId="72C788B8" w14:textId="77777777" w:rsidR="00D31440" w:rsidRDefault="00D31440" w:rsidP="00430EB8">
            <w:pPr>
              <w:rPr>
                <w:rFonts w:cs="Arial"/>
                <w:b/>
                <w:bCs/>
              </w:rPr>
            </w:pPr>
            <w:r>
              <w:rPr>
                <w:rFonts w:cs="Arial"/>
                <w:b/>
                <w:bCs/>
              </w:rPr>
              <w:t>Storage</w:t>
            </w:r>
          </w:p>
        </w:tc>
        <w:tc>
          <w:tcPr>
            <w:tcW w:w="1085" w:type="dxa"/>
          </w:tcPr>
          <w:p w14:paraId="6BD4EA09" w14:textId="77777777" w:rsidR="00D31440" w:rsidRDefault="00D31440" w:rsidP="00430EB8">
            <w:pPr>
              <w:rPr>
                <w:rFonts w:cs="Arial"/>
                <w:b/>
                <w:bCs/>
              </w:rPr>
            </w:pPr>
            <w:r>
              <w:rPr>
                <w:rFonts w:cs="Arial"/>
                <w:b/>
                <w:bCs/>
              </w:rPr>
              <w:t>Quality Control</w:t>
            </w:r>
          </w:p>
        </w:tc>
        <w:tc>
          <w:tcPr>
            <w:tcW w:w="1316" w:type="dxa"/>
          </w:tcPr>
          <w:p w14:paraId="62234A63" w14:textId="77777777" w:rsidR="00D31440" w:rsidRDefault="00D31440" w:rsidP="00430EB8">
            <w:pPr>
              <w:rPr>
                <w:rFonts w:cs="Arial"/>
                <w:b/>
                <w:bCs/>
              </w:rPr>
            </w:pPr>
            <w:r>
              <w:rPr>
                <w:rFonts w:cs="Arial"/>
                <w:b/>
                <w:bCs/>
              </w:rPr>
              <w:t>Scientific Justification</w:t>
            </w:r>
          </w:p>
        </w:tc>
        <w:tc>
          <w:tcPr>
            <w:tcW w:w="2670" w:type="dxa"/>
            <w:gridSpan w:val="3"/>
          </w:tcPr>
          <w:p w14:paraId="7EE9A030" w14:textId="77777777" w:rsidR="00D31440" w:rsidRDefault="00D31440" w:rsidP="00430EB8">
            <w:pPr>
              <w:rPr>
                <w:rFonts w:cs="Arial"/>
                <w:b/>
                <w:bCs/>
              </w:rPr>
            </w:pPr>
            <w:r>
              <w:rPr>
                <w:rFonts w:cs="Arial"/>
                <w:b/>
                <w:bCs/>
              </w:rPr>
              <w:t>Information about Testing Compound</w:t>
            </w:r>
          </w:p>
        </w:tc>
      </w:tr>
      <w:tr w:rsidR="00D31440" w14:paraId="5F3304D2" w14:textId="77777777" w:rsidTr="00430EB8">
        <w:sdt>
          <w:sdtPr>
            <w:rPr>
              <w:rFonts w:cs="Arial"/>
              <w:b/>
              <w:bCs/>
              <w:sz w:val="18"/>
              <w:szCs w:val="18"/>
            </w:rPr>
            <w:id w:val="549889589"/>
            <w:placeholder>
              <w:docPart w:val="E2FCEB6FA65C4D8586BC30DF74620379"/>
            </w:placeholder>
            <w:showingPlcHdr/>
          </w:sdtPr>
          <w:sdtEndPr/>
          <w:sdtContent>
            <w:tc>
              <w:tcPr>
                <w:tcW w:w="1222" w:type="dxa"/>
                <w:vMerge w:val="restart"/>
              </w:tcPr>
              <w:p w14:paraId="6F5E88C5"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875925179"/>
            <w:placeholder>
              <w:docPart w:val="E2FCEB6FA65C4D8586BC30DF74620379"/>
            </w:placeholder>
            <w:showingPlcHdr/>
          </w:sdtPr>
          <w:sdtEndPr/>
          <w:sdtContent>
            <w:tc>
              <w:tcPr>
                <w:tcW w:w="1653" w:type="dxa"/>
                <w:vMerge w:val="restart"/>
              </w:tcPr>
              <w:p w14:paraId="18B1EB4C"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808435073"/>
            <w:placeholder>
              <w:docPart w:val="E2FCEB6FA65C4D8586BC30DF74620379"/>
            </w:placeholder>
            <w:showingPlcHdr/>
          </w:sdtPr>
          <w:sdtEndPr/>
          <w:sdtContent>
            <w:tc>
              <w:tcPr>
                <w:tcW w:w="900" w:type="dxa"/>
                <w:vMerge w:val="restart"/>
              </w:tcPr>
              <w:p w14:paraId="7C9C94A7"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185586434"/>
            <w:placeholder>
              <w:docPart w:val="E2FCEB6FA65C4D8586BC30DF74620379"/>
            </w:placeholder>
            <w:showingPlcHdr/>
          </w:sdtPr>
          <w:sdtEndPr/>
          <w:sdtContent>
            <w:tc>
              <w:tcPr>
                <w:tcW w:w="959" w:type="dxa"/>
                <w:vMerge w:val="restart"/>
              </w:tcPr>
              <w:p w14:paraId="1DFFC6E7"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06365541"/>
            <w:placeholder>
              <w:docPart w:val="E2FCEB6FA65C4D8586BC30DF74620379"/>
            </w:placeholder>
            <w:showingPlcHdr/>
          </w:sdtPr>
          <w:sdtEndPr/>
          <w:sdtContent>
            <w:tc>
              <w:tcPr>
                <w:tcW w:w="1085" w:type="dxa"/>
                <w:vMerge w:val="restart"/>
              </w:tcPr>
              <w:p w14:paraId="787E45AF"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734309095"/>
            <w:placeholder>
              <w:docPart w:val="E2FCEB6FA65C4D8586BC30DF74620379"/>
            </w:placeholder>
            <w:showingPlcHdr/>
          </w:sdtPr>
          <w:sdtEndPr/>
          <w:sdtContent>
            <w:tc>
              <w:tcPr>
                <w:tcW w:w="1316" w:type="dxa"/>
                <w:vMerge w:val="restart"/>
              </w:tcPr>
              <w:p w14:paraId="1F444C81"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tc>
          <w:tcPr>
            <w:tcW w:w="1835" w:type="dxa"/>
          </w:tcPr>
          <w:p w14:paraId="1A37A325" w14:textId="77777777" w:rsidR="00D31440" w:rsidRPr="00C06E6B" w:rsidRDefault="00D31440" w:rsidP="00430EB8">
            <w:pPr>
              <w:rPr>
                <w:rFonts w:cs="Arial"/>
                <w:b/>
                <w:bCs/>
                <w:sz w:val="18"/>
                <w:szCs w:val="18"/>
              </w:rPr>
            </w:pPr>
            <w:r w:rsidRPr="00C06E6B">
              <w:rPr>
                <w:rFonts w:cs="Arial"/>
                <w:b/>
                <w:bCs/>
                <w:sz w:val="18"/>
                <w:szCs w:val="18"/>
              </w:rPr>
              <w:t xml:space="preserve">Yes if known, </w:t>
            </w:r>
          </w:p>
          <w:p w14:paraId="637A7158" w14:textId="77777777" w:rsidR="00D31440" w:rsidRPr="00C06E6B" w:rsidRDefault="00D31440" w:rsidP="00430EB8">
            <w:pPr>
              <w:rPr>
                <w:rFonts w:cs="Arial"/>
                <w:b/>
                <w:bCs/>
                <w:sz w:val="18"/>
                <w:szCs w:val="18"/>
              </w:rPr>
            </w:pPr>
            <w:r w:rsidRPr="00C06E6B">
              <w:rPr>
                <w:rFonts w:cs="Arial"/>
                <w:b/>
                <w:bCs/>
                <w:sz w:val="18"/>
                <w:szCs w:val="18"/>
              </w:rPr>
              <w:t>No if unknown</w:t>
            </w:r>
          </w:p>
        </w:tc>
        <w:tc>
          <w:tcPr>
            <w:tcW w:w="380" w:type="dxa"/>
          </w:tcPr>
          <w:p w14:paraId="6B5B31EE" w14:textId="77777777" w:rsidR="00D31440" w:rsidRPr="00E357EE" w:rsidRDefault="00D31440" w:rsidP="00430EB8">
            <w:pPr>
              <w:rPr>
                <w:rFonts w:cs="Arial"/>
                <w:b/>
                <w:bCs/>
                <w:sz w:val="20"/>
                <w:szCs w:val="20"/>
              </w:rPr>
            </w:pPr>
            <w:r w:rsidRPr="00E357EE">
              <w:rPr>
                <w:rFonts w:cs="Arial"/>
                <w:b/>
                <w:bCs/>
                <w:sz w:val="20"/>
                <w:szCs w:val="20"/>
              </w:rPr>
              <w:t>YES</w:t>
            </w:r>
          </w:p>
        </w:tc>
        <w:tc>
          <w:tcPr>
            <w:tcW w:w="455" w:type="dxa"/>
          </w:tcPr>
          <w:p w14:paraId="2497660F" w14:textId="77777777" w:rsidR="00D31440" w:rsidRDefault="00D31440" w:rsidP="00430EB8">
            <w:pPr>
              <w:rPr>
                <w:rFonts w:cs="Arial"/>
                <w:b/>
                <w:bCs/>
              </w:rPr>
            </w:pPr>
            <w:r>
              <w:rPr>
                <w:rFonts w:cs="Arial"/>
                <w:b/>
                <w:bCs/>
              </w:rPr>
              <w:t>NO</w:t>
            </w:r>
          </w:p>
        </w:tc>
      </w:tr>
      <w:tr w:rsidR="00D31440" w14:paraId="3519E59D" w14:textId="77777777" w:rsidTr="00430EB8">
        <w:trPr>
          <w:trHeight w:val="341"/>
        </w:trPr>
        <w:tc>
          <w:tcPr>
            <w:tcW w:w="1222" w:type="dxa"/>
            <w:vMerge/>
          </w:tcPr>
          <w:p w14:paraId="434CCF0B" w14:textId="77777777" w:rsidR="00D31440" w:rsidRDefault="00D31440" w:rsidP="00430EB8">
            <w:pPr>
              <w:rPr>
                <w:rFonts w:cs="Arial"/>
                <w:b/>
                <w:bCs/>
              </w:rPr>
            </w:pPr>
          </w:p>
        </w:tc>
        <w:tc>
          <w:tcPr>
            <w:tcW w:w="1653" w:type="dxa"/>
            <w:vMerge/>
          </w:tcPr>
          <w:p w14:paraId="74AFC244" w14:textId="77777777" w:rsidR="00D31440" w:rsidRDefault="00D31440" w:rsidP="00430EB8">
            <w:pPr>
              <w:rPr>
                <w:rFonts w:cs="Arial"/>
                <w:b/>
                <w:bCs/>
              </w:rPr>
            </w:pPr>
          </w:p>
        </w:tc>
        <w:tc>
          <w:tcPr>
            <w:tcW w:w="900" w:type="dxa"/>
            <w:vMerge/>
          </w:tcPr>
          <w:p w14:paraId="15BCB2C7" w14:textId="77777777" w:rsidR="00D31440" w:rsidRDefault="00D31440" w:rsidP="00430EB8">
            <w:pPr>
              <w:rPr>
                <w:rFonts w:cs="Arial"/>
                <w:b/>
                <w:bCs/>
              </w:rPr>
            </w:pPr>
          </w:p>
        </w:tc>
        <w:tc>
          <w:tcPr>
            <w:tcW w:w="959" w:type="dxa"/>
            <w:vMerge/>
          </w:tcPr>
          <w:p w14:paraId="03232A61" w14:textId="77777777" w:rsidR="00D31440" w:rsidRDefault="00D31440" w:rsidP="00430EB8">
            <w:pPr>
              <w:rPr>
                <w:rFonts w:cs="Arial"/>
                <w:b/>
                <w:bCs/>
              </w:rPr>
            </w:pPr>
          </w:p>
        </w:tc>
        <w:tc>
          <w:tcPr>
            <w:tcW w:w="1085" w:type="dxa"/>
            <w:vMerge/>
          </w:tcPr>
          <w:p w14:paraId="771D738C" w14:textId="77777777" w:rsidR="00D31440" w:rsidRDefault="00D31440" w:rsidP="00430EB8">
            <w:pPr>
              <w:rPr>
                <w:rFonts w:cs="Arial"/>
                <w:b/>
                <w:bCs/>
              </w:rPr>
            </w:pPr>
          </w:p>
        </w:tc>
        <w:tc>
          <w:tcPr>
            <w:tcW w:w="1316" w:type="dxa"/>
            <w:vMerge/>
          </w:tcPr>
          <w:p w14:paraId="3FE6B76D" w14:textId="77777777" w:rsidR="00D31440" w:rsidRDefault="00D31440" w:rsidP="00430EB8">
            <w:pPr>
              <w:rPr>
                <w:rFonts w:cs="Arial"/>
                <w:b/>
                <w:bCs/>
              </w:rPr>
            </w:pPr>
          </w:p>
        </w:tc>
        <w:tc>
          <w:tcPr>
            <w:tcW w:w="1835" w:type="dxa"/>
          </w:tcPr>
          <w:p w14:paraId="11179ADB" w14:textId="77777777" w:rsidR="00D31440" w:rsidRPr="00C06E6B" w:rsidRDefault="00D31440" w:rsidP="00430EB8">
            <w:pPr>
              <w:rPr>
                <w:rFonts w:cs="Arial"/>
                <w:b/>
                <w:bCs/>
                <w:sz w:val="18"/>
                <w:szCs w:val="18"/>
              </w:rPr>
            </w:pPr>
            <w:r w:rsidRPr="00C06E6B">
              <w:rPr>
                <w:rFonts w:cs="Arial"/>
                <w:b/>
                <w:bCs/>
                <w:sz w:val="18"/>
                <w:szCs w:val="18"/>
              </w:rPr>
              <w:t>Purity</w:t>
            </w:r>
          </w:p>
        </w:tc>
        <w:sdt>
          <w:sdtPr>
            <w:rPr>
              <w:rFonts w:cs="Arial"/>
              <w:b/>
              <w:bCs/>
              <w:sz w:val="16"/>
              <w:szCs w:val="16"/>
            </w:rPr>
            <w:id w:val="-1782489042"/>
            <w14:checkbox>
              <w14:checked w14:val="0"/>
              <w14:checkedState w14:val="2612" w14:font="MS Gothic"/>
              <w14:uncheckedState w14:val="2610" w14:font="MS Gothic"/>
            </w14:checkbox>
          </w:sdtPr>
          <w:sdtEndPr/>
          <w:sdtContent>
            <w:tc>
              <w:tcPr>
                <w:tcW w:w="380" w:type="dxa"/>
                <w:vAlign w:val="center"/>
              </w:tcPr>
              <w:p w14:paraId="519C7742"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536471600"/>
            <w14:checkbox>
              <w14:checked w14:val="0"/>
              <w14:checkedState w14:val="2612" w14:font="MS Gothic"/>
              <w14:uncheckedState w14:val="2610" w14:font="MS Gothic"/>
            </w14:checkbox>
          </w:sdtPr>
          <w:sdtEndPr/>
          <w:sdtContent>
            <w:tc>
              <w:tcPr>
                <w:tcW w:w="455" w:type="dxa"/>
                <w:vAlign w:val="center"/>
              </w:tcPr>
              <w:p w14:paraId="7A98058D" w14:textId="77777777" w:rsidR="00D31440" w:rsidRPr="00C06E6B" w:rsidRDefault="00D31440" w:rsidP="00430EB8">
                <w:pPr>
                  <w:rPr>
                    <w:rFonts w:cs="Arial"/>
                    <w:b/>
                    <w:bCs/>
                    <w:sz w:val="16"/>
                    <w:szCs w:val="16"/>
                  </w:rPr>
                </w:pPr>
                <w:r>
                  <w:rPr>
                    <w:rFonts w:ascii="MS Gothic" w:eastAsia="MS Gothic" w:hAnsi="MS Gothic" w:cs="Arial" w:hint="eastAsia"/>
                    <w:b/>
                    <w:bCs/>
                    <w:sz w:val="16"/>
                    <w:szCs w:val="16"/>
                  </w:rPr>
                  <w:t>☐</w:t>
                </w:r>
              </w:p>
            </w:tc>
          </w:sdtContent>
        </w:sdt>
      </w:tr>
      <w:tr w:rsidR="00D31440" w14:paraId="71D0BC91" w14:textId="77777777" w:rsidTr="00430EB8">
        <w:tc>
          <w:tcPr>
            <w:tcW w:w="1222" w:type="dxa"/>
            <w:vMerge/>
          </w:tcPr>
          <w:p w14:paraId="3D8A8762" w14:textId="77777777" w:rsidR="00D31440" w:rsidRDefault="00D31440" w:rsidP="00430EB8">
            <w:pPr>
              <w:rPr>
                <w:rFonts w:cs="Arial"/>
                <w:b/>
                <w:bCs/>
              </w:rPr>
            </w:pPr>
          </w:p>
        </w:tc>
        <w:tc>
          <w:tcPr>
            <w:tcW w:w="1653" w:type="dxa"/>
            <w:vMerge/>
          </w:tcPr>
          <w:p w14:paraId="0678A228" w14:textId="77777777" w:rsidR="00D31440" w:rsidRDefault="00D31440" w:rsidP="00430EB8">
            <w:pPr>
              <w:rPr>
                <w:rFonts w:cs="Arial"/>
                <w:b/>
                <w:bCs/>
              </w:rPr>
            </w:pPr>
          </w:p>
        </w:tc>
        <w:tc>
          <w:tcPr>
            <w:tcW w:w="900" w:type="dxa"/>
            <w:vMerge/>
          </w:tcPr>
          <w:p w14:paraId="5CF18D0E" w14:textId="77777777" w:rsidR="00D31440" w:rsidRDefault="00D31440" w:rsidP="00430EB8">
            <w:pPr>
              <w:rPr>
                <w:rFonts w:cs="Arial"/>
                <w:b/>
                <w:bCs/>
              </w:rPr>
            </w:pPr>
          </w:p>
        </w:tc>
        <w:tc>
          <w:tcPr>
            <w:tcW w:w="959" w:type="dxa"/>
            <w:vMerge/>
          </w:tcPr>
          <w:p w14:paraId="39BD3897" w14:textId="77777777" w:rsidR="00D31440" w:rsidRDefault="00D31440" w:rsidP="00430EB8">
            <w:pPr>
              <w:rPr>
                <w:rFonts w:cs="Arial"/>
                <w:b/>
                <w:bCs/>
              </w:rPr>
            </w:pPr>
          </w:p>
        </w:tc>
        <w:tc>
          <w:tcPr>
            <w:tcW w:w="1085" w:type="dxa"/>
            <w:vMerge/>
          </w:tcPr>
          <w:p w14:paraId="2B30BEEA" w14:textId="77777777" w:rsidR="00D31440" w:rsidRDefault="00D31440" w:rsidP="00430EB8">
            <w:pPr>
              <w:rPr>
                <w:rFonts w:cs="Arial"/>
                <w:b/>
                <w:bCs/>
              </w:rPr>
            </w:pPr>
          </w:p>
        </w:tc>
        <w:tc>
          <w:tcPr>
            <w:tcW w:w="1316" w:type="dxa"/>
            <w:vMerge/>
          </w:tcPr>
          <w:p w14:paraId="0818EA7B" w14:textId="77777777" w:rsidR="00D31440" w:rsidRDefault="00D31440" w:rsidP="00430EB8">
            <w:pPr>
              <w:rPr>
                <w:rFonts w:cs="Arial"/>
                <w:b/>
                <w:bCs/>
              </w:rPr>
            </w:pPr>
          </w:p>
        </w:tc>
        <w:tc>
          <w:tcPr>
            <w:tcW w:w="1835" w:type="dxa"/>
          </w:tcPr>
          <w:p w14:paraId="3EE8317F" w14:textId="77777777" w:rsidR="00D31440" w:rsidRPr="00C06E6B" w:rsidRDefault="00D31440" w:rsidP="00430EB8">
            <w:pPr>
              <w:rPr>
                <w:rFonts w:cs="Arial"/>
                <w:b/>
                <w:bCs/>
                <w:sz w:val="18"/>
                <w:szCs w:val="18"/>
              </w:rPr>
            </w:pPr>
            <w:r w:rsidRPr="00C06E6B">
              <w:rPr>
                <w:rFonts w:cs="Arial"/>
                <w:b/>
                <w:bCs/>
                <w:sz w:val="18"/>
                <w:szCs w:val="18"/>
              </w:rPr>
              <w:t>Formulation</w:t>
            </w:r>
          </w:p>
        </w:tc>
        <w:sdt>
          <w:sdtPr>
            <w:rPr>
              <w:rFonts w:cs="Arial"/>
              <w:b/>
              <w:bCs/>
              <w:sz w:val="16"/>
              <w:szCs w:val="16"/>
            </w:rPr>
            <w:id w:val="-574972737"/>
            <w14:checkbox>
              <w14:checked w14:val="0"/>
              <w14:checkedState w14:val="2612" w14:font="MS Gothic"/>
              <w14:uncheckedState w14:val="2610" w14:font="MS Gothic"/>
            </w14:checkbox>
          </w:sdtPr>
          <w:sdtEndPr/>
          <w:sdtContent>
            <w:tc>
              <w:tcPr>
                <w:tcW w:w="380" w:type="dxa"/>
                <w:vAlign w:val="center"/>
              </w:tcPr>
              <w:p w14:paraId="6CBFB38B"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856923633"/>
            <w14:checkbox>
              <w14:checked w14:val="0"/>
              <w14:checkedState w14:val="2612" w14:font="MS Gothic"/>
              <w14:uncheckedState w14:val="2610" w14:font="MS Gothic"/>
            </w14:checkbox>
          </w:sdtPr>
          <w:sdtEndPr/>
          <w:sdtContent>
            <w:tc>
              <w:tcPr>
                <w:tcW w:w="455" w:type="dxa"/>
                <w:vAlign w:val="center"/>
              </w:tcPr>
              <w:p w14:paraId="1157D69B"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2997E349" w14:textId="77777777" w:rsidTr="00430EB8">
        <w:tc>
          <w:tcPr>
            <w:tcW w:w="1222" w:type="dxa"/>
            <w:vMerge/>
          </w:tcPr>
          <w:p w14:paraId="6FDEF2B8" w14:textId="77777777" w:rsidR="00D31440" w:rsidRDefault="00D31440" w:rsidP="00430EB8">
            <w:pPr>
              <w:rPr>
                <w:rFonts w:cs="Arial"/>
                <w:b/>
                <w:bCs/>
              </w:rPr>
            </w:pPr>
          </w:p>
        </w:tc>
        <w:tc>
          <w:tcPr>
            <w:tcW w:w="1653" w:type="dxa"/>
            <w:vMerge/>
          </w:tcPr>
          <w:p w14:paraId="57127A59" w14:textId="77777777" w:rsidR="00D31440" w:rsidRDefault="00D31440" w:rsidP="00430EB8">
            <w:pPr>
              <w:rPr>
                <w:rFonts w:cs="Arial"/>
                <w:b/>
                <w:bCs/>
              </w:rPr>
            </w:pPr>
          </w:p>
        </w:tc>
        <w:tc>
          <w:tcPr>
            <w:tcW w:w="900" w:type="dxa"/>
            <w:vMerge/>
          </w:tcPr>
          <w:p w14:paraId="7AEC8BC2" w14:textId="77777777" w:rsidR="00D31440" w:rsidRDefault="00D31440" w:rsidP="00430EB8">
            <w:pPr>
              <w:rPr>
                <w:rFonts w:cs="Arial"/>
                <w:b/>
                <w:bCs/>
              </w:rPr>
            </w:pPr>
          </w:p>
        </w:tc>
        <w:tc>
          <w:tcPr>
            <w:tcW w:w="959" w:type="dxa"/>
            <w:vMerge/>
          </w:tcPr>
          <w:p w14:paraId="5FBA931A" w14:textId="77777777" w:rsidR="00D31440" w:rsidRDefault="00D31440" w:rsidP="00430EB8">
            <w:pPr>
              <w:rPr>
                <w:rFonts w:cs="Arial"/>
                <w:b/>
                <w:bCs/>
              </w:rPr>
            </w:pPr>
          </w:p>
        </w:tc>
        <w:tc>
          <w:tcPr>
            <w:tcW w:w="1085" w:type="dxa"/>
            <w:vMerge/>
          </w:tcPr>
          <w:p w14:paraId="13AA2F94" w14:textId="77777777" w:rsidR="00D31440" w:rsidRDefault="00D31440" w:rsidP="00430EB8">
            <w:pPr>
              <w:rPr>
                <w:rFonts w:cs="Arial"/>
                <w:b/>
                <w:bCs/>
              </w:rPr>
            </w:pPr>
          </w:p>
        </w:tc>
        <w:tc>
          <w:tcPr>
            <w:tcW w:w="1316" w:type="dxa"/>
            <w:vMerge/>
          </w:tcPr>
          <w:p w14:paraId="02F00029" w14:textId="77777777" w:rsidR="00D31440" w:rsidRDefault="00D31440" w:rsidP="00430EB8">
            <w:pPr>
              <w:rPr>
                <w:rFonts w:cs="Arial"/>
                <w:b/>
                <w:bCs/>
              </w:rPr>
            </w:pPr>
          </w:p>
        </w:tc>
        <w:tc>
          <w:tcPr>
            <w:tcW w:w="1835" w:type="dxa"/>
          </w:tcPr>
          <w:p w14:paraId="4C42CBA2" w14:textId="77777777" w:rsidR="00D31440" w:rsidRPr="00C06E6B" w:rsidRDefault="00D31440" w:rsidP="00430EB8">
            <w:pPr>
              <w:rPr>
                <w:rFonts w:cs="Arial"/>
                <w:b/>
                <w:bCs/>
                <w:sz w:val="18"/>
                <w:szCs w:val="18"/>
              </w:rPr>
            </w:pPr>
            <w:r w:rsidRPr="00C06E6B">
              <w:rPr>
                <w:rFonts w:cs="Arial"/>
                <w:b/>
                <w:bCs/>
                <w:sz w:val="18"/>
                <w:szCs w:val="18"/>
              </w:rPr>
              <w:t>Sterility</w:t>
            </w:r>
          </w:p>
        </w:tc>
        <w:sdt>
          <w:sdtPr>
            <w:rPr>
              <w:rFonts w:cs="Arial"/>
              <w:b/>
              <w:bCs/>
              <w:sz w:val="16"/>
              <w:szCs w:val="16"/>
            </w:rPr>
            <w:id w:val="-688143540"/>
            <w14:checkbox>
              <w14:checked w14:val="0"/>
              <w14:checkedState w14:val="2612" w14:font="MS Gothic"/>
              <w14:uncheckedState w14:val="2610" w14:font="MS Gothic"/>
            </w14:checkbox>
          </w:sdtPr>
          <w:sdtEndPr/>
          <w:sdtContent>
            <w:tc>
              <w:tcPr>
                <w:tcW w:w="380" w:type="dxa"/>
                <w:vAlign w:val="center"/>
              </w:tcPr>
              <w:p w14:paraId="398ADC2C"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tc>
          <w:tcPr>
            <w:tcW w:w="455" w:type="dxa"/>
            <w:vAlign w:val="center"/>
          </w:tcPr>
          <w:p w14:paraId="1F2D580E" w14:textId="77777777" w:rsidR="00D31440" w:rsidRDefault="00002665" w:rsidP="00430EB8">
            <w:pPr>
              <w:ind w:right="72"/>
              <w:jc w:val="center"/>
              <w:rPr>
                <w:rFonts w:cs="Arial"/>
                <w:b/>
                <w:bCs/>
              </w:rPr>
            </w:pPr>
            <w:sdt>
              <w:sdtPr>
                <w:rPr>
                  <w:rFonts w:cs="Arial"/>
                  <w:b/>
                  <w:bCs/>
                  <w:sz w:val="16"/>
                  <w:szCs w:val="16"/>
                </w:rPr>
                <w:id w:val="-1775393004"/>
                <w14:checkbox>
                  <w14:checked w14:val="0"/>
                  <w14:checkedState w14:val="2612" w14:font="MS Gothic"/>
                  <w14:uncheckedState w14:val="2610" w14:font="MS Gothic"/>
                </w14:checkbox>
              </w:sdtPr>
              <w:sdtEndPr/>
              <w:sdtContent>
                <w:r w:rsidR="00D31440">
                  <w:rPr>
                    <w:rFonts w:ascii="MS Gothic" w:eastAsia="MS Gothic" w:hAnsi="MS Gothic" w:cs="Arial" w:hint="eastAsia"/>
                    <w:b/>
                    <w:bCs/>
                    <w:sz w:val="16"/>
                    <w:szCs w:val="16"/>
                  </w:rPr>
                  <w:t>☐</w:t>
                </w:r>
              </w:sdtContent>
            </w:sdt>
          </w:p>
        </w:tc>
      </w:tr>
      <w:tr w:rsidR="00D31440" w14:paraId="6C8076B1" w14:textId="77777777" w:rsidTr="00430EB8">
        <w:tc>
          <w:tcPr>
            <w:tcW w:w="1222" w:type="dxa"/>
            <w:vMerge/>
          </w:tcPr>
          <w:p w14:paraId="42F724F6" w14:textId="77777777" w:rsidR="00D31440" w:rsidRDefault="00D31440" w:rsidP="00430EB8">
            <w:pPr>
              <w:rPr>
                <w:rFonts w:cs="Arial"/>
                <w:b/>
                <w:bCs/>
              </w:rPr>
            </w:pPr>
          </w:p>
        </w:tc>
        <w:tc>
          <w:tcPr>
            <w:tcW w:w="1653" w:type="dxa"/>
            <w:vMerge/>
          </w:tcPr>
          <w:p w14:paraId="1E51C91C" w14:textId="77777777" w:rsidR="00D31440" w:rsidRDefault="00D31440" w:rsidP="00430EB8">
            <w:pPr>
              <w:rPr>
                <w:rFonts w:cs="Arial"/>
                <w:b/>
                <w:bCs/>
              </w:rPr>
            </w:pPr>
          </w:p>
        </w:tc>
        <w:tc>
          <w:tcPr>
            <w:tcW w:w="900" w:type="dxa"/>
            <w:vMerge/>
          </w:tcPr>
          <w:p w14:paraId="429D058C" w14:textId="77777777" w:rsidR="00D31440" w:rsidRDefault="00D31440" w:rsidP="00430EB8">
            <w:pPr>
              <w:rPr>
                <w:rFonts w:cs="Arial"/>
                <w:b/>
                <w:bCs/>
              </w:rPr>
            </w:pPr>
          </w:p>
        </w:tc>
        <w:tc>
          <w:tcPr>
            <w:tcW w:w="959" w:type="dxa"/>
            <w:vMerge/>
          </w:tcPr>
          <w:p w14:paraId="1CEAA58D" w14:textId="77777777" w:rsidR="00D31440" w:rsidRDefault="00D31440" w:rsidP="00430EB8">
            <w:pPr>
              <w:rPr>
                <w:rFonts w:cs="Arial"/>
                <w:b/>
                <w:bCs/>
              </w:rPr>
            </w:pPr>
          </w:p>
        </w:tc>
        <w:tc>
          <w:tcPr>
            <w:tcW w:w="1085" w:type="dxa"/>
            <w:vMerge/>
          </w:tcPr>
          <w:p w14:paraId="70DDD5F5" w14:textId="77777777" w:rsidR="00D31440" w:rsidRDefault="00D31440" w:rsidP="00430EB8">
            <w:pPr>
              <w:rPr>
                <w:rFonts w:cs="Arial"/>
                <w:b/>
                <w:bCs/>
              </w:rPr>
            </w:pPr>
          </w:p>
        </w:tc>
        <w:tc>
          <w:tcPr>
            <w:tcW w:w="1316" w:type="dxa"/>
            <w:vMerge/>
          </w:tcPr>
          <w:p w14:paraId="0965F9A4" w14:textId="77777777" w:rsidR="00D31440" w:rsidRDefault="00D31440" w:rsidP="00430EB8">
            <w:pPr>
              <w:rPr>
                <w:rFonts w:cs="Arial"/>
                <w:b/>
                <w:bCs/>
              </w:rPr>
            </w:pPr>
          </w:p>
        </w:tc>
        <w:tc>
          <w:tcPr>
            <w:tcW w:w="1835" w:type="dxa"/>
          </w:tcPr>
          <w:p w14:paraId="2826AFC4" w14:textId="77777777" w:rsidR="00D31440" w:rsidRPr="00C06E6B" w:rsidRDefault="00D31440" w:rsidP="00430EB8">
            <w:pPr>
              <w:rPr>
                <w:rFonts w:cs="Arial"/>
                <w:b/>
                <w:bCs/>
                <w:sz w:val="18"/>
                <w:szCs w:val="18"/>
              </w:rPr>
            </w:pPr>
            <w:r w:rsidRPr="00C06E6B">
              <w:rPr>
                <w:rFonts w:cs="Arial"/>
                <w:b/>
                <w:bCs/>
                <w:sz w:val="18"/>
                <w:szCs w:val="18"/>
              </w:rPr>
              <w:t>Stability</w:t>
            </w:r>
          </w:p>
        </w:tc>
        <w:sdt>
          <w:sdtPr>
            <w:rPr>
              <w:rFonts w:cs="Arial"/>
              <w:b/>
              <w:bCs/>
              <w:sz w:val="16"/>
              <w:szCs w:val="16"/>
            </w:rPr>
            <w:id w:val="7808526"/>
            <w14:checkbox>
              <w14:checked w14:val="0"/>
              <w14:checkedState w14:val="2612" w14:font="MS Gothic"/>
              <w14:uncheckedState w14:val="2610" w14:font="MS Gothic"/>
            </w14:checkbox>
          </w:sdtPr>
          <w:sdtEndPr/>
          <w:sdtContent>
            <w:tc>
              <w:tcPr>
                <w:tcW w:w="380" w:type="dxa"/>
                <w:vAlign w:val="center"/>
              </w:tcPr>
              <w:p w14:paraId="6F31CBF7"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146084082"/>
            <w14:checkbox>
              <w14:checked w14:val="0"/>
              <w14:checkedState w14:val="2612" w14:font="MS Gothic"/>
              <w14:uncheckedState w14:val="2610" w14:font="MS Gothic"/>
            </w14:checkbox>
          </w:sdtPr>
          <w:sdtEndPr/>
          <w:sdtContent>
            <w:tc>
              <w:tcPr>
                <w:tcW w:w="455" w:type="dxa"/>
                <w:vAlign w:val="center"/>
              </w:tcPr>
              <w:p w14:paraId="646AB3CC"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67C15BAE" w14:textId="77777777" w:rsidTr="00430EB8">
        <w:tc>
          <w:tcPr>
            <w:tcW w:w="1222" w:type="dxa"/>
            <w:vMerge/>
          </w:tcPr>
          <w:p w14:paraId="17565F7C" w14:textId="77777777" w:rsidR="00D31440" w:rsidRDefault="00D31440" w:rsidP="00430EB8">
            <w:pPr>
              <w:rPr>
                <w:rFonts w:cs="Arial"/>
                <w:b/>
                <w:bCs/>
              </w:rPr>
            </w:pPr>
          </w:p>
        </w:tc>
        <w:tc>
          <w:tcPr>
            <w:tcW w:w="1653" w:type="dxa"/>
            <w:vMerge/>
          </w:tcPr>
          <w:p w14:paraId="6799E333" w14:textId="77777777" w:rsidR="00D31440" w:rsidRDefault="00D31440" w:rsidP="00430EB8">
            <w:pPr>
              <w:rPr>
                <w:rFonts w:cs="Arial"/>
                <w:b/>
                <w:bCs/>
              </w:rPr>
            </w:pPr>
          </w:p>
        </w:tc>
        <w:tc>
          <w:tcPr>
            <w:tcW w:w="900" w:type="dxa"/>
            <w:vMerge/>
          </w:tcPr>
          <w:p w14:paraId="15ADFC7D" w14:textId="77777777" w:rsidR="00D31440" w:rsidRDefault="00D31440" w:rsidP="00430EB8">
            <w:pPr>
              <w:rPr>
                <w:rFonts w:cs="Arial"/>
                <w:b/>
                <w:bCs/>
              </w:rPr>
            </w:pPr>
          </w:p>
        </w:tc>
        <w:tc>
          <w:tcPr>
            <w:tcW w:w="959" w:type="dxa"/>
            <w:vMerge/>
          </w:tcPr>
          <w:p w14:paraId="4EBBFC89" w14:textId="77777777" w:rsidR="00D31440" w:rsidRDefault="00D31440" w:rsidP="00430EB8">
            <w:pPr>
              <w:rPr>
                <w:rFonts w:cs="Arial"/>
                <w:b/>
                <w:bCs/>
              </w:rPr>
            </w:pPr>
          </w:p>
        </w:tc>
        <w:tc>
          <w:tcPr>
            <w:tcW w:w="1085" w:type="dxa"/>
            <w:vMerge/>
          </w:tcPr>
          <w:p w14:paraId="1CD3E54B" w14:textId="77777777" w:rsidR="00D31440" w:rsidRDefault="00D31440" w:rsidP="00430EB8">
            <w:pPr>
              <w:rPr>
                <w:rFonts w:cs="Arial"/>
                <w:b/>
                <w:bCs/>
              </w:rPr>
            </w:pPr>
          </w:p>
        </w:tc>
        <w:tc>
          <w:tcPr>
            <w:tcW w:w="1316" w:type="dxa"/>
            <w:vMerge/>
          </w:tcPr>
          <w:p w14:paraId="081039B4" w14:textId="77777777" w:rsidR="00D31440" w:rsidRDefault="00D31440" w:rsidP="00430EB8">
            <w:pPr>
              <w:rPr>
                <w:rFonts w:cs="Arial"/>
                <w:b/>
                <w:bCs/>
              </w:rPr>
            </w:pPr>
          </w:p>
        </w:tc>
        <w:tc>
          <w:tcPr>
            <w:tcW w:w="1835" w:type="dxa"/>
          </w:tcPr>
          <w:p w14:paraId="71825E7E" w14:textId="77777777" w:rsidR="00D31440" w:rsidRPr="00C06E6B" w:rsidRDefault="00D31440" w:rsidP="00430EB8">
            <w:pPr>
              <w:rPr>
                <w:rFonts w:cs="Arial"/>
                <w:b/>
                <w:bCs/>
                <w:sz w:val="18"/>
                <w:szCs w:val="18"/>
              </w:rPr>
            </w:pPr>
            <w:r w:rsidRPr="00C06E6B">
              <w:rPr>
                <w:rFonts w:cs="Arial"/>
                <w:b/>
                <w:bCs/>
                <w:sz w:val="18"/>
                <w:szCs w:val="18"/>
              </w:rPr>
              <w:t>pH</w:t>
            </w:r>
          </w:p>
        </w:tc>
        <w:sdt>
          <w:sdtPr>
            <w:rPr>
              <w:rFonts w:cs="Arial"/>
              <w:b/>
              <w:bCs/>
              <w:sz w:val="16"/>
              <w:szCs w:val="16"/>
            </w:rPr>
            <w:id w:val="-560480959"/>
            <w14:checkbox>
              <w14:checked w14:val="0"/>
              <w14:checkedState w14:val="2612" w14:font="MS Gothic"/>
              <w14:uncheckedState w14:val="2610" w14:font="MS Gothic"/>
            </w14:checkbox>
          </w:sdtPr>
          <w:sdtEndPr/>
          <w:sdtContent>
            <w:tc>
              <w:tcPr>
                <w:tcW w:w="380" w:type="dxa"/>
                <w:vAlign w:val="center"/>
              </w:tcPr>
              <w:p w14:paraId="316FF924"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943224494"/>
            <w14:checkbox>
              <w14:checked w14:val="0"/>
              <w14:checkedState w14:val="2612" w14:font="MS Gothic"/>
              <w14:uncheckedState w14:val="2610" w14:font="MS Gothic"/>
            </w14:checkbox>
          </w:sdtPr>
          <w:sdtEndPr/>
          <w:sdtContent>
            <w:tc>
              <w:tcPr>
                <w:tcW w:w="455" w:type="dxa"/>
                <w:vAlign w:val="center"/>
              </w:tcPr>
              <w:p w14:paraId="2FB5AD2D"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381AAFFA" w14:textId="77777777" w:rsidTr="00430EB8">
        <w:tc>
          <w:tcPr>
            <w:tcW w:w="1222" w:type="dxa"/>
            <w:vMerge/>
          </w:tcPr>
          <w:p w14:paraId="7FE71539" w14:textId="77777777" w:rsidR="00D31440" w:rsidRDefault="00D31440" w:rsidP="00430EB8">
            <w:pPr>
              <w:rPr>
                <w:rFonts w:cs="Arial"/>
                <w:b/>
                <w:bCs/>
              </w:rPr>
            </w:pPr>
          </w:p>
        </w:tc>
        <w:tc>
          <w:tcPr>
            <w:tcW w:w="1653" w:type="dxa"/>
            <w:vMerge/>
          </w:tcPr>
          <w:p w14:paraId="5F2624F0" w14:textId="77777777" w:rsidR="00D31440" w:rsidRDefault="00D31440" w:rsidP="00430EB8">
            <w:pPr>
              <w:rPr>
                <w:rFonts w:cs="Arial"/>
                <w:b/>
                <w:bCs/>
              </w:rPr>
            </w:pPr>
          </w:p>
        </w:tc>
        <w:tc>
          <w:tcPr>
            <w:tcW w:w="900" w:type="dxa"/>
            <w:vMerge/>
          </w:tcPr>
          <w:p w14:paraId="5564077E" w14:textId="77777777" w:rsidR="00D31440" w:rsidRDefault="00D31440" w:rsidP="00430EB8">
            <w:pPr>
              <w:rPr>
                <w:rFonts w:cs="Arial"/>
                <w:b/>
                <w:bCs/>
              </w:rPr>
            </w:pPr>
          </w:p>
        </w:tc>
        <w:tc>
          <w:tcPr>
            <w:tcW w:w="959" w:type="dxa"/>
            <w:vMerge/>
          </w:tcPr>
          <w:p w14:paraId="798053B9" w14:textId="77777777" w:rsidR="00D31440" w:rsidRDefault="00D31440" w:rsidP="00430EB8">
            <w:pPr>
              <w:rPr>
                <w:rFonts w:cs="Arial"/>
                <w:b/>
                <w:bCs/>
              </w:rPr>
            </w:pPr>
          </w:p>
        </w:tc>
        <w:tc>
          <w:tcPr>
            <w:tcW w:w="1085" w:type="dxa"/>
            <w:vMerge/>
          </w:tcPr>
          <w:p w14:paraId="4B18D013" w14:textId="77777777" w:rsidR="00D31440" w:rsidRDefault="00D31440" w:rsidP="00430EB8">
            <w:pPr>
              <w:rPr>
                <w:rFonts w:cs="Arial"/>
                <w:b/>
                <w:bCs/>
              </w:rPr>
            </w:pPr>
          </w:p>
        </w:tc>
        <w:tc>
          <w:tcPr>
            <w:tcW w:w="1316" w:type="dxa"/>
            <w:vMerge/>
          </w:tcPr>
          <w:p w14:paraId="11F34A16" w14:textId="77777777" w:rsidR="00D31440" w:rsidRDefault="00D31440" w:rsidP="00430EB8">
            <w:pPr>
              <w:rPr>
                <w:rFonts w:cs="Arial"/>
                <w:b/>
                <w:bCs/>
              </w:rPr>
            </w:pPr>
          </w:p>
        </w:tc>
        <w:tc>
          <w:tcPr>
            <w:tcW w:w="1835" w:type="dxa"/>
          </w:tcPr>
          <w:p w14:paraId="3D6DF806" w14:textId="77777777" w:rsidR="00D31440" w:rsidRPr="00C06E6B" w:rsidRDefault="00D31440" w:rsidP="00430EB8">
            <w:pPr>
              <w:rPr>
                <w:rFonts w:cs="Arial"/>
                <w:b/>
                <w:bCs/>
                <w:sz w:val="18"/>
                <w:szCs w:val="18"/>
              </w:rPr>
            </w:pPr>
            <w:r w:rsidRPr="00C06E6B">
              <w:rPr>
                <w:rFonts w:cs="Arial"/>
                <w:b/>
                <w:bCs/>
                <w:sz w:val="18"/>
                <w:szCs w:val="18"/>
              </w:rPr>
              <w:t>Pharmacokinetics</w:t>
            </w:r>
          </w:p>
        </w:tc>
        <w:sdt>
          <w:sdtPr>
            <w:rPr>
              <w:rFonts w:cs="Arial"/>
              <w:b/>
              <w:bCs/>
              <w:sz w:val="16"/>
              <w:szCs w:val="16"/>
            </w:rPr>
            <w:id w:val="2074232010"/>
            <w14:checkbox>
              <w14:checked w14:val="0"/>
              <w14:checkedState w14:val="2612" w14:font="MS Gothic"/>
              <w14:uncheckedState w14:val="2610" w14:font="MS Gothic"/>
            </w14:checkbox>
          </w:sdtPr>
          <w:sdtEndPr/>
          <w:sdtContent>
            <w:tc>
              <w:tcPr>
                <w:tcW w:w="380" w:type="dxa"/>
                <w:vAlign w:val="center"/>
              </w:tcPr>
              <w:p w14:paraId="3ED0C357"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124819404"/>
            <w14:checkbox>
              <w14:checked w14:val="0"/>
              <w14:checkedState w14:val="2612" w14:font="MS Gothic"/>
              <w14:uncheckedState w14:val="2610" w14:font="MS Gothic"/>
            </w14:checkbox>
          </w:sdtPr>
          <w:sdtEndPr/>
          <w:sdtContent>
            <w:tc>
              <w:tcPr>
                <w:tcW w:w="455" w:type="dxa"/>
                <w:vAlign w:val="center"/>
              </w:tcPr>
              <w:p w14:paraId="69E2AD2E"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1FE4E387" w14:textId="77777777" w:rsidTr="00430EB8">
        <w:tc>
          <w:tcPr>
            <w:tcW w:w="1222" w:type="dxa"/>
            <w:vMerge/>
          </w:tcPr>
          <w:p w14:paraId="72DDE3BB" w14:textId="77777777" w:rsidR="00D31440" w:rsidRDefault="00D31440" w:rsidP="00430EB8">
            <w:pPr>
              <w:rPr>
                <w:rFonts w:cs="Arial"/>
                <w:b/>
                <w:bCs/>
              </w:rPr>
            </w:pPr>
          </w:p>
        </w:tc>
        <w:tc>
          <w:tcPr>
            <w:tcW w:w="1653" w:type="dxa"/>
            <w:vMerge/>
          </w:tcPr>
          <w:p w14:paraId="45767BF0" w14:textId="77777777" w:rsidR="00D31440" w:rsidRDefault="00D31440" w:rsidP="00430EB8">
            <w:pPr>
              <w:rPr>
                <w:rFonts w:cs="Arial"/>
                <w:b/>
                <w:bCs/>
              </w:rPr>
            </w:pPr>
          </w:p>
        </w:tc>
        <w:tc>
          <w:tcPr>
            <w:tcW w:w="900" w:type="dxa"/>
            <w:vMerge/>
          </w:tcPr>
          <w:p w14:paraId="6D7D7B87" w14:textId="77777777" w:rsidR="00D31440" w:rsidRDefault="00D31440" w:rsidP="00430EB8">
            <w:pPr>
              <w:rPr>
                <w:rFonts w:cs="Arial"/>
                <w:b/>
                <w:bCs/>
              </w:rPr>
            </w:pPr>
          </w:p>
        </w:tc>
        <w:tc>
          <w:tcPr>
            <w:tcW w:w="959" w:type="dxa"/>
            <w:vMerge/>
          </w:tcPr>
          <w:p w14:paraId="01F8E5FA" w14:textId="77777777" w:rsidR="00D31440" w:rsidRDefault="00D31440" w:rsidP="00430EB8">
            <w:pPr>
              <w:rPr>
                <w:rFonts w:cs="Arial"/>
                <w:b/>
                <w:bCs/>
              </w:rPr>
            </w:pPr>
          </w:p>
        </w:tc>
        <w:tc>
          <w:tcPr>
            <w:tcW w:w="1085" w:type="dxa"/>
            <w:vMerge/>
          </w:tcPr>
          <w:p w14:paraId="449B6C14" w14:textId="77777777" w:rsidR="00D31440" w:rsidRDefault="00D31440" w:rsidP="00430EB8">
            <w:pPr>
              <w:rPr>
                <w:rFonts w:cs="Arial"/>
                <w:b/>
                <w:bCs/>
              </w:rPr>
            </w:pPr>
          </w:p>
        </w:tc>
        <w:tc>
          <w:tcPr>
            <w:tcW w:w="1316" w:type="dxa"/>
            <w:vMerge/>
          </w:tcPr>
          <w:p w14:paraId="198E2751" w14:textId="77777777" w:rsidR="00D31440" w:rsidRDefault="00D31440" w:rsidP="00430EB8">
            <w:pPr>
              <w:rPr>
                <w:rFonts w:cs="Arial"/>
                <w:b/>
                <w:bCs/>
              </w:rPr>
            </w:pPr>
          </w:p>
        </w:tc>
        <w:tc>
          <w:tcPr>
            <w:tcW w:w="1835" w:type="dxa"/>
          </w:tcPr>
          <w:p w14:paraId="7D87160E" w14:textId="77777777" w:rsidR="00D31440" w:rsidRPr="00C06E6B" w:rsidRDefault="00D31440" w:rsidP="00430EB8">
            <w:pPr>
              <w:rPr>
                <w:rFonts w:cs="Arial"/>
                <w:b/>
                <w:bCs/>
                <w:sz w:val="18"/>
                <w:szCs w:val="18"/>
              </w:rPr>
            </w:pPr>
            <w:r w:rsidRPr="00C06E6B">
              <w:rPr>
                <w:rFonts w:cs="Arial"/>
                <w:b/>
                <w:bCs/>
                <w:sz w:val="18"/>
                <w:szCs w:val="18"/>
              </w:rPr>
              <w:t>Compatibility of Components</w:t>
            </w:r>
          </w:p>
        </w:tc>
        <w:sdt>
          <w:sdtPr>
            <w:rPr>
              <w:rFonts w:cs="Arial"/>
              <w:b/>
              <w:bCs/>
              <w:sz w:val="16"/>
              <w:szCs w:val="16"/>
            </w:rPr>
            <w:id w:val="773522890"/>
            <w14:checkbox>
              <w14:checked w14:val="0"/>
              <w14:checkedState w14:val="2612" w14:font="MS Gothic"/>
              <w14:uncheckedState w14:val="2610" w14:font="MS Gothic"/>
            </w14:checkbox>
          </w:sdtPr>
          <w:sdtEndPr/>
          <w:sdtContent>
            <w:tc>
              <w:tcPr>
                <w:tcW w:w="380" w:type="dxa"/>
                <w:vAlign w:val="center"/>
              </w:tcPr>
              <w:p w14:paraId="426609CD"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705527587"/>
            <w14:checkbox>
              <w14:checked w14:val="0"/>
              <w14:checkedState w14:val="2612" w14:font="MS Gothic"/>
              <w14:uncheckedState w14:val="2610" w14:font="MS Gothic"/>
            </w14:checkbox>
          </w:sdtPr>
          <w:sdtEndPr/>
          <w:sdtContent>
            <w:tc>
              <w:tcPr>
                <w:tcW w:w="455" w:type="dxa"/>
                <w:vAlign w:val="center"/>
              </w:tcPr>
              <w:p w14:paraId="5F92DAE8"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269D9F66" w14:textId="77777777" w:rsidTr="00430EB8">
        <w:tc>
          <w:tcPr>
            <w:tcW w:w="1222" w:type="dxa"/>
            <w:vMerge/>
          </w:tcPr>
          <w:p w14:paraId="2AF98571" w14:textId="77777777" w:rsidR="00D31440" w:rsidRDefault="00D31440" w:rsidP="00430EB8">
            <w:pPr>
              <w:rPr>
                <w:rFonts w:cs="Arial"/>
                <w:b/>
                <w:bCs/>
              </w:rPr>
            </w:pPr>
          </w:p>
        </w:tc>
        <w:tc>
          <w:tcPr>
            <w:tcW w:w="1653" w:type="dxa"/>
            <w:vMerge/>
          </w:tcPr>
          <w:p w14:paraId="4180F9E5" w14:textId="77777777" w:rsidR="00D31440" w:rsidRDefault="00D31440" w:rsidP="00430EB8">
            <w:pPr>
              <w:rPr>
                <w:rFonts w:cs="Arial"/>
                <w:b/>
                <w:bCs/>
              </w:rPr>
            </w:pPr>
          </w:p>
        </w:tc>
        <w:tc>
          <w:tcPr>
            <w:tcW w:w="900" w:type="dxa"/>
            <w:vMerge/>
          </w:tcPr>
          <w:p w14:paraId="0BFFA8BA" w14:textId="77777777" w:rsidR="00D31440" w:rsidRDefault="00D31440" w:rsidP="00430EB8">
            <w:pPr>
              <w:rPr>
                <w:rFonts w:cs="Arial"/>
                <w:b/>
                <w:bCs/>
              </w:rPr>
            </w:pPr>
          </w:p>
        </w:tc>
        <w:tc>
          <w:tcPr>
            <w:tcW w:w="959" w:type="dxa"/>
            <w:vMerge/>
          </w:tcPr>
          <w:p w14:paraId="69F89593" w14:textId="77777777" w:rsidR="00D31440" w:rsidRDefault="00D31440" w:rsidP="00430EB8">
            <w:pPr>
              <w:rPr>
                <w:rFonts w:cs="Arial"/>
                <w:b/>
                <w:bCs/>
              </w:rPr>
            </w:pPr>
          </w:p>
        </w:tc>
        <w:tc>
          <w:tcPr>
            <w:tcW w:w="1085" w:type="dxa"/>
            <w:vMerge/>
          </w:tcPr>
          <w:p w14:paraId="008F167A" w14:textId="77777777" w:rsidR="00D31440" w:rsidRDefault="00D31440" w:rsidP="00430EB8">
            <w:pPr>
              <w:rPr>
                <w:rFonts w:cs="Arial"/>
                <w:b/>
                <w:bCs/>
              </w:rPr>
            </w:pPr>
          </w:p>
        </w:tc>
        <w:tc>
          <w:tcPr>
            <w:tcW w:w="1316" w:type="dxa"/>
            <w:vMerge/>
          </w:tcPr>
          <w:p w14:paraId="0C5DF348" w14:textId="77777777" w:rsidR="00D31440" w:rsidRDefault="00D31440" w:rsidP="00430EB8">
            <w:pPr>
              <w:rPr>
                <w:rFonts w:cs="Arial"/>
                <w:b/>
                <w:bCs/>
              </w:rPr>
            </w:pPr>
          </w:p>
        </w:tc>
        <w:tc>
          <w:tcPr>
            <w:tcW w:w="1835" w:type="dxa"/>
          </w:tcPr>
          <w:p w14:paraId="0B4AC40A" w14:textId="77777777" w:rsidR="00D31440" w:rsidRPr="00C06E6B" w:rsidRDefault="00D31440" w:rsidP="00430EB8">
            <w:pPr>
              <w:rPr>
                <w:rFonts w:cs="Arial"/>
                <w:b/>
                <w:bCs/>
                <w:sz w:val="18"/>
                <w:szCs w:val="18"/>
              </w:rPr>
            </w:pPr>
            <w:r w:rsidRPr="00C06E6B">
              <w:rPr>
                <w:rFonts w:cs="Arial"/>
                <w:b/>
                <w:bCs/>
                <w:sz w:val="18"/>
                <w:szCs w:val="18"/>
              </w:rPr>
              <w:t>Side Effects</w:t>
            </w:r>
          </w:p>
        </w:tc>
        <w:sdt>
          <w:sdtPr>
            <w:rPr>
              <w:rFonts w:cs="Arial"/>
              <w:b/>
              <w:bCs/>
              <w:sz w:val="16"/>
              <w:szCs w:val="16"/>
            </w:rPr>
            <w:id w:val="235595562"/>
            <w14:checkbox>
              <w14:checked w14:val="0"/>
              <w14:checkedState w14:val="2612" w14:font="MS Gothic"/>
              <w14:uncheckedState w14:val="2610" w14:font="MS Gothic"/>
            </w14:checkbox>
          </w:sdtPr>
          <w:sdtEndPr/>
          <w:sdtContent>
            <w:tc>
              <w:tcPr>
                <w:tcW w:w="380" w:type="dxa"/>
                <w:vAlign w:val="center"/>
              </w:tcPr>
              <w:p w14:paraId="4E4F590F"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663689152"/>
            <w14:checkbox>
              <w14:checked w14:val="0"/>
              <w14:checkedState w14:val="2612" w14:font="MS Gothic"/>
              <w14:uncheckedState w14:val="2610" w14:font="MS Gothic"/>
            </w14:checkbox>
          </w:sdtPr>
          <w:sdtEndPr/>
          <w:sdtContent>
            <w:tc>
              <w:tcPr>
                <w:tcW w:w="455" w:type="dxa"/>
                <w:vAlign w:val="center"/>
              </w:tcPr>
              <w:p w14:paraId="55187717"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2F25216E" w14:textId="77777777" w:rsidTr="00430EB8">
        <w:tc>
          <w:tcPr>
            <w:tcW w:w="1222" w:type="dxa"/>
            <w:vMerge/>
          </w:tcPr>
          <w:p w14:paraId="07F8D111" w14:textId="77777777" w:rsidR="00D31440" w:rsidRDefault="00D31440" w:rsidP="00430EB8">
            <w:pPr>
              <w:rPr>
                <w:rFonts w:cs="Arial"/>
                <w:b/>
                <w:bCs/>
              </w:rPr>
            </w:pPr>
          </w:p>
        </w:tc>
        <w:tc>
          <w:tcPr>
            <w:tcW w:w="1653" w:type="dxa"/>
            <w:vMerge/>
          </w:tcPr>
          <w:p w14:paraId="6F7937D0" w14:textId="77777777" w:rsidR="00D31440" w:rsidRDefault="00D31440" w:rsidP="00430EB8">
            <w:pPr>
              <w:rPr>
                <w:rFonts w:cs="Arial"/>
                <w:b/>
                <w:bCs/>
              </w:rPr>
            </w:pPr>
          </w:p>
        </w:tc>
        <w:tc>
          <w:tcPr>
            <w:tcW w:w="900" w:type="dxa"/>
            <w:vMerge/>
          </w:tcPr>
          <w:p w14:paraId="185F2113" w14:textId="77777777" w:rsidR="00D31440" w:rsidRDefault="00D31440" w:rsidP="00430EB8">
            <w:pPr>
              <w:rPr>
                <w:rFonts w:cs="Arial"/>
                <w:b/>
                <w:bCs/>
              </w:rPr>
            </w:pPr>
          </w:p>
        </w:tc>
        <w:tc>
          <w:tcPr>
            <w:tcW w:w="959" w:type="dxa"/>
            <w:vMerge/>
          </w:tcPr>
          <w:p w14:paraId="148488C8" w14:textId="77777777" w:rsidR="00D31440" w:rsidRDefault="00D31440" w:rsidP="00430EB8">
            <w:pPr>
              <w:rPr>
                <w:rFonts w:cs="Arial"/>
                <w:b/>
                <w:bCs/>
              </w:rPr>
            </w:pPr>
          </w:p>
        </w:tc>
        <w:tc>
          <w:tcPr>
            <w:tcW w:w="1085" w:type="dxa"/>
            <w:vMerge/>
          </w:tcPr>
          <w:p w14:paraId="3B8020F2" w14:textId="77777777" w:rsidR="00D31440" w:rsidRDefault="00D31440" w:rsidP="00430EB8">
            <w:pPr>
              <w:rPr>
                <w:rFonts w:cs="Arial"/>
                <w:b/>
                <w:bCs/>
              </w:rPr>
            </w:pPr>
          </w:p>
        </w:tc>
        <w:tc>
          <w:tcPr>
            <w:tcW w:w="1316" w:type="dxa"/>
            <w:vMerge/>
          </w:tcPr>
          <w:p w14:paraId="3D7CB7E9" w14:textId="77777777" w:rsidR="00D31440" w:rsidRDefault="00D31440" w:rsidP="00430EB8">
            <w:pPr>
              <w:rPr>
                <w:rFonts w:cs="Arial"/>
                <w:b/>
                <w:bCs/>
              </w:rPr>
            </w:pPr>
          </w:p>
        </w:tc>
        <w:tc>
          <w:tcPr>
            <w:tcW w:w="1835" w:type="dxa"/>
          </w:tcPr>
          <w:p w14:paraId="74A830DF" w14:textId="77777777" w:rsidR="00D31440" w:rsidRPr="00C06E6B" w:rsidRDefault="00D31440" w:rsidP="00430EB8">
            <w:pPr>
              <w:rPr>
                <w:rFonts w:cs="Arial"/>
                <w:b/>
                <w:bCs/>
                <w:sz w:val="18"/>
                <w:szCs w:val="18"/>
              </w:rPr>
            </w:pPr>
            <w:r w:rsidRPr="00C06E6B">
              <w:rPr>
                <w:rFonts w:cs="Arial"/>
                <w:b/>
                <w:bCs/>
                <w:sz w:val="18"/>
                <w:szCs w:val="18"/>
              </w:rPr>
              <w:t>Adverse Reactions</w:t>
            </w:r>
          </w:p>
        </w:tc>
        <w:sdt>
          <w:sdtPr>
            <w:rPr>
              <w:rFonts w:cs="Arial"/>
              <w:b/>
              <w:bCs/>
              <w:sz w:val="16"/>
              <w:szCs w:val="16"/>
            </w:rPr>
            <w:id w:val="-663556176"/>
            <w14:checkbox>
              <w14:checked w14:val="0"/>
              <w14:checkedState w14:val="2612" w14:font="MS Gothic"/>
              <w14:uncheckedState w14:val="2610" w14:font="MS Gothic"/>
            </w14:checkbox>
          </w:sdtPr>
          <w:sdtEndPr/>
          <w:sdtContent>
            <w:tc>
              <w:tcPr>
                <w:tcW w:w="380" w:type="dxa"/>
                <w:vAlign w:val="center"/>
              </w:tcPr>
              <w:p w14:paraId="7367C2EF"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608038195"/>
            <w14:checkbox>
              <w14:checked w14:val="0"/>
              <w14:checkedState w14:val="2612" w14:font="MS Gothic"/>
              <w14:uncheckedState w14:val="2610" w14:font="MS Gothic"/>
            </w14:checkbox>
          </w:sdtPr>
          <w:sdtEndPr/>
          <w:sdtContent>
            <w:tc>
              <w:tcPr>
                <w:tcW w:w="455" w:type="dxa"/>
                <w:vAlign w:val="center"/>
              </w:tcPr>
              <w:p w14:paraId="6EAE48A0"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474570C1" w14:textId="77777777" w:rsidTr="00430EB8">
        <w:tc>
          <w:tcPr>
            <w:tcW w:w="1222" w:type="dxa"/>
          </w:tcPr>
          <w:p w14:paraId="58A80C83" w14:textId="77777777" w:rsidR="00D31440" w:rsidRDefault="00D31440" w:rsidP="00430EB8">
            <w:pPr>
              <w:rPr>
                <w:rFonts w:cs="Arial"/>
                <w:b/>
                <w:bCs/>
              </w:rPr>
            </w:pPr>
            <w:r>
              <w:rPr>
                <w:rFonts w:cs="Arial"/>
                <w:b/>
                <w:bCs/>
              </w:rPr>
              <w:t>Compound</w:t>
            </w:r>
          </w:p>
        </w:tc>
        <w:tc>
          <w:tcPr>
            <w:tcW w:w="1653" w:type="dxa"/>
          </w:tcPr>
          <w:p w14:paraId="41F4D6D4" w14:textId="77777777" w:rsidR="00D31440" w:rsidRDefault="00D31440" w:rsidP="00430EB8">
            <w:pPr>
              <w:rPr>
                <w:rFonts w:cs="Arial"/>
                <w:b/>
                <w:bCs/>
              </w:rPr>
            </w:pPr>
            <w:r>
              <w:rPr>
                <w:rFonts w:cs="Arial"/>
                <w:b/>
                <w:bCs/>
              </w:rPr>
              <w:t>Site-Route of Administration</w:t>
            </w:r>
          </w:p>
        </w:tc>
        <w:tc>
          <w:tcPr>
            <w:tcW w:w="900" w:type="dxa"/>
          </w:tcPr>
          <w:p w14:paraId="68E269AA" w14:textId="77777777" w:rsidR="00D31440" w:rsidRDefault="00D31440" w:rsidP="00430EB8">
            <w:pPr>
              <w:rPr>
                <w:rFonts w:cs="Arial"/>
                <w:b/>
                <w:bCs/>
              </w:rPr>
            </w:pPr>
            <w:r>
              <w:rPr>
                <w:rFonts w:cs="Arial"/>
                <w:b/>
                <w:bCs/>
              </w:rPr>
              <w:t>Grade</w:t>
            </w:r>
          </w:p>
        </w:tc>
        <w:tc>
          <w:tcPr>
            <w:tcW w:w="959" w:type="dxa"/>
          </w:tcPr>
          <w:p w14:paraId="50FC991D" w14:textId="77777777" w:rsidR="00D31440" w:rsidRDefault="00D31440" w:rsidP="00430EB8">
            <w:pPr>
              <w:rPr>
                <w:rFonts w:cs="Arial"/>
                <w:b/>
                <w:bCs/>
              </w:rPr>
            </w:pPr>
            <w:r>
              <w:rPr>
                <w:rFonts w:cs="Arial"/>
                <w:b/>
                <w:bCs/>
              </w:rPr>
              <w:t>Storage</w:t>
            </w:r>
          </w:p>
        </w:tc>
        <w:tc>
          <w:tcPr>
            <w:tcW w:w="1085" w:type="dxa"/>
          </w:tcPr>
          <w:p w14:paraId="058ADF21" w14:textId="77777777" w:rsidR="00D31440" w:rsidRDefault="00D31440" w:rsidP="00430EB8">
            <w:pPr>
              <w:rPr>
                <w:rFonts w:cs="Arial"/>
                <w:b/>
                <w:bCs/>
              </w:rPr>
            </w:pPr>
            <w:r>
              <w:rPr>
                <w:rFonts w:cs="Arial"/>
                <w:b/>
                <w:bCs/>
              </w:rPr>
              <w:t>Quality Control</w:t>
            </w:r>
          </w:p>
        </w:tc>
        <w:tc>
          <w:tcPr>
            <w:tcW w:w="1316" w:type="dxa"/>
          </w:tcPr>
          <w:p w14:paraId="3B9EB68D" w14:textId="77777777" w:rsidR="00D31440" w:rsidRDefault="00D31440" w:rsidP="00430EB8">
            <w:pPr>
              <w:rPr>
                <w:rFonts w:cs="Arial"/>
                <w:b/>
                <w:bCs/>
              </w:rPr>
            </w:pPr>
            <w:r>
              <w:rPr>
                <w:rFonts w:cs="Arial"/>
                <w:b/>
                <w:bCs/>
              </w:rPr>
              <w:t>Scientific Justification</w:t>
            </w:r>
          </w:p>
        </w:tc>
        <w:tc>
          <w:tcPr>
            <w:tcW w:w="2670" w:type="dxa"/>
            <w:gridSpan w:val="3"/>
          </w:tcPr>
          <w:p w14:paraId="52CE1697" w14:textId="77777777" w:rsidR="00D31440" w:rsidRDefault="00D31440" w:rsidP="00430EB8">
            <w:pPr>
              <w:rPr>
                <w:rFonts w:cs="Arial"/>
                <w:b/>
                <w:bCs/>
              </w:rPr>
            </w:pPr>
            <w:r>
              <w:rPr>
                <w:rFonts w:cs="Arial"/>
                <w:b/>
                <w:bCs/>
              </w:rPr>
              <w:t>Information about Testing Compound</w:t>
            </w:r>
          </w:p>
        </w:tc>
      </w:tr>
      <w:tr w:rsidR="00D31440" w14:paraId="12294973" w14:textId="77777777" w:rsidTr="00430EB8">
        <w:sdt>
          <w:sdtPr>
            <w:rPr>
              <w:rFonts w:cs="Arial"/>
              <w:b/>
              <w:bCs/>
              <w:sz w:val="18"/>
              <w:szCs w:val="18"/>
            </w:rPr>
            <w:id w:val="1451830426"/>
            <w:placeholder>
              <w:docPart w:val="54C4102E1EF44F7CAD6E38DB33757BEC"/>
            </w:placeholder>
            <w:showingPlcHdr/>
          </w:sdtPr>
          <w:sdtEndPr/>
          <w:sdtContent>
            <w:tc>
              <w:tcPr>
                <w:tcW w:w="1222" w:type="dxa"/>
                <w:vMerge w:val="restart"/>
              </w:tcPr>
              <w:p w14:paraId="4E03640B"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536148719"/>
            <w:placeholder>
              <w:docPart w:val="54C4102E1EF44F7CAD6E38DB33757BEC"/>
            </w:placeholder>
            <w:showingPlcHdr/>
          </w:sdtPr>
          <w:sdtEndPr/>
          <w:sdtContent>
            <w:tc>
              <w:tcPr>
                <w:tcW w:w="1653" w:type="dxa"/>
                <w:vMerge w:val="restart"/>
              </w:tcPr>
              <w:p w14:paraId="7321E238"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2027832795"/>
            <w:placeholder>
              <w:docPart w:val="54C4102E1EF44F7CAD6E38DB33757BEC"/>
            </w:placeholder>
            <w:showingPlcHdr/>
          </w:sdtPr>
          <w:sdtEndPr/>
          <w:sdtContent>
            <w:tc>
              <w:tcPr>
                <w:tcW w:w="900" w:type="dxa"/>
                <w:vMerge w:val="restart"/>
              </w:tcPr>
              <w:p w14:paraId="75F07195"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779695678"/>
            <w:placeholder>
              <w:docPart w:val="54C4102E1EF44F7CAD6E38DB33757BEC"/>
            </w:placeholder>
            <w:showingPlcHdr/>
          </w:sdtPr>
          <w:sdtEndPr/>
          <w:sdtContent>
            <w:tc>
              <w:tcPr>
                <w:tcW w:w="959" w:type="dxa"/>
                <w:vMerge w:val="restart"/>
              </w:tcPr>
              <w:p w14:paraId="2442490E"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970713646"/>
            <w:placeholder>
              <w:docPart w:val="54C4102E1EF44F7CAD6E38DB33757BEC"/>
            </w:placeholder>
            <w:showingPlcHdr/>
          </w:sdtPr>
          <w:sdtEndPr/>
          <w:sdtContent>
            <w:tc>
              <w:tcPr>
                <w:tcW w:w="1085" w:type="dxa"/>
                <w:vMerge w:val="restart"/>
              </w:tcPr>
              <w:p w14:paraId="1DF97588"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136220066"/>
            <w:placeholder>
              <w:docPart w:val="54C4102E1EF44F7CAD6E38DB33757BEC"/>
            </w:placeholder>
            <w:showingPlcHdr/>
          </w:sdtPr>
          <w:sdtEndPr/>
          <w:sdtContent>
            <w:tc>
              <w:tcPr>
                <w:tcW w:w="1316" w:type="dxa"/>
                <w:vMerge w:val="restart"/>
              </w:tcPr>
              <w:p w14:paraId="061E94E9"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tc>
          <w:tcPr>
            <w:tcW w:w="1835" w:type="dxa"/>
          </w:tcPr>
          <w:p w14:paraId="5E437274" w14:textId="77777777" w:rsidR="00D31440" w:rsidRPr="00C06E6B" w:rsidRDefault="00D31440" w:rsidP="00430EB8">
            <w:pPr>
              <w:rPr>
                <w:rFonts w:cs="Arial"/>
                <w:b/>
                <w:bCs/>
                <w:sz w:val="18"/>
                <w:szCs w:val="18"/>
              </w:rPr>
            </w:pPr>
            <w:r w:rsidRPr="00C06E6B">
              <w:rPr>
                <w:rFonts w:cs="Arial"/>
                <w:b/>
                <w:bCs/>
                <w:sz w:val="18"/>
                <w:szCs w:val="18"/>
              </w:rPr>
              <w:t xml:space="preserve">Yes if known, </w:t>
            </w:r>
          </w:p>
          <w:p w14:paraId="5C8AB4BD" w14:textId="77777777" w:rsidR="00D31440" w:rsidRPr="00C06E6B" w:rsidRDefault="00D31440" w:rsidP="00430EB8">
            <w:pPr>
              <w:rPr>
                <w:rFonts w:cs="Arial"/>
                <w:b/>
                <w:bCs/>
                <w:sz w:val="18"/>
                <w:szCs w:val="18"/>
              </w:rPr>
            </w:pPr>
            <w:r w:rsidRPr="00C06E6B">
              <w:rPr>
                <w:rFonts w:cs="Arial"/>
                <w:b/>
                <w:bCs/>
                <w:sz w:val="18"/>
                <w:szCs w:val="18"/>
              </w:rPr>
              <w:t>No if unknown</w:t>
            </w:r>
          </w:p>
        </w:tc>
        <w:tc>
          <w:tcPr>
            <w:tcW w:w="380" w:type="dxa"/>
          </w:tcPr>
          <w:p w14:paraId="5044A661" w14:textId="77777777" w:rsidR="00D31440" w:rsidRPr="00E357EE" w:rsidRDefault="00D31440" w:rsidP="00430EB8">
            <w:pPr>
              <w:rPr>
                <w:rFonts w:cs="Arial"/>
                <w:b/>
                <w:bCs/>
                <w:sz w:val="20"/>
                <w:szCs w:val="20"/>
              </w:rPr>
            </w:pPr>
            <w:r w:rsidRPr="00E357EE">
              <w:rPr>
                <w:rFonts w:cs="Arial"/>
                <w:b/>
                <w:bCs/>
                <w:sz w:val="20"/>
                <w:szCs w:val="20"/>
              </w:rPr>
              <w:t>YES</w:t>
            </w:r>
          </w:p>
        </w:tc>
        <w:tc>
          <w:tcPr>
            <w:tcW w:w="455" w:type="dxa"/>
          </w:tcPr>
          <w:p w14:paraId="74AFAA68" w14:textId="77777777" w:rsidR="00D31440" w:rsidRDefault="00D31440" w:rsidP="00430EB8">
            <w:pPr>
              <w:rPr>
                <w:rFonts w:cs="Arial"/>
                <w:b/>
                <w:bCs/>
              </w:rPr>
            </w:pPr>
            <w:r>
              <w:rPr>
                <w:rFonts w:cs="Arial"/>
                <w:b/>
                <w:bCs/>
              </w:rPr>
              <w:t>NO</w:t>
            </w:r>
          </w:p>
        </w:tc>
      </w:tr>
      <w:tr w:rsidR="00D31440" w14:paraId="5EAEEE7A" w14:textId="77777777" w:rsidTr="00430EB8">
        <w:trPr>
          <w:trHeight w:val="341"/>
        </w:trPr>
        <w:tc>
          <w:tcPr>
            <w:tcW w:w="1222" w:type="dxa"/>
            <w:vMerge/>
          </w:tcPr>
          <w:p w14:paraId="54F38962" w14:textId="77777777" w:rsidR="00D31440" w:rsidRDefault="00D31440" w:rsidP="00430EB8">
            <w:pPr>
              <w:rPr>
                <w:rFonts w:cs="Arial"/>
                <w:b/>
                <w:bCs/>
              </w:rPr>
            </w:pPr>
          </w:p>
        </w:tc>
        <w:tc>
          <w:tcPr>
            <w:tcW w:w="1653" w:type="dxa"/>
            <w:vMerge/>
          </w:tcPr>
          <w:p w14:paraId="1DEA4ED1" w14:textId="77777777" w:rsidR="00D31440" w:rsidRDefault="00D31440" w:rsidP="00430EB8">
            <w:pPr>
              <w:rPr>
                <w:rFonts w:cs="Arial"/>
                <w:b/>
                <w:bCs/>
              </w:rPr>
            </w:pPr>
          </w:p>
        </w:tc>
        <w:tc>
          <w:tcPr>
            <w:tcW w:w="900" w:type="dxa"/>
            <w:vMerge/>
          </w:tcPr>
          <w:p w14:paraId="40DE7614" w14:textId="77777777" w:rsidR="00D31440" w:rsidRDefault="00D31440" w:rsidP="00430EB8">
            <w:pPr>
              <w:rPr>
                <w:rFonts w:cs="Arial"/>
                <w:b/>
                <w:bCs/>
              </w:rPr>
            </w:pPr>
          </w:p>
        </w:tc>
        <w:tc>
          <w:tcPr>
            <w:tcW w:w="959" w:type="dxa"/>
            <w:vMerge/>
          </w:tcPr>
          <w:p w14:paraId="3164A20D" w14:textId="77777777" w:rsidR="00D31440" w:rsidRDefault="00D31440" w:rsidP="00430EB8">
            <w:pPr>
              <w:rPr>
                <w:rFonts w:cs="Arial"/>
                <w:b/>
                <w:bCs/>
              </w:rPr>
            </w:pPr>
          </w:p>
        </w:tc>
        <w:tc>
          <w:tcPr>
            <w:tcW w:w="1085" w:type="dxa"/>
            <w:vMerge/>
          </w:tcPr>
          <w:p w14:paraId="7CA99CD1" w14:textId="77777777" w:rsidR="00D31440" w:rsidRDefault="00D31440" w:rsidP="00430EB8">
            <w:pPr>
              <w:rPr>
                <w:rFonts w:cs="Arial"/>
                <w:b/>
                <w:bCs/>
              </w:rPr>
            </w:pPr>
          </w:p>
        </w:tc>
        <w:tc>
          <w:tcPr>
            <w:tcW w:w="1316" w:type="dxa"/>
            <w:vMerge/>
          </w:tcPr>
          <w:p w14:paraId="11F204CD" w14:textId="77777777" w:rsidR="00D31440" w:rsidRDefault="00D31440" w:rsidP="00430EB8">
            <w:pPr>
              <w:rPr>
                <w:rFonts w:cs="Arial"/>
                <w:b/>
                <w:bCs/>
              </w:rPr>
            </w:pPr>
          </w:p>
        </w:tc>
        <w:tc>
          <w:tcPr>
            <w:tcW w:w="1835" w:type="dxa"/>
          </w:tcPr>
          <w:p w14:paraId="0CAEDE27" w14:textId="77777777" w:rsidR="00D31440" w:rsidRPr="00C06E6B" w:rsidRDefault="00D31440" w:rsidP="00430EB8">
            <w:pPr>
              <w:rPr>
                <w:rFonts w:cs="Arial"/>
                <w:b/>
                <w:bCs/>
                <w:sz w:val="18"/>
                <w:szCs w:val="18"/>
              </w:rPr>
            </w:pPr>
            <w:r w:rsidRPr="00C06E6B">
              <w:rPr>
                <w:rFonts w:cs="Arial"/>
                <w:b/>
                <w:bCs/>
                <w:sz w:val="18"/>
                <w:szCs w:val="18"/>
              </w:rPr>
              <w:t>Purity</w:t>
            </w:r>
          </w:p>
        </w:tc>
        <w:sdt>
          <w:sdtPr>
            <w:rPr>
              <w:rFonts w:cs="Arial"/>
              <w:b/>
              <w:bCs/>
              <w:sz w:val="16"/>
              <w:szCs w:val="16"/>
            </w:rPr>
            <w:id w:val="1082801063"/>
            <w14:checkbox>
              <w14:checked w14:val="0"/>
              <w14:checkedState w14:val="2612" w14:font="MS Gothic"/>
              <w14:uncheckedState w14:val="2610" w14:font="MS Gothic"/>
            </w14:checkbox>
          </w:sdtPr>
          <w:sdtEndPr/>
          <w:sdtContent>
            <w:tc>
              <w:tcPr>
                <w:tcW w:w="380" w:type="dxa"/>
                <w:vAlign w:val="center"/>
              </w:tcPr>
              <w:p w14:paraId="2B8D420E"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200245303"/>
            <w14:checkbox>
              <w14:checked w14:val="0"/>
              <w14:checkedState w14:val="2612" w14:font="MS Gothic"/>
              <w14:uncheckedState w14:val="2610" w14:font="MS Gothic"/>
            </w14:checkbox>
          </w:sdtPr>
          <w:sdtEndPr/>
          <w:sdtContent>
            <w:tc>
              <w:tcPr>
                <w:tcW w:w="455" w:type="dxa"/>
                <w:vAlign w:val="center"/>
              </w:tcPr>
              <w:p w14:paraId="652BDC4A" w14:textId="77777777" w:rsidR="00D31440" w:rsidRPr="00C06E6B" w:rsidRDefault="00D31440" w:rsidP="00430EB8">
                <w:pPr>
                  <w:rPr>
                    <w:rFonts w:cs="Arial"/>
                    <w:b/>
                    <w:bCs/>
                    <w:sz w:val="16"/>
                    <w:szCs w:val="16"/>
                  </w:rPr>
                </w:pPr>
                <w:r>
                  <w:rPr>
                    <w:rFonts w:ascii="MS Gothic" w:eastAsia="MS Gothic" w:hAnsi="MS Gothic" w:cs="Arial" w:hint="eastAsia"/>
                    <w:b/>
                    <w:bCs/>
                    <w:sz w:val="16"/>
                    <w:szCs w:val="16"/>
                  </w:rPr>
                  <w:t>☐</w:t>
                </w:r>
              </w:p>
            </w:tc>
          </w:sdtContent>
        </w:sdt>
      </w:tr>
      <w:tr w:rsidR="00D31440" w14:paraId="6C2CB3D4" w14:textId="77777777" w:rsidTr="00430EB8">
        <w:tc>
          <w:tcPr>
            <w:tcW w:w="1222" w:type="dxa"/>
            <w:vMerge/>
          </w:tcPr>
          <w:p w14:paraId="77FFB83A" w14:textId="77777777" w:rsidR="00D31440" w:rsidRDefault="00D31440" w:rsidP="00430EB8">
            <w:pPr>
              <w:rPr>
                <w:rFonts w:cs="Arial"/>
                <w:b/>
                <w:bCs/>
              </w:rPr>
            </w:pPr>
          </w:p>
        </w:tc>
        <w:tc>
          <w:tcPr>
            <w:tcW w:w="1653" w:type="dxa"/>
            <w:vMerge/>
          </w:tcPr>
          <w:p w14:paraId="284B7737" w14:textId="77777777" w:rsidR="00D31440" w:rsidRDefault="00D31440" w:rsidP="00430EB8">
            <w:pPr>
              <w:rPr>
                <w:rFonts w:cs="Arial"/>
                <w:b/>
                <w:bCs/>
              </w:rPr>
            </w:pPr>
          </w:p>
        </w:tc>
        <w:tc>
          <w:tcPr>
            <w:tcW w:w="900" w:type="dxa"/>
            <w:vMerge/>
          </w:tcPr>
          <w:p w14:paraId="7229536B" w14:textId="77777777" w:rsidR="00D31440" w:rsidRDefault="00D31440" w:rsidP="00430EB8">
            <w:pPr>
              <w:rPr>
                <w:rFonts w:cs="Arial"/>
                <w:b/>
                <w:bCs/>
              </w:rPr>
            </w:pPr>
          </w:p>
        </w:tc>
        <w:tc>
          <w:tcPr>
            <w:tcW w:w="959" w:type="dxa"/>
            <w:vMerge/>
          </w:tcPr>
          <w:p w14:paraId="367212ED" w14:textId="77777777" w:rsidR="00D31440" w:rsidRDefault="00D31440" w:rsidP="00430EB8">
            <w:pPr>
              <w:rPr>
                <w:rFonts w:cs="Arial"/>
                <w:b/>
                <w:bCs/>
              </w:rPr>
            </w:pPr>
          </w:p>
        </w:tc>
        <w:tc>
          <w:tcPr>
            <w:tcW w:w="1085" w:type="dxa"/>
            <w:vMerge/>
          </w:tcPr>
          <w:p w14:paraId="514CED08" w14:textId="77777777" w:rsidR="00D31440" w:rsidRDefault="00D31440" w:rsidP="00430EB8">
            <w:pPr>
              <w:rPr>
                <w:rFonts w:cs="Arial"/>
                <w:b/>
                <w:bCs/>
              </w:rPr>
            </w:pPr>
          </w:p>
        </w:tc>
        <w:tc>
          <w:tcPr>
            <w:tcW w:w="1316" w:type="dxa"/>
            <w:vMerge/>
          </w:tcPr>
          <w:p w14:paraId="0F2E2B12" w14:textId="77777777" w:rsidR="00D31440" w:rsidRDefault="00D31440" w:rsidP="00430EB8">
            <w:pPr>
              <w:rPr>
                <w:rFonts w:cs="Arial"/>
                <w:b/>
                <w:bCs/>
              </w:rPr>
            </w:pPr>
          </w:p>
        </w:tc>
        <w:tc>
          <w:tcPr>
            <w:tcW w:w="1835" w:type="dxa"/>
          </w:tcPr>
          <w:p w14:paraId="7936F8E0" w14:textId="77777777" w:rsidR="00D31440" w:rsidRPr="00C06E6B" w:rsidRDefault="00D31440" w:rsidP="00430EB8">
            <w:pPr>
              <w:rPr>
                <w:rFonts w:cs="Arial"/>
                <w:b/>
                <w:bCs/>
                <w:sz w:val="18"/>
                <w:szCs w:val="18"/>
              </w:rPr>
            </w:pPr>
            <w:r w:rsidRPr="00C06E6B">
              <w:rPr>
                <w:rFonts w:cs="Arial"/>
                <w:b/>
                <w:bCs/>
                <w:sz w:val="18"/>
                <w:szCs w:val="18"/>
              </w:rPr>
              <w:t>Formulation</w:t>
            </w:r>
          </w:p>
        </w:tc>
        <w:sdt>
          <w:sdtPr>
            <w:rPr>
              <w:rFonts w:cs="Arial"/>
              <w:b/>
              <w:bCs/>
              <w:sz w:val="16"/>
              <w:szCs w:val="16"/>
            </w:rPr>
            <w:id w:val="1362246423"/>
            <w14:checkbox>
              <w14:checked w14:val="0"/>
              <w14:checkedState w14:val="2612" w14:font="MS Gothic"/>
              <w14:uncheckedState w14:val="2610" w14:font="MS Gothic"/>
            </w14:checkbox>
          </w:sdtPr>
          <w:sdtEndPr/>
          <w:sdtContent>
            <w:tc>
              <w:tcPr>
                <w:tcW w:w="380" w:type="dxa"/>
                <w:vAlign w:val="center"/>
              </w:tcPr>
              <w:p w14:paraId="4CF69113"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092895618"/>
            <w14:checkbox>
              <w14:checked w14:val="0"/>
              <w14:checkedState w14:val="2612" w14:font="MS Gothic"/>
              <w14:uncheckedState w14:val="2610" w14:font="MS Gothic"/>
            </w14:checkbox>
          </w:sdtPr>
          <w:sdtEndPr/>
          <w:sdtContent>
            <w:tc>
              <w:tcPr>
                <w:tcW w:w="455" w:type="dxa"/>
                <w:vAlign w:val="center"/>
              </w:tcPr>
              <w:p w14:paraId="2A286EBB"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7C025136" w14:textId="77777777" w:rsidTr="00430EB8">
        <w:tc>
          <w:tcPr>
            <w:tcW w:w="1222" w:type="dxa"/>
            <w:vMerge/>
          </w:tcPr>
          <w:p w14:paraId="09FBB931" w14:textId="77777777" w:rsidR="00D31440" w:rsidRDefault="00D31440" w:rsidP="00430EB8">
            <w:pPr>
              <w:rPr>
                <w:rFonts w:cs="Arial"/>
                <w:b/>
                <w:bCs/>
              </w:rPr>
            </w:pPr>
          </w:p>
        </w:tc>
        <w:tc>
          <w:tcPr>
            <w:tcW w:w="1653" w:type="dxa"/>
            <w:vMerge/>
          </w:tcPr>
          <w:p w14:paraId="18FC32F1" w14:textId="77777777" w:rsidR="00D31440" w:rsidRDefault="00D31440" w:rsidP="00430EB8">
            <w:pPr>
              <w:rPr>
                <w:rFonts w:cs="Arial"/>
                <w:b/>
                <w:bCs/>
              </w:rPr>
            </w:pPr>
          </w:p>
        </w:tc>
        <w:tc>
          <w:tcPr>
            <w:tcW w:w="900" w:type="dxa"/>
            <w:vMerge/>
          </w:tcPr>
          <w:p w14:paraId="1E3B0C7D" w14:textId="77777777" w:rsidR="00D31440" w:rsidRDefault="00D31440" w:rsidP="00430EB8">
            <w:pPr>
              <w:rPr>
                <w:rFonts w:cs="Arial"/>
                <w:b/>
                <w:bCs/>
              </w:rPr>
            </w:pPr>
          </w:p>
        </w:tc>
        <w:tc>
          <w:tcPr>
            <w:tcW w:w="959" w:type="dxa"/>
            <w:vMerge/>
          </w:tcPr>
          <w:p w14:paraId="5A5ACF15" w14:textId="77777777" w:rsidR="00D31440" w:rsidRDefault="00D31440" w:rsidP="00430EB8">
            <w:pPr>
              <w:rPr>
                <w:rFonts w:cs="Arial"/>
                <w:b/>
                <w:bCs/>
              </w:rPr>
            </w:pPr>
          </w:p>
        </w:tc>
        <w:tc>
          <w:tcPr>
            <w:tcW w:w="1085" w:type="dxa"/>
            <w:vMerge/>
          </w:tcPr>
          <w:p w14:paraId="68C730E4" w14:textId="77777777" w:rsidR="00D31440" w:rsidRDefault="00D31440" w:rsidP="00430EB8">
            <w:pPr>
              <w:rPr>
                <w:rFonts w:cs="Arial"/>
                <w:b/>
                <w:bCs/>
              </w:rPr>
            </w:pPr>
          </w:p>
        </w:tc>
        <w:tc>
          <w:tcPr>
            <w:tcW w:w="1316" w:type="dxa"/>
            <w:vMerge/>
          </w:tcPr>
          <w:p w14:paraId="3CAB99FB" w14:textId="77777777" w:rsidR="00D31440" w:rsidRDefault="00D31440" w:rsidP="00430EB8">
            <w:pPr>
              <w:rPr>
                <w:rFonts w:cs="Arial"/>
                <w:b/>
                <w:bCs/>
              </w:rPr>
            </w:pPr>
          </w:p>
        </w:tc>
        <w:tc>
          <w:tcPr>
            <w:tcW w:w="1835" w:type="dxa"/>
          </w:tcPr>
          <w:p w14:paraId="1E3F1564" w14:textId="77777777" w:rsidR="00D31440" w:rsidRPr="00C06E6B" w:rsidRDefault="00D31440" w:rsidP="00430EB8">
            <w:pPr>
              <w:rPr>
                <w:rFonts w:cs="Arial"/>
                <w:b/>
                <w:bCs/>
                <w:sz w:val="18"/>
                <w:szCs w:val="18"/>
              </w:rPr>
            </w:pPr>
            <w:r w:rsidRPr="00C06E6B">
              <w:rPr>
                <w:rFonts w:cs="Arial"/>
                <w:b/>
                <w:bCs/>
                <w:sz w:val="18"/>
                <w:szCs w:val="18"/>
              </w:rPr>
              <w:t>Sterility</w:t>
            </w:r>
          </w:p>
        </w:tc>
        <w:sdt>
          <w:sdtPr>
            <w:rPr>
              <w:rFonts w:cs="Arial"/>
              <w:b/>
              <w:bCs/>
              <w:sz w:val="16"/>
              <w:szCs w:val="16"/>
            </w:rPr>
            <w:id w:val="377901178"/>
            <w14:checkbox>
              <w14:checked w14:val="0"/>
              <w14:checkedState w14:val="2612" w14:font="MS Gothic"/>
              <w14:uncheckedState w14:val="2610" w14:font="MS Gothic"/>
            </w14:checkbox>
          </w:sdtPr>
          <w:sdtEndPr/>
          <w:sdtContent>
            <w:tc>
              <w:tcPr>
                <w:tcW w:w="380" w:type="dxa"/>
                <w:vAlign w:val="center"/>
              </w:tcPr>
              <w:p w14:paraId="752463AF"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tc>
          <w:tcPr>
            <w:tcW w:w="455" w:type="dxa"/>
            <w:vAlign w:val="center"/>
          </w:tcPr>
          <w:p w14:paraId="10111FEC" w14:textId="77777777" w:rsidR="00D31440" w:rsidRDefault="00002665" w:rsidP="00430EB8">
            <w:pPr>
              <w:ind w:right="72"/>
              <w:jc w:val="center"/>
              <w:rPr>
                <w:rFonts w:cs="Arial"/>
                <w:b/>
                <w:bCs/>
              </w:rPr>
            </w:pPr>
            <w:sdt>
              <w:sdtPr>
                <w:rPr>
                  <w:rFonts w:cs="Arial"/>
                  <w:b/>
                  <w:bCs/>
                  <w:sz w:val="16"/>
                  <w:szCs w:val="16"/>
                </w:rPr>
                <w:id w:val="-1350482601"/>
                <w14:checkbox>
                  <w14:checked w14:val="0"/>
                  <w14:checkedState w14:val="2612" w14:font="MS Gothic"/>
                  <w14:uncheckedState w14:val="2610" w14:font="MS Gothic"/>
                </w14:checkbox>
              </w:sdtPr>
              <w:sdtEndPr/>
              <w:sdtContent>
                <w:r w:rsidR="00D31440">
                  <w:rPr>
                    <w:rFonts w:ascii="MS Gothic" w:eastAsia="MS Gothic" w:hAnsi="MS Gothic" w:cs="Arial" w:hint="eastAsia"/>
                    <w:b/>
                    <w:bCs/>
                    <w:sz w:val="16"/>
                    <w:szCs w:val="16"/>
                  </w:rPr>
                  <w:t>☐</w:t>
                </w:r>
              </w:sdtContent>
            </w:sdt>
          </w:p>
        </w:tc>
      </w:tr>
      <w:tr w:rsidR="00D31440" w14:paraId="5EC7AEEA" w14:textId="77777777" w:rsidTr="00430EB8">
        <w:tc>
          <w:tcPr>
            <w:tcW w:w="1222" w:type="dxa"/>
            <w:vMerge/>
          </w:tcPr>
          <w:p w14:paraId="7FF27275" w14:textId="77777777" w:rsidR="00D31440" w:rsidRDefault="00D31440" w:rsidP="00430EB8">
            <w:pPr>
              <w:rPr>
                <w:rFonts w:cs="Arial"/>
                <w:b/>
                <w:bCs/>
              </w:rPr>
            </w:pPr>
          </w:p>
        </w:tc>
        <w:tc>
          <w:tcPr>
            <w:tcW w:w="1653" w:type="dxa"/>
            <w:vMerge/>
          </w:tcPr>
          <w:p w14:paraId="131DFDCC" w14:textId="77777777" w:rsidR="00D31440" w:rsidRDefault="00D31440" w:rsidP="00430EB8">
            <w:pPr>
              <w:rPr>
                <w:rFonts w:cs="Arial"/>
                <w:b/>
                <w:bCs/>
              </w:rPr>
            </w:pPr>
          </w:p>
        </w:tc>
        <w:tc>
          <w:tcPr>
            <w:tcW w:w="900" w:type="dxa"/>
            <w:vMerge/>
          </w:tcPr>
          <w:p w14:paraId="009E485D" w14:textId="77777777" w:rsidR="00D31440" w:rsidRDefault="00D31440" w:rsidP="00430EB8">
            <w:pPr>
              <w:rPr>
                <w:rFonts w:cs="Arial"/>
                <w:b/>
                <w:bCs/>
              </w:rPr>
            </w:pPr>
          </w:p>
        </w:tc>
        <w:tc>
          <w:tcPr>
            <w:tcW w:w="959" w:type="dxa"/>
            <w:vMerge/>
          </w:tcPr>
          <w:p w14:paraId="534AD5AD" w14:textId="77777777" w:rsidR="00D31440" w:rsidRDefault="00D31440" w:rsidP="00430EB8">
            <w:pPr>
              <w:rPr>
                <w:rFonts w:cs="Arial"/>
                <w:b/>
                <w:bCs/>
              </w:rPr>
            </w:pPr>
          </w:p>
        </w:tc>
        <w:tc>
          <w:tcPr>
            <w:tcW w:w="1085" w:type="dxa"/>
            <w:vMerge/>
          </w:tcPr>
          <w:p w14:paraId="78F42909" w14:textId="77777777" w:rsidR="00D31440" w:rsidRDefault="00D31440" w:rsidP="00430EB8">
            <w:pPr>
              <w:rPr>
                <w:rFonts w:cs="Arial"/>
                <w:b/>
                <w:bCs/>
              </w:rPr>
            </w:pPr>
          </w:p>
        </w:tc>
        <w:tc>
          <w:tcPr>
            <w:tcW w:w="1316" w:type="dxa"/>
            <w:vMerge/>
          </w:tcPr>
          <w:p w14:paraId="49D725BF" w14:textId="77777777" w:rsidR="00D31440" w:rsidRDefault="00D31440" w:rsidP="00430EB8">
            <w:pPr>
              <w:rPr>
                <w:rFonts w:cs="Arial"/>
                <w:b/>
                <w:bCs/>
              </w:rPr>
            </w:pPr>
          </w:p>
        </w:tc>
        <w:tc>
          <w:tcPr>
            <w:tcW w:w="1835" w:type="dxa"/>
          </w:tcPr>
          <w:p w14:paraId="5DCFE461" w14:textId="77777777" w:rsidR="00D31440" w:rsidRPr="00C06E6B" w:rsidRDefault="00D31440" w:rsidP="00430EB8">
            <w:pPr>
              <w:rPr>
                <w:rFonts w:cs="Arial"/>
                <w:b/>
                <w:bCs/>
                <w:sz w:val="18"/>
                <w:szCs w:val="18"/>
              </w:rPr>
            </w:pPr>
            <w:r w:rsidRPr="00C06E6B">
              <w:rPr>
                <w:rFonts w:cs="Arial"/>
                <w:b/>
                <w:bCs/>
                <w:sz w:val="18"/>
                <w:szCs w:val="18"/>
              </w:rPr>
              <w:t>Stability</w:t>
            </w:r>
          </w:p>
        </w:tc>
        <w:sdt>
          <w:sdtPr>
            <w:rPr>
              <w:rFonts w:cs="Arial"/>
              <w:b/>
              <w:bCs/>
              <w:sz w:val="16"/>
              <w:szCs w:val="16"/>
            </w:rPr>
            <w:id w:val="1836641580"/>
            <w14:checkbox>
              <w14:checked w14:val="0"/>
              <w14:checkedState w14:val="2612" w14:font="MS Gothic"/>
              <w14:uncheckedState w14:val="2610" w14:font="MS Gothic"/>
            </w14:checkbox>
          </w:sdtPr>
          <w:sdtEndPr/>
          <w:sdtContent>
            <w:tc>
              <w:tcPr>
                <w:tcW w:w="380" w:type="dxa"/>
                <w:vAlign w:val="center"/>
              </w:tcPr>
              <w:p w14:paraId="0B794ED5"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496541393"/>
            <w14:checkbox>
              <w14:checked w14:val="0"/>
              <w14:checkedState w14:val="2612" w14:font="MS Gothic"/>
              <w14:uncheckedState w14:val="2610" w14:font="MS Gothic"/>
            </w14:checkbox>
          </w:sdtPr>
          <w:sdtEndPr/>
          <w:sdtContent>
            <w:tc>
              <w:tcPr>
                <w:tcW w:w="455" w:type="dxa"/>
                <w:vAlign w:val="center"/>
              </w:tcPr>
              <w:p w14:paraId="47D202F1"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0BAE7FA7" w14:textId="77777777" w:rsidTr="00430EB8">
        <w:tc>
          <w:tcPr>
            <w:tcW w:w="1222" w:type="dxa"/>
            <w:vMerge/>
          </w:tcPr>
          <w:p w14:paraId="2D8E3F45" w14:textId="77777777" w:rsidR="00D31440" w:rsidRDefault="00D31440" w:rsidP="00430EB8">
            <w:pPr>
              <w:rPr>
                <w:rFonts w:cs="Arial"/>
                <w:b/>
                <w:bCs/>
              </w:rPr>
            </w:pPr>
          </w:p>
        </w:tc>
        <w:tc>
          <w:tcPr>
            <w:tcW w:w="1653" w:type="dxa"/>
            <w:vMerge/>
          </w:tcPr>
          <w:p w14:paraId="451E01FF" w14:textId="77777777" w:rsidR="00D31440" w:rsidRDefault="00D31440" w:rsidP="00430EB8">
            <w:pPr>
              <w:rPr>
                <w:rFonts w:cs="Arial"/>
                <w:b/>
                <w:bCs/>
              </w:rPr>
            </w:pPr>
          </w:p>
        </w:tc>
        <w:tc>
          <w:tcPr>
            <w:tcW w:w="900" w:type="dxa"/>
            <w:vMerge/>
          </w:tcPr>
          <w:p w14:paraId="2B3F7BDD" w14:textId="77777777" w:rsidR="00D31440" w:rsidRDefault="00D31440" w:rsidP="00430EB8">
            <w:pPr>
              <w:rPr>
                <w:rFonts w:cs="Arial"/>
                <w:b/>
                <w:bCs/>
              </w:rPr>
            </w:pPr>
          </w:p>
        </w:tc>
        <w:tc>
          <w:tcPr>
            <w:tcW w:w="959" w:type="dxa"/>
            <w:vMerge/>
          </w:tcPr>
          <w:p w14:paraId="3D7F9A29" w14:textId="77777777" w:rsidR="00D31440" w:rsidRDefault="00D31440" w:rsidP="00430EB8">
            <w:pPr>
              <w:rPr>
                <w:rFonts w:cs="Arial"/>
                <w:b/>
                <w:bCs/>
              </w:rPr>
            </w:pPr>
          </w:p>
        </w:tc>
        <w:tc>
          <w:tcPr>
            <w:tcW w:w="1085" w:type="dxa"/>
            <w:vMerge/>
          </w:tcPr>
          <w:p w14:paraId="6349FEAB" w14:textId="77777777" w:rsidR="00D31440" w:rsidRDefault="00D31440" w:rsidP="00430EB8">
            <w:pPr>
              <w:rPr>
                <w:rFonts w:cs="Arial"/>
                <w:b/>
                <w:bCs/>
              </w:rPr>
            </w:pPr>
          </w:p>
        </w:tc>
        <w:tc>
          <w:tcPr>
            <w:tcW w:w="1316" w:type="dxa"/>
            <w:vMerge/>
          </w:tcPr>
          <w:p w14:paraId="28BBD5EA" w14:textId="77777777" w:rsidR="00D31440" w:rsidRDefault="00D31440" w:rsidP="00430EB8">
            <w:pPr>
              <w:rPr>
                <w:rFonts w:cs="Arial"/>
                <w:b/>
                <w:bCs/>
              </w:rPr>
            </w:pPr>
          </w:p>
        </w:tc>
        <w:tc>
          <w:tcPr>
            <w:tcW w:w="1835" w:type="dxa"/>
          </w:tcPr>
          <w:p w14:paraId="490A4C25" w14:textId="77777777" w:rsidR="00D31440" w:rsidRPr="00C06E6B" w:rsidRDefault="00D31440" w:rsidP="00430EB8">
            <w:pPr>
              <w:rPr>
                <w:rFonts w:cs="Arial"/>
                <w:b/>
                <w:bCs/>
                <w:sz w:val="18"/>
                <w:szCs w:val="18"/>
              </w:rPr>
            </w:pPr>
            <w:r w:rsidRPr="00C06E6B">
              <w:rPr>
                <w:rFonts w:cs="Arial"/>
                <w:b/>
                <w:bCs/>
                <w:sz w:val="18"/>
                <w:szCs w:val="18"/>
              </w:rPr>
              <w:t>pH</w:t>
            </w:r>
          </w:p>
        </w:tc>
        <w:sdt>
          <w:sdtPr>
            <w:rPr>
              <w:rFonts w:cs="Arial"/>
              <w:b/>
              <w:bCs/>
              <w:sz w:val="16"/>
              <w:szCs w:val="16"/>
            </w:rPr>
            <w:id w:val="557594821"/>
            <w14:checkbox>
              <w14:checked w14:val="0"/>
              <w14:checkedState w14:val="2612" w14:font="MS Gothic"/>
              <w14:uncheckedState w14:val="2610" w14:font="MS Gothic"/>
            </w14:checkbox>
          </w:sdtPr>
          <w:sdtEndPr/>
          <w:sdtContent>
            <w:tc>
              <w:tcPr>
                <w:tcW w:w="380" w:type="dxa"/>
                <w:vAlign w:val="center"/>
              </w:tcPr>
              <w:p w14:paraId="2B1814FD"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005021880"/>
            <w14:checkbox>
              <w14:checked w14:val="0"/>
              <w14:checkedState w14:val="2612" w14:font="MS Gothic"/>
              <w14:uncheckedState w14:val="2610" w14:font="MS Gothic"/>
            </w14:checkbox>
          </w:sdtPr>
          <w:sdtEndPr/>
          <w:sdtContent>
            <w:tc>
              <w:tcPr>
                <w:tcW w:w="455" w:type="dxa"/>
                <w:vAlign w:val="center"/>
              </w:tcPr>
              <w:p w14:paraId="55E9F6D0"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7E915249" w14:textId="77777777" w:rsidTr="00430EB8">
        <w:tc>
          <w:tcPr>
            <w:tcW w:w="1222" w:type="dxa"/>
            <w:vMerge/>
          </w:tcPr>
          <w:p w14:paraId="4063E756" w14:textId="77777777" w:rsidR="00D31440" w:rsidRDefault="00D31440" w:rsidP="00430EB8">
            <w:pPr>
              <w:rPr>
                <w:rFonts w:cs="Arial"/>
                <w:b/>
                <w:bCs/>
              </w:rPr>
            </w:pPr>
          </w:p>
        </w:tc>
        <w:tc>
          <w:tcPr>
            <w:tcW w:w="1653" w:type="dxa"/>
            <w:vMerge/>
          </w:tcPr>
          <w:p w14:paraId="53AE9486" w14:textId="77777777" w:rsidR="00D31440" w:rsidRDefault="00D31440" w:rsidP="00430EB8">
            <w:pPr>
              <w:rPr>
                <w:rFonts w:cs="Arial"/>
                <w:b/>
                <w:bCs/>
              </w:rPr>
            </w:pPr>
          </w:p>
        </w:tc>
        <w:tc>
          <w:tcPr>
            <w:tcW w:w="900" w:type="dxa"/>
            <w:vMerge/>
          </w:tcPr>
          <w:p w14:paraId="6B84C10D" w14:textId="77777777" w:rsidR="00D31440" w:rsidRDefault="00D31440" w:rsidP="00430EB8">
            <w:pPr>
              <w:rPr>
                <w:rFonts w:cs="Arial"/>
                <w:b/>
                <w:bCs/>
              </w:rPr>
            </w:pPr>
          </w:p>
        </w:tc>
        <w:tc>
          <w:tcPr>
            <w:tcW w:w="959" w:type="dxa"/>
            <w:vMerge/>
          </w:tcPr>
          <w:p w14:paraId="5EEF10E6" w14:textId="77777777" w:rsidR="00D31440" w:rsidRDefault="00D31440" w:rsidP="00430EB8">
            <w:pPr>
              <w:rPr>
                <w:rFonts w:cs="Arial"/>
                <w:b/>
                <w:bCs/>
              </w:rPr>
            </w:pPr>
          </w:p>
        </w:tc>
        <w:tc>
          <w:tcPr>
            <w:tcW w:w="1085" w:type="dxa"/>
            <w:vMerge/>
          </w:tcPr>
          <w:p w14:paraId="14682717" w14:textId="77777777" w:rsidR="00D31440" w:rsidRDefault="00D31440" w:rsidP="00430EB8">
            <w:pPr>
              <w:rPr>
                <w:rFonts w:cs="Arial"/>
                <w:b/>
                <w:bCs/>
              </w:rPr>
            </w:pPr>
          </w:p>
        </w:tc>
        <w:tc>
          <w:tcPr>
            <w:tcW w:w="1316" w:type="dxa"/>
            <w:vMerge/>
          </w:tcPr>
          <w:p w14:paraId="7AB06788" w14:textId="77777777" w:rsidR="00D31440" w:rsidRDefault="00D31440" w:rsidP="00430EB8">
            <w:pPr>
              <w:rPr>
                <w:rFonts w:cs="Arial"/>
                <w:b/>
                <w:bCs/>
              </w:rPr>
            </w:pPr>
          </w:p>
        </w:tc>
        <w:tc>
          <w:tcPr>
            <w:tcW w:w="1835" w:type="dxa"/>
          </w:tcPr>
          <w:p w14:paraId="5C80C5DD" w14:textId="77777777" w:rsidR="00D31440" w:rsidRPr="00C06E6B" w:rsidRDefault="00D31440" w:rsidP="00430EB8">
            <w:pPr>
              <w:rPr>
                <w:rFonts w:cs="Arial"/>
                <w:b/>
                <w:bCs/>
                <w:sz w:val="18"/>
                <w:szCs w:val="18"/>
              </w:rPr>
            </w:pPr>
            <w:r w:rsidRPr="00C06E6B">
              <w:rPr>
                <w:rFonts w:cs="Arial"/>
                <w:b/>
                <w:bCs/>
                <w:sz w:val="18"/>
                <w:szCs w:val="18"/>
              </w:rPr>
              <w:t>Pharmacokinetics</w:t>
            </w:r>
          </w:p>
        </w:tc>
        <w:sdt>
          <w:sdtPr>
            <w:rPr>
              <w:rFonts w:cs="Arial"/>
              <w:b/>
              <w:bCs/>
              <w:sz w:val="16"/>
              <w:szCs w:val="16"/>
            </w:rPr>
            <w:id w:val="1539163395"/>
            <w14:checkbox>
              <w14:checked w14:val="0"/>
              <w14:checkedState w14:val="2612" w14:font="MS Gothic"/>
              <w14:uncheckedState w14:val="2610" w14:font="MS Gothic"/>
            </w14:checkbox>
          </w:sdtPr>
          <w:sdtEndPr/>
          <w:sdtContent>
            <w:tc>
              <w:tcPr>
                <w:tcW w:w="380" w:type="dxa"/>
                <w:vAlign w:val="center"/>
              </w:tcPr>
              <w:p w14:paraId="53339A0F"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868184489"/>
            <w14:checkbox>
              <w14:checked w14:val="0"/>
              <w14:checkedState w14:val="2612" w14:font="MS Gothic"/>
              <w14:uncheckedState w14:val="2610" w14:font="MS Gothic"/>
            </w14:checkbox>
          </w:sdtPr>
          <w:sdtEndPr/>
          <w:sdtContent>
            <w:tc>
              <w:tcPr>
                <w:tcW w:w="455" w:type="dxa"/>
                <w:vAlign w:val="center"/>
              </w:tcPr>
              <w:p w14:paraId="7DAA0511"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118B163D" w14:textId="77777777" w:rsidTr="00430EB8">
        <w:tc>
          <w:tcPr>
            <w:tcW w:w="1222" w:type="dxa"/>
            <w:vMerge/>
          </w:tcPr>
          <w:p w14:paraId="280EB721" w14:textId="77777777" w:rsidR="00D31440" w:rsidRDefault="00D31440" w:rsidP="00430EB8">
            <w:pPr>
              <w:rPr>
                <w:rFonts w:cs="Arial"/>
                <w:b/>
                <w:bCs/>
              </w:rPr>
            </w:pPr>
          </w:p>
        </w:tc>
        <w:tc>
          <w:tcPr>
            <w:tcW w:w="1653" w:type="dxa"/>
            <w:vMerge/>
          </w:tcPr>
          <w:p w14:paraId="57942329" w14:textId="77777777" w:rsidR="00D31440" w:rsidRDefault="00D31440" w:rsidP="00430EB8">
            <w:pPr>
              <w:rPr>
                <w:rFonts w:cs="Arial"/>
                <w:b/>
                <w:bCs/>
              </w:rPr>
            </w:pPr>
          </w:p>
        </w:tc>
        <w:tc>
          <w:tcPr>
            <w:tcW w:w="900" w:type="dxa"/>
            <w:vMerge/>
          </w:tcPr>
          <w:p w14:paraId="6915C23F" w14:textId="77777777" w:rsidR="00D31440" w:rsidRDefault="00D31440" w:rsidP="00430EB8">
            <w:pPr>
              <w:rPr>
                <w:rFonts w:cs="Arial"/>
                <w:b/>
                <w:bCs/>
              </w:rPr>
            </w:pPr>
          </w:p>
        </w:tc>
        <w:tc>
          <w:tcPr>
            <w:tcW w:w="959" w:type="dxa"/>
            <w:vMerge/>
          </w:tcPr>
          <w:p w14:paraId="02C9C960" w14:textId="77777777" w:rsidR="00D31440" w:rsidRDefault="00D31440" w:rsidP="00430EB8">
            <w:pPr>
              <w:rPr>
                <w:rFonts w:cs="Arial"/>
                <w:b/>
                <w:bCs/>
              </w:rPr>
            </w:pPr>
          </w:p>
        </w:tc>
        <w:tc>
          <w:tcPr>
            <w:tcW w:w="1085" w:type="dxa"/>
            <w:vMerge/>
          </w:tcPr>
          <w:p w14:paraId="123F1D3A" w14:textId="77777777" w:rsidR="00D31440" w:rsidRDefault="00D31440" w:rsidP="00430EB8">
            <w:pPr>
              <w:rPr>
                <w:rFonts w:cs="Arial"/>
                <w:b/>
                <w:bCs/>
              </w:rPr>
            </w:pPr>
          </w:p>
        </w:tc>
        <w:tc>
          <w:tcPr>
            <w:tcW w:w="1316" w:type="dxa"/>
            <w:vMerge/>
          </w:tcPr>
          <w:p w14:paraId="1A50FA24" w14:textId="77777777" w:rsidR="00D31440" w:rsidRDefault="00D31440" w:rsidP="00430EB8">
            <w:pPr>
              <w:rPr>
                <w:rFonts w:cs="Arial"/>
                <w:b/>
                <w:bCs/>
              </w:rPr>
            </w:pPr>
          </w:p>
        </w:tc>
        <w:tc>
          <w:tcPr>
            <w:tcW w:w="1835" w:type="dxa"/>
          </w:tcPr>
          <w:p w14:paraId="2F98E6CF" w14:textId="77777777" w:rsidR="00D31440" w:rsidRPr="00C06E6B" w:rsidRDefault="00D31440" w:rsidP="00430EB8">
            <w:pPr>
              <w:rPr>
                <w:rFonts w:cs="Arial"/>
                <w:b/>
                <w:bCs/>
                <w:sz w:val="18"/>
                <w:szCs w:val="18"/>
              </w:rPr>
            </w:pPr>
            <w:r w:rsidRPr="00C06E6B">
              <w:rPr>
                <w:rFonts w:cs="Arial"/>
                <w:b/>
                <w:bCs/>
                <w:sz w:val="18"/>
                <w:szCs w:val="18"/>
              </w:rPr>
              <w:t>Compatibility of Components</w:t>
            </w:r>
          </w:p>
        </w:tc>
        <w:sdt>
          <w:sdtPr>
            <w:rPr>
              <w:rFonts w:cs="Arial"/>
              <w:b/>
              <w:bCs/>
              <w:sz w:val="16"/>
              <w:szCs w:val="16"/>
            </w:rPr>
            <w:id w:val="184408761"/>
            <w14:checkbox>
              <w14:checked w14:val="0"/>
              <w14:checkedState w14:val="2612" w14:font="MS Gothic"/>
              <w14:uncheckedState w14:val="2610" w14:font="MS Gothic"/>
            </w14:checkbox>
          </w:sdtPr>
          <w:sdtEndPr/>
          <w:sdtContent>
            <w:tc>
              <w:tcPr>
                <w:tcW w:w="380" w:type="dxa"/>
                <w:vAlign w:val="center"/>
              </w:tcPr>
              <w:p w14:paraId="17DB61BA"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525513954"/>
            <w14:checkbox>
              <w14:checked w14:val="0"/>
              <w14:checkedState w14:val="2612" w14:font="MS Gothic"/>
              <w14:uncheckedState w14:val="2610" w14:font="MS Gothic"/>
            </w14:checkbox>
          </w:sdtPr>
          <w:sdtEndPr/>
          <w:sdtContent>
            <w:tc>
              <w:tcPr>
                <w:tcW w:w="455" w:type="dxa"/>
                <w:vAlign w:val="center"/>
              </w:tcPr>
              <w:p w14:paraId="5640DDD5"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68E17B76" w14:textId="77777777" w:rsidTr="00430EB8">
        <w:tc>
          <w:tcPr>
            <w:tcW w:w="1222" w:type="dxa"/>
            <w:vMerge/>
          </w:tcPr>
          <w:p w14:paraId="1FE0DE2E" w14:textId="77777777" w:rsidR="00D31440" w:rsidRDefault="00D31440" w:rsidP="00430EB8">
            <w:pPr>
              <w:rPr>
                <w:rFonts w:cs="Arial"/>
                <w:b/>
                <w:bCs/>
              </w:rPr>
            </w:pPr>
          </w:p>
        </w:tc>
        <w:tc>
          <w:tcPr>
            <w:tcW w:w="1653" w:type="dxa"/>
            <w:vMerge/>
          </w:tcPr>
          <w:p w14:paraId="10B85126" w14:textId="77777777" w:rsidR="00D31440" w:rsidRDefault="00D31440" w:rsidP="00430EB8">
            <w:pPr>
              <w:rPr>
                <w:rFonts w:cs="Arial"/>
                <w:b/>
                <w:bCs/>
              </w:rPr>
            </w:pPr>
          </w:p>
        </w:tc>
        <w:tc>
          <w:tcPr>
            <w:tcW w:w="900" w:type="dxa"/>
            <w:vMerge/>
          </w:tcPr>
          <w:p w14:paraId="0A0DC865" w14:textId="77777777" w:rsidR="00D31440" w:rsidRDefault="00D31440" w:rsidP="00430EB8">
            <w:pPr>
              <w:rPr>
                <w:rFonts w:cs="Arial"/>
                <w:b/>
                <w:bCs/>
              </w:rPr>
            </w:pPr>
          </w:p>
        </w:tc>
        <w:tc>
          <w:tcPr>
            <w:tcW w:w="959" w:type="dxa"/>
            <w:vMerge/>
          </w:tcPr>
          <w:p w14:paraId="4DCD76E6" w14:textId="77777777" w:rsidR="00D31440" w:rsidRDefault="00D31440" w:rsidP="00430EB8">
            <w:pPr>
              <w:rPr>
                <w:rFonts w:cs="Arial"/>
                <w:b/>
                <w:bCs/>
              </w:rPr>
            </w:pPr>
          </w:p>
        </w:tc>
        <w:tc>
          <w:tcPr>
            <w:tcW w:w="1085" w:type="dxa"/>
            <w:vMerge/>
          </w:tcPr>
          <w:p w14:paraId="5E5735D6" w14:textId="77777777" w:rsidR="00D31440" w:rsidRDefault="00D31440" w:rsidP="00430EB8">
            <w:pPr>
              <w:rPr>
                <w:rFonts w:cs="Arial"/>
                <w:b/>
                <w:bCs/>
              </w:rPr>
            </w:pPr>
          </w:p>
        </w:tc>
        <w:tc>
          <w:tcPr>
            <w:tcW w:w="1316" w:type="dxa"/>
            <w:vMerge/>
          </w:tcPr>
          <w:p w14:paraId="52B93C3E" w14:textId="77777777" w:rsidR="00D31440" w:rsidRDefault="00D31440" w:rsidP="00430EB8">
            <w:pPr>
              <w:rPr>
                <w:rFonts w:cs="Arial"/>
                <w:b/>
                <w:bCs/>
              </w:rPr>
            </w:pPr>
          </w:p>
        </w:tc>
        <w:tc>
          <w:tcPr>
            <w:tcW w:w="1835" w:type="dxa"/>
          </w:tcPr>
          <w:p w14:paraId="2748E6C6" w14:textId="77777777" w:rsidR="00D31440" w:rsidRPr="00C06E6B" w:rsidRDefault="00D31440" w:rsidP="00430EB8">
            <w:pPr>
              <w:rPr>
                <w:rFonts w:cs="Arial"/>
                <w:b/>
                <w:bCs/>
                <w:sz w:val="18"/>
                <w:szCs w:val="18"/>
              </w:rPr>
            </w:pPr>
            <w:r w:rsidRPr="00C06E6B">
              <w:rPr>
                <w:rFonts w:cs="Arial"/>
                <w:b/>
                <w:bCs/>
                <w:sz w:val="18"/>
                <w:szCs w:val="18"/>
              </w:rPr>
              <w:t>Side Effects</w:t>
            </w:r>
          </w:p>
        </w:tc>
        <w:sdt>
          <w:sdtPr>
            <w:rPr>
              <w:rFonts w:cs="Arial"/>
              <w:b/>
              <w:bCs/>
              <w:sz w:val="16"/>
              <w:szCs w:val="16"/>
            </w:rPr>
            <w:id w:val="-180974815"/>
            <w14:checkbox>
              <w14:checked w14:val="0"/>
              <w14:checkedState w14:val="2612" w14:font="MS Gothic"/>
              <w14:uncheckedState w14:val="2610" w14:font="MS Gothic"/>
            </w14:checkbox>
          </w:sdtPr>
          <w:sdtEndPr/>
          <w:sdtContent>
            <w:tc>
              <w:tcPr>
                <w:tcW w:w="380" w:type="dxa"/>
                <w:vAlign w:val="center"/>
              </w:tcPr>
              <w:p w14:paraId="32CA0203"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702561465"/>
            <w14:checkbox>
              <w14:checked w14:val="0"/>
              <w14:checkedState w14:val="2612" w14:font="MS Gothic"/>
              <w14:uncheckedState w14:val="2610" w14:font="MS Gothic"/>
            </w14:checkbox>
          </w:sdtPr>
          <w:sdtEndPr/>
          <w:sdtContent>
            <w:tc>
              <w:tcPr>
                <w:tcW w:w="455" w:type="dxa"/>
                <w:vAlign w:val="center"/>
              </w:tcPr>
              <w:p w14:paraId="0ABBFCE4"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4A3E8D3C" w14:textId="77777777" w:rsidTr="00430EB8">
        <w:tc>
          <w:tcPr>
            <w:tcW w:w="1222" w:type="dxa"/>
            <w:vMerge/>
          </w:tcPr>
          <w:p w14:paraId="2D4A4665" w14:textId="77777777" w:rsidR="00D31440" w:rsidRDefault="00D31440" w:rsidP="00430EB8">
            <w:pPr>
              <w:rPr>
                <w:rFonts w:cs="Arial"/>
                <w:b/>
                <w:bCs/>
              </w:rPr>
            </w:pPr>
          </w:p>
        </w:tc>
        <w:tc>
          <w:tcPr>
            <w:tcW w:w="1653" w:type="dxa"/>
            <w:vMerge/>
          </w:tcPr>
          <w:p w14:paraId="157B5315" w14:textId="77777777" w:rsidR="00D31440" w:rsidRDefault="00D31440" w:rsidP="00430EB8">
            <w:pPr>
              <w:rPr>
                <w:rFonts w:cs="Arial"/>
                <w:b/>
                <w:bCs/>
              </w:rPr>
            </w:pPr>
          </w:p>
        </w:tc>
        <w:tc>
          <w:tcPr>
            <w:tcW w:w="900" w:type="dxa"/>
            <w:vMerge/>
          </w:tcPr>
          <w:p w14:paraId="372EFD8F" w14:textId="77777777" w:rsidR="00D31440" w:rsidRDefault="00D31440" w:rsidP="00430EB8">
            <w:pPr>
              <w:rPr>
                <w:rFonts w:cs="Arial"/>
                <w:b/>
                <w:bCs/>
              </w:rPr>
            </w:pPr>
          </w:p>
        </w:tc>
        <w:tc>
          <w:tcPr>
            <w:tcW w:w="959" w:type="dxa"/>
            <w:vMerge/>
          </w:tcPr>
          <w:p w14:paraId="20C221E1" w14:textId="77777777" w:rsidR="00D31440" w:rsidRDefault="00D31440" w:rsidP="00430EB8">
            <w:pPr>
              <w:rPr>
                <w:rFonts w:cs="Arial"/>
                <w:b/>
                <w:bCs/>
              </w:rPr>
            </w:pPr>
          </w:p>
        </w:tc>
        <w:tc>
          <w:tcPr>
            <w:tcW w:w="1085" w:type="dxa"/>
            <w:vMerge/>
          </w:tcPr>
          <w:p w14:paraId="529A80CA" w14:textId="77777777" w:rsidR="00D31440" w:rsidRDefault="00D31440" w:rsidP="00430EB8">
            <w:pPr>
              <w:rPr>
                <w:rFonts w:cs="Arial"/>
                <w:b/>
                <w:bCs/>
              </w:rPr>
            </w:pPr>
          </w:p>
        </w:tc>
        <w:tc>
          <w:tcPr>
            <w:tcW w:w="1316" w:type="dxa"/>
            <w:vMerge/>
          </w:tcPr>
          <w:p w14:paraId="0C4BAD3D" w14:textId="77777777" w:rsidR="00D31440" w:rsidRDefault="00D31440" w:rsidP="00430EB8">
            <w:pPr>
              <w:rPr>
                <w:rFonts w:cs="Arial"/>
                <w:b/>
                <w:bCs/>
              </w:rPr>
            </w:pPr>
          </w:p>
        </w:tc>
        <w:tc>
          <w:tcPr>
            <w:tcW w:w="1835" w:type="dxa"/>
          </w:tcPr>
          <w:p w14:paraId="4E41A732" w14:textId="77777777" w:rsidR="00D31440" w:rsidRPr="00C06E6B" w:rsidRDefault="00D31440" w:rsidP="00430EB8">
            <w:pPr>
              <w:rPr>
                <w:rFonts w:cs="Arial"/>
                <w:b/>
                <w:bCs/>
                <w:sz w:val="18"/>
                <w:szCs w:val="18"/>
              </w:rPr>
            </w:pPr>
            <w:r w:rsidRPr="00C06E6B">
              <w:rPr>
                <w:rFonts w:cs="Arial"/>
                <w:b/>
                <w:bCs/>
                <w:sz w:val="18"/>
                <w:szCs w:val="18"/>
              </w:rPr>
              <w:t>Adverse Reactions</w:t>
            </w:r>
          </w:p>
        </w:tc>
        <w:sdt>
          <w:sdtPr>
            <w:rPr>
              <w:rFonts w:cs="Arial"/>
              <w:b/>
              <w:bCs/>
              <w:sz w:val="16"/>
              <w:szCs w:val="16"/>
            </w:rPr>
            <w:id w:val="-776097302"/>
            <w14:checkbox>
              <w14:checked w14:val="0"/>
              <w14:checkedState w14:val="2612" w14:font="MS Gothic"/>
              <w14:uncheckedState w14:val="2610" w14:font="MS Gothic"/>
            </w14:checkbox>
          </w:sdtPr>
          <w:sdtEndPr/>
          <w:sdtContent>
            <w:tc>
              <w:tcPr>
                <w:tcW w:w="380" w:type="dxa"/>
                <w:vAlign w:val="center"/>
              </w:tcPr>
              <w:p w14:paraId="47B7FF2E"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940837977"/>
            <w14:checkbox>
              <w14:checked w14:val="0"/>
              <w14:checkedState w14:val="2612" w14:font="MS Gothic"/>
              <w14:uncheckedState w14:val="2610" w14:font="MS Gothic"/>
            </w14:checkbox>
          </w:sdtPr>
          <w:sdtEndPr/>
          <w:sdtContent>
            <w:tc>
              <w:tcPr>
                <w:tcW w:w="455" w:type="dxa"/>
                <w:vAlign w:val="center"/>
              </w:tcPr>
              <w:p w14:paraId="78C575A1"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3B7BD51C" w14:textId="77777777" w:rsidTr="00430EB8">
        <w:tc>
          <w:tcPr>
            <w:tcW w:w="1222" w:type="dxa"/>
          </w:tcPr>
          <w:p w14:paraId="2CCE21FE" w14:textId="77777777" w:rsidR="00D31440" w:rsidRDefault="00D31440" w:rsidP="00430EB8">
            <w:pPr>
              <w:rPr>
                <w:rFonts w:cs="Arial"/>
                <w:b/>
                <w:bCs/>
              </w:rPr>
            </w:pPr>
            <w:r>
              <w:rPr>
                <w:rFonts w:cs="Arial"/>
                <w:b/>
                <w:bCs/>
              </w:rPr>
              <w:t>Compound</w:t>
            </w:r>
          </w:p>
        </w:tc>
        <w:tc>
          <w:tcPr>
            <w:tcW w:w="1653" w:type="dxa"/>
          </w:tcPr>
          <w:p w14:paraId="7AFAE550" w14:textId="77777777" w:rsidR="00D31440" w:rsidRDefault="00D31440" w:rsidP="00430EB8">
            <w:pPr>
              <w:rPr>
                <w:rFonts w:cs="Arial"/>
                <w:b/>
                <w:bCs/>
              </w:rPr>
            </w:pPr>
            <w:r>
              <w:rPr>
                <w:rFonts w:cs="Arial"/>
                <w:b/>
                <w:bCs/>
              </w:rPr>
              <w:t>Site-Route of Administration</w:t>
            </w:r>
          </w:p>
        </w:tc>
        <w:tc>
          <w:tcPr>
            <w:tcW w:w="900" w:type="dxa"/>
          </w:tcPr>
          <w:p w14:paraId="063C1851" w14:textId="77777777" w:rsidR="00D31440" w:rsidRDefault="00D31440" w:rsidP="00430EB8">
            <w:pPr>
              <w:rPr>
                <w:rFonts w:cs="Arial"/>
                <w:b/>
                <w:bCs/>
              </w:rPr>
            </w:pPr>
            <w:r>
              <w:rPr>
                <w:rFonts w:cs="Arial"/>
                <w:b/>
                <w:bCs/>
              </w:rPr>
              <w:t>Grade</w:t>
            </w:r>
          </w:p>
        </w:tc>
        <w:tc>
          <w:tcPr>
            <w:tcW w:w="959" w:type="dxa"/>
          </w:tcPr>
          <w:p w14:paraId="4A7D7E6B" w14:textId="77777777" w:rsidR="00D31440" w:rsidRDefault="00D31440" w:rsidP="00430EB8">
            <w:pPr>
              <w:rPr>
                <w:rFonts w:cs="Arial"/>
                <w:b/>
                <w:bCs/>
              </w:rPr>
            </w:pPr>
            <w:r>
              <w:rPr>
                <w:rFonts w:cs="Arial"/>
                <w:b/>
                <w:bCs/>
              </w:rPr>
              <w:t>Storage</w:t>
            </w:r>
          </w:p>
        </w:tc>
        <w:tc>
          <w:tcPr>
            <w:tcW w:w="1085" w:type="dxa"/>
          </w:tcPr>
          <w:p w14:paraId="4B67A20B" w14:textId="77777777" w:rsidR="00D31440" w:rsidRDefault="00D31440" w:rsidP="00430EB8">
            <w:pPr>
              <w:rPr>
                <w:rFonts w:cs="Arial"/>
                <w:b/>
                <w:bCs/>
              </w:rPr>
            </w:pPr>
            <w:r>
              <w:rPr>
                <w:rFonts w:cs="Arial"/>
                <w:b/>
                <w:bCs/>
              </w:rPr>
              <w:t>Quality Control</w:t>
            </w:r>
          </w:p>
        </w:tc>
        <w:tc>
          <w:tcPr>
            <w:tcW w:w="1316" w:type="dxa"/>
          </w:tcPr>
          <w:p w14:paraId="61C04B4C" w14:textId="77777777" w:rsidR="00D31440" w:rsidRDefault="00D31440" w:rsidP="00430EB8">
            <w:pPr>
              <w:rPr>
                <w:rFonts w:cs="Arial"/>
                <w:b/>
                <w:bCs/>
              </w:rPr>
            </w:pPr>
            <w:r>
              <w:rPr>
                <w:rFonts w:cs="Arial"/>
                <w:b/>
                <w:bCs/>
              </w:rPr>
              <w:t>Scientific Justification</w:t>
            </w:r>
          </w:p>
        </w:tc>
        <w:tc>
          <w:tcPr>
            <w:tcW w:w="2670" w:type="dxa"/>
            <w:gridSpan w:val="3"/>
          </w:tcPr>
          <w:p w14:paraId="29159181" w14:textId="77777777" w:rsidR="00D31440" w:rsidRDefault="00D31440" w:rsidP="00430EB8">
            <w:pPr>
              <w:rPr>
                <w:rFonts w:cs="Arial"/>
                <w:b/>
                <w:bCs/>
              </w:rPr>
            </w:pPr>
            <w:r>
              <w:rPr>
                <w:rFonts w:cs="Arial"/>
                <w:b/>
                <w:bCs/>
              </w:rPr>
              <w:t>Information about Testing Compound</w:t>
            </w:r>
          </w:p>
        </w:tc>
      </w:tr>
      <w:tr w:rsidR="00D31440" w14:paraId="7D3B6EC5" w14:textId="77777777" w:rsidTr="00430EB8">
        <w:sdt>
          <w:sdtPr>
            <w:rPr>
              <w:rFonts w:cs="Arial"/>
              <w:b/>
              <w:bCs/>
              <w:sz w:val="18"/>
              <w:szCs w:val="18"/>
            </w:rPr>
            <w:id w:val="1894081735"/>
            <w:placeholder>
              <w:docPart w:val="22EB5015508B491291A611516F2011FE"/>
            </w:placeholder>
            <w:showingPlcHdr/>
          </w:sdtPr>
          <w:sdtEndPr/>
          <w:sdtContent>
            <w:tc>
              <w:tcPr>
                <w:tcW w:w="1222" w:type="dxa"/>
                <w:vMerge w:val="restart"/>
              </w:tcPr>
              <w:p w14:paraId="18AB6572"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950851269"/>
            <w:placeholder>
              <w:docPart w:val="22EB5015508B491291A611516F2011FE"/>
            </w:placeholder>
            <w:showingPlcHdr/>
          </w:sdtPr>
          <w:sdtEndPr/>
          <w:sdtContent>
            <w:tc>
              <w:tcPr>
                <w:tcW w:w="1653" w:type="dxa"/>
                <w:vMerge w:val="restart"/>
              </w:tcPr>
              <w:p w14:paraId="025F8AD4"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229910471"/>
            <w:placeholder>
              <w:docPart w:val="22EB5015508B491291A611516F2011FE"/>
            </w:placeholder>
            <w:showingPlcHdr/>
          </w:sdtPr>
          <w:sdtEndPr/>
          <w:sdtContent>
            <w:tc>
              <w:tcPr>
                <w:tcW w:w="900" w:type="dxa"/>
                <w:vMerge w:val="restart"/>
              </w:tcPr>
              <w:p w14:paraId="265D9446"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612522654"/>
            <w:placeholder>
              <w:docPart w:val="22EB5015508B491291A611516F2011FE"/>
            </w:placeholder>
            <w:showingPlcHdr/>
          </w:sdtPr>
          <w:sdtEndPr/>
          <w:sdtContent>
            <w:tc>
              <w:tcPr>
                <w:tcW w:w="959" w:type="dxa"/>
                <w:vMerge w:val="restart"/>
              </w:tcPr>
              <w:p w14:paraId="6F0E102E"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1435589"/>
            <w:placeholder>
              <w:docPart w:val="22EB5015508B491291A611516F2011FE"/>
            </w:placeholder>
            <w:showingPlcHdr/>
          </w:sdtPr>
          <w:sdtEndPr/>
          <w:sdtContent>
            <w:tc>
              <w:tcPr>
                <w:tcW w:w="1085" w:type="dxa"/>
                <w:vMerge w:val="restart"/>
              </w:tcPr>
              <w:p w14:paraId="098FA1E3"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sdt>
          <w:sdtPr>
            <w:rPr>
              <w:rFonts w:cs="Arial"/>
              <w:b/>
              <w:bCs/>
              <w:sz w:val="18"/>
              <w:szCs w:val="18"/>
            </w:rPr>
            <w:id w:val="-723441206"/>
            <w:placeholder>
              <w:docPart w:val="22EB5015508B491291A611516F2011FE"/>
            </w:placeholder>
            <w:showingPlcHdr/>
          </w:sdtPr>
          <w:sdtEndPr/>
          <w:sdtContent>
            <w:tc>
              <w:tcPr>
                <w:tcW w:w="1316" w:type="dxa"/>
                <w:vMerge w:val="restart"/>
              </w:tcPr>
              <w:p w14:paraId="6642279A" w14:textId="77777777" w:rsidR="00D31440" w:rsidRPr="00C06E6B" w:rsidRDefault="00D31440" w:rsidP="00430EB8">
                <w:pPr>
                  <w:rPr>
                    <w:rFonts w:cs="Arial"/>
                    <w:b/>
                    <w:bCs/>
                    <w:sz w:val="18"/>
                    <w:szCs w:val="18"/>
                  </w:rPr>
                </w:pPr>
                <w:r w:rsidRPr="00C06E6B">
                  <w:rPr>
                    <w:rStyle w:val="PlaceholderText"/>
                    <w:sz w:val="18"/>
                    <w:szCs w:val="18"/>
                  </w:rPr>
                  <w:t>Click or tap here to enter text.</w:t>
                </w:r>
              </w:p>
            </w:tc>
          </w:sdtContent>
        </w:sdt>
        <w:tc>
          <w:tcPr>
            <w:tcW w:w="1835" w:type="dxa"/>
          </w:tcPr>
          <w:p w14:paraId="12F62A3F" w14:textId="77777777" w:rsidR="00D31440" w:rsidRPr="00C06E6B" w:rsidRDefault="00D31440" w:rsidP="00430EB8">
            <w:pPr>
              <w:rPr>
                <w:rFonts w:cs="Arial"/>
                <w:b/>
                <w:bCs/>
                <w:sz w:val="18"/>
                <w:szCs w:val="18"/>
              </w:rPr>
            </w:pPr>
            <w:r w:rsidRPr="00C06E6B">
              <w:rPr>
                <w:rFonts w:cs="Arial"/>
                <w:b/>
                <w:bCs/>
                <w:sz w:val="18"/>
                <w:szCs w:val="18"/>
              </w:rPr>
              <w:t xml:space="preserve">Yes if known, </w:t>
            </w:r>
          </w:p>
          <w:p w14:paraId="08BF6A90" w14:textId="77777777" w:rsidR="00D31440" w:rsidRPr="00C06E6B" w:rsidRDefault="00D31440" w:rsidP="00430EB8">
            <w:pPr>
              <w:rPr>
                <w:rFonts w:cs="Arial"/>
                <w:b/>
                <w:bCs/>
                <w:sz w:val="18"/>
                <w:szCs w:val="18"/>
              </w:rPr>
            </w:pPr>
            <w:r w:rsidRPr="00C06E6B">
              <w:rPr>
                <w:rFonts w:cs="Arial"/>
                <w:b/>
                <w:bCs/>
                <w:sz w:val="18"/>
                <w:szCs w:val="18"/>
              </w:rPr>
              <w:t>No if unknown</w:t>
            </w:r>
          </w:p>
        </w:tc>
        <w:tc>
          <w:tcPr>
            <w:tcW w:w="380" w:type="dxa"/>
          </w:tcPr>
          <w:p w14:paraId="3267C837" w14:textId="77777777" w:rsidR="00D31440" w:rsidRPr="00E357EE" w:rsidRDefault="00D31440" w:rsidP="00430EB8">
            <w:pPr>
              <w:rPr>
                <w:rFonts w:cs="Arial"/>
                <w:b/>
                <w:bCs/>
                <w:sz w:val="20"/>
                <w:szCs w:val="20"/>
              </w:rPr>
            </w:pPr>
            <w:r w:rsidRPr="00E357EE">
              <w:rPr>
                <w:rFonts w:cs="Arial"/>
                <w:b/>
                <w:bCs/>
                <w:sz w:val="20"/>
                <w:szCs w:val="20"/>
              </w:rPr>
              <w:t>YES</w:t>
            </w:r>
          </w:p>
        </w:tc>
        <w:tc>
          <w:tcPr>
            <w:tcW w:w="455" w:type="dxa"/>
          </w:tcPr>
          <w:p w14:paraId="5278BEC5" w14:textId="77777777" w:rsidR="00D31440" w:rsidRDefault="00D31440" w:rsidP="00430EB8">
            <w:pPr>
              <w:rPr>
                <w:rFonts w:cs="Arial"/>
                <w:b/>
                <w:bCs/>
              </w:rPr>
            </w:pPr>
            <w:r>
              <w:rPr>
                <w:rFonts w:cs="Arial"/>
                <w:b/>
                <w:bCs/>
              </w:rPr>
              <w:t>NO</w:t>
            </w:r>
          </w:p>
        </w:tc>
      </w:tr>
      <w:tr w:rsidR="00D31440" w14:paraId="3080A2FC" w14:textId="77777777" w:rsidTr="00430EB8">
        <w:trPr>
          <w:trHeight w:val="341"/>
        </w:trPr>
        <w:tc>
          <w:tcPr>
            <w:tcW w:w="1222" w:type="dxa"/>
            <w:vMerge/>
          </w:tcPr>
          <w:p w14:paraId="6C156849" w14:textId="77777777" w:rsidR="00D31440" w:rsidRDefault="00D31440" w:rsidP="00430EB8">
            <w:pPr>
              <w:rPr>
                <w:rFonts w:cs="Arial"/>
                <w:b/>
                <w:bCs/>
              </w:rPr>
            </w:pPr>
          </w:p>
        </w:tc>
        <w:tc>
          <w:tcPr>
            <w:tcW w:w="1653" w:type="dxa"/>
            <w:vMerge/>
          </w:tcPr>
          <w:p w14:paraId="0C4EA7F1" w14:textId="77777777" w:rsidR="00D31440" w:rsidRDefault="00D31440" w:rsidP="00430EB8">
            <w:pPr>
              <w:rPr>
                <w:rFonts w:cs="Arial"/>
                <w:b/>
                <w:bCs/>
              </w:rPr>
            </w:pPr>
          </w:p>
        </w:tc>
        <w:tc>
          <w:tcPr>
            <w:tcW w:w="900" w:type="dxa"/>
            <w:vMerge/>
          </w:tcPr>
          <w:p w14:paraId="408D7FEC" w14:textId="77777777" w:rsidR="00D31440" w:rsidRDefault="00D31440" w:rsidP="00430EB8">
            <w:pPr>
              <w:rPr>
                <w:rFonts w:cs="Arial"/>
                <w:b/>
                <w:bCs/>
              </w:rPr>
            </w:pPr>
          </w:p>
        </w:tc>
        <w:tc>
          <w:tcPr>
            <w:tcW w:w="959" w:type="dxa"/>
            <w:vMerge/>
          </w:tcPr>
          <w:p w14:paraId="0F71637E" w14:textId="77777777" w:rsidR="00D31440" w:rsidRDefault="00D31440" w:rsidP="00430EB8">
            <w:pPr>
              <w:rPr>
                <w:rFonts w:cs="Arial"/>
                <w:b/>
                <w:bCs/>
              </w:rPr>
            </w:pPr>
          </w:p>
        </w:tc>
        <w:tc>
          <w:tcPr>
            <w:tcW w:w="1085" w:type="dxa"/>
            <w:vMerge/>
          </w:tcPr>
          <w:p w14:paraId="0C029BB0" w14:textId="77777777" w:rsidR="00D31440" w:rsidRDefault="00D31440" w:rsidP="00430EB8">
            <w:pPr>
              <w:rPr>
                <w:rFonts w:cs="Arial"/>
                <w:b/>
                <w:bCs/>
              </w:rPr>
            </w:pPr>
          </w:p>
        </w:tc>
        <w:tc>
          <w:tcPr>
            <w:tcW w:w="1316" w:type="dxa"/>
            <w:vMerge/>
          </w:tcPr>
          <w:p w14:paraId="5B1B6A48" w14:textId="77777777" w:rsidR="00D31440" w:rsidRDefault="00D31440" w:rsidP="00430EB8">
            <w:pPr>
              <w:rPr>
                <w:rFonts w:cs="Arial"/>
                <w:b/>
                <w:bCs/>
              </w:rPr>
            </w:pPr>
          </w:p>
        </w:tc>
        <w:tc>
          <w:tcPr>
            <w:tcW w:w="1835" w:type="dxa"/>
          </w:tcPr>
          <w:p w14:paraId="45C9209A" w14:textId="77777777" w:rsidR="00D31440" w:rsidRPr="00C06E6B" w:rsidRDefault="00D31440" w:rsidP="00430EB8">
            <w:pPr>
              <w:rPr>
                <w:rFonts w:cs="Arial"/>
                <w:b/>
                <w:bCs/>
                <w:sz w:val="18"/>
                <w:szCs w:val="18"/>
              </w:rPr>
            </w:pPr>
            <w:r w:rsidRPr="00C06E6B">
              <w:rPr>
                <w:rFonts w:cs="Arial"/>
                <w:b/>
                <w:bCs/>
                <w:sz w:val="18"/>
                <w:szCs w:val="18"/>
              </w:rPr>
              <w:t>Purity</w:t>
            </w:r>
          </w:p>
        </w:tc>
        <w:sdt>
          <w:sdtPr>
            <w:rPr>
              <w:rFonts w:cs="Arial"/>
              <w:b/>
              <w:bCs/>
              <w:sz w:val="16"/>
              <w:szCs w:val="16"/>
            </w:rPr>
            <w:id w:val="-2033407774"/>
            <w14:checkbox>
              <w14:checked w14:val="0"/>
              <w14:checkedState w14:val="2612" w14:font="MS Gothic"/>
              <w14:uncheckedState w14:val="2610" w14:font="MS Gothic"/>
            </w14:checkbox>
          </w:sdtPr>
          <w:sdtEndPr/>
          <w:sdtContent>
            <w:tc>
              <w:tcPr>
                <w:tcW w:w="380" w:type="dxa"/>
                <w:vAlign w:val="center"/>
              </w:tcPr>
              <w:p w14:paraId="4FF4829F"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042016280"/>
            <w14:checkbox>
              <w14:checked w14:val="0"/>
              <w14:checkedState w14:val="2612" w14:font="MS Gothic"/>
              <w14:uncheckedState w14:val="2610" w14:font="MS Gothic"/>
            </w14:checkbox>
          </w:sdtPr>
          <w:sdtEndPr/>
          <w:sdtContent>
            <w:tc>
              <w:tcPr>
                <w:tcW w:w="455" w:type="dxa"/>
                <w:vAlign w:val="center"/>
              </w:tcPr>
              <w:p w14:paraId="7243DCF5" w14:textId="77777777" w:rsidR="00D31440" w:rsidRPr="00C06E6B" w:rsidRDefault="00D31440" w:rsidP="00430EB8">
                <w:pPr>
                  <w:rPr>
                    <w:rFonts w:cs="Arial"/>
                    <w:b/>
                    <w:bCs/>
                    <w:sz w:val="16"/>
                    <w:szCs w:val="16"/>
                  </w:rPr>
                </w:pPr>
                <w:r>
                  <w:rPr>
                    <w:rFonts w:ascii="MS Gothic" w:eastAsia="MS Gothic" w:hAnsi="MS Gothic" w:cs="Arial" w:hint="eastAsia"/>
                    <w:b/>
                    <w:bCs/>
                    <w:sz w:val="16"/>
                    <w:szCs w:val="16"/>
                  </w:rPr>
                  <w:t>☐</w:t>
                </w:r>
              </w:p>
            </w:tc>
          </w:sdtContent>
        </w:sdt>
      </w:tr>
      <w:tr w:rsidR="00D31440" w14:paraId="34A1F7DB" w14:textId="77777777" w:rsidTr="00430EB8">
        <w:tc>
          <w:tcPr>
            <w:tcW w:w="1222" w:type="dxa"/>
            <w:vMerge/>
          </w:tcPr>
          <w:p w14:paraId="51F95A50" w14:textId="77777777" w:rsidR="00D31440" w:rsidRDefault="00D31440" w:rsidP="00430EB8">
            <w:pPr>
              <w:rPr>
                <w:rFonts w:cs="Arial"/>
                <w:b/>
                <w:bCs/>
              </w:rPr>
            </w:pPr>
          </w:p>
        </w:tc>
        <w:tc>
          <w:tcPr>
            <w:tcW w:w="1653" w:type="dxa"/>
            <w:vMerge/>
          </w:tcPr>
          <w:p w14:paraId="660A94D0" w14:textId="77777777" w:rsidR="00D31440" w:rsidRDefault="00D31440" w:rsidP="00430EB8">
            <w:pPr>
              <w:rPr>
                <w:rFonts w:cs="Arial"/>
                <w:b/>
                <w:bCs/>
              </w:rPr>
            </w:pPr>
          </w:p>
        </w:tc>
        <w:tc>
          <w:tcPr>
            <w:tcW w:w="900" w:type="dxa"/>
            <w:vMerge/>
          </w:tcPr>
          <w:p w14:paraId="3EFBE307" w14:textId="77777777" w:rsidR="00D31440" w:rsidRDefault="00D31440" w:rsidP="00430EB8">
            <w:pPr>
              <w:rPr>
                <w:rFonts w:cs="Arial"/>
                <w:b/>
                <w:bCs/>
              </w:rPr>
            </w:pPr>
          </w:p>
        </w:tc>
        <w:tc>
          <w:tcPr>
            <w:tcW w:w="959" w:type="dxa"/>
            <w:vMerge/>
          </w:tcPr>
          <w:p w14:paraId="604159DC" w14:textId="77777777" w:rsidR="00D31440" w:rsidRDefault="00D31440" w:rsidP="00430EB8">
            <w:pPr>
              <w:rPr>
                <w:rFonts w:cs="Arial"/>
                <w:b/>
                <w:bCs/>
              </w:rPr>
            </w:pPr>
          </w:p>
        </w:tc>
        <w:tc>
          <w:tcPr>
            <w:tcW w:w="1085" w:type="dxa"/>
            <w:vMerge/>
          </w:tcPr>
          <w:p w14:paraId="4621305A" w14:textId="77777777" w:rsidR="00D31440" w:rsidRDefault="00D31440" w:rsidP="00430EB8">
            <w:pPr>
              <w:rPr>
                <w:rFonts w:cs="Arial"/>
                <w:b/>
                <w:bCs/>
              </w:rPr>
            </w:pPr>
          </w:p>
        </w:tc>
        <w:tc>
          <w:tcPr>
            <w:tcW w:w="1316" w:type="dxa"/>
            <w:vMerge/>
          </w:tcPr>
          <w:p w14:paraId="0248C7F6" w14:textId="77777777" w:rsidR="00D31440" w:rsidRDefault="00D31440" w:rsidP="00430EB8">
            <w:pPr>
              <w:rPr>
                <w:rFonts w:cs="Arial"/>
                <w:b/>
                <w:bCs/>
              </w:rPr>
            </w:pPr>
          </w:p>
        </w:tc>
        <w:tc>
          <w:tcPr>
            <w:tcW w:w="1835" w:type="dxa"/>
          </w:tcPr>
          <w:p w14:paraId="3D2BE4FC" w14:textId="77777777" w:rsidR="00D31440" w:rsidRPr="00C06E6B" w:rsidRDefault="00D31440" w:rsidP="00430EB8">
            <w:pPr>
              <w:rPr>
                <w:rFonts w:cs="Arial"/>
                <w:b/>
                <w:bCs/>
                <w:sz w:val="18"/>
                <w:szCs w:val="18"/>
              </w:rPr>
            </w:pPr>
            <w:r w:rsidRPr="00C06E6B">
              <w:rPr>
                <w:rFonts w:cs="Arial"/>
                <w:b/>
                <w:bCs/>
                <w:sz w:val="18"/>
                <w:szCs w:val="18"/>
              </w:rPr>
              <w:t>Formulation</w:t>
            </w:r>
          </w:p>
        </w:tc>
        <w:sdt>
          <w:sdtPr>
            <w:rPr>
              <w:rFonts w:cs="Arial"/>
              <w:b/>
              <w:bCs/>
              <w:sz w:val="16"/>
              <w:szCs w:val="16"/>
            </w:rPr>
            <w:id w:val="1582642947"/>
            <w14:checkbox>
              <w14:checked w14:val="0"/>
              <w14:checkedState w14:val="2612" w14:font="MS Gothic"/>
              <w14:uncheckedState w14:val="2610" w14:font="MS Gothic"/>
            </w14:checkbox>
          </w:sdtPr>
          <w:sdtEndPr/>
          <w:sdtContent>
            <w:tc>
              <w:tcPr>
                <w:tcW w:w="380" w:type="dxa"/>
                <w:vAlign w:val="center"/>
              </w:tcPr>
              <w:p w14:paraId="57FC6F5D"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167778895"/>
            <w14:checkbox>
              <w14:checked w14:val="0"/>
              <w14:checkedState w14:val="2612" w14:font="MS Gothic"/>
              <w14:uncheckedState w14:val="2610" w14:font="MS Gothic"/>
            </w14:checkbox>
          </w:sdtPr>
          <w:sdtEndPr/>
          <w:sdtContent>
            <w:tc>
              <w:tcPr>
                <w:tcW w:w="455" w:type="dxa"/>
                <w:vAlign w:val="center"/>
              </w:tcPr>
              <w:p w14:paraId="0A492F23"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0E956C06" w14:textId="77777777" w:rsidTr="00430EB8">
        <w:tc>
          <w:tcPr>
            <w:tcW w:w="1222" w:type="dxa"/>
            <w:vMerge/>
          </w:tcPr>
          <w:p w14:paraId="44AE517E" w14:textId="77777777" w:rsidR="00D31440" w:rsidRDefault="00D31440" w:rsidP="00430EB8">
            <w:pPr>
              <w:rPr>
                <w:rFonts w:cs="Arial"/>
                <w:b/>
                <w:bCs/>
              </w:rPr>
            </w:pPr>
          </w:p>
        </w:tc>
        <w:tc>
          <w:tcPr>
            <w:tcW w:w="1653" w:type="dxa"/>
            <w:vMerge/>
          </w:tcPr>
          <w:p w14:paraId="6E792CCE" w14:textId="77777777" w:rsidR="00D31440" w:rsidRDefault="00D31440" w:rsidP="00430EB8">
            <w:pPr>
              <w:rPr>
                <w:rFonts w:cs="Arial"/>
                <w:b/>
                <w:bCs/>
              </w:rPr>
            </w:pPr>
          </w:p>
        </w:tc>
        <w:tc>
          <w:tcPr>
            <w:tcW w:w="900" w:type="dxa"/>
            <w:vMerge/>
          </w:tcPr>
          <w:p w14:paraId="39B8D977" w14:textId="77777777" w:rsidR="00D31440" w:rsidRDefault="00D31440" w:rsidP="00430EB8">
            <w:pPr>
              <w:rPr>
                <w:rFonts w:cs="Arial"/>
                <w:b/>
                <w:bCs/>
              </w:rPr>
            </w:pPr>
          </w:p>
        </w:tc>
        <w:tc>
          <w:tcPr>
            <w:tcW w:w="959" w:type="dxa"/>
            <w:vMerge/>
          </w:tcPr>
          <w:p w14:paraId="037B832D" w14:textId="77777777" w:rsidR="00D31440" w:rsidRDefault="00D31440" w:rsidP="00430EB8">
            <w:pPr>
              <w:rPr>
                <w:rFonts w:cs="Arial"/>
                <w:b/>
                <w:bCs/>
              </w:rPr>
            </w:pPr>
          </w:p>
        </w:tc>
        <w:tc>
          <w:tcPr>
            <w:tcW w:w="1085" w:type="dxa"/>
            <w:vMerge/>
          </w:tcPr>
          <w:p w14:paraId="3463F9C4" w14:textId="77777777" w:rsidR="00D31440" w:rsidRDefault="00D31440" w:rsidP="00430EB8">
            <w:pPr>
              <w:rPr>
                <w:rFonts w:cs="Arial"/>
                <w:b/>
                <w:bCs/>
              </w:rPr>
            </w:pPr>
          </w:p>
        </w:tc>
        <w:tc>
          <w:tcPr>
            <w:tcW w:w="1316" w:type="dxa"/>
            <w:vMerge/>
          </w:tcPr>
          <w:p w14:paraId="7A719251" w14:textId="77777777" w:rsidR="00D31440" w:rsidRDefault="00D31440" w:rsidP="00430EB8">
            <w:pPr>
              <w:rPr>
                <w:rFonts w:cs="Arial"/>
                <w:b/>
                <w:bCs/>
              </w:rPr>
            </w:pPr>
          </w:p>
        </w:tc>
        <w:tc>
          <w:tcPr>
            <w:tcW w:w="1835" w:type="dxa"/>
          </w:tcPr>
          <w:p w14:paraId="72071D84" w14:textId="77777777" w:rsidR="00D31440" w:rsidRPr="00C06E6B" w:rsidRDefault="00D31440" w:rsidP="00430EB8">
            <w:pPr>
              <w:rPr>
                <w:rFonts w:cs="Arial"/>
                <w:b/>
                <w:bCs/>
                <w:sz w:val="18"/>
                <w:szCs w:val="18"/>
              </w:rPr>
            </w:pPr>
            <w:r w:rsidRPr="00C06E6B">
              <w:rPr>
                <w:rFonts w:cs="Arial"/>
                <w:b/>
                <w:bCs/>
                <w:sz w:val="18"/>
                <w:szCs w:val="18"/>
              </w:rPr>
              <w:t>Sterility</w:t>
            </w:r>
          </w:p>
        </w:tc>
        <w:sdt>
          <w:sdtPr>
            <w:rPr>
              <w:rFonts w:cs="Arial"/>
              <w:b/>
              <w:bCs/>
              <w:sz w:val="16"/>
              <w:szCs w:val="16"/>
            </w:rPr>
            <w:id w:val="-1815638120"/>
            <w14:checkbox>
              <w14:checked w14:val="0"/>
              <w14:checkedState w14:val="2612" w14:font="MS Gothic"/>
              <w14:uncheckedState w14:val="2610" w14:font="MS Gothic"/>
            </w14:checkbox>
          </w:sdtPr>
          <w:sdtEndPr/>
          <w:sdtContent>
            <w:tc>
              <w:tcPr>
                <w:tcW w:w="380" w:type="dxa"/>
                <w:vAlign w:val="center"/>
              </w:tcPr>
              <w:p w14:paraId="160446F8"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tc>
          <w:tcPr>
            <w:tcW w:w="455" w:type="dxa"/>
            <w:vAlign w:val="center"/>
          </w:tcPr>
          <w:p w14:paraId="3D234EDE" w14:textId="77777777" w:rsidR="00D31440" w:rsidRDefault="00002665" w:rsidP="00430EB8">
            <w:pPr>
              <w:ind w:right="72"/>
              <w:jc w:val="center"/>
              <w:rPr>
                <w:rFonts w:cs="Arial"/>
                <w:b/>
                <w:bCs/>
              </w:rPr>
            </w:pPr>
            <w:sdt>
              <w:sdtPr>
                <w:rPr>
                  <w:rFonts w:cs="Arial"/>
                  <w:b/>
                  <w:bCs/>
                  <w:sz w:val="16"/>
                  <w:szCs w:val="16"/>
                </w:rPr>
                <w:id w:val="697817466"/>
                <w14:checkbox>
                  <w14:checked w14:val="0"/>
                  <w14:checkedState w14:val="2612" w14:font="MS Gothic"/>
                  <w14:uncheckedState w14:val="2610" w14:font="MS Gothic"/>
                </w14:checkbox>
              </w:sdtPr>
              <w:sdtEndPr/>
              <w:sdtContent>
                <w:r w:rsidR="00D31440">
                  <w:rPr>
                    <w:rFonts w:ascii="MS Gothic" w:eastAsia="MS Gothic" w:hAnsi="MS Gothic" w:cs="Arial" w:hint="eastAsia"/>
                    <w:b/>
                    <w:bCs/>
                    <w:sz w:val="16"/>
                    <w:szCs w:val="16"/>
                  </w:rPr>
                  <w:t>☐</w:t>
                </w:r>
              </w:sdtContent>
            </w:sdt>
          </w:p>
        </w:tc>
      </w:tr>
      <w:tr w:rsidR="00D31440" w14:paraId="6D106F69" w14:textId="77777777" w:rsidTr="00430EB8">
        <w:tc>
          <w:tcPr>
            <w:tcW w:w="1222" w:type="dxa"/>
            <w:vMerge/>
          </w:tcPr>
          <w:p w14:paraId="155DDFB3" w14:textId="77777777" w:rsidR="00D31440" w:rsidRDefault="00D31440" w:rsidP="00430EB8">
            <w:pPr>
              <w:rPr>
                <w:rFonts w:cs="Arial"/>
                <w:b/>
                <w:bCs/>
              </w:rPr>
            </w:pPr>
          </w:p>
        </w:tc>
        <w:tc>
          <w:tcPr>
            <w:tcW w:w="1653" w:type="dxa"/>
            <w:vMerge/>
          </w:tcPr>
          <w:p w14:paraId="4D5B8E5F" w14:textId="77777777" w:rsidR="00D31440" w:rsidRDefault="00D31440" w:rsidP="00430EB8">
            <w:pPr>
              <w:rPr>
                <w:rFonts w:cs="Arial"/>
                <w:b/>
                <w:bCs/>
              </w:rPr>
            </w:pPr>
          </w:p>
        </w:tc>
        <w:tc>
          <w:tcPr>
            <w:tcW w:w="900" w:type="dxa"/>
            <w:vMerge/>
          </w:tcPr>
          <w:p w14:paraId="4C71C321" w14:textId="77777777" w:rsidR="00D31440" w:rsidRDefault="00D31440" w:rsidP="00430EB8">
            <w:pPr>
              <w:rPr>
                <w:rFonts w:cs="Arial"/>
                <w:b/>
                <w:bCs/>
              </w:rPr>
            </w:pPr>
          </w:p>
        </w:tc>
        <w:tc>
          <w:tcPr>
            <w:tcW w:w="959" w:type="dxa"/>
            <w:vMerge/>
          </w:tcPr>
          <w:p w14:paraId="4357A30D" w14:textId="77777777" w:rsidR="00D31440" w:rsidRDefault="00D31440" w:rsidP="00430EB8">
            <w:pPr>
              <w:rPr>
                <w:rFonts w:cs="Arial"/>
                <w:b/>
                <w:bCs/>
              </w:rPr>
            </w:pPr>
          </w:p>
        </w:tc>
        <w:tc>
          <w:tcPr>
            <w:tcW w:w="1085" w:type="dxa"/>
            <w:vMerge/>
          </w:tcPr>
          <w:p w14:paraId="1417104D" w14:textId="77777777" w:rsidR="00D31440" w:rsidRDefault="00D31440" w:rsidP="00430EB8">
            <w:pPr>
              <w:rPr>
                <w:rFonts w:cs="Arial"/>
                <w:b/>
                <w:bCs/>
              </w:rPr>
            </w:pPr>
          </w:p>
        </w:tc>
        <w:tc>
          <w:tcPr>
            <w:tcW w:w="1316" w:type="dxa"/>
            <w:vMerge/>
          </w:tcPr>
          <w:p w14:paraId="53D92700" w14:textId="77777777" w:rsidR="00D31440" w:rsidRDefault="00D31440" w:rsidP="00430EB8">
            <w:pPr>
              <w:rPr>
                <w:rFonts w:cs="Arial"/>
                <w:b/>
                <w:bCs/>
              </w:rPr>
            </w:pPr>
          </w:p>
        </w:tc>
        <w:tc>
          <w:tcPr>
            <w:tcW w:w="1835" w:type="dxa"/>
          </w:tcPr>
          <w:p w14:paraId="4CB9FA59" w14:textId="77777777" w:rsidR="00D31440" w:rsidRPr="00C06E6B" w:rsidRDefault="00D31440" w:rsidP="00430EB8">
            <w:pPr>
              <w:rPr>
                <w:rFonts w:cs="Arial"/>
                <w:b/>
                <w:bCs/>
                <w:sz w:val="18"/>
                <w:szCs w:val="18"/>
              </w:rPr>
            </w:pPr>
            <w:r w:rsidRPr="00C06E6B">
              <w:rPr>
                <w:rFonts w:cs="Arial"/>
                <w:b/>
                <w:bCs/>
                <w:sz w:val="18"/>
                <w:szCs w:val="18"/>
              </w:rPr>
              <w:t>Stability</w:t>
            </w:r>
          </w:p>
        </w:tc>
        <w:sdt>
          <w:sdtPr>
            <w:rPr>
              <w:rFonts w:cs="Arial"/>
              <w:b/>
              <w:bCs/>
              <w:sz w:val="16"/>
              <w:szCs w:val="16"/>
            </w:rPr>
            <w:id w:val="-1717509923"/>
            <w14:checkbox>
              <w14:checked w14:val="0"/>
              <w14:checkedState w14:val="2612" w14:font="MS Gothic"/>
              <w14:uncheckedState w14:val="2610" w14:font="MS Gothic"/>
            </w14:checkbox>
          </w:sdtPr>
          <w:sdtEndPr/>
          <w:sdtContent>
            <w:tc>
              <w:tcPr>
                <w:tcW w:w="380" w:type="dxa"/>
                <w:vAlign w:val="center"/>
              </w:tcPr>
              <w:p w14:paraId="15C60FE3"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209576577"/>
            <w14:checkbox>
              <w14:checked w14:val="0"/>
              <w14:checkedState w14:val="2612" w14:font="MS Gothic"/>
              <w14:uncheckedState w14:val="2610" w14:font="MS Gothic"/>
            </w14:checkbox>
          </w:sdtPr>
          <w:sdtEndPr/>
          <w:sdtContent>
            <w:tc>
              <w:tcPr>
                <w:tcW w:w="455" w:type="dxa"/>
                <w:vAlign w:val="center"/>
              </w:tcPr>
              <w:p w14:paraId="6A5C2BFD"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015AB36D" w14:textId="77777777" w:rsidTr="00430EB8">
        <w:tc>
          <w:tcPr>
            <w:tcW w:w="1222" w:type="dxa"/>
            <w:vMerge/>
          </w:tcPr>
          <w:p w14:paraId="2A8EFB91" w14:textId="77777777" w:rsidR="00D31440" w:rsidRDefault="00D31440" w:rsidP="00430EB8">
            <w:pPr>
              <w:rPr>
                <w:rFonts w:cs="Arial"/>
                <w:b/>
                <w:bCs/>
              </w:rPr>
            </w:pPr>
          </w:p>
        </w:tc>
        <w:tc>
          <w:tcPr>
            <w:tcW w:w="1653" w:type="dxa"/>
            <w:vMerge/>
          </w:tcPr>
          <w:p w14:paraId="4A55BD38" w14:textId="77777777" w:rsidR="00D31440" w:rsidRDefault="00D31440" w:rsidP="00430EB8">
            <w:pPr>
              <w:rPr>
                <w:rFonts w:cs="Arial"/>
                <w:b/>
                <w:bCs/>
              </w:rPr>
            </w:pPr>
          </w:p>
        </w:tc>
        <w:tc>
          <w:tcPr>
            <w:tcW w:w="900" w:type="dxa"/>
            <w:vMerge/>
          </w:tcPr>
          <w:p w14:paraId="5648FB7D" w14:textId="77777777" w:rsidR="00D31440" w:rsidRDefault="00D31440" w:rsidP="00430EB8">
            <w:pPr>
              <w:rPr>
                <w:rFonts w:cs="Arial"/>
                <w:b/>
                <w:bCs/>
              </w:rPr>
            </w:pPr>
          </w:p>
        </w:tc>
        <w:tc>
          <w:tcPr>
            <w:tcW w:w="959" w:type="dxa"/>
            <w:vMerge/>
          </w:tcPr>
          <w:p w14:paraId="48E4C4B3" w14:textId="77777777" w:rsidR="00D31440" w:rsidRDefault="00D31440" w:rsidP="00430EB8">
            <w:pPr>
              <w:rPr>
                <w:rFonts w:cs="Arial"/>
                <w:b/>
                <w:bCs/>
              </w:rPr>
            </w:pPr>
          </w:p>
        </w:tc>
        <w:tc>
          <w:tcPr>
            <w:tcW w:w="1085" w:type="dxa"/>
            <w:vMerge/>
          </w:tcPr>
          <w:p w14:paraId="0B5ADC26" w14:textId="77777777" w:rsidR="00D31440" w:rsidRDefault="00D31440" w:rsidP="00430EB8">
            <w:pPr>
              <w:rPr>
                <w:rFonts w:cs="Arial"/>
                <w:b/>
                <w:bCs/>
              </w:rPr>
            </w:pPr>
          </w:p>
        </w:tc>
        <w:tc>
          <w:tcPr>
            <w:tcW w:w="1316" w:type="dxa"/>
            <w:vMerge/>
          </w:tcPr>
          <w:p w14:paraId="37BC5E78" w14:textId="77777777" w:rsidR="00D31440" w:rsidRDefault="00D31440" w:rsidP="00430EB8">
            <w:pPr>
              <w:rPr>
                <w:rFonts w:cs="Arial"/>
                <w:b/>
                <w:bCs/>
              </w:rPr>
            </w:pPr>
          </w:p>
        </w:tc>
        <w:tc>
          <w:tcPr>
            <w:tcW w:w="1835" w:type="dxa"/>
          </w:tcPr>
          <w:p w14:paraId="5080F211" w14:textId="77777777" w:rsidR="00D31440" w:rsidRPr="00C06E6B" w:rsidRDefault="00D31440" w:rsidP="00430EB8">
            <w:pPr>
              <w:rPr>
                <w:rFonts w:cs="Arial"/>
                <w:b/>
                <w:bCs/>
                <w:sz w:val="18"/>
                <w:szCs w:val="18"/>
              </w:rPr>
            </w:pPr>
            <w:r w:rsidRPr="00C06E6B">
              <w:rPr>
                <w:rFonts w:cs="Arial"/>
                <w:b/>
                <w:bCs/>
                <w:sz w:val="18"/>
                <w:szCs w:val="18"/>
              </w:rPr>
              <w:t>pH</w:t>
            </w:r>
          </w:p>
        </w:tc>
        <w:sdt>
          <w:sdtPr>
            <w:rPr>
              <w:rFonts w:cs="Arial"/>
              <w:b/>
              <w:bCs/>
              <w:sz w:val="16"/>
              <w:szCs w:val="16"/>
            </w:rPr>
            <w:id w:val="-665088271"/>
            <w14:checkbox>
              <w14:checked w14:val="0"/>
              <w14:checkedState w14:val="2612" w14:font="MS Gothic"/>
              <w14:uncheckedState w14:val="2610" w14:font="MS Gothic"/>
            </w14:checkbox>
          </w:sdtPr>
          <w:sdtEndPr/>
          <w:sdtContent>
            <w:tc>
              <w:tcPr>
                <w:tcW w:w="380" w:type="dxa"/>
                <w:vAlign w:val="center"/>
              </w:tcPr>
              <w:p w14:paraId="7DD35329"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355310651"/>
            <w14:checkbox>
              <w14:checked w14:val="0"/>
              <w14:checkedState w14:val="2612" w14:font="MS Gothic"/>
              <w14:uncheckedState w14:val="2610" w14:font="MS Gothic"/>
            </w14:checkbox>
          </w:sdtPr>
          <w:sdtEndPr/>
          <w:sdtContent>
            <w:tc>
              <w:tcPr>
                <w:tcW w:w="455" w:type="dxa"/>
                <w:vAlign w:val="center"/>
              </w:tcPr>
              <w:p w14:paraId="2F2A35B2"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3C7133B8" w14:textId="77777777" w:rsidTr="00430EB8">
        <w:tc>
          <w:tcPr>
            <w:tcW w:w="1222" w:type="dxa"/>
            <w:vMerge/>
          </w:tcPr>
          <w:p w14:paraId="0FA21433" w14:textId="77777777" w:rsidR="00D31440" w:rsidRDefault="00D31440" w:rsidP="00430EB8">
            <w:pPr>
              <w:rPr>
                <w:rFonts w:cs="Arial"/>
                <w:b/>
                <w:bCs/>
              </w:rPr>
            </w:pPr>
          </w:p>
        </w:tc>
        <w:tc>
          <w:tcPr>
            <w:tcW w:w="1653" w:type="dxa"/>
            <w:vMerge/>
          </w:tcPr>
          <w:p w14:paraId="57ED9376" w14:textId="77777777" w:rsidR="00D31440" w:rsidRDefault="00D31440" w:rsidP="00430EB8">
            <w:pPr>
              <w:rPr>
                <w:rFonts w:cs="Arial"/>
                <w:b/>
                <w:bCs/>
              </w:rPr>
            </w:pPr>
          </w:p>
        </w:tc>
        <w:tc>
          <w:tcPr>
            <w:tcW w:w="900" w:type="dxa"/>
            <w:vMerge/>
          </w:tcPr>
          <w:p w14:paraId="503EFE47" w14:textId="77777777" w:rsidR="00D31440" w:rsidRDefault="00D31440" w:rsidP="00430EB8">
            <w:pPr>
              <w:rPr>
                <w:rFonts w:cs="Arial"/>
                <w:b/>
                <w:bCs/>
              </w:rPr>
            </w:pPr>
          </w:p>
        </w:tc>
        <w:tc>
          <w:tcPr>
            <w:tcW w:w="959" w:type="dxa"/>
            <w:vMerge/>
          </w:tcPr>
          <w:p w14:paraId="1BADDB3D" w14:textId="77777777" w:rsidR="00D31440" w:rsidRDefault="00D31440" w:rsidP="00430EB8">
            <w:pPr>
              <w:rPr>
                <w:rFonts w:cs="Arial"/>
                <w:b/>
                <w:bCs/>
              </w:rPr>
            </w:pPr>
          </w:p>
        </w:tc>
        <w:tc>
          <w:tcPr>
            <w:tcW w:w="1085" w:type="dxa"/>
            <w:vMerge/>
          </w:tcPr>
          <w:p w14:paraId="77C066C8" w14:textId="77777777" w:rsidR="00D31440" w:rsidRDefault="00D31440" w:rsidP="00430EB8">
            <w:pPr>
              <w:rPr>
                <w:rFonts w:cs="Arial"/>
                <w:b/>
                <w:bCs/>
              </w:rPr>
            </w:pPr>
          </w:p>
        </w:tc>
        <w:tc>
          <w:tcPr>
            <w:tcW w:w="1316" w:type="dxa"/>
            <w:vMerge/>
          </w:tcPr>
          <w:p w14:paraId="2B340CA1" w14:textId="77777777" w:rsidR="00D31440" w:rsidRDefault="00D31440" w:rsidP="00430EB8">
            <w:pPr>
              <w:rPr>
                <w:rFonts w:cs="Arial"/>
                <w:b/>
                <w:bCs/>
              </w:rPr>
            </w:pPr>
          </w:p>
        </w:tc>
        <w:tc>
          <w:tcPr>
            <w:tcW w:w="1835" w:type="dxa"/>
          </w:tcPr>
          <w:p w14:paraId="06D54DA4" w14:textId="77777777" w:rsidR="00D31440" w:rsidRPr="00C06E6B" w:rsidRDefault="00D31440" w:rsidP="00430EB8">
            <w:pPr>
              <w:rPr>
                <w:rFonts w:cs="Arial"/>
                <w:b/>
                <w:bCs/>
                <w:sz w:val="18"/>
                <w:szCs w:val="18"/>
              </w:rPr>
            </w:pPr>
            <w:r w:rsidRPr="00C06E6B">
              <w:rPr>
                <w:rFonts w:cs="Arial"/>
                <w:b/>
                <w:bCs/>
                <w:sz w:val="18"/>
                <w:szCs w:val="18"/>
              </w:rPr>
              <w:t>Pharmacokinetics</w:t>
            </w:r>
          </w:p>
        </w:tc>
        <w:sdt>
          <w:sdtPr>
            <w:rPr>
              <w:rFonts w:cs="Arial"/>
              <w:b/>
              <w:bCs/>
              <w:sz w:val="16"/>
              <w:szCs w:val="16"/>
            </w:rPr>
            <w:id w:val="-615438599"/>
            <w14:checkbox>
              <w14:checked w14:val="0"/>
              <w14:checkedState w14:val="2612" w14:font="MS Gothic"/>
              <w14:uncheckedState w14:val="2610" w14:font="MS Gothic"/>
            </w14:checkbox>
          </w:sdtPr>
          <w:sdtEndPr/>
          <w:sdtContent>
            <w:tc>
              <w:tcPr>
                <w:tcW w:w="380" w:type="dxa"/>
                <w:vAlign w:val="center"/>
              </w:tcPr>
              <w:p w14:paraId="40103531"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746068457"/>
            <w14:checkbox>
              <w14:checked w14:val="0"/>
              <w14:checkedState w14:val="2612" w14:font="MS Gothic"/>
              <w14:uncheckedState w14:val="2610" w14:font="MS Gothic"/>
            </w14:checkbox>
          </w:sdtPr>
          <w:sdtEndPr/>
          <w:sdtContent>
            <w:tc>
              <w:tcPr>
                <w:tcW w:w="455" w:type="dxa"/>
                <w:vAlign w:val="center"/>
              </w:tcPr>
              <w:p w14:paraId="48D55D83"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48A23D95" w14:textId="77777777" w:rsidTr="00430EB8">
        <w:tc>
          <w:tcPr>
            <w:tcW w:w="1222" w:type="dxa"/>
            <w:vMerge/>
          </w:tcPr>
          <w:p w14:paraId="5DD9FE79" w14:textId="77777777" w:rsidR="00D31440" w:rsidRDefault="00D31440" w:rsidP="00430EB8">
            <w:pPr>
              <w:rPr>
                <w:rFonts w:cs="Arial"/>
                <w:b/>
                <w:bCs/>
              </w:rPr>
            </w:pPr>
          </w:p>
        </w:tc>
        <w:tc>
          <w:tcPr>
            <w:tcW w:w="1653" w:type="dxa"/>
            <w:vMerge/>
          </w:tcPr>
          <w:p w14:paraId="0F043FA0" w14:textId="77777777" w:rsidR="00D31440" w:rsidRDefault="00D31440" w:rsidP="00430EB8">
            <w:pPr>
              <w:rPr>
                <w:rFonts w:cs="Arial"/>
                <w:b/>
                <w:bCs/>
              </w:rPr>
            </w:pPr>
          </w:p>
        </w:tc>
        <w:tc>
          <w:tcPr>
            <w:tcW w:w="900" w:type="dxa"/>
            <w:vMerge/>
          </w:tcPr>
          <w:p w14:paraId="3109A488" w14:textId="77777777" w:rsidR="00D31440" w:rsidRDefault="00D31440" w:rsidP="00430EB8">
            <w:pPr>
              <w:rPr>
                <w:rFonts w:cs="Arial"/>
                <w:b/>
                <w:bCs/>
              </w:rPr>
            </w:pPr>
          </w:p>
        </w:tc>
        <w:tc>
          <w:tcPr>
            <w:tcW w:w="959" w:type="dxa"/>
            <w:vMerge/>
          </w:tcPr>
          <w:p w14:paraId="59F9D337" w14:textId="77777777" w:rsidR="00D31440" w:rsidRDefault="00D31440" w:rsidP="00430EB8">
            <w:pPr>
              <w:rPr>
                <w:rFonts w:cs="Arial"/>
                <w:b/>
                <w:bCs/>
              </w:rPr>
            </w:pPr>
          </w:p>
        </w:tc>
        <w:tc>
          <w:tcPr>
            <w:tcW w:w="1085" w:type="dxa"/>
            <w:vMerge/>
          </w:tcPr>
          <w:p w14:paraId="6028CEB4" w14:textId="77777777" w:rsidR="00D31440" w:rsidRDefault="00D31440" w:rsidP="00430EB8">
            <w:pPr>
              <w:rPr>
                <w:rFonts w:cs="Arial"/>
                <w:b/>
                <w:bCs/>
              </w:rPr>
            </w:pPr>
          </w:p>
        </w:tc>
        <w:tc>
          <w:tcPr>
            <w:tcW w:w="1316" w:type="dxa"/>
            <w:vMerge/>
          </w:tcPr>
          <w:p w14:paraId="188EB48C" w14:textId="77777777" w:rsidR="00D31440" w:rsidRDefault="00D31440" w:rsidP="00430EB8">
            <w:pPr>
              <w:rPr>
                <w:rFonts w:cs="Arial"/>
                <w:b/>
                <w:bCs/>
              </w:rPr>
            </w:pPr>
          </w:p>
        </w:tc>
        <w:tc>
          <w:tcPr>
            <w:tcW w:w="1835" w:type="dxa"/>
          </w:tcPr>
          <w:p w14:paraId="35B11A94" w14:textId="77777777" w:rsidR="00D31440" w:rsidRPr="00C06E6B" w:rsidRDefault="00D31440" w:rsidP="00430EB8">
            <w:pPr>
              <w:rPr>
                <w:rFonts w:cs="Arial"/>
                <w:b/>
                <w:bCs/>
                <w:sz w:val="18"/>
                <w:szCs w:val="18"/>
              </w:rPr>
            </w:pPr>
            <w:r w:rsidRPr="00C06E6B">
              <w:rPr>
                <w:rFonts w:cs="Arial"/>
                <w:b/>
                <w:bCs/>
                <w:sz w:val="18"/>
                <w:szCs w:val="18"/>
              </w:rPr>
              <w:t>Compatibility of Components</w:t>
            </w:r>
          </w:p>
        </w:tc>
        <w:sdt>
          <w:sdtPr>
            <w:rPr>
              <w:rFonts w:cs="Arial"/>
              <w:b/>
              <w:bCs/>
              <w:sz w:val="16"/>
              <w:szCs w:val="16"/>
            </w:rPr>
            <w:id w:val="-737172805"/>
            <w14:checkbox>
              <w14:checked w14:val="0"/>
              <w14:checkedState w14:val="2612" w14:font="MS Gothic"/>
              <w14:uncheckedState w14:val="2610" w14:font="MS Gothic"/>
            </w14:checkbox>
          </w:sdtPr>
          <w:sdtEndPr/>
          <w:sdtContent>
            <w:tc>
              <w:tcPr>
                <w:tcW w:w="380" w:type="dxa"/>
                <w:vAlign w:val="center"/>
              </w:tcPr>
              <w:p w14:paraId="665570B0"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1338807669"/>
            <w14:checkbox>
              <w14:checked w14:val="0"/>
              <w14:checkedState w14:val="2612" w14:font="MS Gothic"/>
              <w14:uncheckedState w14:val="2610" w14:font="MS Gothic"/>
            </w14:checkbox>
          </w:sdtPr>
          <w:sdtEndPr/>
          <w:sdtContent>
            <w:tc>
              <w:tcPr>
                <w:tcW w:w="455" w:type="dxa"/>
                <w:vAlign w:val="center"/>
              </w:tcPr>
              <w:p w14:paraId="76D0F05E"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28A97EFC" w14:textId="77777777" w:rsidTr="00430EB8">
        <w:tc>
          <w:tcPr>
            <w:tcW w:w="1222" w:type="dxa"/>
            <w:vMerge/>
          </w:tcPr>
          <w:p w14:paraId="13216BA7" w14:textId="77777777" w:rsidR="00D31440" w:rsidRDefault="00D31440" w:rsidP="00430EB8">
            <w:pPr>
              <w:rPr>
                <w:rFonts w:cs="Arial"/>
                <w:b/>
                <w:bCs/>
              </w:rPr>
            </w:pPr>
          </w:p>
        </w:tc>
        <w:tc>
          <w:tcPr>
            <w:tcW w:w="1653" w:type="dxa"/>
            <w:vMerge/>
          </w:tcPr>
          <w:p w14:paraId="042B9613" w14:textId="77777777" w:rsidR="00D31440" w:rsidRDefault="00D31440" w:rsidP="00430EB8">
            <w:pPr>
              <w:rPr>
                <w:rFonts w:cs="Arial"/>
                <w:b/>
                <w:bCs/>
              </w:rPr>
            </w:pPr>
          </w:p>
        </w:tc>
        <w:tc>
          <w:tcPr>
            <w:tcW w:w="900" w:type="dxa"/>
            <w:vMerge/>
          </w:tcPr>
          <w:p w14:paraId="1729176B" w14:textId="77777777" w:rsidR="00D31440" w:rsidRDefault="00D31440" w:rsidP="00430EB8">
            <w:pPr>
              <w:rPr>
                <w:rFonts w:cs="Arial"/>
                <w:b/>
                <w:bCs/>
              </w:rPr>
            </w:pPr>
          </w:p>
        </w:tc>
        <w:tc>
          <w:tcPr>
            <w:tcW w:w="959" w:type="dxa"/>
            <w:vMerge/>
          </w:tcPr>
          <w:p w14:paraId="1E742669" w14:textId="77777777" w:rsidR="00D31440" w:rsidRDefault="00D31440" w:rsidP="00430EB8">
            <w:pPr>
              <w:rPr>
                <w:rFonts w:cs="Arial"/>
                <w:b/>
                <w:bCs/>
              </w:rPr>
            </w:pPr>
          </w:p>
        </w:tc>
        <w:tc>
          <w:tcPr>
            <w:tcW w:w="1085" w:type="dxa"/>
            <w:vMerge/>
          </w:tcPr>
          <w:p w14:paraId="68F24902" w14:textId="77777777" w:rsidR="00D31440" w:rsidRDefault="00D31440" w:rsidP="00430EB8">
            <w:pPr>
              <w:rPr>
                <w:rFonts w:cs="Arial"/>
                <w:b/>
                <w:bCs/>
              </w:rPr>
            </w:pPr>
          </w:p>
        </w:tc>
        <w:tc>
          <w:tcPr>
            <w:tcW w:w="1316" w:type="dxa"/>
            <w:vMerge/>
          </w:tcPr>
          <w:p w14:paraId="31E7BAC7" w14:textId="77777777" w:rsidR="00D31440" w:rsidRDefault="00D31440" w:rsidP="00430EB8">
            <w:pPr>
              <w:rPr>
                <w:rFonts w:cs="Arial"/>
                <w:b/>
                <w:bCs/>
              </w:rPr>
            </w:pPr>
          </w:p>
        </w:tc>
        <w:tc>
          <w:tcPr>
            <w:tcW w:w="1835" w:type="dxa"/>
          </w:tcPr>
          <w:p w14:paraId="21F53119" w14:textId="77777777" w:rsidR="00D31440" w:rsidRPr="00C06E6B" w:rsidRDefault="00D31440" w:rsidP="00430EB8">
            <w:pPr>
              <w:rPr>
                <w:rFonts w:cs="Arial"/>
                <w:b/>
                <w:bCs/>
                <w:sz w:val="18"/>
                <w:szCs w:val="18"/>
              </w:rPr>
            </w:pPr>
            <w:r w:rsidRPr="00C06E6B">
              <w:rPr>
                <w:rFonts w:cs="Arial"/>
                <w:b/>
                <w:bCs/>
                <w:sz w:val="18"/>
                <w:szCs w:val="18"/>
              </w:rPr>
              <w:t>Side Effects</w:t>
            </w:r>
          </w:p>
        </w:tc>
        <w:sdt>
          <w:sdtPr>
            <w:rPr>
              <w:rFonts w:cs="Arial"/>
              <w:b/>
              <w:bCs/>
              <w:sz w:val="16"/>
              <w:szCs w:val="16"/>
            </w:rPr>
            <w:id w:val="423227274"/>
            <w14:checkbox>
              <w14:checked w14:val="0"/>
              <w14:checkedState w14:val="2612" w14:font="MS Gothic"/>
              <w14:uncheckedState w14:val="2610" w14:font="MS Gothic"/>
            </w14:checkbox>
          </w:sdtPr>
          <w:sdtEndPr/>
          <w:sdtContent>
            <w:tc>
              <w:tcPr>
                <w:tcW w:w="380" w:type="dxa"/>
                <w:vAlign w:val="center"/>
              </w:tcPr>
              <w:p w14:paraId="56694686"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6374958"/>
            <w14:checkbox>
              <w14:checked w14:val="0"/>
              <w14:checkedState w14:val="2612" w14:font="MS Gothic"/>
              <w14:uncheckedState w14:val="2610" w14:font="MS Gothic"/>
            </w14:checkbox>
          </w:sdtPr>
          <w:sdtEndPr/>
          <w:sdtContent>
            <w:tc>
              <w:tcPr>
                <w:tcW w:w="455" w:type="dxa"/>
                <w:vAlign w:val="center"/>
              </w:tcPr>
              <w:p w14:paraId="1FC37699"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r w:rsidR="00D31440" w14:paraId="0144D1E0" w14:textId="77777777" w:rsidTr="00430EB8">
        <w:tc>
          <w:tcPr>
            <w:tcW w:w="1222" w:type="dxa"/>
            <w:vMerge/>
          </w:tcPr>
          <w:p w14:paraId="09795441" w14:textId="77777777" w:rsidR="00D31440" w:rsidRDefault="00D31440" w:rsidP="00430EB8">
            <w:pPr>
              <w:rPr>
                <w:rFonts w:cs="Arial"/>
                <w:b/>
                <w:bCs/>
              </w:rPr>
            </w:pPr>
          </w:p>
        </w:tc>
        <w:tc>
          <w:tcPr>
            <w:tcW w:w="1653" w:type="dxa"/>
            <w:vMerge/>
          </w:tcPr>
          <w:p w14:paraId="0EA1F8C4" w14:textId="77777777" w:rsidR="00D31440" w:rsidRDefault="00D31440" w:rsidP="00430EB8">
            <w:pPr>
              <w:rPr>
                <w:rFonts w:cs="Arial"/>
                <w:b/>
                <w:bCs/>
              </w:rPr>
            </w:pPr>
          </w:p>
        </w:tc>
        <w:tc>
          <w:tcPr>
            <w:tcW w:w="900" w:type="dxa"/>
            <w:vMerge/>
          </w:tcPr>
          <w:p w14:paraId="76D11EB0" w14:textId="77777777" w:rsidR="00D31440" w:rsidRDefault="00D31440" w:rsidP="00430EB8">
            <w:pPr>
              <w:rPr>
                <w:rFonts w:cs="Arial"/>
                <w:b/>
                <w:bCs/>
              </w:rPr>
            </w:pPr>
          </w:p>
        </w:tc>
        <w:tc>
          <w:tcPr>
            <w:tcW w:w="959" w:type="dxa"/>
            <w:vMerge/>
          </w:tcPr>
          <w:p w14:paraId="4F933B93" w14:textId="77777777" w:rsidR="00D31440" w:rsidRDefault="00D31440" w:rsidP="00430EB8">
            <w:pPr>
              <w:rPr>
                <w:rFonts w:cs="Arial"/>
                <w:b/>
                <w:bCs/>
              </w:rPr>
            </w:pPr>
          </w:p>
        </w:tc>
        <w:tc>
          <w:tcPr>
            <w:tcW w:w="1085" w:type="dxa"/>
            <w:vMerge/>
          </w:tcPr>
          <w:p w14:paraId="5E615722" w14:textId="77777777" w:rsidR="00D31440" w:rsidRDefault="00D31440" w:rsidP="00430EB8">
            <w:pPr>
              <w:rPr>
                <w:rFonts w:cs="Arial"/>
                <w:b/>
                <w:bCs/>
              </w:rPr>
            </w:pPr>
          </w:p>
        </w:tc>
        <w:tc>
          <w:tcPr>
            <w:tcW w:w="1316" w:type="dxa"/>
            <w:vMerge/>
          </w:tcPr>
          <w:p w14:paraId="5758A04C" w14:textId="77777777" w:rsidR="00D31440" w:rsidRDefault="00D31440" w:rsidP="00430EB8">
            <w:pPr>
              <w:rPr>
                <w:rFonts w:cs="Arial"/>
                <w:b/>
                <w:bCs/>
              </w:rPr>
            </w:pPr>
          </w:p>
        </w:tc>
        <w:tc>
          <w:tcPr>
            <w:tcW w:w="1835" w:type="dxa"/>
          </w:tcPr>
          <w:p w14:paraId="7E0A617E" w14:textId="77777777" w:rsidR="00D31440" w:rsidRPr="00C06E6B" w:rsidRDefault="00D31440" w:rsidP="00430EB8">
            <w:pPr>
              <w:rPr>
                <w:rFonts w:cs="Arial"/>
                <w:b/>
                <w:bCs/>
                <w:sz w:val="18"/>
                <w:szCs w:val="18"/>
              </w:rPr>
            </w:pPr>
            <w:r w:rsidRPr="00C06E6B">
              <w:rPr>
                <w:rFonts w:cs="Arial"/>
                <w:b/>
                <w:bCs/>
                <w:sz w:val="18"/>
                <w:szCs w:val="18"/>
              </w:rPr>
              <w:t>Adverse Reactions</w:t>
            </w:r>
          </w:p>
        </w:tc>
        <w:sdt>
          <w:sdtPr>
            <w:rPr>
              <w:rFonts w:cs="Arial"/>
              <w:b/>
              <w:bCs/>
              <w:sz w:val="16"/>
              <w:szCs w:val="16"/>
            </w:rPr>
            <w:id w:val="146561663"/>
            <w14:checkbox>
              <w14:checked w14:val="0"/>
              <w14:checkedState w14:val="2612" w14:font="MS Gothic"/>
              <w14:uncheckedState w14:val="2610" w14:font="MS Gothic"/>
            </w14:checkbox>
          </w:sdtPr>
          <w:sdtEndPr/>
          <w:sdtContent>
            <w:tc>
              <w:tcPr>
                <w:tcW w:w="380" w:type="dxa"/>
                <w:vAlign w:val="center"/>
              </w:tcPr>
              <w:p w14:paraId="6F4B0F77" w14:textId="77777777" w:rsidR="00D31440" w:rsidRDefault="00D31440" w:rsidP="00430EB8">
                <w:pPr>
                  <w:jc w:val="center"/>
                  <w:rPr>
                    <w:rFonts w:cs="Arial"/>
                    <w:b/>
                    <w:bCs/>
                  </w:rPr>
                </w:pPr>
                <w:r>
                  <w:rPr>
                    <w:rFonts w:ascii="MS Gothic" w:eastAsia="MS Gothic" w:hAnsi="MS Gothic" w:cs="Arial" w:hint="eastAsia"/>
                    <w:b/>
                    <w:bCs/>
                    <w:sz w:val="16"/>
                    <w:szCs w:val="16"/>
                  </w:rPr>
                  <w:t>☐</w:t>
                </w:r>
              </w:p>
            </w:tc>
          </w:sdtContent>
        </w:sdt>
        <w:sdt>
          <w:sdtPr>
            <w:rPr>
              <w:rFonts w:cs="Arial"/>
              <w:b/>
              <w:bCs/>
              <w:sz w:val="16"/>
              <w:szCs w:val="16"/>
            </w:rPr>
            <w:id w:val="370271386"/>
            <w14:checkbox>
              <w14:checked w14:val="0"/>
              <w14:checkedState w14:val="2612" w14:font="MS Gothic"/>
              <w14:uncheckedState w14:val="2610" w14:font="MS Gothic"/>
            </w14:checkbox>
          </w:sdtPr>
          <w:sdtEndPr/>
          <w:sdtContent>
            <w:tc>
              <w:tcPr>
                <w:tcW w:w="455" w:type="dxa"/>
                <w:vAlign w:val="center"/>
              </w:tcPr>
              <w:p w14:paraId="2D9D2944" w14:textId="77777777" w:rsidR="00D31440" w:rsidRDefault="00D31440" w:rsidP="00430EB8">
                <w:pPr>
                  <w:rPr>
                    <w:rFonts w:cs="Arial"/>
                    <w:b/>
                    <w:bCs/>
                  </w:rPr>
                </w:pPr>
                <w:r>
                  <w:rPr>
                    <w:rFonts w:ascii="MS Gothic" w:eastAsia="MS Gothic" w:hAnsi="MS Gothic" w:cs="Arial" w:hint="eastAsia"/>
                    <w:b/>
                    <w:bCs/>
                    <w:sz w:val="16"/>
                    <w:szCs w:val="16"/>
                  </w:rPr>
                  <w:t>☐</w:t>
                </w:r>
              </w:p>
            </w:tc>
          </w:sdtContent>
        </w:sdt>
      </w:tr>
    </w:tbl>
    <w:p w14:paraId="60EB283A" w14:textId="77777777" w:rsidR="00D31440" w:rsidRDefault="00D31440" w:rsidP="00E357EE">
      <w:pPr>
        <w:rPr>
          <w:rFonts w:cs="Arial"/>
          <w:b/>
          <w:bCs/>
        </w:rPr>
      </w:pPr>
    </w:p>
    <w:sectPr w:rsidR="00D31440" w:rsidSect="00C21E0C">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AF7D" w14:textId="77777777" w:rsidR="00205A93" w:rsidRDefault="00205A93" w:rsidP="0018283A">
      <w:pPr>
        <w:spacing w:after="0" w:line="240" w:lineRule="auto"/>
      </w:pPr>
      <w:r>
        <w:separator/>
      </w:r>
    </w:p>
  </w:endnote>
  <w:endnote w:type="continuationSeparator" w:id="0">
    <w:p w14:paraId="57782DF6" w14:textId="77777777" w:rsidR="00205A93" w:rsidRDefault="00205A93" w:rsidP="0018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5653" w14:textId="54ABEB19" w:rsidR="00205A93" w:rsidRDefault="00002665" w:rsidP="00E62E87">
    <w:pPr>
      <w:pStyle w:val="Footer"/>
      <w:tabs>
        <w:tab w:val="clear" w:pos="4680"/>
        <w:tab w:val="clear" w:pos="9360"/>
        <w:tab w:val="left" w:pos="8412"/>
      </w:tabs>
    </w:pPr>
    <w:sdt>
      <w:sdtPr>
        <w:id w:val="385838903"/>
        <w:docPartObj>
          <w:docPartGallery w:val="Page Numbers (Bottom of Page)"/>
          <w:docPartUnique/>
        </w:docPartObj>
      </w:sdtPr>
      <w:sdtEndPr>
        <w:rPr>
          <w:noProof/>
        </w:rPr>
      </w:sdtEndPr>
      <w:sdtContent>
        <w:r w:rsidR="00205A93">
          <w:fldChar w:fldCharType="begin"/>
        </w:r>
        <w:r w:rsidR="00205A93">
          <w:instrText xml:space="preserve"> PAGE   \* MERGEFORMAT </w:instrText>
        </w:r>
        <w:r w:rsidR="00205A93">
          <w:fldChar w:fldCharType="separate"/>
        </w:r>
        <w:r w:rsidR="00205A93">
          <w:rPr>
            <w:noProof/>
          </w:rPr>
          <w:t>2</w:t>
        </w:r>
        <w:r w:rsidR="00205A93">
          <w:rPr>
            <w:noProof/>
          </w:rPr>
          <w:fldChar w:fldCharType="end"/>
        </w:r>
      </w:sdtContent>
    </w:sdt>
    <w:r w:rsidR="00205A93" w:rsidRPr="00E62E87">
      <w:rPr>
        <w:noProof/>
        <w:sz w:val="18"/>
        <w:szCs w:val="18"/>
      </w:rPr>
      <w:t xml:space="preserve">                                                                                                                                                           </w:t>
    </w:r>
    <w:r w:rsidR="00205A93">
      <w:rPr>
        <w:noProof/>
        <w:sz w:val="18"/>
        <w:szCs w:val="18"/>
      </w:rPr>
      <w:t xml:space="preserve">                </w:t>
    </w:r>
    <w:r w:rsidR="00205A93" w:rsidRPr="00E62E87">
      <w:rPr>
        <w:noProof/>
        <w:sz w:val="18"/>
        <w:szCs w:val="18"/>
      </w:rPr>
      <w:t xml:space="preserve"> </w:t>
    </w:r>
    <w:r w:rsidR="00205A93">
      <w:rPr>
        <w:noProof/>
        <w:sz w:val="18"/>
        <w:szCs w:val="18"/>
      </w:rPr>
      <w:t xml:space="preserve">                    </w:t>
    </w:r>
    <w:r w:rsidR="00205A93" w:rsidRPr="00E62E87">
      <w:rPr>
        <w:noProof/>
        <w:sz w:val="18"/>
        <w:szCs w:val="18"/>
      </w:rPr>
      <w:t xml:space="preserve">version </w:t>
    </w:r>
    <w:r w:rsidR="00205A93">
      <w:rPr>
        <w:noProof/>
        <w:sz w:val="18"/>
        <w:szCs w:val="18"/>
      </w:rPr>
      <w:t>8.1</w:t>
    </w:r>
    <w:r w:rsidR="00205A93" w:rsidRPr="00E62E87">
      <w:rPr>
        <w:noProof/>
        <w:sz w:val="18"/>
        <w:szCs w:val="18"/>
      </w:rPr>
      <w:t>.2020</w:t>
    </w:r>
  </w:p>
  <w:p w14:paraId="1882641A" w14:textId="77777777" w:rsidR="00205A93" w:rsidRDefault="0020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92FE" w14:textId="77777777" w:rsidR="00205A93" w:rsidRDefault="00205A93" w:rsidP="0018283A">
      <w:pPr>
        <w:spacing w:after="0" w:line="240" w:lineRule="auto"/>
      </w:pPr>
      <w:r>
        <w:separator/>
      </w:r>
    </w:p>
  </w:footnote>
  <w:footnote w:type="continuationSeparator" w:id="0">
    <w:p w14:paraId="22785F56" w14:textId="77777777" w:rsidR="00205A93" w:rsidRDefault="00205A93" w:rsidP="0018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2525" w14:textId="084DDD7C" w:rsidR="00205A93" w:rsidRPr="00232A9A" w:rsidRDefault="00205A93" w:rsidP="0018283A">
    <w:pPr>
      <w:pStyle w:val="Header"/>
      <w:jc w:val="center"/>
      <w:rPr>
        <w:rFonts w:cs="Arial"/>
        <w:b/>
        <w:bCs/>
        <w:sz w:val="28"/>
        <w:szCs w:val="28"/>
      </w:rPr>
    </w:pPr>
    <w:r w:rsidRPr="00232A9A">
      <w:rPr>
        <w:rFonts w:cs="Arial"/>
        <w:b/>
        <w:bCs/>
        <w:sz w:val="28"/>
        <w:szCs w:val="28"/>
      </w:rPr>
      <w:t>PROTOCOL APPLICATION FORM</w:t>
    </w:r>
  </w:p>
  <w:p w14:paraId="4A89D4C8" w14:textId="77777777" w:rsidR="00205A93" w:rsidRPr="00232A9A" w:rsidRDefault="00205A93" w:rsidP="0018283A">
    <w:pPr>
      <w:pStyle w:val="Header"/>
      <w:jc w:val="center"/>
      <w:rPr>
        <w:rFonts w:cs="Arial"/>
      </w:rPr>
    </w:pPr>
    <w:r w:rsidRPr="00232A9A">
      <w:rPr>
        <w:rFonts w:cs="Arial"/>
      </w:rPr>
      <w:t>Lankenau Institute for Medical Research</w:t>
    </w:r>
  </w:p>
  <w:p w14:paraId="24B4DC6B" w14:textId="77777777" w:rsidR="00205A93" w:rsidRPr="00232A9A" w:rsidRDefault="00205A93" w:rsidP="0018283A">
    <w:pPr>
      <w:pStyle w:val="Header"/>
      <w:jc w:val="center"/>
      <w:rPr>
        <w:rFonts w:cs="Arial"/>
      </w:rPr>
    </w:pPr>
    <w:r w:rsidRPr="00232A9A">
      <w:rPr>
        <w:rFonts w:cs="Arial"/>
      </w:rPr>
      <w:t>Institutional Animal Care and Use Committee</w:t>
    </w:r>
    <w:r>
      <w:rPr>
        <w:rFonts w:cs="Arial"/>
      </w:rPr>
      <w:br/>
    </w:r>
    <w:r w:rsidRPr="005D6715">
      <w:rPr>
        <w:rFonts w:cs="Arial"/>
        <w:noProof/>
      </w:rPr>
      <mc:AlternateContent>
        <mc:Choice Requires="wps">
          <w:drawing>
            <wp:anchor distT="0" distB="0" distL="114300" distR="114300" simplePos="0" relativeHeight="251659264" behindDoc="0" locked="0" layoutInCell="1" allowOverlap="1" wp14:anchorId="4F2576D9" wp14:editId="6B4D53BF">
              <wp:simplePos x="0" y="0"/>
              <wp:positionH relativeFrom="margin">
                <wp:posOffset>0</wp:posOffset>
              </wp:positionH>
              <wp:positionV relativeFrom="paragraph">
                <wp:posOffset>170180</wp:posOffset>
              </wp:positionV>
              <wp:extent cx="60274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6027420" cy="7620"/>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w14:anchorId="37B4E32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3.4pt" to="47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" strokecolor="#afabab"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427"/>
    <w:multiLevelType w:val="hybridMultilevel"/>
    <w:tmpl w:val="B3BCC914"/>
    <w:lvl w:ilvl="0" w:tplc="85881158">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22F2"/>
    <w:multiLevelType w:val="hybridMultilevel"/>
    <w:tmpl w:val="9E9C3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50F4D"/>
    <w:multiLevelType w:val="multilevel"/>
    <w:tmpl w:val="614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E0227"/>
    <w:multiLevelType w:val="hybridMultilevel"/>
    <w:tmpl w:val="24AEB122"/>
    <w:lvl w:ilvl="0" w:tplc="180AA2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24798A"/>
    <w:multiLevelType w:val="hybridMultilevel"/>
    <w:tmpl w:val="3EA6F2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A76186"/>
    <w:multiLevelType w:val="hybridMultilevel"/>
    <w:tmpl w:val="343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D2C74"/>
    <w:multiLevelType w:val="hybridMultilevel"/>
    <w:tmpl w:val="A9081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293F"/>
    <w:multiLevelType w:val="hybridMultilevel"/>
    <w:tmpl w:val="1C4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92F19"/>
    <w:multiLevelType w:val="hybridMultilevel"/>
    <w:tmpl w:val="2E5624B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87692B"/>
    <w:multiLevelType w:val="hybridMultilevel"/>
    <w:tmpl w:val="A7BA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A445C"/>
    <w:multiLevelType w:val="hybridMultilevel"/>
    <w:tmpl w:val="3CF6F8B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7"/>
  </w:num>
  <w:num w:numId="5">
    <w:abstractNumId w:val="0"/>
  </w:num>
  <w:num w:numId="6">
    <w:abstractNumId w:val="2"/>
  </w:num>
  <w:num w:numId="7">
    <w:abstractNumId w:val="9"/>
  </w:num>
  <w:num w:numId="8">
    <w:abstractNumId w:val="3"/>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3A"/>
    <w:rsid w:val="00002665"/>
    <w:rsid w:val="00016D99"/>
    <w:rsid w:val="000225A1"/>
    <w:rsid w:val="000328A2"/>
    <w:rsid w:val="00033D06"/>
    <w:rsid w:val="00074DAE"/>
    <w:rsid w:val="00095B79"/>
    <w:rsid w:val="000B507A"/>
    <w:rsid w:val="000E60AD"/>
    <w:rsid w:val="000E6EC5"/>
    <w:rsid w:val="00103CA7"/>
    <w:rsid w:val="00120F15"/>
    <w:rsid w:val="001307FD"/>
    <w:rsid w:val="00141E92"/>
    <w:rsid w:val="00161147"/>
    <w:rsid w:val="00174689"/>
    <w:rsid w:val="0018283A"/>
    <w:rsid w:val="00191879"/>
    <w:rsid w:val="001B260C"/>
    <w:rsid w:val="00205A93"/>
    <w:rsid w:val="00212727"/>
    <w:rsid w:val="00223479"/>
    <w:rsid w:val="00232A9A"/>
    <w:rsid w:val="00233A10"/>
    <w:rsid w:val="00236379"/>
    <w:rsid w:val="002407E9"/>
    <w:rsid w:val="002829C2"/>
    <w:rsid w:val="002851F7"/>
    <w:rsid w:val="00292EBE"/>
    <w:rsid w:val="002B3515"/>
    <w:rsid w:val="002C0177"/>
    <w:rsid w:val="002C15F9"/>
    <w:rsid w:val="002C3117"/>
    <w:rsid w:val="002E6721"/>
    <w:rsid w:val="0030793A"/>
    <w:rsid w:val="00315AAF"/>
    <w:rsid w:val="00331729"/>
    <w:rsid w:val="00342903"/>
    <w:rsid w:val="0035739C"/>
    <w:rsid w:val="003577DE"/>
    <w:rsid w:val="00371B33"/>
    <w:rsid w:val="00391115"/>
    <w:rsid w:val="00391B25"/>
    <w:rsid w:val="003B286C"/>
    <w:rsid w:val="003B7B74"/>
    <w:rsid w:val="003C07C8"/>
    <w:rsid w:val="003C68AB"/>
    <w:rsid w:val="003D28DC"/>
    <w:rsid w:val="003E0439"/>
    <w:rsid w:val="003F3DC6"/>
    <w:rsid w:val="00405C98"/>
    <w:rsid w:val="004210DA"/>
    <w:rsid w:val="00421D97"/>
    <w:rsid w:val="00430EB8"/>
    <w:rsid w:val="00434BE6"/>
    <w:rsid w:val="00446856"/>
    <w:rsid w:val="0046198C"/>
    <w:rsid w:val="004659B6"/>
    <w:rsid w:val="004C24DB"/>
    <w:rsid w:val="004C5B3C"/>
    <w:rsid w:val="004F16BA"/>
    <w:rsid w:val="004F67A9"/>
    <w:rsid w:val="005054BF"/>
    <w:rsid w:val="005162C3"/>
    <w:rsid w:val="00521501"/>
    <w:rsid w:val="0052744F"/>
    <w:rsid w:val="00531E8F"/>
    <w:rsid w:val="00563348"/>
    <w:rsid w:val="00571CAB"/>
    <w:rsid w:val="00581F79"/>
    <w:rsid w:val="00590F20"/>
    <w:rsid w:val="005B4505"/>
    <w:rsid w:val="005C21F2"/>
    <w:rsid w:val="005C42AA"/>
    <w:rsid w:val="005D6715"/>
    <w:rsid w:val="005E6FA3"/>
    <w:rsid w:val="0060482F"/>
    <w:rsid w:val="006139F8"/>
    <w:rsid w:val="00627277"/>
    <w:rsid w:val="00643335"/>
    <w:rsid w:val="00670BB4"/>
    <w:rsid w:val="00676C35"/>
    <w:rsid w:val="006833A1"/>
    <w:rsid w:val="006833B9"/>
    <w:rsid w:val="006B5E25"/>
    <w:rsid w:val="006D76CB"/>
    <w:rsid w:val="006E3BFF"/>
    <w:rsid w:val="006E4141"/>
    <w:rsid w:val="006E7441"/>
    <w:rsid w:val="00703283"/>
    <w:rsid w:val="00726544"/>
    <w:rsid w:val="00727371"/>
    <w:rsid w:val="00734DA4"/>
    <w:rsid w:val="00737045"/>
    <w:rsid w:val="00742C5E"/>
    <w:rsid w:val="00750332"/>
    <w:rsid w:val="00773460"/>
    <w:rsid w:val="007B4727"/>
    <w:rsid w:val="007D4960"/>
    <w:rsid w:val="007E39B2"/>
    <w:rsid w:val="007F1F15"/>
    <w:rsid w:val="007F690A"/>
    <w:rsid w:val="00804F73"/>
    <w:rsid w:val="0082336D"/>
    <w:rsid w:val="00831002"/>
    <w:rsid w:val="008322EC"/>
    <w:rsid w:val="00847C66"/>
    <w:rsid w:val="008567AC"/>
    <w:rsid w:val="008A046F"/>
    <w:rsid w:val="008F0D1F"/>
    <w:rsid w:val="009136FC"/>
    <w:rsid w:val="00947F2B"/>
    <w:rsid w:val="00950B64"/>
    <w:rsid w:val="00970A70"/>
    <w:rsid w:val="00995815"/>
    <w:rsid w:val="009B5DBF"/>
    <w:rsid w:val="009B649C"/>
    <w:rsid w:val="009E0E9B"/>
    <w:rsid w:val="00A00D18"/>
    <w:rsid w:val="00A1687D"/>
    <w:rsid w:val="00A27F9B"/>
    <w:rsid w:val="00A434F4"/>
    <w:rsid w:val="00A57DDB"/>
    <w:rsid w:val="00A75211"/>
    <w:rsid w:val="00A820DD"/>
    <w:rsid w:val="00A84BF4"/>
    <w:rsid w:val="00AA04E3"/>
    <w:rsid w:val="00AA5519"/>
    <w:rsid w:val="00AC0C81"/>
    <w:rsid w:val="00AC5C54"/>
    <w:rsid w:val="00AE70A3"/>
    <w:rsid w:val="00B0346A"/>
    <w:rsid w:val="00B1321A"/>
    <w:rsid w:val="00B240E1"/>
    <w:rsid w:val="00B344DD"/>
    <w:rsid w:val="00B75129"/>
    <w:rsid w:val="00B82463"/>
    <w:rsid w:val="00BD5A0B"/>
    <w:rsid w:val="00BE4697"/>
    <w:rsid w:val="00C06E6B"/>
    <w:rsid w:val="00C21E0C"/>
    <w:rsid w:val="00C304D9"/>
    <w:rsid w:val="00C4388A"/>
    <w:rsid w:val="00C74698"/>
    <w:rsid w:val="00C75322"/>
    <w:rsid w:val="00CB682C"/>
    <w:rsid w:val="00CC209D"/>
    <w:rsid w:val="00CC5414"/>
    <w:rsid w:val="00CC7914"/>
    <w:rsid w:val="00CD5968"/>
    <w:rsid w:val="00CE5BBE"/>
    <w:rsid w:val="00CF7B78"/>
    <w:rsid w:val="00D31087"/>
    <w:rsid w:val="00D31440"/>
    <w:rsid w:val="00D316CB"/>
    <w:rsid w:val="00D40FF0"/>
    <w:rsid w:val="00D44DD9"/>
    <w:rsid w:val="00D503E2"/>
    <w:rsid w:val="00D66DDB"/>
    <w:rsid w:val="00D7179E"/>
    <w:rsid w:val="00D749F6"/>
    <w:rsid w:val="00D77C57"/>
    <w:rsid w:val="00D80E89"/>
    <w:rsid w:val="00D82199"/>
    <w:rsid w:val="00D94091"/>
    <w:rsid w:val="00DA20D9"/>
    <w:rsid w:val="00DB0D2A"/>
    <w:rsid w:val="00DC1EF9"/>
    <w:rsid w:val="00DC3426"/>
    <w:rsid w:val="00DD10D7"/>
    <w:rsid w:val="00DE1980"/>
    <w:rsid w:val="00E130AF"/>
    <w:rsid w:val="00E22246"/>
    <w:rsid w:val="00E35227"/>
    <w:rsid w:val="00E357EE"/>
    <w:rsid w:val="00E43831"/>
    <w:rsid w:val="00E464EE"/>
    <w:rsid w:val="00E522F1"/>
    <w:rsid w:val="00E62E87"/>
    <w:rsid w:val="00E73167"/>
    <w:rsid w:val="00E854DE"/>
    <w:rsid w:val="00E91817"/>
    <w:rsid w:val="00EC450C"/>
    <w:rsid w:val="00ED5AE5"/>
    <w:rsid w:val="00EF564F"/>
    <w:rsid w:val="00F30E6D"/>
    <w:rsid w:val="00F3608E"/>
    <w:rsid w:val="00F54645"/>
    <w:rsid w:val="00F8221A"/>
    <w:rsid w:val="00F929B4"/>
    <w:rsid w:val="00FA46B1"/>
    <w:rsid w:val="00FB42E7"/>
    <w:rsid w:val="00FB516F"/>
    <w:rsid w:val="00FB5AE5"/>
    <w:rsid w:val="00FF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4F9265"/>
  <w15:chartTrackingRefBased/>
  <w15:docId w15:val="{FBBA4448-AD3E-42CA-A8E7-EC50355D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3A"/>
  </w:style>
  <w:style w:type="paragraph" w:styleId="Footer">
    <w:name w:val="footer"/>
    <w:basedOn w:val="Normal"/>
    <w:link w:val="FooterChar"/>
    <w:uiPriority w:val="99"/>
    <w:unhideWhenUsed/>
    <w:rsid w:val="0018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3A"/>
  </w:style>
  <w:style w:type="character" w:styleId="PlaceholderText">
    <w:name w:val="Placeholder Text"/>
    <w:basedOn w:val="DefaultParagraphFont"/>
    <w:uiPriority w:val="99"/>
    <w:semiHidden/>
    <w:rsid w:val="005D6715"/>
    <w:rPr>
      <w:color w:val="808080"/>
    </w:rPr>
  </w:style>
  <w:style w:type="table" w:styleId="TableGrid">
    <w:name w:val="Table Grid"/>
    <w:basedOn w:val="TableNormal"/>
    <w:uiPriority w:val="39"/>
    <w:rsid w:val="00FB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43335"/>
    <w:pPr>
      <w:ind w:left="720"/>
      <w:contextualSpacing/>
    </w:pPr>
  </w:style>
  <w:style w:type="paragraph" w:styleId="BalloonText">
    <w:name w:val="Balloon Text"/>
    <w:basedOn w:val="Normal"/>
    <w:link w:val="BalloonTextChar"/>
    <w:uiPriority w:val="99"/>
    <w:semiHidden/>
    <w:unhideWhenUsed/>
    <w:rsid w:val="00CE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BE"/>
    <w:rPr>
      <w:rFonts w:ascii="Segoe UI" w:hAnsi="Segoe UI" w:cs="Segoe UI"/>
      <w:sz w:val="18"/>
      <w:szCs w:val="18"/>
    </w:rPr>
  </w:style>
  <w:style w:type="character" w:styleId="CommentReference">
    <w:name w:val="annotation reference"/>
    <w:basedOn w:val="DefaultParagraphFont"/>
    <w:uiPriority w:val="99"/>
    <w:semiHidden/>
    <w:unhideWhenUsed/>
    <w:rsid w:val="000B507A"/>
    <w:rPr>
      <w:sz w:val="16"/>
      <w:szCs w:val="16"/>
    </w:rPr>
  </w:style>
  <w:style w:type="paragraph" w:styleId="CommentText">
    <w:name w:val="annotation text"/>
    <w:basedOn w:val="Normal"/>
    <w:link w:val="CommentTextChar"/>
    <w:uiPriority w:val="99"/>
    <w:semiHidden/>
    <w:unhideWhenUsed/>
    <w:rsid w:val="000B507A"/>
    <w:pPr>
      <w:spacing w:line="240" w:lineRule="auto"/>
    </w:pPr>
    <w:rPr>
      <w:sz w:val="20"/>
      <w:szCs w:val="20"/>
    </w:rPr>
  </w:style>
  <w:style w:type="character" w:customStyle="1" w:styleId="CommentTextChar">
    <w:name w:val="Comment Text Char"/>
    <w:basedOn w:val="DefaultParagraphFont"/>
    <w:link w:val="CommentText"/>
    <w:uiPriority w:val="99"/>
    <w:semiHidden/>
    <w:rsid w:val="000B507A"/>
    <w:rPr>
      <w:sz w:val="20"/>
      <w:szCs w:val="20"/>
    </w:rPr>
  </w:style>
  <w:style w:type="paragraph" w:styleId="CommentSubject">
    <w:name w:val="annotation subject"/>
    <w:basedOn w:val="CommentText"/>
    <w:next w:val="CommentText"/>
    <w:link w:val="CommentSubjectChar"/>
    <w:uiPriority w:val="99"/>
    <w:semiHidden/>
    <w:unhideWhenUsed/>
    <w:rsid w:val="000B507A"/>
    <w:rPr>
      <w:b/>
      <w:bCs/>
    </w:rPr>
  </w:style>
  <w:style w:type="character" w:customStyle="1" w:styleId="CommentSubjectChar">
    <w:name w:val="Comment Subject Char"/>
    <w:basedOn w:val="CommentTextChar"/>
    <w:link w:val="CommentSubject"/>
    <w:uiPriority w:val="99"/>
    <w:semiHidden/>
    <w:rsid w:val="000B507A"/>
    <w:rPr>
      <w:b/>
      <w:bCs/>
      <w:sz w:val="20"/>
      <w:szCs w:val="20"/>
    </w:rPr>
  </w:style>
  <w:style w:type="character" w:styleId="Hyperlink">
    <w:name w:val="Hyperlink"/>
    <w:basedOn w:val="DefaultParagraphFont"/>
    <w:uiPriority w:val="99"/>
    <w:unhideWhenUsed/>
    <w:rsid w:val="00ED5AE5"/>
    <w:rPr>
      <w:color w:val="0563C1" w:themeColor="hyperlink"/>
      <w:u w:val="single"/>
    </w:rPr>
  </w:style>
  <w:style w:type="character" w:styleId="UnresolvedMention">
    <w:name w:val="Unresolved Mention"/>
    <w:basedOn w:val="DefaultParagraphFont"/>
    <w:uiPriority w:val="99"/>
    <w:semiHidden/>
    <w:unhideWhenUsed/>
    <w:rsid w:val="00ED5AE5"/>
    <w:rPr>
      <w:color w:val="605E5C"/>
      <w:shd w:val="clear" w:color="auto" w:fill="E1DFDD"/>
    </w:rPr>
  </w:style>
  <w:style w:type="character" w:styleId="Emphasis">
    <w:name w:val="Emphasis"/>
    <w:basedOn w:val="DefaultParagraphFont"/>
    <w:uiPriority w:val="20"/>
    <w:qFormat/>
    <w:rsid w:val="00292EBE"/>
    <w:rPr>
      <w:i/>
      <w:iCs/>
    </w:rPr>
  </w:style>
  <w:style w:type="character" w:styleId="FollowedHyperlink">
    <w:name w:val="FollowedHyperlink"/>
    <w:basedOn w:val="DefaultParagraphFont"/>
    <w:uiPriority w:val="99"/>
    <w:semiHidden/>
    <w:unhideWhenUsed/>
    <w:rsid w:val="00970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35E362-767B-4795-ABEC-1B6BFB120EDC}"/>
      </w:docPartPr>
      <w:docPartBody>
        <w:p w:rsidR="00AF33D0" w:rsidRDefault="00733567">
          <w:r w:rsidRPr="005C162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CD07FCC-033B-4EE5-A0E2-349B541896B4}"/>
      </w:docPartPr>
      <w:docPartBody>
        <w:p w:rsidR="00AF33D0" w:rsidRDefault="00733567">
          <w:r w:rsidRPr="005C162A">
            <w:rPr>
              <w:rStyle w:val="PlaceholderText"/>
            </w:rPr>
            <w:t>Click or tap to enter a date.</w:t>
          </w:r>
        </w:p>
      </w:docPartBody>
    </w:docPart>
    <w:docPart>
      <w:docPartPr>
        <w:name w:val="DE5A9540864945B38E75AA2431E4B2E4"/>
        <w:category>
          <w:name w:val="General"/>
          <w:gallery w:val="placeholder"/>
        </w:category>
        <w:types>
          <w:type w:val="bbPlcHdr"/>
        </w:types>
        <w:behaviors>
          <w:behavior w:val="content"/>
        </w:behaviors>
        <w:guid w:val="{25965E43-DBD1-4188-9E8F-B246C4FDA38F}"/>
      </w:docPartPr>
      <w:docPartBody>
        <w:p w:rsidR="00AF33D0" w:rsidRDefault="00733567" w:rsidP="00733567">
          <w:pPr>
            <w:pStyle w:val="DE5A9540864945B38E75AA2431E4B2E4"/>
          </w:pPr>
          <w:r w:rsidRPr="005C162A">
            <w:rPr>
              <w:rStyle w:val="PlaceholderText"/>
            </w:rPr>
            <w:t>Click or tap here to enter text.</w:t>
          </w:r>
        </w:p>
      </w:docPartBody>
    </w:docPart>
    <w:docPart>
      <w:docPartPr>
        <w:name w:val="FB268752BAB6401F8435F8133975F6B4"/>
        <w:category>
          <w:name w:val="General"/>
          <w:gallery w:val="placeholder"/>
        </w:category>
        <w:types>
          <w:type w:val="bbPlcHdr"/>
        </w:types>
        <w:behaviors>
          <w:behavior w:val="content"/>
        </w:behaviors>
        <w:guid w:val="{EEC1ECB8-EEBC-46F1-B50E-4CC86371A652}"/>
      </w:docPartPr>
      <w:docPartBody>
        <w:p w:rsidR="00AF33D0" w:rsidRDefault="00733567" w:rsidP="00733567">
          <w:pPr>
            <w:pStyle w:val="FB268752BAB6401F8435F8133975F6B4"/>
          </w:pPr>
          <w:r w:rsidRPr="005C162A">
            <w:rPr>
              <w:rStyle w:val="PlaceholderText"/>
            </w:rPr>
            <w:t>Click or tap here to enter text.</w:t>
          </w:r>
        </w:p>
      </w:docPartBody>
    </w:docPart>
    <w:docPart>
      <w:docPartPr>
        <w:name w:val="380332C16296489F809FCF564F4849BD"/>
        <w:category>
          <w:name w:val="General"/>
          <w:gallery w:val="placeholder"/>
        </w:category>
        <w:types>
          <w:type w:val="bbPlcHdr"/>
        </w:types>
        <w:behaviors>
          <w:behavior w:val="content"/>
        </w:behaviors>
        <w:guid w:val="{0CF789AA-536E-46A3-955E-453DFF160E11}"/>
      </w:docPartPr>
      <w:docPartBody>
        <w:p w:rsidR="00AF33D0" w:rsidRDefault="00733567" w:rsidP="00733567">
          <w:pPr>
            <w:pStyle w:val="380332C16296489F809FCF564F4849BD"/>
          </w:pPr>
          <w:r w:rsidRPr="005C162A">
            <w:rPr>
              <w:rStyle w:val="PlaceholderText"/>
            </w:rPr>
            <w:t>Click or tap here to enter text.</w:t>
          </w:r>
        </w:p>
      </w:docPartBody>
    </w:docPart>
    <w:docPart>
      <w:docPartPr>
        <w:name w:val="3A492DD16EAA4ED4B36ADD3B60D8DFAA"/>
        <w:category>
          <w:name w:val="General"/>
          <w:gallery w:val="placeholder"/>
        </w:category>
        <w:types>
          <w:type w:val="bbPlcHdr"/>
        </w:types>
        <w:behaviors>
          <w:behavior w:val="content"/>
        </w:behaviors>
        <w:guid w:val="{FDEE098A-53BB-4DDB-B984-C5520EFBEB3E}"/>
      </w:docPartPr>
      <w:docPartBody>
        <w:p w:rsidR="00AF33D0" w:rsidRDefault="00733567" w:rsidP="00733567">
          <w:pPr>
            <w:pStyle w:val="3A492DD16EAA4ED4B36ADD3B60D8DFAA"/>
          </w:pPr>
          <w:r w:rsidRPr="005C162A">
            <w:rPr>
              <w:rStyle w:val="PlaceholderText"/>
            </w:rPr>
            <w:t>Click or tap here to enter text.</w:t>
          </w:r>
        </w:p>
      </w:docPartBody>
    </w:docPart>
    <w:docPart>
      <w:docPartPr>
        <w:name w:val="32043F43B64F4CF8A2A7E5626892BD15"/>
        <w:category>
          <w:name w:val="General"/>
          <w:gallery w:val="placeholder"/>
        </w:category>
        <w:types>
          <w:type w:val="bbPlcHdr"/>
        </w:types>
        <w:behaviors>
          <w:behavior w:val="content"/>
        </w:behaviors>
        <w:guid w:val="{4B6D5BD3-B3D8-4619-A667-E467B7E396EA}"/>
      </w:docPartPr>
      <w:docPartBody>
        <w:p w:rsidR="00AF33D0" w:rsidRDefault="00733567" w:rsidP="00733567">
          <w:pPr>
            <w:pStyle w:val="32043F43B64F4CF8A2A7E5626892BD15"/>
          </w:pPr>
          <w:r w:rsidRPr="005C162A">
            <w:rPr>
              <w:rStyle w:val="PlaceholderText"/>
            </w:rPr>
            <w:t>Click or tap here to enter text.</w:t>
          </w:r>
        </w:p>
      </w:docPartBody>
    </w:docPart>
    <w:docPart>
      <w:docPartPr>
        <w:name w:val="FED9CE3C23DB4D58BC23941A0C85DBFC"/>
        <w:category>
          <w:name w:val="General"/>
          <w:gallery w:val="placeholder"/>
        </w:category>
        <w:types>
          <w:type w:val="bbPlcHdr"/>
        </w:types>
        <w:behaviors>
          <w:behavior w:val="content"/>
        </w:behaviors>
        <w:guid w:val="{65B0BAE1-8603-4AD7-8D26-FCB6E11D674C}"/>
      </w:docPartPr>
      <w:docPartBody>
        <w:p w:rsidR="00AF33D0" w:rsidRDefault="00733567" w:rsidP="00733567">
          <w:pPr>
            <w:pStyle w:val="FED9CE3C23DB4D58BC23941A0C85DBFC"/>
          </w:pPr>
          <w:r w:rsidRPr="005C162A">
            <w:rPr>
              <w:rStyle w:val="PlaceholderText"/>
            </w:rPr>
            <w:t>Click or tap here to enter text.</w:t>
          </w:r>
        </w:p>
      </w:docPartBody>
    </w:docPart>
    <w:docPart>
      <w:docPartPr>
        <w:name w:val="52673631E6184AFAB6510DF6369DA844"/>
        <w:category>
          <w:name w:val="General"/>
          <w:gallery w:val="placeholder"/>
        </w:category>
        <w:types>
          <w:type w:val="bbPlcHdr"/>
        </w:types>
        <w:behaviors>
          <w:behavior w:val="content"/>
        </w:behaviors>
        <w:guid w:val="{F41B9119-C59E-4292-9B1A-4C081EEC3557}"/>
      </w:docPartPr>
      <w:docPartBody>
        <w:p w:rsidR="00AF33D0" w:rsidRDefault="00733567" w:rsidP="00733567">
          <w:pPr>
            <w:pStyle w:val="52673631E6184AFAB6510DF6369DA844"/>
          </w:pPr>
          <w:r w:rsidRPr="005C162A">
            <w:rPr>
              <w:rStyle w:val="PlaceholderText"/>
            </w:rPr>
            <w:t>Click or tap here to enter text.</w:t>
          </w:r>
        </w:p>
      </w:docPartBody>
    </w:docPart>
    <w:docPart>
      <w:docPartPr>
        <w:name w:val="C5D8ADF29E3E4753A5DFE3810C07D8D8"/>
        <w:category>
          <w:name w:val="General"/>
          <w:gallery w:val="placeholder"/>
        </w:category>
        <w:types>
          <w:type w:val="bbPlcHdr"/>
        </w:types>
        <w:behaviors>
          <w:behavior w:val="content"/>
        </w:behaviors>
        <w:guid w:val="{A85BE5C2-9E6E-47AA-8050-538CB17F45CA}"/>
      </w:docPartPr>
      <w:docPartBody>
        <w:p w:rsidR="00AF33D0" w:rsidRDefault="00733567" w:rsidP="00733567">
          <w:pPr>
            <w:pStyle w:val="C5D8ADF29E3E4753A5DFE3810C07D8D8"/>
          </w:pPr>
          <w:r w:rsidRPr="005C162A">
            <w:rPr>
              <w:rStyle w:val="PlaceholderText"/>
            </w:rPr>
            <w:t>Click or tap here to enter text.</w:t>
          </w:r>
        </w:p>
      </w:docPartBody>
    </w:docPart>
    <w:docPart>
      <w:docPartPr>
        <w:name w:val="43EEA1357B9C482595474298BCE592D7"/>
        <w:category>
          <w:name w:val="General"/>
          <w:gallery w:val="placeholder"/>
        </w:category>
        <w:types>
          <w:type w:val="bbPlcHdr"/>
        </w:types>
        <w:behaviors>
          <w:behavior w:val="content"/>
        </w:behaviors>
        <w:guid w:val="{424EC83A-E42C-4FFD-9D65-9C327C6FE67F}"/>
      </w:docPartPr>
      <w:docPartBody>
        <w:p w:rsidR="00AF33D0" w:rsidRDefault="00733567" w:rsidP="00733567">
          <w:pPr>
            <w:pStyle w:val="43EEA1357B9C482595474298BCE592D7"/>
          </w:pPr>
          <w:r w:rsidRPr="005C162A">
            <w:rPr>
              <w:rStyle w:val="PlaceholderText"/>
            </w:rPr>
            <w:t>Click or tap here to enter text.</w:t>
          </w:r>
        </w:p>
      </w:docPartBody>
    </w:docPart>
    <w:docPart>
      <w:docPartPr>
        <w:name w:val="0296FB9FE9494175B25EFC312D50EFB1"/>
        <w:category>
          <w:name w:val="General"/>
          <w:gallery w:val="placeholder"/>
        </w:category>
        <w:types>
          <w:type w:val="bbPlcHdr"/>
        </w:types>
        <w:behaviors>
          <w:behavior w:val="content"/>
        </w:behaviors>
        <w:guid w:val="{C71429CE-A95C-4AEB-9591-928CBD40B9F0}"/>
      </w:docPartPr>
      <w:docPartBody>
        <w:p w:rsidR="00AF33D0" w:rsidRDefault="00733567" w:rsidP="00733567">
          <w:pPr>
            <w:pStyle w:val="0296FB9FE9494175B25EFC312D50EFB1"/>
          </w:pPr>
          <w:r w:rsidRPr="005C162A">
            <w:rPr>
              <w:rStyle w:val="PlaceholderText"/>
            </w:rPr>
            <w:t>Click or tap here to enter text.</w:t>
          </w:r>
        </w:p>
      </w:docPartBody>
    </w:docPart>
    <w:docPart>
      <w:docPartPr>
        <w:name w:val="F15317CBFE91410BBF0D3E5B0168F086"/>
        <w:category>
          <w:name w:val="General"/>
          <w:gallery w:val="placeholder"/>
        </w:category>
        <w:types>
          <w:type w:val="bbPlcHdr"/>
        </w:types>
        <w:behaviors>
          <w:behavior w:val="content"/>
        </w:behaviors>
        <w:guid w:val="{355833E7-AC6D-49EC-A17D-2DF1310CA222}"/>
      </w:docPartPr>
      <w:docPartBody>
        <w:p w:rsidR="00AF33D0" w:rsidRDefault="00733567" w:rsidP="00733567">
          <w:pPr>
            <w:pStyle w:val="F15317CBFE91410BBF0D3E5B0168F086"/>
          </w:pPr>
          <w:r w:rsidRPr="005C162A">
            <w:rPr>
              <w:rStyle w:val="PlaceholderText"/>
            </w:rPr>
            <w:t>Click or tap here to enter text.</w:t>
          </w:r>
        </w:p>
      </w:docPartBody>
    </w:docPart>
    <w:docPart>
      <w:docPartPr>
        <w:name w:val="BE7FE9432E064443976EE4130F7F52BB"/>
        <w:category>
          <w:name w:val="General"/>
          <w:gallery w:val="placeholder"/>
        </w:category>
        <w:types>
          <w:type w:val="bbPlcHdr"/>
        </w:types>
        <w:behaviors>
          <w:behavior w:val="content"/>
        </w:behaviors>
        <w:guid w:val="{5126F034-8EF4-48DB-B786-C51849523379}"/>
      </w:docPartPr>
      <w:docPartBody>
        <w:p w:rsidR="00AF33D0" w:rsidRDefault="00733567" w:rsidP="00733567">
          <w:pPr>
            <w:pStyle w:val="BE7FE9432E064443976EE4130F7F52BB"/>
          </w:pPr>
          <w:r w:rsidRPr="005C162A">
            <w:rPr>
              <w:rStyle w:val="PlaceholderText"/>
            </w:rPr>
            <w:t>Click or tap here to enter text.</w:t>
          </w:r>
        </w:p>
      </w:docPartBody>
    </w:docPart>
    <w:docPart>
      <w:docPartPr>
        <w:name w:val="77B30C669E8B4B0A9A182936DC83989A"/>
        <w:category>
          <w:name w:val="General"/>
          <w:gallery w:val="placeholder"/>
        </w:category>
        <w:types>
          <w:type w:val="bbPlcHdr"/>
        </w:types>
        <w:behaviors>
          <w:behavior w:val="content"/>
        </w:behaviors>
        <w:guid w:val="{147FA226-36E1-40F9-BDAB-D743C68E4A39}"/>
      </w:docPartPr>
      <w:docPartBody>
        <w:p w:rsidR="00AF33D0" w:rsidRDefault="00733567" w:rsidP="00733567">
          <w:pPr>
            <w:pStyle w:val="77B30C669E8B4B0A9A182936DC83989A"/>
          </w:pPr>
          <w:r w:rsidRPr="005C162A">
            <w:rPr>
              <w:rStyle w:val="PlaceholderText"/>
            </w:rPr>
            <w:t>Click or tap here to enter text.</w:t>
          </w:r>
        </w:p>
      </w:docPartBody>
    </w:docPart>
    <w:docPart>
      <w:docPartPr>
        <w:name w:val="9BCEB7A92F3440E587C76038A15489D3"/>
        <w:category>
          <w:name w:val="General"/>
          <w:gallery w:val="placeholder"/>
        </w:category>
        <w:types>
          <w:type w:val="bbPlcHdr"/>
        </w:types>
        <w:behaviors>
          <w:behavior w:val="content"/>
        </w:behaviors>
        <w:guid w:val="{BE46F161-3B95-4091-AABD-BD8C2758EF4B}"/>
      </w:docPartPr>
      <w:docPartBody>
        <w:p w:rsidR="00AF33D0" w:rsidRDefault="00733567" w:rsidP="00733567">
          <w:pPr>
            <w:pStyle w:val="9BCEB7A92F3440E587C76038A15489D3"/>
          </w:pPr>
          <w:r w:rsidRPr="005C162A">
            <w:rPr>
              <w:rStyle w:val="PlaceholderText"/>
            </w:rPr>
            <w:t>Click or tap here to enter text.</w:t>
          </w:r>
        </w:p>
      </w:docPartBody>
    </w:docPart>
    <w:docPart>
      <w:docPartPr>
        <w:name w:val="CFC4AA8116E0445FAF6F2D166CECE7F6"/>
        <w:category>
          <w:name w:val="General"/>
          <w:gallery w:val="placeholder"/>
        </w:category>
        <w:types>
          <w:type w:val="bbPlcHdr"/>
        </w:types>
        <w:behaviors>
          <w:behavior w:val="content"/>
        </w:behaviors>
        <w:guid w:val="{5344EFE7-2609-432F-B13B-D88E665F5A23}"/>
      </w:docPartPr>
      <w:docPartBody>
        <w:p w:rsidR="00AF33D0" w:rsidRDefault="00733567" w:rsidP="00733567">
          <w:pPr>
            <w:pStyle w:val="CFC4AA8116E0445FAF6F2D166CECE7F6"/>
          </w:pPr>
          <w:r w:rsidRPr="005C162A">
            <w:rPr>
              <w:rStyle w:val="PlaceholderText"/>
            </w:rPr>
            <w:t>Click or tap here to enter text.</w:t>
          </w:r>
        </w:p>
      </w:docPartBody>
    </w:docPart>
    <w:docPart>
      <w:docPartPr>
        <w:name w:val="AAC992108BD84D81B1E1568C015014F3"/>
        <w:category>
          <w:name w:val="General"/>
          <w:gallery w:val="placeholder"/>
        </w:category>
        <w:types>
          <w:type w:val="bbPlcHdr"/>
        </w:types>
        <w:behaviors>
          <w:behavior w:val="content"/>
        </w:behaviors>
        <w:guid w:val="{DD83A82D-0B11-4981-A268-D0D229061481}"/>
      </w:docPartPr>
      <w:docPartBody>
        <w:p w:rsidR="00AF33D0" w:rsidRDefault="00733567" w:rsidP="00733567">
          <w:pPr>
            <w:pStyle w:val="AAC992108BD84D81B1E1568C015014F3"/>
          </w:pPr>
          <w:r w:rsidRPr="005C162A">
            <w:rPr>
              <w:rStyle w:val="PlaceholderText"/>
            </w:rPr>
            <w:t>Click or tap here to enter text.</w:t>
          </w:r>
        </w:p>
      </w:docPartBody>
    </w:docPart>
    <w:docPart>
      <w:docPartPr>
        <w:name w:val="3DFA647C9CDE4BE1A8E7DA05347EDFDA"/>
        <w:category>
          <w:name w:val="General"/>
          <w:gallery w:val="placeholder"/>
        </w:category>
        <w:types>
          <w:type w:val="bbPlcHdr"/>
        </w:types>
        <w:behaviors>
          <w:behavior w:val="content"/>
        </w:behaviors>
        <w:guid w:val="{D337F478-EF45-47C6-9570-56CA60D1C2CC}"/>
      </w:docPartPr>
      <w:docPartBody>
        <w:p w:rsidR="00AF33D0" w:rsidRDefault="00733567" w:rsidP="00733567">
          <w:pPr>
            <w:pStyle w:val="3DFA647C9CDE4BE1A8E7DA05347EDFDA"/>
          </w:pPr>
          <w:r w:rsidRPr="005C162A">
            <w:rPr>
              <w:rStyle w:val="PlaceholderText"/>
            </w:rPr>
            <w:t>Click or tap here to enter text.</w:t>
          </w:r>
        </w:p>
      </w:docPartBody>
    </w:docPart>
    <w:docPart>
      <w:docPartPr>
        <w:name w:val="DEB0E73B759C4083923DD703E0F3DED8"/>
        <w:category>
          <w:name w:val="General"/>
          <w:gallery w:val="placeholder"/>
        </w:category>
        <w:types>
          <w:type w:val="bbPlcHdr"/>
        </w:types>
        <w:behaviors>
          <w:behavior w:val="content"/>
        </w:behaviors>
        <w:guid w:val="{F8D8632F-75C3-4C19-875E-32D8570D55E0}"/>
      </w:docPartPr>
      <w:docPartBody>
        <w:p w:rsidR="00AF33D0" w:rsidRDefault="00733567" w:rsidP="00733567">
          <w:pPr>
            <w:pStyle w:val="DEB0E73B759C4083923DD703E0F3DED8"/>
          </w:pPr>
          <w:r w:rsidRPr="005C162A">
            <w:rPr>
              <w:rStyle w:val="PlaceholderText"/>
            </w:rPr>
            <w:t>Click or tap here to enter text.</w:t>
          </w:r>
        </w:p>
      </w:docPartBody>
    </w:docPart>
    <w:docPart>
      <w:docPartPr>
        <w:name w:val="18861E6F029C420BBCC071922F14622F"/>
        <w:category>
          <w:name w:val="General"/>
          <w:gallery w:val="placeholder"/>
        </w:category>
        <w:types>
          <w:type w:val="bbPlcHdr"/>
        </w:types>
        <w:behaviors>
          <w:behavior w:val="content"/>
        </w:behaviors>
        <w:guid w:val="{BAA73D01-3FDA-41BD-873F-655A7C387BD7}"/>
      </w:docPartPr>
      <w:docPartBody>
        <w:p w:rsidR="00AF33D0" w:rsidRDefault="00733567" w:rsidP="00733567">
          <w:pPr>
            <w:pStyle w:val="18861E6F029C420BBCC071922F14622F"/>
          </w:pPr>
          <w:r w:rsidRPr="005C162A">
            <w:rPr>
              <w:rStyle w:val="PlaceholderText"/>
            </w:rPr>
            <w:t>Click or tap here to enter text.</w:t>
          </w:r>
        </w:p>
      </w:docPartBody>
    </w:docPart>
    <w:docPart>
      <w:docPartPr>
        <w:name w:val="8FF6A33972CB40598E5FE5C7A47BAF7B"/>
        <w:category>
          <w:name w:val="General"/>
          <w:gallery w:val="placeholder"/>
        </w:category>
        <w:types>
          <w:type w:val="bbPlcHdr"/>
        </w:types>
        <w:behaviors>
          <w:behavior w:val="content"/>
        </w:behaviors>
        <w:guid w:val="{E80D564C-DF57-494F-A8D8-46B391FC7176}"/>
      </w:docPartPr>
      <w:docPartBody>
        <w:p w:rsidR="00AF33D0" w:rsidRDefault="00733567" w:rsidP="00733567">
          <w:pPr>
            <w:pStyle w:val="8FF6A33972CB40598E5FE5C7A47BAF7B"/>
          </w:pPr>
          <w:r w:rsidRPr="005C162A">
            <w:rPr>
              <w:rStyle w:val="PlaceholderText"/>
            </w:rPr>
            <w:t>Click or tap here to enter text.</w:t>
          </w:r>
        </w:p>
      </w:docPartBody>
    </w:docPart>
    <w:docPart>
      <w:docPartPr>
        <w:name w:val="609DF8AC607D49228D953257BABB9BA6"/>
        <w:category>
          <w:name w:val="General"/>
          <w:gallery w:val="placeholder"/>
        </w:category>
        <w:types>
          <w:type w:val="bbPlcHdr"/>
        </w:types>
        <w:behaviors>
          <w:behavior w:val="content"/>
        </w:behaviors>
        <w:guid w:val="{42A26012-DCBA-4083-9ADE-FD42A328A932}"/>
      </w:docPartPr>
      <w:docPartBody>
        <w:p w:rsidR="00AF33D0" w:rsidRDefault="00733567" w:rsidP="00733567">
          <w:pPr>
            <w:pStyle w:val="609DF8AC607D49228D953257BABB9BA6"/>
          </w:pPr>
          <w:r w:rsidRPr="005C162A">
            <w:rPr>
              <w:rStyle w:val="PlaceholderText"/>
            </w:rPr>
            <w:t>Click or tap here to enter text.</w:t>
          </w:r>
        </w:p>
      </w:docPartBody>
    </w:docPart>
    <w:docPart>
      <w:docPartPr>
        <w:name w:val="E08CFD81938C4340913E221E239904E8"/>
        <w:category>
          <w:name w:val="General"/>
          <w:gallery w:val="placeholder"/>
        </w:category>
        <w:types>
          <w:type w:val="bbPlcHdr"/>
        </w:types>
        <w:behaviors>
          <w:behavior w:val="content"/>
        </w:behaviors>
        <w:guid w:val="{99DBE16B-6A11-4B83-8D37-C87A05C17D3F}"/>
      </w:docPartPr>
      <w:docPartBody>
        <w:p w:rsidR="00AF33D0" w:rsidRDefault="00733567" w:rsidP="00733567">
          <w:pPr>
            <w:pStyle w:val="E08CFD81938C4340913E221E239904E8"/>
          </w:pPr>
          <w:r w:rsidRPr="005C162A">
            <w:rPr>
              <w:rStyle w:val="PlaceholderText"/>
            </w:rPr>
            <w:t>Click or tap here to enter text.</w:t>
          </w:r>
        </w:p>
      </w:docPartBody>
    </w:docPart>
    <w:docPart>
      <w:docPartPr>
        <w:name w:val="1AD55457076741939D1AE7B81C579B87"/>
        <w:category>
          <w:name w:val="General"/>
          <w:gallery w:val="placeholder"/>
        </w:category>
        <w:types>
          <w:type w:val="bbPlcHdr"/>
        </w:types>
        <w:behaviors>
          <w:behavior w:val="content"/>
        </w:behaviors>
        <w:guid w:val="{EE382A2F-841D-4BC4-8D7C-2B3E426B086B}"/>
      </w:docPartPr>
      <w:docPartBody>
        <w:p w:rsidR="00AF33D0" w:rsidRDefault="00733567" w:rsidP="00733567">
          <w:pPr>
            <w:pStyle w:val="1AD55457076741939D1AE7B81C579B87"/>
          </w:pPr>
          <w:r w:rsidRPr="005C162A">
            <w:rPr>
              <w:rStyle w:val="PlaceholderText"/>
            </w:rPr>
            <w:t>Click or tap here to enter text.</w:t>
          </w:r>
        </w:p>
      </w:docPartBody>
    </w:docPart>
    <w:docPart>
      <w:docPartPr>
        <w:name w:val="F26A5D1517AE4D668410ACB9F3584E95"/>
        <w:category>
          <w:name w:val="General"/>
          <w:gallery w:val="placeholder"/>
        </w:category>
        <w:types>
          <w:type w:val="bbPlcHdr"/>
        </w:types>
        <w:behaviors>
          <w:behavior w:val="content"/>
        </w:behaviors>
        <w:guid w:val="{157268EA-894A-4653-950B-8BFA8947AC4F}"/>
      </w:docPartPr>
      <w:docPartBody>
        <w:p w:rsidR="00AF33D0" w:rsidRDefault="00733567" w:rsidP="00733567">
          <w:pPr>
            <w:pStyle w:val="F26A5D1517AE4D668410ACB9F3584E95"/>
          </w:pPr>
          <w:r w:rsidRPr="005C162A">
            <w:rPr>
              <w:rStyle w:val="PlaceholderText"/>
            </w:rPr>
            <w:t>Click or tap here to enter text.</w:t>
          </w:r>
        </w:p>
      </w:docPartBody>
    </w:docPart>
    <w:docPart>
      <w:docPartPr>
        <w:name w:val="528BA049DFA64D60B1A8C399CA856C4E"/>
        <w:category>
          <w:name w:val="General"/>
          <w:gallery w:val="placeholder"/>
        </w:category>
        <w:types>
          <w:type w:val="bbPlcHdr"/>
        </w:types>
        <w:behaviors>
          <w:behavior w:val="content"/>
        </w:behaviors>
        <w:guid w:val="{44C23CB0-E29B-4130-ADAD-562842690DA6}"/>
      </w:docPartPr>
      <w:docPartBody>
        <w:p w:rsidR="00AF33D0" w:rsidRDefault="00733567" w:rsidP="00733567">
          <w:pPr>
            <w:pStyle w:val="528BA049DFA64D60B1A8C399CA856C4E"/>
          </w:pPr>
          <w:r w:rsidRPr="005C162A">
            <w:rPr>
              <w:rStyle w:val="PlaceholderText"/>
            </w:rPr>
            <w:t>Click or tap here to enter text.</w:t>
          </w:r>
        </w:p>
      </w:docPartBody>
    </w:docPart>
    <w:docPart>
      <w:docPartPr>
        <w:name w:val="3D33F3927D01477E9B125A89F364A25E"/>
        <w:category>
          <w:name w:val="General"/>
          <w:gallery w:val="placeholder"/>
        </w:category>
        <w:types>
          <w:type w:val="bbPlcHdr"/>
        </w:types>
        <w:behaviors>
          <w:behavior w:val="content"/>
        </w:behaviors>
        <w:guid w:val="{EF7C5EF7-CCC1-4A25-96B6-A29004959D8A}"/>
      </w:docPartPr>
      <w:docPartBody>
        <w:p w:rsidR="00AF33D0" w:rsidRDefault="00733567" w:rsidP="00733567">
          <w:pPr>
            <w:pStyle w:val="3D33F3927D01477E9B125A89F364A25E"/>
          </w:pPr>
          <w:r w:rsidRPr="005C162A">
            <w:rPr>
              <w:rStyle w:val="PlaceholderText"/>
            </w:rPr>
            <w:t>Click or tap here to enter text.</w:t>
          </w:r>
        </w:p>
      </w:docPartBody>
    </w:docPart>
    <w:docPart>
      <w:docPartPr>
        <w:name w:val="F6C856285AF942B9AB3BD093351398D8"/>
        <w:category>
          <w:name w:val="General"/>
          <w:gallery w:val="placeholder"/>
        </w:category>
        <w:types>
          <w:type w:val="bbPlcHdr"/>
        </w:types>
        <w:behaviors>
          <w:behavior w:val="content"/>
        </w:behaviors>
        <w:guid w:val="{92CBFB25-F1A0-4A66-96AA-7907223B278C}"/>
      </w:docPartPr>
      <w:docPartBody>
        <w:p w:rsidR="00AF33D0" w:rsidRDefault="00733567" w:rsidP="00733567">
          <w:pPr>
            <w:pStyle w:val="F6C856285AF942B9AB3BD093351398D8"/>
          </w:pPr>
          <w:r w:rsidRPr="005C162A">
            <w:rPr>
              <w:rStyle w:val="PlaceholderText"/>
            </w:rPr>
            <w:t>Click or tap here to enter text.</w:t>
          </w:r>
        </w:p>
      </w:docPartBody>
    </w:docPart>
    <w:docPart>
      <w:docPartPr>
        <w:name w:val="E61B09432B234612974443404CF862FA"/>
        <w:category>
          <w:name w:val="General"/>
          <w:gallery w:val="placeholder"/>
        </w:category>
        <w:types>
          <w:type w:val="bbPlcHdr"/>
        </w:types>
        <w:behaviors>
          <w:behavior w:val="content"/>
        </w:behaviors>
        <w:guid w:val="{9F9757F4-5827-4BAB-961D-D161C2436FD7}"/>
      </w:docPartPr>
      <w:docPartBody>
        <w:p w:rsidR="00AF33D0" w:rsidRDefault="00733567" w:rsidP="00733567">
          <w:pPr>
            <w:pStyle w:val="E61B09432B234612974443404CF862FA"/>
          </w:pPr>
          <w:r w:rsidRPr="005C162A">
            <w:rPr>
              <w:rStyle w:val="PlaceholderText"/>
            </w:rPr>
            <w:t>Click or tap here to enter text.</w:t>
          </w:r>
        </w:p>
      </w:docPartBody>
    </w:docPart>
    <w:docPart>
      <w:docPartPr>
        <w:name w:val="B1796C4136EF49A2B2482A99B7F5F48F"/>
        <w:category>
          <w:name w:val="General"/>
          <w:gallery w:val="placeholder"/>
        </w:category>
        <w:types>
          <w:type w:val="bbPlcHdr"/>
        </w:types>
        <w:behaviors>
          <w:behavior w:val="content"/>
        </w:behaviors>
        <w:guid w:val="{0B2B0072-038D-49BA-A5F2-BCDE256CA0D4}"/>
      </w:docPartPr>
      <w:docPartBody>
        <w:p w:rsidR="00AF33D0" w:rsidRDefault="00733567" w:rsidP="00733567">
          <w:pPr>
            <w:pStyle w:val="B1796C4136EF49A2B2482A99B7F5F48F"/>
          </w:pPr>
          <w:r w:rsidRPr="005C162A">
            <w:rPr>
              <w:rStyle w:val="PlaceholderText"/>
            </w:rPr>
            <w:t>Click or tap here to enter text.</w:t>
          </w:r>
        </w:p>
      </w:docPartBody>
    </w:docPart>
    <w:docPart>
      <w:docPartPr>
        <w:name w:val="ED4C275191844D47BBB877F544EF20DF"/>
        <w:category>
          <w:name w:val="General"/>
          <w:gallery w:val="placeholder"/>
        </w:category>
        <w:types>
          <w:type w:val="bbPlcHdr"/>
        </w:types>
        <w:behaviors>
          <w:behavior w:val="content"/>
        </w:behaviors>
        <w:guid w:val="{7F645741-4FDD-4FDE-8221-0A3D7B5FCE93}"/>
      </w:docPartPr>
      <w:docPartBody>
        <w:p w:rsidR="00AF33D0" w:rsidRDefault="00733567" w:rsidP="00733567">
          <w:pPr>
            <w:pStyle w:val="ED4C275191844D47BBB877F544EF20DF"/>
          </w:pPr>
          <w:r w:rsidRPr="005C162A">
            <w:rPr>
              <w:rStyle w:val="PlaceholderText"/>
            </w:rPr>
            <w:t>Click or tap here to enter text.</w:t>
          </w:r>
        </w:p>
      </w:docPartBody>
    </w:docPart>
    <w:docPart>
      <w:docPartPr>
        <w:name w:val="DC4AD3D6EE7A4BE3A278A8F36102ED48"/>
        <w:category>
          <w:name w:val="General"/>
          <w:gallery w:val="placeholder"/>
        </w:category>
        <w:types>
          <w:type w:val="bbPlcHdr"/>
        </w:types>
        <w:behaviors>
          <w:behavior w:val="content"/>
        </w:behaviors>
        <w:guid w:val="{1B4A2AD8-A34F-4CD2-92AC-8C5D8E686D3B}"/>
      </w:docPartPr>
      <w:docPartBody>
        <w:p w:rsidR="00AF33D0" w:rsidRDefault="00733567" w:rsidP="00733567">
          <w:pPr>
            <w:pStyle w:val="DC4AD3D6EE7A4BE3A278A8F36102ED48"/>
          </w:pPr>
          <w:r w:rsidRPr="005C162A">
            <w:rPr>
              <w:rStyle w:val="PlaceholderText"/>
            </w:rPr>
            <w:t>Click or tap here to enter text.</w:t>
          </w:r>
        </w:p>
      </w:docPartBody>
    </w:docPart>
    <w:docPart>
      <w:docPartPr>
        <w:name w:val="1FC8DF0DA20640D28DCB5949DB230995"/>
        <w:category>
          <w:name w:val="General"/>
          <w:gallery w:val="placeholder"/>
        </w:category>
        <w:types>
          <w:type w:val="bbPlcHdr"/>
        </w:types>
        <w:behaviors>
          <w:behavior w:val="content"/>
        </w:behaviors>
        <w:guid w:val="{81CDD27F-C7BC-41E8-9F31-ABC6FCE213EC}"/>
      </w:docPartPr>
      <w:docPartBody>
        <w:p w:rsidR="00AF33D0" w:rsidRDefault="00733567" w:rsidP="00733567">
          <w:pPr>
            <w:pStyle w:val="1FC8DF0DA20640D28DCB5949DB230995"/>
          </w:pPr>
          <w:r w:rsidRPr="005C162A">
            <w:rPr>
              <w:rStyle w:val="PlaceholderText"/>
            </w:rPr>
            <w:t>Click or tap here to enter text.</w:t>
          </w:r>
        </w:p>
      </w:docPartBody>
    </w:docPart>
    <w:docPart>
      <w:docPartPr>
        <w:name w:val="045D0289DC4D4D1290F7F93B4DE94AE6"/>
        <w:category>
          <w:name w:val="General"/>
          <w:gallery w:val="placeholder"/>
        </w:category>
        <w:types>
          <w:type w:val="bbPlcHdr"/>
        </w:types>
        <w:behaviors>
          <w:behavior w:val="content"/>
        </w:behaviors>
        <w:guid w:val="{0947358A-A8FA-4C85-AC20-97097E8C4ED8}"/>
      </w:docPartPr>
      <w:docPartBody>
        <w:p w:rsidR="00AF33D0" w:rsidRDefault="00733567" w:rsidP="00733567">
          <w:pPr>
            <w:pStyle w:val="045D0289DC4D4D1290F7F93B4DE94AE6"/>
          </w:pPr>
          <w:r w:rsidRPr="005C162A">
            <w:rPr>
              <w:rStyle w:val="PlaceholderText"/>
            </w:rPr>
            <w:t>Click or tap here to enter text.</w:t>
          </w:r>
        </w:p>
      </w:docPartBody>
    </w:docPart>
    <w:docPart>
      <w:docPartPr>
        <w:name w:val="C663ABA8E8A240739863E7FDAC989A62"/>
        <w:category>
          <w:name w:val="General"/>
          <w:gallery w:val="placeholder"/>
        </w:category>
        <w:types>
          <w:type w:val="bbPlcHdr"/>
        </w:types>
        <w:behaviors>
          <w:behavior w:val="content"/>
        </w:behaviors>
        <w:guid w:val="{736DF237-9424-4854-A69C-0502A2B9F21F}"/>
      </w:docPartPr>
      <w:docPartBody>
        <w:p w:rsidR="00AF33D0" w:rsidRDefault="00733567" w:rsidP="00733567">
          <w:pPr>
            <w:pStyle w:val="C663ABA8E8A240739863E7FDAC989A62"/>
          </w:pPr>
          <w:r w:rsidRPr="005C162A">
            <w:rPr>
              <w:rStyle w:val="PlaceholderText"/>
            </w:rPr>
            <w:t>Click or tap here to enter text.</w:t>
          </w:r>
        </w:p>
      </w:docPartBody>
    </w:docPart>
    <w:docPart>
      <w:docPartPr>
        <w:name w:val="434B508D09E04EBAA7AAEF17EDFA6D8C"/>
        <w:category>
          <w:name w:val="General"/>
          <w:gallery w:val="placeholder"/>
        </w:category>
        <w:types>
          <w:type w:val="bbPlcHdr"/>
        </w:types>
        <w:behaviors>
          <w:behavior w:val="content"/>
        </w:behaviors>
        <w:guid w:val="{84DFA4DE-8369-45E5-B502-33565A202001}"/>
      </w:docPartPr>
      <w:docPartBody>
        <w:p w:rsidR="00AF33D0" w:rsidRDefault="00733567" w:rsidP="00733567">
          <w:pPr>
            <w:pStyle w:val="434B508D09E04EBAA7AAEF17EDFA6D8C"/>
          </w:pPr>
          <w:r w:rsidRPr="005C162A">
            <w:rPr>
              <w:rStyle w:val="PlaceholderText"/>
            </w:rPr>
            <w:t>Click or tap here to enter text.</w:t>
          </w:r>
        </w:p>
      </w:docPartBody>
    </w:docPart>
    <w:docPart>
      <w:docPartPr>
        <w:name w:val="666AC74501304887A0BA1FB413C5FC40"/>
        <w:category>
          <w:name w:val="General"/>
          <w:gallery w:val="placeholder"/>
        </w:category>
        <w:types>
          <w:type w:val="bbPlcHdr"/>
        </w:types>
        <w:behaviors>
          <w:behavior w:val="content"/>
        </w:behaviors>
        <w:guid w:val="{8A32CB90-6383-4A40-9F7B-8A691E3F439F}"/>
      </w:docPartPr>
      <w:docPartBody>
        <w:p w:rsidR="00AF33D0" w:rsidRDefault="00733567" w:rsidP="00733567">
          <w:pPr>
            <w:pStyle w:val="666AC74501304887A0BA1FB413C5FC40"/>
          </w:pPr>
          <w:r w:rsidRPr="005C162A">
            <w:rPr>
              <w:rStyle w:val="PlaceholderText"/>
            </w:rPr>
            <w:t>Click or tap here to enter text.</w:t>
          </w:r>
        </w:p>
      </w:docPartBody>
    </w:docPart>
    <w:docPart>
      <w:docPartPr>
        <w:name w:val="DBEDA90F16984328A91BF413336B7362"/>
        <w:category>
          <w:name w:val="General"/>
          <w:gallery w:val="placeholder"/>
        </w:category>
        <w:types>
          <w:type w:val="bbPlcHdr"/>
        </w:types>
        <w:behaviors>
          <w:behavior w:val="content"/>
        </w:behaviors>
        <w:guid w:val="{454B727E-1AB7-463D-8D5F-375E5DFCAC57}"/>
      </w:docPartPr>
      <w:docPartBody>
        <w:p w:rsidR="00AF33D0" w:rsidRDefault="00733567" w:rsidP="00733567">
          <w:pPr>
            <w:pStyle w:val="DBEDA90F16984328A91BF413336B7362"/>
          </w:pPr>
          <w:r w:rsidRPr="005C162A">
            <w:rPr>
              <w:rStyle w:val="PlaceholderText"/>
            </w:rPr>
            <w:t>Click or tap here to enter text.</w:t>
          </w:r>
        </w:p>
      </w:docPartBody>
    </w:docPart>
    <w:docPart>
      <w:docPartPr>
        <w:name w:val="50A7AEFB89F4408A8715E7A17923AA30"/>
        <w:category>
          <w:name w:val="General"/>
          <w:gallery w:val="placeholder"/>
        </w:category>
        <w:types>
          <w:type w:val="bbPlcHdr"/>
        </w:types>
        <w:behaviors>
          <w:behavior w:val="content"/>
        </w:behaviors>
        <w:guid w:val="{6DDC524E-3E8F-48E0-91B1-404013955DD4}"/>
      </w:docPartPr>
      <w:docPartBody>
        <w:p w:rsidR="00AF33D0" w:rsidRDefault="00733567" w:rsidP="00733567">
          <w:pPr>
            <w:pStyle w:val="50A7AEFB89F4408A8715E7A17923AA30"/>
          </w:pPr>
          <w:r w:rsidRPr="005C162A">
            <w:rPr>
              <w:rStyle w:val="PlaceholderText"/>
            </w:rPr>
            <w:t>Click or tap here to enter text.</w:t>
          </w:r>
        </w:p>
      </w:docPartBody>
    </w:docPart>
    <w:docPart>
      <w:docPartPr>
        <w:name w:val="BCA254FCFFE44830BA50FF7D70CDD4C8"/>
        <w:category>
          <w:name w:val="General"/>
          <w:gallery w:val="placeholder"/>
        </w:category>
        <w:types>
          <w:type w:val="bbPlcHdr"/>
        </w:types>
        <w:behaviors>
          <w:behavior w:val="content"/>
        </w:behaviors>
        <w:guid w:val="{C27503DD-9580-43D7-8B64-0876B457BE87}"/>
      </w:docPartPr>
      <w:docPartBody>
        <w:p w:rsidR="00AF33D0" w:rsidRDefault="00733567" w:rsidP="00733567">
          <w:pPr>
            <w:pStyle w:val="BCA254FCFFE44830BA50FF7D70CDD4C8"/>
          </w:pPr>
          <w:r w:rsidRPr="005C162A">
            <w:rPr>
              <w:rStyle w:val="PlaceholderText"/>
            </w:rPr>
            <w:t>Click or tap here to enter text.</w:t>
          </w:r>
        </w:p>
      </w:docPartBody>
    </w:docPart>
    <w:docPart>
      <w:docPartPr>
        <w:name w:val="2362B24EDFDA4B3D977A6827D28D3C24"/>
        <w:category>
          <w:name w:val="General"/>
          <w:gallery w:val="placeholder"/>
        </w:category>
        <w:types>
          <w:type w:val="bbPlcHdr"/>
        </w:types>
        <w:behaviors>
          <w:behavior w:val="content"/>
        </w:behaviors>
        <w:guid w:val="{76DC1254-D64A-414E-B2E4-DBE17F729FE7}"/>
      </w:docPartPr>
      <w:docPartBody>
        <w:p w:rsidR="00AF33D0" w:rsidRDefault="00733567" w:rsidP="00733567">
          <w:pPr>
            <w:pStyle w:val="2362B24EDFDA4B3D977A6827D28D3C24"/>
          </w:pPr>
          <w:r w:rsidRPr="005C162A">
            <w:rPr>
              <w:rStyle w:val="PlaceholderText"/>
            </w:rPr>
            <w:t>Click or tap here to enter text.</w:t>
          </w:r>
        </w:p>
      </w:docPartBody>
    </w:docPart>
    <w:docPart>
      <w:docPartPr>
        <w:name w:val="D8574884D4504D1FB1954E1286D97A0C"/>
        <w:category>
          <w:name w:val="General"/>
          <w:gallery w:val="placeholder"/>
        </w:category>
        <w:types>
          <w:type w:val="bbPlcHdr"/>
        </w:types>
        <w:behaviors>
          <w:behavior w:val="content"/>
        </w:behaviors>
        <w:guid w:val="{A2E50FDF-B7DC-4A43-99A6-3EC72BFE0917}"/>
      </w:docPartPr>
      <w:docPartBody>
        <w:p w:rsidR="00AF33D0" w:rsidRDefault="00733567" w:rsidP="00733567">
          <w:pPr>
            <w:pStyle w:val="D8574884D4504D1FB1954E1286D97A0C"/>
          </w:pPr>
          <w:r w:rsidRPr="005C162A">
            <w:rPr>
              <w:rStyle w:val="PlaceholderText"/>
            </w:rPr>
            <w:t>Click or tap here to enter text.</w:t>
          </w:r>
        </w:p>
      </w:docPartBody>
    </w:docPart>
    <w:docPart>
      <w:docPartPr>
        <w:name w:val="E2FCEB6FA65C4D8586BC30DF74620379"/>
        <w:category>
          <w:name w:val="General"/>
          <w:gallery w:val="placeholder"/>
        </w:category>
        <w:types>
          <w:type w:val="bbPlcHdr"/>
        </w:types>
        <w:behaviors>
          <w:behavior w:val="content"/>
        </w:behaviors>
        <w:guid w:val="{50A7FA0F-DD9A-4A33-95E8-FD787C4F8FE1}"/>
      </w:docPartPr>
      <w:docPartBody>
        <w:p w:rsidR="00AF33D0" w:rsidRDefault="00AF33D0" w:rsidP="00AF33D0">
          <w:pPr>
            <w:pStyle w:val="E2FCEB6FA65C4D8586BC30DF74620379"/>
          </w:pPr>
          <w:r w:rsidRPr="005C162A">
            <w:rPr>
              <w:rStyle w:val="PlaceholderText"/>
            </w:rPr>
            <w:t>Click or tap here to enter text.</w:t>
          </w:r>
        </w:p>
      </w:docPartBody>
    </w:docPart>
    <w:docPart>
      <w:docPartPr>
        <w:name w:val="54C4102E1EF44F7CAD6E38DB33757BEC"/>
        <w:category>
          <w:name w:val="General"/>
          <w:gallery w:val="placeholder"/>
        </w:category>
        <w:types>
          <w:type w:val="bbPlcHdr"/>
        </w:types>
        <w:behaviors>
          <w:behavior w:val="content"/>
        </w:behaviors>
        <w:guid w:val="{3AF52ECD-3AED-4B3D-996F-C54A90CF6DC1}"/>
      </w:docPartPr>
      <w:docPartBody>
        <w:p w:rsidR="00AF33D0" w:rsidRDefault="00AF33D0" w:rsidP="00AF33D0">
          <w:pPr>
            <w:pStyle w:val="54C4102E1EF44F7CAD6E38DB33757BEC"/>
          </w:pPr>
          <w:r w:rsidRPr="005C162A">
            <w:rPr>
              <w:rStyle w:val="PlaceholderText"/>
            </w:rPr>
            <w:t>Click or tap here to enter text.</w:t>
          </w:r>
        </w:p>
      </w:docPartBody>
    </w:docPart>
    <w:docPart>
      <w:docPartPr>
        <w:name w:val="22EB5015508B491291A611516F2011FE"/>
        <w:category>
          <w:name w:val="General"/>
          <w:gallery w:val="placeholder"/>
        </w:category>
        <w:types>
          <w:type w:val="bbPlcHdr"/>
        </w:types>
        <w:behaviors>
          <w:behavior w:val="content"/>
        </w:behaviors>
        <w:guid w:val="{B4F9501E-9A92-4416-AAF4-11E461E2511A}"/>
      </w:docPartPr>
      <w:docPartBody>
        <w:p w:rsidR="00AF33D0" w:rsidRDefault="00AF33D0" w:rsidP="00AF33D0">
          <w:pPr>
            <w:pStyle w:val="22EB5015508B491291A611516F2011FE"/>
          </w:pPr>
          <w:r w:rsidRPr="005C162A">
            <w:rPr>
              <w:rStyle w:val="PlaceholderText"/>
            </w:rPr>
            <w:t>Click or tap here to enter text.</w:t>
          </w:r>
        </w:p>
      </w:docPartBody>
    </w:docPart>
    <w:docPart>
      <w:docPartPr>
        <w:name w:val="5A6499EEB1A4458FBCE2BD02EE6D76B8"/>
        <w:category>
          <w:name w:val="General"/>
          <w:gallery w:val="placeholder"/>
        </w:category>
        <w:types>
          <w:type w:val="bbPlcHdr"/>
        </w:types>
        <w:behaviors>
          <w:behavior w:val="content"/>
        </w:behaviors>
        <w:guid w:val="{5AA25A48-0165-483C-98CC-A939180DD4C0}"/>
      </w:docPartPr>
      <w:docPartBody>
        <w:p w:rsidR="00AF33D0" w:rsidRDefault="00AF33D0" w:rsidP="00AF33D0">
          <w:pPr>
            <w:pStyle w:val="5A6499EEB1A4458FBCE2BD02EE6D76B8"/>
          </w:pPr>
          <w:r w:rsidRPr="005C162A">
            <w:rPr>
              <w:rStyle w:val="PlaceholderText"/>
            </w:rPr>
            <w:t>Click or tap here to enter text.</w:t>
          </w:r>
        </w:p>
      </w:docPartBody>
    </w:docPart>
    <w:docPart>
      <w:docPartPr>
        <w:name w:val="F1F166CD7CFC49CD86EB8FAFEF433FA1"/>
        <w:category>
          <w:name w:val="General"/>
          <w:gallery w:val="placeholder"/>
        </w:category>
        <w:types>
          <w:type w:val="bbPlcHdr"/>
        </w:types>
        <w:behaviors>
          <w:behavior w:val="content"/>
        </w:behaviors>
        <w:guid w:val="{14532890-C330-4AFF-A221-0D9DD36E2DCF}"/>
      </w:docPartPr>
      <w:docPartBody>
        <w:p w:rsidR="00AF33D0" w:rsidRDefault="00AF33D0" w:rsidP="00AF33D0">
          <w:pPr>
            <w:pStyle w:val="F1F166CD7CFC49CD86EB8FAFEF433FA1"/>
          </w:pPr>
          <w:r w:rsidRPr="005C162A">
            <w:rPr>
              <w:rStyle w:val="PlaceholderText"/>
            </w:rPr>
            <w:t>Click or tap here to enter text.</w:t>
          </w:r>
        </w:p>
      </w:docPartBody>
    </w:docPart>
    <w:docPart>
      <w:docPartPr>
        <w:name w:val="4522E99F6A70479FA2FB5A271110EC21"/>
        <w:category>
          <w:name w:val="General"/>
          <w:gallery w:val="placeholder"/>
        </w:category>
        <w:types>
          <w:type w:val="bbPlcHdr"/>
        </w:types>
        <w:behaviors>
          <w:behavior w:val="content"/>
        </w:behaviors>
        <w:guid w:val="{BAC13B3A-D161-492F-957E-242F1DF8CEC6}"/>
      </w:docPartPr>
      <w:docPartBody>
        <w:p w:rsidR="00783C05" w:rsidRDefault="00AF33D0" w:rsidP="00AF33D0">
          <w:pPr>
            <w:pStyle w:val="4522E99F6A70479FA2FB5A271110EC21"/>
          </w:pPr>
          <w:r w:rsidRPr="005C162A">
            <w:rPr>
              <w:rStyle w:val="PlaceholderText"/>
            </w:rPr>
            <w:t>Click or tap here to enter text.</w:t>
          </w:r>
        </w:p>
      </w:docPartBody>
    </w:docPart>
    <w:docPart>
      <w:docPartPr>
        <w:name w:val="B97E0F4784D1473F88574D0EEE51423B"/>
        <w:category>
          <w:name w:val="General"/>
          <w:gallery w:val="placeholder"/>
        </w:category>
        <w:types>
          <w:type w:val="bbPlcHdr"/>
        </w:types>
        <w:behaviors>
          <w:behavior w:val="content"/>
        </w:behaviors>
        <w:guid w:val="{233CBE3C-50D9-41CC-900F-0B55B885D4DD}"/>
      </w:docPartPr>
      <w:docPartBody>
        <w:p w:rsidR="00783C05" w:rsidRDefault="00AF33D0" w:rsidP="00AF33D0">
          <w:pPr>
            <w:pStyle w:val="B97E0F4784D1473F88574D0EEE51423B"/>
          </w:pPr>
          <w:r w:rsidRPr="005C162A">
            <w:rPr>
              <w:rStyle w:val="PlaceholderText"/>
            </w:rPr>
            <w:t>Click or tap here to enter text.</w:t>
          </w:r>
        </w:p>
      </w:docPartBody>
    </w:docPart>
    <w:docPart>
      <w:docPartPr>
        <w:name w:val="CB766648F0A44DA9A11839FC0D516789"/>
        <w:category>
          <w:name w:val="General"/>
          <w:gallery w:val="placeholder"/>
        </w:category>
        <w:types>
          <w:type w:val="bbPlcHdr"/>
        </w:types>
        <w:behaviors>
          <w:behavior w:val="content"/>
        </w:behaviors>
        <w:guid w:val="{F3676FBB-4167-4F95-B547-D55776870CD2}"/>
      </w:docPartPr>
      <w:docPartBody>
        <w:p w:rsidR="00783C05" w:rsidRDefault="00AF33D0" w:rsidP="00AF33D0">
          <w:pPr>
            <w:pStyle w:val="CB766648F0A44DA9A11839FC0D516789"/>
          </w:pPr>
          <w:r w:rsidRPr="005C162A">
            <w:rPr>
              <w:rStyle w:val="PlaceholderText"/>
            </w:rPr>
            <w:t>Click or tap here to enter text.</w:t>
          </w:r>
        </w:p>
      </w:docPartBody>
    </w:docPart>
    <w:docPart>
      <w:docPartPr>
        <w:name w:val="D9CA23966F01457CAD13E9D50E74AC28"/>
        <w:category>
          <w:name w:val="General"/>
          <w:gallery w:val="placeholder"/>
        </w:category>
        <w:types>
          <w:type w:val="bbPlcHdr"/>
        </w:types>
        <w:behaviors>
          <w:behavior w:val="content"/>
        </w:behaviors>
        <w:guid w:val="{1C62E306-4BE5-4BA4-B865-98197B69AA6D}"/>
      </w:docPartPr>
      <w:docPartBody>
        <w:p w:rsidR="00783C05" w:rsidRDefault="00AF33D0" w:rsidP="00AF33D0">
          <w:pPr>
            <w:pStyle w:val="D9CA23966F01457CAD13E9D50E74AC28"/>
          </w:pPr>
          <w:r w:rsidRPr="005C162A">
            <w:rPr>
              <w:rStyle w:val="PlaceholderText"/>
            </w:rPr>
            <w:t>Click or tap here to enter text.</w:t>
          </w:r>
        </w:p>
      </w:docPartBody>
    </w:docPart>
    <w:docPart>
      <w:docPartPr>
        <w:name w:val="0EA7FE30BC254C60B73026390792FA85"/>
        <w:category>
          <w:name w:val="General"/>
          <w:gallery w:val="placeholder"/>
        </w:category>
        <w:types>
          <w:type w:val="bbPlcHdr"/>
        </w:types>
        <w:behaviors>
          <w:behavior w:val="content"/>
        </w:behaviors>
        <w:guid w:val="{1ECDA050-805E-44D3-90AA-0FDBAD602D6E}"/>
      </w:docPartPr>
      <w:docPartBody>
        <w:p w:rsidR="00783C05" w:rsidRDefault="00AF33D0" w:rsidP="00AF33D0">
          <w:pPr>
            <w:pStyle w:val="0EA7FE30BC254C60B73026390792FA85"/>
          </w:pPr>
          <w:r w:rsidRPr="005C162A">
            <w:rPr>
              <w:rStyle w:val="PlaceholderText"/>
            </w:rPr>
            <w:t>Click or tap here to enter text.</w:t>
          </w:r>
        </w:p>
      </w:docPartBody>
    </w:docPart>
    <w:docPart>
      <w:docPartPr>
        <w:name w:val="DC1045746DDB419B8103EBA604C082D2"/>
        <w:category>
          <w:name w:val="General"/>
          <w:gallery w:val="placeholder"/>
        </w:category>
        <w:types>
          <w:type w:val="bbPlcHdr"/>
        </w:types>
        <w:behaviors>
          <w:behavior w:val="content"/>
        </w:behaviors>
        <w:guid w:val="{55106A02-47CE-4287-B433-7EE37E5FE045}"/>
      </w:docPartPr>
      <w:docPartBody>
        <w:p w:rsidR="00783C05" w:rsidRDefault="00AF33D0" w:rsidP="00AF33D0">
          <w:pPr>
            <w:pStyle w:val="DC1045746DDB419B8103EBA604C082D2"/>
          </w:pPr>
          <w:r w:rsidRPr="005C162A">
            <w:rPr>
              <w:rStyle w:val="PlaceholderText"/>
            </w:rPr>
            <w:t>Click or tap here to enter text.</w:t>
          </w:r>
        </w:p>
      </w:docPartBody>
    </w:docPart>
    <w:docPart>
      <w:docPartPr>
        <w:name w:val="C32434BFEBC54E54A15EFCD8958BBFE5"/>
        <w:category>
          <w:name w:val="General"/>
          <w:gallery w:val="placeholder"/>
        </w:category>
        <w:types>
          <w:type w:val="bbPlcHdr"/>
        </w:types>
        <w:behaviors>
          <w:behavior w:val="content"/>
        </w:behaviors>
        <w:guid w:val="{9E49AEDA-15B9-4634-97A8-07E0F8140DCE}"/>
      </w:docPartPr>
      <w:docPartBody>
        <w:p w:rsidR="00783C05" w:rsidRDefault="00AF33D0" w:rsidP="00AF33D0">
          <w:pPr>
            <w:pStyle w:val="C32434BFEBC54E54A15EFCD8958BBFE5"/>
          </w:pPr>
          <w:r w:rsidRPr="005C162A">
            <w:rPr>
              <w:rStyle w:val="PlaceholderText"/>
            </w:rPr>
            <w:t>Click or tap here to enter text.</w:t>
          </w:r>
        </w:p>
      </w:docPartBody>
    </w:docPart>
    <w:docPart>
      <w:docPartPr>
        <w:name w:val="7D30AE8FA4C4439198F592E80BFBE327"/>
        <w:category>
          <w:name w:val="General"/>
          <w:gallery w:val="placeholder"/>
        </w:category>
        <w:types>
          <w:type w:val="bbPlcHdr"/>
        </w:types>
        <w:behaviors>
          <w:behavior w:val="content"/>
        </w:behaviors>
        <w:guid w:val="{C6A7E3C4-333F-4D32-9292-2B0C38E19F78}"/>
      </w:docPartPr>
      <w:docPartBody>
        <w:p w:rsidR="00783C05" w:rsidRDefault="00AF33D0" w:rsidP="00AF33D0">
          <w:pPr>
            <w:pStyle w:val="7D30AE8FA4C4439198F592E80BFBE327"/>
          </w:pPr>
          <w:r w:rsidRPr="005C162A">
            <w:rPr>
              <w:rStyle w:val="PlaceholderText"/>
            </w:rPr>
            <w:t>Click or tap here to enter text.</w:t>
          </w:r>
        </w:p>
      </w:docPartBody>
    </w:docPart>
    <w:docPart>
      <w:docPartPr>
        <w:name w:val="D0937C9312D94D7082CF700A563EEEB1"/>
        <w:category>
          <w:name w:val="General"/>
          <w:gallery w:val="placeholder"/>
        </w:category>
        <w:types>
          <w:type w:val="bbPlcHdr"/>
        </w:types>
        <w:behaviors>
          <w:behavior w:val="content"/>
        </w:behaviors>
        <w:guid w:val="{7EDB9992-F763-43ED-A820-857C09D9330C}"/>
      </w:docPartPr>
      <w:docPartBody>
        <w:p w:rsidR="00783C05" w:rsidRDefault="00AF33D0" w:rsidP="00AF33D0">
          <w:pPr>
            <w:pStyle w:val="D0937C9312D94D7082CF700A563EEEB1"/>
          </w:pPr>
          <w:r w:rsidRPr="005C162A">
            <w:rPr>
              <w:rStyle w:val="PlaceholderText"/>
            </w:rPr>
            <w:t>Click or tap here to enter text.</w:t>
          </w:r>
        </w:p>
      </w:docPartBody>
    </w:docPart>
    <w:docPart>
      <w:docPartPr>
        <w:name w:val="5CE3E8970AE34DAB9E146AFC848F7688"/>
        <w:category>
          <w:name w:val="General"/>
          <w:gallery w:val="placeholder"/>
        </w:category>
        <w:types>
          <w:type w:val="bbPlcHdr"/>
        </w:types>
        <w:behaviors>
          <w:behavior w:val="content"/>
        </w:behaviors>
        <w:guid w:val="{78E909D5-4AA6-444C-ADCE-DC757020B848}"/>
      </w:docPartPr>
      <w:docPartBody>
        <w:p w:rsidR="00783C05" w:rsidRDefault="00AF33D0" w:rsidP="00AF33D0">
          <w:pPr>
            <w:pStyle w:val="5CE3E8970AE34DAB9E146AFC848F7688"/>
          </w:pPr>
          <w:r w:rsidRPr="005C162A">
            <w:rPr>
              <w:rStyle w:val="PlaceholderText"/>
            </w:rPr>
            <w:t>Click or tap here to enter text.</w:t>
          </w:r>
        </w:p>
      </w:docPartBody>
    </w:docPart>
    <w:docPart>
      <w:docPartPr>
        <w:name w:val="6C11F7F00E2E45E4ADDE58678B8D3B0A"/>
        <w:category>
          <w:name w:val="General"/>
          <w:gallery w:val="placeholder"/>
        </w:category>
        <w:types>
          <w:type w:val="bbPlcHdr"/>
        </w:types>
        <w:behaviors>
          <w:behavior w:val="content"/>
        </w:behaviors>
        <w:guid w:val="{344BE018-3101-4086-9FED-AA84BA685391}"/>
      </w:docPartPr>
      <w:docPartBody>
        <w:p w:rsidR="00783C05" w:rsidRDefault="00AF33D0" w:rsidP="00AF33D0">
          <w:pPr>
            <w:pStyle w:val="6C11F7F00E2E45E4ADDE58678B8D3B0A"/>
          </w:pPr>
          <w:r w:rsidRPr="005C162A">
            <w:rPr>
              <w:rStyle w:val="PlaceholderText"/>
            </w:rPr>
            <w:t>Click or tap here to enter text.</w:t>
          </w:r>
        </w:p>
      </w:docPartBody>
    </w:docPart>
    <w:docPart>
      <w:docPartPr>
        <w:name w:val="7B69E06662CF454590A009CF5272110B"/>
        <w:category>
          <w:name w:val="General"/>
          <w:gallery w:val="placeholder"/>
        </w:category>
        <w:types>
          <w:type w:val="bbPlcHdr"/>
        </w:types>
        <w:behaviors>
          <w:behavior w:val="content"/>
        </w:behaviors>
        <w:guid w:val="{5D1878D3-D64B-4A1D-8CDD-33C90E3197AD}"/>
      </w:docPartPr>
      <w:docPartBody>
        <w:p w:rsidR="00783C05" w:rsidRDefault="00AF33D0" w:rsidP="00AF33D0">
          <w:pPr>
            <w:pStyle w:val="7B69E06662CF454590A009CF5272110B"/>
          </w:pPr>
          <w:r w:rsidRPr="005C162A">
            <w:rPr>
              <w:rStyle w:val="PlaceholderText"/>
            </w:rPr>
            <w:t>Click or tap here to enter text.</w:t>
          </w:r>
        </w:p>
      </w:docPartBody>
    </w:docPart>
    <w:docPart>
      <w:docPartPr>
        <w:name w:val="2BDC432F007844D997EFE752793F073C"/>
        <w:category>
          <w:name w:val="General"/>
          <w:gallery w:val="placeholder"/>
        </w:category>
        <w:types>
          <w:type w:val="bbPlcHdr"/>
        </w:types>
        <w:behaviors>
          <w:behavior w:val="content"/>
        </w:behaviors>
        <w:guid w:val="{26F46E33-2735-49A2-8A50-B1FE83B4CA96}"/>
      </w:docPartPr>
      <w:docPartBody>
        <w:p w:rsidR="00783C05" w:rsidRDefault="00AF33D0" w:rsidP="00AF33D0">
          <w:pPr>
            <w:pStyle w:val="2BDC432F007844D997EFE752793F073C"/>
          </w:pPr>
          <w:r w:rsidRPr="005C162A">
            <w:rPr>
              <w:rStyle w:val="PlaceholderText"/>
            </w:rPr>
            <w:t>Click or tap here to enter text.</w:t>
          </w:r>
        </w:p>
      </w:docPartBody>
    </w:docPart>
    <w:docPart>
      <w:docPartPr>
        <w:name w:val="C486F06DB77144E39D12729F35C85BB4"/>
        <w:category>
          <w:name w:val="General"/>
          <w:gallery w:val="placeholder"/>
        </w:category>
        <w:types>
          <w:type w:val="bbPlcHdr"/>
        </w:types>
        <w:behaviors>
          <w:behavior w:val="content"/>
        </w:behaviors>
        <w:guid w:val="{EB695529-DD38-47B6-9435-EE5FFA06B4BC}"/>
      </w:docPartPr>
      <w:docPartBody>
        <w:p w:rsidR="00783C05" w:rsidRDefault="00AF33D0" w:rsidP="00AF33D0">
          <w:pPr>
            <w:pStyle w:val="C486F06DB77144E39D12729F35C85BB4"/>
          </w:pPr>
          <w:r w:rsidRPr="005C162A">
            <w:rPr>
              <w:rStyle w:val="PlaceholderText"/>
            </w:rPr>
            <w:t>Click or tap here to enter text.</w:t>
          </w:r>
        </w:p>
      </w:docPartBody>
    </w:docPart>
    <w:docPart>
      <w:docPartPr>
        <w:name w:val="BC7AA8E6CCBA46A38B9AAABDCBDD3704"/>
        <w:category>
          <w:name w:val="General"/>
          <w:gallery w:val="placeholder"/>
        </w:category>
        <w:types>
          <w:type w:val="bbPlcHdr"/>
        </w:types>
        <w:behaviors>
          <w:behavior w:val="content"/>
        </w:behaviors>
        <w:guid w:val="{09D50EB0-AE25-428A-A53A-8136AE716BFE}"/>
      </w:docPartPr>
      <w:docPartBody>
        <w:p w:rsidR="00783C05" w:rsidRDefault="00AF33D0" w:rsidP="00AF33D0">
          <w:pPr>
            <w:pStyle w:val="BC7AA8E6CCBA46A38B9AAABDCBDD3704"/>
          </w:pPr>
          <w:r w:rsidRPr="005C162A">
            <w:rPr>
              <w:rStyle w:val="PlaceholderText"/>
            </w:rPr>
            <w:t>Click or tap here to enter text.</w:t>
          </w:r>
        </w:p>
      </w:docPartBody>
    </w:docPart>
    <w:docPart>
      <w:docPartPr>
        <w:name w:val="4F55EC5E468B4F7FB7050FF49A4853EA"/>
        <w:category>
          <w:name w:val="General"/>
          <w:gallery w:val="placeholder"/>
        </w:category>
        <w:types>
          <w:type w:val="bbPlcHdr"/>
        </w:types>
        <w:behaviors>
          <w:behavior w:val="content"/>
        </w:behaviors>
        <w:guid w:val="{DB1197AD-1CCA-468E-BBC4-C5EF526740B3}"/>
      </w:docPartPr>
      <w:docPartBody>
        <w:p w:rsidR="00783C05" w:rsidRDefault="00AF33D0" w:rsidP="00AF33D0">
          <w:pPr>
            <w:pStyle w:val="4F55EC5E468B4F7FB7050FF49A4853EA"/>
          </w:pPr>
          <w:r w:rsidRPr="005C162A">
            <w:rPr>
              <w:rStyle w:val="PlaceholderText"/>
            </w:rPr>
            <w:t>Click or tap here to enter text.</w:t>
          </w:r>
        </w:p>
      </w:docPartBody>
    </w:docPart>
    <w:docPart>
      <w:docPartPr>
        <w:name w:val="CBBD1E21C785406D8F74931CB9F8A491"/>
        <w:category>
          <w:name w:val="General"/>
          <w:gallery w:val="placeholder"/>
        </w:category>
        <w:types>
          <w:type w:val="bbPlcHdr"/>
        </w:types>
        <w:behaviors>
          <w:behavior w:val="content"/>
        </w:behaviors>
        <w:guid w:val="{4B2AF545-418A-44F8-B2C8-0168E8A8D046}"/>
      </w:docPartPr>
      <w:docPartBody>
        <w:p w:rsidR="00783C05" w:rsidRDefault="00AF33D0" w:rsidP="00AF33D0">
          <w:pPr>
            <w:pStyle w:val="CBBD1E21C785406D8F74931CB9F8A491"/>
          </w:pPr>
          <w:r w:rsidRPr="005C162A">
            <w:rPr>
              <w:rStyle w:val="PlaceholderText"/>
            </w:rPr>
            <w:t>Click or tap here to enter text.</w:t>
          </w:r>
        </w:p>
      </w:docPartBody>
    </w:docPart>
    <w:docPart>
      <w:docPartPr>
        <w:name w:val="E23E3D1C6C0244C395B6AEF713196127"/>
        <w:category>
          <w:name w:val="General"/>
          <w:gallery w:val="placeholder"/>
        </w:category>
        <w:types>
          <w:type w:val="bbPlcHdr"/>
        </w:types>
        <w:behaviors>
          <w:behavior w:val="content"/>
        </w:behaviors>
        <w:guid w:val="{2CAD22B1-F43E-41E7-B2E4-DA2ABB0CF85B}"/>
      </w:docPartPr>
      <w:docPartBody>
        <w:p w:rsidR="00783C05" w:rsidRDefault="00AF33D0" w:rsidP="00AF33D0">
          <w:pPr>
            <w:pStyle w:val="E23E3D1C6C0244C395B6AEF713196127"/>
          </w:pPr>
          <w:r w:rsidRPr="005C162A">
            <w:rPr>
              <w:rStyle w:val="PlaceholderText"/>
            </w:rPr>
            <w:t>Click or tap here to enter text.</w:t>
          </w:r>
        </w:p>
      </w:docPartBody>
    </w:docPart>
    <w:docPart>
      <w:docPartPr>
        <w:name w:val="84C71D0BC80245F0A50322AB40E926C2"/>
        <w:category>
          <w:name w:val="General"/>
          <w:gallery w:val="placeholder"/>
        </w:category>
        <w:types>
          <w:type w:val="bbPlcHdr"/>
        </w:types>
        <w:behaviors>
          <w:behavior w:val="content"/>
        </w:behaviors>
        <w:guid w:val="{115CF34E-F84A-43CA-A283-38C3D80E1C88}"/>
      </w:docPartPr>
      <w:docPartBody>
        <w:p w:rsidR="00783C05" w:rsidRDefault="00AF33D0" w:rsidP="00AF33D0">
          <w:pPr>
            <w:pStyle w:val="84C71D0BC80245F0A50322AB40E926C2"/>
          </w:pPr>
          <w:r w:rsidRPr="005C162A">
            <w:rPr>
              <w:rStyle w:val="PlaceholderText"/>
            </w:rPr>
            <w:t>Click or tap here to enter text.</w:t>
          </w:r>
        </w:p>
      </w:docPartBody>
    </w:docPart>
    <w:docPart>
      <w:docPartPr>
        <w:name w:val="3D1C0D4A5D4744C9AF94A888C36DB698"/>
        <w:category>
          <w:name w:val="General"/>
          <w:gallery w:val="placeholder"/>
        </w:category>
        <w:types>
          <w:type w:val="bbPlcHdr"/>
        </w:types>
        <w:behaviors>
          <w:behavior w:val="content"/>
        </w:behaviors>
        <w:guid w:val="{474E86AF-1717-47AD-B3B8-022719D3BEEE}"/>
      </w:docPartPr>
      <w:docPartBody>
        <w:p w:rsidR="00783C05" w:rsidRDefault="00AF33D0" w:rsidP="00AF33D0">
          <w:pPr>
            <w:pStyle w:val="3D1C0D4A5D4744C9AF94A888C36DB698"/>
          </w:pPr>
          <w:r w:rsidRPr="005C162A">
            <w:rPr>
              <w:rStyle w:val="PlaceholderText"/>
            </w:rPr>
            <w:t>Click or tap here to enter text.</w:t>
          </w:r>
        </w:p>
      </w:docPartBody>
    </w:docPart>
    <w:docPart>
      <w:docPartPr>
        <w:name w:val="5BE636DE90FD4D67B8415F4E20869495"/>
        <w:category>
          <w:name w:val="General"/>
          <w:gallery w:val="placeholder"/>
        </w:category>
        <w:types>
          <w:type w:val="bbPlcHdr"/>
        </w:types>
        <w:behaviors>
          <w:behavior w:val="content"/>
        </w:behaviors>
        <w:guid w:val="{C0126678-A3F1-428C-9825-2FD56B26BBF2}"/>
      </w:docPartPr>
      <w:docPartBody>
        <w:p w:rsidR="00783C05" w:rsidRDefault="00AF33D0" w:rsidP="00AF33D0">
          <w:pPr>
            <w:pStyle w:val="5BE636DE90FD4D67B8415F4E20869495"/>
          </w:pPr>
          <w:r w:rsidRPr="005C162A">
            <w:rPr>
              <w:rStyle w:val="PlaceholderText"/>
            </w:rPr>
            <w:t>Click or tap here to enter text.</w:t>
          </w:r>
        </w:p>
      </w:docPartBody>
    </w:docPart>
    <w:docPart>
      <w:docPartPr>
        <w:name w:val="66D3AB2F45D24982BD75944DE3B9A8F5"/>
        <w:category>
          <w:name w:val="General"/>
          <w:gallery w:val="placeholder"/>
        </w:category>
        <w:types>
          <w:type w:val="bbPlcHdr"/>
        </w:types>
        <w:behaviors>
          <w:behavior w:val="content"/>
        </w:behaviors>
        <w:guid w:val="{3E3A16C0-3A6C-499E-ADCC-726883C8CFC1}"/>
      </w:docPartPr>
      <w:docPartBody>
        <w:p w:rsidR="00783C05" w:rsidRDefault="00AF33D0" w:rsidP="00AF33D0">
          <w:pPr>
            <w:pStyle w:val="66D3AB2F45D24982BD75944DE3B9A8F5"/>
          </w:pPr>
          <w:r w:rsidRPr="005C162A">
            <w:rPr>
              <w:rStyle w:val="PlaceholderText"/>
            </w:rPr>
            <w:t>Click or tap here to enter text.</w:t>
          </w:r>
        </w:p>
      </w:docPartBody>
    </w:docPart>
    <w:docPart>
      <w:docPartPr>
        <w:name w:val="3534B2D795C544B0B4B49840D52A97CB"/>
        <w:category>
          <w:name w:val="General"/>
          <w:gallery w:val="placeholder"/>
        </w:category>
        <w:types>
          <w:type w:val="bbPlcHdr"/>
        </w:types>
        <w:behaviors>
          <w:behavior w:val="content"/>
        </w:behaviors>
        <w:guid w:val="{5B065611-87E5-4A58-9B3D-2D4593010293}"/>
      </w:docPartPr>
      <w:docPartBody>
        <w:p w:rsidR="00783C05" w:rsidRDefault="00AF33D0" w:rsidP="00AF33D0">
          <w:pPr>
            <w:pStyle w:val="3534B2D795C544B0B4B49840D52A97CB"/>
          </w:pPr>
          <w:r w:rsidRPr="005C162A">
            <w:rPr>
              <w:rStyle w:val="PlaceholderText"/>
            </w:rPr>
            <w:t>Click or tap here to enter text.</w:t>
          </w:r>
        </w:p>
      </w:docPartBody>
    </w:docPart>
    <w:docPart>
      <w:docPartPr>
        <w:name w:val="588420E959854B2B9D4CE012B8382477"/>
        <w:category>
          <w:name w:val="General"/>
          <w:gallery w:val="placeholder"/>
        </w:category>
        <w:types>
          <w:type w:val="bbPlcHdr"/>
        </w:types>
        <w:behaviors>
          <w:behavior w:val="content"/>
        </w:behaviors>
        <w:guid w:val="{C3BD755F-3B11-4293-8CFE-0A617D4CD489}"/>
      </w:docPartPr>
      <w:docPartBody>
        <w:p w:rsidR="00783C05" w:rsidRDefault="00AF33D0" w:rsidP="00AF33D0">
          <w:pPr>
            <w:pStyle w:val="588420E959854B2B9D4CE012B8382477"/>
          </w:pPr>
          <w:r w:rsidRPr="005C162A">
            <w:rPr>
              <w:rStyle w:val="PlaceholderText"/>
            </w:rPr>
            <w:t>Click or tap here to enter text.</w:t>
          </w:r>
        </w:p>
      </w:docPartBody>
    </w:docPart>
    <w:docPart>
      <w:docPartPr>
        <w:name w:val="AB79CAE0A0F24E1FB9E47760A270AB63"/>
        <w:category>
          <w:name w:val="General"/>
          <w:gallery w:val="placeholder"/>
        </w:category>
        <w:types>
          <w:type w:val="bbPlcHdr"/>
        </w:types>
        <w:behaviors>
          <w:behavior w:val="content"/>
        </w:behaviors>
        <w:guid w:val="{C402B5FE-4C71-4248-BCCF-9704F15B7492}"/>
      </w:docPartPr>
      <w:docPartBody>
        <w:p w:rsidR="00783C05" w:rsidRDefault="00AF33D0" w:rsidP="00AF33D0">
          <w:pPr>
            <w:pStyle w:val="AB79CAE0A0F24E1FB9E47760A270AB63"/>
          </w:pPr>
          <w:r w:rsidRPr="005C162A">
            <w:rPr>
              <w:rStyle w:val="PlaceholderText"/>
            </w:rPr>
            <w:t>Click or tap here to enter text.</w:t>
          </w:r>
        </w:p>
      </w:docPartBody>
    </w:docPart>
    <w:docPart>
      <w:docPartPr>
        <w:name w:val="1779784271CA4F83ACD285C3FDBAE85A"/>
        <w:category>
          <w:name w:val="General"/>
          <w:gallery w:val="placeholder"/>
        </w:category>
        <w:types>
          <w:type w:val="bbPlcHdr"/>
        </w:types>
        <w:behaviors>
          <w:behavior w:val="content"/>
        </w:behaviors>
        <w:guid w:val="{4D8304D3-F2A0-4339-85EC-E11BA762DB1D}"/>
      </w:docPartPr>
      <w:docPartBody>
        <w:p w:rsidR="00783C05" w:rsidRDefault="00AF33D0" w:rsidP="00AF33D0">
          <w:pPr>
            <w:pStyle w:val="1779784271CA4F83ACD285C3FDBAE85A"/>
          </w:pPr>
          <w:r w:rsidRPr="005C162A">
            <w:rPr>
              <w:rStyle w:val="PlaceholderText"/>
            </w:rPr>
            <w:t>Click or tap here to enter text.</w:t>
          </w:r>
        </w:p>
      </w:docPartBody>
    </w:docPart>
    <w:docPart>
      <w:docPartPr>
        <w:name w:val="C20CBDA08A234DECACCA9FD5F828527D"/>
        <w:category>
          <w:name w:val="General"/>
          <w:gallery w:val="placeholder"/>
        </w:category>
        <w:types>
          <w:type w:val="bbPlcHdr"/>
        </w:types>
        <w:behaviors>
          <w:behavior w:val="content"/>
        </w:behaviors>
        <w:guid w:val="{DCB813F2-1A3A-4211-AE47-1D9E4A176468}"/>
      </w:docPartPr>
      <w:docPartBody>
        <w:p w:rsidR="00783C05" w:rsidRDefault="00AF33D0" w:rsidP="00AF33D0">
          <w:pPr>
            <w:pStyle w:val="C20CBDA08A234DECACCA9FD5F828527D"/>
          </w:pPr>
          <w:r w:rsidRPr="005C162A">
            <w:rPr>
              <w:rStyle w:val="PlaceholderText"/>
            </w:rPr>
            <w:t>Click or tap here to enter text.</w:t>
          </w:r>
        </w:p>
      </w:docPartBody>
    </w:docPart>
    <w:docPart>
      <w:docPartPr>
        <w:name w:val="0C98347E6FFB4986828F67D7E531EE40"/>
        <w:category>
          <w:name w:val="General"/>
          <w:gallery w:val="placeholder"/>
        </w:category>
        <w:types>
          <w:type w:val="bbPlcHdr"/>
        </w:types>
        <w:behaviors>
          <w:behavior w:val="content"/>
        </w:behaviors>
        <w:guid w:val="{4D391370-B679-42C4-BBC3-65CD4F552D0B}"/>
      </w:docPartPr>
      <w:docPartBody>
        <w:p w:rsidR="00783C05" w:rsidRDefault="00AF33D0" w:rsidP="00AF33D0">
          <w:pPr>
            <w:pStyle w:val="0C98347E6FFB4986828F67D7E531EE40"/>
          </w:pPr>
          <w:r w:rsidRPr="005C162A">
            <w:rPr>
              <w:rStyle w:val="PlaceholderText"/>
            </w:rPr>
            <w:t>Click or tap here to enter text.</w:t>
          </w:r>
        </w:p>
      </w:docPartBody>
    </w:docPart>
    <w:docPart>
      <w:docPartPr>
        <w:name w:val="49F0408EAB144E4BB9D922905BD5A468"/>
        <w:category>
          <w:name w:val="General"/>
          <w:gallery w:val="placeholder"/>
        </w:category>
        <w:types>
          <w:type w:val="bbPlcHdr"/>
        </w:types>
        <w:behaviors>
          <w:behavior w:val="content"/>
        </w:behaviors>
        <w:guid w:val="{858953FE-6F55-420C-AF40-132EC504C101}"/>
      </w:docPartPr>
      <w:docPartBody>
        <w:p w:rsidR="00783C05" w:rsidRDefault="00AF33D0" w:rsidP="00AF33D0">
          <w:pPr>
            <w:pStyle w:val="49F0408EAB144E4BB9D922905BD5A468"/>
          </w:pPr>
          <w:r w:rsidRPr="005C162A">
            <w:rPr>
              <w:rStyle w:val="PlaceholderText"/>
            </w:rPr>
            <w:t>Click or tap here to enter text.</w:t>
          </w:r>
        </w:p>
      </w:docPartBody>
    </w:docPart>
    <w:docPart>
      <w:docPartPr>
        <w:name w:val="8DA16AAE101E4D4DB3B958E4344D009D"/>
        <w:category>
          <w:name w:val="General"/>
          <w:gallery w:val="placeholder"/>
        </w:category>
        <w:types>
          <w:type w:val="bbPlcHdr"/>
        </w:types>
        <w:behaviors>
          <w:behavior w:val="content"/>
        </w:behaviors>
        <w:guid w:val="{753A2E74-F479-4938-B1F4-292D9565C40E}"/>
      </w:docPartPr>
      <w:docPartBody>
        <w:p w:rsidR="00783C05" w:rsidRDefault="00AF33D0" w:rsidP="00AF33D0">
          <w:pPr>
            <w:pStyle w:val="8DA16AAE101E4D4DB3B958E4344D009D"/>
          </w:pPr>
          <w:r w:rsidRPr="005C162A">
            <w:rPr>
              <w:rStyle w:val="PlaceholderText"/>
            </w:rPr>
            <w:t>Click or tap here to enter text.</w:t>
          </w:r>
        </w:p>
      </w:docPartBody>
    </w:docPart>
    <w:docPart>
      <w:docPartPr>
        <w:name w:val="87468C9BFB0E4791846FF1E8CDF9081E"/>
        <w:category>
          <w:name w:val="General"/>
          <w:gallery w:val="placeholder"/>
        </w:category>
        <w:types>
          <w:type w:val="bbPlcHdr"/>
        </w:types>
        <w:behaviors>
          <w:behavior w:val="content"/>
        </w:behaviors>
        <w:guid w:val="{3040D147-96A7-4B3B-A9B5-1925828019A4}"/>
      </w:docPartPr>
      <w:docPartBody>
        <w:p w:rsidR="00783C05" w:rsidRDefault="00AF33D0" w:rsidP="00AF33D0">
          <w:pPr>
            <w:pStyle w:val="87468C9BFB0E4791846FF1E8CDF9081E"/>
          </w:pPr>
          <w:r w:rsidRPr="005C162A">
            <w:rPr>
              <w:rStyle w:val="PlaceholderText"/>
            </w:rPr>
            <w:t>Click or tap here to enter text.</w:t>
          </w:r>
        </w:p>
      </w:docPartBody>
    </w:docPart>
    <w:docPart>
      <w:docPartPr>
        <w:name w:val="6B64459C228F479E9106F4B4781E182B"/>
        <w:category>
          <w:name w:val="General"/>
          <w:gallery w:val="placeholder"/>
        </w:category>
        <w:types>
          <w:type w:val="bbPlcHdr"/>
        </w:types>
        <w:behaviors>
          <w:behavior w:val="content"/>
        </w:behaviors>
        <w:guid w:val="{7588DC85-F2F6-44A5-9770-765CEE64D841}"/>
      </w:docPartPr>
      <w:docPartBody>
        <w:p w:rsidR="00783C05" w:rsidRDefault="00AF33D0" w:rsidP="00AF33D0">
          <w:pPr>
            <w:pStyle w:val="6B64459C228F479E9106F4B4781E182B"/>
          </w:pPr>
          <w:r w:rsidRPr="005C162A">
            <w:rPr>
              <w:rStyle w:val="PlaceholderText"/>
            </w:rPr>
            <w:t>Click or tap here to enter text.</w:t>
          </w:r>
        </w:p>
      </w:docPartBody>
    </w:docPart>
    <w:docPart>
      <w:docPartPr>
        <w:name w:val="A6BBDC3F890047C78991B648C7A8F4ED"/>
        <w:category>
          <w:name w:val="General"/>
          <w:gallery w:val="placeholder"/>
        </w:category>
        <w:types>
          <w:type w:val="bbPlcHdr"/>
        </w:types>
        <w:behaviors>
          <w:behavior w:val="content"/>
        </w:behaviors>
        <w:guid w:val="{9E03245D-46D3-409E-B74B-9284A5BFD81A}"/>
      </w:docPartPr>
      <w:docPartBody>
        <w:p w:rsidR="00783C05" w:rsidRDefault="00AF33D0" w:rsidP="00AF33D0">
          <w:pPr>
            <w:pStyle w:val="A6BBDC3F890047C78991B648C7A8F4ED"/>
          </w:pPr>
          <w:r w:rsidRPr="005C162A">
            <w:rPr>
              <w:rStyle w:val="PlaceholderText"/>
            </w:rPr>
            <w:t>Click or tap here to enter text.</w:t>
          </w:r>
        </w:p>
      </w:docPartBody>
    </w:docPart>
    <w:docPart>
      <w:docPartPr>
        <w:name w:val="3C171B41A2D44928AD6384A95940AD3C"/>
        <w:category>
          <w:name w:val="General"/>
          <w:gallery w:val="placeholder"/>
        </w:category>
        <w:types>
          <w:type w:val="bbPlcHdr"/>
        </w:types>
        <w:behaviors>
          <w:behavior w:val="content"/>
        </w:behaviors>
        <w:guid w:val="{0EC11B55-F4E9-4E0E-93E6-B55484837865}"/>
      </w:docPartPr>
      <w:docPartBody>
        <w:p w:rsidR="00783C05" w:rsidRDefault="00AF33D0" w:rsidP="00AF33D0">
          <w:pPr>
            <w:pStyle w:val="3C171B41A2D44928AD6384A95940AD3C"/>
          </w:pPr>
          <w:r w:rsidRPr="005C162A">
            <w:rPr>
              <w:rStyle w:val="PlaceholderText"/>
            </w:rPr>
            <w:t>Click or tap here to enter text.</w:t>
          </w:r>
        </w:p>
      </w:docPartBody>
    </w:docPart>
    <w:docPart>
      <w:docPartPr>
        <w:name w:val="A296FCB71ECC40A6B15E0624E20D74DE"/>
        <w:category>
          <w:name w:val="General"/>
          <w:gallery w:val="placeholder"/>
        </w:category>
        <w:types>
          <w:type w:val="bbPlcHdr"/>
        </w:types>
        <w:behaviors>
          <w:behavior w:val="content"/>
        </w:behaviors>
        <w:guid w:val="{FD3A9ED2-69B1-40A9-937D-3B4D74AC06FA}"/>
      </w:docPartPr>
      <w:docPartBody>
        <w:p w:rsidR="00783C05" w:rsidRDefault="00AF33D0" w:rsidP="00AF33D0">
          <w:pPr>
            <w:pStyle w:val="A296FCB71ECC40A6B15E0624E20D74DE"/>
          </w:pPr>
          <w:r w:rsidRPr="005C162A">
            <w:rPr>
              <w:rStyle w:val="PlaceholderText"/>
            </w:rPr>
            <w:t>Click or tap here to enter text.</w:t>
          </w:r>
        </w:p>
      </w:docPartBody>
    </w:docPart>
    <w:docPart>
      <w:docPartPr>
        <w:name w:val="677753B6122C44D38BEA1A7E3B7AC5CC"/>
        <w:category>
          <w:name w:val="General"/>
          <w:gallery w:val="placeholder"/>
        </w:category>
        <w:types>
          <w:type w:val="bbPlcHdr"/>
        </w:types>
        <w:behaviors>
          <w:behavior w:val="content"/>
        </w:behaviors>
        <w:guid w:val="{C9CBC603-DB01-44BF-9B3B-AFA665234E8E}"/>
      </w:docPartPr>
      <w:docPartBody>
        <w:p w:rsidR="00EF4A9D" w:rsidRDefault="00783C05" w:rsidP="00783C05">
          <w:pPr>
            <w:pStyle w:val="677753B6122C44D38BEA1A7E3B7AC5CC"/>
          </w:pPr>
          <w:r w:rsidRPr="005C162A">
            <w:rPr>
              <w:rStyle w:val="PlaceholderText"/>
            </w:rPr>
            <w:t>Click or tap here to enter text.</w:t>
          </w:r>
        </w:p>
      </w:docPartBody>
    </w:docPart>
    <w:docPart>
      <w:docPartPr>
        <w:name w:val="C4B02E3CAD86412187DA5AEA62CB5529"/>
        <w:category>
          <w:name w:val="General"/>
          <w:gallery w:val="placeholder"/>
        </w:category>
        <w:types>
          <w:type w:val="bbPlcHdr"/>
        </w:types>
        <w:behaviors>
          <w:behavior w:val="content"/>
        </w:behaviors>
        <w:guid w:val="{403892E1-7C3D-4A1C-B95A-EBA284D3162E}"/>
      </w:docPartPr>
      <w:docPartBody>
        <w:p w:rsidR="00EF4A9D" w:rsidRDefault="00783C05" w:rsidP="00783C05">
          <w:pPr>
            <w:pStyle w:val="C4B02E3CAD86412187DA5AEA62CB5529"/>
          </w:pPr>
          <w:r w:rsidRPr="005C162A">
            <w:rPr>
              <w:rStyle w:val="PlaceholderText"/>
            </w:rPr>
            <w:t>Click or tap here to enter text.</w:t>
          </w:r>
        </w:p>
      </w:docPartBody>
    </w:docPart>
    <w:docPart>
      <w:docPartPr>
        <w:name w:val="69FB61CB7DE14897A3A410959D9EC8E2"/>
        <w:category>
          <w:name w:val="General"/>
          <w:gallery w:val="placeholder"/>
        </w:category>
        <w:types>
          <w:type w:val="bbPlcHdr"/>
        </w:types>
        <w:behaviors>
          <w:behavior w:val="content"/>
        </w:behaviors>
        <w:guid w:val="{F3B1801C-1F06-4841-905D-205AB3390654}"/>
      </w:docPartPr>
      <w:docPartBody>
        <w:p w:rsidR="00EF4A9D" w:rsidRDefault="00783C05" w:rsidP="00783C05">
          <w:pPr>
            <w:pStyle w:val="69FB61CB7DE14897A3A410959D9EC8E2"/>
          </w:pPr>
          <w:r w:rsidRPr="005C162A">
            <w:rPr>
              <w:rStyle w:val="PlaceholderText"/>
            </w:rPr>
            <w:t>Click or tap here to enter text.</w:t>
          </w:r>
        </w:p>
      </w:docPartBody>
    </w:docPart>
    <w:docPart>
      <w:docPartPr>
        <w:name w:val="B5B03D011B4B45B482773D64C066558D"/>
        <w:category>
          <w:name w:val="General"/>
          <w:gallery w:val="placeholder"/>
        </w:category>
        <w:types>
          <w:type w:val="bbPlcHdr"/>
        </w:types>
        <w:behaviors>
          <w:behavior w:val="content"/>
        </w:behaviors>
        <w:guid w:val="{DEA7968F-82C3-441C-82DA-82B525FCFD28}"/>
      </w:docPartPr>
      <w:docPartBody>
        <w:p w:rsidR="00EF4A9D" w:rsidRDefault="00783C05" w:rsidP="00783C05">
          <w:pPr>
            <w:pStyle w:val="B5B03D011B4B45B482773D64C066558D"/>
          </w:pPr>
          <w:r w:rsidRPr="005C162A">
            <w:rPr>
              <w:rStyle w:val="PlaceholderText"/>
            </w:rPr>
            <w:t>Click or tap here to enter text.</w:t>
          </w:r>
        </w:p>
      </w:docPartBody>
    </w:docPart>
    <w:docPart>
      <w:docPartPr>
        <w:name w:val="5DBA2D07E5E6469996118BD85D87B882"/>
        <w:category>
          <w:name w:val="General"/>
          <w:gallery w:val="placeholder"/>
        </w:category>
        <w:types>
          <w:type w:val="bbPlcHdr"/>
        </w:types>
        <w:behaviors>
          <w:behavior w:val="content"/>
        </w:behaviors>
        <w:guid w:val="{F3B02FC2-3683-4B9B-AC3F-2628AD8BC502}"/>
      </w:docPartPr>
      <w:docPartBody>
        <w:p w:rsidR="00EF4A9D" w:rsidRDefault="00783C05" w:rsidP="00783C05">
          <w:pPr>
            <w:pStyle w:val="5DBA2D07E5E6469996118BD85D87B882"/>
          </w:pPr>
          <w:r w:rsidRPr="005C162A">
            <w:rPr>
              <w:rStyle w:val="PlaceholderText"/>
            </w:rPr>
            <w:t>Click or tap here to enter text.</w:t>
          </w:r>
        </w:p>
      </w:docPartBody>
    </w:docPart>
    <w:docPart>
      <w:docPartPr>
        <w:name w:val="CA90EB49FCD44F7F88706A48A0E65DA7"/>
        <w:category>
          <w:name w:val="General"/>
          <w:gallery w:val="placeholder"/>
        </w:category>
        <w:types>
          <w:type w:val="bbPlcHdr"/>
        </w:types>
        <w:behaviors>
          <w:behavior w:val="content"/>
        </w:behaviors>
        <w:guid w:val="{75E69D9C-B681-4752-BC84-C1B85515E2E1}"/>
      </w:docPartPr>
      <w:docPartBody>
        <w:p w:rsidR="00EF4A9D" w:rsidRDefault="00783C05" w:rsidP="00783C05">
          <w:pPr>
            <w:pStyle w:val="CA90EB49FCD44F7F88706A48A0E65DA7"/>
          </w:pPr>
          <w:r w:rsidRPr="005C162A">
            <w:rPr>
              <w:rStyle w:val="PlaceholderText"/>
            </w:rPr>
            <w:t>Click or tap here to enter text.</w:t>
          </w:r>
        </w:p>
      </w:docPartBody>
    </w:docPart>
    <w:docPart>
      <w:docPartPr>
        <w:name w:val="C5D1EA45618E4A7B882086C47745220F"/>
        <w:category>
          <w:name w:val="General"/>
          <w:gallery w:val="placeholder"/>
        </w:category>
        <w:types>
          <w:type w:val="bbPlcHdr"/>
        </w:types>
        <w:behaviors>
          <w:behavior w:val="content"/>
        </w:behaviors>
        <w:guid w:val="{D522C29B-F3CB-460E-A649-1261761E3DB6}"/>
      </w:docPartPr>
      <w:docPartBody>
        <w:p w:rsidR="00EF4A9D" w:rsidRDefault="00783C05" w:rsidP="00783C05">
          <w:pPr>
            <w:pStyle w:val="C5D1EA45618E4A7B882086C47745220F"/>
          </w:pPr>
          <w:r w:rsidRPr="005C162A">
            <w:rPr>
              <w:rStyle w:val="PlaceholderText"/>
            </w:rPr>
            <w:t>Click or tap here to enter text.</w:t>
          </w:r>
        </w:p>
      </w:docPartBody>
    </w:docPart>
    <w:docPart>
      <w:docPartPr>
        <w:name w:val="8937FF4DD1E048AEB53DD95F086AE53A"/>
        <w:category>
          <w:name w:val="General"/>
          <w:gallery w:val="placeholder"/>
        </w:category>
        <w:types>
          <w:type w:val="bbPlcHdr"/>
        </w:types>
        <w:behaviors>
          <w:behavior w:val="content"/>
        </w:behaviors>
        <w:guid w:val="{6B5483D1-C90E-4230-8010-1015B19F997E}"/>
      </w:docPartPr>
      <w:docPartBody>
        <w:p w:rsidR="00EF4A9D" w:rsidRDefault="00783C05" w:rsidP="00783C05">
          <w:pPr>
            <w:pStyle w:val="8937FF4DD1E048AEB53DD95F086AE53A"/>
          </w:pPr>
          <w:r w:rsidRPr="005C162A">
            <w:rPr>
              <w:rStyle w:val="PlaceholderText"/>
            </w:rPr>
            <w:t>Click or tap here to enter text.</w:t>
          </w:r>
        </w:p>
      </w:docPartBody>
    </w:docPart>
    <w:docPart>
      <w:docPartPr>
        <w:name w:val="1D63AD9B1FAE42FA8FEA3D12B53146B9"/>
        <w:category>
          <w:name w:val="General"/>
          <w:gallery w:val="placeholder"/>
        </w:category>
        <w:types>
          <w:type w:val="bbPlcHdr"/>
        </w:types>
        <w:behaviors>
          <w:behavior w:val="content"/>
        </w:behaviors>
        <w:guid w:val="{C1CD1A38-F291-492D-A98D-9CD7FCD5F049}"/>
      </w:docPartPr>
      <w:docPartBody>
        <w:p w:rsidR="00EF4A9D" w:rsidRDefault="00783C05" w:rsidP="00783C05">
          <w:pPr>
            <w:pStyle w:val="1D63AD9B1FAE42FA8FEA3D12B53146B9"/>
          </w:pPr>
          <w:r w:rsidRPr="005C162A">
            <w:rPr>
              <w:rStyle w:val="PlaceholderText"/>
            </w:rPr>
            <w:t>Click or tap here to enter text.</w:t>
          </w:r>
        </w:p>
      </w:docPartBody>
    </w:docPart>
    <w:docPart>
      <w:docPartPr>
        <w:name w:val="51853F1C0BFC4BE6A269871B5CE2D56A"/>
        <w:category>
          <w:name w:val="General"/>
          <w:gallery w:val="placeholder"/>
        </w:category>
        <w:types>
          <w:type w:val="bbPlcHdr"/>
        </w:types>
        <w:behaviors>
          <w:behavior w:val="content"/>
        </w:behaviors>
        <w:guid w:val="{DF077CD1-CD07-4293-A2A2-43CC117549F3}"/>
      </w:docPartPr>
      <w:docPartBody>
        <w:p w:rsidR="00EF4A9D" w:rsidRDefault="00783C05" w:rsidP="00783C05">
          <w:pPr>
            <w:pStyle w:val="51853F1C0BFC4BE6A269871B5CE2D56A"/>
          </w:pPr>
          <w:r w:rsidRPr="005C162A">
            <w:rPr>
              <w:rStyle w:val="PlaceholderText"/>
            </w:rPr>
            <w:t>Click or tap here to enter text.</w:t>
          </w:r>
        </w:p>
      </w:docPartBody>
    </w:docPart>
    <w:docPart>
      <w:docPartPr>
        <w:name w:val="DCE186844981427790DFE784AF5373B2"/>
        <w:category>
          <w:name w:val="General"/>
          <w:gallery w:val="placeholder"/>
        </w:category>
        <w:types>
          <w:type w:val="bbPlcHdr"/>
        </w:types>
        <w:behaviors>
          <w:behavior w:val="content"/>
        </w:behaviors>
        <w:guid w:val="{4FCF05E7-F4CB-437E-B91D-DE81305F939C}"/>
      </w:docPartPr>
      <w:docPartBody>
        <w:p w:rsidR="00EF4A9D" w:rsidRDefault="00783C05" w:rsidP="00783C05">
          <w:pPr>
            <w:pStyle w:val="DCE186844981427790DFE784AF5373B2"/>
          </w:pPr>
          <w:r w:rsidRPr="005C162A">
            <w:rPr>
              <w:rStyle w:val="PlaceholderText"/>
            </w:rPr>
            <w:t>Click or tap here to enter text.</w:t>
          </w:r>
        </w:p>
      </w:docPartBody>
    </w:docPart>
    <w:docPart>
      <w:docPartPr>
        <w:name w:val="F81569FB4B0B452D843EAFCBB26D3E84"/>
        <w:category>
          <w:name w:val="General"/>
          <w:gallery w:val="placeholder"/>
        </w:category>
        <w:types>
          <w:type w:val="bbPlcHdr"/>
        </w:types>
        <w:behaviors>
          <w:behavior w:val="content"/>
        </w:behaviors>
        <w:guid w:val="{CD9F2097-61B1-4CDE-A86D-199E059CB177}"/>
      </w:docPartPr>
      <w:docPartBody>
        <w:p w:rsidR="00EF4A9D" w:rsidRDefault="00783C05" w:rsidP="00783C05">
          <w:pPr>
            <w:pStyle w:val="F81569FB4B0B452D843EAFCBB26D3E84"/>
          </w:pPr>
          <w:r w:rsidRPr="005C162A">
            <w:rPr>
              <w:rStyle w:val="PlaceholderText"/>
            </w:rPr>
            <w:t>Click or tap here to enter text.</w:t>
          </w:r>
        </w:p>
      </w:docPartBody>
    </w:docPart>
    <w:docPart>
      <w:docPartPr>
        <w:name w:val="1EEC0185B0D343A6AA37B95B6D4F22AB"/>
        <w:category>
          <w:name w:val="General"/>
          <w:gallery w:val="placeholder"/>
        </w:category>
        <w:types>
          <w:type w:val="bbPlcHdr"/>
        </w:types>
        <w:behaviors>
          <w:behavior w:val="content"/>
        </w:behaviors>
        <w:guid w:val="{99B57C4F-8908-4CBB-A230-D5704B41CA8E}"/>
      </w:docPartPr>
      <w:docPartBody>
        <w:p w:rsidR="00EF4A9D" w:rsidRDefault="00783C05" w:rsidP="00783C05">
          <w:pPr>
            <w:pStyle w:val="1EEC0185B0D343A6AA37B95B6D4F22AB"/>
          </w:pPr>
          <w:r w:rsidRPr="005C162A">
            <w:rPr>
              <w:rStyle w:val="PlaceholderText"/>
            </w:rPr>
            <w:t>Click or tap here to enter text.</w:t>
          </w:r>
        </w:p>
      </w:docPartBody>
    </w:docPart>
    <w:docPart>
      <w:docPartPr>
        <w:name w:val="349FED326889498C9A403BA596A22715"/>
        <w:category>
          <w:name w:val="General"/>
          <w:gallery w:val="placeholder"/>
        </w:category>
        <w:types>
          <w:type w:val="bbPlcHdr"/>
        </w:types>
        <w:behaviors>
          <w:behavior w:val="content"/>
        </w:behaviors>
        <w:guid w:val="{9014C728-6835-4F33-B5C9-F0D5695B2103}"/>
      </w:docPartPr>
      <w:docPartBody>
        <w:p w:rsidR="00EF4A9D" w:rsidRDefault="00783C05" w:rsidP="00783C05">
          <w:pPr>
            <w:pStyle w:val="349FED326889498C9A403BA596A22715"/>
          </w:pPr>
          <w:r w:rsidRPr="005C162A">
            <w:rPr>
              <w:rStyle w:val="PlaceholderText"/>
            </w:rPr>
            <w:t>Click or tap here to enter text.</w:t>
          </w:r>
        </w:p>
      </w:docPartBody>
    </w:docPart>
    <w:docPart>
      <w:docPartPr>
        <w:name w:val="DE4D563B53924BE9BD63F2DA63787F09"/>
        <w:category>
          <w:name w:val="General"/>
          <w:gallery w:val="placeholder"/>
        </w:category>
        <w:types>
          <w:type w:val="bbPlcHdr"/>
        </w:types>
        <w:behaviors>
          <w:behavior w:val="content"/>
        </w:behaviors>
        <w:guid w:val="{9BDD4760-F5A8-4FE3-9E1B-C0DEB858FA05}"/>
      </w:docPartPr>
      <w:docPartBody>
        <w:p w:rsidR="00EF4A9D" w:rsidRDefault="00783C05" w:rsidP="00783C05">
          <w:pPr>
            <w:pStyle w:val="DE4D563B53924BE9BD63F2DA63787F09"/>
          </w:pPr>
          <w:r w:rsidRPr="005C162A">
            <w:rPr>
              <w:rStyle w:val="PlaceholderText"/>
            </w:rPr>
            <w:t>Click or tap here to enter text.</w:t>
          </w:r>
        </w:p>
      </w:docPartBody>
    </w:docPart>
    <w:docPart>
      <w:docPartPr>
        <w:name w:val="DF3285BDF4934F638FD65BD5A2A6324E"/>
        <w:category>
          <w:name w:val="General"/>
          <w:gallery w:val="placeholder"/>
        </w:category>
        <w:types>
          <w:type w:val="bbPlcHdr"/>
        </w:types>
        <w:behaviors>
          <w:behavior w:val="content"/>
        </w:behaviors>
        <w:guid w:val="{AF1FBCDF-85B8-4109-9DEE-166F899B2C14}"/>
      </w:docPartPr>
      <w:docPartBody>
        <w:p w:rsidR="00EF4A9D" w:rsidRDefault="00783C05" w:rsidP="00783C05">
          <w:pPr>
            <w:pStyle w:val="DF3285BDF4934F638FD65BD5A2A6324E"/>
          </w:pPr>
          <w:r w:rsidRPr="005C162A">
            <w:rPr>
              <w:rStyle w:val="PlaceholderText"/>
            </w:rPr>
            <w:t>Click or tap here to enter text.</w:t>
          </w:r>
        </w:p>
      </w:docPartBody>
    </w:docPart>
    <w:docPart>
      <w:docPartPr>
        <w:name w:val="DF5E31865BE6454CBBB590EB8FF09A48"/>
        <w:category>
          <w:name w:val="General"/>
          <w:gallery w:val="placeholder"/>
        </w:category>
        <w:types>
          <w:type w:val="bbPlcHdr"/>
        </w:types>
        <w:behaviors>
          <w:behavior w:val="content"/>
        </w:behaviors>
        <w:guid w:val="{A6E8BC0D-ABFE-49BC-BEEF-CDBE8406923B}"/>
      </w:docPartPr>
      <w:docPartBody>
        <w:p w:rsidR="00EF4A9D" w:rsidRDefault="00783C05" w:rsidP="00783C05">
          <w:pPr>
            <w:pStyle w:val="DF5E31865BE6454CBBB590EB8FF09A48"/>
          </w:pPr>
          <w:r w:rsidRPr="005C162A">
            <w:rPr>
              <w:rStyle w:val="PlaceholderText"/>
            </w:rPr>
            <w:t>Click or tap here to enter text.</w:t>
          </w:r>
        </w:p>
      </w:docPartBody>
    </w:docPart>
    <w:docPart>
      <w:docPartPr>
        <w:name w:val="2EF3D4FA47B94D0B83CC2830E623061E"/>
        <w:category>
          <w:name w:val="General"/>
          <w:gallery w:val="placeholder"/>
        </w:category>
        <w:types>
          <w:type w:val="bbPlcHdr"/>
        </w:types>
        <w:behaviors>
          <w:behavior w:val="content"/>
        </w:behaviors>
        <w:guid w:val="{28F8BFDC-21E1-4FDA-A9D2-3A899739A806}"/>
      </w:docPartPr>
      <w:docPartBody>
        <w:p w:rsidR="00EF4A9D" w:rsidRDefault="00783C05" w:rsidP="00783C05">
          <w:pPr>
            <w:pStyle w:val="2EF3D4FA47B94D0B83CC2830E623061E"/>
          </w:pPr>
          <w:r w:rsidRPr="005C162A">
            <w:rPr>
              <w:rStyle w:val="PlaceholderText"/>
            </w:rPr>
            <w:t>Click or tap here to enter text.</w:t>
          </w:r>
        </w:p>
      </w:docPartBody>
    </w:docPart>
    <w:docPart>
      <w:docPartPr>
        <w:name w:val="0FA1F72D85F44FAC94CD84A428109F04"/>
        <w:category>
          <w:name w:val="General"/>
          <w:gallery w:val="placeholder"/>
        </w:category>
        <w:types>
          <w:type w:val="bbPlcHdr"/>
        </w:types>
        <w:behaviors>
          <w:behavior w:val="content"/>
        </w:behaviors>
        <w:guid w:val="{811FF67F-3C41-49F0-A1CE-F0C864AE52D6}"/>
      </w:docPartPr>
      <w:docPartBody>
        <w:p w:rsidR="00EF4A9D" w:rsidRDefault="00783C05" w:rsidP="00783C05">
          <w:pPr>
            <w:pStyle w:val="0FA1F72D85F44FAC94CD84A428109F04"/>
          </w:pPr>
          <w:r w:rsidRPr="005C162A">
            <w:rPr>
              <w:rStyle w:val="PlaceholderText"/>
            </w:rPr>
            <w:t>Click or tap here to enter text.</w:t>
          </w:r>
        </w:p>
      </w:docPartBody>
    </w:docPart>
    <w:docPart>
      <w:docPartPr>
        <w:name w:val="66F94692274F4B248BCA653FFAA86E11"/>
        <w:category>
          <w:name w:val="General"/>
          <w:gallery w:val="placeholder"/>
        </w:category>
        <w:types>
          <w:type w:val="bbPlcHdr"/>
        </w:types>
        <w:behaviors>
          <w:behavior w:val="content"/>
        </w:behaviors>
        <w:guid w:val="{000B074F-FA90-44FF-8E82-51B71B2D2677}"/>
      </w:docPartPr>
      <w:docPartBody>
        <w:p w:rsidR="00EF4A9D" w:rsidRDefault="00783C05" w:rsidP="00783C05">
          <w:pPr>
            <w:pStyle w:val="66F94692274F4B248BCA653FFAA86E11"/>
          </w:pPr>
          <w:r w:rsidRPr="005C162A">
            <w:rPr>
              <w:rStyle w:val="PlaceholderText"/>
            </w:rPr>
            <w:t>Click or tap here to enter text.</w:t>
          </w:r>
        </w:p>
      </w:docPartBody>
    </w:docPart>
    <w:docPart>
      <w:docPartPr>
        <w:name w:val="B5CED436E58942C6B42F96D6C5A3545C"/>
        <w:category>
          <w:name w:val="General"/>
          <w:gallery w:val="placeholder"/>
        </w:category>
        <w:types>
          <w:type w:val="bbPlcHdr"/>
        </w:types>
        <w:behaviors>
          <w:behavior w:val="content"/>
        </w:behaviors>
        <w:guid w:val="{4D91CCF4-9E1F-462F-A353-16F74EED070A}"/>
      </w:docPartPr>
      <w:docPartBody>
        <w:p w:rsidR="00EF4A9D" w:rsidRDefault="00783C05" w:rsidP="00783C05">
          <w:pPr>
            <w:pStyle w:val="B5CED436E58942C6B42F96D6C5A3545C"/>
          </w:pPr>
          <w:r w:rsidRPr="005C162A">
            <w:rPr>
              <w:rStyle w:val="PlaceholderText"/>
            </w:rPr>
            <w:t>Click or tap here to enter text.</w:t>
          </w:r>
        </w:p>
      </w:docPartBody>
    </w:docPart>
    <w:docPart>
      <w:docPartPr>
        <w:name w:val="4851FE978B864939AF5DE1AF67E3FFE1"/>
        <w:category>
          <w:name w:val="General"/>
          <w:gallery w:val="placeholder"/>
        </w:category>
        <w:types>
          <w:type w:val="bbPlcHdr"/>
        </w:types>
        <w:behaviors>
          <w:behavior w:val="content"/>
        </w:behaviors>
        <w:guid w:val="{9D70077E-06A2-4AB7-9A51-06DE299841FB}"/>
      </w:docPartPr>
      <w:docPartBody>
        <w:p w:rsidR="00EF4A9D" w:rsidRDefault="00783C05" w:rsidP="00783C05">
          <w:pPr>
            <w:pStyle w:val="4851FE978B864939AF5DE1AF67E3FFE1"/>
          </w:pPr>
          <w:r w:rsidRPr="005C162A">
            <w:rPr>
              <w:rStyle w:val="PlaceholderText"/>
            </w:rPr>
            <w:t>Click or tap here to enter text.</w:t>
          </w:r>
        </w:p>
      </w:docPartBody>
    </w:docPart>
    <w:docPart>
      <w:docPartPr>
        <w:name w:val="8E72426488674FD38E1E8B289D19BE52"/>
        <w:category>
          <w:name w:val="General"/>
          <w:gallery w:val="placeholder"/>
        </w:category>
        <w:types>
          <w:type w:val="bbPlcHdr"/>
        </w:types>
        <w:behaviors>
          <w:behavior w:val="content"/>
        </w:behaviors>
        <w:guid w:val="{29DA0601-84B2-4D17-8764-55FD3927C94A}"/>
      </w:docPartPr>
      <w:docPartBody>
        <w:p w:rsidR="00EF4A9D" w:rsidRDefault="00783C05" w:rsidP="00783C05">
          <w:pPr>
            <w:pStyle w:val="8E72426488674FD38E1E8B289D19BE52"/>
          </w:pPr>
          <w:r w:rsidRPr="005C162A">
            <w:rPr>
              <w:rStyle w:val="PlaceholderText"/>
            </w:rPr>
            <w:t>Click or tap here to enter text.</w:t>
          </w:r>
        </w:p>
      </w:docPartBody>
    </w:docPart>
    <w:docPart>
      <w:docPartPr>
        <w:name w:val="6DCBEDB248E243FAA2B0C50FCB7F2AB2"/>
        <w:category>
          <w:name w:val="General"/>
          <w:gallery w:val="placeholder"/>
        </w:category>
        <w:types>
          <w:type w:val="bbPlcHdr"/>
        </w:types>
        <w:behaviors>
          <w:behavior w:val="content"/>
        </w:behaviors>
        <w:guid w:val="{5E908EE6-CFBD-4560-9F77-1D936CB258E0}"/>
      </w:docPartPr>
      <w:docPartBody>
        <w:p w:rsidR="00EF4A9D" w:rsidRDefault="00783C05" w:rsidP="00783C05">
          <w:pPr>
            <w:pStyle w:val="6DCBEDB248E243FAA2B0C50FCB7F2AB2"/>
          </w:pPr>
          <w:r w:rsidRPr="005C162A">
            <w:rPr>
              <w:rStyle w:val="PlaceholderText"/>
            </w:rPr>
            <w:t>Click or tap here to enter text.</w:t>
          </w:r>
        </w:p>
      </w:docPartBody>
    </w:docPart>
    <w:docPart>
      <w:docPartPr>
        <w:name w:val="E05733086D364F23892AAA079B4F256A"/>
        <w:category>
          <w:name w:val="General"/>
          <w:gallery w:val="placeholder"/>
        </w:category>
        <w:types>
          <w:type w:val="bbPlcHdr"/>
        </w:types>
        <w:behaviors>
          <w:behavior w:val="content"/>
        </w:behaviors>
        <w:guid w:val="{EB871152-0FC6-4937-A640-152356576E5F}"/>
      </w:docPartPr>
      <w:docPartBody>
        <w:p w:rsidR="00EF4A9D" w:rsidRDefault="00783C05" w:rsidP="00783C05">
          <w:pPr>
            <w:pStyle w:val="E05733086D364F23892AAA079B4F256A"/>
          </w:pPr>
          <w:r w:rsidRPr="005C162A">
            <w:rPr>
              <w:rStyle w:val="PlaceholderText"/>
            </w:rPr>
            <w:t>Click or tap here to enter text.</w:t>
          </w:r>
        </w:p>
      </w:docPartBody>
    </w:docPart>
    <w:docPart>
      <w:docPartPr>
        <w:name w:val="DB571D20018341BCBDA2577202C3854C"/>
        <w:category>
          <w:name w:val="General"/>
          <w:gallery w:val="placeholder"/>
        </w:category>
        <w:types>
          <w:type w:val="bbPlcHdr"/>
        </w:types>
        <w:behaviors>
          <w:behavior w:val="content"/>
        </w:behaviors>
        <w:guid w:val="{40829515-1356-4C78-A61D-BA473977468E}"/>
      </w:docPartPr>
      <w:docPartBody>
        <w:p w:rsidR="00EF4A9D" w:rsidRDefault="00783C05" w:rsidP="00783C05">
          <w:pPr>
            <w:pStyle w:val="DB571D20018341BCBDA2577202C3854C"/>
          </w:pPr>
          <w:r w:rsidRPr="005C162A">
            <w:rPr>
              <w:rStyle w:val="PlaceholderText"/>
            </w:rPr>
            <w:t>Click or tap here to enter text.</w:t>
          </w:r>
        </w:p>
      </w:docPartBody>
    </w:docPart>
    <w:docPart>
      <w:docPartPr>
        <w:name w:val="ADB8F833DFAE4B15A182493C69E71C72"/>
        <w:category>
          <w:name w:val="General"/>
          <w:gallery w:val="placeholder"/>
        </w:category>
        <w:types>
          <w:type w:val="bbPlcHdr"/>
        </w:types>
        <w:behaviors>
          <w:behavior w:val="content"/>
        </w:behaviors>
        <w:guid w:val="{342D254B-5612-448F-859A-86F9F95C5EC0}"/>
      </w:docPartPr>
      <w:docPartBody>
        <w:p w:rsidR="005101AC" w:rsidRDefault="00EF4A9D" w:rsidP="00EF4A9D">
          <w:pPr>
            <w:pStyle w:val="ADB8F833DFAE4B15A182493C69E71C72"/>
          </w:pPr>
          <w:r w:rsidRPr="005C162A">
            <w:rPr>
              <w:rStyle w:val="PlaceholderText"/>
            </w:rPr>
            <w:t>Click or tap here to enter text.</w:t>
          </w:r>
        </w:p>
      </w:docPartBody>
    </w:docPart>
    <w:docPart>
      <w:docPartPr>
        <w:name w:val="05259451BAA64EBDBB45EABE351CC684"/>
        <w:category>
          <w:name w:val="General"/>
          <w:gallery w:val="placeholder"/>
        </w:category>
        <w:types>
          <w:type w:val="bbPlcHdr"/>
        </w:types>
        <w:behaviors>
          <w:behavior w:val="content"/>
        </w:behaviors>
        <w:guid w:val="{B133207E-BCE0-4A2C-A1F0-64D2A76BCFF6}"/>
      </w:docPartPr>
      <w:docPartBody>
        <w:p w:rsidR="005101AC" w:rsidRDefault="00EF4A9D" w:rsidP="00EF4A9D">
          <w:pPr>
            <w:pStyle w:val="05259451BAA64EBDBB45EABE351CC684"/>
          </w:pPr>
          <w:r w:rsidRPr="005C162A">
            <w:rPr>
              <w:rStyle w:val="PlaceholderText"/>
            </w:rPr>
            <w:t>Click or tap here to enter text.</w:t>
          </w:r>
        </w:p>
      </w:docPartBody>
    </w:docPart>
    <w:docPart>
      <w:docPartPr>
        <w:name w:val="30BF9A9B13B54A9EAEC6C79ED86FBE8C"/>
        <w:category>
          <w:name w:val="General"/>
          <w:gallery w:val="placeholder"/>
        </w:category>
        <w:types>
          <w:type w:val="bbPlcHdr"/>
        </w:types>
        <w:behaviors>
          <w:behavior w:val="content"/>
        </w:behaviors>
        <w:guid w:val="{77C98985-7AE5-4637-846F-678C41D1280F}"/>
      </w:docPartPr>
      <w:docPartBody>
        <w:p w:rsidR="005101AC" w:rsidRDefault="00EF4A9D" w:rsidP="00EF4A9D">
          <w:pPr>
            <w:pStyle w:val="30BF9A9B13B54A9EAEC6C79ED86FBE8C"/>
          </w:pPr>
          <w:r w:rsidRPr="005C162A">
            <w:rPr>
              <w:rStyle w:val="PlaceholderText"/>
            </w:rPr>
            <w:t>Click or tap here to enter text.</w:t>
          </w:r>
        </w:p>
      </w:docPartBody>
    </w:docPart>
    <w:docPart>
      <w:docPartPr>
        <w:name w:val="C395F51EB6C248B3A83E998D3386AF28"/>
        <w:category>
          <w:name w:val="General"/>
          <w:gallery w:val="placeholder"/>
        </w:category>
        <w:types>
          <w:type w:val="bbPlcHdr"/>
        </w:types>
        <w:behaviors>
          <w:behavior w:val="content"/>
        </w:behaviors>
        <w:guid w:val="{BA1379C4-9B74-46CD-B8B0-6BB93995AC30}"/>
      </w:docPartPr>
      <w:docPartBody>
        <w:p w:rsidR="005101AC" w:rsidRDefault="00EF4A9D" w:rsidP="00EF4A9D">
          <w:pPr>
            <w:pStyle w:val="C395F51EB6C248B3A83E998D3386AF28"/>
          </w:pPr>
          <w:r w:rsidRPr="005C162A">
            <w:rPr>
              <w:rStyle w:val="PlaceholderText"/>
            </w:rPr>
            <w:t>Click or tap here to enter text.</w:t>
          </w:r>
        </w:p>
      </w:docPartBody>
    </w:docPart>
    <w:docPart>
      <w:docPartPr>
        <w:name w:val="AE1E79C04C174F568EDEFE37E49E5E41"/>
        <w:category>
          <w:name w:val="General"/>
          <w:gallery w:val="placeholder"/>
        </w:category>
        <w:types>
          <w:type w:val="bbPlcHdr"/>
        </w:types>
        <w:behaviors>
          <w:behavior w:val="content"/>
        </w:behaviors>
        <w:guid w:val="{C2254CEC-C08A-40E6-B299-04BCDF929BFF}"/>
      </w:docPartPr>
      <w:docPartBody>
        <w:p w:rsidR="005101AC" w:rsidRDefault="00EF4A9D" w:rsidP="00EF4A9D">
          <w:pPr>
            <w:pStyle w:val="AE1E79C04C174F568EDEFE37E49E5E41"/>
          </w:pPr>
          <w:r w:rsidRPr="005C162A">
            <w:rPr>
              <w:rStyle w:val="PlaceholderText"/>
            </w:rPr>
            <w:t>Click or tap here to enter text.</w:t>
          </w:r>
        </w:p>
      </w:docPartBody>
    </w:docPart>
    <w:docPart>
      <w:docPartPr>
        <w:name w:val="BC049BA9F27F4D1D89D52242B6A4F825"/>
        <w:category>
          <w:name w:val="General"/>
          <w:gallery w:val="placeholder"/>
        </w:category>
        <w:types>
          <w:type w:val="bbPlcHdr"/>
        </w:types>
        <w:behaviors>
          <w:behavior w:val="content"/>
        </w:behaviors>
        <w:guid w:val="{02CC87F4-1B6D-4E97-BC77-0CACA94A77E9}"/>
      </w:docPartPr>
      <w:docPartBody>
        <w:p w:rsidR="005101AC" w:rsidRDefault="00EF4A9D" w:rsidP="00EF4A9D">
          <w:pPr>
            <w:pStyle w:val="BC049BA9F27F4D1D89D52242B6A4F825"/>
          </w:pPr>
          <w:r w:rsidRPr="005C162A">
            <w:rPr>
              <w:rStyle w:val="PlaceholderText"/>
            </w:rPr>
            <w:t>Click or tap here to enter text.</w:t>
          </w:r>
        </w:p>
      </w:docPartBody>
    </w:docPart>
    <w:docPart>
      <w:docPartPr>
        <w:name w:val="265D923FFA5643AA8417560548C21965"/>
        <w:category>
          <w:name w:val="General"/>
          <w:gallery w:val="placeholder"/>
        </w:category>
        <w:types>
          <w:type w:val="bbPlcHdr"/>
        </w:types>
        <w:behaviors>
          <w:behavior w:val="content"/>
        </w:behaviors>
        <w:guid w:val="{98BA538F-C86D-491A-ABEA-7D08C2F9A21B}"/>
      </w:docPartPr>
      <w:docPartBody>
        <w:p w:rsidR="005101AC" w:rsidRDefault="00EF4A9D" w:rsidP="00EF4A9D">
          <w:pPr>
            <w:pStyle w:val="265D923FFA5643AA8417560548C21965"/>
          </w:pPr>
          <w:r w:rsidRPr="005C162A">
            <w:rPr>
              <w:rStyle w:val="PlaceholderText"/>
            </w:rPr>
            <w:t>Click or tap here to enter text.</w:t>
          </w:r>
        </w:p>
      </w:docPartBody>
    </w:docPart>
    <w:docPart>
      <w:docPartPr>
        <w:name w:val="2C67E5EBC9D44C40BE1FD65292CDAABC"/>
        <w:category>
          <w:name w:val="General"/>
          <w:gallery w:val="placeholder"/>
        </w:category>
        <w:types>
          <w:type w:val="bbPlcHdr"/>
        </w:types>
        <w:behaviors>
          <w:behavior w:val="content"/>
        </w:behaviors>
        <w:guid w:val="{E9C1A80E-6534-4CE0-BE80-FFD7878B0F95}"/>
      </w:docPartPr>
      <w:docPartBody>
        <w:p w:rsidR="005101AC" w:rsidRDefault="00EF4A9D" w:rsidP="00EF4A9D">
          <w:pPr>
            <w:pStyle w:val="2C67E5EBC9D44C40BE1FD65292CDAABC"/>
          </w:pPr>
          <w:r w:rsidRPr="005C162A">
            <w:rPr>
              <w:rStyle w:val="PlaceholderText"/>
            </w:rPr>
            <w:t>Click or tap here to enter text.</w:t>
          </w:r>
        </w:p>
      </w:docPartBody>
    </w:docPart>
    <w:docPart>
      <w:docPartPr>
        <w:name w:val="8D58256B4A8D404DB6F271529DB3BE5C"/>
        <w:category>
          <w:name w:val="General"/>
          <w:gallery w:val="placeholder"/>
        </w:category>
        <w:types>
          <w:type w:val="bbPlcHdr"/>
        </w:types>
        <w:behaviors>
          <w:behavior w:val="content"/>
        </w:behaviors>
        <w:guid w:val="{7D2478D5-FC47-4DD8-9C58-803B635B2601}"/>
      </w:docPartPr>
      <w:docPartBody>
        <w:p w:rsidR="005101AC" w:rsidRDefault="00EF4A9D" w:rsidP="00EF4A9D">
          <w:pPr>
            <w:pStyle w:val="8D58256B4A8D404DB6F271529DB3BE5C"/>
          </w:pPr>
          <w:r w:rsidRPr="005C162A">
            <w:rPr>
              <w:rStyle w:val="PlaceholderText"/>
            </w:rPr>
            <w:t>Click or tap here to enter text.</w:t>
          </w:r>
        </w:p>
      </w:docPartBody>
    </w:docPart>
    <w:docPart>
      <w:docPartPr>
        <w:name w:val="2951E57AD7DB4209AC482573CAA84C63"/>
        <w:category>
          <w:name w:val="General"/>
          <w:gallery w:val="placeholder"/>
        </w:category>
        <w:types>
          <w:type w:val="bbPlcHdr"/>
        </w:types>
        <w:behaviors>
          <w:behavior w:val="content"/>
        </w:behaviors>
        <w:guid w:val="{53FC08E0-CB53-45C8-9A15-48F59E7C9119}"/>
      </w:docPartPr>
      <w:docPartBody>
        <w:p w:rsidR="005101AC" w:rsidRDefault="00EF4A9D" w:rsidP="00EF4A9D">
          <w:pPr>
            <w:pStyle w:val="2951E57AD7DB4209AC482573CAA84C63"/>
          </w:pPr>
          <w:r w:rsidRPr="005C162A">
            <w:rPr>
              <w:rStyle w:val="PlaceholderText"/>
            </w:rPr>
            <w:t>Click or tap here to enter text.</w:t>
          </w:r>
        </w:p>
      </w:docPartBody>
    </w:docPart>
    <w:docPart>
      <w:docPartPr>
        <w:name w:val="9DF8DB8AA81D42C4B0CA4B5E170275AB"/>
        <w:category>
          <w:name w:val="General"/>
          <w:gallery w:val="placeholder"/>
        </w:category>
        <w:types>
          <w:type w:val="bbPlcHdr"/>
        </w:types>
        <w:behaviors>
          <w:behavior w:val="content"/>
        </w:behaviors>
        <w:guid w:val="{F26D2B60-6677-4A34-B766-9D48C0063B40}"/>
      </w:docPartPr>
      <w:docPartBody>
        <w:p w:rsidR="005101AC" w:rsidRDefault="00EF4A9D" w:rsidP="00EF4A9D">
          <w:pPr>
            <w:pStyle w:val="9DF8DB8AA81D42C4B0CA4B5E170275AB"/>
          </w:pPr>
          <w:r w:rsidRPr="005C162A">
            <w:rPr>
              <w:rStyle w:val="PlaceholderText"/>
            </w:rPr>
            <w:t>Click or tap here to enter text.</w:t>
          </w:r>
        </w:p>
      </w:docPartBody>
    </w:docPart>
    <w:docPart>
      <w:docPartPr>
        <w:name w:val="DE8D554246524176BBA9D2E3A0586BD8"/>
        <w:category>
          <w:name w:val="General"/>
          <w:gallery w:val="placeholder"/>
        </w:category>
        <w:types>
          <w:type w:val="bbPlcHdr"/>
        </w:types>
        <w:behaviors>
          <w:behavior w:val="content"/>
        </w:behaviors>
        <w:guid w:val="{8A502EB3-B6D1-4F6B-8644-E2250653A8FA}"/>
      </w:docPartPr>
      <w:docPartBody>
        <w:p w:rsidR="005101AC" w:rsidRDefault="00EF4A9D" w:rsidP="00EF4A9D">
          <w:pPr>
            <w:pStyle w:val="DE8D554246524176BBA9D2E3A0586BD8"/>
          </w:pPr>
          <w:r w:rsidRPr="005C162A">
            <w:rPr>
              <w:rStyle w:val="PlaceholderText"/>
            </w:rPr>
            <w:t>Click or tap here to enter text.</w:t>
          </w:r>
        </w:p>
      </w:docPartBody>
    </w:docPart>
    <w:docPart>
      <w:docPartPr>
        <w:name w:val="2C237BE7207747B1849CEA466F6E9FE6"/>
        <w:category>
          <w:name w:val="General"/>
          <w:gallery w:val="placeholder"/>
        </w:category>
        <w:types>
          <w:type w:val="bbPlcHdr"/>
        </w:types>
        <w:behaviors>
          <w:behavior w:val="content"/>
        </w:behaviors>
        <w:guid w:val="{45D7FEE2-9DAC-4FF1-89BD-B41D32929AE7}"/>
      </w:docPartPr>
      <w:docPartBody>
        <w:p w:rsidR="005101AC" w:rsidRDefault="00EF4A9D" w:rsidP="00EF4A9D">
          <w:pPr>
            <w:pStyle w:val="2C237BE7207747B1849CEA466F6E9FE6"/>
          </w:pPr>
          <w:r w:rsidRPr="005C162A">
            <w:rPr>
              <w:rStyle w:val="PlaceholderText"/>
            </w:rPr>
            <w:t>Click or tap here to enter text.</w:t>
          </w:r>
        </w:p>
      </w:docPartBody>
    </w:docPart>
    <w:docPart>
      <w:docPartPr>
        <w:name w:val="B9B36BA298794717AAEF4C8FAE6255B5"/>
        <w:category>
          <w:name w:val="General"/>
          <w:gallery w:val="placeholder"/>
        </w:category>
        <w:types>
          <w:type w:val="bbPlcHdr"/>
        </w:types>
        <w:behaviors>
          <w:behavior w:val="content"/>
        </w:behaviors>
        <w:guid w:val="{8B713F43-8822-4624-85D9-788485C02C3E}"/>
      </w:docPartPr>
      <w:docPartBody>
        <w:p w:rsidR="005101AC" w:rsidRDefault="00EF4A9D" w:rsidP="00EF4A9D">
          <w:pPr>
            <w:pStyle w:val="B9B36BA298794717AAEF4C8FAE6255B5"/>
          </w:pPr>
          <w:r w:rsidRPr="005C162A">
            <w:rPr>
              <w:rStyle w:val="PlaceholderText"/>
            </w:rPr>
            <w:t>Click or tap here to enter text.</w:t>
          </w:r>
        </w:p>
      </w:docPartBody>
    </w:docPart>
    <w:docPart>
      <w:docPartPr>
        <w:name w:val="17485DB2BD274D028E6B57104183B6DE"/>
        <w:category>
          <w:name w:val="General"/>
          <w:gallery w:val="placeholder"/>
        </w:category>
        <w:types>
          <w:type w:val="bbPlcHdr"/>
        </w:types>
        <w:behaviors>
          <w:behavior w:val="content"/>
        </w:behaviors>
        <w:guid w:val="{541EDA55-BF2E-4BBD-BB18-EBB8356ECF4E}"/>
      </w:docPartPr>
      <w:docPartBody>
        <w:p w:rsidR="005101AC" w:rsidRDefault="00EF4A9D" w:rsidP="00EF4A9D">
          <w:pPr>
            <w:pStyle w:val="17485DB2BD274D028E6B57104183B6DE"/>
          </w:pPr>
          <w:r w:rsidRPr="005C162A">
            <w:rPr>
              <w:rStyle w:val="PlaceholderText"/>
            </w:rPr>
            <w:t>Click or tap here to enter text.</w:t>
          </w:r>
        </w:p>
      </w:docPartBody>
    </w:docPart>
    <w:docPart>
      <w:docPartPr>
        <w:name w:val="F2B00595FDA34170B95863EF92C3537D"/>
        <w:category>
          <w:name w:val="General"/>
          <w:gallery w:val="placeholder"/>
        </w:category>
        <w:types>
          <w:type w:val="bbPlcHdr"/>
        </w:types>
        <w:behaviors>
          <w:behavior w:val="content"/>
        </w:behaviors>
        <w:guid w:val="{0676D3D6-227D-4D41-BE8A-F06C8C0654FD}"/>
      </w:docPartPr>
      <w:docPartBody>
        <w:p w:rsidR="005101AC" w:rsidRDefault="00EF4A9D" w:rsidP="00EF4A9D">
          <w:pPr>
            <w:pStyle w:val="F2B00595FDA34170B95863EF92C3537D"/>
          </w:pPr>
          <w:r w:rsidRPr="005C162A">
            <w:rPr>
              <w:rStyle w:val="PlaceholderText"/>
            </w:rPr>
            <w:t>Click or tap here to enter text.</w:t>
          </w:r>
        </w:p>
      </w:docPartBody>
    </w:docPart>
    <w:docPart>
      <w:docPartPr>
        <w:name w:val="D6404274A6854A9C91CECC6C74771A27"/>
        <w:category>
          <w:name w:val="General"/>
          <w:gallery w:val="placeholder"/>
        </w:category>
        <w:types>
          <w:type w:val="bbPlcHdr"/>
        </w:types>
        <w:behaviors>
          <w:behavior w:val="content"/>
        </w:behaviors>
        <w:guid w:val="{4B273325-AD98-4725-A37B-B4715B2BC35E}"/>
      </w:docPartPr>
      <w:docPartBody>
        <w:p w:rsidR="005101AC" w:rsidRDefault="00EF4A9D" w:rsidP="00EF4A9D">
          <w:pPr>
            <w:pStyle w:val="D6404274A6854A9C91CECC6C74771A27"/>
          </w:pPr>
          <w:r w:rsidRPr="005C162A">
            <w:rPr>
              <w:rStyle w:val="PlaceholderText"/>
            </w:rPr>
            <w:t>Click or tap here to enter text.</w:t>
          </w:r>
        </w:p>
      </w:docPartBody>
    </w:docPart>
    <w:docPart>
      <w:docPartPr>
        <w:name w:val="85BE87886E2B4A85BFE69B70EEA803D8"/>
        <w:category>
          <w:name w:val="General"/>
          <w:gallery w:val="placeholder"/>
        </w:category>
        <w:types>
          <w:type w:val="bbPlcHdr"/>
        </w:types>
        <w:behaviors>
          <w:behavior w:val="content"/>
        </w:behaviors>
        <w:guid w:val="{073E6AAD-650B-4DE7-96F7-7208E633E5F0}"/>
      </w:docPartPr>
      <w:docPartBody>
        <w:p w:rsidR="005101AC" w:rsidRDefault="00EF4A9D" w:rsidP="00EF4A9D">
          <w:pPr>
            <w:pStyle w:val="85BE87886E2B4A85BFE69B70EEA803D8"/>
          </w:pPr>
          <w:r w:rsidRPr="005C162A">
            <w:rPr>
              <w:rStyle w:val="PlaceholderText"/>
            </w:rPr>
            <w:t>Click or tap here to enter text.</w:t>
          </w:r>
        </w:p>
      </w:docPartBody>
    </w:docPart>
    <w:docPart>
      <w:docPartPr>
        <w:name w:val="52BA1A0E03E546A8B363CCD9723BB0DE"/>
        <w:category>
          <w:name w:val="General"/>
          <w:gallery w:val="placeholder"/>
        </w:category>
        <w:types>
          <w:type w:val="bbPlcHdr"/>
        </w:types>
        <w:behaviors>
          <w:behavior w:val="content"/>
        </w:behaviors>
        <w:guid w:val="{B978E97D-620B-4FED-BB0B-8F7E9E086B3F}"/>
      </w:docPartPr>
      <w:docPartBody>
        <w:p w:rsidR="005101AC" w:rsidRDefault="00EF4A9D" w:rsidP="00EF4A9D">
          <w:pPr>
            <w:pStyle w:val="52BA1A0E03E546A8B363CCD9723BB0DE"/>
          </w:pPr>
          <w:r w:rsidRPr="005C162A">
            <w:rPr>
              <w:rStyle w:val="PlaceholderText"/>
            </w:rPr>
            <w:t>Click or tap here to enter text.</w:t>
          </w:r>
        </w:p>
      </w:docPartBody>
    </w:docPart>
    <w:docPart>
      <w:docPartPr>
        <w:name w:val="AE6B516F62864BF68A6AB89B9F3F4738"/>
        <w:category>
          <w:name w:val="General"/>
          <w:gallery w:val="placeholder"/>
        </w:category>
        <w:types>
          <w:type w:val="bbPlcHdr"/>
        </w:types>
        <w:behaviors>
          <w:behavior w:val="content"/>
        </w:behaviors>
        <w:guid w:val="{B9278997-E511-4A1C-B442-E2D169F9A0A2}"/>
      </w:docPartPr>
      <w:docPartBody>
        <w:p w:rsidR="005101AC" w:rsidRDefault="00EF4A9D" w:rsidP="00EF4A9D">
          <w:pPr>
            <w:pStyle w:val="AE6B516F62864BF68A6AB89B9F3F4738"/>
          </w:pPr>
          <w:r w:rsidRPr="005C162A">
            <w:rPr>
              <w:rStyle w:val="PlaceholderText"/>
            </w:rPr>
            <w:t>Click or tap here to enter text.</w:t>
          </w:r>
        </w:p>
      </w:docPartBody>
    </w:docPart>
    <w:docPart>
      <w:docPartPr>
        <w:name w:val="959C6BAADC6A4B93966B931F8180CACA"/>
        <w:category>
          <w:name w:val="General"/>
          <w:gallery w:val="placeholder"/>
        </w:category>
        <w:types>
          <w:type w:val="bbPlcHdr"/>
        </w:types>
        <w:behaviors>
          <w:behavior w:val="content"/>
        </w:behaviors>
        <w:guid w:val="{7127B0FC-298D-4801-BAEE-0694D8382BCB}"/>
      </w:docPartPr>
      <w:docPartBody>
        <w:p w:rsidR="005101AC" w:rsidRDefault="00EF4A9D" w:rsidP="00EF4A9D">
          <w:pPr>
            <w:pStyle w:val="959C6BAADC6A4B93966B931F8180CACA"/>
          </w:pPr>
          <w:r w:rsidRPr="005C162A">
            <w:rPr>
              <w:rStyle w:val="PlaceholderText"/>
            </w:rPr>
            <w:t>Click or tap here to enter text.</w:t>
          </w:r>
        </w:p>
      </w:docPartBody>
    </w:docPart>
    <w:docPart>
      <w:docPartPr>
        <w:name w:val="6200889E091B46B8A9095ADBC1FAEDA0"/>
        <w:category>
          <w:name w:val="General"/>
          <w:gallery w:val="placeholder"/>
        </w:category>
        <w:types>
          <w:type w:val="bbPlcHdr"/>
        </w:types>
        <w:behaviors>
          <w:behavior w:val="content"/>
        </w:behaviors>
        <w:guid w:val="{B9447C70-8BD9-41F7-B1EA-723498F63CD7}"/>
      </w:docPartPr>
      <w:docPartBody>
        <w:p w:rsidR="005101AC" w:rsidRDefault="00EF4A9D" w:rsidP="00EF4A9D">
          <w:pPr>
            <w:pStyle w:val="6200889E091B46B8A9095ADBC1FAEDA0"/>
          </w:pPr>
          <w:r w:rsidRPr="005C162A">
            <w:rPr>
              <w:rStyle w:val="PlaceholderText"/>
            </w:rPr>
            <w:t>Click or tap here to enter text.</w:t>
          </w:r>
        </w:p>
      </w:docPartBody>
    </w:docPart>
    <w:docPart>
      <w:docPartPr>
        <w:name w:val="5F6931B97F72483AA16B5523687EA90C"/>
        <w:category>
          <w:name w:val="General"/>
          <w:gallery w:val="placeholder"/>
        </w:category>
        <w:types>
          <w:type w:val="bbPlcHdr"/>
        </w:types>
        <w:behaviors>
          <w:behavior w:val="content"/>
        </w:behaviors>
        <w:guid w:val="{6159E1E9-1D64-4046-B041-EB2D0BB581F6}"/>
      </w:docPartPr>
      <w:docPartBody>
        <w:p w:rsidR="005101AC" w:rsidRDefault="00EF4A9D" w:rsidP="00EF4A9D">
          <w:pPr>
            <w:pStyle w:val="5F6931B97F72483AA16B5523687EA90C"/>
          </w:pPr>
          <w:r w:rsidRPr="005C162A">
            <w:rPr>
              <w:rStyle w:val="PlaceholderText"/>
            </w:rPr>
            <w:t>Click or tap here to enter text.</w:t>
          </w:r>
        </w:p>
      </w:docPartBody>
    </w:docPart>
    <w:docPart>
      <w:docPartPr>
        <w:name w:val="599BA41EBA7E4C6B8D3C0E5B194F9292"/>
        <w:category>
          <w:name w:val="General"/>
          <w:gallery w:val="placeholder"/>
        </w:category>
        <w:types>
          <w:type w:val="bbPlcHdr"/>
        </w:types>
        <w:behaviors>
          <w:behavior w:val="content"/>
        </w:behaviors>
        <w:guid w:val="{C258A81D-0ED3-40C6-BBA9-0E30B8FE556A}"/>
      </w:docPartPr>
      <w:docPartBody>
        <w:p w:rsidR="005101AC" w:rsidRDefault="00EF4A9D" w:rsidP="00EF4A9D">
          <w:pPr>
            <w:pStyle w:val="599BA41EBA7E4C6B8D3C0E5B194F9292"/>
          </w:pPr>
          <w:r w:rsidRPr="005C162A">
            <w:rPr>
              <w:rStyle w:val="PlaceholderText"/>
            </w:rPr>
            <w:t>Click or tap here to enter text.</w:t>
          </w:r>
        </w:p>
      </w:docPartBody>
    </w:docPart>
    <w:docPart>
      <w:docPartPr>
        <w:name w:val="91FEB4C87E9E43DFB5B5812A595F3229"/>
        <w:category>
          <w:name w:val="General"/>
          <w:gallery w:val="placeholder"/>
        </w:category>
        <w:types>
          <w:type w:val="bbPlcHdr"/>
        </w:types>
        <w:behaviors>
          <w:behavior w:val="content"/>
        </w:behaviors>
        <w:guid w:val="{F52A05B9-F9EC-44B2-9C18-D15107795E8E}"/>
      </w:docPartPr>
      <w:docPartBody>
        <w:p w:rsidR="005101AC" w:rsidRDefault="00EF4A9D" w:rsidP="00EF4A9D">
          <w:pPr>
            <w:pStyle w:val="91FEB4C87E9E43DFB5B5812A595F3229"/>
          </w:pPr>
          <w:r w:rsidRPr="005C162A">
            <w:rPr>
              <w:rStyle w:val="PlaceholderText"/>
            </w:rPr>
            <w:t>Click or tap here to enter text.</w:t>
          </w:r>
        </w:p>
      </w:docPartBody>
    </w:docPart>
    <w:docPart>
      <w:docPartPr>
        <w:name w:val="49DE4566C88146899102ECFB5F0E2FF2"/>
        <w:category>
          <w:name w:val="General"/>
          <w:gallery w:val="placeholder"/>
        </w:category>
        <w:types>
          <w:type w:val="bbPlcHdr"/>
        </w:types>
        <w:behaviors>
          <w:behavior w:val="content"/>
        </w:behaviors>
        <w:guid w:val="{997531FD-9DB1-477E-929F-FD31FD536679}"/>
      </w:docPartPr>
      <w:docPartBody>
        <w:p w:rsidR="005101AC" w:rsidRDefault="00EF4A9D" w:rsidP="00EF4A9D">
          <w:pPr>
            <w:pStyle w:val="49DE4566C88146899102ECFB5F0E2FF2"/>
          </w:pPr>
          <w:r w:rsidRPr="005C162A">
            <w:rPr>
              <w:rStyle w:val="PlaceholderText"/>
            </w:rPr>
            <w:t>Click or tap here to enter text.</w:t>
          </w:r>
        </w:p>
      </w:docPartBody>
    </w:docPart>
    <w:docPart>
      <w:docPartPr>
        <w:name w:val="B331922E296C4E438E7DA4D405B2E857"/>
        <w:category>
          <w:name w:val="General"/>
          <w:gallery w:val="placeholder"/>
        </w:category>
        <w:types>
          <w:type w:val="bbPlcHdr"/>
        </w:types>
        <w:behaviors>
          <w:behavior w:val="content"/>
        </w:behaviors>
        <w:guid w:val="{6C875AF3-6AAF-437E-B5A0-41719537A207}"/>
      </w:docPartPr>
      <w:docPartBody>
        <w:p w:rsidR="005101AC" w:rsidRDefault="00EF4A9D" w:rsidP="00EF4A9D">
          <w:pPr>
            <w:pStyle w:val="B331922E296C4E438E7DA4D405B2E857"/>
          </w:pPr>
          <w:r w:rsidRPr="005C162A">
            <w:rPr>
              <w:rStyle w:val="PlaceholderText"/>
            </w:rPr>
            <w:t>Click or tap here to enter text.</w:t>
          </w:r>
        </w:p>
      </w:docPartBody>
    </w:docPart>
    <w:docPart>
      <w:docPartPr>
        <w:name w:val="A30B600142E1470AAA87B3251A78CA97"/>
        <w:category>
          <w:name w:val="General"/>
          <w:gallery w:val="placeholder"/>
        </w:category>
        <w:types>
          <w:type w:val="bbPlcHdr"/>
        </w:types>
        <w:behaviors>
          <w:behavior w:val="content"/>
        </w:behaviors>
        <w:guid w:val="{AF2D6F5C-5CDC-4E74-B80F-8FAAE0D98D72}"/>
      </w:docPartPr>
      <w:docPartBody>
        <w:p w:rsidR="005101AC" w:rsidRDefault="00EF4A9D" w:rsidP="00EF4A9D">
          <w:pPr>
            <w:pStyle w:val="A30B600142E1470AAA87B3251A78CA97"/>
          </w:pPr>
          <w:r w:rsidRPr="005C162A">
            <w:rPr>
              <w:rStyle w:val="PlaceholderText"/>
            </w:rPr>
            <w:t>Click or tap here to enter text.</w:t>
          </w:r>
        </w:p>
      </w:docPartBody>
    </w:docPart>
    <w:docPart>
      <w:docPartPr>
        <w:name w:val="CBD1FC2DE63C4660BC2AA9F83D7BDD23"/>
        <w:category>
          <w:name w:val="General"/>
          <w:gallery w:val="placeholder"/>
        </w:category>
        <w:types>
          <w:type w:val="bbPlcHdr"/>
        </w:types>
        <w:behaviors>
          <w:behavior w:val="content"/>
        </w:behaviors>
        <w:guid w:val="{0ED649CE-6A2E-41A7-B69C-B397DA722AD5}"/>
      </w:docPartPr>
      <w:docPartBody>
        <w:p w:rsidR="005101AC" w:rsidRDefault="00EF4A9D" w:rsidP="00EF4A9D">
          <w:pPr>
            <w:pStyle w:val="CBD1FC2DE63C4660BC2AA9F83D7BDD23"/>
          </w:pPr>
          <w:r w:rsidRPr="005C162A">
            <w:rPr>
              <w:rStyle w:val="PlaceholderText"/>
            </w:rPr>
            <w:t>Click or tap here to enter text.</w:t>
          </w:r>
        </w:p>
      </w:docPartBody>
    </w:docPart>
    <w:docPart>
      <w:docPartPr>
        <w:name w:val="AF475626CEBE4712824E20BF4F4D92D3"/>
        <w:category>
          <w:name w:val="General"/>
          <w:gallery w:val="placeholder"/>
        </w:category>
        <w:types>
          <w:type w:val="bbPlcHdr"/>
        </w:types>
        <w:behaviors>
          <w:behavior w:val="content"/>
        </w:behaviors>
        <w:guid w:val="{1CE44213-BA72-46CA-8B1B-3751CDDB0A26}"/>
      </w:docPartPr>
      <w:docPartBody>
        <w:p w:rsidR="005101AC" w:rsidRDefault="00EF4A9D" w:rsidP="00EF4A9D">
          <w:pPr>
            <w:pStyle w:val="AF475626CEBE4712824E20BF4F4D92D3"/>
          </w:pPr>
          <w:r w:rsidRPr="005C162A">
            <w:rPr>
              <w:rStyle w:val="PlaceholderText"/>
            </w:rPr>
            <w:t>Click or tap here to enter text.</w:t>
          </w:r>
        </w:p>
      </w:docPartBody>
    </w:docPart>
    <w:docPart>
      <w:docPartPr>
        <w:name w:val="6578C282F3484CD7A09DEB284D4642CA"/>
        <w:category>
          <w:name w:val="General"/>
          <w:gallery w:val="placeholder"/>
        </w:category>
        <w:types>
          <w:type w:val="bbPlcHdr"/>
        </w:types>
        <w:behaviors>
          <w:behavior w:val="content"/>
        </w:behaviors>
        <w:guid w:val="{BE35CBEA-FF52-4071-A91D-ABC08BEF2A8C}"/>
      </w:docPartPr>
      <w:docPartBody>
        <w:p w:rsidR="005101AC" w:rsidRDefault="00EF4A9D" w:rsidP="00EF4A9D">
          <w:pPr>
            <w:pStyle w:val="6578C282F3484CD7A09DEB284D4642CA"/>
          </w:pPr>
          <w:r w:rsidRPr="005C162A">
            <w:rPr>
              <w:rStyle w:val="PlaceholderText"/>
            </w:rPr>
            <w:t>Click or tap here to enter text.</w:t>
          </w:r>
        </w:p>
      </w:docPartBody>
    </w:docPart>
    <w:docPart>
      <w:docPartPr>
        <w:name w:val="3386F76B7E87498F94777C84DC4D4891"/>
        <w:category>
          <w:name w:val="General"/>
          <w:gallery w:val="placeholder"/>
        </w:category>
        <w:types>
          <w:type w:val="bbPlcHdr"/>
        </w:types>
        <w:behaviors>
          <w:behavior w:val="content"/>
        </w:behaviors>
        <w:guid w:val="{B105D81E-A999-45C1-AC0A-90315F8683A6}"/>
      </w:docPartPr>
      <w:docPartBody>
        <w:p w:rsidR="005101AC" w:rsidRDefault="00EF4A9D" w:rsidP="00EF4A9D">
          <w:pPr>
            <w:pStyle w:val="3386F76B7E87498F94777C84DC4D4891"/>
          </w:pPr>
          <w:r w:rsidRPr="005C162A">
            <w:rPr>
              <w:rStyle w:val="PlaceholderText"/>
            </w:rPr>
            <w:t>Click or tap here to enter text.</w:t>
          </w:r>
        </w:p>
      </w:docPartBody>
    </w:docPart>
    <w:docPart>
      <w:docPartPr>
        <w:name w:val="32BCD48858D749FEAE86306982E6EB25"/>
        <w:category>
          <w:name w:val="General"/>
          <w:gallery w:val="placeholder"/>
        </w:category>
        <w:types>
          <w:type w:val="bbPlcHdr"/>
        </w:types>
        <w:behaviors>
          <w:behavior w:val="content"/>
        </w:behaviors>
        <w:guid w:val="{C5CF235C-889A-40DE-A0EE-96C0E0B920BC}"/>
      </w:docPartPr>
      <w:docPartBody>
        <w:p w:rsidR="005101AC" w:rsidRDefault="00EF4A9D" w:rsidP="00EF4A9D">
          <w:pPr>
            <w:pStyle w:val="32BCD48858D749FEAE86306982E6EB25"/>
          </w:pPr>
          <w:r w:rsidRPr="005C162A">
            <w:rPr>
              <w:rStyle w:val="PlaceholderText"/>
            </w:rPr>
            <w:t>Click or tap here to enter text.</w:t>
          </w:r>
        </w:p>
      </w:docPartBody>
    </w:docPart>
    <w:docPart>
      <w:docPartPr>
        <w:name w:val="BD4A3FCA01AB4835A3F8D308E7840CA1"/>
        <w:category>
          <w:name w:val="General"/>
          <w:gallery w:val="placeholder"/>
        </w:category>
        <w:types>
          <w:type w:val="bbPlcHdr"/>
        </w:types>
        <w:behaviors>
          <w:behavior w:val="content"/>
        </w:behaviors>
        <w:guid w:val="{18B7FB20-5A8E-4A71-A990-1D58D03505B4}"/>
      </w:docPartPr>
      <w:docPartBody>
        <w:p w:rsidR="005101AC" w:rsidRDefault="00EF4A9D" w:rsidP="00EF4A9D">
          <w:pPr>
            <w:pStyle w:val="BD4A3FCA01AB4835A3F8D308E7840CA1"/>
          </w:pPr>
          <w:r w:rsidRPr="005C162A">
            <w:rPr>
              <w:rStyle w:val="PlaceholderText"/>
            </w:rPr>
            <w:t>Click or tap here to enter text.</w:t>
          </w:r>
        </w:p>
      </w:docPartBody>
    </w:docPart>
    <w:docPart>
      <w:docPartPr>
        <w:name w:val="0A741675A4E34604817FE91A9FF9AAF6"/>
        <w:category>
          <w:name w:val="General"/>
          <w:gallery w:val="placeholder"/>
        </w:category>
        <w:types>
          <w:type w:val="bbPlcHdr"/>
        </w:types>
        <w:behaviors>
          <w:behavior w:val="content"/>
        </w:behaviors>
        <w:guid w:val="{40C21B26-CAFF-46B3-A240-BCB6FDC990EB}"/>
      </w:docPartPr>
      <w:docPartBody>
        <w:p w:rsidR="005101AC" w:rsidRDefault="00EF4A9D" w:rsidP="00EF4A9D">
          <w:pPr>
            <w:pStyle w:val="0A741675A4E34604817FE91A9FF9AAF6"/>
          </w:pPr>
          <w:r w:rsidRPr="005C162A">
            <w:rPr>
              <w:rStyle w:val="PlaceholderText"/>
            </w:rPr>
            <w:t>Click or tap here to enter text.</w:t>
          </w:r>
        </w:p>
      </w:docPartBody>
    </w:docPart>
    <w:docPart>
      <w:docPartPr>
        <w:name w:val="750896B16BFF4E59B8C693F0B08B7574"/>
        <w:category>
          <w:name w:val="General"/>
          <w:gallery w:val="placeholder"/>
        </w:category>
        <w:types>
          <w:type w:val="bbPlcHdr"/>
        </w:types>
        <w:behaviors>
          <w:behavior w:val="content"/>
        </w:behaviors>
        <w:guid w:val="{91B0C9D1-3C9D-437C-B19F-036B686078B2}"/>
      </w:docPartPr>
      <w:docPartBody>
        <w:p w:rsidR="005101AC" w:rsidRDefault="00EF4A9D" w:rsidP="00EF4A9D">
          <w:pPr>
            <w:pStyle w:val="750896B16BFF4E59B8C693F0B08B7574"/>
          </w:pPr>
          <w:r w:rsidRPr="005C162A">
            <w:rPr>
              <w:rStyle w:val="PlaceholderText"/>
            </w:rPr>
            <w:t>Click or tap here to enter text.</w:t>
          </w:r>
        </w:p>
      </w:docPartBody>
    </w:docPart>
    <w:docPart>
      <w:docPartPr>
        <w:name w:val="515E00B02A954DD89B88B957D0360FC0"/>
        <w:category>
          <w:name w:val="General"/>
          <w:gallery w:val="placeholder"/>
        </w:category>
        <w:types>
          <w:type w:val="bbPlcHdr"/>
        </w:types>
        <w:behaviors>
          <w:behavior w:val="content"/>
        </w:behaviors>
        <w:guid w:val="{7A363789-612A-4B9E-A83D-7DCD094926CC}"/>
      </w:docPartPr>
      <w:docPartBody>
        <w:p w:rsidR="005101AC" w:rsidRDefault="00EF4A9D" w:rsidP="00EF4A9D">
          <w:pPr>
            <w:pStyle w:val="515E00B02A954DD89B88B957D0360FC0"/>
          </w:pPr>
          <w:r w:rsidRPr="005C162A">
            <w:rPr>
              <w:rStyle w:val="PlaceholderText"/>
            </w:rPr>
            <w:t>Click or tap here to enter text.</w:t>
          </w:r>
        </w:p>
      </w:docPartBody>
    </w:docPart>
    <w:docPart>
      <w:docPartPr>
        <w:name w:val="672837C27F734E2E9E6C9F249DED07C0"/>
        <w:category>
          <w:name w:val="General"/>
          <w:gallery w:val="placeholder"/>
        </w:category>
        <w:types>
          <w:type w:val="bbPlcHdr"/>
        </w:types>
        <w:behaviors>
          <w:behavior w:val="content"/>
        </w:behaviors>
        <w:guid w:val="{463C85E7-A7AF-4902-93A9-596EA042D7EB}"/>
      </w:docPartPr>
      <w:docPartBody>
        <w:p w:rsidR="005101AC" w:rsidRDefault="00EF4A9D" w:rsidP="00EF4A9D">
          <w:pPr>
            <w:pStyle w:val="672837C27F734E2E9E6C9F249DED07C0"/>
          </w:pPr>
          <w:r w:rsidRPr="005C162A">
            <w:rPr>
              <w:rStyle w:val="PlaceholderText"/>
            </w:rPr>
            <w:t>Click or tap here to enter text.</w:t>
          </w:r>
        </w:p>
      </w:docPartBody>
    </w:docPart>
    <w:docPart>
      <w:docPartPr>
        <w:name w:val="BF0DCBFBDF3A408D8F02DDB856485696"/>
        <w:category>
          <w:name w:val="General"/>
          <w:gallery w:val="placeholder"/>
        </w:category>
        <w:types>
          <w:type w:val="bbPlcHdr"/>
        </w:types>
        <w:behaviors>
          <w:behavior w:val="content"/>
        </w:behaviors>
        <w:guid w:val="{B7D00519-DA78-40B8-B6CA-0B1CE67EDF47}"/>
      </w:docPartPr>
      <w:docPartBody>
        <w:p w:rsidR="005101AC" w:rsidRDefault="00EF4A9D" w:rsidP="00EF4A9D">
          <w:pPr>
            <w:pStyle w:val="BF0DCBFBDF3A408D8F02DDB856485696"/>
          </w:pPr>
          <w:r w:rsidRPr="005C162A">
            <w:rPr>
              <w:rStyle w:val="PlaceholderText"/>
            </w:rPr>
            <w:t>Click or tap here to enter text.</w:t>
          </w:r>
        </w:p>
      </w:docPartBody>
    </w:docPart>
    <w:docPart>
      <w:docPartPr>
        <w:name w:val="3AF6C40E4E974E18AFD053BD27EB71C6"/>
        <w:category>
          <w:name w:val="General"/>
          <w:gallery w:val="placeholder"/>
        </w:category>
        <w:types>
          <w:type w:val="bbPlcHdr"/>
        </w:types>
        <w:behaviors>
          <w:behavior w:val="content"/>
        </w:behaviors>
        <w:guid w:val="{D99563A2-2901-4BCA-ABB2-D90EBCCEF105}"/>
      </w:docPartPr>
      <w:docPartBody>
        <w:p w:rsidR="005101AC" w:rsidRDefault="00EF4A9D" w:rsidP="00EF4A9D">
          <w:pPr>
            <w:pStyle w:val="3AF6C40E4E974E18AFD053BD27EB71C6"/>
          </w:pPr>
          <w:r w:rsidRPr="005C162A">
            <w:rPr>
              <w:rStyle w:val="PlaceholderText"/>
            </w:rPr>
            <w:t>Click or tap here to enter text.</w:t>
          </w:r>
        </w:p>
      </w:docPartBody>
    </w:docPart>
    <w:docPart>
      <w:docPartPr>
        <w:name w:val="9B92840F0BC64AB29F759EF8FCB0C316"/>
        <w:category>
          <w:name w:val="General"/>
          <w:gallery w:val="placeholder"/>
        </w:category>
        <w:types>
          <w:type w:val="bbPlcHdr"/>
        </w:types>
        <w:behaviors>
          <w:behavior w:val="content"/>
        </w:behaviors>
        <w:guid w:val="{AAD48FCC-816A-45A3-96A5-E031780F8CFB}"/>
      </w:docPartPr>
      <w:docPartBody>
        <w:p w:rsidR="005101AC" w:rsidRDefault="00EF4A9D" w:rsidP="00EF4A9D">
          <w:pPr>
            <w:pStyle w:val="9B92840F0BC64AB29F759EF8FCB0C316"/>
          </w:pPr>
          <w:r w:rsidRPr="005C162A">
            <w:rPr>
              <w:rStyle w:val="PlaceholderText"/>
            </w:rPr>
            <w:t>Click or tap here to enter text.</w:t>
          </w:r>
        </w:p>
      </w:docPartBody>
    </w:docPart>
    <w:docPart>
      <w:docPartPr>
        <w:name w:val="6DA2979E3A474998821C7715D6C0BD71"/>
        <w:category>
          <w:name w:val="General"/>
          <w:gallery w:val="placeholder"/>
        </w:category>
        <w:types>
          <w:type w:val="bbPlcHdr"/>
        </w:types>
        <w:behaviors>
          <w:behavior w:val="content"/>
        </w:behaviors>
        <w:guid w:val="{C324D2C5-6A26-48D1-8401-A0BA4CDCE61B}"/>
      </w:docPartPr>
      <w:docPartBody>
        <w:p w:rsidR="005101AC" w:rsidRDefault="00EF4A9D" w:rsidP="00EF4A9D">
          <w:pPr>
            <w:pStyle w:val="6DA2979E3A474998821C7715D6C0BD71"/>
          </w:pPr>
          <w:r w:rsidRPr="005C162A">
            <w:rPr>
              <w:rStyle w:val="PlaceholderText"/>
            </w:rPr>
            <w:t>Click or tap here to enter text.</w:t>
          </w:r>
        </w:p>
      </w:docPartBody>
    </w:docPart>
    <w:docPart>
      <w:docPartPr>
        <w:name w:val="FC2339184BC8490096D5C47CF84D01D5"/>
        <w:category>
          <w:name w:val="General"/>
          <w:gallery w:val="placeholder"/>
        </w:category>
        <w:types>
          <w:type w:val="bbPlcHdr"/>
        </w:types>
        <w:behaviors>
          <w:behavior w:val="content"/>
        </w:behaviors>
        <w:guid w:val="{2C91E4AC-B66C-45DA-885E-AB83A0B4F0E1}"/>
      </w:docPartPr>
      <w:docPartBody>
        <w:p w:rsidR="005101AC" w:rsidRDefault="00EF4A9D" w:rsidP="00EF4A9D">
          <w:pPr>
            <w:pStyle w:val="FC2339184BC8490096D5C47CF84D01D5"/>
          </w:pPr>
          <w:r w:rsidRPr="005C162A">
            <w:rPr>
              <w:rStyle w:val="PlaceholderText"/>
            </w:rPr>
            <w:t>Click or tap here to enter text.</w:t>
          </w:r>
        </w:p>
      </w:docPartBody>
    </w:docPart>
    <w:docPart>
      <w:docPartPr>
        <w:name w:val="34621DDB5D03406ABE68E6A357B1C63F"/>
        <w:category>
          <w:name w:val="General"/>
          <w:gallery w:val="placeholder"/>
        </w:category>
        <w:types>
          <w:type w:val="bbPlcHdr"/>
        </w:types>
        <w:behaviors>
          <w:behavior w:val="content"/>
        </w:behaviors>
        <w:guid w:val="{34A34E08-9C43-46F4-8FC4-27B32F3E6352}"/>
      </w:docPartPr>
      <w:docPartBody>
        <w:p w:rsidR="005101AC" w:rsidRDefault="00EF4A9D" w:rsidP="00EF4A9D">
          <w:pPr>
            <w:pStyle w:val="34621DDB5D03406ABE68E6A357B1C63F"/>
          </w:pPr>
          <w:r w:rsidRPr="005C162A">
            <w:rPr>
              <w:rStyle w:val="PlaceholderText"/>
            </w:rPr>
            <w:t>Click or tap here to enter text.</w:t>
          </w:r>
        </w:p>
      </w:docPartBody>
    </w:docPart>
    <w:docPart>
      <w:docPartPr>
        <w:name w:val="F5C15A3359144210B7E38A1E1FD22F59"/>
        <w:category>
          <w:name w:val="General"/>
          <w:gallery w:val="placeholder"/>
        </w:category>
        <w:types>
          <w:type w:val="bbPlcHdr"/>
        </w:types>
        <w:behaviors>
          <w:behavior w:val="content"/>
        </w:behaviors>
        <w:guid w:val="{5ADB05C7-D886-4A8B-B632-405AFBCA54B4}"/>
      </w:docPartPr>
      <w:docPartBody>
        <w:p w:rsidR="005101AC" w:rsidRDefault="00EF4A9D" w:rsidP="00EF4A9D">
          <w:pPr>
            <w:pStyle w:val="F5C15A3359144210B7E38A1E1FD22F59"/>
          </w:pPr>
          <w:r w:rsidRPr="005C162A">
            <w:rPr>
              <w:rStyle w:val="PlaceholderText"/>
            </w:rPr>
            <w:t>Click or tap here to enter text.</w:t>
          </w:r>
        </w:p>
      </w:docPartBody>
    </w:docPart>
    <w:docPart>
      <w:docPartPr>
        <w:name w:val="214085E0D7144040AC3FFEA2A811D2AC"/>
        <w:category>
          <w:name w:val="General"/>
          <w:gallery w:val="placeholder"/>
        </w:category>
        <w:types>
          <w:type w:val="bbPlcHdr"/>
        </w:types>
        <w:behaviors>
          <w:behavior w:val="content"/>
        </w:behaviors>
        <w:guid w:val="{8787DE4A-83D7-48BD-94E3-E7222DDC094C}"/>
      </w:docPartPr>
      <w:docPartBody>
        <w:p w:rsidR="005101AC" w:rsidRDefault="00EF4A9D" w:rsidP="00EF4A9D">
          <w:pPr>
            <w:pStyle w:val="214085E0D7144040AC3FFEA2A811D2AC"/>
          </w:pPr>
          <w:r w:rsidRPr="005C162A">
            <w:rPr>
              <w:rStyle w:val="PlaceholderText"/>
            </w:rPr>
            <w:t>Click or tap here to enter text.</w:t>
          </w:r>
        </w:p>
      </w:docPartBody>
    </w:docPart>
    <w:docPart>
      <w:docPartPr>
        <w:name w:val="7976EAF9CD8A4EB088EA0E2DEF0565E7"/>
        <w:category>
          <w:name w:val="General"/>
          <w:gallery w:val="placeholder"/>
        </w:category>
        <w:types>
          <w:type w:val="bbPlcHdr"/>
        </w:types>
        <w:behaviors>
          <w:behavior w:val="content"/>
        </w:behaviors>
        <w:guid w:val="{8563AF23-E9AE-4A21-B9B5-4F161A4605D3}"/>
      </w:docPartPr>
      <w:docPartBody>
        <w:p w:rsidR="005101AC" w:rsidRDefault="00EF4A9D" w:rsidP="00EF4A9D">
          <w:pPr>
            <w:pStyle w:val="7976EAF9CD8A4EB088EA0E2DEF0565E7"/>
          </w:pPr>
          <w:r w:rsidRPr="005C162A">
            <w:rPr>
              <w:rStyle w:val="PlaceholderText"/>
            </w:rPr>
            <w:t>Click or tap here to enter text.</w:t>
          </w:r>
        </w:p>
      </w:docPartBody>
    </w:docPart>
    <w:docPart>
      <w:docPartPr>
        <w:name w:val="58FF4FF26EBB49439202498986A817CE"/>
        <w:category>
          <w:name w:val="General"/>
          <w:gallery w:val="placeholder"/>
        </w:category>
        <w:types>
          <w:type w:val="bbPlcHdr"/>
        </w:types>
        <w:behaviors>
          <w:behavior w:val="content"/>
        </w:behaviors>
        <w:guid w:val="{947F96CB-0A34-4EA4-A581-348781F0E8EB}"/>
      </w:docPartPr>
      <w:docPartBody>
        <w:p w:rsidR="005101AC" w:rsidRDefault="00EF4A9D" w:rsidP="00EF4A9D">
          <w:pPr>
            <w:pStyle w:val="58FF4FF26EBB49439202498986A817CE"/>
          </w:pPr>
          <w:r w:rsidRPr="005C162A">
            <w:rPr>
              <w:rStyle w:val="PlaceholderText"/>
            </w:rPr>
            <w:t>Click or tap here to enter text.</w:t>
          </w:r>
        </w:p>
      </w:docPartBody>
    </w:docPart>
    <w:docPart>
      <w:docPartPr>
        <w:name w:val="D9EAAED08AE041A5A573C2DFD8F25170"/>
        <w:category>
          <w:name w:val="General"/>
          <w:gallery w:val="placeholder"/>
        </w:category>
        <w:types>
          <w:type w:val="bbPlcHdr"/>
        </w:types>
        <w:behaviors>
          <w:behavior w:val="content"/>
        </w:behaviors>
        <w:guid w:val="{F40AC9C7-1BF1-432B-9DE6-792463B9E4D7}"/>
      </w:docPartPr>
      <w:docPartBody>
        <w:p w:rsidR="005101AC" w:rsidRDefault="00EF4A9D" w:rsidP="00EF4A9D">
          <w:pPr>
            <w:pStyle w:val="D9EAAED08AE041A5A573C2DFD8F25170"/>
          </w:pPr>
          <w:r w:rsidRPr="005C162A">
            <w:rPr>
              <w:rStyle w:val="PlaceholderText"/>
            </w:rPr>
            <w:t>Click or tap here to enter text.</w:t>
          </w:r>
        </w:p>
      </w:docPartBody>
    </w:docPart>
    <w:docPart>
      <w:docPartPr>
        <w:name w:val="EE59CE1DAC914229980654EEA976A574"/>
        <w:category>
          <w:name w:val="General"/>
          <w:gallery w:val="placeholder"/>
        </w:category>
        <w:types>
          <w:type w:val="bbPlcHdr"/>
        </w:types>
        <w:behaviors>
          <w:behavior w:val="content"/>
        </w:behaviors>
        <w:guid w:val="{A7D1030A-7639-41A6-BAC7-1E75BB532C92}"/>
      </w:docPartPr>
      <w:docPartBody>
        <w:p w:rsidR="005101AC" w:rsidRDefault="00EF4A9D" w:rsidP="00EF4A9D">
          <w:pPr>
            <w:pStyle w:val="EE59CE1DAC914229980654EEA976A574"/>
          </w:pPr>
          <w:r w:rsidRPr="005C162A">
            <w:rPr>
              <w:rStyle w:val="PlaceholderText"/>
            </w:rPr>
            <w:t>Click or tap here to enter text.</w:t>
          </w:r>
        </w:p>
      </w:docPartBody>
    </w:docPart>
    <w:docPart>
      <w:docPartPr>
        <w:name w:val="67309B2228C34246A018B818E0B4074F"/>
        <w:category>
          <w:name w:val="General"/>
          <w:gallery w:val="placeholder"/>
        </w:category>
        <w:types>
          <w:type w:val="bbPlcHdr"/>
        </w:types>
        <w:behaviors>
          <w:behavior w:val="content"/>
        </w:behaviors>
        <w:guid w:val="{EDB104B1-A9B7-404B-B8FC-75D6EF30ACE3}"/>
      </w:docPartPr>
      <w:docPartBody>
        <w:p w:rsidR="005101AC" w:rsidRDefault="00EF4A9D" w:rsidP="00EF4A9D">
          <w:pPr>
            <w:pStyle w:val="67309B2228C34246A018B818E0B4074F"/>
          </w:pPr>
          <w:r w:rsidRPr="005C162A">
            <w:rPr>
              <w:rStyle w:val="PlaceholderText"/>
            </w:rPr>
            <w:t>Click or tap here to enter text.</w:t>
          </w:r>
        </w:p>
      </w:docPartBody>
    </w:docPart>
    <w:docPart>
      <w:docPartPr>
        <w:name w:val="077C78E3A9BF456AA3FA85A9D68CF4E6"/>
        <w:category>
          <w:name w:val="General"/>
          <w:gallery w:val="placeholder"/>
        </w:category>
        <w:types>
          <w:type w:val="bbPlcHdr"/>
        </w:types>
        <w:behaviors>
          <w:behavior w:val="content"/>
        </w:behaviors>
        <w:guid w:val="{2A2C90FE-8F3D-40C4-B840-33E41CC8EB91}"/>
      </w:docPartPr>
      <w:docPartBody>
        <w:p w:rsidR="005101AC" w:rsidRDefault="00EF4A9D" w:rsidP="00EF4A9D">
          <w:pPr>
            <w:pStyle w:val="077C78E3A9BF456AA3FA85A9D68CF4E6"/>
          </w:pPr>
          <w:r w:rsidRPr="005C162A">
            <w:rPr>
              <w:rStyle w:val="PlaceholderText"/>
            </w:rPr>
            <w:t>Click or tap here to enter text.</w:t>
          </w:r>
        </w:p>
      </w:docPartBody>
    </w:docPart>
    <w:docPart>
      <w:docPartPr>
        <w:name w:val="DBF14D6BE33749CD8D0887B57EE20FFB"/>
        <w:category>
          <w:name w:val="General"/>
          <w:gallery w:val="placeholder"/>
        </w:category>
        <w:types>
          <w:type w:val="bbPlcHdr"/>
        </w:types>
        <w:behaviors>
          <w:behavior w:val="content"/>
        </w:behaviors>
        <w:guid w:val="{EFEBF51D-BB8F-4490-9861-240711867860}"/>
      </w:docPartPr>
      <w:docPartBody>
        <w:p w:rsidR="005101AC" w:rsidRDefault="00EF4A9D" w:rsidP="00EF4A9D">
          <w:pPr>
            <w:pStyle w:val="DBF14D6BE33749CD8D0887B57EE20FFB"/>
          </w:pPr>
          <w:r w:rsidRPr="005C162A">
            <w:rPr>
              <w:rStyle w:val="PlaceholderText"/>
            </w:rPr>
            <w:t>Click or tap here to enter text.</w:t>
          </w:r>
        </w:p>
      </w:docPartBody>
    </w:docPart>
    <w:docPart>
      <w:docPartPr>
        <w:name w:val="4963DECA15DB4B539483F15937F75E5E"/>
        <w:category>
          <w:name w:val="General"/>
          <w:gallery w:val="placeholder"/>
        </w:category>
        <w:types>
          <w:type w:val="bbPlcHdr"/>
        </w:types>
        <w:behaviors>
          <w:behavior w:val="content"/>
        </w:behaviors>
        <w:guid w:val="{2452F145-FB98-4823-9851-38836C0ACC7D}"/>
      </w:docPartPr>
      <w:docPartBody>
        <w:p w:rsidR="005101AC" w:rsidRDefault="00EF4A9D" w:rsidP="00EF4A9D">
          <w:pPr>
            <w:pStyle w:val="4963DECA15DB4B539483F15937F75E5E"/>
          </w:pPr>
          <w:r w:rsidRPr="005C162A">
            <w:rPr>
              <w:rStyle w:val="PlaceholderText"/>
            </w:rPr>
            <w:t>Click or tap here to enter text.</w:t>
          </w:r>
        </w:p>
      </w:docPartBody>
    </w:docPart>
    <w:docPart>
      <w:docPartPr>
        <w:name w:val="699F1E260B244550A8B01BF17EB067DB"/>
        <w:category>
          <w:name w:val="General"/>
          <w:gallery w:val="placeholder"/>
        </w:category>
        <w:types>
          <w:type w:val="bbPlcHdr"/>
        </w:types>
        <w:behaviors>
          <w:behavior w:val="content"/>
        </w:behaviors>
        <w:guid w:val="{27CE5B15-AA9A-43B4-855B-5F847792EB8F}"/>
      </w:docPartPr>
      <w:docPartBody>
        <w:p w:rsidR="005101AC" w:rsidRDefault="00EF4A9D" w:rsidP="00EF4A9D">
          <w:pPr>
            <w:pStyle w:val="699F1E260B244550A8B01BF17EB067DB"/>
          </w:pPr>
          <w:r w:rsidRPr="005C162A">
            <w:rPr>
              <w:rStyle w:val="PlaceholderText"/>
            </w:rPr>
            <w:t>Click or tap here to enter text.</w:t>
          </w:r>
        </w:p>
      </w:docPartBody>
    </w:docPart>
    <w:docPart>
      <w:docPartPr>
        <w:name w:val="4E49DA79A0744F618DF1428F21D01D4E"/>
        <w:category>
          <w:name w:val="General"/>
          <w:gallery w:val="placeholder"/>
        </w:category>
        <w:types>
          <w:type w:val="bbPlcHdr"/>
        </w:types>
        <w:behaviors>
          <w:behavior w:val="content"/>
        </w:behaviors>
        <w:guid w:val="{9EF0BC94-BCD9-4BEF-BDA0-E1D28B0361C7}"/>
      </w:docPartPr>
      <w:docPartBody>
        <w:p w:rsidR="005101AC" w:rsidRDefault="00EF4A9D" w:rsidP="00EF4A9D">
          <w:pPr>
            <w:pStyle w:val="4E49DA79A0744F618DF1428F21D01D4E"/>
          </w:pPr>
          <w:r w:rsidRPr="005C162A">
            <w:rPr>
              <w:rStyle w:val="PlaceholderText"/>
            </w:rPr>
            <w:t>Click or tap here to enter text.</w:t>
          </w:r>
        </w:p>
      </w:docPartBody>
    </w:docPart>
    <w:docPart>
      <w:docPartPr>
        <w:name w:val="9103F590DBC84F82929EDD39F3933E02"/>
        <w:category>
          <w:name w:val="General"/>
          <w:gallery w:val="placeholder"/>
        </w:category>
        <w:types>
          <w:type w:val="bbPlcHdr"/>
        </w:types>
        <w:behaviors>
          <w:behavior w:val="content"/>
        </w:behaviors>
        <w:guid w:val="{A7EF4F02-BD02-4C74-8319-01F7EB4F3700}"/>
      </w:docPartPr>
      <w:docPartBody>
        <w:p w:rsidR="005101AC" w:rsidRDefault="00EF4A9D" w:rsidP="00EF4A9D">
          <w:pPr>
            <w:pStyle w:val="9103F590DBC84F82929EDD39F3933E02"/>
          </w:pPr>
          <w:r w:rsidRPr="005C162A">
            <w:rPr>
              <w:rStyle w:val="PlaceholderText"/>
            </w:rPr>
            <w:t>Click or tap here to enter text.</w:t>
          </w:r>
        </w:p>
      </w:docPartBody>
    </w:docPart>
    <w:docPart>
      <w:docPartPr>
        <w:name w:val="B1AFD620271545EA8DF194D7013D5924"/>
        <w:category>
          <w:name w:val="General"/>
          <w:gallery w:val="placeholder"/>
        </w:category>
        <w:types>
          <w:type w:val="bbPlcHdr"/>
        </w:types>
        <w:behaviors>
          <w:behavior w:val="content"/>
        </w:behaviors>
        <w:guid w:val="{B3180EBD-0A17-4B68-91D6-CCA60B0FF321}"/>
      </w:docPartPr>
      <w:docPartBody>
        <w:p w:rsidR="005101AC" w:rsidRDefault="00EF4A9D" w:rsidP="00EF4A9D">
          <w:pPr>
            <w:pStyle w:val="B1AFD620271545EA8DF194D7013D5924"/>
          </w:pPr>
          <w:r w:rsidRPr="005C162A">
            <w:rPr>
              <w:rStyle w:val="PlaceholderText"/>
            </w:rPr>
            <w:t>Click or tap here to enter text.</w:t>
          </w:r>
        </w:p>
      </w:docPartBody>
    </w:docPart>
    <w:docPart>
      <w:docPartPr>
        <w:name w:val="9C1C28105C9247E0A20715BD6760E32E"/>
        <w:category>
          <w:name w:val="General"/>
          <w:gallery w:val="placeholder"/>
        </w:category>
        <w:types>
          <w:type w:val="bbPlcHdr"/>
        </w:types>
        <w:behaviors>
          <w:behavior w:val="content"/>
        </w:behaviors>
        <w:guid w:val="{E4E1C972-C3D4-4E22-A400-E08CDB27C735}"/>
      </w:docPartPr>
      <w:docPartBody>
        <w:p w:rsidR="005101AC" w:rsidRDefault="00EF4A9D" w:rsidP="00EF4A9D">
          <w:pPr>
            <w:pStyle w:val="9C1C28105C9247E0A20715BD6760E32E"/>
          </w:pPr>
          <w:r w:rsidRPr="005C162A">
            <w:rPr>
              <w:rStyle w:val="PlaceholderText"/>
            </w:rPr>
            <w:t>Click or tap here to enter text.</w:t>
          </w:r>
        </w:p>
      </w:docPartBody>
    </w:docPart>
    <w:docPart>
      <w:docPartPr>
        <w:name w:val="6B672879DB5B4AD5998D653CD30BDC75"/>
        <w:category>
          <w:name w:val="General"/>
          <w:gallery w:val="placeholder"/>
        </w:category>
        <w:types>
          <w:type w:val="bbPlcHdr"/>
        </w:types>
        <w:behaviors>
          <w:behavior w:val="content"/>
        </w:behaviors>
        <w:guid w:val="{092473C7-1EA2-488C-A213-503437C73C69}"/>
      </w:docPartPr>
      <w:docPartBody>
        <w:p w:rsidR="005101AC" w:rsidRDefault="00EF4A9D" w:rsidP="00EF4A9D">
          <w:pPr>
            <w:pStyle w:val="6B672879DB5B4AD5998D653CD30BDC75"/>
          </w:pPr>
          <w:r w:rsidRPr="005C162A">
            <w:rPr>
              <w:rStyle w:val="PlaceholderText"/>
            </w:rPr>
            <w:t>Click or tap here to enter text.</w:t>
          </w:r>
        </w:p>
      </w:docPartBody>
    </w:docPart>
    <w:docPart>
      <w:docPartPr>
        <w:name w:val="DB87E6EE945045329D511DD652E58F54"/>
        <w:category>
          <w:name w:val="General"/>
          <w:gallery w:val="placeholder"/>
        </w:category>
        <w:types>
          <w:type w:val="bbPlcHdr"/>
        </w:types>
        <w:behaviors>
          <w:behavior w:val="content"/>
        </w:behaviors>
        <w:guid w:val="{8F9E8013-BEDC-4AD9-830D-5D41403B7FCE}"/>
      </w:docPartPr>
      <w:docPartBody>
        <w:p w:rsidR="005101AC" w:rsidRDefault="00EF4A9D" w:rsidP="00EF4A9D">
          <w:pPr>
            <w:pStyle w:val="DB87E6EE945045329D511DD652E58F54"/>
          </w:pPr>
          <w:r w:rsidRPr="005C162A">
            <w:rPr>
              <w:rStyle w:val="PlaceholderText"/>
            </w:rPr>
            <w:t>Click or tap here to enter text.</w:t>
          </w:r>
        </w:p>
      </w:docPartBody>
    </w:docPart>
    <w:docPart>
      <w:docPartPr>
        <w:name w:val="7E91E3FBB4684F15969155658C924BD1"/>
        <w:category>
          <w:name w:val="General"/>
          <w:gallery w:val="placeholder"/>
        </w:category>
        <w:types>
          <w:type w:val="bbPlcHdr"/>
        </w:types>
        <w:behaviors>
          <w:behavior w:val="content"/>
        </w:behaviors>
        <w:guid w:val="{308B53E7-2569-4987-A142-F9603722E217}"/>
      </w:docPartPr>
      <w:docPartBody>
        <w:p w:rsidR="005101AC" w:rsidRDefault="00EF4A9D" w:rsidP="00EF4A9D">
          <w:pPr>
            <w:pStyle w:val="7E91E3FBB4684F15969155658C924BD1"/>
          </w:pPr>
          <w:r w:rsidRPr="005C162A">
            <w:rPr>
              <w:rStyle w:val="PlaceholderText"/>
            </w:rPr>
            <w:t>Click or tap here to enter text.</w:t>
          </w:r>
        </w:p>
      </w:docPartBody>
    </w:docPart>
    <w:docPart>
      <w:docPartPr>
        <w:name w:val="19CBA3E247D14CEBAC153C0567A21E47"/>
        <w:category>
          <w:name w:val="General"/>
          <w:gallery w:val="placeholder"/>
        </w:category>
        <w:types>
          <w:type w:val="bbPlcHdr"/>
        </w:types>
        <w:behaviors>
          <w:behavior w:val="content"/>
        </w:behaviors>
        <w:guid w:val="{E021E485-9642-425F-B302-85C82A4D6B0B}"/>
      </w:docPartPr>
      <w:docPartBody>
        <w:p w:rsidR="005101AC" w:rsidRDefault="00EF4A9D" w:rsidP="00EF4A9D">
          <w:pPr>
            <w:pStyle w:val="19CBA3E247D14CEBAC153C0567A21E47"/>
          </w:pPr>
          <w:r w:rsidRPr="005C162A">
            <w:rPr>
              <w:rStyle w:val="PlaceholderText"/>
            </w:rPr>
            <w:t>Click or tap here to enter text.</w:t>
          </w:r>
        </w:p>
      </w:docPartBody>
    </w:docPart>
    <w:docPart>
      <w:docPartPr>
        <w:name w:val="512C9717723E465BABB83A37B6FD34E8"/>
        <w:category>
          <w:name w:val="General"/>
          <w:gallery w:val="placeholder"/>
        </w:category>
        <w:types>
          <w:type w:val="bbPlcHdr"/>
        </w:types>
        <w:behaviors>
          <w:behavior w:val="content"/>
        </w:behaviors>
        <w:guid w:val="{8E23C853-A7A3-4116-B02C-80F310D2D175}"/>
      </w:docPartPr>
      <w:docPartBody>
        <w:p w:rsidR="005101AC" w:rsidRDefault="00EF4A9D" w:rsidP="00EF4A9D">
          <w:pPr>
            <w:pStyle w:val="512C9717723E465BABB83A37B6FD34E8"/>
          </w:pPr>
          <w:r w:rsidRPr="005C162A">
            <w:rPr>
              <w:rStyle w:val="PlaceholderText"/>
            </w:rPr>
            <w:t>Click or tap here to enter text.</w:t>
          </w:r>
        </w:p>
      </w:docPartBody>
    </w:docPart>
    <w:docPart>
      <w:docPartPr>
        <w:name w:val="8A6C7672DFF04248B5E74E0831992919"/>
        <w:category>
          <w:name w:val="General"/>
          <w:gallery w:val="placeholder"/>
        </w:category>
        <w:types>
          <w:type w:val="bbPlcHdr"/>
        </w:types>
        <w:behaviors>
          <w:behavior w:val="content"/>
        </w:behaviors>
        <w:guid w:val="{4320724C-2DCE-4BFB-96AF-D6967E416623}"/>
      </w:docPartPr>
      <w:docPartBody>
        <w:p w:rsidR="005101AC" w:rsidRDefault="00EF4A9D" w:rsidP="00EF4A9D">
          <w:pPr>
            <w:pStyle w:val="8A6C7672DFF04248B5E74E0831992919"/>
          </w:pPr>
          <w:r w:rsidRPr="005C162A">
            <w:rPr>
              <w:rStyle w:val="PlaceholderText"/>
            </w:rPr>
            <w:t>Click or tap here to enter text.</w:t>
          </w:r>
        </w:p>
      </w:docPartBody>
    </w:docPart>
    <w:docPart>
      <w:docPartPr>
        <w:name w:val="8A3A9AE28E2B41969A772A9139F06D7F"/>
        <w:category>
          <w:name w:val="General"/>
          <w:gallery w:val="placeholder"/>
        </w:category>
        <w:types>
          <w:type w:val="bbPlcHdr"/>
        </w:types>
        <w:behaviors>
          <w:behavior w:val="content"/>
        </w:behaviors>
        <w:guid w:val="{476B19B6-A190-4469-9B5E-8536B44744B3}"/>
      </w:docPartPr>
      <w:docPartBody>
        <w:p w:rsidR="005101AC" w:rsidRDefault="00EF4A9D" w:rsidP="00EF4A9D">
          <w:pPr>
            <w:pStyle w:val="8A3A9AE28E2B41969A772A9139F06D7F"/>
          </w:pPr>
          <w:r w:rsidRPr="005C162A">
            <w:rPr>
              <w:rStyle w:val="PlaceholderText"/>
            </w:rPr>
            <w:t>Click or tap here to enter text.</w:t>
          </w:r>
        </w:p>
      </w:docPartBody>
    </w:docPart>
    <w:docPart>
      <w:docPartPr>
        <w:name w:val="D77B40D5F0624635AD550696A967586E"/>
        <w:category>
          <w:name w:val="General"/>
          <w:gallery w:val="placeholder"/>
        </w:category>
        <w:types>
          <w:type w:val="bbPlcHdr"/>
        </w:types>
        <w:behaviors>
          <w:behavior w:val="content"/>
        </w:behaviors>
        <w:guid w:val="{9B1A3CC8-F2FF-4806-9D7D-516B6DC06A20}"/>
      </w:docPartPr>
      <w:docPartBody>
        <w:p w:rsidR="005101AC" w:rsidRDefault="00EF4A9D" w:rsidP="00EF4A9D">
          <w:pPr>
            <w:pStyle w:val="D77B40D5F0624635AD550696A967586E"/>
          </w:pPr>
          <w:r w:rsidRPr="005C162A">
            <w:rPr>
              <w:rStyle w:val="PlaceholderText"/>
            </w:rPr>
            <w:t>Click or tap here to enter text.</w:t>
          </w:r>
        </w:p>
      </w:docPartBody>
    </w:docPart>
    <w:docPart>
      <w:docPartPr>
        <w:name w:val="AB035D99D1454A52932A862F5A896F18"/>
        <w:category>
          <w:name w:val="General"/>
          <w:gallery w:val="placeholder"/>
        </w:category>
        <w:types>
          <w:type w:val="bbPlcHdr"/>
        </w:types>
        <w:behaviors>
          <w:behavior w:val="content"/>
        </w:behaviors>
        <w:guid w:val="{64C3F890-FCEF-44D5-9EA1-C2A5315A4AC5}"/>
      </w:docPartPr>
      <w:docPartBody>
        <w:p w:rsidR="005101AC" w:rsidRDefault="00EF4A9D" w:rsidP="00EF4A9D">
          <w:pPr>
            <w:pStyle w:val="AB035D99D1454A52932A862F5A896F18"/>
          </w:pPr>
          <w:r w:rsidRPr="005C162A">
            <w:rPr>
              <w:rStyle w:val="PlaceholderText"/>
            </w:rPr>
            <w:t>Click or tap here to enter text.</w:t>
          </w:r>
        </w:p>
      </w:docPartBody>
    </w:docPart>
    <w:docPart>
      <w:docPartPr>
        <w:name w:val="D59243A8D5D642C2A531FB56237FD96A"/>
        <w:category>
          <w:name w:val="General"/>
          <w:gallery w:val="placeholder"/>
        </w:category>
        <w:types>
          <w:type w:val="bbPlcHdr"/>
        </w:types>
        <w:behaviors>
          <w:behavior w:val="content"/>
        </w:behaviors>
        <w:guid w:val="{F68DE237-6A4C-41AD-BE89-633619E10F4E}"/>
      </w:docPartPr>
      <w:docPartBody>
        <w:p w:rsidR="005101AC" w:rsidRDefault="00EF4A9D" w:rsidP="00EF4A9D">
          <w:pPr>
            <w:pStyle w:val="D59243A8D5D642C2A531FB56237FD96A"/>
          </w:pPr>
          <w:r w:rsidRPr="005C162A">
            <w:rPr>
              <w:rStyle w:val="PlaceholderText"/>
            </w:rPr>
            <w:t>Click or tap here to enter text.</w:t>
          </w:r>
        </w:p>
      </w:docPartBody>
    </w:docPart>
    <w:docPart>
      <w:docPartPr>
        <w:name w:val="52D15E367E9F46BD81BEB91972FDCF71"/>
        <w:category>
          <w:name w:val="General"/>
          <w:gallery w:val="placeholder"/>
        </w:category>
        <w:types>
          <w:type w:val="bbPlcHdr"/>
        </w:types>
        <w:behaviors>
          <w:behavior w:val="content"/>
        </w:behaviors>
        <w:guid w:val="{BDB1FB64-6757-4F34-98DC-0043A56C6ACE}"/>
      </w:docPartPr>
      <w:docPartBody>
        <w:p w:rsidR="005101AC" w:rsidRDefault="00EF4A9D" w:rsidP="00EF4A9D">
          <w:pPr>
            <w:pStyle w:val="52D15E367E9F46BD81BEB91972FDCF71"/>
          </w:pPr>
          <w:r w:rsidRPr="005C162A">
            <w:rPr>
              <w:rStyle w:val="PlaceholderText"/>
            </w:rPr>
            <w:t>Click or tap here to enter text.</w:t>
          </w:r>
        </w:p>
      </w:docPartBody>
    </w:docPart>
    <w:docPart>
      <w:docPartPr>
        <w:name w:val="F60BC32486584076B307DB62DFAD117E"/>
        <w:category>
          <w:name w:val="General"/>
          <w:gallery w:val="placeholder"/>
        </w:category>
        <w:types>
          <w:type w:val="bbPlcHdr"/>
        </w:types>
        <w:behaviors>
          <w:behavior w:val="content"/>
        </w:behaviors>
        <w:guid w:val="{AFC212FD-0F24-4428-B3AC-657EFB8862B6}"/>
      </w:docPartPr>
      <w:docPartBody>
        <w:p w:rsidR="005101AC" w:rsidRDefault="00EF4A9D" w:rsidP="00EF4A9D">
          <w:pPr>
            <w:pStyle w:val="F60BC32486584076B307DB62DFAD117E"/>
          </w:pPr>
          <w:r w:rsidRPr="005C162A">
            <w:rPr>
              <w:rStyle w:val="PlaceholderText"/>
            </w:rPr>
            <w:t>Click or tap here to enter text.</w:t>
          </w:r>
        </w:p>
      </w:docPartBody>
    </w:docPart>
    <w:docPart>
      <w:docPartPr>
        <w:name w:val="A394F84E324B4852985CE4D88280AADE"/>
        <w:category>
          <w:name w:val="General"/>
          <w:gallery w:val="placeholder"/>
        </w:category>
        <w:types>
          <w:type w:val="bbPlcHdr"/>
        </w:types>
        <w:behaviors>
          <w:behavior w:val="content"/>
        </w:behaviors>
        <w:guid w:val="{34FF0B9F-0EE6-40A9-9D40-1A171FA2EDAC}"/>
      </w:docPartPr>
      <w:docPartBody>
        <w:p w:rsidR="005101AC" w:rsidRDefault="00EF4A9D" w:rsidP="00EF4A9D">
          <w:pPr>
            <w:pStyle w:val="A394F84E324B4852985CE4D88280AADE"/>
          </w:pPr>
          <w:r w:rsidRPr="005C162A">
            <w:rPr>
              <w:rStyle w:val="PlaceholderText"/>
            </w:rPr>
            <w:t>Click or tap here to enter text.</w:t>
          </w:r>
        </w:p>
      </w:docPartBody>
    </w:docPart>
    <w:docPart>
      <w:docPartPr>
        <w:name w:val="4D28606B69314639BBF13612216E7523"/>
        <w:category>
          <w:name w:val="General"/>
          <w:gallery w:val="placeholder"/>
        </w:category>
        <w:types>
          <w:type w:val="bbPlcHdr"/>
        </w:types>
        <w:behaviors>
          <w:behavior w:val="content"/>
        </w:behaviors>
        <w:guid w:val="{B70C0D66-2C8C-4644-BAE2-D1EB1B4E2619}"/>
      </w:docPartPr>
      <w:docPartBody>
        <w:p w:rsidR="005101AC" w:rsidRDefault="00EF4A9D" w:rsidP="00EF4A9D">
          <w:pPr>
            <w:pStyle w:val="4D28606B69314639BBF13612216E7523"/>
          </w:pPr>
          <w:r w:rsidRPr="005C162A">
            <w:rPr>
              <w:rStyle w:val="PlaceholderText"/>
            </w:rPr>
            <w:t>Click or tap here to enter text.</w:t>
          </w:r>
        </w:p>
      </w:docPartBody>
    </w:docPart>
    <w:docPart>
      <w:docPartPr>
        <w:name w:val="5E1AFB0AC64E4E62A7A296F950B62A1B"/>
        <w:category>
          <w:name w:val="General"/>
          <w:gallery w:val="placeholder"/>
        </w:category>
        <w:types>
          <w:type w:val="bbPlcHdr"/>
        </w:types>
        <w:behaviors>
          <w:behavior w:val="content"/>
        </w:behaviors>
        <w:guid w:val="{6042859B-6F4C-44C2-9766-5C53F2DD7DBF}"/>
      </w:docPartPr>
      <w:docPartBody>
        <w:p w:rsidR="005101AC" w:rsidRDefault="00EF4A9D" w:rsidP="00EF4A9D">
          <w:pPr>
            <w:pStyle w:val="5E1AFB0AC64E4E62A7A296F950B62A1B"/>
          </w:pPr>
          <w:r w:rsidRPr="005C162A">
            <w:rPr>
              <w:rStyle w:val="PlaceholderText"/>
            </w:rPr>
            <w:t>Click or tap here to enter text.</w:t>
          </w:r>
        </w:p>
      </w:docPartBody>
    </w:docPart>
    <w:docPart>
      <w:docPartPr>
        <w:name w:val="31639F49E240494F9A6ED783D9198C54"/>
        <w:category>
          <w:name w:val="General"/>
          <w:gallery w:val="placeholder"/>
        </w:category>
        <w:types>
          <w:type w:val="bbPlcHdr"/>
        </w:types>
        <w:behaviors>
          <w:behavior w:val="content"/>
        </w:behaviors>
        <w:guid w:val="{7577CC77-7FF4-442D-841E-CBCE64351D55}"/>
      </w:docPartPr>
      <w:docPartBody>
        <w:p w:rsidR="005101AC" w:rsidRDefault="00EF4A9D" w:rsidP="00EF4A9D">
          <w:pPr>
            <w:pStyle w:val="31639F49E240494F9A6ED783D9198C54"/>
          </w:pPr>
          <w:r w:rsidRPr="005C162A">
            <w:rPr>
              <w:rStyle w:val="PlaceholderText"/>
            </w:rPr>
            <w:t>Click or tap here to enter text.</w:t>
          </w:r>
        </w:p>
      </w:docPartBody>
    </w:docPart>
    <w:docPart>
      <w:docPartPr>
        <w:name w:val="B2A0B0AEAB9E47178AB246ABF7238E8F"/>
        <w:category>
          <w:name w:val="General"/>
          <w:gallery w:val="placeholder"/>
        </w:category>
        <w:types>
          <w:type w:val="bbPlcHdr"/>
        </w:types>
        <w:behaviors>
          <w:behavior w:val="content"/>
        </w:behaviors>
        <w:guid w:val="{DDE7A9D8-4B10-4D85-9D79-461DBCF77F37}"/>
      </w:docPartPr>
      <w:docPartBody>
        <w:p w:rsidR="005101AC" w:rsidRDefault="00EF4A9D" w:rsidP="00EF4A9D">
          <w:pPr>
            <w:pStyle w:val="B2A0B0AEAB9E47178AB246ABF7238E8F"/>
          </w:pPr>
          <w:r w:rsidRPr="005C162A">
            <w:rPr>
              <w:rStyle w:val="PlaceholderText"/>
            </w:rPr>
            <w:t>Click or tap here to enter text.</w:t>
          </w:r>
        </w:p>
      </w:docPartBody>
    </w:docPart>
    <w:docPart>
      <w:docPartPr>
        <w:name w:val="F530CD35B69E4F2F8863FA9339366721"/>
        <w:category>
          <w:name w:val="General"/>
          <w:gallery w:val="placeholder"/>
        </w:category>
        <w:types>
          <w:type w:val="bbPlcHdr"/>
        </w:types>
        <w:behaviors>
          <w:behavior w:val="content"/>
        </w:behaviors>
        <w:guid w:val="{0FB77BDA-E7EC-43FF-BA09-B5123E7D72FF}"/>
      </w:docPartPr>
      <w:docPartBody>
        <w:p w:rsidR="005101AC" w:rsidRDefault="00EF4A9D" w:rsidP="00EF4A9D">
          <w:pPr>
            <w:pStyle w:val="F530CD35B69E4F2F8863FA9339366721"/>
          </w:pPr>
          <w:r w:rsidRPr="005C162A">
            <w:rPr>
              <w:rStyle w:val="PlaceholderText"/>
            </w:rPr>
            <w:t>Click or tap here to enter text.</w:t>
          </w:r>
        </w:p>
      </w:docPartBody>
    </w:docPart>
    <w:docPart>
      <w:docPartPr>
        <w:name w:val="E629760E77DE4C03A37C31E4EFB0D16A"/>
        <w:category>
          <w:name w:val="General"/>
          <w:gallery w:val="placeholder"/>
        </w:category>
        <w:types>
          <w:type w:val="bbPlcHdr"/>
        </w:types>
        <w:behaviors>
          <w:behavior w:val="content"/>
        </w:behaviors>
        <w:guid w:val="{83533B75-523B-4621-973D-807A14CDDE2B}"/>
      </w:docPartPr>
      <w:docPartBody>
        <w:p w:rsidR="005101AC" w:rsidRDefault="00EF4A9D" w:rsidP="00EF4A9D">
          <w:pPr>
            <w:pStyle w:val="E629760E77DE4C03A37C31E4EFB0D16A"/>
          </w:pPr>
          <w:r w:rsidRPr="005C162A">
            <w:rPr>
              <w:rStyle w:val="PlaceholderText"/>
            </w:rPr>
            <w:t>Click or tap here to enter text.</w:t>
          </w:r>
        </w:p>
      </w:docPartBody>
    </w:docPart>
    <w:docPart>
      <w:docPartPr>
        <w:name w:val="339640C6EDFC4EE49B82DCBB496D9DE6"/>
        <w:category>
          <w:name w:val="General"/>
          <w:gallery w:val="placeholder"/>
        </w:category>
        <w:types>
          <w:type w:val="bbPlcHdr"/>
        </w:types>
        <w:behaviors>
          <w:behavior w:val="content"/>
        </w:behaviors>
        <w:guid w:val="{D72468F1-3B14-48B1-89BE-05FF4E1404A2}"/>
      </w:docPartPr>
      <w:docPartBody>
        <w:p w:rsidR="005101AC" w:rsidRDefault="00EF4A9D" w:rsidP="00EF4A9D">
          <w:pPr>
            <w:pStyle w:val="339640C6EDFC4EE49B82DCBB496D9DE6"/>
          </w:pPr>
          <w:r w:rsidRPr="005C162A">
            <w:rPr>
              <w:rStyle w:val="PlaceholderText"/>
            </w:rPr>
            <w:t>Click or tap here to enter text.</w:t>
          </w:r>
        </w:p>
      </w:docPartBody>
    </w:docPart>
    <w:docPart>
      <w:docPartPr>
        <w:name w:val="A7A5CBE7B6C044B6BAAAADBACC72CE05"/>
        <w:category>
          <w:name w:val="General"/>
          <w:gallery w:val="placeholder"/>
        </w:category>
        <w:types>
          <w:type w:val="bbPlcHdr"/>
        </w:types>
        <w:behaviors>
          <w:behavior w:val="content"/>
        </w:behaviors>
        <w:guid w:val="{A16AF317-8445-4067-A1D5-436C633ABBD5}"/>
      </w:docPartPr>
      <w:docPartBody>
        <w:p w:rsidR="005101AC" w:rsidRDefault="00EF4A9D" w:rsidP="00EF4A9D">
          <w:pPr>
            <w:pStyle w:val="A7A5CBE7B6C044B6BAAAADBACC72CE05"/>
          </w:pPr>
          <w:r w:rsidRPr="005C162A">
            <w:rPr>
              <w:rStyle w:val="PlaceholderText"/>
            </w:rPr>
            <w:t>Click or tap here to enter text.</w:t>
          </w:r>
        </w:p>
      </w:docPartBody>
    </w:docPart>
    <w:docPart>
      <w:docPartPr>
        <w:name w:val="6B7CFDA1E6C4476AA95C1DD44D7C7E60"/>
        <w:category>
          <w:name w:val="General"/>
          <w:gallery w:val="placeholder"/>
        </w:category>
        <w:types>
          <w:type w:val="bbPlcHdr"/>
        </w:types>
        <w:behaviors>
          <w:behavior w:val="content"/>
        </w:behaviors>
        <w:guid w:val="{45C625A9-DEAC-4920-948B-943577B37396}"/>
      </w:docPartPr>
      <w:docPartBody>
        <w:p w:rsidR="005101AC" w:rsidRDefault="00EF4A9D" w:rsidP="00EF4A9D">
          <w:pPr>
            <w:pStyle w:val="6B7CFDA1E6C4476AA95C1DD44D7C7E60"/>
          </w:pPr>
          <w:r w:rsidRPr="005C162A">
            <w:rPr>
              <w:rStyle w:val="PlaceholderText"/>
            </w:rPr>
            <w:t>Click or tap here to enter text.</w:t>
          </w:r>
        </w:p>
      </w:docPartBody>
    </w:docPart>
    <w:docPart>
      <w:docPartPr>
        <w:name w:val="B9921D2DB0EA4537A201770EBCA5735B"/>
        <w:category>
          <w:name w:val="General"/>
          <w:gallery w:val="placeholder"/>
        </w:category>
        <w:types>
          <w:type w:val="bbPlcHdr"/>
        </w:types>
        <w:behaviors>
          <w:behavior w:val="content"/>
        </w:behaviors>
        <w:guid w:val="{1BA7F1AF-08E8-4EE5-8D0A-8C6031BF5989}"/>
      </w:docPartPr>
      <w:docPartBody>
        <w:p w:rsidR="005101AC" w:rsidRDefault="00EF4A9D" w:rsidP="00EF4A9D">
          <w:pPr>
            <w:pStyle w:val="B9921D2DB0EA4537A201770EBCA5735B"/>
          </w:pPr>
          <w:r w:rsidRPr="005C162A">
            <w:rPr>
              <w:rStyle w:val="PlaceholderText"/>
            </w:rPr>
            <w:t>Click or tap here to enter text.</w:t>
          </w:r>
        </w:p>
      </w:docPartBody>
    </w:docPart>
    <w:docPart>
      <w:docPartPr>
        <w:name w:val="0CBC3045F62E4720A3D4C47D5F9EAF9A"/>
        <w:category>
          <w:name w:val="General"/>
          <w:gallery w:val="placeholder"/>
        </w:category>
        <w:types>
          <w:type w:val="bbPlcHdr"/>
        </w:types>
        <w:behaviors>
          <w:behavior w:val="content"/>
        </w:behaviors>
        <w:guid w:val="{2E4451F4-B459-4918-A721-E675FFE8F216}"/>
      </w:docPartPr>
      <w:docPartBody>
        <w:p w:rsidR="005101AC" w:rsidRDefault="00EF4A9D" w:rsidP="00EF4A9D">
          <w:pPr>
            <w:pStyle w:val="0CBC3045F62E4720A3D4C47D5F9EAF9A"/>
          </w:pPr>
          <w:r w:rsidRPr="005C162A">
            <w:rPr>
              <w:rStyle w:val="PlaceholderText"/>
            </w:rPr>
            <w:t>Click or tap here to enter text.</w:t>
          </w:r>
        </w:p>
      </w:docPartBody>
    </w:docPart>
    <w:docPart>
      <w:docPartPr>
        <w:name w:val="B37BF5AB065B4DBD814A0FE4F985761C"/>
        <w:category>
          <w:name w:val="General"/>
          <w:gallery w:val="placeholder"/>
        </w:category>
        <w:types>
          <w:type w:val="bbPlcHdr"/>
        </w:types>
        <w:behaviors>
          <w:behavior w:val="content"/>
        </w:behaviors>
        <w:guid w:val="{B9AF1C3A-542E-44A7-B86B-1AE2EA50F498}"/>
      </w:docPartPr>
      <w:docPartBody>
        <w:p w:rsidR="005101AC" w:rsidRDefault="00EF4A9D" w:rsidP="00EF4A9D">
          <w:pPr>
            <w:pStyle w:val="B37BF5AB065B4DBD814A0FE4F985761C"/>
          </w:pPr>
          <w:r w:rsidRPr="005C162A">
            <w:rPr>
              <w:rStyle w:val="PlaceholderText"/>
            </w:rPr>
            <w:t>Click or tap here to enter text.</w:t>
          </w:r>
        </w:p>
      </w:docPartBody>
    </w:docPart>
    <w:docPart>
      <w:docPartPr>
        <w:name w:val="0689C8C0A9244773B12FB1D94F4786D1"/>
        <w:category>
          <w:name w:val="General"/>
          <w:gallery w:val="placeholder"/>
        </w:category>
        <w:types>
          <w:type w:val="bbPlcHdr"/>
        </w:types>
        <w:behaviors>
          <w:behavior w:val="content"/>
        </w:behaviors>
        <w:guid w:val="{6ECDCC30-81D3-4C77-878B-B11416A9A73A}"/>
      </w:docPartPr>
      <w:docPartBody>
        <w:p w:rsidR="005101AC" w:rsidRDefault="00EF4A9D" w:rsidP="00EF4A9D">
          <w:pPr>
            <w:pStyle w:val="0689C8C0A9244773B12FB1D94F4786D1"/>
          </w:pPr>
          <w:r w:rsidRPr="005C162A">
            <w:rPr>
              <w:rStyle w:val="PlaceholderText"/>
            </w:rPr>
            <w:t>Click or tap here to enter text.</w:t>
          </w:r>
        </w:p>
      </w:docPartBody>
    </w:docPart>
    <w:docPart>
      <w:docPartPr>
        <w:name w:val="443FB886D85B46369D77297D489C0EC4"/>
        <w:category>
          <w:name w:val="General"/>
          <w:gallery w:val="placeholder"/>
        </w:category>
        <w:types>
          <w:type w:val="bbPlcHdr"/>
        </w:types>
        <w:behaviors>
          <w:behavior w:val="content"/>
        </w:behaviors>
        <w:guid w:val="{0FA74C29-CA05-4095-B8E1-16F66975E006}"/>
      </w:docPartPr>
      <w:docPartBody>
        <w:p w:rsidR="005101AC" w:rsidRDefault="00EF4A9D" w:rsidP="00EF4A9D">
          <w:pPr>
            <w:pStyle w:val="443FB886D85B46369D77297D489C0EC4"/>
          </w:pPr>
          <w:r w:rsidRPr="005C162A">
            <w:rPr>
              <w:rStyle w:val="PlaceholderText"/>
            </w:rPr>
            <w:t>Click or tap here to enter text.</w:t>
          </w:r>
        </w:p>
      </w:docPartBody>
    </w:docPart>
    <w:docPart>
      <w:docPartPr>
        <w:name w:val="377E78B9D9DB4E79A58D7594F95D7414"/>
        <w:category>
          <w:name w:val="General"/>
          <w:gallery w:val="placeholder"/>
        </w:category>
        <w:types>
          <w:type w:val="bbPlcHdr"/>
        </w:types>
        <w:behaviors>
          <w:behavior w:val="content"/>
        </w:behaviors>
        <w:guid w:val="{5B9CED23-8534-4CCC-AE46-22101004D3CC}"/>
      </w:docPartPr>
      <w:docPartBody>
        <w:p w:rsidR="005101AC" w:rsidRDefault="00EF4A9D" w:rsidP="00EF4A9D">
          <w:pPr>
            <w:pStyle w:val="377E78B9D9DB4E79A58D7594F95D7414"/>
          </w:pPr>
          <w:r w:rsidRPr="005C162A">
            <w:rPr>
              <w:rStyle w:val="PlaceholderText"/>
            </w:rPr>
            <w:t>Click or tap here to enter text.</w:t>
          </w:r>
        </w:p>
      </w:docPartBody>
    </w:docPart>
    <w:docPart>
      <w:docPartPr>
        <w:name w:val="745578907EF34A879054DC53C6DA577F"/>
        <w:category>
          <w:name w:val="General"/>
          <w:gallery w:val="placeholder"/>
        </w:category>
        <w:types>
          <w:type w:val="bbPlcHdr"/>
        </w:types>
        <w:behaviors>
          <w:behavior w:val="content"/>
        </w:behaviors>
        <w:guid w:val="{92B7FA58-D507-4BFA-A7FA-97176BBA4059}"/>
      </w:docPartPr>
      <w:docPartBody>
        <w:p w:rsidR="005101AC" w:rsidRDefault="00EF4A9D" w:rsidP="00EF4A9D">
          <w:pPr>
            <w:pStyle w:val="745578907EF34A879054DC53C6DA577F"/>
          </w:pPr>
          <w:r w:rsidRPr="005C162A">
            <w:rPr>
              <w:rStyle w:val="PlaceholderText"/>
            </w:rPr>
            <w:t>Click or tap here to enter text.</w:t>
          </w:r>
        </w:p>
      </w:docPartBody>
    </w:docPart>
    <w:docPart>
      <w:docPartPr>
        <w:name w:val="86A18692CE03400FB7E14C57D070A603"/>
        <w:category>
          <w:name w:val="General"/>
          <w:gallery w:val="placeholder"/>
        </w:category>
        <w:types>
          <w:type w:val="bbPlcHdr"/>
        </w:types>
        <w:behaviors>
          <w:behavior w:val="content"/>
        </w:behaviors>
        <w:guid w:val="{2A766FA9-4CFC-4CDA-98BC-931904E005DE}"/>
      </w:docPartPr>
      <w:docPartBody>
        <w:p w:rsidR="005101AC" w:rsidRDefault="00EF4A9D" w:rsidP="00EF4A9D">
          <w:pPr>
            <w:pStyle w:val="86A18692CE03400FB7E14C57D070A603"/>
          </w:pPr>
          <w:r w:rsidRPr="005C162A">
            <w:rPr>
              <w:rStyle w:val="PlaceholderText"/>
            </w:rPr>
            <w:t>Click or tap here to enter text.</w:t>
          </w:r>
        </w:p>
      </w:docPartBody>
    </w:docPart>
    <w:docPart>
      <w:docPartPr>
        <w:name w:val="4B48A83006F94486885620FD0929581F"/>
        <w:category>
          <w:name w:val="General"/>
          <w:gallery w:val="placeholder"/>
        </w:category>
        <w:types>
          <w:type w:val="bbPlcHdr"/>
        </w:types>
        <w:behaviors>
          <w:behavior w:val="content"/>
        </w:behaviors>
        <w:guid w:val="{E7B953CF-A4F5-49CD-8353-54B9EC2323EA}"/>
      </w:docPartPr>
      <w:docPartBody>
        <w:p w:rsidR="005101AC" w:rsidRDefault="00EF4A9D" w:rsidP="00EF4A9D">
          <w:pPr>
            <w:pStyle w:val="4B48A83006F94486885620FD0929581F"/>
          </w:pPr>
          <w:r w:rsidRPr="005C162A">
            <w:rPr>
              <w:rStyle w:val="PlaceholderText"/>
            </w:rPr>
            <w:t>Click or tap here to enter text.</w:t>
          </w:r>
        </w:p>
      </w:docPartBody>
    </w:docPart>
    <w:docPart>
      <w:docPartPr>
        <w:name w:val="30A0A3ED1C5E401392D5542DA5B50372"/>
        <w:category>
          <w:name w:val="General"/>
          <w:gallery w:val="placeholder"/>
        </w:category>
        <w:types>
          <w:type w:val="bbPlcHdr"/>
        </w:types>
        <w:behaviors>
          <w:behavior w:val="content"/>
        </w:behaviors>
        <w:guid w:val="{CC340345-4DA7-4CCE-A4E8-5A681B4759BB}"/>
      </w:docPartPr>
      <w:docPartBody>
        <w:p w:rsidR="005101AC" w:rsidRDefault="00EF4A9D" w:rsidP="00EF4A9D">
          <w:pPr>
            <w:pStyle w:val="30A0A3ED1C5E401392D5542DA5B50372"/>
          </w:pPr>
          <w:r w:rsidRPr="005C162A">
            <w:rPr>
              <w:rStyle w:val="PlaceholderText"/>
            </w:rPr>
            <w:t>Click or tap here to enter text.</w:t>
          </w:r>
        </w:p>
      </w:docPartBody>
    </w:docPart>
    <w:docPart>
      <w:docPartPr>
        <w:name w:val="F814E1C2564C4DB2A3E1C8551EA12F0E"/>
        <w:category>
          <w:name w:val="General"/>
          <w:gallery w:val="placeholder"/>
        </w:category>
        <w:types>
          <w:type w:val="bbPlcHdr"/>
        </w:types>
        <w:behaviors>
          <w:behavior w:val="content"/>
        </w:behaviors>
        <w:guid w:val="{69212FC0-E59B-43BE-A8AA-B9507720D980}"/>
      </w:docPartPr>
      <w:docPartBody>
        <w:p w:rsidR="005101AC" w:rsidRDefault="00EF4A9D" w:rsidP="00EF4A9D">
          <w:pPr>
            <w:pStyle w:val="F814E1C2564C4DB2A3E1C8551EA12F0E"/>
          </w:pPr>
          <w:r w:rsidRPr="005C162A">
            <w:rPr>
              <w:rStyle w:val="PlaceholderText"/>
            </w:rPr>
            <w:t>Click or tap here to enter text.</w:t>
          </w:r>
        </w:p>
      </w:docPartBody>
    </w:docPart>
    <w:docPart>
      <w:docPartPr>
        <w:name w:val="35D56F303EED4077B16407D1E8DD76C0"/>
        <w:category>
          <w:name w:val="General"/>
          <w:gallery w:val="placeholder"/>
        </w:category>
        <w:types>
          <w:type w:val="bbPlcHdr"/>
        </w:types>
        <w:behaviors>
          <w:behavior w:val="content"/>
        </w:behaviors>
        <w:guid w:val="{ED792A31-74B7-4811-9A7D-A4B011BD16CF}"/>
      </w:docPartPr>
      <w:docPartBody>
        <w:p w:rsidR="005101AC" w:rsidRDefault="00EF4A9D" w:rsidP="00EF4A9D">
          <w:pPr>
            <w:pStyle w:val="35D56F303EED4077B16407D1E8DD76C0"/>
          </w:pPr>
          <w:r w:rsidRPr="005C162A">
            <w:rPr>
              <w:rStyle w:val="PlaceholderText"/>
            </w:rPr>
            <w:t>Click or tap here to enter text.</w:t>
          </w:r>
        </w:p>
      </w:docPartBody>
    </w:docPart>
    <w:docPart>
      <w:docPartPr>
        <w:name w:val="1B4FD080DCDE4F30BCE3BF8E6683144C"/>
        <w:category>
          <w:name w:val="General"/>
          <w:gallery w:val="placeholder"/>
        </w:category>
        <w:types>
          <w:type w:val="bbPlcHdr"/>
        </w:types>
        <w:behaviors>
          <w:behavior w:val="content"/>
        </w:behaviors>
        <w:guid w:val="{11595AB0-9E5E-43A8-975E-A8B3112E24D7}"/>
      </w:docPartPr>
      <w:docPartBody>
        <w:p w:rsidR="005101AC" w:rsidRDefault="00EF4A9D" w:rsidP="00EF4A9D">
          <w:pPr>
            <w:pStyle w:val="1B4FD080DCDE4F30BCE3BF8E6683144C"/>
          </w:pPr>
          <w:r w:rsidRPr="005C162A">
            <w:rPr>
              <w:rStyle w:val="PlaceholderText"/>
            </w:rPr>
            <w:t>Click or tap here to enter text.</w:t>
          </w:r>
        </w:p>
      </w:docPartBody>
    </w:docPart>
    <w:docPart>
      <w:docPartPr>
        <w:name w:val="68FB187EB0344B958B5FB3FEBAC3D245"/>
        <w:category>
          <w:name w:val="General"/>
          <w:gallery w:val="placeholder"/>
        </w:category>
        <w:types>
          <w:type w:val="bbPlcHdr"/>
        </w:types>
        <w:behaviors>
          <w:behavior w:val="content"/>
        </w:behaviors>
        <w:guid w:val="{FD00B023-5D25-4D62-9FF3-1DD479AA6281}"/>
      </w:docPartPr>
      <w:docPartBody>
        <w:p w:rsidR="005101AC" w:rsidRDefault="00EF4A9D" w:rsidP="00EF4A9D">
          <w:pPr>
            <w:pStyle w:val="68FB187EB0344B958B5FB3FEBAC3D245"/>
          </w:pPr>
          <w:r w:rsidRPr="005C162A">
            <w:rPr>
              <w:rStyle w:val="PlaceholderText"/>
            </w:rPr>
            <w:t>Click or tap here to enter text.</w:t>
          </w:r>
        </w:p>
      </w:docPartBody>
    </w:docPart>
    <w:docPart>
      <w:docPartPr>
        <w:name w:val="D5269641095B4AC9B171077ACCDDAEC9"/>
        <w:category>
          <w:name w:val="General"/>
          <w:gallery w:val="placeholder"/>
        </w:category>
        <w:types>
          <w:type w:val="bbPlcHdr"/>
        </w:types>
        <w:behaviors>
          <w:behavior w:val="content"/>
        </w:behaviors>
        <w:guid w:val="{147A633A-432D-45D3-94A8-7A96B95A56E8}"/>
      </w:docPartPr>
      <w:docPartBody>
        <w:p w:rsidR="005101AC" w:rsidRDefault="00EF4A9D" w:rsidP="00EF4A9D">
          <w:pPr>
            <w:pStyle w:val="D5269641095B4AC9B171077ACCDDAEC9"/>
          </w:pPr>
          <w:r w:rsidRPr="005C162A">
            <w:rPr>
              <w:rStyle w:val="PlaceholderText"/>
            </w:rPr>
            <w:t>Click or tap here to enter text.</w:t>
          </w:r>
        </w:p>
      </w:docPartBody>
    </w:docPart>
    <w:docPart>
      <w:docPartPr>
        <w:name w:val="BCE89A94D5BA44E7BA696D11C61312CF"/>
        <w:category>
          <w:name w:val="General"/>
          <w:gallery w:val="placeholder"/>
        </w:category>
        <w:types>
          <w:type w:val="bbPlcHdr"/>
        </w:types>
        <w:behaviors>
          <w:behavior w:val="content"/>
        </w:behaviors>
        <w:guid w:val="{968CE58C-8C2D-47DE-A4BC-A3010B788859}"/>
      </w:docPartPr>
      <w:docPartBody>
        <w:p w:rsidR="005101AC" w:rsidRDefault="00EF4A9D" w:rsidP="00EF4A9D">
          <w:pPr>
            <w:pStyle w:val="BCE89A94D5BA44E7BA696D11C61312CF"/>
          </w:pPr>
          <w:r w:rsidRPr="005C162A">
            <w:rPr>
              <w:rStyle w:val="PlaceholderText"/>
            </w:rPr>
            <w:t>Click or tap here to enter text.</w:t>
          </w:r>
        </w:p>
      </w:docPartBody>
    </w:docPart>
    <w:docPart>
      <w:docPartPr>
        <w:name w:val="E20992B785C040CC8E3335073262A76F"/>
        <w:category>
          <w:name w:val="General"/>
          <w:gallery w:val="placeholder"/>
        </w:category>
        <w:types>
          <w:type w:val="bbPlcHdr"/>
        </w:types>
        <w:behaviors>
          <w:behavior w:val="content"/>
        </w:behaviors>
        <w:guid w:val="{CD74E2DB-4593-45DF-BFDC-CC11AEE7A8BB}"/>
      </w:docPartPr>
      <w:docPartBody>
        <w:p w:rsidR="005101AC" w:rsidRDefault="00EF4A9D" w:rsidP="00EF4A9D">
          <w:pPr>
            <w:pStyle w:val="E20992B785C040CC8E3335073262A76F"/>
          </w:pPr>
          <w:r w:rsidRPr="005C162A">
            <w:rPr>
              <w:rStyle w:val="PlaceholderText"/>
            </w:rPr>
            <w:t>Click or tap here to enter text.</w:t>
          </w:r>
        </w:p>
      </w:docPartBody>
    </w:docPart>
    <w:docPart>
      <w:docPartPr>
        <w:name w:val="B80AA100F64342F0BA01D550E184092B"/>
        <w:category>
          <w:name w:val="General"/>
          <w:gallery w:val="placeholder"/>
        </w:category>
        <w:types>
          <w:type w:val="bbPlcHdr"/>
        </w:types>
        <w:behaviors>
          <w:behavior w:val="content"/>
        </w:behaviors>
        <w:guid w:val="{69D44C21-ECFA-4402-ABEE-F84F3751C789}"/>
      </w:docPartPr>
      <w:docPartBody>
        <w:p w:rsidR="005101AC" w:rsidRDefault="00EF4A9D" w:rsidP="00EF4A9D">
          <w:pPr>
            <w:pStyle w:val="B80AA100F64342F0BA01D550E184092B"/>
          </w:pPr>
          <w:r w:rsidRPr="005C162A">
            <w:rPr>
              <w:rStyle w:val="PlaceholderText"/>
            </w:rPr>
            <w:t>Click or tap here to enter text.</w:t>
          </w:r>
        </w:p>
      </w:docPartBody>
    </w:docPart>
    <w:docPart>
      <w:docPartPr>
        <w:name w:val="4E5B0B7AC84C4DB5AF2FD1DDE9E15DF1"/>
        <w:category>
          <w:name w:val="General"/>
          <w:gallery w:val="placeholder"/>
        </w:category>
        <w:types>
          <w:type w:val="bbPlcHdr"/>
        </w:types>
        <w:behaviors>
          <w:behavior w:val="content"/>
        </w:behaviors>
        <w:guid w:val="{5E7B9FB0-9395-4E67-9FD9-F4AB0037573E}"/>
      </w:docPartPr>
      <w:docPartBody>
        <w:p w:rsidR="005101AC" w:rsidRDefault="00EF4A9D" w:rsidP="00EF4A9D">
          <w:pPr>
            <w:pStyle w:val="4E5B0B7AC84C4DB5AF2FD1DDE9E15DF1"/>
          </w:pPr>
          <w:r w:rsidRPr="005C162A">
            <w:rPr>
              <w:rStyle w:val="PlaceholderText"/>
            </w:rPr>
            <w:t>Click or tap here to enter text.</w:t>
          </w:r>
        </w:p>
      </w:docPartBody>
    </w:docPart>
    <w:docPart>
      <w:docPartPr>
        <w:name w:val="27410938668540358E4B02F401DC943F"/>
        <w:category>
          <w:name w:val="General"/>
          <w:gallery w:val="placeholder"/>
        </w:category>
        <w:types>
          <w:type w:val="bbPlcHdr"/>
        </w:types>
        <w:behaviors>
          <w:behavior w:val="content"/>
        </w:behaviors>
        <w:guid w:val="{C02EB92F-6BA7-4D06-B182-7CD241060FE8}"/>
      </w:docPartPr>
      <w:docPartBody>
        <w:p w:rsidR="005101AC" w:rsidRDefault="00EF4A9D" w:rsidP="00EF4A9D">
          <w:pPr>
            <w:pStyle w:val="27410938668540358E4B02F401DC943F"/>
          </w:pPr>
          <w:r w:rsidRPr="005C162A">
            <w:rPr>
              <w:rStyle w:val="PlaceholderText"/>
            </w:rPr>
            <w:t>Click or tap here to enter text.</w:t>
          </w:r>
        </w:p>
      </w:docPartBody>
    </w:docPart>
    <w:docPart>
      <w:docPartPr>
        <w:name w:val="2B7A03F261254DEEA93BBE048FE69CB9"/>
        <w:category>
          <w:name w:val="General"/>
          <w:gallery w:val="placeholder"/>
        </w:category>
        <w:types>
          <w:type w:val="bbPlcHdr"/>
        </w:types>
        <w:behaviors>
          <w:behavior w:val="content"/>
        </w:behaviors>
        <w:guid w:val="{DA5B9133-80E2-40DD-AB82-4D612217C0F4}"/>
      </w:docPartPr>
      <w:docPartBody>
        <w:p w:rsidR="005101AC" w:rsidRDefault="00EF4A9D" w:rsidP="00EF4A9D">
          <w:pPr>
            <w:pStyle w:val="2B7A03F261254DEEA93BBE048FE69CB9"/>
          </w:pPr>
          <w:r w:rsidRPr="005C162A">
            <w:rPr>
              <w:rStyle w:val="PlaceholderText"/>
            </w:rPr>
            <w:t>Click or tap here to enter text.</w:t>
          </w:r>
        </w:p>
      </w:docPartBody>
    </w:docPart>
    <w:docPart>
      <w:docPartPr>
        <w:name w:val="F1D6FE8D963B40CDA4298F49EB7D42E6"/>
        <w:category>
          <w:name w:val="General"/>
          <w:gallery w:val="placeholder"/>
        </w:category>
        <w:types>
          <w:type w:val="bbPlcHdr"/>
        </w:types>
        <w:behaviors>
          <w:behavior w:val="content"/>
        </w:behaviors>
        <w:guid w:val="{0FDF50B1-DF72-4A80-BB6D-8572EA20DA56}"/>
      </w:docPartPr>
      <w:docPartBody>
        <w:p w:rsidR="005101AC" w:rsidRDefault="00EF4A9D" w:rsidP="00EF4A9D">
          <w:pPr>
            <w:pStyle w:val="F1D6FE8D963B40CDA4298F49EB7D42E6"/>
          </w:pPr>
          <w:r w:rsidRPr="005C162A">
            <w:rPr>
              <w:rStyle w:val="PlaceholderText"/>
            </w:rPr>
            <w:t>Click or tap here to enter text.</w:t>
          </w:r>
        </w:p>
      </w:docPartBody>
    </w:docPart>
    <w:docPart>
      <w:docPartPr>
        <w:name w:val="281F5549139D427F95AAB7A8B528D6AB"/>
        <w:category>
          <w:name w:val="General"/>
          <w:gallery w:val="placeholder"/>
        </w:category>
        <w:types>
          <w:type w:val="bbPlcHdr"/>
        </w:types>
        <w:behaviors>
          <w:behavior w:val="content"/>
        </w:behaviors>
        <w:guid w:val="{C9638558-BF04-476E-B465-1A8D0E68A41C}"/>
      </w:docPartPr>
      <w:docPartBody>
        <w:p w:rsidR="005101AC" w:rsidRDefault="00EF4A9D" w:rsidP="00EF4A9D">
          <w:pPr>
            <w:pStyle w:val="281F5549139D427F95AAB7A8B528D6AB"/>
          </w:pPr>
          <w:r w:rsidRPr="005C162A">
            <w:rPr>
              <w:rStyle w:val="PlaceholderText"/>
            </w:rPr>
            <w:t>Click or tap here to enter text.</w:t>
          </w:r>
        </w:p>
      </w:docPartBody>
    </w:docPart>
    <w:docPart>
      <w:docPartPr>
        <w:name w:val="C60923AD5183412D997BBDF19E63B41F"/>
        <w:category>
          <w:name w:val="General"/>
          <w:gallery w:val="placeholder"/>
        </w:category>
        <w:types>
          <w:type w:val="bbPlcHdr"/>
        </w:types>
        <w:behaviors>
          <w:behavior w:val="content"/>
        </w:behaviors>
        <w:guid w:val="{FFDF8EC0-ADB5-43AC-9B4D-ED67FF69710A}"/>
      </w:docPartPr>
      <w:docPartBody>
        <w:p w:rsidR="005101AC" w:rsidRDefault="00EF4A9D" w:rsidP="00EF4A9D">
          <w:pPr>
            <w:pStyle w:val="C60923AD5183412D997BBDF19E63B41F"/>
          </w:pPr>
          <w:r w:rsidRPr="005C162A">
            <w:rPr>
              <w:rStyle w:val="PlaceholderText"/>
            </w:rPr>
            <w:t>Click or tap here to enter text.</w:t>
          </w:r>
        </w:p>
      </w:docPartBody>
    </w:docPart>
    <w:docPart>
      <w:docPartPr>
        <w:name w:val="5AF367EE86924EC68580276B2F106005"/>
        <w:category>
          <w:name w:val="General"/>
          <w:gallery w:val="placeholder"/>
        </w:category>
        <w:types>
          <w:type w:val="bbPlcHdr"/>
        </w:types>
        <w:behaviors>
          <w:behavior w:val="content"/>
        </w:behaviors>
        <w:guid w:val="{ED48993B-0F56-49BA-BB98-72E4C5C31087}"/>
      </w:docPartPr>
      <w:docPartBody>
        <w:p w:rsidR="005101AC" w:rsidRDefault="00EF4A9D" w:rsidP="00EF4A9D">
          <w:pPr>
            <w:pStyle w:val="5AF367EE86924EC68580276B2F106005"/>
          </w:pPr>
          <w:r w:rsidRPr="005C162A">
            <w:rPr>
              <w:rStyle w:val="PlaceholderText"/>
            </w:rPr>
            <w:t>Click or tap here to enter text.</w:t>
          </w:r>
        </w:p>
      </w:docPartBody>
    </w:docPart>
    <w:docPart>
      <w:docPartPr>
        <w:name w:val="F810F99D2E1C4359B6761B6168E9FADB"/>
        <w:category>
          <w:name w:val="General"/>
          <w:gallery w:val="placeholder"/>
        </w:category>
        <w:types>
          <w:type w:val="bbPlcHdr"/>
        </w:types>
        <w:behaviors>
          <w:behavior w:val="content"/>
        </w:behaviors>
        <w:guid w:val="{95B1D37B-1D07-4267-93E6-3200E1AF6C7B}"/>
      </w:docPartPr>
      <w:docPartBody>
        <w:p w:rsidR="005101AC" w:rsidRDefault="00EF4A9D" w:rsidP="00EF4A9D">
          <w:pPr>
            <w:pStyle w:val="F810F99D2E1C4359B6761B6168E9FADB"/>
          </w:pPr>
          <w:r w:rsidRPr="005C162A">
            <w:rPr>
              <w:rStyle w:val="PlaceholderText"/>
            </w:rPr>
            <w:t>Click or tap here to enter text.</w:t>
          </w:r>
        </w:p>
      </w:docPartBody>
    </w:docPart>
    <w:docPart>
      <w:docPartPr>
        <w:name w:val="897AB91D64D64D429994C501A83989A8"/>
        <w:category>
          <w:name w:val="General"/>
          <w:gallery w:val="placeholder"/>
        </w:category>
        <w:types>
          <w:type w:val="bbPlcHdr"/>
        </w:types>
        <w:behaviors>
          <w:behavior w:val="content"/>
        </w:behaviors>
        <w:guid w:val="{1148F4AE-C5C7-46AE-BC5F-ADB07A5D02E5}"/>
      </w:docPartPr>
      <w:docPartBody>
        <w:p w:rsidR="005101AC" w:rsidRDefault="00EF4A9D" w:rsidP="00EF4A9D">
          <w:pPr>
            <w:pStyle w:val="897AB91D64D64D429994C501A83989A8"/>
          </w:pPr>
          <w:r w:rsidRPr="005C162A">
            <w:rPr>
              <w:rStyle w:val="PlaceholderText"/>
            </w:rPr>
            <w:t>Click or tap here to enter text.</w:t>
          </w:r>
        </w:p>
      </w:docPartBody>
    </w:docPart>
    <w:docPart>
      <w:docPartPr>
        <w:name w:val="1E5709BA1E9F4406A87D9FC34866DB2B"/>
        <w:category>
          <w:name w:val="General"/>
          <w:gallery w:val="placeholder"/>
        </w:category>
        <w:types>
          <w:type w:val="bbPlcHdr"/>
        </w:types>
        <w:behaviors>
          <w:behavior w:val="content"/>
        </w:behaviors>
        <w:guid w:val="{C0144E6B-DE8F-4412-A4D9-AE6576952A7A}"/>
      </w:docPartPr>
      <w:docPartBody>
        <w:p w:rsidR="005101AC" w:rsidRDefault="00EF4A9D" w:rsidP="00EF4A9D">
          <w:pPr>
            <w:pStyle w:val="1E5709BA1E9F4406A87D9FC34866DB2B"/>
          </w:pPr>
          <w:r w:rsidRPr="005C162A">
            <w:rPr>
              <w:rStyle w:val="PlaceholderText"/>
            </w:rPr>
            <w:t>Click or tap here to enter text.</w:t>
          </w:r>
        </w:p>
      </w:docPartBody>
    </w:docPart>
    <w:docPart>
      <w:docPartPr>
        <w:name w:val="8219F3CD6CF04A069EC200CABB5E6F33"/>
        <w:category>
          <w:name w:val="General"/>
          <w:gallery w:val="placeholder"/>
        </w:category>
        <w:types>
          <w:type w:val="bbPlcHdr"/>
        </w:types>
        <w:behaviors>
          <w:behavior w:val="content"/>
        </w:behaviors>
        <w:guid w:val="{AFF0FC57-310C-4C43-8D88-7D58C1B6D7E3}"/>
      </w:docPartPr>
      <w:docPartBody>
        <w:p w:rsidR="005101AC" w:rsidRDefault="00EF4A9D" w:rsidP="00EF4A9D">
          <w:pPr>
            <w:pStyle w:val="8219F3CD6CF04A069EC200CABB5E6F33"/>
          </w:pPr>
          <w:r w:rsidRPr="005C162A">
            <w:rPr>
              <w:rStyle w:val="PlaceholderText"/>
            </w:rPr>
            <w:t>Click or tap here to enter text.</w:t>
          </w:r>
        </w:p>
      </w:docPartBody>
    </w:docPart>
    <w:docPart>
      <w:docPartPr>
        <w:name w:val="AA82BDACCF684AEE9B025F35E373EE8A"/>
        <w:category>
          <w:name w:val="General"/>
          <w:gallery w:val="placeholder"/>
        </w:category>
        <w:types>
          <w:type w:val="bbPlcHdr"/>
        </w:types>
        <w:behaviors>
          <w:behavior w:val="content"/>
        </w:behaviors>
        <w:guid w:val="{61EEEF63-2EF6-4D7A-9942-193BD5065F74}"/>
      </w:docPartPr>
      <w:docPartBody>
        <w:p w:rsidR="005101AC" w:rsidRDefault="00EF4A9D" w:rsidP="00EF4A9D">
          <w:pPr>
            <w:pStyle w:val="AA82BDACCF684AEE9B025F35E373EE8A"/>
          </w:pPr>
          <w:r w:rsidRPr="005C162A">
            <w:rPr>
              <w:rStyle w:val="PlaceholderText"/>
            </w:rPr>
            <w:t>Click or tap here to enter text.</w:t>
          </w:r>
        </w:p>
      </w:docPartBody>
    </w:docPart>
    <w:docPart>
      <w:docPartPr>
        <w:name w:val="A2755528DFDD4CAA9D5243ABCA6BCBD6"/>
        <w:category>
          <w:name w:val="General"/>
          <w:gallery w:val="placeholder"/>
        </w:category>
        <w:types>
          <w:type w:val="bbPlcHdr"/>
        </w:types>
        <w:behaviors>
          <w:behavior w:val="content"/>
        </w:behaviors>
        <w:guid w:val="{A6173DA3-FF4E-47ED-AA96-1294C12F897D}"/>
      </w:docPartPr>
      <w:docPartBody>
        <w:p w:rsidR="005101AC" w:rsidRDefault="00EF4A9D" w:rsidP="00EF4A9D">
          <w:pPr>
            <w:pStyle w:val="A2755528DFDD4CAA9D5243ABCA6BCBD6"/>
          </w:pPr>
          <w:r w:rsidRPr="005C162A">
            <w:rPr>
              <w:rStyle w:val="PlaceholderText"/>
            </w:rPr>
            <w:t>Click or tap here to enter text.</w:t>
          </w:r>
        </w:p>
      </w:docPartBody>
    </w:docPart>
    <w:docPart>
      <w:docPartPr>
        <w:name w:val="6BCDC1B7061F4599903F08FC2E9CA106"/>
        <w:category>
          <w:name w:val="General"/>
          <w:gallery w:val="placeholder"/>
        </w:category>
        <w:types>
          <w:type w:val="bbPlcHdr"/>
        </w:types>
        <w:behaviors>
          <w:behavior w:val="content"/>
        </w:behaviors>
        <w:guid w:val="{E49037C3-4D54-4F72-89F3-38A455C43600}"/>
      </w:docPartPr>
      <w:docPartBody>
        <w:p w:rsidR="005101AC" w:rsidRDefault="00EF4A9D" w:rsidP="00EF4A9D">
          <w:pPr>
            <w:pStyle w:val="6BCDC1B7061F4599903F08FC2E9CA106"/>
          </w:pPr>
          <w:r w:rsidRPr="005C162A">
            <w:rPr>
              <w:rStyle w:val="PlaceholderText"/>
            </w:rPr>
            <w:t>Click or tap here to enter text.</w:t>
          </w:r>
        </w:p>
      </w:docPartBody>
    </w:docPart>
    <w:docPart>
      <w:docPartPr>
        <w:name w:val="A50FBE838E634B4E845B1D535BBAE703"/>
        <w:category>
          <w:name w:val="General"/>
          <w:gallery w:val="placeholder"/>
        </w:category>
        <w:types>
          <w:type w:val="bbPlcHdr"/>
        </w:types>
        <w:behaviors>
          <w:behavior w:val="content"/>
        </w:behaviors>
        <w:guid w:val="{743FF98F-C38B-48CC-94CB-41F0E82F0E1A}"/>
      </w:docPartPr>
      <w:docPartBody>
        <w:p w:rsidR="005101AC" w:rsidRDefault="00EF4A9D" w:rsidP="00EF4A9D">
          <w:pPr>
            <w:pStyle w:val="A50FBE838E634B4E845B1D535BBAE703"/>
          </w:pPr>
          <w:r w:rsidRPr="005C162A">
            <w:rPr>
              <w:rStyle w:val="PlaceholderText"/>
            </w:rPr>
            <w:t>Click or tap here to enter text.</w:t>
          </w:r>
        </w:p>
      </w:docPartBody>
    </w:docPart>
    <w:docPart>
      <w:docPartPr>
        <w:name w:val="BBEBA7FA2FF94F3EB728BED33E862EA2"/>
        <w:category>
          <w:name w:val="General"/>
          <w:gallery w:val="placeholder"/>
        </w:category>
        <w:types>
          <w:type w:val="bbPlcHdr"/>
        </w:types>
        <w:behaviors>
          <w:behavior w:val="content"/>
        </w:behaviors>
        <w:guid w:val="{3913620F-28D7-40E1-8A02-1DFB820C87AA}"/>
      </w:docPartPr>
      <w:docPartBody>
        <w:p w:rsidR="005101AC" w:rsidRDefault="00EF4A9D" w:rsidP="00EF4A9D">
          <w:pPr>
            <w:pStyle w:val="BBEBA7FA2FF94F3EB728BED33E862EA2"/>
          </w:pPr>
          <w:r w:rsidRPr="005C162A">
            <w:rPr>
              <w:rStyle w:val="PlaceholderText"/>
            </w:rPr>
            <w:t>Click or tap here to enter text.</w:t>
          </w:r>
        </w:p>
      </w:docPartBody>
    </w:docPart>
    <w:docPart>
      <w:docPartPr>
        <w:name w:val="440C36CF944B4556B92CAA1BA8F42E87"/>
        <w:category>
          <w:name w:val="General"/>
          <w:gallery w:val="placeholder"/>
        </w:category>
        <w:types>
          <w:type w:val="bbPlcHdr"/>
        </w:types>
        <w:behaviors>
          <w:behavior w:val="content"/>
        </w:behaviors>
        <w:guid w:val="{985D4FFF-0768-48B5-BDEC-59DC1D50ABE2}"/>
      </w:docPartPr>
      <w:docPartBody>
        <w:p w:rsidR="005101AC" w:rsidRDefault="00EF4A9D" w:rsidP="00EF4A9D">
          <w:pPr>
            <w:pStyle w:val="440C36CF944B4556B92CAA1BA8F42E87"/>
          </w:pPr>
          <w:r w:rsidRPr="005C162A">
            <w:rPr>
              <w:rStyle w:val="PlaceholderText"/>
            </w:rPr>
            <w:t>Click or tap here to enter text.</w:t>
          </w:r>
        </w:p>
      </w:docPartBody>
    </w:docPart>
    <w:docPart>
      <w:docPartPr>
        <w:name w:val="8B2ABAAE8B1E4D8EA27F5D117D29FF76"/>
        <w:category>
          <w:name w:val="General"/>
          <w:gallery w:val="placeholder"/>
        </w:category>
        <w:types>
          <w:type w:val="bbPlcHdr"/>
        </w:types>
        <w:behaviors>
          <w:behavior w:val="content"/>
        </w:behaviors>
        <w:guid w:val="{F4BE47E8-21E8-4E05-B4AE-2A016F8106B5}"/>
      </w:docPartPr>
      <w:docPartBody>
        <w:p w:rsidR="005101AC" w:rsidRDefault="00EF4A9D" w:rsidP="00EF4A9D">
          <w:pPr>
            <w:pStyle w:val="8B2ABAAE8B1E4D8EA27F5D117D29FF76"/>
          </w:pPr>
          <w:r w:rsidRPr="005C162A">
            <w:rPr>
              <w:rStyle w:val="PlaceholderText"/>
            </w:rPr>
            <w:t>Click or tap here to enter text.</w:t>
          </w:r>
        </w:p>
      </w:docPartBody>
    </w:docPart>
    <w:docPart>
      <w:docPartPr>
        <w:name w:val="BA4BFAD1012F400ABEF0CE65F0E7A0C6"/>
        <w:category>
          <w:name w:val="General"/>
          <w:gallery w:val="placeholder"/>
        </w:category>
        <w:types>
          <w:type w:val="bbPlcHdr"/>
        </w:types>
        <w:behaviors>
          <w:behavior w:val="content"/>
        </w:behaviors>
        <w:guid w:val="{6BBC5230-6FEE-4888-860A-21220DFA8EAB}"/>
      </w:docPartPr>
      <w:docPartBody>
        <w:p w:rsidR="005101AC" w:rsidRDefault="00EF4A9D" w:rsidP="00EF4A9D">
          <w:pPr>
            <w:pStyle w:val="BA4BFAD1012F400ABEF0CE65F0E7A0C6"/>
          </w:pPr>
          <w:r w:rsidRPr="005C162A">
            <w:rPr>
              <w:rStyle w:val="PlaceholderText"/>
            </w:rPr>
            <w:t>Click or tap here to enter text.</w:t>
          </w:r>
        </w:p>
      </w:docPartBody>
    </w:docPart>
    <w:docPart>
      <w:docPartPr>
        <w:name w:val="B30D6C016C764D538C07A358C5720E81"/>
        <w:category>
          <w:name w:val="General"/>
          <w:gallery w:val="placeholder"/>
        </w:category>
        <w:types>
          <w:type w:val="bbPlcHdr"/>
        </w:types>
        <w:behaviors>
          <w:behavior w:val="content"/>
        </w:behaviors>
        <w:guid w:val="{E9900223-8CB2-4803-A362-86C63059FF54}"/>
      </w:docPartPr>
      <w:docPartBody>
        <w:p w:rsidR="005101AC" w:rsidRDefault="00EF4A9D" w:rsidP="00EF4A9D">
          <w:pPr>
            <w:pStyle w:val="B30D6C016C764D538C07A358C5720E81"/>
          </w:pPr>
          <w:r w:rsidRPr="005C162A">
            <w:rPr>
              <w:rStyle w:val="PlaceholderText"/>
            </w:rPr>
            <w:t>Click or tap here to enter text.</w:t>
          </w:r>
        </w:p>
      </w:docPartBody>
    </w:docPart>
    <w:docPart>
      <w:docPartPr>
        <w:name w:val="6B318D3558634741867A96FBBF9E0CFB"/>
        <w:category>
          <w:name w:val="General"/>
          <w:gallery w:val="placeholder"/>
        </w:category>
        <w:types>
          <w:type w:val="bbPlcHdr"/>
        </w:types>
        <w:behaviors>
          <w:behavior w:val="content"/>
        </w:behaviors>
        <w:guid w:val="{4FC73A75-27C2-4DB1-8046-F69DF8DCA33F}"/>
      </w:docPartPr>
      <w:docPartBody>
        <w:p w:rsidR="005101AC" w:rsidRDefault="00EF4A9D" w:rsidP="00EF4A9D">
          <w:pPr>
            <w:pStyle w:val="6B318D3558634741867A96FBBF9E0CFB"/>
          </w:pPr>
          <w:r w:rsidRPr="005C162A">
            <w:rPr>
              <w:rStyle w:val="PlaceholderText"/>
            </w:rPr>
            <w:t>Click or tap here to enter text.</w:t>
          </w:r>
        </w:p>
      </w:docPartBody>
    </w:docPart>
    <w:docPart>
      <w:docPartPr>
        <w:name w:val="8C93204E9A6F48B8AF02E6D95234733C"/>
        <w:category>
          <w:name w:val="General"/>
          <w:gallery w:val="placeholder"/>
        </w:category>
        <w:types>
          <w:type w:val="bbPlcHdr"/>
        </w:types>
        <w:behaviors>
          <w:behavior w:val="content"/>
        </w:behaviors>
        <w:guid w:val="{D284592F-06ED-4A9A-BC8A-F49E2432D361}"/>
      </w:docPartPr>
      <w:docPartBody>
        <w:p w:rsidR="005101AC" w:rsidRDefault="00EF4A9D" w:rsidP="00EF4A9D">
          <w:pPr>
            <w:pStyle w:val="8C93204E9A6F48B8AF02E6D95234733C"/>
          </w:pPr>
          <w:r w:rsidRPr="005C162A">
            <w:rPr>
              <w:rStyle w:val="PlaceholderText"/>
            </w:rPr>
            <w:t>Click or tap here to enter text.</w:t>
          </w:r>
        </w:p>
      </w:docPartBody>
    </w:docPart>
    <w:docPart>
      <w:docPartPr>
        <w:name w:val="186DCFF70B2948F7B34F4F4EE2F04526"/>
        <w:category>
          <w:name w:val="General"/>
          <w:gallery w:val="placeholder"/>
        </w:category>
        <w:types>
          <w:type w:val="bbPlcHdr"/>
        </w:types>
        <w:behaviors>
          <w:behavior w:val="content"/>
        </w:behaviors>
        <w:guid w:val="{0301822B-3048-4713-B04B-645CA8CC8A04}"/>
      </w:docPartPr>
      <w:docPartBody>
        <w:p w:rsidR="005101AC" w:rsidRDefault="00EF4A9D" w:rsidP="00EF4A9D">
          <w:pPr>
            <w:pStyle w:val="186DCFF70B2948F7B34F4F4EE2F04526"/>
          </w:pPr>
          <w:r w:rsidRPr="005C162A">
            <w:rPr>
              <w:rStyle w:val="PlaceholderText"/>
            </w:rPr>
            <w:t>Click or tap here to enter text.</w:t>
          </w:r>
        </w:p>
      </w:docPartBody>
    </w:docPart>
    <w:docPart>
      <w:docPartPr>
        <w:name w:val="2FEF39922DCC46ECA7B4E44E6C2A4D67"/>
        <w:category>
          <w:name w:val="General"/>
          <w:gallery w:val="placeholder"/>
        </w:category>
        <w:types>
          <w:type w:val="bbPlcHdr"/>
        </w:types>
        <w:behaviors>
          <w:behavior w:val="content"/>
        </w:behaviors>
        <w:guid w:val="{67331D7C-2E49-4030-94EB-5F947F9A7A0F}"/>
      </w:docPartPr>
      <w:docPartBody>
        <w:p w:rsidR="005101AC" w:rsidRDefault="00EF4A9D" w:rsidP="00EF4A9D">
          <w:pPr>
            <w:pStyle w:val="2FEF39922DCC46ECA7B4E44E6C2A4D67"/>
          </w:pPr>
          <w:r w:rsidRPr="005C162A">
            <w:rPr>
              <w:rStyle w:val="PlaceholderText"/>
            </w:rPr>
            <w:t>Click or tap here to enter text.</w:t>
          </w:r>
        </w:p>
      </w:docPartBody>
    </w:docPart>
    <w:docPart>
      <w:docPartPr>
        <w:name w:val="9053868DBD614BC2A08A344FA4A8596F"/>
        <w:category>
          <w:name w:val="General"/>
          <w:gallery w:val="placeholder"/>
        </w:category>
        <w:types>
          <w:type w:val="bbPlcHdr"/>
        </w:types>
        <w:behaviors>
          <w:behavior w:val="content"/>
        </w:behaviors>
        <w:guid w:val="{58BA7A82-CFFC-4387-A3D5-55A0BC7D7D5E}"/>
      </w:docPartPr>
      <w:docPartBody>
        <w:p w:rsidR="005101AC" w:rsidRDefault="00EF4A9D" w:rsidP="00EF4A9D">
          <w:pPr>
            <w:pStyle w:val="9053868DBD614BC2A08A344FA4A8596F"/>
          </w:pPr>
          <w:r w:rsidRPr="005C162A">
            <w:rPr>
              <w:rStyle w:val="PlaceholderText"/>
            </w:rPr>
            <w:t>Click or tap here to enter text.</w:t>
          </w:r>
        </w:p>
      </w:docPartBody>
    </w:docPart>
    <w:docPart>
      <w:docPartPr>
        <w:name w:val="E8A20D6542D14C36B92D85B98AEE5655"/>
        <w:category>
          <w:name w:val="General"/>
          <w:gallery w:val="placeholder"/>
        </w:category>
        <w:types>
          <w:type w:val="bbPlcHdr"/>
        </w:types>
        <w:behaviors>
          <w:behavior w:val="content"/>
        </w:behaviors>
        <w:guid w:val="{E2F2C265-C5F6-43BA-A156-35F39F64B379}"/>
      </w:docPartPr>
      <w:docPartBody>
        <w:p w:rsidR="005101AC" w:rsidRDefault="00EF4A9D" w:rsidP="00EF4A9D">
          <w:pPr>
            <w:pStyle w:val="E8A20D6542D14C36B92D85B98AEE5655"/>
          </w:pPr>
          <w:r w:rsidRPr="005C162A">
            <w:rPr>
              <w:rStyle w:val="PlaceholderText"/>
            </w:rPr>
            <w:t>Click or tap here to enter text.</w:t>
          </w:r>
        </w:p>
      </w:docPartBody>
    </w:docPart>
    <w:docPart>
      <w:docPartPr>
        <w:name w:val="85A65632C07242CEB2D012D1888E9379"/>
        <w:category>
          <w:name w:val="General"/>
          <w:gallery w:val="placeholder"/>
        </w:category>
        <w:types>
          <w:type w:val="bbPlcHdr"/>
        </w:types>
        <w:behaviors>
          <w:behavior w:val="content"/>
        </w:behaviors>
        <w:guid w:val="{44A03B4F-3FD1-437A-98C7-BD455E354260}"/>
      </w:docPartPr>
      <w:docPartBody>
        <w:p w:rsidR="005101AC" w:rsidRDefault="00EF4A9D" w:rsidP="00EF4A9D">
          <w:pPr>
            <w:pStyle w:val="85A65632C07242CEB2D012D1888E9379"/>
          </w:pPr>
          <w:r w:rsidRPr="005C162A">
            <w:rPr>
              <w:rStyle w:val="PlaceholderText"/>
            </w:rPr>
            <w:t>Click or tap here to enter text.</w:t>
          </w:r>
        </w:p>
      </w:docPartBody>
    </w:docPart>
    <w:docPart>
      <w:docPartPr>
        <w:name w:val="A6665CDAC8E94149AC68E9AB0ECDC0FF"/>
        <w:category>
          <w:name w:val="General"/>
          <w:gallery w:val="placeholder"/>
        </w:category>
        <w:types>
          <w:type w:val="bbPlcHdr"/>
        </w:types>
        <w:behaviors>
          <w:behavior w:val="content"/>
        </w:behaviors>
        <w:guid w:val="{1FD020B8-22A5-4C97-93F2-C52A69382845}"/>
      </w:docPartPr>
      <w:docPartBody>
        <w:p w:rsidR="005101AC" w:rsidRDefault="00EF4A9D" w:rsidP="00EF4A9D">
          <w:pPr>
            <w:pStyle w:val="A6665CDAC8E94149AC68E9AB0ECDC0FF"/>
          </w:pPr>
          <w:r w:rsidRPr="005C162A">
            <w:rPr>
              <w:rStyle w:val="PlaceholderText"/>
            </w:rPr>
            <w:t>Click or tap here to enter text.</w:t>
          </w:r>
        </w:p>
      </w:docPartBody>
    </w:docPart>
    <w:docPart>
      <w:docPartPr>
        <w:name w:val="A93229F1A1B5488CBAF3146F34E679D3"/>
        <w:category>
          <w:name w:val="General"/>
          <w:gallery w:val="placeholder"/>
        </w:category>
        <w:types>
          <w:type w:val="bbPlcHdr"/>
        </w:types>
        <w:behaviors>
          <w:behavior w:val="content"/>
        </w:behaviors>
        <w:guid w:val="{CD8A1110-C3A6-4317-A402-72AD760DE862}"/>
      </w:docPartPr>
      <w:docPartBody>
        <w:p w:rsidR="005101AC" w:rsidRDefault="00EF4A9D" w:rsidP="00EF4A9D">
          <w:pPr>
            <w:pStyle w:val="A93229F1A1B5488CBAF3146F34E679D3"/>
          </w:pPr>
          <w:r w:rsidRPr="005C162A">
            <w:rPr>
              <w:rStyle w:val="PlaceholderText"/>
            </w:rPr>
            <w:t>Click or tap here to enter text.</w:t>
          </w:r>
        </w:p>
      </w:docPartBody>
    </w:docPart>
    <w:docPart>
      <w:docPartPr>
        <w:name w:val="CD921D6423BE4E2BA170CDA254BFE929"/>
        <w:category>
          <w:name w:val="General"/>
          <w:gallery w:val="placeholder"/>
        </w:category>
        <w:types>
          <w:type w:val="bbPlcHdr"/>
        </w:types>
        <w:behaviors>
          <w:behavior w:val="content"/>
        </w:behaviors>
        <w:guid w:val="{CAF5AC05-4CDC-4672-A518-9AEBA75739B4}"/>
      </w:docPartPr>
      <w:docPartBody>
        <w:p w:rsidR="005101AC" w:rsidRDefault="00EF4A9D" w:rsidP="00EF4A9D">
          <w:pPr>
            <w:pStyle w:val="CD921D6423BE4E2BA170CDA254BFE929"/>
          </w:pPr>
          <w:r w:rsidRPr="005C162A">
            <w:rPr>
              <w:rStyle w:val="PlaceholderText"/>
            </w:rPr>
            <w:t>Click or tap here to enter text.</w:t>
          </w:r>
        </w:p>
      </w:docPartBody>
    </w:docPart>
    <w:docPart>
      <w:docPartPr>
        <w:name w:val="0039607EA0D645AEB6DDB032FC43568C"/>
        <w:category>
          <w:name w:val="General"/>
          <w:gallery w:val="placeholder"/>
        </w:category>
        <w:types>
          <w:type w:val="bbPlcHdr"/>
        </w:types>
        <w:behaviors>
          <w:behavior w:val="content"/>
        </w:behaviors>
        <w:guid w:val="{6E499BAD-E1EA-4952-864D-7ED029E347D8}"/>
      </w:docPartPr>
      <w:docPartBody>
        <w:p w:rsidR="005101AC" w:rsidRDefault="00EF4A9D" w:rsidP="00EF4A9D">
          <w:pPr>
            <w:pStyle w:val="0039607EA0D645AEB6DDB032FC43568C"/>
          </w:pPr>
          <w:r w:rsidRPr="005C162A">
            <w:rPr>
              <w:rStyle w:val="PlaceholderText"/>
            </w:rPr>
            <w:t>Click or tap here to enter text.</w:t>
          </w:r>
        </w:p>
      </w:docPartBody>
    </w:docPart>
    <w:docPart>
      <w:docPartPr>
        <w:name w:val="B05B3EA31AC14A22ADF8B18839EA63BF"/>
        <w:category>
          <w:name w:val="General"/>
          <w:gallery w:val="placeholder"/>
        </w:category>
        <w:types>
          <w:type w:val="bbPlcHdr"/>
        </w:types>
        <w:behaviors>
          <w:behavior w:val="content"/>
        </w:behaviors>
        <w:guid w:val="{F35DB3C3-3FD7-46E8-9A37-591C10013A1D}"/>
      </w:docPartPr>
      <w:docPartBody>
        <w:p w:rsidR="005101AC" w:rsidRDefault="00EF4A9D" w:rsidP="00EF4A9D">
          <w:pPr>
            <w:pStyle w:val="B05B3EA31AC14A22ADF8B18839EA63BF"/>
          </w:pPr>
          <w:r w:rsidRPr="005C162A">
            <w:rPr>
              <w:rStyle w:val="PlaceholderText"/>
            </w:rPr>
            <w:t>Click or tap here to enter text.</w:t>
          </w:r>
        </w:p>
      </w:docPartBody>
    </w:docPart>
    <w:docPart>
      <w:docPartPr>
        <w:name w:val="2B39E1ED8E0F4B3DBF949E2AD8972B41"/>
        <w:category>
          <w:name w:val="General"/>
          <w:gallery w:val="placeholder"/>
        </w:category>
        <w:types>
          <w:type w:val="bbPlcHdr"/>
        </w:types>
        <w:behaviors>
          <w:behavior w:val="content"/>
        </w:behaviors>
        <w:guid w:val="{DAA7DD2A-48AB-4C27-B73A-610863279123}"/>
      </w:docPartPr>
      <w:docPartBody>
        <w:p w:rsidR="005101AC" w:rsidRDefault="00EF4A9D" w:rsidP="00EF4A9D">
          <w:pPr>
            <w:pStyle w:val="2B39E1ED8E0F4B3DBF949E2AD8972B41"/>
          </w:pPr>
          <w:r w:rsidRPr="005C162A">
            <w:rPr>
              <w:rStyle w:val="PlaceholderText"/>
            </w:rPr>
            <w:t>Click or tap here to enter text.</w:t>
          </w:r>
        </w:p>
      </w:docPartBody>
    </w:docPart>
    <w:docPart>
      <w:docPartPr>
        <w:name w:val="4F12CCE219F4442D8A002D371C7DB3B0"/>
        <w:category>
          <w:name w:val="General"/>
          <w:gallery w:val="placeholder"/>
        </w:category>
        <w:types>
          <w:type w:val="bbPlcHdr"/>
        </w:types>
        <w:behaviors>
          <w:behavior w:val="content"/>
        </w:behaviors>
        <w:guid w:val="{DC49FCEF-96EF-4138-8524-0AF7BCF492BA}"/>
      </w:docPartPr>
      <w:docPartBody>
        <w:p w:rsidR="005101AC" w:rsidRDefault="00EF4A9D" w:rsidP="00EF4A9D">
          <w:pPr>
            <w:pStyle w:val="4F12CCE219F4442D8A002D371C7DB3B0"/>
          </w:pPr>
          <w:r w:rsidRPr="005C162A">
            <w:rPr>
              <w:rStyle w:val="PlaceholderText"/>
            </w:rPr>
            <w:t>Click or tap here to enter text.</w:t>
          </w:r>
        </w:p>
      </w:docPartBody>
    </w:docPart>
    <w:docPart>
      <w:docPartPr>
        <w:name w:val="2AB3D4E9C50F48B38D30F597A07B02C9"/>
        <w:category>
          <w:name w:val="General"/>
          <w:gallery w:val="placeholder"/>
        </w:category>
        <w:types>
          <w:type w:val="bbPlcHdr"/>
        </w:types>
        <w:behaviors>
          <w:behavior w:val="content"/>
        </w:behaviors>
        <w:guid w:val="{525B1962-91EB-4B4D-BB53-610E793A82B5}"/>
      </w:docPartPr>
      <w:docPartBody>
        <w:p w:rsidR="005101AC" w:rsidRDefault="00EF4A9D" w:rsidP="00EF4A9D">
          <w:pPr>
            <w:pStyle w:val="2AB3D4E9C50F48B38D30F597A07B02C9"/>
          </w:pPr>
          <w:r w:rsidRPr="005C162A">
            <w:rPr>
              <w:rStyle w:val="PlaceholderText"/>
            </w:rPr>
            <w:t>Click or tap here to enter text.</w:t>
          </w:r>
        </w:p>
      </w:docPartBody>
    </w:docPart>
    <w:docPart>
      <w:docPartPr>
        <w:name w:val="8725B83AD22044AE8D7BCEC08D3160DD"/>
        <w:category>
          <w:name w:val="General"/>
          <w:gallery w:val="placeholder"/>
        </w:category>
        <w:types>
          <w:type w:val="bbPlcHdr"/>
        </w:types>
        <w:behaviors>
          <w:behavior w:val="content"/>
        </w:behaviors>
        <w:guid w:val="{B8DBD35A-A77E-416F-8D35-795E28FE9198}"/>
      </w:docPartPr>
      <w:docPartBody>
        <w:p w:rsidR="005101AC" w:rsidRDefault="00EF4A9D" w:rsidP="00EF4A9D">
          <w:pPr>
            <w:pStyle w:val="8725B83AD22044AE8D7BCEC08D3160DD"/>
          </w:pPr>
          <w:r w:rsidRPr="005C162A">
            <w:rPr>
              <w:rStyle w:val="PlaceholderText"/>
            </w:rPr>
            <w:t>Click or tap here to enter text.</w:t>
          </w:r>
        </w:p>
      </w:docPartBody>
    </w:docPart>
    <w:docPart>
      <w:docPartPr>
        <w:name w:val="1F017A96180942F099DAA2AA58CF6E84"/>
        <w:category>
          <w:name w:val="General"/>
          <w:gallery w:val="placeholder"/>
        </w:category>
        <w:types>
          <w:type w:val="bbPlcHdr"/>
        </w:types>
        <w:behaviors>
          <w:behavior w:val="content"/>
        </w:behaviors>
        <w:guid w:val="{B48CD3D0-D18C-4464-BE71-6CDA0574BD78}"/>
      </w:docPartPr>
      <w:docPartBody>
        <w:p w:rsidR="005101AC" w:rsidRDefault="00EF4A9D" w:rsidP="00EF4A9D">
          <w:pPr>
            <w:pStyle w:val="1F017A96180942F099DAA2AA58CF6E84"/>
          </w:pPr>
          <w:r w:rsidRPr="005C162A">
            <w:rPr>
              <w:rStyle w:val="PlaceholderText"/>
            </w:rPr>
            <w:t>Click or tap here to enter text.</w:t>
          </w:r>
        </w:p>
      </w:docPartBody>
    </w:docPart>
    <w:docPart>
      <w:docPartPr>
        <w:name w:val="F8C42A1096DF4044A5DE6B0CFFE652F9"/>
        <w:category>
          <w:name w:val="General"/>
          <w:gallery w:val="placeholder"/>
        </w:category>
        <w:types>
          <w:type w:val="bbPlcHdr"/>
        </w:types>
        <w:behaviors>
          <w:behavior w:val="content"/>
        </w:behaviors>
        <w:guid w:val="{0A909DD0-9E13-42E8-B6CB-248DFEC4C7E9}"/>
      </w:docPartPr>
      <w:docPartBody>
        <w:p w:rsidR="005101AC" w:rsidRDefault="00EF4A9D" w:rsidP="00EF4A9D">
          <w:pPr>
            <w:pStyle w:val="F8C42A1096DF4044A5DE6B0CFFE652F9"/>
          </w:pPr>
          <w:r w:rsidRPr="005C162A">
            <w:rPr>
              <w:rStyle w:val="PlaceholderText"/>
            </w:rPr>
            <w:t>Click or tap here to enter text.</w:t>
          </w:r>
        </w:p>
      </w:docPartBody>
    </w:docPart>
    <w:docPart>
      <w:docPartPr>
        <w:name w:val="1CD5549541694B968BAFE49B31E23F2C"/>
        <w:category>
          <w:name w:val="General"/>
          <w:gallery w:val="placeholder"/>
        </w:category>
        <w:types>
          <w:type w:val="bbPlcHdr"/>
        </w:types>
        <w:behaviors>
          <w:behavior w:val="content"/>
        </w:behaviors>
        <w:guid w:val="{4E385914-1D1A-49F6-ABE2-309F650AE54C}"/>
      </w:docPartPr>
      <w:docPartBody>
        <w:p w:rsidR="005101AC" w:rsidRDefault="00EF4A9D" w:rsidP="00EF4A9D">
          <w:pPr>
            <w:pStyle w:val="1CD5549541694B968BAFE49B31E23F2C"/>
          </w:pPr>
          <w:r w:rsidRPr="005C162A">
            <w:rPr>
              <w:rStyle w:val="PlaceholderText"/>
            </w:rPr>
            <w:t>Click or tap here to enter text.</w:t>
          </w:r>
        </w:p>
      </w:docPartBody>
    </w:docPart>
    <w:docPart>
      <w:docPartPr>
        <w:name w:val="D6D780063D7640B0A3D89EE9EEEDEB85"/>
        <w:category>
          <w:name w:val="General"/>
          <w:gallery w:val="placeholder"/>
        </w:category>
        <w:types>
          <w:type w:val="bbPlcHdr"/>
        </w:types>
        <w:behaviors>
          <w:behavior w:val="content"/>
        </w:behaviors>
        <w:guid w:val="{0DEB7D92-7CDF-4A38-B3CC-23284B591099}"/>
      </w:docPartPr>
      <w:docPartBody>
        <w:p w:rsidR="005101AC" w:rsidRDefault="00EF4A9D" w:rsidP="00EF4A9D">
          <w:pPr>
            <w:pStyle w:val="D6D780063D7640B0A3D89EE9EEEDEB85"/>
          </w:pPr>
          <w:r w:rsidRPr="005C162A">
            <w:rPr>
              <w:rStyle w:val="PlaceholderText"/>
            </w:rPr>
            <w:t>Click or tap here to enter text.</w:t>
          </w:r>
        </w:p>
      </w:docPartBody>
    </w:docPart>
    <w:docPart>
      <w:docPartPr>
        <w:name w:val="ADCD2564D6344BBD822A229D1DE434A7"/>
        <w:category>
          <w:name w:val="General"/>
          <w:gallery w:val="placeholder"/>
        </w:category>
        <w:types>
          <w:type w:val="bbPlcHdr"/>
        </w:types>
        <w:behaviors>
          <w:behavior w:val="content"/>
        </w:behaviors>
        <w:guid w:val="{A6D13234-7950-4153-AB5D-E5CF3BD758CC}"/>
      </w:docPartPr>
      <w:docPartBody>
        <w:p w:rsidR="005101AC" w:rsidRDefault="00EF4A9D" w:rsidP="00EF4A9D">
          <w:pPr>
            <w:pStyle w:val="ADCD2564D6344BBD822A229D1DE434A7"/>
          </w:pPr>
          <w:r w:rsidRPr="005C162A">
            <w:rPr>
              <w:rStyle w:val="PlaceholderText"/>
            </w:rPr>
            <w:t>Click or tap here to enter text.</w:t>
          </w:r>
        </w:p>
      </w:docPartBody>
    </w:docPart>
    <w:docPart>
      <w:docPartPr>
        <w:name w:val="C7C91838F1DE4D61B3AAD44C5E974371"/>
        <w:category>
          <w:name w:val="General"/>
          <w:gallery w:val="placeholder"/>
        </w:category>
        <w:types>
          <w:type w:val="bbPlcHdr"/>
        </w:types>
        <w:behaviors>
          <w:behavior w:val="content"/>
        </w:behaviors>
        <w:guid w:val="{F00D8843-5CF6-43E3-B2CF-A9750B39CBBB}"/>
      </w:docPartPr>
      <w:docPartBody>
        <w:p w:rsidR="005101AC" w:rsidRDefault="00EF4A9D" w:rsidP="00EF4A9D">
          <w:pPr>
            <w:pStyle w:val="C7C91838F1DE4D61B3AAD44C5E974371"/>
          </w:pPr>
          <w:r w:rsidRPr="005C162A">
            <w:rPr>
              <w:rStyle w:val="PlaceholderText"/>
            </w:rPr>
            <w:t>Click or tap here to enter text.</w:t>
          </w:r>
        </w:p>
      </w:docPartBody>
    </w:docPart>
    <w:docPart>
      <w:docPartPr>
        <w:name w:val="0ACB9D886EB443FF9AF9ABA215900704"/>
        <w:category>
          <w:name w:val="General"/>
          <w:gallery w:val="placeholder"/>
        </w:category>
        <w:types>
          <w:type w:val="bbPlcHdr"/>
        </w:types>
        <w:behaviors>
          <w:behavior w:val="content"/>
        </w:behaviors>
        <w:guid w:val="{0F49F454-7E20-4DFD-8179-FFB6CBBA2617}"/>
      </w:docPartPr>
      <w:docPartBody>
        <w:p w:rsidR="005101AC" w:rsidRDefault="00EF4A9D" w:rsidP="00EF4A9D">
          <w:pPr>
            <w:pStyle w:val="0ACB9D886EB443FF9AF9ABA215900704"/>
          </w:pPr>
          <w:r w:rsidRPr="005C162A">
            <w:rPr>
              <w:rStyle w:val="PlaceholderText"/>
            </w:rPr>
            <w:t>Click or tap here to enter text.</w:t>
          </w:r>
        </w:p>
      </w:docPartBody>
    </w:docPart>
    <w:docPart>
      <w:docPartPr>
        <w:name w:val="2BCD7517F44D4BD3A267E227836BECE1"/>
        <w:category>
          <w:name w:val="General"/>
          <w:gallery w:val="placeholder"/>
        </w:category>
        <w:types>
          <w:type w:val="bbPlcHdr"/>
        </w:types>
        <w:behaviors>
          <w:behavior w:val="content"/>
        </w:behaviors>
        <w:guid w:val="{FE693A08-4494-4DBB-8634-75C566E2A5E0}"/>
      </w:docPartPr>
      <w:docPartBody>
        <w:p w:rsidR="005101AC" w:rsidRDefault="00EF4A9D" w:rsidP="00EF4A9D">
          <w:pPr>
            <w:pStyle w:val="2BCD7517F44D4BD3A267E227836BECE1"/>
          </w:pPr>
          <w:r w:rsidRPr="005C162A">
            <w:rPr>
              <w:rStyle w:val="PlaceholderText"/>
            </w:rPr>
            <w:t>Click or tap here to enter text.</w:t>
          </w:r>
        </w:p>
      </w:docPartBody>
    </w:docPart>
    <w:docPart>
      <w:docPartPr>
        <w:name w:val="5DE481B8F17845FB82278A02D19B9FC1"/>
        <w:category>
          <w:name w:val="General"/>
          <w:gallery w:val="placeholder"/>
        </w:category>
        <w:types>
          <w:type w:val="bbPlcHdr"/>
        </w:types>
        <w:behaviors>
          <w:behavior w:val="content"/>
        </w:behaviors>
        <w:guid w:val="{20BDC9FE-019D-4A14-B256-777023210D36}"/>
      </w:docPartPr>
      <w:docPartBody>
        <w:p w:rsidR="005101AC" w:rsidRDefault="00EF4A9D" w:rsidP="00EF4A9D">
          <w:pPr>
            <w:pStyle w:val="5DE481B8F17845FB82278A02D19B9FC1"/>
          </w:pPr>
          <w:r w:rsidRPr="005C162A">
            <w:rPr>
              <w:rStyle w:val="PlaceholderText"/>
            </w:rPr>
            <w:t>Click or tap here to enter text.</w:t>
          </w:r>
        </w:p>
      </w:docPartBody>
    </w:docPart>
    <w:docPart>
      <w:docPartPr>
        <w:name w:val="B1B602B2BFD240C5AF483FC81977B6D0"/>
        <w:category>
          <w:name w:val="General"/>
          <w:gallery w:val="placeholder"/>
        </w:category>
        <w:types>
          <w:type w:val="bbPlcHdr"/>
        </w:types>
        <w:behaviors>
          <w:behavior w:val="content"/>
        </w:behaviors>
        <w:guid w:val="{79179510-6CD0-45AA-97EB-6EBD5B939083}"/>
      </w:docPartPr>
      <w:docPartBody>
        <w:p w:rsidR="005101AC" w:rsidRDefault="00EF4A9D" w:rsidP="00EF4A9D">
          <w:pPr>
            <w:pStyle w:val="B1B602B2BFD240C5AF483FC81977B6D0"/>
          </w:pPr>
          <w:r w:rsidRPr="005C162A">
            <w:rPr>
              <w:rStyle w:val="PlaceholderText"/>
            </w:rPr>
            <w:t>Click or tap here to enter text.</w:t>
          </w:r>
        </w:p>
      </w:docPartBody>
    </w:docPart>
    <w:docPart>
      <w:docPartPr>
        <w:name w:val="B79290D054174F128CFF27E5A677E790"/>
        <w:category>
          <w:name w:val="General"/>
          <w:gallery w:val="placeholder"/>
        </w:category>
        <w:types>
          <w:type w:val="bbPlcHdr"/>
        </w:types>
        <w:behaviors>
          <w:behavior w:val="content"/>
        </w:behaviors>
        <w:guid w:val="{EF55236F-33FB-4135-B08E-FEBBDA90FA35}"/>
      </w:docPartPr>
      <w:docPartBody>
        <w:p w:rsidR="005101AC" w:rsidRDefault="00EF4A9D" w:rsidP="00EF4A9D">
          <w:pPr>
            <w:pStyle w:val="B79290D054174F128CFF27E5A677E790"/>
          </w:pPr>
          <w:r w:rsidRPr="005C162A">
            <w:rPr>
              <w:rStyle w:val="PlaceholderText"/>
            </w:rPr>
            <w:t>Click or tap here to enter text.</w:t>
          </w:r>
        </w:p>
      </w:docPartBody>
    </w:docPart>
    <w:docPart>
      <w:docPartPr>
        <w:name w:val="93D4510EC41A461E90AAC24FFEF5DAF6"/>
        <w:category>
          <w:name w:val="General"/>
          <w:gallery w:val="placeholder"/>
        </w:category>
        <w:types>
          <w:type w:val="bbPlcHdr"/>
        </w:types>
        <w:behaviors>
          <w:behavior w:val="content"/>
        </w:behaviors>
        <w:guid w:val="{40E2C062-F7A5-4113-A8EF-A8DA9E1C6EF9}"/>
      </w:docPartPr>
      <w:docPartBody>
        <w:p w:rsidR="005101AC" w:rsidRDefault="00EF4A9D" w:rsidP="00EF4A9D">
          <w:pPr>
            <w:pStyle w:val="93D4510EC41A461E90AAC24FFEF5DAF6"/>
          </w:pPr>
          <w:r w:rsidRPr="005C162A">
            <w:rPr>
              <w:rStyle w:val="PlaceholderText"/>
            </w:rPr>
            <w:t>Click or tap here to enter text.</w:t>
          </w:r>
        </w:p>
      </w:docPartBody>
    </w:docPart>
    <w:docPart>
      <w:docPartPr>
        <w:name w:val="6A12A7AA2ACA466EA0E46D7E040ECAFE"/>
        <w:category>
          <w:name w:val="General"/>
          <w:gallery w:val="placeholder"/>
        </w:category>
        <w:types>
          <w:type w:val="bbPlcHdr"/>
        </w:types>
        <w:behaviors>
          <w:behavior w:val="content"/>
        </w:behaviors>
        <w:guid w:val="{8FDB044F-15DC-4D23-A1F5-21D75E68B26E}"/>
      </w:docPartPr>
      <w:docPartBody>
        <w:p w:rsidR="005101AC" w:rsidRDefault="00EF4A9D" w:rsidP="00EF4A9D">
          <w:pPr>
            <w:pStyle w:val="6A12A7AA2ACA466EA0E46D7E040ECAFE"/>
          </w:pPr>
          <w:r w:rsidRPr="005C162A">
            <w:rPr>
              <w:rStyle w:val="PlaceholderText"/>
            </w:rPr>
            <w:t>Click or tap here to enter text.</w:t>
          </w:r>
        </w:p>
      </w:docPartBody>
    </w:docPart>
    <w:docPart>
      <w:docPartPr>
        <w:name w:val="67231AF5657546139C864F2A882BFDB2"/>
        <w:category>
          <w:name w:val="General"/>
          <w:gallery w:val="placeholder"/>
        </w:category>
        <w:types>
          <w:type w:val="bbPlcHdr"/>
        </w:types>
        <w:behaviors>
          <w:behavior w:val="content"/>
        </w:behaviors>
        <w:guid w:val="{D116328E-6840-4A40-B50E-180D2AB59134}"/>
      </w:docPartPr>
      <w:docPartBody>
        <w:p w:rsidR="005101AC" w:rsidRDefault="00EF4A9D" w:rsidP="00EF4A9D">
          <w:pPr>
            <w:pStyle w:val="67231AF5657546139C864F2A882BFDB2"/>
          </w:pPr>
          <w:r w:rsidRPr="005C162A">
            <w:rPr>
              <w:rStyle w:val="PlaceholderText"/>
            </w:rPr>
            <w:t>Click or tap here to enter text.</w:t>
          </w:r>
        </w:p>
      </w:docPartBody>
    </w:docPart>
    <w:docPart>
      <w:docPartPr>
        <w:name w:val="6A49E2BECB574B0394D9D4D60B831E75"/>
        <w:category>
          <w:name w:val="General"/>
          <w:gallery w:val="placeholder"/>
        </w:category>
        <w:types>
          <w:type w:val="bbPlcHdr"/>
        </w:types>
        <w:behaviors>
          <w:behavior w:val="content"/>
        </w:behaviors>
        <w:guid w:val="{3CA02176-FA9A-4D99-80C4-34167DEE8DF1}"/>
      </w:docPartPr>
      <w:docPartBody>
        <w:p w:rsidR="005101AC" w:rsidRDefault="00EF4A9D" w:rsidP="00EF4A9D">
          <w:pPr>
            <w:pStyle w:val="6A49E2BECB574B0394D9D4D60B831E75"/>
          </w:pPr>
          <w:r w:rsidRPr="005C162A">
            <w:rPr>
              <w:rStyle w:val="PlaceholderText"/>
            </w:rPr>
            <w:t>Click or tap here to enter text.</w:t>
          </w:r>
        </w:p>
      </w:docPartBody>
    </w:docPart>
    <w:docPart>
      <w:docPartPr>
        <w:name w:val="B29040EBA57343488F334BC655F37532"/>
        <w:category>
          <w:name w:val="General"/>
          <w:gallery w:val="placeholder"/>
        </w:category>
        <w:types>
          <w:type w:val="bbPlcHdr"/>
        </w:types>
        <w:behaviors>
          <w:behavior w:val="content"/>
        </w:behaviors>
        <w:guid w:val="{0C6297B5-2174-4649-BFC3-27AD1C214C69}"/>
      </w:docPartPr>
      <w:docPartBody>
        <w:p w:rsidR="005101AC" w:rsidRDefault="00EF4A9D" w:rsidP="00EF4A9D">
          <w:pPr>
            <w:pStyle w:val="B29040EBA57343488F334BC655F37532"/>
          </w:pPr>
          <w:r w:rsidRPr="005C162A">
            <w:rPr>
              <w:rStyle w:val="PlaceholderText"/>
            </w:rPr>
            <w:t>Click or tap here to enter text.</w:t>
          </w:r>
        </w:p>
      </w:docPartBody>
    </w:docPart>
    <w:docPart>
      <w:docPartPr>
        <w:name w:val="F24FDF50103F479882A461401279C811"/>
        <w:category>
          <w:name w:val="General"/>
          <w:gallery w:val="placeholder"/>
        </w:category>
        <w:types>
          <w:type w:val="bbPlcHdr"/>
        </w:types>
        <w:behaviors>
          <w:behavior w:val="content"/>
        </w:behaviors>
        <w:guid w:val="{3EF97BEC-EC83-4D57-A2D4-7F05D898463B}"/>
      </w:docPartPr>
      <w:docPartBody>
        <w:p w:rsidR="005101AC" w:rsidRDefault="00EF4A9D" w:rsidP="00EF4A9D">
          <w:pPr>
            <w:pStyle w:val="F24FDF50103F479882A461401279C811"/>
          </w:pPr>
          <w:r w:rsidRPr="005C162A">
            <w:rPr>
              <w:rStyle w:val="PlaceholderText"/>
            </w:rPr>
            <w:t>Click or tap here to enter text.</w:t>
          </w:r>
        </w:p>
      </w:docPartBody>
    </w:docPart>
    <w:docPart>
      <w:docPartPr>
        <w:name w:val="62111466AA8D43D8956FBC5E00B72A63"/>
        <w:category>
          <w:name w:val="General"/>
          <w:gallery w:val="placeholder"/>
        </w:category>
        <w:types>
          <w:type w:val="bbPlcHdr"/>
        </w:types>
        <w:behaviors>
          <w:behavior w:val="content"/>
        </w:behaviors>
        <w:guid w:val="{A3C8081C-D444-41D8-ADE6-AF8C20099E5F}"/>
      </w:docPartPr>
      <w:docPartBody>
        <w:p w:rsidR="005101AC" w:rsidRDefault="00EF4A9D" w:rsidP="00EF4A9D">
          <w:pPr>
            <w:pStyle w:val="62111466AA8D43D8956FBC5E00B72A63"/>
          </w:pPr>
          <w:r w:rsidRPr="005C162A">
            <w:rPr>
              <w:rStyle w:val="PlaceholderText"/>
            </w:rPr>
            <w:t>Click or tap here to enter text.</w:t>
          </w:r>
        </w:p>
      </w:docPartBody>
    </w:docPart>
    <w:docPart>
      <w:docPartPr>
        <w:name w:val="A5956CF14E7B4431952498C9D2F5403B"/>
        <w:category>
          <w:name w:val="General"/>
          <w:gallery w:val="placeholder"/>
        </w:category>
        <w:types>
          <w:type w:val="bbPlcHdr"/>
        </w:types>
        <w:behaviors>
          <w:behavior w:val="content"/>
        </w:behaviors>
        <w:guid w:val="{027E4F1D-3F8D-460A-B4B4-B18B6A2D3E80}"/>
      </w:docPartPr>
      <w:docPartBody>
        <w:p w:rsidR="005101AC" w:rsidRDefault="00EF4A9D" w:rsidP="00EF4A9D">
          <w:pPr>
            <w:pStyle w:val="A5956CF14E7B4431952498C9D2F5403B"/>
          </w:pPr>
          <w:r w:rsidRPr="005C162A">
            <w:rPr>
              <w:rStyle w:val="PlaceholderText"/>
            </w:rPr>
            <w:t>Click or tap here to enter text.</w:t>
          </w:r>
        </w:p>
      </w:docPartBody>
    </w:docPart>
    <w:docPart>
      <w:docPartPr>
        <w:name w:val="6EF3310D1C9A48A48EB02D7D355D96C5"/>
        <w:category>
          <w:name w:val="General"/>
          <w:gallery w:val="placeholder"/>
        </w:category>
        <w:types>
          <w:type w:val="bbPlcHdr"/>
        </w:types>
        <w:behaviors>
          <w:behavior w:val="content"/>
        </w:behaviors>
        <w:guid w:val="{F01E3637-FCE6-47FC-BCA5-5B09564FD318}"/>
      </w:docPartPr>
      <w:docPartBody>
        <w:p w:rsidR="005101AC" w:rsidRDefault="00EF4A9D" w:rsidP="00EF4A9D">
          <w:pPr>
            <w:pStyle w:val="6EF3310D1C9A48A48EB02D7D355D96C5"/>
          </w:pPr>
          <w:r w:rsidRPr="005C162A">
            <w:rPr>
              <w:rStyle w:val="PlaceholderText"/>
            </w:rPr>
            <w:t>Click or tap here to enter text.</w:t>
          </w:r>
        </w:p>
      </w:docPartBody>
    </w:docPart>
    <w:docPart>
      <w:docPartPr>
        <w:name w:val="C4FA834CA3064DEDAE326FD634F019A6"/>
        <w:category>
          <w:name w:val="General"/>
          <w:gallery w:val="placeholder"/>
        </w:category>
        <w:types>
          <w:type w:val="bbPlcHdr"/>
        </w:types>
        <w:behaviors>
          <w:behavior w:val="content"/>
        </w:behaviors>
        <w:guid w:val="{E1CA4BB9-ACCA-4329-AF13-029091E637C4}"/>
      </w:docPartPr>
      <w:docPartBody>
        <w:p w:rsidR="005101AC" w:rsidRDefault="00EF4A9D" w:rsidP="00EF4A9D">
          <w:pPr>
            <w:pStyle w:val="C4FA834CA3064DEDAE326FD634F019A6"/>
          </w:pPr>
          <w:r w:rsidRPr="005C162A">
            <w:rPr>
              <w:rStyle w:val="PlaceholderText"/>
            </w:rPr>
            <w:t>Click or tap here to enter text.</w:t>
          </w:r>
        </w:p>
      </w:docPartBody>
    </w:docPart>
    <w:docPart>
      <w:docPartPr>
        <w:name w:val="AA20BF98DEB7412883B5484E26B5F3BA"/>
        <w:category>
          <w:name w:val="General"/>
          <w:gallery w:val="placeholder"/>
        </w:category>
        <w:types>
          <w:type w:val="bbPlcHdr"/>
        </w:types>
        <w:behaviors>
          <w:behavior w:val="content"/>
        </w:behaviors>
        <w:guid w:val="{9CF5C528-05C2-4D3B-8844-C11B571CDB3C}"/>
      </w:docPartPr>
      <w:docPartBody>
        <w:p w:rsidR="005101AC" w:rsidRDefault="00EF4A9D" w:rsidP="00EF4A9D">
          <w:pPr>
            <w:pStyle w:val="AA20BF98DEB7412883B5484E26B5F3BA"/>
          </w:pPr>
          <w:r w:rsidRPr="005C162A">
            <w:rPr>
              <w:rStyle w:val="PlaceholderText"/>
            </w:rPr>
            <w:t>Click or tap here to enter text.</w:t>
          </w:r>
        </w:p>
      </w:docPartBody>
    </w:docPart>
    <w:docPart>
      <w:docPartPr>
        <w:name w:val="8CE67B1BCCC1466DAAF6DD6FCA5F0C6E"/>
        <w:category>
          <w:name w:val="General"/>
          <w:gallery w:val="placeholder"/>
        </w:category>
        <w:types>
          <w:type w:val="bbPlcHdr"/>
        </w:types>
        <w:behaviors>
          <w:behavior w:val="content"/>
        </w:behaviors>
        <w:guid w:val="{98AB4253-3D50-4452-B357-86E92E9B469D}"/>
      </w:docPartPr>
      <w:docPartBody>
        <w:p w:rsidR="005101AC" w:rsidRDefault="00EF4A9D" w:rsidP="00EF4A9D">
          <w:pPr>
            <w:pStyle w:val="8CE67B1BCCC1466DAAF6DD6FCA5F0C6E"/>
          </w:pPr>
          <w:r w:rsidRPr="005C162A">
            <w:rPr>
              <w:rStyle w:val="PlaceholderText"/>
            </w:rPr>
            <w:t>Click or tap here to enter text.</w:t>
          </w:r>
        </w:p>
      </w:docPartBody>
    </w:docPart>
    <w:docPart>
      <w:docPartPr>
        <w:name w:val="DF529540EA154804ABE8A26732F0D924"/>
        <w:category>
          <w:name w:val="General"/>
          <w:gallery w:val="placeholder"/>
        </w:category>
        <w:types>
          <w:type w:val="bbPlcHdr"/>
        </w:types>
        <w:behaviors>
          <w:behavior w:val="content"/>
        </w:behaviors>
        <w:guid w:val="{E182DC1D-0AB7-4012-894E-C9EF0D403F74}"/>
      </w:docPartPr>
      <w:docPartBody>
        <w:p w:rsidR="005101AC" w:rsidRDefault="00EF4A9D" w:rsidP="00EF4A9D">
          <w:pPr>
            <w:pStyle w:val="DF529540EA154804ABE8A26732F0D924"/>
          </w:pPr>
          <w:r w:rsidRPr="005C162A">
            <w:rPr>
              <w:rStyle w:val="PlaceholderText"/>
            </w:rPr>
            <w:t>Click or tap here to enter text.</w:t>
          </w:r>
        </w:p>
      </w:docPartBody>
    </w:docPart>
    <w:docPart>
      <w:docPartPr>
        <w:name w:val="CAEF90E466394C5CA14C9B67F0DA76D6"/>
        <w:category>
          <w:name w:val="General"/>
          <w:gallery w:val="placeholder"/>
        </w:category>
        <w:types>
          <w:type w:val="bbPlcHdr"/>
        </w:types>
        <w:behaviors>
          <w:behavior w:val="content"/>
        </w:behaviors>
        <w:guid w:val="{BB604DBC-EAA3-40F1-B6D4-D335310B46A6}"/>
      </w:docPartPr>
      <w:docPartBody>
        <w:p w:rsidR="005101AC" w:rsidRDefault="00EF4A9D" w:rsidP="00EF4A9D">
          <w:pPr>
            <w:pStyle w:val="CAEF90E466394C5CA14C9B67F0DA76D6"/>
          </w:pPr>
          <w:r w:rsidRPr="005C162A">
            <w:rPr>
              <w:rStyle w:val="PlaceholderText"/>
            </w:rPr>
            <w:t>Click or tap here to enter text.</w:t>
          </w:r>
        </w:p>
      </w:docPartBody>
    </w:docPart>
    <w:docPart>
      <w:docPartPr>
        <w:name w:val="5F63BA14ECF94A8C924B122444795AC2"/>
        <w:category>
          <w:name w:val="General"/>
          <w:gallery w:val="placeholder"/>
        </w:category>
        <w:types>
          <w:type w:val="bbPlcHdr"/>
        </w:types>
        <w:behaviors>
          <w:behavior w:val="content"/>
        </w:behaviors>
        <w:guid w:val="{66C34FDE-5411-4B1F-A870-02635DB2428E}"/>
      </w:docPartPr>
      <w:docPartBody>
        <w:p w:rsidR="005101AC" w:rsidRDefault="00EF4A9D" w:rsidP="00EF4A9D">
          <w:pPr>
            <w:pStyle w:val="5F63BA14ECF94A8C924B122444795AC2"/>
          </w:pPr>
          <w:r w:rsidRPr="005C162A">
            <w:rPr>
              <w:rStyle w:val="PlaceholderText"/>
            </w:rPr>
            <w:t>Click or tap here to enter text.</w:t>
          </w:r>
        </w:p>
      </w:docPartBody>
    </w:docPart>
    <w:docPart>
      <w:docPartPr>
        <w:name w:val="57F94235175D472C9649EBC7454A4C4A"/>
        <w:category>
          <w:name w:val="General"/>
          <w:gallery w:val="placeholder"/>
        </w:category>
        <w:types>
          <w:type w:val="bbPlcHdr"/>
        </w:types>
        <w:behaviors>
          <w:behavior w:val="content"/>
        </w:behaviors>
        <w:guid w:val="{92C16B02-A034-4977-A8B5-24C762AA3B5E}"/>
      </w:docPartPr>
      <w:docPartBody>
        <w:p w:rsidR="005101AC" w:rsidRDefault="00EF4A9D" w:rsidP="00EF4A9D">
          <w:pPr>
            <w:pStyle w:val="57F94235175D472C9649EBC7454A4C4A"/>
          </w:pPr>
          <w:r w:rsidRPr="005C162A">
            <w:rPr>
              <w:rStyle w:val="PlaceholderText"/>
            </w:rPr>
            <w:t>Click or tap here to enter text.</w:t>
          </w:r>
        </w:p>
      </w:docPartBody>
    </w:docPart>
    <w:docPart>
      <w:docPartPr>
        <w:name w:val="3E706E611FCF4B8389B84F095455048F"/>
        <w:category>
          <w:name w:val="General"/>
          <w:gallery w:val="placeholder"/>
        </w:category>
        <w:types>
          <w:type w:val="bbPlcHdr"/>
        </w:types>
        <w:behaviors>
          <w:behavior w:val="content"/>
        </w:behaviors>
        <w:guid w:val="{6F1C2429-F8D3-4E4B-ABE3-CEED2086B1EC}"/>
      </w:docPartPr>
      <w:docPartBody>
        <w:p w:rsidR="005101AC" w:rsidRDefault="00EF4A9D" w:rsidP="00EF4A9D">
          <w:pPr>
            <w:pStyle w:val="3E706E611FCF4B8389B84F095455048F"/>
          </w:pPr>
          <w:r w:rsidRPr="005C162A">
            <w:rPr>
              <w:rStyle w:val="PlaceholderText"/>
            </w:rPr>
            <w:t>Click or tap here to enter text.</w:t>
          </w:r>
        </w:p>
      </w:docPartBody>
    </w:docPart>
    <w:docPart>
      <w:docPartPr>
        <w:name w:val="A01E41F0C3524CCCA627AB4EAAEE666F"/>
        <w:category>
          <w:name w:val="General"/>
          <w:gallery w:val="placeholder"/>
        </w:category>
        <w:types>
          <w:type w:val="bbPlcHdr"/>
        </w:types>
        <w:behaviors>
          <w:behavior w:val="content"/>
        </w:behaviors>
        <w:guid w:val="{5F5967DD-0D98-48DE-92A1-B6D3B7F2512A}"/>
      </w:docPartPr>
      <w:docPartBody>
        <w:p w:rsidR="005101AC" w:rsidRDefault="00EF4A9D" w:rsidP="00EF4A9D">
          <w:pPr>
            <w:pStyle w:val="A01E41F0C3524CCCA627AB4EAAEE666F"/>
          </w:pPr>
          <w:r w:rsidRPr="005C162A">
            <w:rPr>
              <w:rStyle w:val="PlaceholderText"/>
            </w:rPr>
            <w:t>Click or tap here to enter text.</w:t>
          </w:r>
        </w:p>
      </w:docPartBody>
    </w:docPart>
    <w:docPart>
      <w:docPartPr>
        <w:name w:val="CEF42D86BE5F492593A2C062AF1F748F"/>
        <w:category>
          <w:name w:val="General"/>
          <w:gallery w:val="placeholder"/>
        </w:category>
        <w:types>
          <w:type w:val="bbPlcHdr"/>
        </w:types>
        <w:behaviors>
          <w:behavior w:val="content"/>
        </w:behaviors>
        <w:guid w:val="{AE2377D2-BFA2-41EB-AEEB-5D9E19405874}"/>
      </w:docPartPr>
      <w:docPartBody>
        <w:p w:rsidR="005101AC" w:rsidRDefault="00EF4A9D" w:rsidP="00EF4A9D">
          <w:pPr>
            <w:pStyle w:val="CEF42D86BE5F492593A2C062AF1F748F"/>
          </w:pPr>
          <w:r w:rsidRPr="005C162A">
            <w:rPr>
              <w:rStyle w:val="PlaceholderText"/>
            </w:rPr>
            <w:t>Click or tap here to enter text.</w:t>
          </w:r>
        </w:p>
      </w:docPartBody>
    </w:docPart>
    <w:docPart>
      <w:docPartPr>
        <w:name w:val="18E434DB118C443CA587D74B0F72A15C"/>
        <w:category>
          <w:name w:val="General"/>
          <w:gallery w:val="placeholder"/>
        </w:category>
        <w:types>
          <w:type w:val="bbPlcHdr"/>
        </w:types>
        <w:behaviors>
          <w:behavior w:val="content"/>
        </w:behaviors>
        <w:guid w:val="{069F57E1-B5D9-4277-991E-88CA828C09C2}"/>
      </w:docPartPr>
      <w:docPartBody>
        <w:p w:rsidR="005101AC" w:rsidRDefault="00EF4A9D" w:rsidP="00EF4A9D">
          <w:pPr>
            <w:pStyle w:val="18E434DB118C443CA587D74B0F72A15C"/>
          </w:pPr>
          <w:r w:rsidRPr="005C162A">
            <w:rPr>
              <w:rStyle w:val="PlaceholderText"/>
            </w:rPr>
            <w:t>Click or tap here to enter text.</w:t>
          </w:r>
        </w:p>
      </w:docPartBody>
    </w:docPart>
    <w:docPart>
      <w:docPartPr>
        <w:name w:val="ADC091222AB14D229A9FDE2F829014A3"/>
        <w:category>
          <w:name w:val="General"/>
          <w:gallery w:val="placeholder"/>
        </w:category>
        <w:types>
          <w:type w:val="bbPlcHdr"/>
        </w:types>
        <w:behaviors>
          <w:behavior w:val="content"/>
        </w:behaviors>
        <w:guid w:val="{CD0363D8-4A58-4F90-97BD-D83CFAEEC863}"/>
      </w:docPartPr>
      <w:docPartBody>
        <w:p w:rsidR="005101AC" w:rsidRDefault="00EF4A9D" w:rsidP="00EF4A9D">
          <w:pPr>
            <w:pStyle w:val="ADC091222AB14D229A9FDE2F829014A3"/>
          </w:pPr>
          <w:r w:rsidRPr="005C162A">
            <w:rPr>
              <w:rStyle w:val="PlaceholderText"/>
            </w:rPr>
            <w:t>Click or tap here to enter text.</w:t>
          </w:r>
        </w:p>
      </w:docPartBody>
    </w:docPart>
    <w:docPart>
      <w:docPartPr>
        <w:name w:val="D965F31F50064D4F973D97488AF3648B"/>
        <w:category>
          <w:name w:val="General"/>
          <w:gallery w:val="placeholder"/>
        </w:category>
        <w:types>
          <w:type w:val="bbPlcHdr"/>
        </w:types>
        <w:behaviors>
          <w:behavior w:val="content"/>
        </w:behaviors>
        <w:guid w:val="{14800F1F-9F09-4D6D-8C29-11D6F3A70C89}"/>
      </w:docPartPr>
      <w:docPartBody>
        <w:p w:rsidR="005101AC" w:rsidRDefault="00EF4A9D" w:rsidP="00EF4A9D">
          <w:pPr>
            <w:pStyle w:val="D965F31F50064D4F973D97488AF3648B"/>
          </w:pPr>
          <w:r w:rsidRPr="005C162A">
            <w:rPr>
              <w:rStyle w:val="PlaceholderText"/>
            </w:rPr>
            <w:t>Click or tap here to enter text.</w:t>
          </w:r>
        </w:p>
      </w:docPartBody>
    </w:docPart>
    <w:docPart>
      <w:docPartPr>
        <w:name w:val="33B840E202144D87944588209FE93EA2"/>
        <w:category>
          <w:name w:val="General"/>
          <w:gallery w:val="placeholder"/>
        </w:category>
        <w:types>
          <w:type w:val="bbPlcHdr"/>
        </w:types>
        <w:behaviors>
          <w:behavior w:val="content"/>
        </w:behaviors>
        <w:guid w:val="{196F46B9-4C81-48B0-827A-B8C1960CEBEF}"/>
      </w:docPartPr>
      <w:docPartBody>
        <w:p w:rsidR="005101AC" w:rsidRDefault="00EF4A9D" w:rsidP="00EF4A9D">
          <w:pPr>
            <w:pStyle w:val="33B840E202144D87944588209FE93EA2"/>
          </w:pPr>
          <w:r w:rsidRPr="005C162A">
            <w:rPr>
              <w:rStyle w:val="PlaceholderText"/>
            </w:rPr>
            <w:t>Click or tap here to enter text.</w:t>
          </w:r>
        </w:p>
      </w:docPartBody>
    </w:docPart>
    <w:docPart>
      <w:docPartPr>
        <w:name w:val="6DE03CAE75044ABD85ED167D894FFDE9"/>
        <w:category>
          <w:name w:val="General"/>
          <w:gallery w:val="placeholder"/>
        </w:category>
        <w:types>
          <w:type w:val="bbPlcHdr"/>
        </w:types>
        <w:behaviors>
          <w:behavior w:val="content"/>
        </w:behaviors>
        <w:guid w:val="{6C27EA90-2DF5-4E78-965F-8740A88E8EE0}"/>
      </w:docPartPr>
      <w:docPartBody>
        <w:p w:rsidR="005101AC" w:rsidRDefault="00EF4A9D" w:rsidP="00EF4A9D">
          <w:pPr>
            <w:pStyle w:val="6DE03CAE75044ABD85ED167D894FFDE9"/>
          </w:pPr>
          <w:r w:rsidRPr="005C162A">
            <w:rPr>
              <w:rStyle w:val="PlaceholderText"/>
            </w:rPr>
            <w:t>Click or tap here to enter text.</w:t>
          </w:r>
        </w:p>
      </w:docPartBody>
    </w:docPart>
    <w:docPart>
      <w:docPartPr>
        <w:name w:val="5416DA7548A34AE6AC0788D622AE9530"/>
        <w:category>
          <w:name w:val="General"/>
          <w:gallery w:val="placeholder"/>
        </w:category>
        <w:types>
          <w:type w:val="bbPlcHdr"/>
        </w:types>
        <w:behaviors>
          <w:behavior w:val="content"/>
        </w:behaviors>
        <w:guid w:val="{9485D40F-6DAF-4075-9C77-9D71227C17A1}"/>
      </w:docPartPr>
      <w:docPartBody>
        <w:p w:rsidR="005101AC" w:rsidRDefault="00EF4A9D" w:rsidP="00EF4A9D">
          <w:pPr>
            <w:pStyle w:val="5416DA7548A34AE6AC0788D622AE9530"/>
          </w:pPr>
          <w:r w:rsidRPr="005C162A">
            <w:rPr>
              <w:rStyle w:val="PlaceholderText"/>
            </w:rPr>
            <w:t>Click or tap here to enter text.</w:t>
          </w:r>
        </w:p>
      </w:docPartBody>
    </w:docPart>
    <w:docPart>
      <w:docPartPr>
        <w:name w:val="0692E3A17B4C486BA320BDE73E7CC3F3"/>
        <w:category>
          <w:name w:val="General"/>
          <w:gallery w:val="placeholder"/>
        </w:category>
        <w:types>
          <w:type w:val="bbPlcHdr"/>
        </w:types>
        <w:behaviors>
          <w:behavior w:val="content"/>
        </w:behaviors>
        <w:guid w:val="{C1523928-9221-493C-9267-EF9BB281E922}"/>
      </w:docPartPr>
      <w:docPartBody>
        <w:p w:rsidR="005101AC" w:rsidRDefault="00EF4A9D" w:rsidP="00EF4A9D">
          <w:pPr>
            <w:pStyle w:val="0692E3A17B4C486BA320BDE73E7CC3F3"/>
          </w:pPr>
          <w:r w:rsidRPr="005C162A">
            <w:rPr>
              <w:rStyle w:val="PlaceholderText"/>
            </w:rPr>
            <w:t>Click or tap here to enter text.</w:t>
          </w:r>
        </w:p>
      </w:docPartBody>
    </w:docPart>
    <w:docPart>
      <w:docPartPr>
        <w:name w:val="EB131B4671224BC1A7FE92B51DDE0219"/>
        <w:category>
          <w:name w:val="General"/>
          <w:gallery w:val="placeholder"/>
        </w:category>
        <w:types>
          <w:type w:val="bbPlcHdr"/>
        </w:types>
        <w:behaviors>
          <w:behavior w:val="content"/>
        </w:behaviors>
        <w:guid w:val="{6DB285EA-288F-4D6E-9175-4D70251F422E}"/>
      </w:docPartPr>
      <w:docPartBody>
        <w:p w:rsidR="005101AC" w:rsidRDefault="00EF4A9D" w:rsidP="00EF4A9D">
          <w:pPr>
            <w:pStyle w:val="EB131B4671224BC1A7FE92B51DDE0219"/>
          </w:pPr>
          <w:r w:rsidRPr="005C162A">
            <w:rPr>
              <w:rStyle w:val="PlaceholderText"/>
            </w:rPr>
            <w:t>Click or tap here to enter text.</w:t>
          </w:r>
        </w:p>
      </w:docPartBody>
    </w:docPart>
    <w:docPart>
      <w:docPartPr>
        <w:name w:val="EFA1271C742D43E9BBA20BE86705C299"/>
        <w:category>
          <w:name w:val="General"/>
          <w:gallery w:val="placeholder"/>
        </w:category>
        <w:types>
          <w:type w:val="bbPlcHdr"/>
        </w:types>
        <w:behaviors>
          <w:behavior w:val="content"/>
        </w:behaviors>
        <w:guid w:val="{DCE86FC4-C65F-4D44-BC75-534616B5A0A6}"/>
      </w:docPartPr>
      <w:docPartBody>
        <w:p w:rsidR="005101AC" w:rsidRDefault="00EF4A9D" w:rsidP="00EF4A9D">
          <w:pPr>
            <w:pStyle w:val="EFA1271C742D43E9BBA20BE86705C299"/>
          </w:pPr>
          <w:r w:rsidRPr="005C162A">
            <w:rPr>
              <w:rStyle w:val="PlaceholderText"/>
            </w:rPr>
            <w:t>Click or tap here to enter text.</w:t>
          </w:r>
        </w:p>
      </w:docPartBody>
    </w:docPart>
    <w:docPart>
      <w:docPartPr>
        <w:name w:val="7D902065908B4D77B85AFE68FE0F3C3A"/>
        <w:category>
          <w:name w:val="General"/>
          <w:gallery w:val="placeholder"/>
        </w:category>
        <w:types>
          <w:type w:val="bbPlcHdr"/>
        </w:types>
        <w:behaviors>
          <w:behavior w:val="content"/>
        </w:behaviors>
        <w:guid w:val="{46B0E558-4D24-418D-95F7-3BB478581C41}"/>
      </w:docPartPr>
      <w:docPartBody>
        <w:p w:rsidR="005101AC" w:rsidRDefault="00EF4A9D" w:rsidP="00EF4A9D">
          <w:pPr>
            <w:pStyle w:val="7D902065908B4D77B85AFE68FE0F3C3A"/>
          </w:pPr>
          <w:r w:rsidRPr="005C162A">
            <w:rPr>
              <w:rStyle w:val="PlaceholderText"/>
            </w:rPr>
            <w:t>Click or tap here to enter text.</w:t>
          </w:r>
        </w:p>
      </w:docPartBody>
    </w:docPart>
    <w:docPart>
      <w:docPartPr>
        <w:name w:val="FA9F899C2D3A410DA3D0D8C6EAE9F4FD"/>
        <w:category>
          <w:name w:val="General"/>
          <w:gallery w:val="placeholder"/>
        </w:category>
        <w:types>
          <w:type w:val="bbPlcHdr"/>
        </w:types>
        <w:behaviors>
          <w:behavior w:val="content"/>
        </w:behaviors>
        <w:guid w:val="{4158B299-DDF4-4B9B-A65A-CA6526CACD3B}"/>
      </w:docPartPr>
      <w:docPartBody>
        <w:p w:rsidR="005101AC" w:rsidRDefault="00EF4A9D" w:rsidP="00EF4A9D">
          <w:pPr>
            <w:pStyle w:val="FA9F899C2D3A410DA3D0D8C6EAE9F4FD"/>
          </w:pPr>
          <w:r w:rsidRPr="005C162A">
            <w:rPr>
              <w:rStyle w:val="PlaceholderText"/>
            </w:rPr>
            <w:t>Click or tap here to enter text.</w:t>
          </w:r>
        </w:p>
      </w:docPartBody>
    </w:docPart>
    <w:docPart>
      <w:docPartPr>
        <w:name w:val="6CBA3A627E23460380757A214C6B0197"/>
        <w:category>
          <w:name w:val="General"/>
          <w:gallery w:val="placeholder"/>
        </w:category>
        <w:types>
          <w:type w:val="bbPlcHdr"/>
        </w:types>
        <w:behaviors>
          <w:behavior w:val="content"/>
        </w:behaviors>
        <w:guid w:val="{FB35CFE1-961F-435B-A527-C92F07537D97}"/>
      </w:docPartPr>
      <w:docPartBody>
        <w:p w:rsidR="005101AC" w:rsidRDefault="00EF4A9D" w:rsidP="00EF4A9D">
          <w:pPr>
            <w:pStyle w:val="6CBA3A627E23460380757A214C6B0197"/>
          </w:pPr>
          <w:r w:rsidRPr="005C162A">
            <w:rPr>
              <w:rStyle w:val="PlaceholderText"/>
            </w:rPr>
            <w:t>Click or tap here to enter text.</w:t>
          </w:r>
        </w:p>
      </w:docPartBody>
    </w:docPart>
    <w:docPart>
      <w:docPartPr>
        <w:name w:val="B5949F08B589419A80D5D138EBFEB1A5"/>
        <w:category>
          <w:name w:val="General"/>
          <w:gallery w:val="placeholder"/>
        </w:category>
        <w:types>
          <w:type w:val="bbPlcHdr"/>
        </w:types>
        <w:behaviors>
          <w:behavior w:val="content"/>
        </w:behaviors>
        <w:guid w:val="{3B06DC52-F9B7-4814-B7BC-363120567498}"/>
      </w:docPartPr>
      <w:docPartBody>
        <w:p w:rsidR="005101AC" w:rsidRDefault="00EF4A9D" w:rsidP="00EF4A9D">
          <w:pPr>
            <w:pStyle w:val="B5949F08B589419A80D5D138EBFEB1A5"/>
          </w:pPr>
          <w:r w:rsidRPr="005C162A">
            <w:rPr>
              <w:rStyle w:val="PlaceholderText"/>
            </w:rPr>
            <w:t>Click or tap here to enter text.</w:t>
          </w:r>
        </w:p>
      </w:docPartBody>
    </w:docPart>
    <w:docPart>
      <w:docPartPr>
        <w:name w:val="CB96EE6F32BB4AC6AEDABBA933B8943D"/>
        <w:category>
          <w:name w:val="General"/>
          <w:gallery w:val="placeholder"/>
        </w:category>
        <w:types>
          <w:type w:val="bbPlcHdr"/>
        </w:types>
        <w:behaviors>
          <w:behavior w:val="content"/>
        </w:behaviors>
        <w:guid w:val="{E7CEBF51-F953-4DCE-8517-A548C56EB2DE}"/>
      </w:docPartPr>
      <w:docPartBody>
        <w:p w:rsidR="005101AC" w:rsidRDefault="00EF4A9D" w:rsidP="00EF4A9D">
          <w:pPr>
            <w:pStyle w:val="CB96EE6F32BB4AC6AEDABBA933B8943D"/>
          </w:pPr>
          <w:r w:rsidRPr="005C162A">
            <w:rPr>
              <w:rStyle w:val="PlaceholderText"/>
            </w:rPr>
            <w:t>Click or tap here to enter text.</w:t>
          </w:r>
        </w:p>
      </w:docPartBody>
    </w:docPart>
    <w:docPart>
      <w:docPartPr>
        <w:name w:val="4F2A70DB028D467590AF39BECFC1255D"/>
        <w:category>
          <w:name w:val="General"/>
          <w:gallery w:val="placeholder"/>
        </w:category>
        <w:types>
          <w:type w:val="bbPlcHdr"/>
        </w:types>
        <w:behaviors>
          <w:behavior w:val="content"/>
        </w:behaviors>
        <w:guid w:val="{062D4B6A-7F74-49D9-BB4A-2B1E6A9C1128}"/>
      </w:docPartPr>
      <w:docPartBody>
        <w:p w:rsidR="005101AC" w:rsidRDefault="00EF4A9D" w:rsidP="00EF4A9D">
          <w:pPr>
            <w:pStyle w:val="4F2A70DB028D467590AF39BECFC1255D"/>
          </w:pPr>
          <w:r w:rsidRPr="005C162A">
            <w:rPr>
              <w:rStyle w:val="PlaceholderText"/>
            </w:rPr>
            <w:t>Click or tap here to enter text.</w:t>
          </w:r>
        </w:p>
      </w:docPartBody>
    </w:docPart>
    <w:docPart>
      <w:docPartPr>
        <w:name w:val="06044910006C493CB076A82CBFF0A328"/>
        <w:category>
          <w:name w:val="General"/>
          <w:gallery w:val="placeholder"/>
        </w:category>
        <w:types>
          <w:type w:val="bbPlcHdr"/>
        </w:types>
        <w:behaviors>
          <w:behavior w:val="content"/>
        </w:behaviors>
        <w:guid w:val="{4E7BDD9E-E3CC-49C1-90A3-74C01910C591}"/>
      </w:docPartPr>
      <w:docPartBody>
        <w:p w:rsidR="005101AC" w:rsidRDefault="00EF4A9D" w:rsidP="00EF4A9D">
          <w:pPr>
            <w:pStyle w:val="06044910006C493CB076A82CBFF0A328"/>
          </w:pPr>
          <w:r w:rsidRPr="005C162A">
            <w:rPr>
              <w:rStyle w:val="PlaceholderText"/>
            </w:rPr>
            <w:t>Click or tap here to enter text.</w:t>
          </w:r>
        </w:p>
      </w:docPartBody>
    </w:docPart>
    <w:docPart>
      <w:docPartPr>
        <w:name w:val="E873E49DB42A422197ACE7D5D4D64F57"/>
        <w:category>
          <w:name w:val="General"/>
          <w:gallery w:val="placeholder"/>
        </w:category>
        <w:types>
          <w:type w:val="bbPlcHdr"/>
        </w:types>
        <w:behaviors>
          <w:behavior w:val="content"/>
        </w:behaviors>
        <w:guid w:val="{F471AF17-3A5D-4201-8D4B-833F4E601CEA}"/>
      </w:docPartPr>
      <w:docPartBody>
        <w:p w:rsidR="005101AC" w:rsidRDefault="00EF4A9D" w:rsidP="00EF4A9D">
          <w:pPr>
            <w:pStyle w:val="E873E49DB42A422197ACE7D5D4D64F57"/>
          </w:pPr>
          <w:r w:rsidRPr="005C162A">
            <w:rPr>
              <w:rStyle w:val="PlaceholderText"/>
            </w:rPr>
            <w:t>Click or tap here to enter text.</w:t>
          </w:r>
        </w:p>
      </w:docPartBody>
    </w:docPart>
    <w:docPart>
      <w:docPartPr>
        <w:name w:val="381EEB82D08B492C88C31BD4AC57EDBB"/>
        <w:category>
          <w:name w:val="General"/>
          <w:gallery w:val="placeholder"/>
        </w:category>
        <w:types>
          <w:type w:val="bbPlcHdr"/>
        </w:types>
        <w:behaviors>
          <w:behavior w:val="content"/>
        </w:behaviors>
        <w:guid w:val="{F62D731B-E0FE-46D8-B541-D9123B155EE7}"/>
      </w:docPartPr>
      <w:docPartBody>
        <w:p w:rsidR="005101AC" w:rsidRDefault="00EF4A9D" w:rsidP="00EF4A9D">
          <w:pPr>
            <w:pStyle w:val="381EEB82D08B492C88C31BD4AC57EDBB"/>
          </w:pPr>
          <w:r w:rsidRPr="005C162A">
            <w:rPr>
              <w:rStyle w:val="PlaceholderText"/>
            </w:rPr>
            <w:t>Click or tap here to enter text.</w:t>
          </w:r>
        </w:p>
      </w:docPartBody>
    </w:docPart>
    <w:docPart>
      <w:docPartPr>
        <w:name w:val="5CF9ADED03E24004B89A8EEA65880664"/>
        <w:category>
          <w:name w:val="General"/>
          <w:gallery w:val="placeholder"/>
        </w:category>
        <w:types>
          <w:type w:val="bbPlcHdr"/>
        </w:types>
        <w:behaviors>
          <w:behavior w:val="content"/>
        </w:behaviors>
        <w:guid w:val="{39890B11-5D7D-43D6-9887-A71659947885}"/>
      </w:docPartPr>
      <w:docPartBody>
        <w:p w:rsidR="005101AC" w:rsidRDefault="00EF4A9D" w:rsidP="00EF4A9D">
          <w:pPr>
            <w:pStyle w:val="5CF9ADED03E24004B89A8EEA65880664"/>
          </w:pPr>
          <w:r w:rsidRPr="005C162A">
            <w:rPr>
              <w:rStyle w:val="PlaceholderText"/>
            </w:rPr>
            <w:t>Click or tap here to enter text.</w:t>
          </w:r>
        </w:p>
      </w:docPartBody>
    </w:docPart>
    <w:docPart>
      <w:docPartPr>
        <w:name w:val="09C66895267649059A2FDA8267297F8D"/>
        <w:category>
          <w:name w:val="General"/>
          <w:gallery w:val="placeholder"/>
        </w:category>
        <w:types>
          <w:type w:val="bbPlcHdr"/>
        </w:types>
        <w:behaviors>
          <w:behavior w:val="content"/>
        </w:behaviors>
        <w:guid w:val="{190ED4C0-7DE1-4352-A41A-160DCB86EA9B}"/>
      </w:docPartPr>
      <w:docPartBody>
        <w:p w:rsidR="005101AC" w:rsidRDefault="00EF4A9D" w:rsidP="00EF4A9D">
          <w:pPr>
            <w:pStyle w:val="09C66895267649059A2FDA8267297F8D"/>
          </w:pPr>
          <w:r w:rsidRPr="005C162A">
            <w:rPr>
              <w:rStyle w:val="PlaceholderText"/>
            </w:rPr>
            <w:t>Click or tap here to enter text.</w:t>
          </w:r>
        </w:p>
      </w:docPartBody>
    </w:docPart>
    <w:docPart>
      <w:docPartPr>
        <w:name w:val="DF893C793A154F9BB7F2DB3EB48F4B14"/>
        <w:category>
          <w:name w:val="General"/>
          <w:gallery w:val="placeholder"/>
        </w:category>
        <w:types>
          <w:type w:val="bbPlcHdr"/>
        </w:types>
        <w:behaviors>
          <w:behavior w:val="content"/>
        </w:behaviors>
        <w:guid w:val="{5989C922-A15C-483E-82D3-7CADA291CF60}"/>
      </w:docPartPr>
      <w:docPartBody>
        <w:p w:rsidR="005101AC" w:rsidRDefault="00EF4A9D" w:rsidP="00EF4A9D">
          <w:pPr>
            <w:pStyle w:val="DF893C793A154F9BB7F2DB3EB48F4B14"/>
          </w:pPr>
          <w:r w:rsidRPr="005C162A">
            <w:rPr>
              <w:rStyle w:val="PlaceholderText"/>
            </w:rPr>
            <w:t>Click or tap here to enter text.</w:t>
          </w:r>
        </w:p>
      </w:docPartBody>
    </w:docPart>
    <w:docPart>
      <w:docPartPr>
        <w:name w:val="CA133EF464A9475F9556E9BA81F8BFBE"/>
        <w:category>
          <w:name w:val="General"/>
          <w:gallery w:val="placeholder"/>
        </w:category>
        <w:types>
          <w:type w:val="bbPlcHdr"/>
        </w:types>
        <w:behaviors>
          <w:behavior w:val="content"/>
        </w:behaviors>
        <w:guid w:val="{6A505B1F-332D-4CF9-B080-83C38A63D481}"/>
      </w:docPartPr>
      <w:docPartBody>
        <w:p w:rsidR="005101AC" w:rsidRDefault="00EF4A9D" w:rsidP="00EF4A9D">
          <w:pPr>
            <w:pStyle w:val="CA133EF464A9475F9556E9BA81F8BFBE"/>
          </w:pPr>
          <w:r w:rsidRPr="005C162A">
            <w:rPr>
              <w:rStyle w:val="PlaceholderText"/>
            </w:rPr>
            <w:t>Click or tap here to enter text.</w:t>
          </w:r>
        </w:p>
      </w:docPartBody>
    </w:docPart>
    <w:docPart>
      <w:docPartPr>
        <w:name w:val="F14E05994DFB4F9698093D760FB2B454"/>
        <w:category>
          <w:name w:val="General"/>
          <w:gallery w:val="placeholder"/>
        </w:category>
        <w:types>
          <w:type w:val="bbPlcHdr"/>
        </w:types>
        <w:behaviors>
          <w:behavior w:val="content"/>
        </w:behaviors>
        <w:guid w:val="{16DBF762-4120-442D-9B56-DBEC52D9E198}"/>
      </w:docPartPr>
      <w:docPartBody>
        <w:p w:rsidR="005101AC" w:rsidRDefault="00EF4A9D" w:rsidP="00EF4A9D">
          <w:pPr>
            <w:pStyle w:val="F14E05994DFB4F9698093D760FB2B454"/>
          </w:pPr>
          <w:r w:rsidRPr="005C162A">
            <w:rPr>
              <w:rStyle w:val="PlaceholderText"/>
            </w:rPr>
            <w:t>Click or tap here to enter text.</w:t>
          </w:r>
        </w:p>
      </w:docPartBody>
    </w:docPart>
    <w:docPart>
      <w:docPartPr>
        <w:name w:val="2D24227B8A204DA1BF8531DAC9A8F199"/>
        <w:category>
          <w:name w:val="General"/>
          <w:gallery w:val="placeholder"/>
        </w:category>
        <w:types>
          <w:type w:val="bbPlcHdr"/>
        </w:types>
        <w:behaviors>
          <w:behavior w:val="content"/>
        </w:behaviors>
        <w:guid w:val="{87C944F8-E8DC-4E5E-8809-3A02631CA69E}"/>
      </w:docPartPr>
      <w:docPartBody>
        <w:p w:rsidR="005101AC" w:rsidRDefault="00EF4A9D" w:rsidP="00EF4A9D">
          <w:pPr>
            <w:pStyle w:val="2D24227B8A204DA1BF8531DAC9A8F199"/>
          </w:pPr>
          <w:r w:rsidRPr="005C162A">
            <w:rPr>
              <w:rStyle w:val="PlaceholderText"/>
            </w:rPr>
            <w:t>Click or tap here to enter text.</w:t>
          </w:r>
        </w:p>
      </w:docPartBody>
    </w:docPart>
    <w:docPart>
      <w:docPartPr>
        <w:name w:val="2AE69E8D311F48368899DB386E152E2D"/>
        <w:category>
          <w:name w:val="General"/>
          <w:gallery w:val="placeholder"/>
        </w:category>
        <w:types>
          <w:type w:val="bbPlcHdr"/>
        </w:types>
        <w:behaviors>
          <w:behavior w:val="content"/>
        </w:behaviors>
        <w:guid w:val="{6F40876F-529E-4DC1-B674-F3F4A7AB1A8F}"/>
      </w:docPartPr>
      <w:docPartBody>
        <w:p w:rsidR="005101AC" w:rsidRDefault="00EF4A9D" w:rsidP="00EF4A9D">
          <w:pPr>
            <w:pStyle w:val="2AE69E8D311F48368899DB386E152E2D"/>
          </w:pPr>
          <w:r w:rsidRPr="005C162A">
            <w:rPr>
              <w:rStyle w:val="PlaceholderText"/>
            </w:rPr>
            <w:t>Click or tap here to enter text.</w:t>
          </w:r>
        </w:p>
      </w:docPartBody>
    </w:docPart>
    <w:docPart>
      <w:docPartPr>
        <w:name w:val="34D9D1CCC10E4F8F8EB4B6B780A57920"/>
        <w:category>
          <w:name w:val="General"/>
          <w:gallery w:val="placeholder"/>
        </w:category>
        <w:types>
          <w:type w:val="bbPlcHdr"/>
        </w:types>
        <w:behaviors>
          <w:behavior w:val="content"/>
        </w:behaviors>
        <w:guid w:val="{979E6CF3-A108-4508-B935-BFB3B534A856}"/>
      </w:docPartPr>
      <w:docPartBody>
        <w:p w:rsidR="005101AC" w:rsidRDefault="00EF4A9D" w:rsidP="00EF4A9D">
          <w:pPr>
            <w:pStyle w:val="34D9D1CCC10E4F8F8EB4B6B780A57920"/>
          </w:pPr>
          <w:r w:rsidRPr="005C162A">
            <w:rPr>
              <w:rStyle w:val="PlaceholderText"/>
            </w:rPr>
            <w:t>Click or tap here to enter text.</w:t>
          </w:r>
        </w:p>
      </w:docPartBody>
    </w:docPart>
    <w:docPart>
      <w:docPartPr>
        <w:name w:val="8C82416E55EE437996C3839ED1BDF7B5"/>
        <w:category>
          <w:name w:val="General"/>
          <w:gallery w:val="placeholder"/>
        </w:category>
        <w:types>
          <w:type w:val="bbPlcHdr"/>
        </w:types>
        <w:behaviors>
          <w:behavior w:val="content"/>
        </w:behaviors>
        <w:guid w:val="{A2F49B92-E5A1-4AC4-AF0C-7659A9ABBFD5}"/>
      </w:docPartPr>
      <w:docPartBody>
        <w:p w:rsidR="005101AC" w:rsidRDefault="00EF4A9D" w:rsidP="00EF4A9D">
          <w:pPr>
            <w:pStyle w:val="8C82416E55EE437996C3839ED1BDF7B5"/>
          </w:pPr>
          <w:r w:rsidRPr="005C162A">
            <w:rPr>
              <w:rStyle w:val="PlaceholderText"/>
            </w:rPr>
            <w:t>Click or tap here to enter text.</w:t>
          </w:r>
        </w:p>
      </w:docPartBody>
    </w:docPart>
    <w:docPart>
      <w:docPartPr>
        <w:name w:val="C0E969292D5648A7824440968090F39A"/>
        <w:category>
          <w:name w:val="General"/>
          <w:gallery w:val="placeholder"/>
        </w:category>
        <w:types>
          <w:type w:val="bbPlcHdr"/>
        </w:types>
        <w:behaviors>
          <w:behavior w:val="content"/>
        </w:behaviors>
        <w:guid w:val="{2B18E43C-5907-4D10-B14D-78EE1C1C62BD}"/>
      </w:docPartPr>
      <w:docPartBody>
        <w:p w:rsidR="005101AC" w:rsidRDefault="00EF4A9D" w:rsidP="00EF4A9D">
          <w:pPr>
            <w:pStyle w:val="C0E969292D5648A7824440968090F39A"/>
          </w:pPr>
          <w:r w:rsidRPr="005C162A">
            <w:rPr>
              <w:rStyle w:val="PlaceholderText"/>
            </w:rPr>
            <w:t>Click or tap here to enter text.</w:t>
          </w:r>
        </w:p>
      </w:docPartBody>
    </w:docPart>
    <w:docPart>
      <w:docPartPr>
        <w:name w:val="9FC392E868754F0BAFEB7703FBE676F2"/>
        <w:category>
          <w:name w:val="General"/>
          <w:gallery w:val="placeholder"/>
        </w:category>
        <w:types>
          <w:type w:val="bbPlcHdr"/>
        </w:types>
        <w:behaviors>
          <w:behavior w:val="content"/>
        </w:behaviors>
        <w:guid w:val="{A1BCF2B3-219A-42D3-B712-76CA1F7747A9}"/>
      </w:docPartPr>
      <w:docPartBody>
        <w:p w:rsidR="00C822A6" w:rsidRDefault="008C7F1B" w:rsidP="008C7F1B">
          <w:pPr>
            <w:pStyle w:val="9FC392E868754F0BAFEB7703FBE676F2"/>
          </w:pPr>
          <w:r w:rsidRPr="005C162A">
            <w:rPr>
              <w:rStyle w:val="PlaceholderText"/>
            </w:rPr>
            <w:t>Click or tap here to enter text.</w:t>
          </w:r>
        </w:p>
      </w:docPartBody>
    </w:docPart>
    <w:docPart>
      <w:docPartPr>
        <w:name w:val="7E958FCB796A4F518AC78093EA9E1759"/>
        <w:category>
          <w:name w:val="General"/>
          <w:gallery w:val="placeholder"/>
        </w:category>
        <w:types>
          <w:type w:val="bbPlcHdr"/>
        </w:types>
        <w:behaviors>
          <w:behavior w:val="content"/>
        </w:behaviors>
        <w:guid w:val="{FC5ACB9D-D3B9-4FB4-AF49-3DFA8002B90D}"/>
      </w:docPartPr>
      <w:docPartBody>
        <w:p w:rsidR="00C822A6" w:rsidRDefault="008C7F1B" w:rsidP="008C7F1B">
          <w:pPr>
            <w:pStyle w:val="7E958FCB796A4F518AC78093EA9E1759"/>
          </w:pPr>
          <w:r w:rsidRPr="005C162A">
            <w:rPr>
              <w:rStyle w:val="PlaceholderText"/>
            </w:rPr>
            <w:t>Click or tap here to enter text.</w:t>
          </w:r>
        </w:p>
      </w:docPartBody>
    </w:docPart>
    <w:docPart>
      <w:docPartPr>
        <w:name w:val="5E9E2D0928734F7DB599541C6D7E67E4"/>
        <w:category>
          <w:name w:val="General"/>
          <w:gallery w:val="placeholder"/>
        </w:category>
        <w:types>
          <w:type w:val="bbPlcHdr"/>
        </w:types>
        <w:behaviors>
          <w:behavior w:val="content"/>
        </w:behaviors>
        <w:guid w:val="{23212C26-345B-4B9D-A12C-353517243EE9}"/>
      </w:docPartPr>
      <w:docPartBody>
        <w:p w:rsidR="00C822A6" w:rsidRDefault="008C7F1B" w:rsidP="008C7F1B">
          <w:pPr>
            <w:pStyle w:val="5E9E2D0928734F7DB599541C6D7E67E4"/>
          </w:pPr>
          <w:r w:rsidRPr="005C162A">
            <w:rPr>
              <w:rStyle w:val="PlaceholderText"/>
            </w:rPr>
            <w:t>Click or tap here to enter text.</w:t>
          </w:r>
        </w:p>
      </w:docPartBody>
    </w:docPart>
    <w:docPart>
      <w:docPartPr>
        <w:name w:val="3C7D839C2D2D413BA6431335BE832A5B"/>
        <w:category>
          <w:name w:val="General"/>
          <w:gallery w:val="placeholder"/>
        </w:category>
        <w:types>
          <w:type w:val="bbPlcHdr"/>
        </w:types>
        <w:behaviors>
          <w:behavior w:val="content"/>
        </w:behaviors>
        <w:guid w:val="{0C3E0F34-26CF-4BFA-A212-C7675B2F745A}"/>
      </w:docPartPr>
      <w:docPartBody>
        <w:p w:rsidR="00C822A6" w:rsidRDefault="008C7F1B" w:rsidP="008C7F1B">
          <w:pPr>
            <w:pStyle w:val="3C7D839C2D2D413BA6431335BE832A5B"/>
          </w:pPr>
          <w:r w:rsidRPr="005C162A">
            <w:rPr>
              <w:rStyle w:val="PlaceholderText"/>
            </w:rPr>
            <w:t>Click or tap here to enter text.</w:t>
          </w:r>
        </w:p>
      </w:docPartBody>
    </w:docPart>
    <w:docPart>
      <w:docPartPr>
        <w:name w:val="4695BE269731449CB759BD8A899C43F2"/>
        <w:category>
          <w:name w:val="General"/>
          <w:gallery w:val="placeholder"/>
        </w:category>
        <w:types>
          <w:type w:val="bbPlcHdr"/>
        </w:types>
        <w:behaviors>
          <w:behavior w:val="content"/>
        </w:behaviors>
        <w:guid w:val="{A8E8F716-1260-4721-AC45-D48FE39326DB}"/>
      </w:docPartPr>
      <w:docPartBody>
        <w:p w:rsidR="00C822A6" w:rsidRDefault="008C7F1B" w:rsidP="008C7F1B">
          <w:pPr>
            <w:pStyle w:val="4695BE269731449CB759BD8A899C43F2"/>
          </w:pPr>
          <w:r w:rsidRPr="005C162A">
            <w:rPr>
              <w:rStyle w:val="PlaceholderText"/>
            </w:rPr>
            <w:t>Click or tap here to enter text.</w:t>
          </w:r>
        </w:p>
      </w:docPartBody>
    </w:docPart>
    <w:docPart>
      <w:docPartPr>
        <w:name w:val="0FDF14C4C2894424981FDEDD452B9803"/>
        <w:category>
          <w:name w:val="General"/>
          <w:gallery w:val="placeholder"/>
        </w:category>
        <w:types>
          <w:type w:val="bbPlcHdr"/>
        </w:types>
        <w:behaviors>
          <w:behavior w:val="content"/>
        </w:behaviors>
        <w:guid w:val="{80F274B3-D309-46B7-A1AB-01BCE2A610CB}"/>
      </w:docPartPr>
      <w:docPartBody>
        <w:p w:rsidR="00C822A6" w:rsidRDefault="008C7F1B" w:rsidP="008C7F1B">
          <w:pPr>
            <w:pStyle w:val="0FDF14C4C2894424981FDEDD452B9803"/>
          </w:pPr>
          <w:r w:rsidRPr="005C162A">
            <w:rPr>
              <w:rStyle w:val="PlaceholderText"/>
            </w:rPr>
            <w:t>Click or tap here to enter text.</w:t>
          </w:r>
        </w:p>
      </w:docPartBody>
    </w:docPart>
    <w:docPart>
      <w:docPartPr>
        <w:name w:val="68874EFA20A74329B0C267A169173B89"/>
        <w:category>
          <w:name w:val="General"/>
          <w:gallery w:val="placeholder"/>
        </w:category>
        <w:types>
          <w:type w:val="bbPlcHdr"/>
        </w:types>
        <w:behaviors>
          <w:behavior w:val="content"/>
        </w:behaviors>
        <w:guid w:val="{F09B4F0D-EA3C-42B3-9136-6414D490517A}"/>
      </w:docPartPr>
      <w:docPartBody>
        <w:p w:rsidR="009E0209" w:rsidRDefault="009E0209" w:rsidP="009E0209">
          <w:pPr>
            <w:pStyle w:val="68874EFA20A74329B0C267A169173B89"/>
          </w:pPr>
          <w:r w:rsidRPr="005C162A">
            <w:rPr>
              <w:rStyle w:val="PlaceholderText"/>
            </w:rPr>
            <w:t>Click or tap here to enter text.</w:t>
          </w:r>
        </w:p>
      </w:docPartBody>
    </w:docPart>
    <w:docPart>
      <w:docPartPr>
        <w:name w:val="D70E31BBE041459DA11CE9944496B398"/>
        <w:category>
          <w:name w:val="General"/>
          <w:gallery w:val="placeholder"/>
        </w:category>
        <w:types>
          <w:type w:val="bbPlcHdr"/>
        </w:types>
        <w:behaviors>
          <w:behavior w:val="content"/>
        </w:behaviors>
        <w:guid w:val="{F059FD27-1D92-4AA1-9388-0E703BE7D594}"/>
      </w:docPartPr>
      <w:docPartBody>
        <w:p w:rsidR="009E0209" w:rsidRDefault="009E0209" w:rsidP="009E0209">
          <w:pPr>
            <w:pStyle w:val="D70E31BBE041459DA11CE9944496B398"/>
          </w:pPr>
          <w:r w:rsidRPr="005C162A">
            <w:rPr>
              <w:rStyle w:val="PlaceholderText"/>
            </w:rPr>
            <w:t>Click or tap here to enter text.</w:t>
          </w:r>
        </w:p>
      </w:docPartBody>
    </w:docPart>
    <w:docPart>
      <w:docPartPr>
        <w:name w:val="324AD5044B204331AAC86EC1823F7921"/>
        <w:category>
          <w:name w:val="General"/>
          <w:gallery w:val="placeholder"/>
        </w:category>
        <w:types>
          <w:type w:val="bbPlcHdr"/>
        </w:types>
        <w:behaviors>
          <w:behavior w:val="content"/>
        </w:behaviors>
        <w:guid w:val="{8A17611E-6368-48D5-B120-3ACCBC2F31EB}"/>
      </w:docPartPr>
      <w:docPartBody>
        <w:p w:rsidR="009E0209" w:rsidRDefault="009E0209" w:rsidP="009E0209">
          <w:pPr>
            <w:pStyle w:val="324AD5044B204331AAC86EC1823F7921"/>
          </w:pPr>
          <w:r w:rsidRPr="005C162A">
            <w:rPr>
              <w:rStyle w:val="PlaceholderText"/>
            </w:rPr>
            <w:t>Click or tap here to enter text.</w:t>
          </w:r>
        </w:p>
      </w:docPartBody>
    </w:docPart>
    <w:docPart>
      <w:docPartPr>
        <w:name w:val="F89B7FFE4B894E4E89987163507FBC5C"/>
        <w:category>
          <w:name w:val="General"/>
          <w:gallery w:val="placeholder"/>
        </w:category>
        <w:types>
          <w:type w:val="bbPlcHdr"/>
        </w:types>
        <w:behaviors>
          <w:behavior w:val="content"/>
        </w:behaviors>
        <w:guid w:val="{2649B219-4B1B-4F25-B11D-8F04ED5C8C8B}"/>
      </w:docPartPr>
      <w:docPartBody>
        <w:p w:rsidR="009E0209" w:rsidRDefault="009E0209" w:rsidP="009E0209">
          <w:pPr>
            <w:pStyle w:val="F89B7FFE4B894E4E89987163507FBC5C"/>
          </w:pPr>
          <w:r w:rsidRPr="005C162A">
            <w:rPr>
              <w:rStyle w:val="PlaceholderText"/>
            </w:rPr>
            <w:t>Click or tap here to enter text.</w:t>
          </w:r>
        </w:p>
      </w:docPartBody>
    </w:docPart>
    <w:docPart>
      <w:docPartPr>
        <w:name w:val="298FAEDB137F4ECDB33A743E605ED960"/>
        <w:category>
          <w:name w:val="General"/>
          <w:gallery w:val="placeholder"/>
        </w:category>
        <w:types>
          <w:type w:val="bbPlcHdr"/>
        </w:types>
        <w:behaviors>
          <w:behavior w:val="content"/>
        </w:behaviors>
        <w:guid w:val="{8A450777-41F3-4A21-9B9D-D7D167AF36C3}"/>
      </w:docPartPr>
      <w:docPartBody>
        <w:p w:rsidR="004A286F" w:rsidRDefault="004A286F" w:rsidP="004A286F">
          <w:pPr>
            <w:pStyle w:val="298FAEDB137F4ECDB33A743E605ED960"/>
          </w:pPr>
          <w:r w:rsidRPr="005C162A">
            <w:rPr>
              <w:rStyle w:val="PlaceholderText"/>
            </w:rPr>
            <w:t>Click or tap here to enter text.</w:t>
          </w:r>
        </w:p>
      </w:docPartBody>
    </w:docPart>
    <w:docPart>
      <w:docPartPr>
        <w:name w:val="24B4F7ADF2D047C5BAC934D374249639"/>
        <w:category>
          <w:name w:val="General"/>
          <w:gallery w:val="placeholder"/>
        </w:category>
        <w:types>
          <w:type w:val="bbPlcHdr"/>
        </w:types>
        <w:behaviors>
          <w:behavior w:val="content"/>
        </w:behaviors>
        <w:guid w:val="{CB2027BF-2646-4FDA-9097-549D265DDB4C}"/>
      </w:docPartPr>
      <w:docPartBody>
        <w:p w:rsidR="004A286F" w:rsidRDefault="004A286F" w:rsidP="004A286F">
          <w:pPr>
            <w:pStyle w:val="24B4F7ADF2D047C5BAC934D374249639"/>
          </w:pPr>
          <w:r w:rsidRPr="005C162A">
            <w:rPr>
              <w:rStyle w:val="PlaceholderText"/>
            </w:rPr>
            <w:t>Click or tap here to enter text.</w:t>
          </w:r>
        </w:p>
      </w:docPartBody>
    </w:docPart>
    <w:docPart>
      <w:docPartPr>
        <w:name w:val="DF1D9BDDB1CB40A49EBC0FD7DC3EBD0A"/>
        <w:category>
          <w:name w:val="General"/>
          <w:gallery w:val="placeholder"/>
        </w:category>
        <w:types>
          <w:type w:val="bbPlcHdr"/>
        </w:types>
        <w:behaviors>
          <w:behavior w:val="content"/>
        </w:behaviors>
        <w:guid w:val="{F1531616-6EDC-4B6D-B6C5-70FC5834BE43}"/>
      </w:docPartPr>
      <w:docPartBody>
        <w:p w:rsidR="004A286F" w:rsidRDefault="004A286F" w:rsidP="004A286F">
          <w:pPr>
            <w:pStyle w:val="DF1D9BDDB1CB40A49EBC0FD7DC3EBD0A"/>
          </w:pPr>
          <w:r w:rsidRPr="005C162A">
            <w:rPr>
              <w:rStyle w:val="PlaceholderText"/>
            </w:rPr>
            <w:t>Click or tap here to enter text.</w:t>
          </w:r>
        </w:p>
      </w:docPartBody>
    </w:docPart>
    <w:docPart>
      <w:docPartPr>
        <w:name w:val="1C9D72E4D07A4499B640623F74A56BFC"/>
        <w:category>
          <w:name w:val="General"/>
          <w:gallery w:val="placeholder"/>
        </w:category>
        <w:types>
          <w:type w:val="bbPlcHdr"/>
        </w:types>
        <w:behaviors>
          <w:behavior w:val="content"/>
        </w:behaviors>
        <w:guid w:val="{81A6FD5F-9AF0-410C-8690-01B468D7DACE}"/>
      </w:docPartPr>
      <w:docPartBody>
        <w:p w:rsidR="004A286F" w:rsidRDefault="004A286F" w:rsidP="004A286F">
          <w:pPr>
            <w:pStyle w:val="1C9D72E4D07A4499B640623F74A56BFC"/>
          </w:pPr>
          <w:r w:rsidRPr="005C162A">
            <w:rPr>
              <w:rStyle w:val="PlaceholderText"/>
            </w:rPr>
            <w:t>Click or tap here to enter text.</w:t>
          </w:r>
        </w:p>
      </w:docPartBody>
    </w:docPart>
    <w:docPart>
      <w:docPartPr>
        <w:name w:val="3D85469066A848DABE41706B3A0CC80C"/>
        <w:category>
          <w:name w:val="General"/>
          <w:gallery w:val="placeholder"/>
        </w:category>
        <w:types>
          <w:type w:val="bbPlcHdr"/>
        </w:types>
        <w:behaviors>
          <w:behavior w:val="content"/>
        </w:behaviors>
        <w:guid w:val="{88144A6F-AE62-458E-BD83-C75709E8984B}"/>
      </w:docPartPr>
      <w:docPartBody>
        <w:p w:rsidR="001A406D" w:rsidRDefault="004A286F" w:rsidP="004A286F">
          <w:pPr>
            <w:pStyle w:val="3D85469066A848DABE41706B3A0CC80C"/>
          </w:pPr>
          <w:r w:rsidRPr="005C162A">
            <w:rPr>
              <w:rStyle w:val="PlaceholderText"/>
            </w:rPr>
            <w:t>Click or tap here to enter text.</w:t>
          </w:r>
        </w:p>
      </w:docPartBody>
    </w:docPart>
    <w:docPart>
      <w:docPartPr>
        <w:name w:val="AEA64A513CAC4100B7C8D4BBA8AEDA72"/>
        <w:category>
          <w:name w:val="General"/>
          <w:gallery w:val="placeholder"/>
        </w:category>
        <w:types>
          <w:type w:val="bbPlcHdr"/>
        </w:types>
        <w:behaviors>
          <w:behavior w:val="content"/>
        </w:behaviors>
        <w:guid w:val="{89173B71-242A-40CE-850C-60A858EF7866}"/>
      </w:docPartPr>
      <w:docPartBody>
        <w:p w:rsidR="001A406D" w:rsidRDefault="004A286F" w:rsidP="004A286F">
          <w:pPr>
            <w:pStyle w:val="AEA64A513CAC4100B7C8D4BBA8AEDA72"/>
          </w:pPr>
          <w:r w:rsidRPr="005C162A">
            <w:rPr>
              <w:rStyle w:val="PlaceholderText"/>
            </w:rPr>
            <w:t>Click or tap here to enter text.</w:t>
          </w:r>
        </w:p>
      </w:docPartBody>
    </w:docPart>
    <w:docPart>
      <w:docPartPr>
        <w:name w:val="D971283C498F49DD9855AC13BAE60A70"/>
        <w:category>
          <w:name w:val="General"/>
          <w:gallery w:val="placeholder"/>
        </w:category>
        <w:types>
          <w:type w:val="bbPlcHdr"/>
        </w:types>
        <w:behaviors>
          <w:behavior w:val="content"/>
        </w:behaviors>
        <w:guid w:val="{67C13B9F-9C06-4769-8EB2-A15D2C61E83F}"/>
      </w:docPartPr>
      <w:docPartBody>
        <w:p w:rsidR="001A406D" w:rsidRDefault="004A286F" w:rsidP="004A286F">
          <w:pPr>
            <w:pStyle w:val="D971283C498F49DD9855AC13BAE60A70"/>
          </w:pPr>
          <w:r w:rsidRPr="005C162A">
            <w:rPr>
              <w:rStyle w:val="PlaceholderText"/>
            </w:rPr>
            <w:t>Click or tap here to enter text.</w:t>
          </w:r>
        </w:p>
      </w:docPartBody>
    </w:docPart>
    <w:docPart>
      <w:docPartPr>
        <w:name w:val="93337B7A4B42470380545E606ABAD8FF"/>
        <w:category>
          <w:name w:val="General"/>
          <w:gallery w:val="placeholder"/>
        </w:category>
        <w:types>
          <w:type w:val="bbPlcHdr"/>
        </w:types>
        <w:behaviors>
          <w:behavior w:val="content"/>
        </w:behaviors>
        <w:guid w:val="{2E08D021-F185-469F-B955-08214E6B6D38}"/>
      </w:docPartPr>
      <w:docPartBody>
        <w:p w:rsidR="001A406D" w:rsidRDefault="004A286F" w:rsidP="004A286F">
          <w:pPr>
            <w:pStyle w:val="93337B7A4B42470380545E606ABAD8FF"/>
          </w:pPr>
          <w:r w:rsidRPr="005C162A">
            <w:rPr>
              <w:rStyle w:val="PlaceholderText"/>
            </w:rPr>
            <w:t>Click or tap here to enter text.</w:t>
          </w:r>
        </w:p>
      </w:docPartBody>
    </w:docPart>
    <w:docPart>
      <w:docPartPr>
        <w:name w:val="82B45FECE5F743DD923BD5E4029439C5"/>
        <w:category>
          <w:name w:val="General"/>
          <w:gallery w:val="placeholder"/>
        </w:category>
        <w:types>
          <w:type w:val="bbPlcHdr"/>
        </w:types>
        <w:behaviors>
          <w:behavior w:val="content"/>
        </w:behaviors>
        <w:guid w:val="{E38067A6-F08B-4E37-83F3-C5129174AE19}"/>
      </w:docPartPr>
      <w:docPartBody>
        <w:p w:rsidR="001A406D" w:rsidRDefault="004A286F" w:rsidP="004A286F">
          <w:pPr>
            <w:pStyle w:val="82B45FECE5F743DD923BD5E4029439C5"/>
          </w:pPr>
          <w:r w:rsidRPr="005C162A">
            <w:rPr>
              <w:rStyle w:val="PlaceholderText"/>
            </w:rPr>
            <w:t>Click or tap here to enter text.</w:t>
          </w:r>
        </w:p>
      </w:docPartBody>
    </w:docPart>
    <w:docPart>
      <w:docPartPr>
        <w:name w:val="2E5984C91F0E402C9E8A960C94DCCA06"/>
        <w:category>
          <w:name w:val="General"/>
          <w:gallery w:val="placeholder"/>
        </w:category>
        <w:types>
          <w:type w:val="bbPlcHdr"/>
        </w:types>
        <w:behaviors>
          <w:behavior w:val="content"/>
        </w:behaviors>
        <w:guid w:val="{287BBAFC-4DC2-4C71-852B-543C6FDB6D9F}"/>
      </w:docPartPr>
      <w:docPartBody>
        <w:p w:rsidR="001A406D" w:rsidRDefault="004A286F" w:rsidP="004A286F">
          <w:pPr>
            <w:pStyle w:val="2E5984C91F0E402C9E8A960C94DCCA06"/>
          </w:pPr>
          <w:r w:rsidRPr="005C162A">
            <w:rPr>
              <w:rStyle w:val="PlaceholderText"/>
            </w:rPr>
            <w:t>Click or tap here to enter text.</w:t>
          </w:r>
        </w:p>
      </w:docPartBody>
    </w:docPart>
    <w:docPart>
      <w:docPartPr>
        <w:name w:val="B2067D4C0718421883BD41C0AB420A4D"/>
        <w:category>
          <w:name w:val="General"/>
          <w:gallery w:val="placeholder"/>
        </w:category>
        <w:types>
          <w:type w:val="bbPlcHdr"/>
        </w:types>
        <w:behaviors>
          <w:behavior w:val="content"/>
        </w:behaviors>
        <w:guid w:val="{8317241B-A5F9-446F-B9E2-789F33D97A81}"/>
      </w:docPartPr>
      <w:docPartBody>
        <w:p w:rsidR="001A406D" w:rsidRDefault="004A286F" w:rsidP="004A286F">
          <w:pPr>
            <w:pStyle w:val="B2067D4C0718421883BD41C0AB420A4D"/>
          </w:pPr>
          <w:r w:rsidRPr="005C162A">
            <w:rPr>
              <w:rStyle w:val="PlaceholderText"/>
            </w:rPr>
            <w:t>Click or tap here to enter text.</w:t>
          </w:r>
        </w:p>
      </w:docPartBody>
    </w:docPart>
    <w:docPart>
      <w:docPartPr>
        <w:name w:val="387F5625190E4EB6A57C45DA32675950"/>
        <w:category>
          <w:name w:val="General"/>
          <w:gallery w:val="placeholder"/>
        </w:category>
        <w:types>
          <w:type w:val="bbPlcHdr"/>
        </w:types>
        <w:behaviors>
          <w:behavior w:val="content"/>
        </w:behaviors>
        <w:guid w:val="{7CA5DD98-006C-4385-867F-15D42B69770B}"/>
      </w:docPartPr>
      <w:docPartBody>
        <w:p w:rsidR="001A406D" w:rsidRDefault="004A286F" w:rsidP="004A286F">
          <w:pPr>
            <w:pStyle w:val="387F5625190E4EB6A57C45DA32675950"/>
          </w:pPr>
          <w:r w:rsidRPr="005C162A">
            <w:rPr>
              <w:rStyle w:val="PlaceholderText"/>
            </w:rPr>
            <w:t>Click or tap here to enter text.</w:t>
          </w:r>
        </w:p>
      </w:docPartBody>
    </w:docPart>
    <w:docPart>
      <w:docPartPr>
        <w:name w:val="5900A83E9A244D9C87CB4EB79D833311"/>
        <w:category>
          <w:name w:val="General"/>
          <w:gallery w:val="placeholder"/>
        </w:category>
        <w:types>
          <w:type w:val="bbPlcHdr"/>
        </w:types>
        <w:behaviors>
          <w:behavior w:val="content"/>
        </w:behaviors>
        <w:guid w:val="{F138BF00-54C2-4FD9-A736-682791EE069A}"/>
      </w:docPartPr>
      <w:docPartBody>
        <w:p w:rsidR="001A406D" w:rsidRDefault="004A286F" w:rsidP="004A286F">
          <w:pPr>
            <w:pStyle w:val="5900A83E9A244D9C87CB4EB79D833311"/>
          </w:pPr>
          <w:r w:rsidRPr="005C162A">
            <w:rPr>
              <w:rStyle w:val="PlaceholderText"/>
            </w:rPr>
            <w:t>Click or tap here to enter text.</w:t>
          </w:r>
        </w:p>
      </w:docPartBody>
    </w:docPart>
    <w:docPart>
      <w:docPartPr>
        <w:name w:val="A71F90493D214745BF203B76D845D040"/>
        <w:category>
          <w:name w:val="General"/>
          <w:gallery w:val="placeholder"/>
        </w:category>
        <w:types>
          <w:type w:val="bbPlcHdr"/>
        </w:types>
        <w:behaviors>
          <w:behavior w:val="content"/>
        </w:behaviors>
        <w:guid w:val="{ACF3B5D1-3D72-4D42-AF9D-E0213E4777A2}"/>
      </w:docPartPr>
      <w:docPartBody>
        <w:p w:rsidR="001A406D" w:rsidRDefault="004A286F" w:rsidP="004A286F">
          <w:pPr>
            <w:pStyle w:val="A71F90493D214745BF203B76D845D040"/>
          </w:pPr>
          <w:r w:rsidRPr="005C162A">
            <w:rPr>
              <w:rStyle w:val="PlaceholderText"/>
            </w:rPr>
            <w:t>Click or tap here to enter text.</w:t>
          </w:r>
        </w:p>
      </w:docPartBody>
    </w:docPart>
    <w:docPart>
      <w:docPartPr>
        <w:name w:val="525307EAA9634FDDB2EA7368902119B1"/>
        <w:category>
          <w:name w:val="General"/>
          <w:gallery w:val="placeholder"/>
        </w:category>
        <w:types>
          <w:type w:val="bbPlcHdr"/>
        </w:types>
        <w:behaviors>
          <w:behavior w:val="content"/>
        </w:behaviors>
        <w:guid w:val="{9D5BA9A3-E88E-4764-B749-5FBE07BE1C96}"/>
      </w:docPartPr>
      <w:docPartBody>
        <w:p w:rsidR="001A406D" w:rsidRDefault="004A286F" w:rsidP="004A286F">
          <w:pPr>
            <w:pStyle w:val="525307EAA9634FDDB2EA7368902119B1"/>
          </w:pPr>
          <w:r w:rsidRPr="005C162A">
            <w:rPr>
              <w:rStyle w:val="PlaceholderText"/>
            </w:rPr>
            <w:t>Click or tap here to enter text.</w:t>
          </w:r>
        </w:p>
      </w:docPartBody>
    </w:docPart>
    <w:docPart>
      <w:docPartPr>
        <w:name w:val="BD2576DECA294750A5F0E68D2E87CA91"/>
        <w:category>
          <w:name w:val="General"/>
          <w:gallery w:val="placeholder"/>
        </w:category>
        <w:types>
          <w:type w:val="bbPlcHdr"/>
        </w:types>
        <w:behaviors>
          <w:behavior w:val="content"/>
        </w:behaviors>
        <w:guid w:val="{EBC8DD11-CA11-4DD4-9B7B-73805D7232D4}"/>
      </w:docPartPr>
      <w:docPartBody>
        <w:p w:rsidR="001A406D" w:rsidRDefault="004A286F" w:rsidP="004A286F">
          <w:pPr>
            <w:pStyle w:val="BD2576DECA294750A5F0E68D2E87CA91"/>
          </w:pPr>
          <w:r w:rsidRPr="005C162A">
            <w:rPr>
              <w:rStyle w:val="PlaceholderText"/>
            </w:rPr>
            <w:t>Click or tap here to enter text.</w:t>
          </w:r>
        </w:p>
      </w:docPartBody>
    </w:docPart>
    <w:docPart>
      <w:docPartPr>
        <w:name w:val="A2A7C8501B3643B895310599E6D7CE25"/>
        <w:category>
          <w:name w:val="General"/>
          <w:gallery w:val="placeholder"/>
        </w:category>
        <w:types>
          <w:type w:val="bbPlcHdr"/>
        </w:types>
        <w:behaviors>
          <w:behavior w:val="content"/>
        </w:behaviors>
        <w:guid w:val="{E297B9C0-F1A6-4842-ACE2-91BD51A42B27}"/>
      </w:docPartPr>
      <w:docPartBody>
        <w:p w:rsidR="001A406D" w:rsidRDefault="004A286F" w:rsidP="004A286F">
          <w:pPr>
            <w:pStyle w:val="A2A7C8501B3643B895310599E6D7CE25"/>
          </w:pPr>
          <w:r w:rsidRPr="005C162A">
            <w:rPr>
              <w:rStyle w:val="PlaceholderText"/>
            </w:rPr>
            <w:t>Click or tap here to enter text.</w:t>
          </w:r>
        </w:p>
      </w:docPartBody>
    </w:docPart>
    <w:docPart>
      <w:docPartPr>
        <w:name w:val="EA585A3405B24E2B9A185485A5D254C5"/>
        <w:category>
          <w:name w:val="General"/>
          <w:gallery w:val="placeholder"/>
        </w:category>
        <w:types>
          <w:type w:val="bbPlcHdr"/>
        </w:types>
        <w:behaviors>
          <w:behavior w:val="content"/>
        </w:behaviors>
        <w:guid w:val="{16C9A60F-5DE5-43C7-A6BD-335F7A0CD218}"/>
      </w:docPartPr>
      <w:docPartBody>
        <w:p w:rsidR="001A406D" w:rsidRDefault="004A286F" w:rsidP="004A286F">
          <w:pPr>
            <w:pStyle w:val="EA585A3405B24E2B9A185485A5D254C5"/>
          </w:pPr>
          <w:r w:rsidRPr="005C162A">
            <w:rPr>
              <w:rStyle w:val="PlaceholderText"/>
            </w:rPr>
            <w:t>Click or tap here to enter text.</w:t>
          </w:r>
        </w:p>
      </w:docPartBody>
    </w:docPart>
    <w:docPart>
      <w:docPartPr>
        <w:name w:val="072F82B3F2854DFA87C2C84AE9229500"/>
        <w:category>
          <w:name w:val="General"/>
          <w:gallery w:val="placeholder"/>
        </w:category>
        <w:types>
          <w:type w:val="bbPlcHdr"/>
        </w:types>
        <w:behaviors>
          <w:behavior w:val="content"/>
        </w:behaviors>
        <w:guid w:val="{E9B68B2A-2B16-4B9A-8B26-518E60681DD2}"/>
      </w:docPartPr>
      <w:docPartBody>
        <w:p w:rsidR="001A406D" w:rsidRDefault="004A286F" w:rsidP="004A286F">
          <w:pPr>
            <w:pStyle w:val="072F82B3F2854DFA87C2C84AE9229500"/>
          </w:pPr>
          <w:r w:rsidRPr="005C162A">
            <w:rPr>
              <w:rStyle w:val="PlaceholderText"/>
            </w:rPr>
            <w:t>Click or tap here to enter text.</w:t>
          </w:r>
        </w:p>
      </w:docPartBody>
    </w:docPart>
    <w:docPart>
      <w:docPartPr>
        <w:name w:val="528A8BA6F0F541DAAAD4B9AC1EF79E35"/>
        <w:category>
          <w:name w:val="General"/>
          <w:gallery w:val="placeholder"/>
        </w:category>
        <w:types>
          <w:type w:val="bbPlcHdr"/>
        </w:types>
        <w:behaviors>
          <w:behavior w:val="content"/>
        </w:behaviors>
        <w:guid w:val="{9AB17594-FCB0-4A2E-906A-540ED7E04C27}"/>
      </w:docPartPr>
      <w:docPartBody>
        <w:p w:rsidR="001A406D" w:rsidRDefault="004A286F" w:rsidP="004A286F">
          <w:pPr>
            <w:pStyle w:val="528A8BA6F0F541DAAAD4B9AC1EF79E35"/>
          </w:pPr>
          <w:r w:rsidRPr="005C162A">
            <w:rPr>
              <w:rStyle w:val="PlaceholderText"/>
            </w:rPr>
            <w:t>Click or tap here to enter text.</w:t>
          </w:r>
        </w:p>
      </w:docPartBody>
    </w:docPart>
    <w:docPart>
      <w:docPartPr>
        <w:name w:val="FC369829589F4B92A2228459B51CB95E"/>
        <w:category>
          <w:name w:val="General"/>
          <w:gallery w:val="placeholder"/>
        </w:category>
        <w:types>
          <w:type w:val="bbPlcHdr"/>
        </w:types>
        <w:behaviors>
          <w:behavior w:val="content"/>
        </w:behaviors>
        <w:guid w:val="{DC5DA234-3EBC-44B1-BC3F-F33767F56C8A}"/>
      </w:docPartPr>
      <w:docPartBody>
        <w:p w:rsidR="001A406D" w:rsidRDefault="004A286F" w:rsidP="004A286F">
          <w:pPr>
            <w:pStyle w:val="FC369829589F4B92A2228459B51CB95E"/>
          </w:pPr>
          <w:r w:rsidRPr="005C162A">
            <w:rPr>
              <w:rStyle w:val="PlaceholderText"/>
            </w:rPr>
            <w:t>Click or tap here to enter text.</w:t>
          </w:r>
        </w:p>
      </w:docPartBody>
    </w:docPart>
    <w:docPart>
      <w:docPartPr>
        <w:name w:val="ED33E6EE89F84295B7661DF85CE863F4"/>
        <w:category>
          <w:name w:val="General"/>
          <w:gallery w:val="placeholder"/>
        </w:category>
        <w:types>
          <w:type w:val="bbPlcHdr"/>
        </w:types>
        <w:behaviors>
          <w:behavior w:val="content"/>
        </w:behaviors>
        <w:guid w:val="{6CC6CE61-75F3-4395-B480-7AC3BD4711C0}"/>
      </w:docPartPr>
      <w:docPartBody>
        <w:p w:rsidR="001A406D" w:rsidRDefault="004A286F" w:rsidP="004A286F">
          <w:pPr>
            <w:pStyle w:val="ED33E6EE89F84295B7661DF85CE863F4"/>
          </w:pPr>
          <w:r w:rsidRPr="005C162A">
            <w:rPr>
              <w:rStyle w:val="PlaceholderText"/>
            </w:rPr>
            <w:t>Click or tap here to enter text.</w:t>
          </w:r>
        </w:p>
      </w:docPartBody>
    </w:docPart>
    <w:docPart>
      <w:docPartPr>
        <w:name w:val="8192F2683E474F7F84963B91C7F5AADE"/>
        <w:category>
          <w:name w:val="General"/>
          <w:gallery w:val="placeholder"/>
        </w:category>
        <w:types>
          <w:type w:val="bbPlcHdr"/>
        </w:types>
        <w:behaviors>
          <w:behavior w:val="content"/>
        </w:behaviors>
        <w:guid w:val="{895F820C-A6B5-49C2-92DE-D80711BAA87A}"/>
      </w:docPartPr>
      <w:docPartBody>
        <w:p w:rsidR="001A406D" w:rsidRDefault="004A286F" w:rsidP="004A286F">
          <w:pPr>
            <w:pStyle w:val="8192F2683E474F7F84963B91C7F5AADE"/>
          </w:pPr>
          <w:r w:rsidRPr="005C162A">
            <w:rPr>
              <w:rStyle w:val="PlaceholderText"/>
            </w:rPr>
            <w:t>Click or tap here to enter text.</w:t>
          </w:r>
        </w:p>
      </w:docPartBody>
    </w:docPart>
    <w:docPart>
      <w:docPartPr>
        <w:name w:val="C5D19EF8BD4F44C0ADA1664AAE61A9B6"/>
        <w:category>
          <w:name w:val="General"/>
          <w:gallery w:val="placeholder"/>
        </w:category>
        <w:types>
          <w:type w:val="bbPlcHdr"/>
        </w:types>
        <w:behaviors>
          <w:behavior w:val="content"/>
        </w:behaviors>
        <w:guid w:val="{A79D61F6-3258-4C4E-AD35-1A68E3D7EDBF}"/>
      </w:docPartPr>
      <w:docPartBody>
        <w:p w:rsidR="001A406D" w:rsidRDefault="004A286F" w:rsidP="004A286F">
          <w:pPr>
            <w:pStyle w:val="C5D19EF8BD4F44C0ADA1664AAE61A9B6"/>
          </w:pPr>
          <w:r w:rsidRPr="005C162A">
            <w:rPr>
              <w:rStyle w:val="PlaceholderText"/>
            </w:rPr>
            <w:t>Click or tap here to enter text.</w:t>
          </w:r>
        </w:p>
      </w:docPartBody>
    </w:docPart>
    <w:docPart>
      <w:docPartPr>
        <w:name w:val="516EC1B318724B4CBBCFFA16AE0F5876"/>
        <w:category>
          <w:name w:val="General"/>
          <w:gallery w:val="placeholder"/>
        </w:category>
        <w:types>
          <w:type w:val="bbPlcHdr"/>
        </w:types>
        <w:behaviors>
          <w:behavior w:val="content"/>
        </w:behaviors>
        <w:guid w:val="{CEBF0B1F-D38E-4443-8722-96D9DCA44409}"/>
      </w:docPartPr>
      <w:docPartBody>
        <w:p w:rsidR="001A406D" w:rsidRDefault="004A286F" w:rsidP="004A286F">
          <w:pPr>
            <w:pStyle w:val="516EC1B318724B4CBBCFFA16AE0F5876"/>
          </w:pPr>
          <w:r w:rsidRPr="005C162A">
            <w:rPr>
              <w:rStyle w:val="PlaceholderText"/>
            </w:rPr>
            <w:t>Click or tap here to enter text.</w:t>
          </w:r>
        </w:p>
      </w:docPartBody>
    </w:docPart>
    <w:docPart>
      <w:docPartPr>
        <w:name w:val="CC9845BCA62F4632953EE7EF2F36404C"/>
        <w:category>
          <w:name w:val="General"/>
          <w:gallery w:val="placeholder"/>
        </w:category>
        <w:types>
          <w:type w:val="bbPlcHdr"/>
        </w:types>
        <w:behaviors>
          <w:behavior w:val="content"/>
        </w:behaviors>
        <w:guid w:val="{91BF25F5-92DA-4864-B24F-4DF8B89FDC91}"/>
      </w:docPartPr>
      <w:docPartBody>
        <w:p w:rsidR="001A406D" w:rsidRDefault="004A286F" w:rsidP="004A286F">
          <w:pPr>
            <w:pStyle w:val="CC9845BCA62F4632953EE7EF2F36404C"/>
          </w:pPr>
          <w:r w:rsidRPr="005C162A">
            <w:rPr>
              <w:rStyle w:val="PlaceholderText"/>
            </w:rPr>
            <w:t>Click or tap here to enter text.</w:t>
          </w:r>
        </w:p>
      </w:docPartBody>
    </w:docPart>
    <w:docPart>
      <w:docPartPr>
        <w:name w:val="F70E5C0CC3794B15860AC2FBE2B99816"/>
        <w:category>
          <w:name w:val="General"/>
          <w:gallery w:val="placeholder"/>
        </w:category>
        <w:types>
          <w:type w:val="bbPlcHdr"/>
        </w:types>
        <w:behaviors>
          <w:behavior w:val="content"/>
        </w:behaviors>
        <w:guid w:val="{3657135D-CA71-4F12-9B92-DC85B4554522}"/>
      </w:docPartPr>
      <w:docPartBody>
        <w:p w:rsidR="001A406D" w:rsidRDefault="004A286F" w:rsidP="004A286F">
          <w:pPr>
            <w:pStyle w:val="F70E5C0CC3794B15860AC2FBE2B99816"/>
          </w:pPr>
          <w:r w:rsidRPr="005C162A">
            <w:rPr>
              <w:rStyle w:val="PlaceholderText"/>
            </w:rPr>
            <w:t>Click or tap here to enter text.</w:t>
          </w:r>
        </w:p>
      </w:docPartBody>
    </w:docPart>
    <w:docPart>
      <w:docPartPr>
        <w:name w:val="A3189D84AE034AB8917F4E425439DF2F"/>
        <w:category>
          <w:name w:val="General"/>
          <w:gallery w:val="placeholder"/>
        </w:category>
        <w:types>
          <w:type w:val="bbPlcHdr"/>
        </w:types>
        <w:behaviors>
          <w:behavior w:val="content"/>
        </w:behaviors>
        <w:guid w:val="{C9F4400D-9E24-452B-BE24-766867C9D19E}"/>
      </w:docPartPr>
      <w:docPartBody>
        <w:p w:rsidR="001A406D" w:rsidRDefault="004A286F" w:rsidP="004A286F">
          <w:pPr>
            <w:pStyle w:val="A3189D84AE034AB8917F4E425439DF2F"/>
          </w:pPr>
          <w:r w:rsidRPr="005C162A">
            <w:rPr>
              <w:rStyle w:val="PlaceholderText"/>
            </w:rPr>
            <w:t>Click or tap here to enter text.</w:t>
          </w:r>
        </w:p>
      </w:docPartBody>
    </w:docPart>
    <w:docPart>
      <w:docPartPr>
        <w:name w:val="9179C100F00D43A6AF2E0BB503F7CA87"/>
        <w:category>
          <w:name w:val="General"/>
          <w:gallery w:val="placeholder"/>
        </w:category>
        <w:types>
          <w:type w:val="bbPlcHdr"/>
        </w:types>
        <w:behaviors>
          <w:behavior w:val="content"/>
        </w:behaviors>
        <w:guid w:val="{2CFCEAB0-BFA6-4A24-8AD0-288F305C4EBB}"/>
      </w:docPartPr>
      <w:docPartBody>
        <w:p w:rsidR="001A406D" w:rsidRDefault="004A286F" w:rsidP="004A286F">
          <w:pPr>
            <w:pStyle w:val="9179C100F00D43A6AF2E0BB503F7CA87"/>
          </w:pPr>
          <w:r w:rsidRPr="005C162A">
            <w:rPr>
              <w:rStyle w:val="PlaceholderText"/>
            </w:rPr>
            <w:t>Click or tap here to enter text.</w:t>
          </w:r>
        </w:p>
      </w:docPartBody>
    </w:docPart>
    <w:docPart>
      <w:docPartPr>
        <w:name w:val="0AFB2B047D204813B21325E18D839C42"/>
        <w:category>
          <w:name w:val="General"/>
          <w:gallery w:val="placeholder"/>
        </w:category>
        <w:types>
          <w:type w:val="bbPlcHdr"/>
        </w:types>
        <w:behaviors>
          <w:behavior w:val="content"/>
        </w:behaviors>
        <w:guid w:val="{6A937E71-0C86-424A-83B0-1A583193ACEC}"/>
      </w:docPartPr>
      <w:docPartBody>
        <w:p w:rsidR="001A406D" w:rsidRDefault="004A286F" w:rsidP="004A286F">
          <w:pPr>
            <w:pStyle w:val="0AFB2B047D204813B21325E18D839C42"/>
          </w:pPr>
          <w:r w:rsidRPr="005C162A">
            <w:rPr>
              <w:rStyle w:val="PlaceholderText"/>
            </w:rPr>
            <w:t>Click or tap here to enter text.</w:t>
          </w:r>
        </w:p>
      </w:docPartBody>
    </w:docPart>
    <w:docPart>
      <w:docPartPr>
        <w:name w:val="F83D263DDFF942DF8791C8BB69CA0964"/>
        <w:category>
          <w:name w:val="General"/>
          <w:gallery w:val="placeholder"/>
        </w:category>
        <w:types>
          <w:type w:val="bbPlcHdr"/>
        </w:types>
        <w:behaviors>
          <w:behavior w:val="content"/>
        </w:behaviors>
        <w:guid w:val="{E8C215CE-E635-4827-BF89-6C507B3D9925}"/>
      </w:docPartPr>
      <w:docPartBody>
        <w:p w:rsidR="001A406D" w:rsidRDefault="004A286F" w:rsidP="004A286F">
          <w:pPr>
            <w:pStyle w:val="F83D263DDFF942DF8791C8BB69CA0964"/>
          </w:pPr>
          <w:r w:rsidRPr="005C162A">
            <w:rPr>
              <w:rStyle w:val="PlaceholderText"/>
            </w:rPr>
            <w:t>Click or tap here to enter text.</w:t>
          </w:r>
        </w:p>
      </w:docPartBody>
    </w:docPart>
    <w:docPart>
      <w:docPartPr>
        <w:name w:val="C8678A232A094A609668E14153BF5696"/>
        <w:category>
          <w:name w:val="General"/>
          <w:gallery w:val="placeholder"/>
        </w:category>
        <w:types>
          <w:type w:val="bbPlcHdr"/>
        </w:types>
        <w:behaviors>
          <w:behavior w:val="content"/>
        </w:behaviors>
        <w:guid w:val="{DAD4A7A5-0E05-445F-B47D-A83563AFF758}"/>
      </w:docPartPr>
      <w:docPartBody>
        <w:p w:rsidR="001A406D" w:rsidRDefault="004A286F" w:rsidP="004A286F">
          <w:pPr>
            <w:pStyle w:val="C8678A232A094A609668E14153BF5696"/>
          </w:pPr>
          <w:r w:rsidRPr="005C162A">
            <w:rPr>
              <w:rStyle w:val="PlaceholderText"/>
            </w:rPr>
            <w:t>Click or tap here to enter text.</w:t>
          </w:r>
        </w:p>
      </w:docPartBody>
    </w:docPart>
    <w:docPart>
      <w:docPartPr>
        <w:name w:val="AEE2D889D5384B5BB76297E8D7C93A9E"/>
        <w:category>
          <w:name w:val="General"/>
          <w:gallery w:val="placeholder"/>
        </w:category>
        <w:types>
          <w:type w:val="bbPlcHdr"/>
        </w:types>
        <w:behaviors>
          <w:behavior w:val="content"/>
        </w:behaviors>
        <w:guid w:val="{01EF55DD-1AAF-473B-914F-4810E0CD8423}"/>
      </w:docPartPr>
      <w:docPartBody>
        <w:p w:rsidR="001A406D" w:rsidRDefault="004A286F" w:rsidP="004A286F">
          <w:pPr>
            <w:pStyle w:val="AEE2D889D5384B5BB76297E8D7C93A9E"/>
          </w:pPr>
          <w:r w:rsidRPr="005C162A">
            <w:rPr>
              <w:rStyle w:val="PlaceholderText"/>
            </w:rPr>
            <w:t>Click or tap here to enter text.</w:t>
          </w:r>
        </w:p>
      </w:docPartBody>
    </w:docPart>
    <w:docPart>
      <w:docPartPr>
        <w:name w:val="29AABD0DA5DA4141B2A0A424AD382955"/>
        <w:category>
          <w:name w:val="General"/>
          <w:gallery w:val="placeholder"/>
        </w:category>
        <w:types>
          <w:type w:val="bbPlcHdr"/>
        </w:types>
        <w:behaviors>
          <w:behavior w:val="content"/>
        </w:behaviors>
        <w:guid w:val="{DFBC56E4-9AA8-4076-9E30-DA412305A0B2}"/>
      </w:docPartPr>
      <w:docPartBody>
        <w:p w:rsidR="001A406D" w:rsidRDefault="004A286F" w:rsidP="004A286F">
          <w:pPr>
            <w:pStyle w:val="29AABD0DA5DA4141B2A0A424AD382955"/>
          </w:pPr>
          <w:r w:rsidRPr="005C162A">
            <w:rPr>
              <w:rStyle w:val="PlaceholderText"/>
            </w:rPr>
            <w:t>Click or tap here to enter text.</w:t>
          </w:r>
        </w:p>
      </w:docPartBody>
    </w:docPart>
    <w:docPart>
      <w:docPartPr>
        <w:name w:val="AFA165A9B2EF451E851E8860D6E3E129"/>
        <w:category>
          <w:name w:val="General"/>
          <w:gallery w:val="placeholder"/>
        </w:category>
        <w:types>
          <w:type w:val="bbPlcHdr"/>
        </w:types>
        <w:behaviors>
          <w:behavior w:val="content"/>
        </w:behaviors>
        <w:guid w:val="{008658EA-E9C9-49BB-AED4-C845F811BA80}"/>
      </w:docPartPr>
      <w:docPartBody>
        <w:p w:rsidR="001A406D" w:rsidRDefault="004A286F" w:rsidP="004A286F">
          <w:pPr>
            <w:pStyle w:val="AFA165A9B2EF451E851E8860D6E3E129"/>
          </w:pPr>
          <w:r w:rsidRPr="005C162A">
            <w:rPr>
              <w:rStyle w:val="PlaceholderText"/>
            </w:rPr>
            <w:t>Click or tap here to enter text.</w:t>
          </w:r>
        </w:p>
      </w:docPartBody>
    </w:docPart>
    <w:docPart>
      <w:docPartPr>
        <w:name w:val="D42B0E4289A74E7A8EAE325B874062DE"/>
        <w:category>
          <w:name w:val="General"/>
          <w:gallery w:val="placeholder"/>
        </w:category>
        <w:types>
          <w:type w:val="bbPlcHdr"/>
        </w:types>
        <w:behaviors>
          <w:behavior w:val="content"/>
        </w:behaviors>
        <w:guid w:val="{931CD5DB-691A-4BC9-BD53-51C2305E7C1A}"/>
      </w:docPartPr>
      <w:docPartBody>
        <w:p w:rsidR="001A406D" w:rsidRDefault="004A286F" w:rsidP="004A286F">
          <w:pPr>
            <w:pStyle w:val="D42B0E4289A74E7A8EAE325B874062DE"/>
          </w:pPr>
          <w:r w:rsidRPr="005C162A">
            <w:rPr>
              <w:rStyle w:val="PlaceholderText"/>
            </w:rPr>
            <w:t>Click or tap here to enter text.</w:t>
          </w:r>
        </w:p>
      </w:docPartBody>
    </w:docPart>
    <w:docPart>
      <w:docPartPr>
        <w:name w:val="1104258F85DD490EA47DDAA99A0C3C4E"/>
        <w:category>
          <w:name w:val="General"/>
          <w:gallery w:val="placeholder"/>
        </w:category>
        <w:types>
          <w:type w:val="bbPlcHdr"/>
        </w:types>
        <w:behaviors>
          <w:behavior w:val="content"/>
        </w:behaviors>
        <w:guid w:val="{965F9E26-9560-4860-9D65-F190BD077C6D}"/>
      </w:docPartPr>
      <w:docPartBody>
        <w:p w:rsidR="00C40C27" w:rsidRDefault="001A406D" w:rsidP="001A406D">
          <w:pPr>
            <w:pStyle w:val="1104258F85DD490EA47DDAA99A0C3C4E"/>
          </w:pPr>
          <w:r w:rsidRPr="005C162A">
            <w:rPr>
              <w:rStyle w:val="PlaceholderText"/>
            </w:rPr>
            <w:t>Click or tap here to enter text.</w:t>
          </w:r>
        </w:p>
      </w:docPartBody>
    </w:docPart>
    <w:docPart>
      <w:docPartPr>
        <w:name w:val="FEE60E40C7E64CFDA926B97680B172A7"/>
        <w:category>
          <w:name w:val="General"/>
          <w:gallery w:val="placeholder"/>
        </w:category>
        <w:types>
          <w:type w:val="bbPlcHdr"/>
        </w:types>
        <w:behaviors>
          <w:behavior w:val="content"/>
        </w:behaviors>
        <w:guid w:val="{8B9B09F1-558E-447B-96A3-4D58BC8EB0E3}"/>
      </w:docPartPr>
      <w:docPartBody>
        <w:p w:rsidR="00C40C27" w:rsidRDefault="001A406D" w:rsidP="001A406D">
          <w:pPr>
            <w:pStyle w:val="FEE60E40C7E64CFDA926B97680B172A7"/>
          </w:pPr>
          <w:r w:rsidRPr="005C162A">
            <w:rPr>
              <w:rStyle w:val="PlaceholderText"/>
            </w:rPr>
            <w:t>Click or tap here to enter text.</w:t>
          </w:r>
        </w:p>
      </w:docPartBody>
    </w:docPart>
    <w:docPart>
      <w:docPartPr>
        <w:name w:val="B4509E0465FA480CA35E96EA49B8C43F"/>
        <w:category>
          <w:name w:val="General"/>
          <w:gallery w:val="placeholder"/>
        </w:category>
        <w:types>
          <w:type w:val="bbPlcHdr"/>
        </w:types>
        <w:behaviors>
          <w:behavior w:val="content"/>
        </w:behaviors>
        <w:guid w:val="{566A38F7-9DE8-4036-BE54-7E23284253B5}"/>
      </w:docPartPr>
      <w:docPartBody>
        <w:p w:rsidR="00C40C27" w:rsidRDefault="001A406D" w:rsidP="001A406D">
          <w:pPr>
            <w:pStyle w:val="B4509E0465FA480CA35E96EA49B8C43F"/>
          </w:pPr>
          <w:r w:rsidRPr="005C162A">
            <w:rPr>
              <w:rStyle w:val="PlaceholderText"/>
            </w:rPr>
            <w:t>Click or tap here to enter text.</w:t>
          </w:r>
        </w:p>
      </w:docPartBody>
    </w:docPart>
    <w:docPart>
      <w:docPartPr>
        <w:name w:val="3F0ACD8B4A084E32916EF43645F18C8C"/>
        <w:category>
          <w:name w:val="General"/>
          <w:gallery w:val="placeholder"/>
        </w:category>
        <w:types>
          <w:type w:val="bbPlcHdr"/>
        </w:types>
        <w:behaviors>
          <w:behavior w:val="content"/>
        </w:behaviors>
        <w:guid w:val="{7F90B09C-FE2F-46A5-8506-E3F7A9462B4E}"/>
      </w:docPartPr>
      <w:docPartBody>
        <w:p w:rsidR="00C40C27" w:rsidRDefault="001A406D" w:rsidP="001A406D">
          <w:pPr>
            <w:pStyle w:val="3F0ACD8B4A084E32916EF43645F18C8C"/>
          </w:pPr>
          <w:r w:rsidRPr="005C162A">
            <w:rPr>
              <w:rStyle w:val="PlaceholderText"/>
            </w:rPr>
            <w:t>Click or tap here to enter text.</w:t>
          </w:r>
        </w:p>
      </w:docPartBody>
    </w:docPart>
    <w:docPart>
      <w:docPartPr>
        <w:name w:val="A043277B64314884AC4671002D453331"/>
        <w:category>
          <w:name w:val="General"/>
          <w:gallery w:val="placeholder"/>
        </w:category>
        <w:types>
          <w:type w:val="bbPlcHdr"/>
        </w:types>
        <w:behaviors>
          <w:behavior w:val="content"/>
        </w:behaviors>
        <w:guid w:val="{C982BAD8-D673-45BB-9318-F8D10C21C79D}"/>
      </w:docPartPr>
      <w:docPartBody>
        <w:p w:rsidR="00C40C27" w:rsidRDefault="001A406D" w:rsidP="001A406D">
          <w:pPr>
            <w:pStyle w:val="A043277B64314884AC4671002D453331"/>
          </w:pPr>
          <w:r w:rsidRPr="005C162A">
            <w:rPr>
              <w:rStyle w:val="PlaceholderText"/>
            </w:rPr>
            <w:t>Click or tap here to enter text.</w:t>
          </w:r>
        </w:p>
      </w:docPartBody>
    </w:docPart>
    <w:docPart>
      <w:docPartPr>
        <w:name w:val="FBC2CC84E2C04ED0A6AD3188BD6DDB03"/>
        <w:category>
          <w:name w:val="General"/>
          <w:gallery w:val="placeholder"/>
        </w:category>
        <w:types>
          <w:type w:val="bbPlcHdr"/>
        </w:types>
        <w:behaviors>
          <w:behavior w:val="content"/>
        </w:behaviors>
        <w:guid w:val="{4B7FEEBB-62B3-4692-8EC2-339B2D454E0E}"/>
      </w:docPartPr>
      <w:docPartBody>
        <w:p w:rsidR="00C40C27" w:rsidRDefault="001A406D" w:rsidP="001A406D">
          <w:pPr>
            <w:pStyle w:val="FBC2CC84E2C04ED0A6AD3188BD6DDB03"/>
          </w:pPr>
          <w:r w:rsidRPr="005C162A">
            <w:rPr>
              <w:rStyle w:val="PlaceholderText"/>
            </w:rPr>
            <w:t>Click or tap here to enter text.</w:t>
          </w:r>
        </w:p>
      </w:docPartBody>
    </w:docPart>
    <w:docPart>
      <w:docPartPr>
        <w:name w:val="F7CDEEDB6995455595DE82E5ED4E4D7B"/>
        <w:category>
          <w:name w:val="General"/>
          <w:gallery w:val="placeholder"/>
        </w:category>
        <w:types>
          <w:type w:val="bbPlcHdr"/>
        </w:types>
        <w:behaviors>
          <w:behavior w:val="content"/>
        </w:behaviors>
        <w:guid w:val="{5AD03F5F-9223-4327-823A-6249C875DD8D}"/>
      </w:docPartPr>
      <w:docPartBody>
        <w:p w:rsidR="00C40C27" w:rsidRDefault="001A406D" w:rsidP="001A406D">
          <w:pPr>
            <w:pStyle w:val="F7CDEEDB6995455595DE82E5ED4E4D7B"/>
          </w:pPr>
          <w:r w:rsidRPr="005C162A">
            <w:rPr>
              <w:rStyle w:val="PlaceholderText"/>
            </w:rPr>
            <w:t>Click or tap here to enter text.</w:t>
          </w:r>
        </w:p>
      </w:docPartBody>
    </w:docPart>
    <w:docPart>
      <w:docPartPr>
        <w:name w:val="D29CDFE981C34A56B2830F70F06CC79F"/>
        <w:category>
          <w:name w:val="General"/>
          <w:gallery w:val="placeholder"/>
        </w:category>
        <w:types>
          <w:type w:val="bbPlcHdr"/>
        </w:types>
        <w:behaviors>
          <w:behavior w:val="content"/>
        </w:behaviors>
        <w:guid w:val="{2821E959-1509-4473-B518-8D30994F2F4F}"/>
      </w:docPartPr>
      <w:docPartBody>
        <w:p w:rsidR="00C40C27" w:rsidRDefault="001A406D" w:rsidP="001A406D">
          <w:pPr>
            <w:pStyle w:val="D29CDFE981C34A56B2830F70F06CC79F"/>
          </w:pPr>
          <w:r w:rsidRPr="005C162A">
            <w:rPr>
              <w:rStyle w:val="PlaceholderText"/>
            </w:rPr>
            <w:t>Click or tap here to enter text.</w:t>
          </w:r>
        </w:p>
      </w:docPartBody>
    </w:docPart>
    <w:docPart>
      <w:docPartPr>
        <w:name w:val="8E0528A2E08940C098DA774B53C78304"/>
        <w:category>
          <w:name w:val="General"/>
          <w:gallery w:val="placeholder"/>
        </w:category>
        <w:types>
          <w:type w:val="bbPlcHdr"/>
        </w:types>
        <w:behaviors>
          <w:behavior w:val="content"/>
        </w:behaviors>
        <w:guid w:val="{617A167A-4072-4D9B-B691-CA26F58CFDEE}"/>
      </w:docPartPr>
      <w:docPartBody>
        <w:p w:rsidR="00C40C27" w:rsidRDefault="001A406D" w:rsidP="001A406D">
          <w:pPr>
            <w:pStyle w:val="8E0528A2E08940C098DA774B53C78304"/>
          </w:pPr>
          <w:r w:rsidRPr="005C162A">
            <w:rPr>
              <w:rStyle w:val="PlaceholderText"/>
            </w:rPr>
            <w:t>Click or tap here to enter text.</w:t>
          </w:r>
        </w:p>
      </w:docPartBody>
    </w:docPart>
    <w:docPart>
      <w:docPartPr>
        <w:name w:val="DFD7935D92294433981627BCA0BE45D7"/>
        <w:category>
          <w:name w:val="General"/>
          <w:gallery w:val="placeholder"/>
        </w:category>
        <w:types>
          <w:type w:val="bbPlcHdr"/>
        </w:types>
        <w:behaviors>
          <w:behavior w:val="content"/>
        </w:behaviors>
        <w:guid w:val="{59D61C8C-D30A-4142-82EA-711444410A77}"/>
      </w:docPartPr>
      <w:docPartBody>
        <w:p w:rsidR="00C40C27" w:rsidRDefault="001A406D" w:rsidP="001A406D">
          <w:pPr>
            <w:pStyle w:val="DFD7935D92294433981627BCA0BE45D7"/>
          </w:pPr>
          <w:r w:rsidRPr="005C162A">
            <w:rPr>
              <w:rStyle w:val="PlaceholderText"/>
            </w:rPr>
            <w:t>Click or tap here to enter text.</w:t>
          </w:r>
        </w:p>
      </w:docPartBody>
    </w:docPart>
    <w:docPart>
      <w:docPartPr>
        <w:name w:val="63A7CBEB575840A280D835D7885F8E32"/>
        <w:category>
          <w:name w:val="General"/>
          <w:gallery w:val="placeholder"/>
        </w:category>
        <w:types>
          <w:type w:val="bbPlcHdr"/>
        </w:types>
        <w:behaviors>
          <w:behavior w:val="content"/>
        </w:behaviors>
        <w:guid w:val="{B59A3E10-7092-4EFF-B58F-E752EF336742}"/>
      </w:docPartPr>
      <w:docPartBody>
        <w:p w:rsidR="00C40C27" w:rsidRDefault="001A406D" w:rsidP="001A406D">
          <w:pPr>
            <w:pStyle w:val="63A7CBEB575840A280D835D7885F8E32"/>
          </w:pPr>
          <w:r w:rsidRPr="005C162A">
            <w:rPr>
              <w:rStyle w:val="PlaceholderText"/>
            </w:rPr>
            <w:t>Click or tap here to enter text.</w:t>
          </w:r>
        </w:p>
      </w:docPartBody>
    </w:docPart>
    <w:docPart>
      <w:docPartPr>
        <w:name w:val="8A2682276D4A4BA7B645E750AEBD2124"/>
        <w:category>
          <w:name w:val="General"/>
          <w:gallery w:val="placeholder"/>
        </w:category>
        <w:types>
          <w:type w:val="bbPlcHdr"/>
        </w:types>
        <w:behaviors>
          <w:behavior w:val="content"/>
        </w:behaviors>
        <w:guid w:val="{18CA4D93-EFFC-426B-A3F5-FB4F10494344}"/>
      </w:docPartPr>
      <w:docPartBody>
        <w:p w:rsidR="00C40C27" w:rsidRDefault="001A406D" w:rsidP="001A406D">
          <w:pPr>
            <w:pStyle w:val="8A2682276D4A4BA7B645E750AEBD2124"/>
          </w:pPr>
          <w:r w:rsidRPr="005C162A">
            <w:rPr>
              <w:rStyle w:val="PlaceholderText"/>
            </w:rPr>
            <w:t>Click or tap here to enter text.</w:t>
          </w:r>
        </w:p>
      </w:docPartBody>
    </w:docPart>
    <w:docPart>
      <w:docPartPr>
        <w:name w:val="E16642DC817542AE8109554988A0D5BC"/>
        <w:category>
          <w:name w:val="General"/>
          <w:gallery w:val="placeholder"/>
        </w:category>
        <w:types>
          <w:type w:val="bbPlcHdr"/>
        </w:types>
        <w:behaviors>
          <w:behavior w:val="content"/>
        </w:behaviors>
        <w:guid w:val="{CC7BEA95-3439-4DD1-9F8E-4BC24972B20D}"/>
      </w:docPartPr>
      <w:docPartBody>
        <w:p w:rsidR="00C40C27" w:rsidRDefault="001A406D" w:rsidP="001A406D">
          <w:pPr>
            <w:pStyle w:val="E16642DC817542AE8109554988A0D5BC"/>
          </w:pPr>
          <w:r w:rsidRPr="005C162A">
            <w:rPr>
              <w:rStyle w:val="PlaceholderText"/>
            </w:rPr>
            <w:t>Click or tap here to enter text.</w:t>
          </w:r>
        </w:p>
      </w:docPartBody>
    </w:docPart>
    <w:docPart>
      <w:docPartPr>
        <w:name w:val="1FB76B4F22C041A8BB73E52C092AA527"/>
        <w:category>
          <w:name w:val="General"/>
          <w:gallery w:val="placeholder"/>
        </w:category>
        <w:types>
          <w:type w:val="bbPlcHdr"/>
        </w:types>
        <w:behaviors>
          <w:behavior w:val="content"/>
        </w:behaviors>
        <w:guid w:val="{5D696CC0-FEEC-42A0-96C8-1FC2631A8548}"/>
      </w:docPartPr>
      <w:docPartBody>
        <w:p w:rsidR="00C40C27" w:rsidRDefault="001A406D" w:rsidP="001A406D">
          <w:pPr>
            <w:pStyle w:val="1FB76B4F22C041A8BB73E52C092AA527"/>
          </w:pPr>
          <w:r w:rsidRPr="005C162A">
            <w:rPr>
              <w:rStyle w:val="PlaceholderText"/>
            </w:rPr>
            <w:t>Click or tap here to enter text.</w:t>
          </w:r>
        </w:p>
      </w:docPartBody>
    </w:docPart>
    <w:docPart>
      <w:docPartPr>
        <w:name w:val="DBA38C25BAF242DC83115B1BB0724DB1"/>
        <w:category>
          <w:name w:val="General"/>
          <w:gallery w:val="placeholder"/>
        </w:category>
        <w:types>
          <w:type w:val="bbPlcHdr"/>
        </w:types>
        <w:behaviors>
          <w:behavior w:val="content"/>
        </w:behaviors>
        <w:guid w:val="{7FD02F22-4EA1-4CE1-A9EF-133F3B9D8E23}"/>
      </w:docPartPr>
      <w:docPartBody>
        <w:p w:rsidR="00C40C27" w:rsidRDefault="001A406D" w:rsidP="001A406D">
          <w:pPr>
            <w:pStyle w:val="DBA38C25BAF242DC83115B1BB0724DB1"/>
          </w:pPr>
          <w:r w:rsidRPr="005C162A">
            <w:rPr>
              <w:rStyle w:val="PlaceholderText"/>
            </w:rPr>
            <w:t>Click or tap here to enter text.</w:t>
          </w:r>
        </w:p>
      </w:docPartBody>
    </w:docPart>
    <w:docPart>
      <w:docPartPr>
        <w:name w:val="5728FD830C394ED0807065769DC1CE32"/>
        <w:category>
          <w:name w:val="General"/>
          <w:gallery w:val="placeholder"/>
        </w:category>
        <w:types>
          <w:type w:val="bbPlcHdr"/>
        </w:types>
        <w:behaviors>
          <w:behavior w:val="content"/>
        </w:behaviors>
        <w:guid w:val="{33004953-68C2-486E-9D61-2E8A05EBE097}"/>
      </w:docPartPr>
      <w:docPartBody>
        <w:p w:rsidR="00C40C27" w:rsidRDefault="001A406D" w:rsidP="001A406D">
          <w:pPr>
            <w:pStyle w:val="5728FD830C394ED0807065769DC1CE32"/>
          </w:pPr>
          <w:r w:rsidRPr="005C162A">
            <w:rPr>
              <w:rStyle w:val="PlaceholderText"/>
            </w:rPr>
            <w:t>Click or tap here to enter text.</w:t>
          </w:r>
        </w:p>
      </w:docPartBody>
    </w:docPart>
    <w:docPart>
      <w:docPartPr>
        <w:name w:val="CBDA88D693BE48A1B7C62372D486E34D"/>
        <w:category>
          <w:name w:val="General"/>
          <w:gallery w:val="placeholder"/>
        </w:category>
        <w:types>
          <w:type w:val="bbPlcHdr"/>
        </w:types>
        <w:behaviors>
          <w:behavior w:val="content"/>
        </w:behaviors>
        <w:guid w:val="{7ACFFF52-6B9C-47C8-AB1C-969F4AA107FF}"/>
      </w:docPartPr>
      <w:docPartBody>
        <w:p w:rsidR="00C40C27" w:rsidRDefault="001A406D" w:rsidP="001A406D">
          <w:pPr>
            <w:pStyle w:val="CBDA88D693BE48A1B7C62372D486E34D"/>
          </w:pPr>
          <w:r w:rsidRPr="005C162A">
            <w:rPr>
              <w:rStyle w:val="PlaceholderText"/>
            </w:rPr>
            <w:t>Click or tap here to enter text.</w:t>
          </w:r>
        </w:p>
      </w:docPartBody>
    </w:docPart>
    <w:docPart>
      <w:docPartPr>
        <w:name w:val="0B0F51FDFED841D29D76155B9B2E080D"/>
        <w:category>
          <w:name w:val="General"/>
          <w:gallery w:val="placeholder"/>
        </w:category>
        <w:types>
          <w:type w:val="bbPlcHdr"/>
        </w:types>
        <w:behaviors>
          <w:behavior w:val="content"/>
        </w:behaviors>
        <w:guid w:val="{5C8D8A24-ADE6-4564-8821-5A4FCA5A1650}"/>
      </w:docPartPr>
      <w:docPartBody>
        <w:p w:rsidR="00C40C27" w:rsidRDefault="001A406D" w:rsidP="001A406D">
          <w:pPr>
            <w:pStyle w:val="0B0F51FDFED841D29D76155B9B2E080D"/>
          </w:pPr>
          <w:r w:rsidRPr="005C162A">
            <w:rPr>
              <w:rStyle w:val="PlaceholderText"/>
            </w:rPr>
            <w:t>Click or tap here to enter text.</w:t>
          </w:r>
        </w:p>
      </w:docPartBody>
    </w:docPart>
    <w:docPart>
      <w:docPartPr>
        <w:name w:val="8170BBD623FE4CBD8708865E70128B77"/>
        <w:category>
          <w:name w:val="General"/>
          <w:gallery w:val="placeholder"/>
        </w:category>
        <w:types>
          <w:type w:val="bbPlcHdr"/>
        </w:types>
        <w:behaviors>
          <w:behavior w:val="content"/>
        </w:behaviors>
        <w:guid w:val="{2902DBD6-1162-4255-81D7-B09BCA16E833}"/>
      </w:docPartPr>
      <w:docPartBody>
        <w:p w:rsidR="00C40C27" w:rsidRDefault="001A406D" w:rsidP="001A406D">
          <w:pPr>
            <w:pStyle w:val="8170BBD623FE4CBD8708865E70128B77"/>
          </w:pPr>
          <w:r w:rsidRPr="005C162A">
            <w:rPr>
              <w:rStyle w:val="PlaceholderText"/>
            </w:rPr>
            <w:t>Click or tap here to enter text.</w:t>
          </w:r>
        </w:p>
      </w:docPartBody>
    </w:docPart>
    <w:docPart>
      <w:docPartPr>
        <w:name w:val="9A177BB7BAA94DC2B5FCC578A681A725"/>
        <w:category>
          <w:name w:val="General"/>
          <w:gallery w:val="placeholder"/>
        </w:category>
        <w:types>
          <w:type w:val="bbPlcHdr"/>
        </w:types>
        <w:behaviors>
          <w:behavior w:val="content"/>
        </w:behaviors>
        <w:guid w:val="{430D31D3-5C6E-47A1-A489-67A401F13A64}"/>
      </w:docPartPr>
      <w:docPartBody>
        <w:p w:rsidR="00C40C27" w:rsidRDefault="001A406D" w:rsidP="001A406D">
          <w:pPr>
            <w:pStyle w:val="9A177BB7BAA94DC2B5FCC578A681A725"/>
          </w:pPr>
          <w:r w:rsidRPr="005C162A">
            <w:rPr>
              <w:rStyle w:val="PlaceholderText"/>
            </w:rPr>
            <w:t>Click or tap here to enter text.</w:t>
          </w:r>
        </w:p>
      </w:docPartBody>
    </w:docPart>
    <w:docPart>
      <w:docPartPr>
        <w:name w:val="571BC9E076C04FC5B1D24EC14A36245A"/>
        <w:category>
          <w:name w:val="General"/>
          <w:gallery w:val="placeholder"/>
        </w:category>
        <w:types>
          <w:type w:val="bbPlcHdr"/>
        </w:types>
        <w:behaviors>
          <w:behavior w:val="content"/>
        </w:behaviors>
        <w:guid w:val="{706C0E0C-031C-4F28-A8F8-F8522812BA83}"/>
      </w:docPartPr>
      <w:docPartBody>
        <w:p w:rsidR="00C40C27" w:rsidRDefault="001A406D" w:rsidP="001A406D">
          <w:pPr>
            <w:pStyle w:val="571BC9E076C04FC5B1D24EC14A36245A"/>
          </w:pPr>
          <w:r w:rsidRPr="005C162A">
            <w:rPr>
              <w:rStyle w:val="PlaceholderText"/>
            </w:rPr>
            <w:t>Click or tap here to enter text.</w:t>
          </w:r>
        </w:p>
      </w:docPartBody>
    </w:docPart>
    <w:docPart>
      <w:docPartPr>
        <w:name w:val="B9400A1E10FE42318C156D14FD2E372E"/>
        <w:category>
          <w:name w:val="General"/>
          <w:gallery w:val="placeholder"/>
        </w:category>
        <w:types>
          <w:type w:val="bbPlcHdr"/>
        </w:types>
        <w:behaviors>
          <w:behavior w:val="content"/>
        </w:behaviors>
        <w:guid w:val="{84CDD1D1-418C-4F33-AD20-80B39FFB0E41}"/>
      </w:docPartPr>
      <w:docPartBody>
        <w:p w:rsidR="00C40C27" w:rsidRDefault="001A406D" w:rsidP="001A406D">
          <w:pPr>
            <w:pStyle w:val="B9400A1E10FE42318C156D14FD2E372E"/>
          </w:pPr>
          <w:r w:rsidRPr="005C162A">
            <w:rPr>
              <w:rStyle w:val="PlaceholderText"/>
            </w:rPr>
            <w:t>Click or tap here to enter text.</w:t>
          </w:r>
        </w:p>
      </w:docPartBody>
    </w:docPart>
    <w:docPart>
      <w:docPartPr>
        <w:name w:val="45162EEB864A4333909D6CB8CE8A88AC"/>
        <w:category>
          <w:name w:val="General"/>
          <w:gallery w:val="placeholder"/>
        </w:category>
        <w:types>
          <w:type w:val="bbPlcHdr"/>
        </w:types>
        <w:behaviors>
          <w:behavior w:val="content"/>
        </w:behaviors>
        <w:guid w:val="{99F0E296-AA0E-4B15-A5E2-06F4B692A803}"/>
      </w:docPartPr>
      <w:docPartBody>
        <w:p w:rsidR="00C40C27" w:rsidRDefault="001A406D" w:rsidP="001A406D">
          <w:pPr>
            <w:pStyle w:val="45162EEB864A4333909D6CB8CE8A88AC"/>
          </w:pPr>
          <w:r w:rsidRPr="005C162A">
            <w:rPr>
              <w:rStyle w:val="PlaceholderText"/>
            </w:rPr>
            <w:t>Click or tap here to enter text.</w:t>
          </w:r>
        </w:p>
      </w:docPartBody>
    </w:docPart>
    <w:docPart>
      <w:docPartPr>
        <w:name w:val="5EFEB9A4AA964665AD25E2B0FF684A14"/>
        <w:category>
          <w:name w:val="General"/>
          <w:gallery w:val="placeholder"/>
        </w:category>
        <w:types>
          <w:type w:val="bbPlcHdr"/>
        </w:types>
        <w:behaviors>
          <w:behavior w:val="content"/>
        </w:behaviors>
        <w:guid w:val="{CAC19A0B-8EE7-457C-8470-1C4DB0E9E592}"/>
      </w:docPartPr>
      <w:docPartBody>
        <w:p w:rsidR="00C40C27" w:rsidRDefault="001A406D" w:rsidP="001A406D">
          <w:pPr>
            <w:pStyle w:val="5EFEB9A4AA964665AD25E2B0FF684A14"/>
          </w:pPr>
          <w:r w:rsidRPr="005C162A">
            <w:rPr>
              <w:rStyle w:val="PlaceholderText"/>
            </w:rPr>
            <w:t>Click or tap here to enter text.</w:t>
          </w:r>
        </w:p>
      </w:docPartBody>
    </w:docPart>
    <w:docPart>
      <w:docPartPr>
        <w:name w:val="F4DF2448DD1649748E1FD50B36038D77"/>
        <w:category>
          <w:name w:val="General"/>
          <w:gallery w:val="placeholder"/>
        </w:category>
        <w:types>
          <w:type w:val="bbPlcHdr"/>
        </w:types>
        <w:behaviors>
          <w:behavior w:val="content"/>
        </w:behaviors>
        <w:guid w:val="{606B2E6F-E18C-46B6-A656-1F6BDFCBF22C}"/>
      </w:docPartPr>
      <w:docPartBody>
        <w:p w:rsidR="00C40C27" w:rsidRDefault="001A406D" w:rsidP="001A406D">
          <w:pPr>
            <w:pStyle w:val="F4DF2448DD1649748E1FD50B36038D77"/>
          </w:pPr>
          <w:r w:rsidRPr="005C162A">
            <w:rPr>
              <w:rStyle w:val="PlaceholderText"/>
            </w:rPr>
            <w:t>Click or tap here to enter text.</w:t>
          </w:r>
        </w:p>
      </w:docPartBody>
    </w:docPart>
    <w:docPart>
      <w:docPartPr>
        <w:name w:val="F3DB9331E18540C59F1E79834D6F024B"/>
        <w:category>
          <w:name w:val="General"/>
          <w:gallery w:val="placeholder"/>
        </w:category>
        <w:types>
          <w:type w:val="bbPlcHdr"/>
        </w:types>
        <w:behaviors>
          <w:behavior w:val="content"/>
        </w:behaviors>
        <w:guid w:val="{04A2A652-4EAE-4FFB-8EDD-6EAC128870C4}"/>
      </w:docPartPr>
      <w:docPartBody>
        <w:p w:rsidR="00C40C27" w:rsidRDefault="001A406D" w:rsidP="001A406D">
          <w:pPr>
            <w:pStyle w:val="F3DB9331E18540C59F1E79834D6F024B"/>
          </w:pPr>
          <w:r w:rsidRPr="005C162A">
            <w:rPr>
              <w:rStyle w:val="PlaceholderText"/>
            </w:rPr>
            <w:t>Click or tap here to enter text.</w:t>
          </w:r>
        </w:p>
      </w:docPartBody>
    </w:docPart>
    <w:docPart>
      <w:docPartPr>
        <w:name w:val="E667BC976BB044A6B38DE35A5CF3D858"/>
        <w:category>
          <w:name w:val="General"/>
          <w:gallery w:val="placeholder"/>
        </w:category>
        <w:types>
          <w:type w:val="bbPlcHdr"/>
        </w:types>
        <w:behaviors>
          <w:behavior w:val="content"/>
        </w:behaviors>
        <w:guid w:val="{3F227444-620D-4F45-B994-231635676D87}"/>
      </w:docPartPr>
      <w:docPartBody>
        <w:p w:rsidR="00C40C27" w:rsidRDefault="001A406D" w:rsidP="001A406D">
          <w:pPr>
            <w:pStyle w:val="E667BC976BB044A6B38DE35A5CF3D858"/>
          </w:pPr>
          <w:r w:rsidRPr="005C162A">
            <w:rPr>
              <w:rStyle w:val="PlaceholderText"/>
            </w:rPr>
            <w:t>Click or tap here to enter text.</w:t>
          </w:r>
        </w:p>
      </w:docPartBody>
    </w:docPart>
    <w:docPart>
      <w:docPartPr>
        <w:name w:val="D2D486251A144B32A50D0667D356D861"/>
        <w:category>
          <w:name w:val="General"/>
          <w:gallery w:val="placeholder"/>
        </w:category>
        <w:types>
          <w:type w:val="bbPlcHdr"/>
        </w:types>
        <w:behaviors>
          <w:behavior w:val="content"/>
        </w:behaviors>
        <w:guid w:val="{5421832F-218B-44B7-94F4-5F948BED103A}"/>
      </w:docPartPr>
      <w:docPartBody>
        <w:p w:rsidR="00C40C27" w:rsidRDefault="001A406D" w:rsidP="001A406D">
          <w:pPr>
            <w:pStyle w:val="D2D486251A144B32A50D0667D356D861"/>
          </w:pPr>
          <w:r w:rsidRPr="005C162A">
            <w:rPr>
              <w:rStyle w:val="PlaceholderText"/>
            </w:rPr>
            <w:t>Click or tap here to enter text.</w:t>
          </w:r>
        </w:p>
      </w:docPartBody>
    </w:docPart>
    <w:docPart>
      <w:docPartPr>
        <w:name w:val="98314B94288741D6B2ED2E2B784E1459"/>
        <w:category>
          <w:name w:val="General"/>
          <w:gallery w:val="placeholder"/>
        </w:category>
        <w:types>
          <w:type w:val="bbPlcHdr"/>
        </w:types>
        <w:behaviors>
          <w:behavior w:val="content"/>
        </w:behaviors>
        <w:guid w:val="{40F2834E-8362-489F-8D8D-90471DB84F8D}"/>
      </w:docPartPr>
      <w:docPartBody>
        <w:p w:rsidR="00C40C27" w:rsidRDefault="001A406D" w:rsidP="001A406D">
          <w:pPr>
            <w:pStyle w:val="98314B94288741D6B2ED2E2B784E1459"/>
          </w:pPr>
          <w:r w:rsidRPr="005C162A">
            <w:rPr>
              <w:rStyle w:val="PlaceholderText"/>
            </w:rPr>
            <w:t>Click or tap here to enter text.</w:t>
          </w:r>
        </w:p>
      </w:docPartBody>
    </w:docPart>
    <w:docPart>
      <w:docPartPr>
        <w:name w:val="17D0F334C223408F923E6B8C6B4A4D14"/>
        <w:category>
          <w:name w:val="General"/>
          <w:gallery w:val="placeholder"/>
        </w:category>
        <w:types>
          <w:type w:val="bbPlcHdr"/>
        </w:types>
        <w:behaviors>
          <w:behavior w:val="content"/>
        </w:behaviors>
        <w:guid w:val="{8A1D74D0-CD41-44C4-9489-5D1D79C3F227}"/>
      </w:docPartPr>
      <w:docPartBody>
        <w:p w:rsidR="00C40C27" w:rsidRDefault="001A406D" w:rsidP="001A406D">
          <w:pPr>
            <w:pStyle w:val="17D0F334C223408F923E6B8C6B4A4D14"/>
          </w:pPr>
          <w:r w:rsidRPr="005C162A">
            <w:rPr>
              <w:rStyle w:val="PlaceholderText"/>
            </w:rPr>
            <w:t>Click or tap here to enter text.</w:t>
          </w:r>
        </w:p>
      </w:docPartBody>
    </w:docPart>
    <w:docPart>
      <w:docPartPr>
        <w:name w:val="7DC9D2D14BDE493EA739F9D0E7D97588"/>
        <w:category>
          <w:name w:val="General"/>
          <w:gallery w:val="placeholder"/>
        </w:category>
        <w:types>
          <w:type w:val="bbPlcHdr"/>
        </w:types>
        <w:behaviors>
          <w:behavior w:val="content"/>
        </w:behaviors>
        <w:guid w:val="{574A74DC-4864-41AC-BC8F-4F2CF1CDD0EC}"/>
      </w:docPartPr>
      <w:docPartBody>
        <w:p w:rsidR="00C40C27" w:rsidRDefault="001A406D" w:rsidP="001A406D">
          <w:pPr>
            <w:pStyle w:val="7DC9D2D14BDE493EA739F9D0E7D97588"/>
          </w:pPr>
          <w:r w:rsidRPr="005C162A">
            <w:rPr>
              <w:rStyle w:val="PlaceholderText"/>
            </w:rPr>
            <w:t>Click or tap here to enter text.</w:t>
          </w:r>
        </w:p>
      </w:docPartBody>
    </w:docPart>
    <w:docPart>
      <w:docPartPr>
        <w:name w:val="1D1FA7323B7640128EFD1E9FCFDD2138"/>
        <w:category>
          <w:name w:val="General"/>
          <w:gallery w:val="placeholder"/>
        </w:category>
        <w:types>
          <w:type w:val="bbPlcHdr"/>
        </w:types>
        <w:behaviors>
          <w:behavior w:val="content"/>
        </w:behaviors>
        <w:guid w:val="{A9236E17-2280-42ED-AD7D-401B23353529}"/>
      </w:docPartPr>
      <w:docPartBody>
        <w:p w:rsidR="00C40C27" w:rsidRDefault="001A406D" w:rsidP="001A406D">
          <w:pPr>
            <w:pStyle w:val="1D1FA7323B7640128EFD1E9FCFDD2138"/>
          </w:pPr>
          <w:r w:rsidRPr="005C162A">
            <w:rPr>
              <w:rStyle w:val="PlaceholderText"/>
            </w:rPr>
            <w:t>Click or tap here to enter text.</w:t>
          </w:r>
        </w:p>
      </w:docPartBody>
    </w:docPart>
    <w:docPart>
      <w:docPartPr>
        <w:name w:val="14CA2C679C06467EA2F25C47C02CA57D"/>
        <w:category>
          <w:name w:val="General"/>
          <w:gallery w:val="placeholder"/>
        </w:category>
        <w:types>
          <w:type w:val="bbPlcHdr"/>
        </w:types>
        <w:behaviors>
          <w:behavior w:val="content"/>
        </w:behaviors>
        <w:guid w:val="{1E498D27-50A9-43BC-A28D-7849D20CC051}"/>
      </w:docPartPr>
      <w:docPartBody>
        <w:p w:rsidR="00C40C27" w:rsidRDefault="001A406D" w:rsidP="001A406D">
          <w:pPr>
            <w:pStyle w:val="14CA2C679C06467EA2F25C47C02CA57D"/>
          </w:pPr>
          <w:r w:rsidRPr="005C162A">
            <w:rPr>
              <w:rStyle w:val="PlaceholderText"/>
            </w:rPr>
            <w:t>Click or tap here to enter text.</w:t>
          </w:r>
        </w:p>
      </w:docPartBody>
    </w:docPart>
    <w:docPart>
      <w:docPartPr>
        <w:name w:val="D5A55FF1AD364074A9461156C02A5528"/>
        <w:category>
          <w:name w:val="General"/>
          <w:gallery w:val="placeholder"/>
        </w:category>
        <w:types>
          <w:type w:val="bbPlcHdr"/>
        </w:types>
        <w:behaviors>
          <w:behavior w:val="content"/>
        </w:behaviors>
        <w:guid w:val="{75F4A3C0-E42B-4E72-8565-6AC2367A6BD0}"/>
      </w:docPartPr>
      <w:docPartBody>
        <w:p w:rsidR="00C40C27" w:rsidRDefault="001A406D" w:rsidP="001A406D">
          <w:pPr>
            <w:pStyle w:val="D5A55FF1AD364074A9461156C02A5528"/>
          </w:pPr>
          <w:r w:rsidRPr="005C162A">
            <w:rPr>
              <w:rStyle w:val="PlaceholderText"/>
            </w:rPr>
            <w:t>Click or tap here to enter text.</w:t>
          </w:r>
        </w:p>
      </w:docPartBody>
    </w:docPart>
    <w:docPart>
      <w:docPartPr>
        <w:name w:val="962432026E2247BCA1EE10CFF84027FF"/>
        <w:category>
          <w:name w:val="General"/>
          <w:gallery w:val="placeholder"/>
        </w:category>
        <w:types>
          <w:type w:val="bbPlcHdr"/>
        </w:types>
        <w:behaviors>
          <w:behavior w:val="content"/>
        </w:behaviors>
        <w:guid w:val="{65B551D8-D7ED-448D-B5D3-2F7E7E1AF6D0}"/>
      </w:docPartPr>
      <w:docPartBody>
        <w:p w:rsidR="00C40C27" w:rsidRDefault="001A406D" w:rsidP="001A406D">
          <w:pPr>
            <w:pStyle w:val="962432026E2247BCA1EE10CFF84027FF"/>
          </w:pPr>
          <w:r w:rsidRPr="005C162A">
            <w:rPr>
              <w:rStyle w:val="PlaceholderText"/>
            </w:rPr>
            <w:t>Click or tap here to enter text.</w:t>
          </w:r>
        </w:p>
      </w:docPartBody>
    </w:docPart>
    <w:docPart>
      <w:docPartPr>
        <w:name w:val="0BC39E5F0EAA42E9BDBF4AD590804B26"/>
        <w:category>
          <w:name w:val="General"/>
          <w:gallery w:val="placeholder"/>
        </w:category>
        <w:types>
          <w:type w:val="bbPlcHdr"/>
        </w:types>
        <w:behaviors>
          <w:behavior w:val="content"/>
        </w:behaviors>
        <w:guid w:val="{D9AAED8B-BC36-418D-96A5-DC5D682695C0}"/>
      </w:docPartPr>
      <w:docPartBody>
        <w:p w:rsidR="00C40C27" w:rsidRDefault="001A406D" w:rsidP="001A406D">
          <w:pPr>
            <w:pStyle w:val="0BC39E5F0EAA42E9BDBF4AD590804B26"/>
          </w:pPr>
          <w:r w:rsidRPr="005C162A">
            <w:rPr>
              <w:rStyle w:val="PlaceholderText"/>
            </w:rPr>
            <w:t>Click or tap here to enter text.</w:t>
          </w:r>
        </w:p>
      </w:docPartBody>
    </w:docPart>
    <w:docPart>
      <w:docPartPr>
        <w:name w:val="BFB7833C4F4E48F48B5D606AEA43BFF6"/>
        <w:category>
          <w:name w:val="General"/>
          <w:gallery w:val="placeholder"/>
        </w:category>
        <w:types>
          <w:type w:val="bbPlcHdr"/>
        </w:types>
        <w:behaviors>
          <w:behavior w:val="content"/>
        </w:behaviors>
        <w:guid w:val="{B45C4EED-5155-4267-B760-5BD65602DE2D}"/>
      </w:docPartPr>
      <w:docPartBody>
        <w:p w:rsidR="00C40C27" w:rsidRDefault="001A406D" w:rsidP="001A406D">
          <w:pPr>
            <w:pStyle w:val="BFB7833C4F4E48F48B5D606AEA43BFF6"/>
          </w:pPr>
          <w:r w:rsidRPr="005C162A">
            <w:rPr>
              <w:rStyle w:val="PlaceholderText"/>
            </w:rPr>
            <w:t>Click or tap here to enter text.</w:t>
          </w:r>
        </w:p>
      </w:docPartBody>
    </w:docPart>
    <w:docPart>
      <w:docPartPr>
        <w:name w:val="1B119B05A0DF4A30B3D1BCD54B81C690"/>
        <w:category>
          <w:name w:val="General"/>
          <w:gallery w:val="placeholder"/>
        </w:category>
        <w:types>
          <w:type w:val="bbPlcHdr"/>
        </w:types>
        <w:behaviors>
          <w:behavior w:val="content"/>
        </w:behaviors>
        <w:guid w:val="{5DE5B2CB-9ED3-453B-BC71-38271E3BE00F}"/>
      </w:docPartPr>
      <w:docPartBody>
        <w:p w:rsidR="00C40C27" w:rsidRDefault="001A406D" w:rsidP="001A406D">
          <w:pPr>
            <w:pStyle w:val="1B119B05A0DF4A30B3D1BCD54B81C690"/>
          </w:pPr>
          <w:r w:rsidRPr="005C162A">
            <w:rPr>
              <w:rStyle w:val="PlaceholderText"/>
            </w:rPr>
            <w:t>Click or tap here to enter text.</w:t>
          </w:r>
        </w:p>
      </w:docPartBody>
    </w:docPart>
    <w:docPart>
      <w:docPartPr>
        <w:name w:val="82683CA18F504B0BA287A13D6A524C45"/>
        <w:category>
          <w:name w:val="General"/>
          <w:gallery w:val="placeholder"/>
        </w:category>
        <w:types>
          <w:type w:val="bbPlcHdr"/>
        </w:types>
        <w:behaviors>
          <w:behavior w:val="content"/>
        </w:behaviors>
        <w:guid w:val="{0FAA497E-AD20-4AE2-9DB0-BB570CDC6E72}"/>
      </w:docPartPr>
      <w:docPartBody>
        <w:p w:rsidR="00C40C27" w:rsidRDefault="001A406D" w:rsidP="001A406D">
          <w:pPr>
            <w:pStyle w:val="82683CA18F504B0BA287A13D6A524C45"/>
          </w:pPr>
          <w:r w:rsidRPr="005C162A">
            <w:rPr>
              <w:rStyle w:val="PlaceholderText"/>
            </w:rPr>
            <w:t>Click or tap here to enter text.</w:t>
          </w:r>
        </w:p>
      </w:docPartBody>
    </w:docPart>
    <w:docPart>
      <w:docPartPr>
        <w:name w:val="38C576E12583425C988B17E5687C2001"/>
        <w:category>
          <w:name w:val="General"/>
          <w:gallery w:val="placeholder"/>
        </w:category>
        <w:types>
          <w:type w:val="bbPlcHdr"/>
        </w:types>
        <w:behaviors>
          <w:behavior w:val="content"/>
        </w:behaviors>
        <w:guid w:val="{D4F6BEAE-C8EC-4BC1-9E8E-69DB9C8405DE}"/>
      </w:docPartPr>
      <w:docPartBody>
        <w:p w:rsidR="00C40C27" w:rsidRDefault="001A406D" w:rsidP="001A406D">
          <w:pPr>
            <w:pStyle w:val="38C576E12583425C988B17E5687C2001"/>
          </w:pPr>
          <w:r w:rsidRPr="005C162A">
            <w:rPr>
              <w:rStyle w:val="PlaceholderText"/>
            </w:rPr>
            <w:t>Click or tap here to enter text.</w:t>
          </w:r>
        </w:p>
      </w:docPartBody>
    </w:docPart>
    <w:docPart>
      <w:docPartPr>
        <w:name w:val="25C0805B92144D06B1331F0BA6BBCC26"/>
        <w:category>
          <w:name w:val="General"/>
          <w:gallery w:val="placeholder"/>
        </w:category>
        <w:types>
          <w:type w:val="bbPlcHdr"/>
        </w:types>
        <w:behaviors>
          <w:behavior w:val="content"/>
        </w:behaviors>
        <w:guid w:val="{7D43BD5F-5B4C-4CBC-962D-44DBA17F0E5A}"/>
      </w:docPartPr>
      <w:docPartBody>
        <w:p w:rsidR="00C40C27" w:rsidRDefault="001A406D" w:rsidP="001A406D">
          <w:pPr>
            <w:pStyle w:val="25C0805B92144D06B1331F0BA6BBCC26"/>
          </w:pPr>
          <w:r w:rsidRPr="005C162A">
            <w:rPr>
              <w:rStyle w:val="PlaceholderText"/>
            </w:rPr>
            <w:t>Click or tap here to enter text.</w:t>
          </w:r>
        </w:p>
      </w:docPartBody>
    </w:docPart>
    <w:docPart>
      <w:docPartPr>
        <w:name w:val="BF4F604DE33746EE8D8B6B187CB065E3"/>
        <w:category>
          <w:name w:val="General"/>
          <w:gallery w:val="placeholder"/>
        </w:category>
        <w:types>
          <w:type w:val="bbPlcHdr"/>
        </w:types>
        <w:behaviors>
          <w:behavior w:val="content"/>
        </w:behaviors>
        <w:guid w:val="{DD89BC1A-87B4-4726-B68E-823D3A4F1E64}"/>
      </w:docPartPr>
      <w:docPartBody>
        <w:p w:rsidR="00C40C27" w:rsidRDefault="001A406D" w:rsidP="001A406D">
          <w:pPr>
            <w:pStyle w:val="BF4F604DE33746EE8D8B6B187CB065E3"/>
          </w:pPr>
          <w:r w:rsidRPr="005C162A">
            <w:rPr>
              <w:rStyle w:val="PlaceholderText"/>
            </w:rPr>
            <w:t>Click or tap here to enter text.</w:t>
          </w:r>
        </w:p>
      </w:docPartBody>
    </w:docPart>
    <w:docPart>
      <w:docPartPr>
        <w:name w:val="6B546B8EBD274CC9B556302C608C3081"/>
        <w:category>
          <w:name w:val="General"/>
          <w:gallery w:val="placeholder"/>
        </w:category>
        <w:types>
          <w:type w:val="bbPlcHdr"/>
        </w:types>
        <w:behaviors>
          <w:behavior w:val="content"/>
        </w:behaviors>
        <w:guid w:val="{0EC58E20-0321-4D27-9FF6-AEF54B774082}"/>
      </w:docPartPr>
      <w:docPartBody>
        <w:p w:rsidR="00C40C27" w:rsidRDefault="001A406D" w:rsidP="001A406D">
          <w:pPr>
            <w:pStyle w:val="6B546B8EBD274CC9B556302C608C3081"/>
          </w:pPr>
          <w:r w:rsidRPr="005C162A">
            <w:rPr>
              <w:rStyle w:val="PlaceholderText"/>
            </w:rPr>
            <w:t>Click or tap here to enter text.</w:t>
          </w:r>
        </w:p>
      </w:docPartBody>
    </w:docPart>
    <w:docPart>
      <w:docPartPr>
        <w:name w:val="BF1CC4AEC80C48918B41BB083D823E20"/>
        <w:category>
          <w:name w:val="General"/>
          <w:gallery w:val="placeholder"/>
        </w:category>
        <w:types>
          <w:type w:val="bbPlcHdr"/>
        </w:types>
        <w:behaviors>
          <w:behavior w:val="content"/>
        </w:behaviors>
        <w:guid w:val="{EE3AF3A8-5C48-433D-8E4E-48C44DDAE562}"/>
      </w:docPartPr>
      <w:docPartBody>
        <w:p w:rsidR="00C40C27" w:rsidRDefault="001A406D" w:rsidP="001A406D">
          <w:pPr>
            <w:pStyle w:val="BF1CC4AEC80C48918B41BB083D823E20"/>
          </w:pPr>
          <w:r w:rsidRPr="005C162A">
            <w:rPr>
              <w:rStyle w:val="PlaceholderText"/>
            </w:rPr>
            <w:t>Click or tap here to enter text.</w:t>
          </w:r>
        </w:p>
      </w:docPartBody>
    </w:docPart>
    <w:docPart>
      <w:docPartPr>
        <w:name w:val="E47E6576E8F54164B983B66A11F148E8"/>
        <w:category>
          <w:name w:val="General"/>
          <w:gallery w:val="placeholder"/>
        </w:category>
        <w:types>
          <w:type w:val="bbPlcHdr"/>
        </w:types>
        <w:behaviors>
          <w:behavior w:val="content"/>
        </w:behaviors>
        <w:guid w:val="{300BDA19-F4B8-4208-AC7C-A38E15C39246}"/>
      </w:docPartPr>
      <w:docPartBody>
        <w:p w:rsidR="00C40C27" w:rsidRDefault="001A406D" w:rsidP="001A406D">
          <w:pPr>
            <w:pStyle w:val="E47E6576E8F54164B983B66A11F148E8"/>
          </w:pPr>
          <w:r w:rsidRPr="005C162A">
            <w:rPr>
              <w:rStyle w:val="PlaceholderText"/>
            </w:rPr>
            <w:t>Click or tap here to enter text.</w:t>
          </w:r>
        </w:p>
      </w:docPartBody>
    </w:docPart>
    <w:docPart>
      <w:docPartPr>
        <w:name w:val="08E6EB6FC31348E4BF787252ECD31B1C"/>
        <w:category>
          <w:name w:val="General"/>
          <w:gallery w:val="placeholder"/>
        </w:category>
        <w:types>
          <w:type w:val="bbPlcHdr"/>
        </w:types>
        <w:behaviors>
          <w:behavior w:val="content"/>
        </w:behaviors>
        <w:guid w:val="{A21D461C-15DC-44C8-A350-DA4715475AEF}"/>
      </w:docPartPr>
      <w:docPartBody>
        <w:p w:rsidR="00C40C27" w:rsidRDefault="001A406D" w:rsidP="001A406D">
          <w:pPr>
            <w:pStyle w:val="08E6EB6FC31348E4BF787252ECD31B1C"/>
          </w:pPr>
          <w:r w:rsidRPr="005C162A">
            <w:rPr>
              <w:rStyle w:val="PlaceholderText"/>
            </w:rPr>
            <w:t>Click or tap here to enter text.</w:t>
          </w:r>
        </w:p>
      </w:docPartBody>
    </w:docPart>
    <w:docPart>
      <w:docPartPr>
        <w:name w:val="075B1DAD5EC34A5598A6768695A17DB9"/>
        <w:category>
          <w:name w:val="General"/>
          <w:gallery w:val="placeholder"/>
        </w:category>
        <w:types>
          <w:type w:val="bbPlcHdr"/>
        </w:types>
        <w:behaviors>
          <w:behavior w:val="content"/>
        </w:behaviors>
        <w:guid w:val="{AAC0530E-D251-4F07-B6EB-6481F828A93D}"/>
      </w:docPartPr>
      <w:docPartBody>
        <w:p w:rsidR="00C40C27" w:rsidRDefault="001A406D" w:rsidP="001A406D">
          <w:pPr>
            <w:pStyle w:val="075B1DAD5EC34A5598A6768695A17DB9"/>
          </w:pPr>
          <w:r w:rsidRPr="005C162A">
            <w:rPr>
              <w:rStyle w:val="PlaceholderText"/>
            </w:rPr>
            <w:t>Click or tap here to enter text.</w:t>
          </w:r>
        </w:p>
      </w:docPartBody>
    </w:docPart>
    <w:docPart>
      <w:docPartPr>
        <w:name w:val="5B5C53E4656E41FAA221630D9BB51FB5"/>
        <w:category>
          <w:name w:val="General"/>
          <w:gallery w:val="placeholder"/>
        </w:category>
        <w:types>
          <w:type w:val="bbPlcHdr"/>
        </w:types>
        <w:behaviors>
          <w:behavior w:val="content"/>
        </w:behaviors>
        <w:guid w:val="{11D7387E-5C8E-4FD4-9309-1B1D6E61F266}"/>
      </w:docPartPr>
      <w:docPartBody>
        <w:p w:rsidR="00C40C27" w:rsidRDefault="001A406D" w:rsidP="001A406D">
          <w:pPr>
            <w:pStyle w:val="5B5C53E4656E41FAA221630D9BB51FB5"/>
          </w:pPr>
          <w:r w:rsidRPr="005C162A">
            <w:rPr>
              <w:rStyle w:val="PlaceholderText"/>
            </w:rPr>
            <w:t>Click or tap here to enter text.</w:t>
          </w:r>
        </w:p>
      </w:docPartBody>
    </w:docPart>
    <w:docPart>
      <w:docPartPr>
        <w:name w:val="B6E284D18CA14AF5B0DB81290291B9E6"/>
        <w:category>
          <w:name w:val="General"/>
          <w:gallery w:val="placeholder"/>
        </w:category>
        <w:types>
          <w:type w:val="bbPlcHdr"/>
        </w:types>
        <w:behaviors>
          <w:behavior w:val="content"/>
        </w:behaviors>
        <w:guid w:val="{DEE8B9BC-803D-4EA9-BA22-D567C5906774}"/>
      </w:docPartPr>
      <w:docPartBody>
        <w:p w:rsidR="00C40C27" w:rsidRDefault="001A406D" w:rsidP="001A406D">
          <w:pPr>
            <w:pStyle w:val="B6E284D18CA14AF5B0DB81290291B9E6"/>
          </w:pPr>
          <w:r w:rsidRPr="005C162A">
            <w:rPr>
              <w:rStyle w:val="PlaceholderText"/>
            </w:rPr>
            <w:t>Click or tap here to enter text.</w:t>
          </w:r>
        </w:p>
      </w:docPartBody>
    </w:docPart>
    <w:docPart>
      <w:docPartPr>
        <w:name w:val="A4CD46DE2D044714A801BA82D3A3E248"/>
        <w:category>
          <w:name w:val="General"/>
          <w:gallery w:val="placeholder"/>
        </w:category>
        <w:types>
          <w:type w:val="bbPlcHdr"/>
        </w:types>
        <w:behaviors>
          <w:behavior w:val="content"/>
        </w:behaviors>
        <w:guid w:val="{938945A9-E9B2-4FEF-9A4E-A81CD022B888}"/>
      </w:docPartPr>
      <w:docPartBody>
        <w:p w:rsidR="00C40C27" w:rsidRDefault="001A406D" w:rsidP="001A406D">
          <w:pPr>
            <w:pStyle w:val="A4CD46DE2D044714A801BA82D3A3E248"/>
          </w:pPr>
          <w:r w:rsidRPr="005C162A">
            <w:rPr>
              <w:rStyle w:val="PlaceholderText"/>
            </w:rPr>
            <w:t>Click or tap here to enter text.</w:t>
          </w:r>
        </w:p>
      </w:docPartBody>
    </w:docPart>
    <w:docPart>
      <w:docPartPr>
        <w:name w:val="B4936FF3DBA44093BB418492AC3D4664"/>
        <w:category>
          <w:name w:val="General"/>
          <w:gallery w:val="placeholder"/>
        </w:category>
        <w:types>
          <w:type w:val="bbPlcHdr"/>
        </w:types>
        <w:behaviors>
          <w:behavior w:val="content"/>
        </w:behaviors>
        <w:guid w:val="{1F49ED22-DFAB-44B7-825A-94EF734138B3}"/>
      </w:docPartPr>
      <w:docPartBody>
        <w:p w:rsidR="00C40C27" w:rsidRDefault="001A406D" w:rsidP="001A406D">
          <w:pPr>
            <w:pStyle w:val="B4936FF3DBA44093BB418492AC3D4664"/>
          </w:pPr>
          <w:r w:rsidRPr="005C162A">
            <w:rPr>
              <w:rStyle w:val="PlaceholderText"/>
            </w:rPr>
            <w:t>Click or tap here to enter text.</w:t>
          </w:r>
        </w:p>
      </w:docPartBody>
    </w:docPart>
    <w:docPart>
      <w:docPartPr>
        <w:name w:val="DF0D4D1D38294AEB8C7BE24AA454CB36"/>
        <w:category>
          <w:name w:val="General"/>
          <w:gallery w:val="placeholder"/>
        </w:category>
        <w:types>
          <w:type w:val="bbPlcHdr"/>
        </w:types>
        <w:behaviors>
          <w:behavior w:val="content"/>
        </w:behaviors>
        <w:guid w:val="{17309CD3-9839-4349-8016-90A1001CCE62}"/>
      </w:docPartPr>
      <w:docPartBody>
        <w:p w:rsidR="00C40C27" w:rsidRDefault="001A406D" w:rsidP="001A406D">
          <w:pPr>
            <w:pStyle w:val="DF0D4D1D38294AEB8C7BE24AA454CB36"/>
          </w:pPr>
          <w:r w:rsidRPr="005C162A">
            <w:rPr>
              <w:rStyle w:val="PlaceholderText"/>
            </w:rPr>
            <w:t>Click or tap here to enter text.</w:t>
          </w:r>
        </w:p>
      </w:docPartBody>
    </w:docPart>
    <w:docPart>
      <w:docPartPr>
        <w:name w:val="F842A065F2DB4AEFB44C43951C34F1D5"/>
        <w:category>
          <w:name w:val="General"/>
          <w:gallery w:val="placeholder"/>
        </w:category>
        <w:types>
          <w:type w:val="bbPlcHdr"/>
        </w:types>
        <w:behaviors>
          <w:behavior w:val="content"/>
        </w:behaviors>
        <w:guid w:val="{129186D2-386E-4031-BB39-E4F3D70DBEC1}"/>
      </w:docPartPr>
      <w:docPartBody>
        <w:p w:rsidR="00C40C27" w:rsidRDefault="001A406D" w:rsidP="001A406D">
          <w:pPr>
            <w:pStyle w:val="F842A065F2DB4AEFB44C43951C34F1D5"/>
          </w:pPr>
          <w:r w:rsidRPr="005C162A">
            <w:rPr>
              <w:rStyle w:val="PlaceholderText"/>
            </w:rPr>
            <w:t>Click or tap here to enter text.</w:t>
          </w:r>
        </w:p>
      </w:docPartBody>
    </w:docPart>
    <w:docPart>
      <w:docPartPr>
        <w:name w:val="08EF371D23B94466A68B0C65368997EE"/>
        <w:category>
          <w:name w:val="General"/>
          <w:gallery w:val="placeholder"/>
        </w:category>
        <w:types>
          <w:type w:val="bbPlcHdr"/>
        </w:types>
        <w:behaviors>
          <w:behavior w:val="content"/>
        </w:behaviors>
        <w:guid w:val="{9AB0401F-11C1-4BC5-90C5-49C19AEAE9A6}"/>
      </w:docPartPr>
      <w:docPartBody>
        <w:p w:rsidR="00C40C27" w:rsidRDefault="001A406D" w:rsidP="001A406D">
          <w:pPr>
            <w:pStyle w:val="08EF371D23B94466A68B0C65368997EE"/>
          </w:pPr>
          <w:r w:rsidRPr="005C162A">
            <w:rPr>
              <w:rStyle w:val="PlaceholderText"/>
            </w:rPr>
            <w:t>Click or tap here to enter text.</w:t>
          </w:r>
        </w:p>
      </w:docPartBody>
    </w:docPart>
    <w:docPart>
      <w:docPartPr>
        <w:name w:val="0993C5F14CE6478BAD618ADC6D400DD8"/>
        <w:category>
          <w:name w:val="General"/>
          <w:gallery w:val="placeholder"/>
        </w:category>
        <w:types>
          <w:type w:val="bbPlcHdr"/>
        </w:types>
        <w:behaviors>
          <w:behavior w:val="content"/>
        </w:behaviors>
        <w:guid w:val="{1342FF21-753A-47AC-91BA-BFE4D7C0D325}"/>
      </w:docPartPr>
      <w:docPartBody>
        <w:p w:rsidR="00C40C27" w:rsidRDefault="001A406D" w:rsidP="001A406D">
          <w:pPr>
            <w:pStyle w:val="0993C5F14CE6478BAD618ADC6D400DD8"/>
          </w:pPr>
          <w:r w:rsidRPr="005C162A">
            <w:rPr>
              <w:rStyle w:val="PlaceholderText"/>
            </w:rPr>
            <w:t>Click or tap here to enter text.</w:t>
          </w:r>
        </w:p>
      </w:docPartBody>
    </w:docPart>
    <w:docPart>
      <w:docPartPr>
        <w:name w:val="F7F99E1203A54589AF38C12602DFAF04"/>
        <w:category>
          <w:name w:val="General"/>
          <w:gallery w:val="placeholder"/>
        </w:category>
        <w:types>
          <w:type w:val="bbPlcHdr"/>
        </w:types>
        <w:behaviors>
          <w:behavior w:val="content"/>
        </w:behaviors>
        <w:guid w:val="{7EE36CB4-0EBB-42BC-89AF-4D741D1781D1}"/>
      </w:docPartPr>
      <w:docPartBody>
        <w:p w:rsidR="00C40C27" w:rsidRDefault="001A406D" w:rsidP="001A406D">
          <w:pPr>
            <w:pStyle w:val="F7F99E1203A54589AF38C12602DFAF04"/>
          </w:pPr>
          <w:r w:rsidRPr="005C162A">
            <w:rPr>
              <w:rStyle w:val="PlaceholderText"/>
            </w:rPr>
            <w:t>Click or tap here to enter text.</w:t>
          </w:r>
        </w:p>
      </w:docPartBody>
    </w:docPart>
    <w:docPart>
      <w:docPartPr>
        <w:name w:val="8B8C4F6CE0E54522A494EB56A82131C9"/>
        <w:category>
          <w:name w:val="General"/>
          <w:gallery w:val="placeholder"/>
        </w:category>
        <w:types>
          <w:type w:val="bbPlcHdr"/>
        </w:types>
        <w:behaviors>
          <w:behavior w:val="content"/>
        </w:behaviors>
        <w:guid w:val="{1721F27A-4C81-4715-9C40-E0214C8CB7B7}"/>
      </w:docPartPr>
      <w:docPartBody>
        <w:p w:rsidR="00C40C27" w:rsidRDefault="001A406D" w:rsidP="001A406D">
          <w:pPr>
            <w:pStyle w:val="8B8C4F6CE0E54522A494EB56A82131C9"/>
          </w:pPr>
          <w:r w:rsidRPr="005C162A">
            <w:rPr>
              <w:rStyle w:val="PlaceholderText"/>
            </w:rPr>
            <w:t>Click or tap here to enter text.</w:t>
          </w:r>
        </w:p>
      </w:docPartBody>
    </w:docPart>
    <w:docPart>
      <w:docPartPr>
        <w:name w:val="8AEFDA2AA8084C02ADFE3BD495BBF0F2"/>
        <w:category>
          <w:name w:val="General"/>
          <w:gallery w:val="placeholder"/>
        </w:category>
        <w:types>
          <w:type w:val="bbPlcHdr"/>
        </w:types>
        <w:behaviors>
          <w:behavior w:val="content"/>
        </w:behaviors>
        <w:guid w:val="{B468244A-DD06-42EC-9E0F-6A6E9740CD12}"/>
      </w:docPartPr>
      <w:docPartBody>
        <w:p w:rsidR="00C40C27" w:rsidRDefault="001A406D" w:rsidP="001A406D">
          <w:pPr>
            <w:pStyle w:val="8AEFDA2AA8084C02ADFE3BD495BBF0F2"/>
          </w:pPr>
          <w:r w:rsidRPr="005C162A">
            <w:rPr>
              <w:rStyle w:val="PlaceholderText"/>
            </w:rPr>
            <w:t>Click or tap here to enter text.</w:t>
          </w:r>
        </w:p>
      </w:docPartBody>
    </w:docPart>
    <w:docPart>
      <w:docPartPr>
        <w:name w:val="4F4CCB265F0749A3927EE313CC1C3F2C"/>
        <w:category>
          <w:name w:val="General"/>
          <w:gallery w:val="placeholder"/>
        </w:category>
        <w:types>
          <w:type w:val="bbPlcHdr"/>
        </w:types>
        <w:behaviors>
          <w:behavior w:val="content"/>
        </w:behaviors>
        <w:guid w:val="{1AF27FDF-DBE5-444A-AA26-900634F43AB3}"/>
      </w:docPartPr>
      <w:docPartBody>
        <w:p w:rsidR="00C40C27" w:rsidRDefault="001A406D" w:rsidP="001A406D">
          <w:pPr>
            <w:pStyle w:val="4F4CCB265F0749A3927EE313CC1C3F2C"/>
          </w:pPr>
          <w:r w:rsidRPr="005C162A">
            <w:rPr>
              <w:rStyle w:val="PlaceholderText"/>
            </w:rPr>
            <w:t>Click or tap here to enter text.</w:t>
          </w:r>
        </w:p>
      </w:docPartBody>
    </w:docPart>
    <w:docPart>
      <w:docPartPr>
        <w:name w:val="17FABE5DC2414303AAB0B8626E2EFA4B"/>
        <w:category>
          <w:name w:val="General"/>
          <w:gallery w:val="placeholder"/>
        </w:category>
        <w:types>
          <w:type w:val="bbPlcHdr"/>
        </w:types>
        <w:behaviors>
          <w:behavior w:val="content"/>
        </w:behaviors>
        <w:guid w:val="{C28F44C5-5B4B-4615-BD11-3DD35DC951BF}"/>
      </w:docPartPr>
      <w:docPartBody>
        <w:p w:rsidR="00C40C27" w:rsidRDefault="001A406D" w:rsidP="001A406D">
          <w:pPr>
            <w:pStyle w:val="17FABE5DC2414303AAB0B8626E2EFA4B"/>
          </w:pPr>
          <w:r w:rsidRPr="005C162A">
            <w:rPr>
              <w:rStyle w:val="PlaceholderText"/>
            </w:rPr>
            <w:t>Click or tap here to enter text.</w:t>
          </w:r>
        </w:p>
      </w:docPartBody>
    </w:docPart>
    <w:docPart>
      <w:docPartPr>
        <w:name w:val="F14E5810C4174C1BA170016D51C1A0A7"/>
        <w:category>
          <w:name w:val="General"/>
          <w:gallery w:val="placeholder"/>
        </w:category>
        <w:types>
          <w:type w:val="bbPlcHdr"/>
        </w:types>
        <w:behaviors>
          <w:behavior w:val="content"/>
        </w:behaviors>
        <w:guid w:val="{FBD1FDD6-0127-40C3-A8F7-BFA404E54EA5}"/>
      </w:docPartPr>
      <w:docPartBody>
        <w:p w:rsidR="00C40C27" w:rsidRDefault="001A406D" w:rsidP="001A406D">
          <w:pPr>
            <w:pStyle w:val="F14E5810C4174C1BA170016D51C1A0A7"/>
          </w:pPr>
          <w:r w:rsidRPr="005C162A">
            <w:rPr>
              <w:rStyle w:val="PlaceholderText"/>
            </w:rPr>
            <w:t>Click or tap here to enter text.</w:t>
          </w:r>
        </w:p>
      </w:docPartBody>
    </w:docPart>
    <w:docPart>
      <w:docPartPr>
        <w:name w:val="57B7F64D1EFB48E6A4B317D46C574A11"/>
        <w:category>
          <w:name w:val="General"/>
          <w:gallery w:val="placeholder"/>
        </w:category>
        <w:types>
          <w:type w:val="bbPlcHdr"/>
        </w:types>
        <w:behaviors>
          <w:behavior w:val="content"/>
        </w:behaviors>
        <w:guid w:val="{C4B2249E-C979-44BD-B868-1172B5CB3F28}"/>
      </w:docPartPr>
      <w:docPartBody>
        <w:p w:rsidR="00C40C27" w:rsidRDefault="001A406D" w:rsidP="001A406D">
          <w:pPr>
            <w:pStyle w:val="57B7F64D1EFB48E6A4B317D46C574A11"/>
          </w:pPr>
          <w:r w:rsidRPr="005C162A">
            <w:rPr>
              <w:rStyle w:val="PlaceholderText"/>
            </w:rPr>
            <w:t>Click or tap here to enter text.</w:t>
          </w:r>
        </w:p>
      </w:docPartBody>
    </w:docPart>
    <w:docPart>
      <w:docPartPr>
        <w:name w:val="A46CE1FB41B64F4CBFB198CA5325601F"/>
        <w:category>
          <w:name w:val="General"/>
          <w:gallery w:val="placeholder"/>
        </w:category>
        <w:types>
          <w:type w:val="bbPlcHdr"/>
        </w:types>
        <w:behaviors>
          <w:behavior w:val="content"/>
        </w:behaviors>
        <w:guid w:val="{6AD053CF-515A-426F-A7E4-2F145B4904AF}"/>
      </w:docPartPr>
      <w:docPartBody>
        <w:p w:rsidR="00C40C27" w:rsidRDefault="001A406D" w:rsidP="001A406D">
          <w:pPr>
            <w:pStyle w:val="A46CE1FB41B64F4CBFB198CA5325601F"/>
          </w:pPr>
          <w:r w:rsidRPr="005C162A">
            <w:rPr>
              <w:rStyle w:val="PlaceholderText"/>
            </w:rPr>
            <w:t>Click or tap here to enter text.</w:t>
          </w:r>
        </w:p>
      </w:docPartBody>
    </w:docPart>
    <w:docPart>
      <w:docPartPr>
        <w:name w:val="8200E958B62D4EEB8A4D2E9FF5EF350F"/>
        <w:category>
          <w:name w:val="General"/>
          <w:gallery w:val="placeholder"/>
        </w:category>
        <w:types>
          <w:type w:val="bbPlcHdr"/>
        </w:types>
        <w:behaviors>
          <w:behavior w:val="content"/>
        </w:behaviors>
        <w:guid w:val="{E4706429-32E3-44BD-B8B2-BB91A6D0CD11}"/>
      </w:docPartPr>
      <w:docPartBody>
        <w:p w:rsidR="00C40C27" w:rsidRDefault="001A406D" w:rsidP="001A406D">
          <w:pPr>
            <w:pStyle w:val="8200E958B62D4EEB8A4D2E9FF5EF350F"/>
          </w:pPr>
          <w:r w:rsidRPr="005C162A">
            <w:rPr>
              <w:rStyle w:val="PlaceholderText"/>
            </w:rPr>
            <w:t>Click or tap here to enter text.</w:t>
          </w:r>
        </w:p>
      </w:docPartBody>
    </w:docPart>
    <w:docPart>
      <w:docPartPr>
        <w:name w:val="5DBCD51EACC441E38E038DAF631B2553"/>
        <w:category>
          <w:name w:val="General"/>
          <w:gallery w:val="placeholder"/>
        </w:category>
        <w:types>
          <w:type w:val="bbPlcHdr"/>
        </w:types>
        <w:behaviors>
          <w:behavior w:val="content"/>
        </w:behaviors>
        <w:guid w:val="{52EDEEF3-FB0F-4B2C-84FF-66833B4EBEF5}"/>
      </w:docPartPr>
      <w:docPartBody>
        <w:p w:rsidR="00C40C27" w:rsidRDefault="001A406D" w:rsidP="001A406D">
          <w:pPr>
            <w:pStyle w:val="5DBCD51EACC441E38E038DAF631B2553"/>
          </w:pPr>
          <w:r w:rsidRPr="005C162A">
            <w:rPr>
              <w:rStyle w:val="PlaceholderText"/>
            </w:rPr>
            <w:t>Click or tap here to enter text.</w:t>
          </w:r>
        </w:p>
      </w:docPartBody>
    </w:docPart>
    <w:docPart>
      <w:docPartPr>
        <w:name w:val="E79E30C1C24C4F5298F18AE5B8565F21"/>
        <w:category>
          <w:name w:val="General"/>
          <w:gallery w:val="placeholder"/>
        </w:category>
        <w:types>
          <w:type w:val="bbPlcHdr"/>
        </w:types>
        <w:behaviors>
          <w:behavior w:val="content"/>
        </w:behaviors>
        <w:guid w:val="{BF88537E-AB22-47AC-87A6-A59871BE2EEB}"/>
      </w:docPartPr>
      <w:docPartBody>
        <w:p w:rsidR="00C40C27" w:rsidRDefault="001A406D" w:rsidP="001A406D">
          <w:pPr>
            <w:pStyle w:val="E79E30C1C24C4F5298F18AE5B8565F21"/>
          </w:pPr>
          <w:r w:rsidRPr="005C162A">
            <w:rPr>
              <w:rStyle w:val="PlaceholderText"/>
            </w:rPr>
            <w:t>Click or tap here to enter text.</w:t>
          </w:r>
        </w:p>
      </w:docPartBody>
    </w:docPart>
    <w:docPart>
      <w:docPartPr>
        <w:name w:val="72C45953C88344CEABCE66A5E535ED02"/>
        <w:category>
          <w:name w:val="General"/>
          <w:gallery w:val="placeholder"/>
        </w:category>
        <w:types>
          <w:type w:val="bbPlcHdr"/>
        </w:types>
        <w:behaviors>
          <w:behavior w:val="content"/>
        </w:behaviors>
        <w:guid w:val="{9BDA4519-98F6-47E3-8263-8BE80DCAEDAA}"/>
      </w:docPartPr>
      <w:docPartBody>
        <w:p w:rsidR="00C40C27" w:rsidRDefault="001A406D" w:rsidP="001A406D">
          <w:pPr>
            <w:pStyle w:val="72C45953C88344CEABCE66A5E535ED02"/>
          </w:pPr>
          <w:r w:rsidRPr="005C162A">
            <w:rPr>
              <w:rStyle w:val="PlaceholderText"/>
            </w:rPr>
            <w:t>Click or tap here to enter text.</w:t>
          </w:r>
        </w:p>
      </w:docPartBody>
    </w:docPart>
    <w:docPart>
      <w:docPartPr>
        <w:name w:val="F8A950675D1E499C8509DC7E316D88C5"/>
        <w:category>
          <w:name w:val="General"/>
          <w:gallery w:val="placeholder"/>
        </w:category>
        <w:types>
          <w:type w:val="bbPlcHdr"/>
        </w:types>
        <w:behaviors>
          <w:behavior w:val="content"/>
        </w:behaviors>
        <w:guid w:val="{B2768089-4423-499D-880E-84758018E2A8}"/>
      </w:docPartPr>
      <w:docPartBody>
        <w:p w:rsidR="00C40C27" w:rsidRDefault="001A406D" w:rsidP="001A406D">
          <w:pPr>
            <w:pStyle w:val="F8A950675D1E499C8509DC7E316D88C5"/>
          </w:pPr>
          <w:r w:rsidRPr="005C162A">
            <w:rPr>
              <w:rStyle w:val="PlaceholderText"/>
            </w:rPr>
            <w:t>Click or tap here to enter text.</w:t>
          </w:r>
        </w:p>
      </w:docPartBody>
    </w:docPart>
    <w:docPart>
      <w:docPartPr>
        <w:name w:val="161E5BF27F1F4E95885CC0B898580A37"/>
        <w:category>
          <w:name w:val="General"/>
          <w:gallery w:val="placeholder"/>
        </w:category>
        <w:types>
          <w:type w:val="bbPlcHdr"/>
        </w:types>
        <w:behaviors>
          <w:behavior w:val="content"/>
        </w:behaviors>
        <w:guid w:val="{949A567C-3EB6-4226-93D0-D98D51472C02}"/>
      </w:docPartPr>
      <w:docPartBody>
        <w:p w:rsidR="00C40C27" w:rsidRDefault="001A406D" w:rsidP="001A406D">
          <w:pPr>
            <w:pStyle w:val="161E5BF27F1F4E95885CC0B898580A37"/>
          </w:pPr>
          <w:r w:rsidRPr="005C162A">
            <w:rPr>
              <w:rStyle w:val="PlaceholderText"/>
            </w:rPr>
            <w:t>Click or tap here to enter text.</w:t>
          </w:r>
        </w:p>
      </w:docPartBody>
    </w:docPart>
    <w:docPart>
      <w:docPartPr>
        <w:name w:val="211F7FE9A0EE4878A6EEE72844CE862B"/>
        <w:category>
          <w:name w:val="General"/>
          <w:gallery w:val="placeholder"/>
        </w:category>
        <w:types>
          <w:type w:val="bbPlcHdr"/>
        </w:types>
        <w:behaviors>
          <w:behavior w:val="content"/>
        </w:behaviors>
        <w:guid w:val="{A560FAA4-CC26-40F9-9441-9B8DF5F86EA7}"/>
      </w:docPartPr>
      <w:docPartBody>
        <w:p w:rsidR="00C40C27" w:rsidRDefault="001A406D" w:rsidP="001A406D">
          <w:pPr>
            <w:pStyle w:val="211F7FE9A0EE4878A6EEE72844CE862B"/>
          </w:pPr>
          <w:r w:rsidRPr="005C162A">
            <w:rPr>
              <w:rStyle w:val="PlaceholderText"/>
            </w:rPr>
            <w:t>Click or tap here to enter text.</w:t>
          </w:r>
        </w:p>
      </w:docPartBody>
    </w:docPart>
    <w:docPart>
      <w:docPartPr>
        <w:name w:val="85815F99DE7B4188AE078564A5FA1580"/>
        <w:category>
          <w:name w:val="General"/>
          <w:gallery w:val="placeholder"/>
        </w:category>
        <w:types>
          <w:type w:val="bbPlcHdr"/>
        </w:types>
        <w:behaviors>
          <w:behavior w:val="content"/>
        </w:behaviors>
        <w:guid w:val="{E54F102A-72FB-40CF-AD94-795E3D1BB356}"/>
      </w:docPartPr>
      <w:docPartBody>
        <w:p w:rsidR="00C40C27" w:rsidRDefault="001A406D" w:rsidP="001A406D">
          <w:pPr>
            <w:pStyle w:val="85815F99DE7B4188AE078564A5FA1580"/>
          </w:pPr>
          <w:r w:rsidRPr="005C162A">
            <w:rPr>
              <w:rStyle w:val="PlaceholderText"/>
            </w:rPr>
            <w:t>Click or tap here to enter text.</w:t>
          </w:r>
        </w:p>
      </w:docPartBody>
    </w:docPart>
    <w:docPart>
      <w:docPartPr>
        <w:name w:val="C8B224A0D9E848CFAD2906043270C64D"/>
        <w:category>
          <w:name w:val="General"/>
          <w:gallery w:val="placeholder"/>
        </w:category>
        <w:types>
          <w:type w:val="bbPlcHdr"/>
        </w:types>
        <w:behaviors>
          <w:behavior w:val="content"/>
        </w:behaviors>
        <w:guid w:val="{7A75C6A5-51CA-41D9-A9C5-2CD143B68230}"/>
      </w:docPartPr>
      <w:docPartBody>
        <w:p w:rsidR="00C40C27" w:rsidRDefault="001A406D" w:rsidP="001A406D">
          <w:pPr>
            <w:pStyle w:val="C8B224A0D9E848CFAD2906043270C64D"/>
          </w:pPr>
          <w:r w:rsidRPr="005C162A">
            <w:rPr>
              <w:rStyle w:val="PlaceholderText"/>
            </w:rPr>
            <w:t>Click or tap here to enter text.</w:t>
          </w:r>
        </w:p>
      </w:docPartBody>
    </w:docPart>
    <w:docPart>
      <w:docPartPr>
        <w:name w:val="2E339FA328A94F158438672EAC793B3B"/>
        <w:category>
          <w:name w:val="General"/>
          <w:gallery w:val="placeholder"/>
        </w:category>
        <w:types>
          <w:type w:val="bbPlcHdr"/>
        </w:types>
        <w:behaviors>
          <w:behavior w:val="content"/>
        </w:behaviors>
        <w:guid w:val="{4EC227BE-A5B4-4FD7-9B59-2712E7394FE6}"/>
      </w:docPartPr>
      <w:docPartBody>
        <w:p w:rsidR="00C40C27" w:rsidRDefault="001A406D" w:rsidP="001A406D">
          <w:pPr>
            <w:pStyle w:val="2E339FA328A94F158438672EAC793B3B"/>
          </w:pPr>
          <w:r w:rsidRPr="005C162A">
            <w:rPr>
              <w:rStyle w:val="PlaceholderText"/>
            </w:rPr>
            <w:t>Click or tap here to enter text.</w:t>
          </w:r>
        </w:p>
      </w:docPartBody>
    </w:docPart>
    <w:docPart>
      <w:docPartPr>
        <w:name w:val="3A245A8599E54CA7B0CDF1FAA6DBB5DC"/>
        <w:category>
          <w:name w:val="General"/>
          <w:gallery w:val="placeholder"/>
        </w:category>
        <w:types>
          <w:type w:val="bbPlcHdr"/>
        </w:types>
        <w:behaviors>
          <w:behavior w:val="content"/>
        </w:behaviors>
        <w:guid w:val="{A5A1E15B-4810-446C-AD25-7A354300EED0}"/>
      </w:docPartPr>
      <w:docPartBody>
        <w:p w:rsidR="00C40C27" w:rsidRDefault="001A406D" w:rsidP="001A406D">
          <w:pPr>
            <w:pStyle w:val="3A245A8599E54CA7B0CDF1FAA6DBB5DC"/>
          </w:pPr>
          <w:r w:rsidRPr="005C162A">
            <w:rPr>
              <w:rStyle w:val="PlaceholderText"/>
            </w:rPr>
            <w:t>Click or tap here to enter text.</w:t>
          </w:r>
        </w:p>
      </w:docPartBody>
    </w:docPart>
    <w:docPart>
      <w:docPartPr>
        <w:name w:val="98C5E90CD40A4C20B4B951BC7B8BD45A"/>
        <w:category>
          <w:name w:val="General"/>
          <w:gallery w:val="placeholder"/>
        </w:category>
        <w:types>
          <w:type w:val="bbPlcHdr"/>
        </w:types>
        <w:behaviors>
          <w:behavior w:val="content"/>
        </w:behaviors>
        <w:guid w:val="{FC0DD9FA-B53E-4C4C-A73A-22E2228B85CC}"/>
      </w:docPartPr>
      <w:docPartBody>
        <w:p w:rsidR="00C40C27" w:rsidRDefault="001A406D" w:rsidP="001A406D">
          <w:pPr>
            <w:pStyle w:val="98C5E90CD40A4C20B4B951BC7B8BD45A"/>
          </w:pPr>
          <w:r w:rsidRPr="005C162A">
            <w:rPr>
              <w:rStyle w:val="PlaceholderText"/>
            </w:rPr>
            <w:t>Click or tap here to enter text.</w:t>
          </w:r>
        </w:p>
      </w:docPartBody>
    </w:docPart>
    <w:docPart>
      <w:docPartPr>
        <w:name w:val="A5A8C25B53474034BA235D8FD34A0605"/>
        <w:category>
          <w:name w:val="General"/>
          <w:gallery w:val="placeholder"/>
        </w:category>
        <w:types>
          <w:type w:val="bbPlcHdr"/>
        </w:types>
        <w:behaviors>
          <w:behavior w:val="content"/>
        </w:behaviors>
        <w:guid w:val="{030735D7-EF09-41EC-A4DC-2C920FF42409}"/>
      </w:docPartPr>
      <w:docPartBody>
        <w:p w:rsidR="00C40C27" w:rsidRDefault="001A406D" w:rsidP="001A406D">
          <w:pPr>
            <w:pStyle w:val="A5A8C25B53474034BA235D8FD34A0605"/>
          </w:pPr>
          <w:r w:rsidRPr="005C162A">
            <w:rPr>
              <w:rStyle w:val="PlaceholderText"/>
            </w:rPr>
            <w:t>Click or tap here to enter text.</w:t>
          </w:r>
        </w:p>
      </w:docPartBody>
    </w:docPart>
    <w:docPart>
      <w:docPartPr>
        <w:name w:val="ED06F84721C0443AB48438152995762B"/>
        <w:category>
          <w:name w:val="General"/>
          <w:gallery w:val="placeholder"/>
        </w:category>
        <w:types>
          <w:type w:val="bbPlcHdr"/>
        </w:types>
        <w:behaviors>
          <w:behavior w:val="content"/>
        </w:behaviors>
        <w:guid w:val="{A58BB1A9-6173-4B18-BF8E-1D4E03C57974}"/>
      </w:docPartPr>
      <w:docPartBody>
        <w:p w:rsidR="00C40C27" w:rsidRDefault="001A406D" w:rsidP="001A406D">
          <w:pPr>
            <w:pStyle w:val="ED06F84721C0443AB48438152995762B"/>
          </w:pPr>
          <w:r w:rsidRPr="005C162A">
            <w:rPr>
              <w:rStyle w:val="PlaceholderText"/>
            </w:rPr>
            <w:t>Click or tap here to enter text.</w:t>
          </w:r>
        </w:p>
      </w:docPartBody>
    </w:docPart>
    <w:docPart>
      <w:docPartPr>
        <w:name w:val="B1014D76055C4F009DED846F5D82A357"/>
        <w:category>
          <w:name w:val="General"/>
          <w:gallery w:val="placeholder"/>
        </w:category>
        <w:types>
          <w:type w:val="bbPlcHdr"/>
        </w:types>
        <w:behaviors>
          <w:behavior w:val="content"/>
        </w:behaviors>
        <w:guid w:val="{2A1CDDAA-3291-4787-895F-5499C1EE4B27}"/>
      </w:docPartPr>
      <w:docPartBody>
        <w:p w:rsidR="00C40C27" w:rsidRDefault="001A406D" w:rsidP="001A406D">
          <w:pPr>
            <w:pStyle w:val="B1014D76055C4F009DED846F5D82A357"/>
          </w:pPr>
          <w:r w:rsidRPr="005C162A">
            <w:rPr>
              <w:rStyle w:val="PlaceholderText"/>
            </w:rPr>
            <w:t>Click or tap here to enter text.</w:t>
          </w:r>
        </w:p>
      </w:docPartBody>
    </w:docPart>
    <w:docPart>
      <w:docPartPr>
        <w:name w:val="9BFA5F6A28A14D18B9C2256FD5240E9E"/>
        <w:category>
          <w:name w:val="General"/>
          <w:gallery w:val="placeholder"/>
        </w:category>
        <w:types>
          <w:type w:val="bbPlcHdr"/>
        </w:types>
        <w:behaviors>
          <w:behavior w:val="content"/>
        </w:behaviors>
        <w:guid w:val="{D72A0A50-09C7-458E-BFD8-EEF3633EE57A}"/>
      </w:docPartPr>
      <w:docPartBody>
        <w:p w:rsidR="00C40C27" w:rsidRDefault="001A406D" w:rsidP="001A406D">
          <w:pPr>
            <w:pStyle w:val="9BFA5F6A28A14D18B9C2256FD5240E9E"/>
          </w:pPr>
          <w:r w:rsidRPr="005C162A">
            <w:rPr>
              <w:rStyle w:val="PlaceholderText"/>
            </w:rPr>
            <w:t>Click or tap here to enter text.</w:t>
          </w:r>
        </w:p>
      </w:docPartBody>
    </w:docPart>
    <w:docPart>
      <w:docPartPr>
        <w:name w:val="EE8CFD97D8874CA5B3D104B7862626C9"/>
        <w:category>
          <w:name w:val="General"/>
          <w:gallery w:val="placeholder"/>
        </w:category>
        <w:types>
          <w:type w:val="bbPlcHdr"/>
        </w:types>
        <w:behaviors>
          <w:behavior w:val="content"/>
        </w:behaviors>
        <w:guid w:val="{D229544C-EF73-41BF-AACC-E43BDC70F381}"/>
      </w:docPartPr>
      <w:docPartBody>
        <w:p w:rsidR="00C40C27" w:rsidRDefault="001A406D" w:rsidP="001A406D">
          <w:pPr>
            <w:pStyle w:val="EE8CFD97D8874CA5B3D104B7862626C9"/>
          </w:pPr>
          <w:r w:rsidRPr="005C162A">
            <w:rPr>
              <w:rStyle w:val="PlaceholderText"/>
            </w:rPr>
            <w:t>Click or tap here to enter text.</w:t>
          </w:r>
        </w:p>
      </w:docPartBody>
    </w:docPart>
    <w:docPart>
      <w:docPartPr>
        <w:name w:val="D68310DAB5C3455496934156A8F36416"/>
        <w:category>
          <w:name w:val="General"/>
          <w:gallery w:val="placeholder"/>
        </w:category>
        <w:types>
          <w:type w:val="bbPlcHdr"/>
        </w:types>
        <w:behaviors>
          <w:behavior w:val="content"/>
        </w:behaviors>
        <w:guid w:val="{9F729091-1E06-4B4C-ABB5-E053F1A57FF2}"/>
      </w:docPartPr>
      <w:docPartBody>
        <w:p w:rsidR="00C40C27" w:rsidRDefault="001A406D" w:rsidP="001A406D">
          <w:pPr>
            <w:pStyle w:val="D68310DAB5C3455496934156A8F36416"/>
          </w:pPr>
          <w:r w:rsidRPr="005C162A">
            <w:rPr>
              <w:rStyle w:val="PlaceholderText"/>
            </w:rPr>
            <w:t>Click or tap here to enter text.</w:t>
          </w:r>
        </w:p>
      </w:docPartBody>
    </w:docPart>
    <w:docPart>
      <w:docPartPr>
        <w:name w:val="99011CFBEBD8491A91807506BA5F956A"/>
        <w:category>
          <w:name w:val="General"/>
          <w:gallery w:val="placeholder"/>
        </w:category>
        <w:types>
          <w:type w:val="bbPlcHdr"/>
        </w:types>
        <w:behaviors>
          <w:behavior w:val="content"/>
        </w:behaviors>
        <w:guid w:val="{E0A189DB-65FB-466F-BF16-8E55A925C0DD}"/>
      </w:docPartPr>
      <w:docPartBody>
        <w:p w:rsidR="00C40C27" w:rsidRDefault="001A406D" w:rsidP="001A406D">
          <w:pPr>
            <w:pStyle w:val="99011CFBEBD8491A91807506BA5F956A"/>
          </w:pPr>
          <w:r w:rsidRPr="005C162A">
            <w:rPr>
              <w:rStyle w:val="PlaceholderText"/>
            </w:rPr>
            <w:t>Click or tap here to enter text.</w:t>
          </w:r>
        </w:p>
      </w:docPartBody>
    </w:docPart>
    <w:docPart>
      <w:docPartPr>
        <w:name w:val="77D186B50BF34578A68D6D2FF7F305B3"/>
        <w:category>
          <w:name w:val="General"/>
          <w:gallery w:val="placeholder"/>
        </w:category>
        <w:types>
          <w:type w:val="bbPlcHdr"/>
        </w:types>
        <w:behaviors>
          <w:behavior w:val="content"/>
        </w:behaviors>
        <w:guid w:val="{8A280101-C3B0-4DB5-ADAA-F1D97B9F2415}"/>
      </w:docPartPr>
      <w:docPartBody>
        <w:p w:rsidR="00C40C27" w:rsidRDefault="001A406D" w:rsidP="001A406D">
          <w:pPr>
            <w:pStyle w:val="77D186B50BF34578A68D6D2FF7F305B3"/>
          </w:pPr>
          <w:r w:rsidRPr="005C162A">
            <w:rPr>
              <w:rStyle w:val="PlaceholderText"/>
            </w:rPr>
            <w:t>Click or tap here to enter text.</w:t>
          </w:r>
        </w:p>
      </w:docPartBody>
    </w:docPart>
    <w:docPart>
      <w:docPartPr>
        <w:name w:val="F60721F697AF4762B41B1699E89630E8"/>
        <w:category>
          <w:name w:val="General"/>
          <w:gallery w:val="placeholder"/>
        </w:category>
        <w:types>
          <w:type w:val="bbPlcHdr"/>
        </w:types>
        <w:behaviors>
          <w:behavior w:val="content"/>
        </w:behaviors>
        <w:guid w:val="{E7405B0E-855E-44A3-A72A-04E34F26B722}"/>
      </w:docPartPr>
      <w:docPartBody>
        <w:p w:rsidR="00C40C27" w:rsidRDefault="001A406D" w:rsidP="001A406D">
          <w:pPr>
            <w:pStyle w:val="F60721F697AF4762B41B1699E89630E8"/>
          </w:pPr>
          <w:r w:rsidRPr="005C162A">
            <w:rPr>
              <w:rStyle w:val="PlaceholderText"/>
            </w:rPr>
            <w:t>Click or tap here to enter text.</w:t>
          </w:r>
        </w:p>
      </w:docPartBody>
    </w:docPart>
    <w:docPart>
      <w:docPartPr>
        <w:name w:val="BC2A02BB0F6A48019B3E8216798546ED"/>
        <w:category>
          <w:name w:val="General"/>
          <w:gallery w:val="placeholder"/>
        </w:category>
        <w:types>
          <w:type w:val="bbPlcHdr"/>
        </w:types>
        <w:behaviors>
          <w:behavior w:val="content"/>
        </w:behaviors>
        <w:guid w:val="{25787246-CE45-4F89-8CC8-B22ABFAA4375}"/>
      </w:docPartPr>
      <w:docPartBody>
        <w:p w:rsidR="00C40C27" w:rsidRDefault="001A406D" w:rsidP="001A406D">
          <w:pPr>
            <w:pStyle w:val="BC2A02BB0F6A48019B3E8216798546ED"/>
          </w:pPr>
          <w:r w:rsidRPr="005C162A">
            <w:rPr>
              <w:rStyle w:val="PlaceholderText"/>
            </w:rPr>
            <w:t>Click or tap here to enter text.</w:t>
          </w:r>
        </w:p>
      </w:docPartBody>
    </w:docPart>
    <w:docPart>
      <w:docPartPr>
        <w:name w:val="65440A3C139F46399600BA4343517F05"/>
        <w:category>
          <w:name w:val="General"/>
          <w:gallery w:val="placeholder"/>
        </w:category>
        <w:types>
          <w:type w:val="bbPlcHdr"/>
        </w:types>
        <w:behaviors>
          <w:behavior w:val="content"/>
        </w:behaviors>
        <w:guid w:val="{5B12ECD2-037C-421E-9722-117D7378B3EB}"/>
      </w:docPartPr>
      <w:docPartBody>
        <w:p w:rsidR="00C40C27" w:rsidRDefault="001A406D" w:rsidP="001A406D">
          <w:pPr>
            <w:pStyle w:val="65440A3C139F46399600BA4343517F05"/>
          </w:pPr>
          <w:r w:rsidRPr="005C162A">
            <w:rPr>
              <w:rStyle w:val="PlaceholderText"/>
            </w:rPr>
            <w:t>Click or tap here to enter text.</w:t>
          </w:r>
        </w:p>
      </w:docPartBody>
    </w:docPart>
    <w:docPart>
      <w:docPartPr>
        <w:name w:val="F0466353D06C4D3AA98EA9DA627790CC"/>
        <w:category>
          <w:name w:val="General"/>
          <w:gallery w:val="placeholder"/>
        </w:category>
        <w:types>
          <w:type w:val="bbPlcHdr"/>
        </w:types>
        <w:behaviors>
          <w:behavior w:val="content"/>
        </w:behaviors>
        <w:guid w:val="{60D8139E-7A58-4BA9-B821-4140B5B4B9D0}"/>
      </w:docPartPr>
      <w:docPartBody>
        <w:p w:rsidR="00C40C27" w:rsidRDefault="001A406D" w:rsidP="001A406D">
          <w:pPr>
            <w:pStyle w:val="F0466353D06C4D3AA98EA9DA627790CC"/>
          </w:pPr>
          <w:r w:rsidRPr="005C162A">
            <w:rPr>
              <w:rStyle w:val="PlaceholderText"/>
            </w:rPr>
            <w:t>Click or tap here to enter text.</w:t>
          </w:r>
        </w:p>
      </w:docPartBody>
    </w:docPart>
    <w:docPart>
      <w:docPartPr>
        <w:name w:val="AF12D77F08C24EA29BAB18718E3E827E"/>
        <w:category>
          <w:name w:val="General"/>
          <w:gallery w:val="placeholder"/>
        </w:category>
        <w:types>
          <w:type w:val="bbPlcHdr"/>
        </w:types>
        <w:behaviors>
          <w:behavior w:val="content"/>
        </w:behaviors>
        <w:guid w:val="{F2D3CE25-8CEE-4DAF-975D-0C81D1852974}"/>
      </w:docPartPr>
      <w:docPartBody>
        <w:p w:rsidR="00C40C27" w:rsidRDefault="001A406D" w:rsidP="001A406D">
          <w:pPr>
            <w:pStyle w:val="AF12D77F08C24EA29BAB18718E3E827E"/>
          </w:pPr>
          <w:r w:rsidRPr="005C162A">
            <w:rPr>
              <w:rStyle w:val="PlaceholderText"/>
            </w:rPr>
            <w:t>Click or tap here to enter text.</w:t>
          </w:r>
        </w:p>
      </w:docPartBody>
    </w:docPart>
    <w:docPart>
      <w:docPartPr>
        <w:name w:val="4CC0063BD9EC45419A0AF7DA1439163B"/>
        <w:category>
          <w:name w:val="General"/>
          <w:gallery w:val="placeholder"/>
        </w:category>
        <w:types>
          <w:type w:val="bbPlcHdr"/>
        </w:types>
        <w:behaviors>
          <w:behavior w:val="content"/>
        </w:behaviors>
        <w:guid w:val="{F63AC2EC-5BD3-440F-A1FF-36DAFCD446ED}"/>
      </w:docPartPr>
      <w:docPartBody>
        <w:p w:rsidR="00C40C27" w:rsidRDefault="001A406D" w:rsidP="001A406D">
          <w:pPr>
            <w:pStyle w:val="4CC0063BD9EC45419A0AF7DA1439163B"/>
          </w:pPr>
          <w:r w:rsidRPr="005C162A">
            <w:rPr>
              <w:rStyle w:val="PlaceholderText"/>
            </w:rPr>
            <w:t>Click or tap here to enter text.</w:t>
          </w:r>
        </w:p>
      </w:docPartBody>
    </w:docPart>
    <w:docPart>
      <w:docPartPr>
        <w:name w:val="DE40AD4E13CA408F9A2681C5E9486596"/>
        <w:category>
          <w:name w:val="General"/>
          <w:gallery w:val="placeholder"/>
        </w:category>
        <w:types>
          <w:type w:val="bbPlcHdr"/>
        </w:types>
        <w:behaviors>
          <w:behavior w:val="content"/>
        </w:behaviors>
        <w:guid w:val="{95DB7203-BF2D-4C22-ABD1-8EC5CC134528}"/>
      </w:docPartPr>
      <w:docPartBody>
        <w:p w:rsidR="00C40C27" w:rsidRDefault="001A406D" w:rsidP="001A406D">
          <w:pPr>
            <w:pStyle w:val="DE40AD4E13CA408F9A2681C5E9486596"/>
          </w:pPr>
          <w:r w:rsidRPr="005C162A">
            <w:rPr>
              <w:rStyle w:val="PlaceholderText"/>
            </w:rPr>
            <w:t>Click or tap here to enter text.</w:t>
          </w:r>
        </w:p>
      </w:docPartBody>
    </w:docPart>
    <w:docPart>
      <w:docPartPr>
        <w:name w:val="1344C1E893924CE58263B575B98A5F84"/>
        <w:category>
          <w:name w:val="General"/>
          <w:gallery w:val="placeholder"/>
        </w:category>
        <w:types>
          <w:type w:val="bbPlcHdr"/>
        </w:types>
        <w:behaviors>
          <w:behavior w:val="content"/>
        </w:behaviors>
        <w:guid w:val="{C73C0908-C182-431E-AFC7-71A483351EED}"/>
      </w:docPartPr>
      <w:docPartBody>
        <w:p w:rsidR="00C40C27" w:rsidRDefault="001A406D" w:rsidP="001A406D">
          <w:pPr>
            <w:pStyle w:val="1344C1E893924CE58263B575B98A5F84"/>
          </w:pPr>
          <w:r w:rsidRPr="005C162A">
            <w:rPr>
              <w:rStyle w:val="PlaceholderText"/>
            </w:rPr>
            <w:t>Click or tap here to enter text.</w:t>
          </w:r>
        </w:p>
      </w:docPartBody>
    </w:docPart>
    <w:docPart>
      <w:docPartPr>
        <w:name w:val="55A53B4D5DA0410383C3C5A3CD343CEF"/>
        <w:category>
          <w:name w:val="General"/>
          <w:gallery w:val="placeholder"/>
        </w:category>
        <w:types>
          <w:type w:val="bbPlcHdr"/>
        </w:types>
        <w:behaviors>
          <w:behavior w:val="content"/>
        </w:behaviors>
        <w:guid w:val="{3E49D583-6458-4722-A3EE-04C42A2D3DF6}"/>
      </w:docPartPr>
      <w:docPartBody>
        <w:p w:rsidR="00C40C27" w:rsidRDefault="001A406D" w:rsidP="001A406D">
          <w:pPr>
            <w:pStyle w:val="55A53B4D5DA0410383C3C5A3CD343CEF"/>
          </w:pPr>
          <w:r w:rsidRPr="005C162A">
            <w:rPr>
              <w:rStyle w:val="PlaceholderText"/>
            </w:rPr>
            <w:t>Click or tap here to enter text.</w:t>
          </w:r>
        </w:p>
      </w:docPartBody>
    </w:docPart>
    <w:docPart>
      <w:docPartPr>
        <w:name w:val="FA1C30160A4242BFB67002786E7DB84C"/>
        <w:category>
          <w:name w:val="General"/>
          <w:gallery w:val="placeholder"/>
        </w:category>
        <w:types>
          <w:type w:val="bbPlcHdr"/>
        </w:types>
        <w:behaviors>
          <w:behavior w:val="content"/>
        </w:behaviors>
        <w:guid w:val="{C4FD12DD-0068-425E-B0CB-BFDE7099F336}"/>
      </w:docPartPr>
      <w:docPartBody>
        <w:p w:rsidR="00C40C27" w:rsidRDefault="001A406D" w:rsidP="001A406D">
          <w:pPr>
            <w:pStyle w:val="FA1C30160A4242BFB67002786E7DB84C"/>
          </w:pPr>
          <w:r w:rsidRPr="005C162A">
            <w:rPr>
              <w:rStyle w:val="PlaceholderText"/>
            </w:rPr>
            <w:t>Click or tap here to enter text.</w:t>
          </w:r>
        </w:p>
      </w:docPartBody>
    </w:docPart>
    <w:docPart>
      <w:docPartPr>
        <w:name w:val="E5B5F6E29B8C495FAF04C70F9B913705"/>
        <w:category>
          <w:name w:val="General"/>
          <w:gallery w:val="placeholder"/>
        </w:category>
        <w:types>
          <w:type w:val="bbPlcHdr"/>
        </w:types>
        <w:behaviors>
          <w:behavior w:val="content"/>
        </w:behaviors>
        <w:guid w:val="{124232F8-3A45-49EE-9B0F-E9C69C2D85D9}"/>
      </w:docPartPr>
      <w:docPartBody>
        <w:p w:rsidR="00C40C27" w:rsidRDefault="001A406D" w:rsidP="001A406D">
          <w:pPr>
            <w:pStyle w:val="E5B5F6E29B8C495FAF04C70F9B913705"/>
          </w:pPr>
          <w:r w:rsidRPr="005C162A">
            <w:rPr>
              <w:rStyle w:val="PlaceholderText"/>
            </w:rPr>
            <w:t>Click or tap here to enter text.</w:t>
          </w:r>
        </w:p>
      </w:docPartBody>
    </w:docPart>
    <w:docPart>
      <w:docPartPr>
        <w:name w:val="2786A654171C4CB9B453E07DD1923977"/>
        <w:category>
          <w:name w:val="General"/>
          <w:gallery w:val="placeholder"/>
        </w:category>
        <w:types>
          <w:type w:val="bbPlcHdr"/>
        </w:types>
        <w:behaviors>
          <w:behavior w:val="content"/>
        </w:behaviors>
        <w:guid w:val="{ECC66832-CE8D-405D-ACF7-D2C3EB337234}"/>
      </w:docPartPr>
      <w:docPartBody>
        <w:p w:rsidR="00C40C27" w:rsidRDefault="001A406D" w:rsidP="001A406D">
          <w:pPr>
            <w:pStyle w:val="2786A654171C4CB9B453E07DD1923977"/>
          </w:pPr>
          <w:r w:rsidRPr="005C162A">
            <w:rPr>
              <w:rStyle w:val="PlaceholderText"/>
            </w:rPr>
            <w:t>Click or tap here to enter text.</w:t>
          </w:r>
        </w:p>
      </w:docPartBody>
    </w:docPart>
    <w:docPart>
      <w:docPartPr>
        <w:name w:val="78081301EC014E188088225C387FC524"/>
        <w:category>
          <w:name w:val="General"/>
          <w:gallery w:val="placeholder"/>
        </w:category>
        <w:types>
          <w:type w:val="bbPlcHdr"/>
        </w:types>
        <w:behaviors>
          <w:behavior w:val="content"/>
        </w:behaviors>
        <w:guid w:val="{A68C8B32-C7E0-4029-A07F-1F9D7ED50A90}"/>
      </w:docPartPr>
      <w:docPartBody>
        <w:p w:rsidR="00C40C27" w:rsidRDefault="001A406D" w:rsidP="001A406D">
          <w:pPr>
            <w:pStyle w:val="78081301EC014E188088225C387FC524"/>
          </w:pPr>
          <w:r w:rsidRPr="005C162A">
            <w:rPr>
              <w:rStyle w:val="PlaceholderText"/>
            </w:rPr>
            <w:t>Click or tap here to enter text.</w:t>
          </w:r>
        </w:p>
      </w:docPartBody>
    </w:docPart>
    <w:docPart>
      <w:docPartPr>
        <w:name w:val="FCC4FF574A5A432A926B27480AD94D50"/>
        <w:category>
          <w:name w:val="General"/>
          <w:gallery w:val="placeholder"/>
        </w:category>
        <w:types>
          <w:type w:val="bbPlcHdr"/>
        </w:types>
        <w:behaviors>
          <w:behavior w:val="content"/>
        </w:behaviors>
        <w:guid w:val="{24D2F251-339E-4A36-92B4-554CB8CD668A}"/>
      </w:docPartPr>
      <w:docPartBody>
        <w:p w:rsidR="00C40C27" w:rsidRDefault="001A406D" w:rsidP="001A406D">
          <w:pPr>
            <w:pStyle w:val="FCC4FF574A5A432A926B27480AD94D50"/>
          </w:pPr>
          <w:r w:rsidRPr="005C162A">
            <w:rPr>
              <w:rStyle w:val="PlaceholderText"/>
            </w:rPr>
            <w:t>Click or tap here to enter text.</w:t>
          </w:r>
        </w:p>
      </w:docPartBody>
    </w:docPart>
    <w:docPart>
      <w:docPartPr>
        <w:name w:val="3E744A6FD1694B1197D344994C172FC3"/>
        <w:category>
          <w:name w:val="General"/>
          <w:gallery w:val="placeholder"/>
        </w:category>
        <w:types>
          <w:type w:val="bbPlcHdr"/>
        </w:types>
        <w:behaviors>
          <w:behavior w:val="content"/>
        </w:behaviors>
        <w:guid w:val="{08A2F306-069F-46BC-B301-5D608FC1ED98}"/>
      </w:docPartPr>
      <w:docPartBody>
        <w:p w:rsidR="00C40C27" w:rsidRDefault="001A406D" w:rsidP="001A406D">
          <w:pPr>
            <w:pStyle w:val="3E744A6FD1694B1197D344994C172FC3"/>
          </w:pPr>
          <w:r w:rsidRPr="005C162A">
            <w:rPr>
              <w:rStyle w:val="PlaceholderText"/>
            </w:rPr>
            <w:t>Click or tap here to enter text.</w:t>
          </w:r>
        </w:p>
      </w:docPartBody>
    </w:docPart>
    <w:docPart>
      <w:docPartPr>
        <w:name w:val="BE825680CF124A4D8AAAEE4E088CCF9F"/>
        <w:category>
          <w:name w:val="General"/>
          <w:gallery w:val="placeholder"/>
        </w:category>
        <w:types>
          <w:type w:val="bbPlcHdr"/>
        </w:types>
        <w:behaviors>
          <w:behavior w:val="content"/>
        </w:behaviors>
        <w:guid w:val="{F3507EAE-E51E-45E2-A703-AA7FEAB20490}"/>
      </w:docPartPr>
      <w:docPartBody>
        <w:p w:rsidR="00C40C27" w:rsidRDefault="001A406D" w:rsidP="001A406D">
          <w:pPr>
            <w:pStyle w:val="BE825680CF124A4D8AAAEE4E088CCF9F"/>
          </w:pPr>
          <w:r w:rsidRPr="005C162A">
            <w:rPr>
              <w:rStyle w:val="PlaceholderText"/>
            </w:rPr>
            <w:t>Click or tap here to enter text.</w:t>
          </w:r>
        </w:p>
      </w:docPartBody>
    </w:docPart>
    <w:docPart>
      <w:docPartPr>
        <w:name w:val="A50931530C984C00A93EFE06823D0C51"/>
        <w:category>
          <w:name w:val="General"/>
          <w:gallery w:val="placeholder"/>
        </w:category>
        <w:types>
          <w:type w:val="bbPlcHdr"/>
        </w:types>
        <w:behaviors>
          <w:behavior w:val="content"/>
        </w:behaviors>
        <w:guid w:val="{35851F3F-7D75-4FAE-9EE7-457DE129D28D}"/>
      </w:docPartPr>
      <w:docPartBody>
        <w:p w:rsidR="00C40C27" w:rsidRDefault="001A406D" w:rsidP="001A406D">
          <w:pPr>
            <w:pStyle w:val="A50931530C984C00A93EFE06823D0C51"/>
          </w:pPr>
          <w:r w:rsidRPr="005C162A">
            <w:rPr>
              <w:rStyle w:val="PlaceholderText"/>
            </w:rPr>
            <w:t>Click or tap here to enter text.</w:t>
          </w:r>
        </w:p>
      </w:docPartBody>
    </w:docPart>
    <w:docPart>
      <w:docPartPr>
        <w:name w:val="08C969BBCFFC482F81B64CCC0AAE136E"/>
        <w:category>
          <w:name w:val="General"/>
          <w:gallery w:val="placeholder"/>
        </w:category>
        <w:types>
          <w:type w:val="bbPlcHdr"/>
        </w:types>
        <w:behaviors>
          <w:behavior w:val="content"/>
        </w:behaviors>
        <w:guid w:val="{67D9DE22-4881-4B8B-8D75-BD2296699F9D}"/>
      </w:docPartPr>
      <w:docPartBody>
        <w:p w:rsidR="00C40C27" w:rsidRDefault="001A406D" w:rsidP="001A406D">
          <w:pPr>
            <w:pStyle w:val="08C969BBCFFC482F81B64CCC0AAE136E"/>
          </w:pPr>
          <w:r w:rsidRPr="005C162A">
            <w:rPr>
              <w:rStyle w:val="PlaceholderText"/>
            </w:rPr>
            <w:t>Click or tap here to enter text.</w:t>
          </w:r>
        </w:p>
      </w:docPartBody>
    </w:docPart>
    <w:docPart>
      <w:docPartPr>
        <w:name w:val="971588D99F2A4720ABC8D4D4D7EA09D3"/>
        <w:category>
          <w:name w:val="General"/>
          <w:gallery w:val="placeholder"/>
        </w:category>
        <w:types>
          <w:type w:val="bbPlcHdr"/>
        </w:types>
        <w:behaviors>
          <w:behavior w:val="content"/>
        </w:behaviors>
        <w:guid w:val="{06943749-BE53-43B8-A3AF-44FA9325D5C1}"/>
      </w:docPartPr>
      <w:docPartBody>
        <w:p w:rsidR="00C40C27" w:rsidRDefault="001A406D" w:rsidP="001A406D">
          <w:pPr>
            <w:pStyle w:val="971588D99F2A4720ABC8D4D4D7EA09D3"/>
          </w:pPr>
          <w:r w:rsidRPr="005C162A">
            <w:rPr>
              <w:rStyle w:val="PlaceholderText"/>
            </w:rPr>
            <w:t>Click or tap here to enter text.</w:t>
          </w:r>
        </w:p>
      </w:docPartBody>
    </w:docPart>
    <w:docPart>
      <w:docPartPr>
        <w:name w:val="9622530EC63349FC9575E5414549A170"/>
        <w:category>
          <w:name w:val="General"/>
          <w:gallery w:val="placeholder"/>
        </w:category>
        <w:types>
          <w:type w:val="bbPlcHdr"/>
        </w:types>
        <w:behaviors>
          <w:behavior w:val="content"/>
        </w:behaviors>
        <w:guid w:val="{F6312C45-E2ED-4EC4-A47F-F8B81758BF7A}"/>
      </w:docPartPr>
      <w:docPartBody>
        <w:p w:rsidR="00C40C27" w:rsidRDefault="001A406D" w:rsidP="001A406D">
          <w:pPr>
            <w:pStyle w:val="9622530EC63349FC9575E5414549A170"/>
          </w:pPr>
          <w:r w:rsidRPr="005C162A">
            <w:rPr>
              <w:rStyle w:val="PlaceholderText"/>
            </w:rPr>
            <w:t>Click or tap here to enter text.</w:t>
          </w:r>
        </w:p>
      </w:docPartBody>
    </w:docPart>
    <w:docPart>
      <w:docPartPr>
        <w:name w:val="261317EDD7E54942A47ABE73D8EBA38F"/>
        <w:category>
          <w:name w:val="General"/>
          <w:gallery w:val="placeholder"/>
        </w:category>
        <w:types>
          <w:type w:val="bbPlcHdr"/>
        </w:types>
        <w:behaviors>
          <w:behavior w:val="content"/>
        </w:behaviors>
        <w:guid w:val="{5DD0DCED-6566-4B58-B492-69E7B5EDB9D1}"/>
      </w:docPartPr>
      <w:docPartBody>
        <w:p w:rsidR="00C40C27" w:rsidRDefault="001A406D" w:rsidP="001A406D">
          <w:pPr>
            <w:pStyle w:val="261317EDD7E54942A47ABE73D8EBA38F"/>
          </w:pPr>
          <w:r w:rsidRPr="005C162A">
            <w:rPr>
              <w:rStyle w:val="PlaceholderText"/>
            </w:rPr>
            <w:t>Click or tap here to enter text.</w:t>
          </w:r>
        </w:p>
      </w:docPartBody>
    </w:docPart>
    <w:docPart>
      <w:docPartPr>
        <w:name w:val="E944D39F4D7640B39A4B50D35C8752E2"/>
        <w:category>
          <w:name w:val="General"/>
          <w:gallery w:val="placeholder"/>
        </w:category>
        <w:types>
          <w:type w:val="bbPlcHdr"/>
        </w:types>
        <w:behaviors>
          <w:behavior w:val="content"/>
        </w:behaviors>
        <w:guid w:val="{9EC98C1B-B96C-43EC-A544-560E4150CD3B}"/>
      </w:docPartPr>
      <w:docPartBody>
        <w:p w:rsidR="00C40C27" w:rsidRDefault="001A406D" w:rsidP="001A406D">
          <w:pPr>
            <w:pStyle w:val="E944D39F4D7640B39A4B50D35C8752E2"/>
          </w:pPr>
          <w:r w:rsidRPr="005C162A">
            <w:rPr>
              <w:rStyle w:val="PlaceholderText"/>
            </w:rPr>
            <w:t>Click or tap here to enter text.</w:t>
          </w:r>
        </w:p>
      </w:docPartBody>
    </w:docPart>
    <w:docPart>
      <w:docPartPr>
        <w:name w:val="0D122A9BF684419AB0F0616817B8FA91"/>
        <w:category>
          <w:name w:val="General"/>
          <w:gallery w:val="placeholder"/>
        </w:category>
        <w:types>
          <w:type w:val="bbPlcHdr"/>
        </w:types>
        <w:behaviors>
          <w:behavior w:val="content"/>
        </w:behaviors>
        <w:guid w:val="{EFA1E61E-CD1D-48C2-8537-F1C1BAD29F57}"/>
      </w:docPartPr>
      <w:docPartBody>
        <w:p w:rsidR="00C40C27" w:rsidRDefault="001A406D" w:rsidP="001A406D">
          <w:pPr>
            <w:pStyle w:val="0D122A9BF684419AB0F0616817B8FA91"/>
          </w:pPr>
          <w:r w:rsidRPr="005C162A">
            <w:rPr>
              <w:rStyle w:val="PlaceholderText"/>
            </w:rPr>
            <w:t>Click or tap here to enter text.</w:t>
          </w:r>
        </w:p>
      </w:docPartBody>
    </w:docPart>
    <w:docPart>
      <w:docPartPr>
        <w:name w:val="22986EF5B8714B3098347C1CFFA10C1C"/>
        <w:category>
          <w:name w:val="General"/>
          <w:gallery w:val="placeholder"/>
        </w:category>
        <w:types>
          <w:type w:val="bbPlcHdr"/>
        </w:types>
        <w:behaviors>
          <w:behavior w:val="content"/>
        </w:behaviors>
        <w:guid w:val="{580E14F1-B117-4898-8450-C00C81DF4B71}"/>
      </w:docPartPr>
      <w:docPartBody>
        <w:p w:rsidR="00C40C27" w:rsidRDefault="001A406D" w:rsidP="001A406D">
          <w:pPr>
            <w:pStyle w:val="22986EF5B8714B3098347C1CFFA10C1C"/>
          </w:pPr>
          <w:r w:rsidRPr="005C162A">
            <w:rPr>
              <w:rStyle w:val="PlaceholderText"/>
            </w:rPr>
            <w:t>Click or tap here to enter text.</w:t>
          </w:r>
        </w:p>
      </w:docPartBody>
    </w:docPart>
    <w:docPart>
      <w:docPartPr>
        <w:name w:val="D9C6A478842D4DB78D5CDCDBB173F946"/>
        <w:category>
          <w:name w:val="General"/>
          <w:gallery w:val="placeholder"/>
        </w:category>
        <w:types>
          <w:type w:val="bbPlcHdr"/>
        </w:types>
        <w:behaviors>
          <w:behavior w:val="content"/>
        </w:behaviors>
        <w:guid w:val="{E0539002-A5E9-4395-BD10-7C37EA6E37C4}"/>
      </w:docPartPr>
      <w:docPartBody>
        <w:p w:rsidR="00C40C27" w:rsidRDefault="001A406D" w:rsidP="001A406D">
          <w:pPr>
            <w:pStyle w:val="D9C6A478842D4DB78D5CDCDBB173F946"/>
          </w:pPr>
          <w:r w:rsidRPr="005C162A">
            <w:rPr>
              <w:rStyle w:val="PlaceholderText"/>
            </w:rPr>
            <w:t>Click or tap here to enter text.</w:t>
          </w:r>
        </w:p>
      </w:docPartBody>
    </w:docPart>
    <w:docPart>
      <w:docPartPr>
        <w:name w:val="F74C72E2B8BD4D75BF2BFEDCE4FEDC83"/>
        <w:category>
          <w:name w:val="General"/>
          <w:gallery w:val="placeholder"/>
        </w:category>
        <w:types>
          <w:type w:val="bbPlcHdr"/>
        </w:types>
        <w:behaviors>
          <w:behavior w:val="content"/>
        </w:behaviors>
        <w:guid w:val="{2CAB5432-2CC5-4546-B91A-7401F63E3D56}"/>
      </w:docPartPr>
      <w:docPartBody>
        <w:p w:rsidR="00C40C27" w:rsidRDefault="001A406D" w:rsidP="001A406D">
          <w:pPr>
            <w:pStyle w:val="F74C72E2B8BD4D75BF2BFEDCE4FEDC83"/>
          </w:pPr>
          <w:r w:rsidRPr="005C162A">
            <w:rPr>
              <w:rStyle w:val="PlaceholderText"/>
            </w:rPr>
            <w:t>Click or tap here to enter text.</w:t>
          </w:r>
        </w:p>
      </w:docPartBody>
    </w:docPart>
    <w:docPart>
      <w:docPartPr>
        <w:name w:val="64A1A927BE294C96B9994784C775C939"/>
        <w:category>
          <w:name w:val="General"/>
          <w:gallery w:val="placeholder"/>
        </w:category>
        <w:types>
          <w:type w:val="bbPlcHdr"/>
        </w:types>
        <w:behaviors>
          <w:behavior w:val="content"/>
        </w:behaviors>
        <w:guid w:val="{D72ACAF6-47F6-491C-8E1C-7A981C8000FF}"/>
      </w:docPartPr>
      <w:docPartBody>
        <w:p w:rsidR="00C40C27" w:rsidRDefault="001A406D" w:rsidP="001A406D">
          <w:pPr>
            <w:pStyle w:val="64A1A927BE294C96B9994784C775C939"/>
          </w:pPr>
          <w:r w:rsidRPr="005C162A">
            <w:rPr>
              <w:rStyle w:val="PlaceholderText"/>
            </w:rPr>
            <w:t>Click or tap here to enter text.</w:t>
          </w:r>
        </w:p>
      </w:docPartBody>
    </w:docPart>
    <w:docPart>
      <w:docPartPr>
        <w:name w:val="EEEACC4A44054216820008208411EFEE"/>
        <w:category>
          <w:name w:val="General"/>
          <w:gallery w:val="placeholder"/>
        </w:category>
        <w:types>
          <w:type w:val="bbPlcHdr"/>
        </w:types>
        <w:behaviors>
          <w:behavior w:val="content"/>
        </w:behaviors>
        <w:guid w:val="{2E716C40-EAD5-4700-BCCD-4EF5A0E142D5}"/>
      </w:docPartPr>
      <w:docPartBody>
        <w:p w:rsidR="00C40C27" w:rsidRDefault="001A406D" w:rsidP="001A406D">
          <w:pPr>
            <w:pStyle w:val="EEEACC4A44054216820008208411EFEE"/>
          </w:pPr>
          <w:r w:rsidRPr="005C162A">
            <w:rPr>
              <w:rStyle w:val="PlaceholderText"/>
            </w:rPr>
            <w:t>Click or tap here to enter text.</w:t>
          </w:r>
        </w:p>
      </w:docPartBody>
    </w:docPart>
    <w:docPart>
      <w:docPartPr>
        <w:name w:val="44EAC0D4DB284860ADA101D219E203C0"/>
        <w:category>
          <w:name w:val="General"/>
          <w:gallery w:val="placeholder"/>
        </w:category>
        <w:types>
          <w:type w:val="bbPlcHdr"/>
        </w:types>
        <w:behaviors>
          <w:behavior w:val="content"/>
        </w:behaviors>
        <w:guid w:val="{EAF1FE2A-E5DD-4F01-97CA-48766D8B61A2}"/>
      </w:docPartPr>
      <w:docPartBody>
        <w:p w:rsidR="00C40C27" w:rsidRDefault="001A406D" w:rsidP="001A406D">
          <w:pPr>
            <w:pStyle w:val="44EAC0D4DB284860ADA101D219E203C0"/>
          </w:pPr>
          <w:r w:rsidRPr="005C162A">
            <w:rPr>
              <w:rStyle w:val="PlaceholderText"/>
            </w:rPr>
            <w:t>Click or tap here to enter text.</w:t>
          </w:r>
        </w:p>
      </w:docPartBody>
    </w:docPart>
    <w:docPart>
      <w:docPartPr>
        <w:name w:val="69EF75B9631341E780EAD33BDF7EB387"/>
        <w:category>
          <w:name w:val="General"/>
          <w:gallery w:val="placeholder"/>
        </w:category>
        <w:types>
          <w:type w:val="bbPlcHdr"/>
        </w:types>
        <w:behaviors>
          <w:behavior w:val="content"/>
        </w:behaviors>
        <w:guid w:val="{30360DAD-3D5B-4AF5-8E0F-67D5186D781F}"/>
      </w:docPartPr>
      <w:docPartBody>
        <w:p w:rsidR="00C40C27" w:rsidRDefault="001A406D" w:rsidP="001A406D">
          <w:pPr>
            <w:pStyle w:val="69EF75B9631341E780EAD33BDF7EB387"/>
          </w:pPr>
          <w:r w:rsidRPr="005C162A">
            <w:rPr>
              <w:rStyle w:val="PlaceholderText"/>
            </w:rPr>
            <w:t>Click or tap here to enter text.</w:t>
          </w:r>
        </w:p>
      </w:docPartBody>
    </w:docPart>
    <w:docPart>
      <w:docPartPr>
        <w:name w:val="C61D75FC584A413798BD3C1C052F765A"/>
        <w:category>
          <w:name w:val="General"/>
          <w:gallery w:val="placeholder"/>
        </w:category>
        <w:types>
          <w:type w:val="bbPlcHdr"/>
        </w:types>
        <w:behaviors>
          <w:behavior w:val="content"/>
        </w:behaviors>
        <w:guid w:val="{F96C9DEC-AE76-4BA0-86EE-4B6D154195C9}"/>
      </w:docPartPr>
      <w:docPartBody>
        <w:p w:rsidR="00C40C27" w:rsidRDefault="001A406D" w:rsidP="001A406D">
          <w:pPr>
            <w:pStyle w:val="C61D75FC584A413798BD3C1C052F765A"/>
          </w:pPr>
          <w:r w:rsidRPr="005C162A">
            <w:rPr>
              <w:rStyle w:val="PlaceholderText"/>
            </w:rPr>
            <w:t>Click or tap here to enter text.</w:t>
          </w:r>
        </w:p>
      </w:docPartBody>
    </w:docPart>
    <w:docPart>
      <w:docPartPr>
        <w:name w:val="7B1F0CF697EE4EB4976726705C90C951"/>
        <w:category>
          <w:name w:val="General"/>
          <w:gallery w:val="placeholder"/>
        </w:category>
        <w:types>
          <w:type w:val="bbPlcHdr"/>
        </w:types>
        <w:behaviors>
          <w:behavior w:val="content"/>
        </w:behaviors>
        <w:guid w:val="{EA0F0722-714F-4F88-8A85-15D8593A7644}"/>
      </w:docPartPr>
      <w:docPartBody>
        <w:p w:rsidR="00C40C27" w:rsidRDefault="001A406D" w:rsidP="001A406D">
          <w:pPr>
            <w:pStyle w:val="7B1F0CF697EE4EB4976726705C90C951"/>
          </w:pPr>
          <w:r w:rsidRPr="005C162A">
            <w:rPr>
              <w:rStyle w:val="PlaceholderText"/>
            </w:rPr>
            <w:t>Click or tap here to enter text.</w:t>
          </w:r>
        </w:p>
      </w:docPartBody>
    </w:docPart>
    <w:docPart>
      <w:docPartPr>
        <w:name w:val="4D67AD76FAAF4A378A91E7CAA2C655F4"/>
        <w:category>
          <w:name w:val="General"/>
          <w:gallery w:val="placeholder"/>
        </w:category>
        <w:types>
          <w:type w:val="bbPlcHdr"/>
        </w:types>
        <w:behaviors>
          <w:behavior w:val="content"/>
        </w:behaviors>
        <w:guid w:val="{F99EAF39-1475-4A8C-B4CA-B77C60AF091B}"/>
      </w:docPartPr>
      <w:docPartBody>
        <w:p w:rsidR="00C40C27" w:rsidRDefault="001A406D" w:rsidP="001A406D">
          <w:pPr>
            <w:pStyle w:val="4D67AD76FAAF4A378A91E7CAA2C655F4"/>
          </w:pPr>
          <w:r w:rsidRPr="005C162A">
            <w:rPr>
              <w:rStyle w:val="PlaceholderText"/>
            </w:rPr>
            <w:t>Click or tap here to enter text.</w:t>
          </w:r>
        </w:p>
      </w:docPartBody>
    </w:docPart>
    <w:docPart>
      <w:docPartPr>
        <w:name w:val="9FB1B510E6C54480B0722FBDD820FE80"/>
        <w:category>
          <w:name w:val="General"/>
          <w:gallery w:val="placeholder"/>
        </w:category>
        <w:types>
          <w:type w:val="bbPlcHdr"/>
        </w:types>
        <w:behaviors>
          <w:behavior w:val="content"/>
        </w:behaviors>
        <w:guid w:val="{16A5FDCF-389C-4B7E-9B76-20349A6B5868}"/>
      </w:docPartPr>
      <w:docPartBody>
        <w:p w:rsidR="00C40C27" w:rsidRDefault="001A406D" w:rsidP="001A406D">
          <w:pPr>
            <w:pStyle w:val="9FB1B510E6C54480B0722FBDD820FE80"/>
          </w:pPr>
          <w:r w:rsidRPr="005C162A">
            <w:rPr>
              <w:rStyle w:val="PlaceholderText"/>
            </w:rPr>
            <w:t>Click or tap here to enter text.</w:t>
          </w:r>
        </w:p>
      </w:docPartBody>
    </w:docPart>
    <w:docPart>
      <w:docPartPr>
        <w:name w:val="177C6BCDFB5D4186919818356D2F7537"/>
        <w:category>
          <w:name w:val="General"/>
          <w:gallery w:val="placeholder"/>
        </w:category>
        <w:types>
          <w:type w:val="bbPlcHdr"/>
        </w:types>
        <w:behaviors>
          <w:behavior w:val="content"/>
        </w:behaviors>
        <w:guid w:val="{60569B13-86DD-4BE7-9BD2-649341B5FF99}"/>
      </w:docPartPr>
      <w:docPartBody>
        <w:p w:rsidR="00C40C27" w:rsidRDefault="001A406D" w:rsidP="001A406D">
          <w:pPr>
            <w:pStyle w:val="177C6BCDFB5D4186919818356D2F7537"/>
          </w:pPr>
          <w:r w:rsidRPr="005C162A">
            <w:rPr>
              <w:rStyle w:val="PlaceholderText"/>
            </w:rPr>
            <w:t>Click or tap here to enter text.</w:t>
          </w:r>
        </w:p>
      </w:docPartBody>
    </w:docPart>
    <w:docPart>
      <w:docPartPr>
        <w:name w:val="95FD3080C1FD49FBA8F70F83D2F5BA35"/>
        <w:category>
          <w:name w:val="General"/>
          <w:gallery w:val="placeholder"/>
        </w:category>
        <w:types>
          <w:type w:val="bbPlcHdr"/>
        </w:types>
        <w:behaviors>
          <w:behavior w:val="content"/>
        </w:behaviors>
        <w:guid w:val="{E8EA40D5-A65F-4E70-AD91-F3174C491F5C}"/>
      </w:docPartPr>
      <w:docPartBody>
        <w:p w:rsidR="00C40C27" w:rsidRDefault="001A406D" w:rsidP="001A406D">
          <w:pPr>
            <w:pStyle w:val="95FD3080C1FD49FBA8F70F83D2F5BA35"/>
          </w:pPr>
          <w:r w:rsidRPr="005C162A">
            <w:rPr>
              <w:rStyle w:val="PlaceholderText"/>
            </w:rPr>
            <w:t>Click or tap here to enter text.</w:t>
          </w:r>
        </w:p>
      </w:docPartBody>
    </w:docPart>
    <w:docPart>
      <w:docPartPr>
        <w:name w:val="D0DE0426F44248C5960B0622F5E2201F"/>
        <w:category>
          <w:name w:val="General"/>
          <w:gallery w:val="placeholder"/>
        </w:category>
        <w:types>
          <w:type w:val="bbPlcHdr"/>
        </w:types>
        <w:behaviors>
          <w:behavior w:val="content"/>
        </w:behaviors>
        <w:guid w:val="{0181AFF7-B8A4-456B-946F-DA001EB7430C}"/>
      </w:docPartPr>
      <w:docPartBody>
        <w:p w:rsidR="00C40C27" w:rsidRDefault="001A406D" w:rsidP="001A406D">
          <w:pPr>
            <w:pStyle w:val="D0DE0426F44248C5960B0622F5E2201F"/>
          </w:pPr>
          <w:r w:rsidRPr="005C16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67"/>
    <w:rsid w:val="001A406D"/>
    <w:rsid w:val="002A32A7"/>
    <w:rsid w:val="004A286F"/>
    <w:rsid w:val="005101AC"/>
    <w:rsid w:val="00733567"/>
    <w:rsid w:val="00783C05"/>
    <w:rsid w:val="008C7F1B"/>
    <w:rsid w:val="009E0209"/>
    <w:rsid w:val="00AF33D0"/>
    <w:rsid w:val="00C40C27"/>
    <w:rsid w:val="00C822A6"/>
    <w:rsid w:val="00E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06D"/>
    <w:rPr>
      <w:color w:val="808080"/>
    </w:rPr>
  </w:style>
  <w:style w:type="paragraph" w:customStyle="1" w:styleId="DE5A9540864945B38E75AA2431E4B2E4">
    <w:name w:val="DE5A9540864945B38E75AA2431E4B2E4"/>
    <w:rsid w:val="00733567"/>
  </w:style>
  <w:style w:type="paragraph" w:customStyle="1" w:styleId="FB268752BAB6401F8435F8133975F6B4">
    <w:name w:val="FB268752BAB6401F8435F8133975F6B4"/>
    <w:rsid w:val="00733567"/>
  </w:style>
  <w:style w:type="paragraph" w:customStyle="1" w:styleId="380332C16296489F809FCF564F4849BD">
    <w:name w:val="380332C16296489F809FCF564F4849BD"/>
    <w:rsid w:val="00733567"/>
  </w:style>
  <w:style w:type="paragraph" w:customStyle="1" w:styleId="3A492DD16EAA4ED4B36ADD3B60D8DFAA">
    <w:name w:val="3A492DD16EAA4ED4B36ADD3B60D8DFAA"/>
    <w:rsid w:val="00733567"/>
  </w:style>
  <w:style w:type="paragraph" w:customStyle="1" w:styleId="32043F43B64F4CF8A2A7E5626892BD15">
    <w:name w:val="32043F43B64F4CF8A2A7E5626892BD15"/>
    <w:rsid w:val="00733567"/>
  </w:style>
  <w:style w:type="paragraph" w:customStyle="1" w:styleId="FED9CE3C23DB4D58BC23941A0C85DBFC">
    <w:name w:val="FED9CE3C23DB4D58BC23941A0C85DBFC"/>
    <w:rsid w:val="00733567"/>
  </w:style>
  <w:style w:type="paragraph" w:customStyle="1" w:styleId="52673631E6184AFAB6510DF6369DA844">
    <w:name w:val="52673631E6184AFAB6510DF6369DA844"/>
    <w:rsid w:val="00733567"/>
  </w:style>
  <w:style w:type="paragraph" w:customStyle="1" w:styleId="C5D8ADF29E3E4753A5DFE3810C07D8D8">
    <w:name w:val="C5D8ADF29E3E4753A5DFE3810C07D8D8"/>
    <w:rsid w:val="00733567"/>
  </w:style>
  <w:style w:type="paragraph" w:customStyle="1" w:styleId="43EEA1357B9C482595474298BCE592D7">
    <w:name w:val="43EEA1357B9C482595474298BCE592D7"/>
    <w:rsid w:val="00733567"/>
  </w:style>
  <w:style w:type="paragraph" w:customStyle="1" w:styleId="0296FB9FE9494175B25EFC312D50EFB1">
    <w:name w:val="0296FB9FE9494175B25EFC312D50EFB1"/>
    <w:rsid w:val="00733567"/>
  </w:style>
  <w:style w:type="paragraph" w:customStyle="1" w:styleId="F15317CBFE91410BBF0D3E5B0168F086">
    <w:name w:val="F15317CBFE91410BBF0D3E5B0168F086"/>
    <w:rsid w:val="00733567"/>
  </w:style>
  <w:style w:type="paragraph" w:customStyle="1" w:styleId="BE7FE9432E064443976EE4130F7F52BB">
    <w:name w:val="BE7FE9432E064443976EE4130F7F52BB"/>
    <w:rsid w:val="00733567"/>
  </w:style>
  <w:style w:type="paragraph" w:customStyle="1" w:styleId="77B30C669E8B4B0A9A182936DC83989A">
    <w:name w:val="77B30C669E8B4B0A9A182936DC83989A"/>
    <w:rsid w:val="00733567"/>
  </w:style>
  <w:style w:type="paragraph" w:customStyle="1" w:styleId="9BCEB7A92F3440E587C76038A15489D3">
    <w:name w:val="9BCEB7A92F3440E587C76038A15489D3"/>
    <w:rsid w:val="00733567"/>
  </w:style>
  <w:style w:type="paragraph" w:customStyle="1" w:styleId="CFC4AA8116E0445FAF6F2D166CECE7F6">
    <w:name w:val="CFC4AA8116E0445FAF6F2D166CECE7F6"/>
    <w:rsid w:val="00733567"/>
  </w:style>
  <w:style w:type="paragraph" w:customStyle="1" w:styleId="AAC992108BD84D81B1E1568C015014F3">
    <w:name w:val="AAC992108BD84D81B1E1568C015014F3"/>
    <w:rsid w:val="00733567"/>
  </w:style>
  <w:style w:type="paragraph" w:customStyle="1" w:styleId="3DFA647C9CDE4BE1A8E7DA05347EDFDA">
    <w:name w:val="3DFA647C9CDE4BE1A8E7DA05347EDFDA"/>
    <w:rsid w:val="00733567"/>
  </w:style>
  <w:style w:type="paragraph" w:customStyle="1" w:styleId="DEB0E73B759C4083923DD703E0F3DED8">
    <w:name w:val="DEB0E73B759C4083923DD703E0F3DED8"/>
    <w:rsid w:val="00733567"/>
  </w:style>
  <w:style w:type="paragraph" w:customStyle="1" w:styleId="18861E6F029C420BBCC071922F14622F">
    <w:name w:val="18861E6F029C420BBCC071922F14622F"/>
    <w:rsid w:val="00733567"/>
  </w:style>
  <w:style w:type="paragraph" w:customStyle="1" w:styleId="8FF6A33972CB40598E5FE5C7A47BAF7B">
    <w:name w:val="8FF6A33972CB40598E5FE5C7A47BAF7B"/>
    <w:rsid w:val="00733567"/>
  </w:style>
  <w:style w:type="paragraph" w:customStyle="1" w:styleId="609DF8AC607D49228D953257BABB9BA6">
    <w:name w:val="609DF8AC607D49228D953257BABB9BA6"/>
    <w:rsid w:val="00733567"/>
  </w:style>
  <w:style w:type="paragraph" w:customStyle="1" w:styleId="E08CFD81938C4340913E221E239904E8">
    <w:name w:val="E08CFD81938C4340913E221E239904E8"/>
    <w:rsid w:val="00733567"/>
  </w:style>
  <w:style w:type="paragraph" w:customStyle="1" w:styleId="1AD55457076741939D1AE7B81C579B87">
    <w:name w:val="1AD55457076741939D1AE7B81C579B87"/>
    <w:rsid w:val="00733567"/>
  </w:style>
  <w:style w:type="paragraph" w:customStyle="1" w:styleId="F26A5D1517AE4D668410ACB9F3584E95">
    <w:name w:val="F26A5D1517AE4D668410ACB9F3584E95"/>
    <w:rsid w:val="00733567"/>
  </w:style>
  <w:style w:type="paragraph" w:customStyle="1" w:styleId="528BA049DFA64D60B1A8C399CA856C4E">
    <w:name w:val="528BA049DFA64D60B1A8C399CA856C4E"/>
    <w:rsid w:val="00733567"/>
  </w:style>
  <w:style w:type="paragraph" w:customStyle="1" w:styleId="3DF57450AAF7405CB849C01FF461F2AC">
    <w:name w:val="3DF57450AAF7405CB849C01FF461F2AC"/>
    <w:rsid w:val="00733567"/>
  </w:style>
  <w:style w:type="paragraph" w:customStyle="1" w:styleId="3E6488E0D09F4AE0B99F4FAC2A234B71">
    <w:name w:val="3E6488E0D09F4AE0B99F4FAC2A234B71"/>
    <w:rsid w:val="00733567"/>
  </w:style>
  <w:style w:type="paragraph" w:customStyle="1" w:styleId="3D33F3927D01477E9B125A89F364A25E">
    <w:name w:val="3D33F3927D01477E9B125A89F364A25E"/>
    <w:rsid w:val="00733567"/>
  </w:style>
  <w:style w:type="paragraph" w:customStyle="1" w:styleId="F6C856285AF942B9AB3BD093351398D8">
    <w:name w:val="F6C856285AF942B9AB3BD093351398D8"/>
    <w:rsid w:val="00733567"/>
  </w:style>
  <w:style w:type="paragraph" w:customStyle="1" w:styleId="E61B09432B234612974443404CF862FA">
    <w:name w:val="E61B09432B234612974443404CF862FA"/>
    <w:rsid w:val="00733567"/>
  </w:style>
  <w:style w:type="paragraph" w:customStyle="1" w:styleId="B1796C4136EF49A2B2482A99B7F5F48F">
    <w:name w:val="B1796C4136EF49A2B2482A99B7F5F48F"/>
    <w:rsid w:val="00733567"/>
  </w:style>
  <w:style w:type="paragraph" w:customStyle="1" w:styleId="ED4C275191844D47BBB877F544EF20DF">
    <w:name w:val="ED4C275191844D47BBB877F544EF20DF"/>
    <w:rsid w:val="00733567"/>
  </w:style>
  <w:style w:type="paragraph" w:customStyle="1" w:styleId="DC4AD3D6EE7A4BE3A278A8F36102ED48">
    <w:name w:val="DC4AD3D6EE7A4BE3A278A8F36102ED48"/>
    <w:rsid w:val="00733567"/>
  </w:style>
  <w:style w:type="paragraph" w:customStyle="1" w:styleId="1FC8DF0DA20640D28DCB5949DB230995">
    <w:name w:val="1FC8DF0DA20640D28DCB5949DB230995"/>
    <w:rsid w:val="00733567"/>
  </w:style>
  <w:style w:type="paragraph" w:customStyle="1" w:styleId="045D0289DC4D4D1290F7F93B4DE94AE6">
    <w:name w:val="045D0289DC4D4D1290F7F93B4DE94AE6"/>
    <w:rsid w:val="00733567"/>
  </w:style>
  <w:style w:type="paragraph" w:customStyle="1" w:styleId="C663ABA8E8A240739863E7FDAC989A62">
    <w:name w:val="C663ABA8E8A240739863E7FDAC989A62"/>
    <w:rsid w:val="00733567"/>
  </w:style>
  <w:style w:type="paragraph" w:customStyle="1" w:styleId="434B508D09E04EBAA7AAEF17EDFA6D8C">
    <w:name w:val="434B508D09E04EBAA7AAEF17EDFA6D8C"/>
    <w:rsid w:val="00733567"/>
  </w:style>
  <w:style w:type="paragraph" w:customStyle="1" w:styleId="666AC74501304887A0BA1FB413C5FC40">
    <w:name w:val="666AC74501304887A0BA1FB413C5FC40"/>
    <w:rsid w:val="00733567"/>
  </w:style>
  <w:style w:type="paragraph" w:customStyle="1" w:styleId="DBEDA90F16984328A91BF413336B7362">
    <w:name w:val="DBEDA90F16984328A91BF413336B7362"/>
    <w:rsid w:val="00733567"/>
  </w:style>
  <w:style w:type="paragraph" w:customStyle="1" w:styleId="50A7AEFB89F4408A8715E7A17923AA30">
    <w:name w:val="50A7AEFB89F4408A8715E7A17923AA30"/>
    <w:rsid w:val="00733567"/>
  </w:style>
  <w:style w:type="paragraph" w:customStyle="1" w:styleId="BCA254FCFFE44830BA50FF7D70CDD4C8">
    <w:name w:val="BCA254FCFFE44830BA50FF7D70CDD4C8"/>
    <w:rsid w:val="00733567"/>
  </w:style>
  <w:style w:type="paragraph" w:customStyle="1" w:styleId="123A776705C145DE884B0E1A8340CC13">
    <w:name w:val="123A776705C145DE884B0E1A8340CC13"/>
    <w:rsid w:val="00733567"/>
  </w:style>
  <w:style w:type="paragraph" w:customStyle="1" w:styleId="C500F43EB25A4F4D8916D74743547D4A">
    <w:name w:val="C500F43EB25A4F4D8916D74743547D4A"/>
    <w:rsid w:val="00733567"/>
  </w:style>
  <w:style w:type="paragraph" w:customStyle="1" w:styleId="BFE28A0FEED44B13965F06D48E858748">
    <w:name w:val="BFE28A0FEED44B13965F06D48E858748"/>
    <w:rsid w:val="00733567"/>
  </w:style>
  <w:style w:type="paragraph" w:customStyle="1" w:styleId="5D5D215BD9B14B1FB4CAFF11926C26C3">
    <w:name w:val="5D5D215BD9B14B1FB4CAFF11926C26C3"/>
    <w:rsid w:val="00733567"/>
  </w:style>
  <w:style w:type="paragraph" w:customStyle="1" w:styleId="2D51755B71E3445CBE002C8916C591D2">
    <w:name w:val="2D51755B71E3445CBE002C8916C591D2"/>
    <w:rsid w:val="00733567"/>
  </w:style>
  <w:style w:type="paragraph" w:customStyle="1" w:styleId="BBCA77104F8C45E2AAE1C23CDE4D083F">
    <w:name w:val="BBCA77104F8C45E2AAE1C23CDE4D083F"/>
    <w:rsid w:val="00733567"/>
  </w:style>
  <w:style w:type="paragraph" w:customStyle="1" w:styleId="F7A6F77784AA49AE9BC20A33BDC20524">
    <w:name w:val="F7A6F77784AA49AE9BC20A33BDC20524"/>
    <w:rsid w:val="00733567"/>
  </w:style>
  <w:style w:type="paragraph" w:customStyle="1" w:styleId="D7A4D015C0334242903A72DE5113BEFD">
    <w:name w:val="D7A4D015C0334242903A72DE5113BEFD"/>
    <w:rsid w:val="00733567"/>
  </w:style>
  <w:style w:type="paragraph" w:customStyle="1" w:styleId="02D37ED3A06D4C3EBC653C6A3D623B38">
    <w:name w:val="02D37ED3A06D4C3EBC653C6A3D623B38"/>
    <w:rsid w:val="00733567"/>
  </w:style>
  <w:style w:type="paragraph" w:customStyle="1" w:styleId="CA7C372925364C27A80311F03786B377">
    <w:name w:val="CA7C372925364C27A80311F03786B377"/>
    <w:rsid w:val="00733567"/>
  </w:style>
  <w:style w:type="paragraph" w:customStyle="1" w:styleId="3CF15739176C4884AD702CCE03AE0BEB">
    <w:name w:val="3CF15739176C4884AD702CCE03AE0BEB"/>
    <w:rsid w:val="00733567"/>
  </w:style>
  <w:style w:type="paragraph" w:customStyle="1" w:styleId="29BC80DD02F741D4BFF5E8035ED9C324">
    <w:name w:val="29BC80DD02F741D4BFF5E8035ED9C324"/>
    <w:rsid w:val="00733567"/>
  </w:style>
  <w:style w:type="paragraph" w:customStyle="1" w:styleId="7652558A6750459A8BDA1072BA73BA68">
    <w:name w:val="7652558A6750459A8BDA1072BA73BA68"/>
    <w:rsid w:val="00733567"/>
  </w:style>
  <w:style w:type="paragraph" w:customStyle="1" w:styleId="F44E885258BF49DBBC3BF4C3789ADCA1">
    <w:name w:val="F44E885258BF49DBBC3BF4C3789ADCA1"/>
    <w:rsid w:val="00733567"/>
  </w:style>
  <w:style w:type="paragraph" w:customStyle="1" w:styleId="31736222D5A54A1C92C40985D283712C">
    <w:name w:val="31736222D5A54A1C92C40985D283712C"/>
    <w:rsid w:val="00733567"/>
  </w:style>
  <w:style w:type="paragraph" w:customStyle="1" w:styleId="38D7D79170624FC7ACC38FA22AC5DA19">
    <w:name w:val="38D7D79170624FC7ACC38FA22AC5DA19"/>
    <w:rsid w:val="00733567"/>
  </w:style>
  <w:style w:type="paragraph" w:customStyle="1" w:styleId="AE48555FEB9F45CCBBFB5E4BDD350FD4">
    <w:name w:val="AE48555FEB9F45CCBBFB5E4BDD350FD4"/>
    <w:rsid w:val="00733567"/>
  </w:style>
  <w:style w:type="paragraph" w:customStyle="1" w:styleId="8099D1C1A5314361891ED2CE2A5DE42D">
    <w:name w:val="8099D1C1A5314361891ED2CE2A5DE42D"/>
    <w:rsid w:val="00733567"/>
  </w:style>
  <w:style w:type="paragraph" w:customStyle="1" w:styleId="BCEEEBD9F04E4EDE8CADC9FEE1F420B1">
    <w:name w:val="BCEEEBD9F04E4EDE8CADC9FEE1F420B1"/>
    <w:rsid w:val="00733567"/>
  </w:style>
  <w:style w:type="paragraph" w:customStyle="1" w:styleId="C6CA705D5BDA427694DB6E9C5AB86405">
    <w:name w:val="C6CA705D5BDA427694DB6E9C5AB86405"/>
    <w:rsid w:val="00733567"/>
  </w:style>
  <w:style w:type="paragraph" w:customStyle="1" w:styleId="4058A9024EB9437BA256DD39519CF42F">
    <w:name w:val="4058A9024EB9437BA256DD39519CF42F"/>
    <w:rsid w:val="00733567"/>
  </w:style>
  <w:style w:type="paragraph" w:customStyle="1" w:styleId="4522A1A96BE6421290ABD836E3CDA13E">
    <w:name w:val="4522A1A96BE6421290ABD836E3CDA13E"/>
    <w:rsid w:val="00733567"/>
  </w:style>
  <w:style w:type="paragraph" w:customStyle="1" w:styleId="FB8A62B4397041B299E504226AD586DE">
    <w:name w:val="FB8A62B4397041B299E504226AD586DE"/>
    <w:rsid w:val="00733567"/>
  </w:style>
  <w:style w:type="paragraph" w:customStyle="1" w:styleId="AC0558694C7245DEBF2A94B2307F29AD">
    <w:name w:val="AC0558694C7245DEBF2A94B2307F29AD"/>
    <w:rsid w:val="00733567"/>
  </w:style>
  <w:style w:type="paragraph" w:customStyle="1" w:styleId="5E3A8471663949FF97A5C277A512AC57">
    <w:name w:val="5E3A8471663949FF97A5C277A512AC57"/>
    <w:rsid w:val="00733567"/>
  </w:style>
  <w:style w:type="paragraph" w:customStyle="1" w:styleId="9ADA61CB1DF94A579B3F54275B3F2DCA">
    <w:name w:val="9ADA61CB1DF94A579B3F54275B3F2DCA"/>
    <w:rsid w:val="00733567"/>
  </w:style>
  <w:style w:type="paragraph" w:customStyle="1" w:styleId="7779C155FF92498CA8FEDFC6526C43CD">
    <w:name w:val="7779C155FF92498CA8FEDFC6526C43CD"/>
    <w:rsid w:val="00733567"/>
  </w:style>
  <w:style w:type="paragraph" w:customStyle="1" w:styleId="66FEE2DA176B4F8A8B89E2AD9D2C62BA">
    <w:name w:val="66FEE2DA176B4F8A8B89E2AD9D2C62BA"/>
    <w:rsid w:val="00733567"/>
  </w:style>
  <w:style w:type="paragraph" w:customStyle="1" w:styleId="7CA023127D884F1AB05E6FBEDDD3D0C0">
    <w:name w:val="7CA023127D884F1AB05E6FBEDDD3D0C0"/>
    <w:rsid w:val="00733567"/>
  </w:style>
  <w:style w:type="paragraph" w:customStyle="1" w:styleId="9678A6C69C304AA8ACB482E0312AAC9C">
    <w:name w:val="9678A6C69C304AA8ACB482E0312AAC9C"/>
    <w:rsid w:val="00733567"/>
  </w:style>
  <w:style w:type="paragraph" w:customStyle="1" w:styleId="232AD6C3EA464352B2DFE391EAC16398">
    <w:name w:val="232AD6C3EA464352B2DFE391EAC16398"/>
    <w:rsid w:val="00733567"/>
  </w:style>
  <w:style w:type="paragraph" w:customStyle="1" w:styleId="BFCF8AC4CE334604A0D0EA8261A05369">
    <w:name w:val="BFCF8AC4CE334604A0D0EA8261A05369"/>
    <w:rsid w:val="00733567"/>
  </w:style>
  <w:style w:type="paragraph" w:customStyle="1" w:styleId="DD5B45ED8EDD4D51B88A9CB8781961D5">
    <w:name w:val="DD5B45ED8EDD4D51B88A9CB8781961D5"/>
    <w:rsid w:val="00733567"/>
  </w:style>
  <w:style w:type="paragraph" w:customStyle="1" w:styleId="2362B24EDFDA4B3D977A6827D28D3C24">
    <w:name w:val="2362B24EDFDA4B3D977A6827D28D3C24"/>
    <w:rsid w:val="00733567"/>
  </w:style>
  <w:style w:type="paragraph" w:customStyle="1" w:styleId="D8574884D4504D1FB1954E1286D97A0C">
    <w:name w:val="D8574884D4504D1FB1954E1286D97A0C"/>
    <w:rsid w:val="00733567"/>
  </w:style>
  <w:style w:type="paragraph" w:customStyle="1" w:styleId="E675687CFC9F422AAF9E347B465D1F84">
    <w:name w:val="E675687CFC9F422AAF9E347B465D1F84"/>
    <w:rsid w:val="00733567"/>
  </w:style>
  <w:style w:type="paragraph" w:customStyle="1" w:styleId="707E5087EBF7491184B627ED8A271E6B">
    <w:name w:val="707E5087EBF7491184B627ED8A271E6B"/>
    <w:rsid w:val="00733567"/>
  </w:style>
  <w:style w:type="paragraph" w:customStyle="1" w:styleId="467CE28525F845D58D72335373B84E68">
    <w:name w:val="467CE28525F845D58D72335373B84E68"/>
    <w:rsid w:val="00733567"/>
  </w:style>
  <w:style w:type="paragraph" w:customStyle="1" w:styleId="933B3DBDCEB14ECAB4564A40E1D5227C">
    <w:name w:val="933B3DBDCEB14ECAB4564A40E1D5227C"/>
    <w:rsid w:val="00733567"/>
  </w:style>
  <w:style w:type="paragraph" w:customStyle="1" w:styleId="EE943435D92D40308BBA713319BAFD5A">
    <w:name w:val="EE943435D92D40308BBA713319BAFD5A"/>
    <w:rsid w:val="00733567"/>
  </w:style>
  <w:style w:type="paragraph" w:customStyle="1" w:styleId="6B22BF7CD1164406888DA454CA393C4A">
    <w:name w:val="6B22BF7CD1164406888DA454CA393C4A"/>
    <w:rsid w:val="00733567"/>
  </w:style>
  <w:style w:type="paragraph" w:customStyle="1" w:styleId="E2FCEB6FA65C4D8586BC30DF74620379">
    <w:name w:val="E2FCEB6FA65C4D8586BC30DF74620379"/>
    <w:rsid w:val="00AF33D0"/>
  </w:style>
  <w:style w:type="paragraph" w:customStyle="1" w:styleId="54C4102E1EF44F7CAD6E38DB33757BEC">
    <w:name w:val="54C4102E1EF44F7CAD6E38DB33757BEC"/>
    <w:rsid w:val="00AF33D0"/>
  </w:style>
  <w:style w:type="paragraph" w:customStyle="1" w:styleId="22EB5015508B491291A611516F2011FE">
    <w:name w:val="22EB5015508B491291A611516F2011FE"/>
    <w:rsid w:val="00AF33D0"/>
  </w:style>
  <w:style w:type="paragraph" w:customStyle="1" w:styleId="5A6499EEB1A4458FBCE2BD02EE6D76B8">
    <w:name w:val="5A6499EEB1A4458FBCE2BD02EE6D76B8"/>
    <w:rsid w:val="00AF33D0"/>
  </w:style>
  <w:style w:type="paragraph" w:customStyle="1" w:styleId="F1F166CD7CFC49CD86EB8FAFEF433FA1">
    <w:name w:val="F1F166CD7CFC49CD86EB8FAFEF433FA1"/>
    <w:rsid w:val="00AF33D0"/>
  </w:style>
  <w:style w:type="paragraph" w:customStyle="1" w:styleId="4522E99F6A70479FA2FB5A271110EC21">
    <w:name w:val="4522E99F6A70479FA2FB5A271110EC21"/>
    <w:rsid w:val="00AF33D0"/>
  </w:style>
  <w:style w:type="paragraph" w:customStyle="1" w:styleId="B97E0F4784D1473F88574D0EEE51423B">
    <w:name w:val="B97E0F4784D1473F88574D0EEE51423B"/>
    <w:rsid w:val="00AF33D0"/>
  </w:style>
  <w:style w:type="paragraph" w:customStyle="1" w:styleId="CB766648F0A44DA9A11839FC0D516789">
    <w:name w:val="CB766648F0A44DA9A11839FC0D516789"/>
    <w:rsid w:val="00AF33D0"/>
  </w:style>
  <w:style w:type="paragraph" w:customStyle="1" w:styleId="D9CA23966F01457CAD13E9D50E74AC28">
    <w:name w:val="D9CA23966F01457CAD13E9D50E74AC28"/>
    <w:rsid w:val="00AF33D0"/>
  </w:style>
  <w:style w:type="paragraph" w:customStyle="1" w:styleId="0EA7FE30BC254C60B73026390792FA85">
    <w:name w:val="0EA7FE30BC254C60B73026390792FA85"/>
    <w:rsid w:val="00AF33D0"/>
  </w:style>
  <w:style w:type="paragraph" w:customStyle="1" w:styleId="DC1045746DDB419B8103EBA604C082D2">
    <w:name w:val="DC1045746DDB419B8103EBA604C082D2"/>
    <w:rsid w:val="00AF33D0"/>
  </w:style>
  <w:style w:type="paragraph" w:customStyle="1" w:styleId="C32434BFEBC54E54A15EFCD8958BBFE5">
    <w:name w:val="C32434BFEBC54E54A15EFCD8958BBFE5"/>
    <w:rsid w:val="00AF33D0"/>
  </w:style>
  <w:style w:type="paragraph" w:customStyle="1" w:styleId="7D30AE8FA4C4439198F592E80BFBE327">
    <w:name w:val="7D30AE8FA4C4439198F592E80BFBE327"/>
    <w:rsid w:val="00AF33D0"/>
  </w:style>
  <w:style w:type="paragraph" w:customStyle="1" w:styleId="D0937C9312D94D7082CF700A563EEEB1">
    <w:name w:val="D0937C9312D94D7082CF700A563EEEB1"/>
    <w:rsid w:val="00AF33D0"/>
  </w:style>
  <w:style w:type="paragraph" w:customStyle="1" w:styleId="5CE3E8970AE34DAB9E146AFC848F7688">
    <w:name w:val="5CE3E8970AE34DAB9E146AFC848F7688"/>
    <w:rsid w:val="00AF33D0"/>
  </w:style>
  <w:style w:type="paragraph" w:customStyle="1" w:styleId="6C11F7F00E2E45E4ADDE58678B8D3B0A">
    <w:name w:val="6C11F7F00E2E45E4ADDE58678B8D3B0A"/>
    <w:rsid w:val="00AF33D0"/>
  </w:style>
  <w:style w:type="paragraph" w:customStyle="1" w:styleId="A9F68180DA5947F7A7D23703F5840D2F">
    <w:name w:val="A9F68180DA5947F7A7D23703F5840D2F"/>
    <w:rsid w:val="00AF33D0"/>
  </w:style>
  <w:style w:type="paragraph" w:customStyle="1" w:styleId="5AC365C39E1C42BE8760830FB0FF1FEF">
    <w:name w:val="5AC365C39E1C42BE8760830FB0FF1FEF"/>
    <w:rsid w:val="00AF33D0"/>
  </w:style>
  <w:style w:type="paragraph" w:customStyle="1" w:styleId="93C31F35D55740879DF654A74263E1C5">
    <w:name w:val="93C31F35D55740879DF654A74263E1C5"/>
    <w:rsid w:val="00AF33D0"/>
  </w:style>
  <w:style w:type="paragraph" w:customStyle="1" w:styleId="7B69E06662CF454590A009CF5272110B">
    <w:name w:val="7B69E06662CF454590A009CF5272110B"/>
    <w:rsid w:val="00AF33D0"/>
  </w:style>
  <w:style w:type="paragraph" w:customStyle="1" w:styleId="2BDC432F007844D997EFE752793F073C">
    <w:name w:val="2BDC432F007844D997EFE752793F073C"/>
    <w:rsid w:val="00AF33D0"/>
  </w:style>
  <w:style w:type="paragraph" w:customStyle="1" w:styleId="C486F06DB77144E39D12729F35C85BB4">
    <w:name w:val="C486F06DB77144E39D12729F35C85BB4"/>
    <w:rsid w:val="00AF33D0"/>
  </w:style>
  <w:style w:type="paragraph" w:customStyle="1" w:styleId="BC7AA8E6CCBA46A38B9AAABDCBDD3704">
    <w:name w:val="BC7AA8E6CCBA46A38B9AAABDCBDD3704"/>
    <w:rsid w:val="00AF33D0"/>
  </w:style>
  <w:style w:type="paragraph" w:customStyle="1" w:styleId="4F55EC5E468B4F7FB7050FF49A4853EA">
    <w:name w:val="4F55EC5E468B4F7FB7050FF49A4853EA"/>
    <w:rsid w:val="00AF33D0"/>
  </w:style>
  <w:style w:type="paragraph" w:customStyle="1" w:styleId="CBBD1E21C785406D8F74931CB9F8A491">
    <w:name w:val="CBBD1E21C785406D8F74931CB9F8A491"/>
    <w:rsid w:val="00AF33D0"/>
  </w:style>
  <w:style w:type="paragraph" w:customStyle="1" w:styleId="E23E3D1C6C0244C395B6AEF713196127">
    <w:name w:val="E23E3D1C6C0244C395B6AEF713196127"/>
    <w:rsid w:val="00AF33D0"/>
  </w:style>
  <w:style w:type="paragraph" w:customStyle="1" w:styleId="84C71D0BC80245F0A50322AB40E926C2">
    <w:name w:val="84C71D0BC80245F0A50322AB40E926C2"/>
    <w:rsid w:val="00AF33D0"/>
  </w:style>
  <w:style w:type="paragraph" w:customStyle="1" w:styleId="3D1C0D4A5D4744C9AF94A888C36DB698">
    <w:name w:val="3D1C0D4A5D4744C9AF94A888C36DB698"/>
    <w:rsid w:val="00AF33D0"/>
  </w:style>
  <w:style w:type="paragraph" w:customStyle="1" w:styleId="5BE636DE90FD4D67B8415F4E20869495">
    <w:name w:val="5BE636DE90FD4D67B8415F4E20869495"/>
    <w:rsid w:val="00AF33D0"/>
  </w:style>
  <w:style w:type="paragraph" w:customStyle="1" w:styleId="66D3AB2F45D24982BD75944DE3B9A8F5">
    <w:name w:val="66D3AB2F45D24982BD75944DE3B9A8F5"/>
    <w:rsid w:val="00AF33D0"/>
  </w:style>
  <w:style w:type="paragraph" w:customStyle="1" w:styleId="CC2B05D143E44E1BBDD3350C76A7FB35">
    <w:name w:val="CC2B05D143E44E1BBDD3350C76A7FB35"/>
    <w:rsid w:val="00AF33D0"/>
  </w:style>
  <w:style w:type="paragraph" w:customStyle="1" w:styleId="3EDC2D1238A9458FBA8E959EA86B5C22">
    <w:name w:val="3EDC2D1238A9458FBA8E959EA86B5C22"/>
    <w:rsid w:val="00AF33D0"/>
  </w:style>
  <w:style w:type="paragraph" w:customStyle="1" w:styleId="4794F80B95C14972A3DD4235EA1906E7">
    <w:name w:val="4794F80B95C14972A3DD4235EA1906E7"/>
    <w:rsid w:val="00AF33D0"/>
  </w:style>
  <w:style w:type="paragraph" w:customStyle="1" w:styleId="3534B2D795C544B0B4B49840D52A97CB">
    <w:name w:val="3534B2D795C544B0B4B49840D52A97CB"/>
    <w:rsid w:val="00AF33D0"/>
  </w:style>
  <w:style w:type="paragraph" w:customStyle="1" w:styleId="588420E959854B2B9D4CE012B8382477">
    <w:name w:val="588420E959854B2B9D4CE012B8382477"/>
    <w:rsid w:val="00AF33D0"/>
  </w:style>
  <w:style w:type="paragraph" w:customStyle="1" w:styleId="AB79CAE0A0F24E1FB9E47760A270AB63">
    <w:name w:val="AB79CAE0A0F24E1FB9E47760A270AB63"/>
    <w:rsid w:val="00AF33D0"/>
  </w:style>
  <w:style w:type="paragraph" w:customStyle="1" w:styleId="1779784271CA4F83ACD285C3FDBAE85A">
    <w:name w:val="1779784271CA4F83ACD285C3FDBAE85A"/>
    <w:rsid w:val="00AF33D0"/>
  </w:style>
  <w:style w:type="paragraph" w:customStyle="1" w:styleId="C20CBDA08A234DECACCA9FD5F828527D">
    <w:name w:val="C20CBDA08A234DECACCA9FD5F828527D"/>
    <w:rsid w:val="00AF33D0"/>
  </w:style>
  <w:style w:type="paragraph" w:customStyle="1" w:styleId="0C98347E6FFB4986828F67D7E531EE40">
    <w:name w:val="0C98347E6FFB4986828F67D7E531EE40"/>
    <w:rsid w:val="00AF33D0"/>
  </w:style>
  <w:style w:type="paragraph" w:customStyle="1" w:styleId="3CC63B5AA95847E3A7EEE6EBD25B55F6">
    <w:name w:val="3CC63B5AA95847E3A7EEE6EBD25B55F6"/>
    <w:rsid w:val="00AF33D0"/>
  </w:style>
  <w:style w:type="paragraph" w:customStyle="1" w:styleId="B3880792EE624B75B9334F5E824A64FB">
    <w:name w:val="B3880792EE624B75B9334F5E824A64FB"/>
    <w:rsid w:val="00AF33D0"/>
  </w:style>
  <w:style w:type="paragraph" w:customStyle="1" w:styleId="B9730AEBF6B24018B1E8B69E625B7DC1">
    <w:name w:val="B9730AEBF6B24018B1E8B69E625B7DC1"/>
    <w:rsid w:val="00AF33D0"/>
  </w:style>
  <w:style w:type="paragraph" w:customStyle="1" w:styleId="E0F50E3679624E098FACDE6FD613A6DD">
    <w:name w:val="E0F50E3679624E098FACDE6FD613A6DD"/>
    <w:rsid w:val="00AF33D0"/>
  </w:style>
  <w:style w:type="paragraph" w:customStyle="1" w:styleId="98FA374E2A7948C3AF1B25E2E1BAFEEA">
    <w:name w:val="98FA374E2A7948C3AF1B25E2E1BAFEEA"/>
    <w:rsid w:val="00AF33D0"/>
  </w:style>
  <w:style w:type="paragraph" w:customStyle="1" w:styleId="46D499A8005D4D7690938A2F574A22EF">
    <w:name w:val="46D499A8005D4D7690938A2F574A22EF"/>
    <w:rsid w:val="00AF33D0"/>
  </w:style>
  <w:style w:type="paragraph" w:customStyle="1" w:styleId="CCBE690506874070A33B26ACFD2A1170">
    <w:name w:val="CCBE690506874070A33B26ACFD2A1170"/>
    <w:rsid w:val="00AF33D0"/>
  </w:style>
  <w:style w:type="paragraph" w:customStyle="1" w:styleId="31F60E1E499D4D6FA166898C6BE8DAD3">
    <w:name w:val="31F60E1E499D4D6FA166898C6BE8DAD3"/>
    <w:rsid w:val="00AF33D0"/>
  </w:style>
  <w:style w:type="paragraph" w:customStyle="1" w:styleId="F788E832B98545338FDBC0E4A601A86A">
    <w:name w:val="F788E832B98545338FDBC0E4A601A86A"/>
    <w:rsid w:val="00AF33D0"/>
  </w:style>
  <w:style w:type="paragraph" w:customStyle="1" w:styleId="0DE6488CA42E44209F56D758B7BDE6AF">
    <w:name w:val="0DE6488CA42E44209F56D758B7BDE6AF"/>
    <w:rsid w:val="00AF33D0"/>
  </w:style>
  <w:style w:type="paragraph" w:customStyle="1" w:styleId="B70EE470972044289A008B631961F9FD">
    <w:name w:val="B70EE470972044289A008B631961F9FD"/>
    <w:rsid w:val="00AF33D0"/>
  </w:style>
  <w:style w:type="paragraph" w:customStyle="1" w:styleId="717DF409548A40F39B340800960DB788">
    <w:name w:val="717DF409548A40F39B340800960DB788"/>
    <w:rsid w:val="00AF33D0"/>
  </w:style>
  <w:style w:type="paragraph" w:customStyle="1" w:styleId="332BD466BDEB4963A35726D78090AD0E">
    <w:name w:val="332BD466BDEB4963A35726D78090AD0E"/>
    <w:rsid w:val="00AF33D0"/>
  </w:style>
  <w:style w:type="paragraph" w:customStyle="1" w:styleId="98D1C80289044A17A79067D0826BAB69">
    <w:name w:val="98D1C80289044A17A79067D0826BAB69"/>
    <w:rsid w:val="00AF33D0"/>
  </w:style>
  <w:style w:type="paragraph" w:customStyle="1" w:styleId="4028B61676CF48FBA12E3446803DB95E">
    <w:name w:val="4028B61676CF48FBA12E3446803DB95E"/>
    <w:rsid w:val="00AF33D0"/>
  </w:style>
  <w:style w:type="paragraph" w:customStyle="1" w:styleId="C5E55CDB2705425B8C90424DF022B252">
    <w:name w:val="C5E55CDB2705425B8C90424DF022B252"/>
    <w:rsid w:val="00AF33D0"/>
  </w:style>
  <w:style w:type="paragraph" w:customStyle="1" w:styleId="5A5894A81A6D47868BAB85EAB2C2B659">
    <w:name w:val="5A5894A81A6D47868BAB85EAB2C2B659"/>
    <w:rsid w:val="00AF33D0"/>
  </w:style>
  <w:style w:type="paragraph" w:customStyle="1" w:styleId="3289D6B085C74DB199B598EDD8FF8CD6">
    <w:name w:val="3289D6B085C74DB199B598EDD8FF8CD6"/>
    <w:rsid w:val="00AF33D0"/>
  </w:style>
  <w:style w:type="paragraph" w:customStyle="1" w:styleId="B66D6008BDD44F439DF2EB21FB231C78">
    <w:name w:val="B66D6008BDD44F439DF2EB21FB231C78"/>
    <w:rsid w:val="00AF33D0"/>
  </w:style>
  <w:style w:type="paragraph" w:customStyle="1" w:styleId="853DA55A4D944BEBA195BC82680E0C59">
    <w:name w:val="853DA55A4D944BEBA195BC82680E0C59"/>
    <w:rsid w:val="00AF33D0"/>
  </w:style>
  <w:style w:type="paragraph" w:customStyle="1" w:styleId="E7535C448FA445DDB7544849B2B4B821">
    <w:name w:val="E7535C448FA445DDB7544849B2B4B821"/>
    <w:rsid w:val="00AF33D0"/>
  </w:style>
  <w:style w:type="paragraph" w:customStyle="1" w:styleId="3ECD2639D73B43CAB58A53653EDF72C8">
    <w:name w:val="3ECD2639D73B43CAB58A53653EDF72C8"/>
    <w:rsid w:val="00AF33D0"/>
  </w:style>
  <w:style w:type="paragraph" w:customStyle="1" w:styleId="5C6434EF284A4B8B9C633C7B48ED3E63">
    <w:name w:val="5C6434EF284A4B8B9C633C7B48ED3E63"/>
    <w:rsid w:val="00AF33D0"/>
  </w:style>
  <w:style w:type="paragraph" w:customStyle="1" w:styleId="BD2386C5CB1F4283A43A904C40FB7138">
    <w:name w:val="BD2386C5CB1F4283A43A904C40FB7138"/>
    <w:rsid w:val="00AF33D0"/>
  </w:style>
  <w:style w:type="paragraph" w:customStyle="1" w:styleId="07A21A4488C349879A24ACC024C3627A">
    <w:name w:val="07A21A4488C349879A24ACC024C3627A"/>
    <w:rsid w:val="00AF33D0"/>
  </w:style>
  <w:style w:type="paragraph" w:customStyle="1" w:styleId="09256DFC285243A2AE7EAE8186628D3B">
    <w:name w:val="09256DFC285243A2AE7EAE8186628D3B"/>
    <w:rsid w:val="00AF33D0"/>
  </w:style>
  <w:style w:type="paragraph" w:customStyle="1" w:styleId="B998E093BA864C35B9423BA98F3B3DF6">
    <w:name w:val="B998E093BA864C35B9423BA98F3B3DF6"/>
    <w:rsid w:val="00AF33D0"/>
  </w:style>
  <w:style w:type="paragraph" w:customStyle="1" w:styleId="6DBF745E0EDA4B729326C986617B09D9">
    <w:name w:val="6DBF745E0EDA4B729326C986617B09D9"/>
    <w:rsid w:val="00AF33D0"/>
  </w:style>
  <w:style w:type="paragraph" w:customStyle="1" w:styleId="1B0E83122C8B443F944CD76B10C8D182">
    <w:name w:val="1B0E83122C8B443F944CD76B10C8D182"/>
    <w:rsid w:val="00AF33D0"/>
  </w:style>
  <w:style w:type="paragraph" w:customStyle="1" w:styleId="047EA42F46894270A89162CC362AEFA9">
    <w:name w:val="047EA42F46894270A89162CC362AEFA9"/>
    <w:rsid w:val="00AF33D0"/>
  </w:style>
  <w:style w:type="paragraph" w:customStyle="1" w:styleId="418FD2D36FF8484B8732B5F3641DE176">
    <w:name w:val="418FD2D36FF8484B8732B5F3641DE176"/>
    <w:rsid w:val="00AF33D0"/>
  </w:style>
  <w:style w:type="paragraph" w:customStyle="1" w:styleId="6FA47B777ADB4925A83F42FE48FDC02D">
    <w:name w:val="6FA47B777ADB4925A83F42FE48FDC02D"/>
    <w:rsid w:val="00AF33D0"/>
  </w:style>
  <w:style w:type="paragraph" w:customStyle="1" w:styleId="020A0C87982D43B5ADA3D48EDDBAC3BD">
    <w:name w:val="020A0C87982D43B5ADA3D48EDDBAC3BD"/>
    <w:rsid w:val="00AF33D0"/>
  </w:style>
  <w:style w:type="paragraph" w:customStyle="1" w:styleId="5B088540DA1D4F238409C80225B4090A">
    <w:name w:val="5B088540DA1D4F238409C80225B4090A"/>
    <w:rsid w:val="00AF33D0"/>
  </w:style>
  <w:style w:type="paragraph" w:customStyle="1" w:styleId="6175EC52C6D14F5F80EE921D6F8491BE">
    <w:name w:val="6175EC52C6D14F5F80EE921D6F8491BE"/>
    <w:rsid w:val="00AF33D0"/>
  </w:style>
  <w:style w:type="paragraph" w:customStyle="1" w:styleId="D038861C07584992A9914AB5EF838B64">
    <w:name w:val="D038861C07584992A9914AB5EF838B64"/>
    <w:rsid w:val="00AF33D0"/>
  </w:style>
  <w:style w:type="paragraph" w:customStyle="1" w:styleId="72F93BEA0585432EAB43E6D19AEBADCF">
    <w:name w:val="72F93BEA0585432EAB43E6D19AEBADCF"/>
    <w:rsid w:val="00AF33D0"/>
  </w:style>
  <w:style w:type="paragraph" w:customStyle="1" w:styleId="751F8CF2D0A8423999134981FD2280DF">
    <w:name w:val="751F8CF2D0A8423999134981FD2280DF"/>
    <w:rsid w:val="00AF33D0"/>
  </w:style>
  <w:style w:type="paragraph" w:customStyle="1" w:styleId="9B94574DEAB447F0A247ED1A02316142">
    <w:name w:val="9B94574DEAB447F0A247ED1A02316142"/>
    <w:rsid w:val="00AF33D0"/>
  </w:style>
  <w:style w:type="paragraph" w:customStyle="1" w:styleId="332A553EAF8B4478A2CE8A252B5AD9B5">
    <w:name w:val="332A553EAF8B4478A2CE8A252B5AD9B5"/>
    <w:rsid w:val="00AF33D0"/>
  </w:style>
  <w:style w:type="paragraph" w:customStyle="1" w:styleId="D549A1566C544E87905A5CD24D5B5787">
    <w:name w:val="D549A1566C544E87905A5CD24D5B5787"/>
    <w:rsid w:val="00AF33D0"/>
  </w:style>
  <w:style w:type="paragraph" w:customStyle="1" w:styleId="041A71A491E7421B935EA79307B044D7">
    <w:name w:val="041A71A491E7421B935EA79307B044D7"/>
    <w:rsid w:val="00AF33D0"/>
  </w:style>
  <w:style w:type="paragraph" w:customStyle="1" w:styleId="1BEA406B224E440A83E20A0190F8EEC0">
    <w:name w:val="1BEA406B224E440A83E20A0190F8EEC0"/>
    <w:rsid w:val="00AF33D0"/>
  </w:style>
  <w:style w:type="paragraph" w:customStyle="1" w:styleId="0C5ED508FA624EDAABC7F005EA8620EA">
    <w:name w:val="0C5ED508FA624EDAABC7F005EA8620EA"/>
    <w:rsid w:val="00AF33D0"/>
  </w:style>
  <w:style w:type="paragraph" w:customStyle="1" w:styleId="1E490258949E4505B6BDE34FBD2706DB">
    <w:name w:val="1E490258949E4505B6BDE34FBD2706DB"/>
    <w:rsid w:val="00AF33D0"/>
  </w:style>
  <w:style w:type="paragraph" w:customStyle="1" w:styleId="F02F798F09C2488ABBF61A78166231C7">
    <w:name w:val="F02F798F09C2488ABBF61A78166231C7"/>
    <w:rsid w:val="00AF33D0"/>
  </w:style>
  <w:style w:type="paragraph" w:customStyle="1" w:styleId="646BCA62D7AF4F3E93561106E8BA5E02">
    <w:name w:val="646BCA62D7AF4F3E93561106E8BA5E02"/>
    <w:rsid w:val="00AF33D0"/>
  </w:style>
  <w:style w:type="paragraph" w:customStyle="1" w:styleId="B915D2744DC2452C8A2C15BDE1A0541E">
    <w:name w:val="B915D2744DC2452C8A2C15BDE1A0541E"/>
    <w:rsid w:val="00AF33D0"/>
  </w:style>
  <w:style w:type="paragraph" w:customStyle="1" w:styleId="55408F51419F4BB8A43C4E8D235670E5">
    <w:name w:val="55408F51419F4BB8A43C4E8D235670E5"/>
    <w:rsid w:val="00AF33D0"/>
  </w:style>
  <w:style w:type="paragraph" w:customStyle="1" w:styleId="041A73A3E21D458C919226EDBFB2B0AC">
    <w:name w:val="041A73A3E21D458C919226EDBFB2B0AC"/>
    <w:rsid w:val="00AF33D0"/>
  </w:style>
  <w:style w:type="paragraph" w:customStyle="1" w:styleId="9881EAD5404B47CBA262C5D677FD06B8">
    <w:name w:val="9881EAD5404B47CBA262C5D677FD06B8"/>
    <w:rsid w:val="00AF33D0"/>
  </w:style>
  <w:style w:type="paragraph" w:customStyle="1" w:styleId="E521434AC0EE488B9939AB07D0DDFFDF">
    <w:name w:val="E521434AC0EE488B9939AB07D0DDFFDF"/>
    <w:rsid w:val="00AF33D0"/>
  </w:style>
  <w:style w:type="paragraph" w:customStyle="1" w:styleId="30C9A3B28FEA4C96BA64A34DF56D6FB6">
    <w:name w:val="30C9A3B28FEA4C96BA64A34DF56D6FB6"/>
    <w:rsid w:val="00AF33D0"/>
  </w:style>
  <w:style w:type="paragraph" w:customStyle="1" w:styleId="BA8CF6CDE94645FF8E2502209D99DDF8">
    <w:name w:val="BA8CF6CDE94645FF8E2502209D99DDF8"/>
    <w:rsid w:val="00AF33D0"/>
  </w:style>
  <w:style w:type="paragraph" w:customStyle="1" w:styleId="9F569140B0D7470F86CD9B8C66833C92">
    <w:name w:val="9F569140B0D7470F86CD9B8C66833C92"/>
    <w:rsid w:val="00AF33D0"/>
  </w:style>
  <w:style w:type="paragraph" w:customStyle="1" w:styleId="A4F0296B7FF74B6FAE58533C0C862B38">
    <w:name w:val="A4F0296B7FF74B6FAE58533C0C862B38"/>
    <w:rsid w:val="00AF33D0"/>
  </w:style>
  <w:style w:type="paragraph" w:customStyle="1" w:styleId="7E56D499363A46D29BDA520DAA9A9329">
    <w:name w:val="7E56D499363A46D29BDA520DAA9A9329"/>
    <w:rsid w:val="00AF33D0"/>
  </w:style>
  <w:style w:type="paragraph" w:customStyle="1" w:styleId="C79D4C926023407D8082D670CE7F7B5B">
    <w:name w:val="C79D4C926023407D8082D670CE7F7B5B"/>
    <w:rsid w:val="00AF33D0"/>
  </w:style>
  <w:style w:type="paragraph" w:customStyle="1" w:styleId="9EC6F72CC136463E90EAD4E8EC19265B">
    <w:name w:val="9EC6F72CC136463E90EAD4E8EC19265B"/>
    <w:rsid w:val="00AF33D0"/>
  </w:style>
  <w:style w:type="paragraph" w:customStyle="1" w:styleId="431D85B4790549DE94FCDE928D43F327">
    <w:name w:val="431D85B4790549DE94FCDE928D43F327"/>
    <w:rsid w:val="00AF33D0"/>
  </w:style>
  <w:style w:type="paragraph" w:customStyle="1" w:styleId="684F361DF08E42598A27B3761BF8419E">
    <w:name w:val="684F361DF08E42598A27B3761BF8419E"/>
    <w:rsid w:val="00AF33D0"/>
  </w:style>
  <w:style w:type="paragraph" w:customStyle="1" w:styleId="49A2E140E66B4291B4EA26283F7FA794">
    <w:name w:val="49A2E140E66B4291B4EA26283F7FA794"/>
    <w:rsid w:val="00AF33D0"/>
  </w:style>
  <w:style w:type="paragraph" w:customStyle="1" w:styleId="6BCBE0FDC4BA48BD80BD04DBC9C8EB0A">
    <w:name w:val="6BCBE0FDC4BA48BD80BD04DBC9C8EB0A"/>
    <w:rsid w:val="00AF33D0"/>
  </w:style>
  <w:style w:type="paragraph" w:customStyle="1" w:styleId="8AD90B09A02F4B208BBF2B01243B5B2F">
    <w:name w:val="8AD90B09A02F4B208BBF2B01243B5B2F"/>
    <w:rsid w:val="00AF33D0"/>
  </w:style>
  <w:style w:type="paragraph" w:customStyle="1" w:styleId="6E225D2E63194DE982F6CE25B043A3EA">
    <w:name w:val="6E225D2E63194DE982F6CE25B043A3EA"/>
    <w:rsid w:val="00AF33D0"/>
  </w:style>
  <w:style w:type="paragraph" w:customStyle="1" w:styleId="EC74A5CB25964DEDA028D43545428F96">
    <w:name w:val="EC74A5CB25964DEDA028D43545428F96"/>
    <w:rsid w:val="00AF33D0"/>
  </w:style>
  <w:style w:type="paragraph" w:customStyle="1" w:styleId="102F74AD91E245008C16B9A00E0A884E">
    <w:name w:val="102F74AD91E245008C16B9A00E0A884E"/>
    <w:rsid w:val="00AF33D0"/>
  </w:style>
  <w:style w:type="paragraph" w:customStyle="1" w:styleId="0CB6760BAE7F4AD79537A7F755D21A24">
    <w:name w:val="0CB6760BAE7F4AD79537A7F755D21A24"/>
    <w:rsid w:val="00AF33D0"/>
  </w:style>
  <w:style w:type="paragraph" w:customStyle="1" w:styleId="4382C9EB66724F7A8028DB9E50576A53">
    <w:name w:val="4382C9EB66724F7A8028DB9E50576A53"/>
    <w:rsid w:val="00AF33D0"/>
  </w:style>
  <w:style w:type="paragraph" w:customStyle="1" w:styleId="F180BA4BC574455F90CC032D0E7789AB">
    <w:name w:val="F180BA4BC574455F90CC032D0E7789AB"/>
    <w:rsid w:val="00AF33D0"/>
  </w:style>
  <w:style w:type="paragraph" w:customStyle="1" w:styleId="B07E27E48B5A4FF090A7863EBFDB9E71">
    <w:name w:val="B07E27E48B5A4FF090A7863EBFDB9E71"/>
    <w:rsid w:val="00AF33D0"/>
  </w:style>
  <w:style w:type="paragraph" w:customStyle="1" w:styleId="5BAEB84607884B26B1956EDD0CFE2164">
    <w:name w:val="5BAEB84607884B26B1956EDD0CFE2164"/>
    <w:rsid w:val="00AF33D0"/>
  </w:style>
  <w:style w:type="paragraph" w:customStyle="1" w:styleId="DCC7AD88D03C417E92B99919AA04352F">
    <w:name w:val="DCC7AD88D03C417E92B99919AA04352F"/>
    <w:rsid w:val="00AF33D0"/>
  </w:style>
  <w:style w:type="paragraph" w:customStyle="1" w:styleId="396FA3F6529445D189A9D894720B9B0C">
    <w:name w:val="396FA3F6529445D189A9D894720B9B0C"/>
    <w:rsid w:val="00AF33D0"/>
  </w:style>
  <w:style w:type="paragraph" w:customStyle="1" w:styleId="F33AA6C4014843CCBCFA25EBA831700B">
    <w:name w:val="F33AA6C4014843CCBCFA25EBA831700B"/>
    <w:rsid w:val="00AF33D0"/>
  </w:style>
  <w:style w:type="paragraph" w:customStyle="1" w:styleId="086265835CEB408088B2DD445B470816">
    <w:name w:val="086265835CEB408088B2DD445B470816"/>
    <w:rsid w:val="00AF33D0"/>
  </w:style>
  <w:style w:type="paragraph" w:customStyle="1" w:styleId="C4ED78B4347E4305920E2D24AAE213F3">
    <w:name w:val="C4ED78B4347E4305920E2D24AAE213F3"/>
    <w:rsid w:val="00AF33D0"/>
  </w:style>
  <w:style w:type="paragraph" w:customStyle="1" w:styleId="8606A9C211A54A659263FE21C4ECE95C">
    <w:name w:val="8606A9C211A54A659263FE21C4ECE95C"/>
    <w:rsid w:val="00AF33D0"/>
  </w:style>
  <w:style w:type="paragraph" w:customStyle="1" w:styleId="9FDA3A2D1C804581A6A93BECD53D7AB0">
    <w:name w:val="9FDA3A2D1C804581A6A93BECD53D7AB0"/>
    <w:rsid w:val="00AF33D0"/>
  </w:style>
  <w:style w:type="paragraph" w:customStyle="1" w:styleId="F2EAC3A79F994A31B0837A9D4A104BF2">
    <w:name w:val="F2EAC3A79F994A31B0837A9D4A104BF2"/>
    <w:rsid w:val="00AF33D0"/>
  </w:style>
  <w:style w:type="paragraph" w:customStyle="1" w:styleId="6BE0204BFE0F45D8BBA0428A95668AE5">
    <w:name w:val="6BE0204BFE0F45D8BBA0428A95668AE5"/>
    <w:rsid w:val="00AF33D0"/>
  </w:style>
  <w:style w:type="paragraph" w:customStyle="1" w:styleId="5C667895E69544C996834C8BD7E5714B">
    <w:name w:val="5C667895E69544C996834C8BD7E5714B"/>
    <w:rsid w:val="00AF33D0"/>
  </w:style>
  <w:style w:type="paragraph" w:customStyle="1" w:styleId="0672286C14D74BD8BE893D413253A320">
    <w:name w:val="0672286C14D74BD8BE893D413253A320"/>
    <w:rsid w:val="00AF33D0"/>
  </w:style>
  <w:style w:type="paragraph" w:customStyle="1" w:styleId="A599570C76D641788940BEC6526E5107">
    <w:name w:val="A599570C76D641788940BEC6526E5107"/>
    <w:rsid w:val="00AF33D0"/>
  </w:style>
  <w:style w:type="paragraph" w:customStyle="1" w:styleId="D79613E89A9242DBA8EF8F9F70F1967F">
    <w:name w:val="D79613E89A9242DBA8EF8F9F70F1967F"/>
    <w:rsid w:val="00AF33D0"/>
  </w:style>
  <w:style w:type="paragraph" w:customStyle="1" w:styleId="49F0408EAB144E4BB9D922905BD5A468">
    <w:name w:val="49F0408EAB144E4BB9D922905BD5A468"/>
    <w:rsid w:val="00AF33D0"/>
  </w:style>
  <w:style w:type="paragraph" w:customStyle="1" w:styleId="8DA16AAE101E4D4DB3B958E4344D009D">
    <w:name w:val="8DA16AAE101E4D4DB3B958E4344D009D"/>
    <w:rsid w:val="00AF33D0"/>
  </w:style>
  <w:style w:type="paragraph" w:customStyle="1" w:styleId="87468C9BFB0E4791846FF1E8CDF9081E">
    <w:name w:val="87468C9BFB0E4791846FF1E8CDF9081E"/>
    <w:rsid w:val="00AF33D0"/>
  </w:style>
  <w:style w:type="paragraph" w:customStyle="1" w:styleId="6B64459C228F479E9106F4B4781E182B">
    <w:name w:val="6B64459C228F479E9106F4B4781E182B"/>
    <w:rsid w:val="00AF33D0"/>
  </w:style>
  <w:style w:type="paragraph" w:customStyle="1" w:styleId="A6BBDC3F890047C78991B648C7A8F4ED">
    <w:name w:val="A6BBDC3F890047C78991B648C7A8F4ED"/>
    <w:rsid w:val="00AF33D0"/>
  </w:style>
  <w:style w:type="paragraph" w:customStyle="1" w:styleId="3C171B41A2D44928AD6384A95940AD3C">
    <w:name w:val="3C171B41A2D44928AD6384A95940AD3C"/>
    <w:rsid w:val="00AF33D0"/>
  </w:style>
  <w:style w:type="paragraph" w:customStyle="1" w:styleId="A296FCB71ECC40A6B15E0624E20D74DE">
    <w:name w:val="A296FCB71ECC40A6B15E0624E20D74DE"/>
    <w:rsid w:val="00AF33D0"/>
  </w:style>
  <w:style w:type="paragraph" w:customStyle="1" w:styleId="5CA74846A15A4046B1DB83583551CAF9">
    <w:name w:val="5CA74846A15A4046B1DB83583551CAF9"/>
    <w:rsid w:val="00783C05"/>
  </w:style>
  <w:style w:type="paragraph" w:customStyle="1" w:styleId="677753B6122C44D38BEA1A7E3B7AC5CC">
    <w:name w:val="677753B6122C44D38BEA1A7E3B7AC5CC"/>
    <w:rsid w:val="00783C05"/>
  </w:style>
  <w:style w:type="paragraph" w:customStyle="1" w:styleId="C4B02E3CAD86412187DA5AEA62CB5529">
    <w:name w:val="C4B02E3CAD86412187DA5AEA62CB5529"/>
    <w:rsid w:val="00783C05"/>
  </w:style>
  <w:style w:type="paragraph" w:customStyle="1" w:styleId="69FB61CB7DE14897A3A410959D9EC8E2">
    <w:name w:val="69FB61CB7DE14897A3A410959D9EC8E2"/>
    <w:rsid w:val="00783C05"/>
  </w:style>
  <w:style w:type="paragraph" w:customStyle="1" w:styleId="B5B03D011B4B45B482773D64C066558D">
    <w:name w:val="B5B03D011B4B45B482773D64C066558D"/>
    <w:rsid w:val="00783C05"/>
  </w:style>
  <w:style w:type="paragraph" w:customStyle="1" w:styleId="5DBA2D07E5E6469996118BD85D87B882">
    <w:name w:val="5DBA2D07E5E6469996118BD85D87B882"/>
    <w:rsid w:val="00783C05"/>
  </w:style>
  <w:style w:type="paragraph" w:customStyle="1" w:styleId="CA90EB49FCD44F7F88706A48A0E65DA7">
    <w:name w:val="CA90EB49FCD44F7F88706A48A0E65DA7"/>
    <w:rsid w:val="00783C05"/>
  </w:style>
  <w:style w:type="paragraph" w:customStyle="1" w:styleId="C5D1EA45618E4A7B882086C47745220F">
    <w:name w:val="C5D1EA45618E4A7B882086C47745220F"/>
    <w:rsid w:val="00783C05"/>
  </w:style>
  <w:style w:type="paragraph" w:customStyle="1" w:styleId="8937FF4DD1E048AEB53DD95F086AE53A">
    <w:name w:val="8937FF4DD1E048AEB53DD95F086AE53A"/>
    <w:rsid w:val="00783C05"/>
  </w:style>
  <w:style w:type="paragraph" w:customStyle="1" w:styleId="1D63AD9B1FAE42FA8FEA3D12B53146B9">
    <w:name w:val="1D63AD9B1FAE42FA8FEA3D12B53146B9"/>
    <w:rsid w:val="00783C05"/>
  </w:style>
  <w:style w:type="paragraph" w:customStyle="1" w:styleId="51853F1C0BFC4BE6A269871B5CE2D56A">
    <w:name w:val="51853F1C0BFC4BE6A269871B5CE2D56A"/>
    <w:rsid w:val="00783C05"/>
  </w:style>
  <w:style w:type="paragraph" w:customStyle="1" w:styleId="DCE186844981427790DFE784AF5373B2">
    <w:name w:val="DCE186844981427790DFE784AF5373B2"/>
    <w:rsid w:val="00783C05"/>
  </w:style>
  <w:style w:type="paragraph" w:customStyle="1" w:styleId="F81569FB4B0B452D843EAFCBB26D3E84">
    <w:name w:val="F81569FB4B0B452D843EAFCBB26D3E84"/>
    <w:rsid w:val="00783C05"/>
  </w:style>
  <w:style w:type="paragraph" w:customStyle="1" w:styleId="1EEC0185B0D343A6AA37B95B6D4F22AB">
    <w:name w:val="1EEC0185B0D343A6AA37B95B6D4F22AB"/>
    <w:rsid w:val="00783C05"/>
  </w:style>
  <w:style w:type="paragraph" w:customStyle="1" w:styleId="349FED326889498C9A403BA596A22715">
    <w:name w:val="349FED326889498C9A403BA596A22715"/>
    <w:rsid w:val="00783C05"/>
  </w:style>
  <w:style w:type="paragraph" w:customStyle="1" w:styleId="DE4D563B53924BE9BD63F2DA63787F09">
    <w:name w:val="DE4D563B53924BE9BD63F2DA63787F09"/>
    <w:rsid w:val="00783C05"/>
  </w:style>
  <w:style w:type="paragraph" w:customStyle="1" w:styleId="DF3285BDF4934F638FD65BD5A2A6324E">
    <w:name w:val="DF3285BDF4934F638FD65BD5A2A6324E"/>
    <w:rsid w:val="00783C05"/>
  </w:style>
  <w:style w:type="paragraph" w:customStyle="1" w:styleId="DF5E31865BE6454CBBB590EB8FF09A48">
    <w:name w:val="DF5E31865BE6454CBBB590EB8FF09A48"/>
    <w:rsid w:val="00783C05"/>
  </w:style>
  <w:style w:type="paragraph" w:customStyle="1" w:styleId="2EF3D4FA47B94D0B83CC2830E623061E">
    <w:name w:val="2EF3D4FA47B94D0B83CC2830E623061E"/>
    <w:rsid w:val="00783C05"/>
  </w:style>
  <w:style w:type="paragraph" w:customStyle="1" w:styleId="0FA1F72D85F44FAC94CD84A428109F04">
    <w:name w:val="0FA1F72D85F44FAC94CD84A428109F04"/>
    <w:rsid w:val="00783C05"/>
  </w:style>
  <w:style w:type="paragraph" w:customStyle="1" w:styleId="66F94692274F4B248BCA653FFAA86E11">
    <w:name w:val="66F94692274F4B248BCA653FFAA86E11"/>
    <w:rsid w:val="00783C05"/>
  </w:style>
  <w:style w:type="paragraph" w:customStyle="1" w:styleId="B5CED436E58942C6B42F96D6C5A3545C">
    <w:name w:val="B5CED436E58942C6B42F96D6C5A3545C"/>
    <w:rsid w:val="00783C05"/>
  </w:style>
  <w:style w:type="paragraph" w:customStyle="1" w:styleId="4851FE978B864939AF5DE1AF67E3FFE1">
    <w:name w:val="4851FE978B864939AF5DE1AF67E3FFE1"/>
    <w:rsid w:val="00783C05"/>
  </w:style>
  <w:style w:type="paragraph" w:customStyle="1" w:styleId="8E72426488674FD38E1E8B289D19BE52">
    <w:name w:val="8E72426488674FD38E1E8B289D19BE52"/>
    <w:rsid w:val="00783C05"/>
  </w:style>
  <w:style w:type="paragraph" w:customStyle="1" w:styleId="6DCBEDB248E243FAA2B0C50FCB7F2AB2">
    <w:name w:val="6DCBEDB248E243FAA2B0C50FCB7F2AB2"/>
    <w:rsid w:val="00783C05"/>
  </w:style>
  <w:style w:type="paragraph" w:customStyle="1" w:styleId="E05733086D364F23892AAA079B4F256A">
    <w:name w:val="E05733086D364F23892AAA079B4F256A"/>
    <w:rsid w:val="00783C05"/>
  </w:style>
  <w:style w:type="paragraph" w:customStyle="1" w:styleId="DB571D20018341BCBDA2577202C3854C">
    <w:name w:val="DB571D20018341BCBDA2577202C3854C"/>
    <w:rsid w:val="00783C05"/>
  </w:style>
  <w:style w:type="paragraph" w:customStyle="1" w:styleId="ADB8F833DFAE4B15A182493C69E71C72">
    <w:name w:val="ADB8F833DFAE4B15A182493C69E71C72"/>
    <w:rsid w:val="00EF4A9D"/>
  </w:style>
  <w:style w:type="paragraph" w:customStyle="1" w:styleId="05259451BAA64EBDBB45EABE351CC684">
    <w:name w:val="05259451BAA64EBDBB45EABE351CC684"/>
    <w:rsid w:val="00EF4A9D"/>
  </w:style>
  <w:style w:type="paragraph" w:customStyle="1" w:styleId="30BF9A9B13B54A9EAEC6C79ED86FBE8C">
    <w:name w:val="30BF9A9B13B54A9EAEC6C79ED86FBE8C"/>
    <w:rsid w:val="00EF4A9D"/>
  </w:style>
  <w:style w:type="paragraph" w:customStyle="1" w:styleId="C395F51EB6C248B3A83E998D3386AF28">
    <w:name w:val="C395F51EB6C248B3A83E998D3386AF28"/>
    <w:rsid w:val="00EF4A9D"/>
  </w:style>
  <w:style w:type="paragraph" w:customStyle="1" w:styleId="AE1E79C04C174F568EDEFE37E49E5E41">
    <w:name w:val="AE1E79C04C174F568EDEFE37E49E5E41"/>
    <w:rsid w:val="00EF4A9D"/>
  </w:style>
  <w:style w:type="paragraph" w:customStyle="1" w:styleId="BC049BA9F27F4D1D89D52242B6A4F825">
    <w:name w:val="BC049BA9F27F4D1D89D52242B6A4F825"/>
    <w:rsid w:val="00EF4A9D"/>
  </w:style>
  <w:style w:type="paragraph" w:customStyle="1" w:styleId="265D923FFA5643AA8417560548C21965">
    <w:name w:val="265D923FFA5643AA8417560548C21965"/>
    <w:rsid w:val="00EF4A9D"/>
  </w:style>
  <w:style w:type="paragraph" w:customStyle="1" w:styleId="2C67E5EBC9D44C40BE1FD65292CDAABC">
    <w:name w:val="2C67E5EBC9D44C40BE1FD65292CDAABC"/>
    <w:rsid w:val="00EF4A9D"/>
  </w:style>
  <w:style w:type="paragraph" w:customStyle="1" w:styleId="8D58256B4A8D404DB6F271529DB3BE5C">
    <w:name w:val="8D58256B4A8D404DB6F271529DB3BE5C"/>
    <w:rsid w:val="00EF4A9D"/>
  </w:style>
  <w:style w:type="paragraph" w:customStyle="1" w:styleId="2951E57AD7DB4209AC482573CAA84C63">
    <w:name w:val="2951E57AD7DB4209AC482573CAA84C63"/>
    <w:rsid w:val="00EF4A9D"/>
  </w:style>
  <w:style w:type="paragraph" w:customStyle="1" w:styleId="9DF8DB8AA81D42C4B0CA4B5E170275AB">
    <w:name w:val="9DF8DB8AA81D42C4B0CA4B5E170275AB"/>
    <w:rsid w:val="00EF4A9D"/>
  </w:style>
  <w:style w:type="paragraph" w:customStyle="1" w:styleId="DE8D554246524176BBA9D2E3A0586BD8">
    <w:name w:val="DE8D554246524176BBA9D2E3A0586BD8"/>
    <w:rsid w:val="00EF4A9D"/>
  </w:style>
  <w:style w:type="paragraph" w:customStyle="1" w:styleId="2C237BE7207747B1849CEA466F6E9FE6">
    <w:name w:val="2C237BE7207747B1849CEA466F6E9FE6"/>
    <w:rsid w:val="00EF4A9D"/>
  </w:style>
  <w:style w:type="paragraph" w:customStyle="1" w:styleId="B9B36BA298794717AAEF4C8FAE6255B5">
    <w:name w:val="B9B36BA298794717AAEF4C8FAE6255B5"/>
    <w:rsid w:val="00EF4A9D"/>
  </w:style>
  <w:style w:type="paragraph" w:customStyle="1" w:styleId="17485DB2BD274D028E6B57104183B6DE">
    <w:name w:val="17485DB2BD274D028E6B57104183B6DE"/>
    <w:rsid w:val="00EF4A9D"/>
  </w:style>
  <w:style w:type="paragraph" w:customStyle="1" w:styleId="F2B00595FDA34170B95863EF92C3537D">
    <w:name w:val="F2B00595FDA34170B95863EF92C3537D"/>
    <w:rsid w:val="00EF4A9D"/>
  </w:style>
  <w:style w:type="paragraph" w:customStyle="1" w:styleId="D6404274A6854A9C91CECC6C74771A27">
    <w:name w:val="D6404274A6854A9C91CECC6C74771A27"/>
    <w:rsid w:val="00EF4A9D"/>
  </w:style>
  <w:style w:type="paragraph" w:customStyle="1" w:styleId="85BE87886E2B4A85BFE69B70EEA803D8">
    <w:name w:val="85BE87886E2B4A85BFE69B70EEA803D8"/>
    <w:rsid w:val="00EF4A9D"/>
  </w:style>
  <w:style w:type="paragraph" w:customStyle="1" w:styleId="52BA1A0E03E546A8B363CCD9723BB0DE">
    <w:name w:val="52BA1A0E03E546A8B363CCD9723BB0DE"/>
    <w:rsid w:val="00EF4A9D"/>
  </w:style>
  <w:style w:type="paragraph" w:customStyle="1" w:styleId="AE6B516F62864BF68A6AB89B9F3F4738">
    <w:name w:val="AE6B516F62864BF68A6AB89B9F3F4738"/>
    <w:rsid w:val="00EF4A9D"/>
  </w:style>
  <w:style w:type="paragraph" w:customStyle="1" w:styleId="959C6BAADC6A4B93966B931F8180CACA">
    <w:name w:val="959C6BAADC6A4B93966B931F8180CACA"/>
    <w:rsid w:val="00EF4A9D"/>
  </w:style>
  <w:style w:type="paragraph" w:customStyle="1" w:styleId="6200889E091B46B8A9095ADBC1FAEDA0">
    <w:name w:val="6200889E091B46B8A9095ADBC1FAEDA0"/>
    <w:rsid w:val="00EF4A9D"/>
  </w:style>
  <w:style w:type="paragraph" w:customStyle="1" w:styleId="5F6931B97F72483AA16B5523687EA90C">
    <w:name w:val="5F6931B97F72483AA16B5523687EA90C"/>
    <w:rsid w:val="00EF4A9D"/>
  </w:style>
  <w:style w:type="paragraph" w:customStyle="1" w:styleId="599BA41EBA7E4C6B8D3C0E5B194F9292">
    <w:name w:val="599BA41EBA7E4C6B8D3C0E5B194F9292"/>
    <w:rsid w:val="00EF4A9D"/>
  </w:style>
  <w:style w:type="paragraph" w:customStyle="1" w:styleId="91FEB4C87E9E43DFB5B5812A595F3229">
    <w:name w:val="91FEB4C87E9E43DFB5B5812A595F3229"/>
    <w:rsid w:val="00EF4A9D"/>
  </w:style>
  <w:style w:type="paragraph" w:customStyle="1" w:styleId="49DE4566C88146899102ECFB5F0E2FF2">
    <w:name w:val="49DE4566C88146899102ECFB5F0E2FF2"/>
    <w:rsid w:val="00EF4A9D"/>
  </w:style>
  <w:style w:type="paragraph" w:customStyle="1" w:styleId="B331922E296C4E438E7DA4D405B2E857">
    <w:name w:val="B331922E296C4E438E7DA4D405B2E857"/>
    <w:rsid w:val="00EF4A9D"/>
  </w:style>
  <w:style w:type="paragraph" w:customStyle="1" w:styleId="A30B600142E1470AAA87B3251A78CA97">
    <w:name w:val="A30B600142E1470AAA87B3251A78CA97"/>
    <w:rsid w:val="00EF4A9D"/>
  </w:style>
  <w:style w:type="paragraph" w:customStyle="1" w:styleId="CBD1FC2DE63C4660BC2AA9F83D7BDD23">
    <w:name w:val="CBD1FC2DE63C4660BC2AA9F83D7BDD23"/>
    <w:rsid w:val="00EF4A9D"/>
  </w:style>
  <w:style w:type="paragraph" w:customStyle="1" w:styleId="AF475626CEBE4712824E20BF4F4D92D3">
    <w:name w:val="AF475626CEBE4712824E20BF4F4D92D3"/>
    <w:rsid w:val="00EF4A9D"/>
  </w:style>
  <w:style w:type="paragraph" w:customStyle="1" w:styleId="6578C282F3484CD7A09DEB284D4642CA">
    <w:name w:val="6578C282F3484CD7A09DEB284D4642CA"/>
    <w:rsid w:val="00EF4A9D"/>
  </w:style>
  <w:style w:type="paragraph" w:customStyle="1" w:styleId="3386F76B7E87498F94777C84DC4D4891">
    <w:name w:val="3386F76B7E87498F94777C84DC4D4891"/>
    <w:rsid w:val="00EF4A9D"/>
  </w:style>
  <w:style w:type="paragraph" w:customStyle="1" w:styleId="32BCD48858D749FEAE86306982E6EB25">
    <w:name w:val="32BCD48858D749FEAE86306982E6EB25"/>
    <w:rsid w:val="00EF4A9D"/>
  </w:style>
  <w:style w:type="paragraph" w:customStyle="1" w:styleId="BD4A3FCA01AB4835A3F8D308E7840CA1">
    <w:name w:val="BD4A3FCA01AB4835A3F8D308E7840CA1"/>
    <w:rsid w:val="00EF4A9D"/>
  </w:style>
  <w:style w:type="paragraph" w:customStyle="1" w:styleId="E9CDA90679A14128B3A1499DE8900D26">
    <w:name w:val="E9CDA90679A14128B3A1499DE8900D26"/>
    <w:rsid w:val="00EF4A9D"/>
  </w:style>
  <w:style w:type="paragraph" w:customStyle="1" w:styleId="760AA8A4FD5E4BEC80DFDF451334ED46">
    <w:name w:val="760AA8A4FD5E4BEC80DFDF451334ED46"/>
    <w:rsid w:val="00EF4A9D"/>
  </w:style>
  <w:style w:type="paragraph" w:customStyle="1" w:styleId="5C63E15BD30E48B8B94B2BAEB518B4B6">
    <w:name w:val="5C63E15BD30E48B8B94B2BAEB518B4B6"/>
    <w:rsid w:val="00EF4A9D"/>
  </w:style>
  <w:style w:type="paragraph" w:customStyle="1" w:styleId="0A741675A4E34604817FE91A9FF9AAF6">
    <w:name w:val="0A741675A4E34604817FE91A9FF9AAF6"/>
    <w:rsid w:val="00EF4A9D"/>
  </w:style>
  <w:style w:type="paragraph" w:customStyle="1" w:styleId="750896B16BFF4E59B8C693F0B08B7574">
    <w:name w:val="750896B16BFF4E59B8C693F0B08B7574"/>
    <w:rsid w:val="00EF4A9D"/>
  </w:style>
  <w:style w:type="paragraph" w:customStyle="1" w:styleId="515E00B02A954DD89B88B957D0360FC0">
    <w:name w:val="515E00B02A954DD89B88B957D0360FC0"/>
    <w:rsid w:val="00EF4A9D"/>
  </w:style>
  <w:style w:type="paragraph" w:customStyle="1" w:styleId="672837C27F734E2E9E6C9F249DED07C0">
    <w:name w:val="672837C27F734E2E9E6C9F249DED07C0"/>
    <w:rsid w:val="00EF4A9D"/>
  </w:style>
  <w:style w:type="paragraph" w:customStyle="1" w:styleId="BF0DCBFBDF3A408D8F02DDB856485696">
    <w:name w:val="BF0DCBFBDF3A408D8F02DDB856485696"/>
    <w:rsid w:val="00EF4A9D"/>
  </w:style>
  <w:style w:type="paragraph" w:customStyle="1" w:styleId="3AF6C40E4E974E18AFD053BD27EB71C6">
    <w:name w:val="3AF6C40E4E974E18AFD053BD27EB71C6"/>
    <w:rsid w:val="00EF4A9D"/>
  </w:style>
  <w:style w:type="paragraph" w:customStyle="1" w:styleId="9B92840F0BC64AB29F759EF8FCB0C316">
    <w:name w:val="9B92840F0BC64AB29F759EF8FCB0C316"/>
    <w:rsid w:val="00EF4A9D"/>
  </w:style>
  <w:style w:type="paragraph" w:customStyle="1" w:styleId="6DA2979E3A474998821C7715D6C0BD71">
    <w:name w:val="6DA2979E3A474998821C7715D6C0BD71"/>
    <w:rsid w:val="00EF4A9D"/>
  </w:style>
  <w:style w:type="paragraph" w:customStyle="1" w:styleId="FC2339184BC8490096D5C47CF84D01D5">
    <w:name w:val="FC2339184BC8490096D5C47CF84D01D5"/>
    <w:rsid w:val="00EF4A9D"/>
  </w:style>
  <w:style w:type="paragraph" w:customStyle="1" w:styleId="34621DDB5D03406ABE68E6A357B1C63F">
    <w:name w:val="34621DDB5D03406ABE68E6A357B1C63F"/>
    <w:rsid w:val="00EF4A9D"/>
  </w:style>
  <w:style w:type="paragraph" w:customStyle="1" w:styleId="4D587B1144744A9EBA484F5CF8E10DC3">
    <w:name w:val="4D587B1144744A9EBA484F5CF8E10DC3"/>
    <w:rsid w:val="00EF4A9D"/>
  </w:style>
  <w:style w:type="paragraph" w:customStyle="1" w:styleId="552A2E592E354FCBBCA54ED170CBC5F9">
    <w:name w:val="552A2E592E354FCBBCA54ED170CBC5F9"/>
    <w:rsid w:val="00EF4A9D"/>
  </w:style>
  <w:style w:type="paragraph" w:customStyle="1" w:styleId="F5C15A3359144210B7E38A1E1FD22F59">
    <w:name w:val="F5C15A3359144210B7E38A1E1FD22F59"/>
    <w:rsid w:val="00EF4A9D"/>
  </w:style>
  <w:style w:type="paragraph" w:customStyle="1" w:styleId="214085E0D7144040AC3FFEA2A811D2AC">
    <w:name w:val="214085E0D7144040AC3FFEA2A811D2AC"/>
    <w:rsid w:val="00EF4A9D"/>
  </w:style>
  <w:style w:type="paragraph" w:customStyle="1" w:styleId="7976EAF9CD8A4EB088EA0E2DEF0565E7">
    <w:name w:val="7976EAF9CD8A4EB088EA0E2DEF0565E7"/>
    <w:rsid w:val="00EF4A9D"/>
  </w:style>
  <w:style w:type="paragraph" w:customStyle="1" w:styleId="58FF4FF26EBB49439202498986A817CE">
    <w:name w:val="58FF4FF26EBB49439202498986A817CE"/>
    <w:rsid w:val="00EF4A9D"/>
  </w:style>
  <w:style w:type="paragraph" w:customStyle="1" w:styleId="D9EAAED08AE041A5A573C2DFD8F25170">
    <w:name w:val="D9EAAED08AE041A5A573C2DFD8F25170"/>
    <w:rsid w:val="00EF4A9D"/>
  </w:style>
  <w:style w:type="paragraph" w:customStyle="1" w:styleId="EE59CE1DAC914229980654EEA976A574">
    <w:name w:val="EE59CE1DAC914229980654EEA976A574"/>
    <w:rsid w:val="00EF4A9D"/>
  </w:style>
  <w:style w:type="paragraph" w:customStyle="1" w:styleId="67309B2228C34246A018B818E0B4074F">
    <w:name w:val="67309B2228C34246A018B818E0B4074F"/>
    <w:rsid w:val="00EF4A9D"/>
  </w:style>
  <w:style w:type="paragraph" w:customStyle="1" w:styleId="077C78E3A9BF456AA3FA85A9D68CF4E6">
    <w:name w:val="077C78E3A9BF456AA3FA85A9D68CF4E6"/>
    <w:rsid w:val="00EF4A9D"/>
  </w:style>
  <w:style w:type="paragraph" w:customStyle="1" w:styleId="DBF14D6BE33749CD8D0887B57EE20FFB">
    <w:name w:val="DBF14D6BE33749CD8D0887B57EE20FFB"/>
    <w:rsid w:val="00EF4A9D"/>
  </w:style>
  <w:style w:type="paragraph" w:customStyle="1" w:styleId="4963DECA15DB4B539483F15937F75E5E">
    <w:name w:val="4963DECA15DB4B539483F15937F75E5E"/>
    <w:rsid w:val="00EF4A9D"/>
  </w:style>
  <w:style w:type="paragraph" w:customStyle="1" w:styleId="699F1E260B244550A8B01BF17EB067DB">
    <w:name w:val="699F1E260B244550A8B01BF17EB067DB"/>
    <w:rsid w:val="00EF4A9D"/>
  </w:style>
  <w:style w:type="paragraph" w:customStyle="1" w:styleId="4E49DA79A0744F618DF1428F21D01D4E">
    <w:name w:val="4E49DA79A0744F618DF1428F21D01D4E"/>
    <w:rsid w:val="00EF4A9D"/>
  </w:style>
  <w:style w:type="paragraph" w:customStyle="1" w:styleId="9103F590DBC84F82929EDD39F3933E02">
    <w:name w:val="9103F590DBC84F82929EDD39F3933E02"/>
    <w:rsid w:val="00EF4A9D"/>
  </w:style>
  <w:style w:type="paragraph" w:customStyle="1" w:styleId="B1AFD620271545EA8DF194D7013D5924">
    <w:name w:val="B1AFD620271545EA8DF194D7013D5924"/>
    <w:rsid w:val="00EF4A9D"/>
  </w:style>
  <w:style w:type="paragraph" w:customStyle="1" w:styleId="9C1C28105C9247E0A20715BD6760E32E">
    <w:name w:val="9C1C28105C9247E0A20715BD6760E32E"/>
    <w:rsid w:val="00EF4A9D"/>
  </w:style>
  <w:style w:type="paragraph" w:customStyle="1" w:styleId="6B672879DB5B4AD5998D653CD30BDC75">
    <w:name w:val="6B672879DB5B4AD5998D653CD30BDC75"/>
    <w:rsid w:val="00EF4A9D"/>
  </w:style>
  <w:style w:type="paragraph" w:customStyle="1" w:styleId="DB87E6EE945045329D511DD652E58F54">
    <w:name w:val="DB87E6EE945045329D511DD652E58F54"/>
    <w:rsid w:val="00EF4A9D"/>
  </w:style>
  <w:style w:type="paragraph" w:customStyle="1" w:styleId="7E91E3FBB4684F15969155658C924BD1">
    <w:name w:val="7E91E3FBB4684F15969155658C924BD1"/>
    <w:rsid w:val="00EF4A9D"/>
  </w:style>
  <w:style w:type="paragraph" w:customStyle="1" w:styleId="19CBA3E247D14CEBAC153C0567A21E47">
    <w:name w:val="19CBA3E247D14CEBAC153C0567A21E47"/>
    <w:rsid w:val="00EF4A9D"/>
  </w:style>
  <w:style w:type="paragraph" w:customStyle="1" w:styleId="512C9717723E465BABB83A37B6FD34E8">
    <w:name w:val="512C9717723E465BABB83A37B6FD34E8"/>
    <w:rsid w:val="00EF4A9D"/>
  </w:style>
  <w:style w:type="paragraph" w:customStyle="1" w:styleId="8A6C7672DFF04248B5E74E0831992919">
    <w:name w:val="8A6C7672DFF04248B5E74E0831992919"/>
    <w:rsid w:val="00EF4A9D"/>
  </w:style>
  <w:style w:type="paragraph" w:customStyle="1" w:styleId="8A3A9AE28E2B41969A772A9139F06D7F">
    <w:name w:val="8A3A9AE28E2B41969A772A9139F06D7F"/>
    <w:rsid w:val="00EF4A9D"/>
  </w:style>
  <w:style w:type="paragraph" w:customStyle="1" w:styleId="D77B40D5F0624635AD550696A967586E">
    <w:name w:val="D77B40D5F0624635AD550696A967586E"/>
    <w:rsid w:val="00EF4A9D"/>
  </w:style>
  <w:style w:type="paragraph" w:customStyle="1" w:styleId="AB035D99D1454A52932A862F5A896F18">
    <w:name w:val="AB035D99D1454A52932A862F5A896F18"/>
    <w:rsid w:val="00EF4A9D"/>
  </w:style>
  <w:style w:type="paragraph" w:customStyle="1" w:styleId="D59243A8D5D642C2A531FB56237FD96A">
    <w:name w:val="D59243A8D5D642C2A531FB56237FD96A"/>
    <w:rsid w:val="00EF4A9D"/>
  </w:style>
  <w:style w:type="paragraph" w:customStyle="1" w:styleId="52D15E367E9F46BD81BEB91972FDCF71">
    <w:name w:val="52D15E367E9F46BD81BEB91972FDCF71"/>
    <w:rsid w:val="00EF4A9D"/>
  </w:style>
  <w:style w:type="paragraph" w:customStyle="1" w:styleId="F60BC32486584076B307DB62DFAD117E">
    <w:name w:val="F60BC32486584076B307DB62DFAD117E"/>
    <w:rsid w:val="00EF4A9D"/>
  </w:style>
  <w:style w:type="paragraph" w:customStyle="1" w:styleId="A394F84E324B4852985CE4D88280AADE">
    <w:name w:val="A394F84E324B4852985CE4D88280AADE"/>
    <w:rsid w:val="00EF4A9D"/>
  </w:style>
  <w:style w:type="paragraph" w:customStyle="1" w:styleId="4D28606B69314639BBF13612216E7523">
    <w:name w:val="4D28606B69314639BBF13612216E7523"/>
    <w:rsid w:val="00EF4A9D"/>
  </w:style>
  <w:style w:type="paragraph" w:customStyle="1" w:styleId="5E1AFB0AC64E4E62A7A296F950B62A1B">
    <w:name w:val="5E1AFB0AC64E4E62A7A296F950B62A1B"/>
    <w:rsid w:val="00EF4A9D"/>
  </w:style>
  <w:style w:type="paragraph" w:customStyle="1" w:styleId="31639F49E240494F9A6ED783D9198C54">
    <w:name w:val="31639F49E240494F9A6ED783D9198C54"/>
    <w:rsid w:val="00EF4A9D"/>
  </w:style>
  <w:style w:type="paragraph" w:customStyle="1" w:styleId="B2A0B0AEAB9E47178AB246ABF7238E8F">
    <w:name w:val="B2A0B0AEAB9E47178AB246ABF7238E8F"/>
    <w:rsid w:val="00EF4A9D"/>
  </w:style>
  <w:style w:type="paragraph" w:customStyle="1" w:styleId="F530CD35B69E4F2F8863FA9339366721">
    <w:name w:val="F530CD35B69E4F2F8863FA9339366721"/>
    <w:rsid w:val="00EF4A9D"/>
  </w:style>
  <w:style w:type="paragraph" w:customStyle="1" w:styleId="E629760E77DE4C03A37C31E4EFB0D16A">
    <w:name w:val="E629760E77DE4C03A37C31E4EFB0D16A"/>
    <w:rsid w:val="00EF4A9D"/>
  </w:style>
  <w:style w:type="paragraph" w:customStyle="1" w:styleId="339640C6EDFC4EE49B82DCBB496D9DE6">
    <w:name w:val="339640C6EDFC4EE49B82DCBB496D9DE6"/>
    <w:rsid w:val="00EF4A9D"/>
  </w:style>
  <w:style w:type="paragraph" w:customStyle="1" w:styleId="A7A5CBE7B6C044B6BAAAADBACC72CE05">
    <w:name w:val="A7A5CBE7B6C044B6BAAAADBACC72CE05"/>
    <w:rsid w:val="00EF4A9D"/>
  </w:style>
  <w:style w:type="paragraph" w:customStyle="1" w:styleId="6B7CFDA1E6C4476AA95C1DD44D7C7E60">
    <w:name w:val="6B7CFDA1E6C4476AA95C1DD44D7C7E60"/>
    <w:rsid w:val="00EF4A9D"/>
  </w:style>
  <w:style w:type="paragraph" w:customStyle="1" w:styleId="B9921D2DB0EA4537A201770EBCA5735B">
    <w:name w:val="B9921D2DB0EA4537A201770EBCA5735B"/>
    <w:rsid w:val="00EF4A9D"/>
  </w:style>
  <w:style w:type="paragraph" w:customStyle="1" w:styleId="0CBC3045F62E4720A3D4C47D5F9EAF9A">
    <w:name w:val="0CBC3045F62E4720A3D4C47D5F9EAF9A"/>
    <w:rsid w:val="00EF4A9D"/>
  </w:style>
  <w:style w:type="paragraph" w:customStyle="1" w:styleId="B37BF5AB065B4DBD814A0FE4F985761C">
    <w:name w:val="B37BF5AB065B4DBD814A0FE4F985761C"/>
    <w:rsid w:val="00EF4A9D"/>
  </w:style>
  <w:style w:type="paragraph" w:customStyle="1" w:styleId="0689C8C0A9244773B12FB1D94F4786D1">
    <w:name w:val="0689C8C0A9244773B12FB1D94F4786D1"/>
    <w:rsid w:val="00EF4A9D"/>
  </w:style>
  <w:style w:type="paragraph" w:customStyle="1" w:styleId="443FB886D85B46369D77297D489C0EC4">
    <w:name w:val="443FB886D85B46369D77297D489C0EC4"/>
    <w:rsid w:val="00EF4A9D"/>
  </w:style>
  <w:style w:type="paragraph" w:customStyle="1" w:styleId="377E78B9D9DB4E79A58D7594F95D7414">
    <w:name w:val="377E78B9D9DB4E79A58D7594F95D7414"/>
    <w:rsid w:val="00EF4A9D"/>
  </w:style>
  <w:style w:type="paragraph" w:customStyle="1" w:styleId="745578907EF34A879054DC53C6DA577F">
    <w:name w:val="745578907EF34A879054DC53C6DA577F"/>
    <w:rsid w:val="00EF4A9D"/>
  </w:style>
  <w:style w:type="paragraph" w:customStyle="1" w:styleId="86A18692CE03400FB7E14C57D070A603">
    <w:name w:val="86A18692CE03400FB7E14C57D070A603"/>
    <w:rsid w:val="00EF4A9D"/>
  </w:style>
  <w:style w:type="paragraph" w:customStyle="1" w:styleId="4B48A83006F94486885620FD0929581F">
    <w:name w:val="4B48A83006F94486885620FD0929581F"/>
    <w:rsid w:val="00EF4A9D"/>
  </w:style>
  <w:style w:type="paragraph" w:customStyle="1" w:styleId="30A0A3ED1C5E401392D5542DA5B50372">
    <w:name w:val="30A0A3ED1C5E401392D5542DA5B50372"/>
    <w:rsid w:val="00EF4A9D"/>
  </w:style>
  <w:style w:type="paragraph" w:customStyle="1" w:styleId="F814E1C2564C4DB2A3E1C8551EA12F0E">
    <w:name w:val="F814E1C2564C4DB2A3E1C8551EA12F0E"/>
    <w:rsid w:val="00EF4A9D"/>
  </w:style>
  <w:style w:type="paragraph" w:customStyle="1" w:styleId="35D56F303EED4077B16407D1E8DD76C0">
    <w:name w:val="35D56F303EED4077B16407D1E8DD76C0"/>
    <w:rsid w:val="00EF4A9D"/>
  </w:style>
  <w:style w:type="paragraph" w:customStyle="1" w:styleId="1B4FD080DCDE4F30BCE3BF8E6683144C">
    <w:name w:val="1B4FD080DCDE4F30BCE3BF8E6683144C"/>
    <w:rsid w:val="00EF4A9D"/>
  </w:style>
  <w:style w:type="paragraph" w:customStyle="1" w:styleId="68FB187EB0344B958B5FB3FEBAC3D245">
    <w:name w:val="68FB187EB0344B958B5FB3FEBAC3D245"/>
    <w:rsid w:val="00EF4A9D"/>
  </w:style>
  <w:style w:type="paragraph" w:customStyle="1" w:styleId="D5269641095B4AC9B171077ACCDDAEC9">
    <w:name w:val="D5269641095B4AC9B171077ACCDDAEC9"/>
    <w:rsid w:val="00EF4A9D"/>
  </w:style>
  <w:style w:type="paragraph" w:customStyle="1" w:styleId="BCE89A94D5BA44E7BA696D11C61312CF">
    <w:name w:val="BCE89A94D5BA44E7BA696D11C61312CF"/>
    <w:rsid w:val="00EF4A9D"/>
  </w:style>
  <w:style w:type="paragraph" w:customStyle="1" w:styleId="E20992B785C040CC8E3335073262A76F">
    <w:name w:val="E20992B785C040CC8E3335073262A76F"/>
    <w:rsid w:val="00EF4A9D"/>
  </w:style>
  <w:style w:type="paragraph" w:customStyle="1" w:styleId="B80AA100F64342F0BA01D550E184092B">
    <w:name w:val="B80AA100F64342F0BA01D550E184092B"/>
    <w:rsid w:val="00EF4A9D"/>
  </w:style>
  <w:style w:type="paragraph" w:customStyle="1" w:styleId="4E5B0B7AC84C4DB5AF2FD1DDE9E15DF1">
    <w:name w:val="4E5B0B7AC84C4DB5AF2FD1DDE9E15DF1"/>
    <w:rsid w:val="00EF4A9D"/>
  </w:style>
  <w:style w:type="paragraph" w:customStyle="1" w:styleId="27410938668540358E4B02F401DC943F">
    <w:name w:val="27410938668540358E4B02F401DC943F"/>
    <w:rsid w:val="00EF4A9D"/>
  </w:style>
  <w:style w:type="paragraph" w:customStyle="1" w:styleId="2B7A03F261254DEEA93BBE048FE69CB9">
    <w:name w:val="2B7A03F261254DEEA93BBE048FE69CB9"/>
    <w:rsid w:val="00EF4A9D"/>
  </w:style>
  <w:style w:type="paragraph" w:customStyle="1" w:styleId="F1D6FE8D963B40CDA4298F49EB7D42E6">
    <w:name w:val="F1D6FE8D963B40CDA4298F49EB7D42E6"/>
    <w:rsid w:val="00EF4A9D"/>
  </w:style>
  <w:style w:type="paragraph" w:customStyle="1" w:styleId="281F5549139D427F95AAB7A8B528D6AB">
    <w:name w:val="281F5549139D427F95AAB7A8B528D6AB"/>
    <w:rsid w:val="00EF4A9D"/>
  </w:style>
  <w:style w:type="paragraph" w:customStyle="1" w:styleId="C60923AD5183412D997BBDF19E63B41F">
    <w:name w:val="C60923AD5183412D997BBDF19E63B41F"/>
    <w:rsid w:val="00EF4A9D"/>
  </w:style>
  <w:style w:type="paragraph" w:customStyle="1" w:styleId="5AF367EE86924EC68580276B2F106005">
    <w:name w:val="5AF367EE86924EC68580276B2F106005"/>
    <w:rsid w:val="00EF4A9D"/>
  </w:style>
  <w:style w:type="paragraph" w:customStyle="1" w:styleId="F810F99D2E1C4359B6761B6168E9FADB">
    <w:name w:val="F810F99D2E1C4359B6761B6168E9FADB"/>
    <w:rsid w:val="00EF4A9D"/>
  </w:style>
  <w:style w:type="paragraph" w:customStyle="1" w:styleId="897AB91D64D64D429994C501A83989A8">
    <w:name w:val="897AB91D64D64D429994C501A83989A8"/>
    <w:rsid w:val="00EF4A9D"/>
  </w:style>
  <w:style w:type="paragraph" w:customStyle="1" w:styleId="1E5709BA1E9F4406A87D9FC34866DB2B">
    <w:name w:val="1E5709BA1E9F4406A87D9FC34866DB2B"/>
    <w:rsid w:val="00EF4A9D"/>
  </w:style>
  <w:style w:type="paragraph" w:customStyle="1" w:styleId="8219F3CD6CF04A069EC200CABB5E6F33">
    <w:name w:val="8219F3CD6CF04A069EC200CABB5E6F33"/>
    <w:rsid w:val="00EF4A9D"/>
  </w:style>
  <w:style w:type="paragraph" w:customStyle="1" w:styleId="AA82BDACCF684AEE9B025F35E373EE8A">
    <w:name w:val="AA82BDACCF684AEE9B025F35E373EE8A"/>
    <w:rsid w:val="00EF4A9D"/>
  </w:style>
  <w:style w:type="paragraph" w:customStyle="1" w:styleId="A2755528DFDD4CAA9D5243ABCA6BCBD6">
    <w:name w:val="A2755528DFDD4CAA9D5243ABCA6BCBD6"/>
    <w:rsid w:val="00EF4A9D"/>
  </w:style>
  <w:style w:type="paragraph" w:customStyle="1" w:styleId="6BCDC1B7061F4599903F08FC2E9CA106">
    <w:name w:val="6BCDC1B7061F4599903F08FC2E9CA106"/>
    <w:rsid w:val="00EF4A9D"/>
  </w:style>
  <w:style w:type="paragraph" w:customStyle="1" w:styleId="A50FBE838E634B4E845B1D535BBAE703">
    <w:name w:val="A50FBE838E634B4E845B1D535BBAE703"/>
    <w:rsid w:val="00EF4A9D"/>
  </w:style>
  <w:style w:type="paragraph" w:customStyle="1" w:styleId="BBEBA7FA2FF94F3EB728BED33E862EA2">
    <w:name w:val="BBEBA7FA2FF94F3EB728BED33E862EA2"/>
    <w:rsid w:val="00EF4A9D"/>
  </w:style>
  <w:style w:type="paragraph" w:customStyle="1" w:styleId="440C36CF944B4556B92CAA1BA8F42E87">
    <w:name w:val="440C36CF944B4556B92CAA1BA8F42E87"/>
    <w:rsid w:val="00EF4A9D"/>
  </w:style>
  <w:style w:type="paragraph" w:customStyle="1" w:styleId="8B2ABAAE8B1E4D8EA27F5D117D29FF76">
    <w:name w:val="8B2ABAAE8B1E4D8EA27F5D117D29FF76"/>
    <w:rsid w:val="00EF4A9D"/>
  </w:style>
  <w:style w:type="paragraph" w:customStyle="1" w:styleId="BA4BFAD1012F400ABEF0CE65F0E7A0C6">
    <w:name w:val="BA4BFAD1012F400ABEF0CE65F0E7A0C6"/>
    <w:rsid w:val="00EF4A9D"/>
  </w:style>
  <w:style w:type="paragraph" w:customStyle="1" w:styleId="B30D6C016C764D538C07A358C5720E81">
    <w:name w:val="B30D6C016C764D538C07A358C5720E81"/>
    <w:rsid w:val="00EF4A9D"/>
  </w:style>
  <w:style w:type="paragraph" w:customStyle="1" w:styleId="6B318D3558634741867A96FBBF9E0CFB">
    <w:name w:val="6B318D3558634741867A96FBBF9E0CFB"/>
    <w:rsid w:val="00EF4A9D"/>
  </w:style>
  <w:style w:type="paragraph" w:customStyle="1" w:styleId="8C93204E9A6F48B8AF02E6D95234733C">
    <w:name w:val="8C93204E9A6F48B8AF02E6D95234733C"/>
    <w:rsid w:val="00EF4A9D"/>
  </w:style>
  <w:style w:type="paragraph" w:customStyle="1" w:styleId="186DCFF70B2948F7B34F4F4EE2F04526">
    <w:name w:val="186DCFF70B2948F7B34F4F4EE2F04526"/>
    <w:rsid w:val="00EF4A9D"/>
  </w:style>
  <w:style w:type="paragraph" w:customStyle="1" w:styleId="2FEF39922DCC46ECA7B4E44E6C2A4D67">
    <w:name w:val="2FEF39922DCC46ECA7B4E44E6C2A4D67"/>
    <w:rsid w:val="00EF4A9D"/>
  </w:style>
  <w:style w:type="paragraph" w:customStyle="1" w:styleId="9053868DBD614BC2A08A344FA4A8596F">
    <w:name w:val="9053868DBD614BC2A08A344FA4A8596F"/>
    <w:rsid w:val="00EF4A9D"/>
  </w:style>
  <w:style w:type="paragraph" w:customStyle="1" w:styleId="E8A20D6542D14C36B92D85B98AEE5655">
    <w:name w:val="E8A20D6542D14C36B92D85B98AEE5655"/>
    <w:rsid w:val="00EF4A9D"/>
  </w:style>
  <w:style w:type="paragraph" w:customStyle="1" w:styleId="85A65632C07242CEB2D012D1888E9379">
    <w:name w:val="85A65632C07242CEB2D012D1888E9379"/>
    <w:rsid w:val="00EF4A9D"/>
  </w:style>
  <w:style w:type="paragraph" w:customStyle="1" w:styleId="A6665CDAC8E94149AC68E9AB0ECDC0FF">
    <w:name w:val="A6665CDAC8E94149AC68E9AB0ECDC0FF"/>
    <w:rsid w:val="00EF4A9D"/>
  </w:style>
  <w:style w:type="paragraph" w:customStyle="1" w:styleId="A93229F1A1B5488CBAF3146F34E679D3">
    <w:name w:val="A93229F1A1B5488CBAF3146F34E679D3"/>
    <w:rsid w:val="00EF4A9D"/>
  </w:style>
  <w:style w:type="paragraph" w:customStyle="1" w:styleId="CD921D6423BE4E2BA170CDA254BFE929">
    <w:name w:val="CD921D6423BE4E2BA170CDA254BFE929"/>
    <w:rsid w:val="00EF4A9D"/>
  </w:style>
  <w:style w:type="paragraph" w:customStyle="1" w:styleId="0039607EA0D645AEB6DDB032FC43568C">
    <w:name w:val="0039607EA0D645AEB6DDB032FC43568C"/>
    <w:rsid w:val="00EF4A9D"/>
  </w:style>
  <w:style w:type="paragraph" w:customStyle="1" w:styleId="B05B3EA31AC14A22ADF8B18839EA63BF">
    <w:name w:val="B05B3EA31AC14A22ADF8B18839EA63BF"/>
    <w:rsid w:val="00EF4A9D"/>
  </w:style>
  <w:style w:type="paragraph" w:customStyle="1" w:styleId="2B39E1ED8E0F4B3DBF949E2AD8972B41">
    <w:name w:val="2B39E1ED8E0F4B3DBF949E2AD8972B41"/>
    <w:rsid w:val="00EF4A9D"/>
  </w:style>
  <w:style w:type="paragraph" w:customStyle="1" w:styleId="4F12CCE219F4442D8A002D371C7DB3B0">
    <w:name w:val="4F12CCE219F4442D8A002D371C7DB3B0"/>
    <w:rsid w:val="00EF4A9D"/>
  </w:style>
  <w:style w:type="paragraph" w:customStyle="1" w:styleId="2AB3D4E9C50F48B38D30F597A07B02C9">
    <w:name w:val="2AB3D4E9C50F48B38D30F597A07B02C9"/>
    <w:rsid w:val="00EF4A9D"/>
  </w:style>
  <w:style w:type="paragraph" w:customStyle="1" w:styleId="8725B83AD22044AE8D7BCEC08D3160DD">
    <w:name w:val="8725B83AD22044AE8D7BCEC08D3160DD"/>
    <w:rsid w:val="00EF4A9D"/>
  </w:style>
  <w:style w:type="paragraph" w:customStyle="1" w:styleId="1F017A96180942F099DAA2AA58CF6E84">
    <w:name w:val="1F017A96180942F099DAA2AA58CF6E84"/>
    <w:rsid w:val="00EF4A9D"/>
  </w:style>
  <w:style w:type="paragraph" w:customStyle="1" w:styleId="F8C42A1096DF4044A5DE6B0CFFE652F9">
    <w:name w:val="F8C42A1096DF4044A5DE6B0CFFE652F9"/>
    <w:rsid w:val="00EF4A9D"/>
  </w:style>
  <w:style w:type="paragraph" w:customStyle="1" w:styleId="1CD5549541694B968BAFE49B31E23F2C">
    <w:name w:val="1CD5549541694B968BAFE49B31E23F2C"/>
    <w:rsid w:val="00EF4A9D"/>
  </w:style>
  <w:style w:type="paragraph" w:customStyle="1" w:styleId="D6D780063D7640B0A3D89EE9EEEDEB85">
    <w:name w:val="D6D780063D7640B0A3D89EE9EEEDEB85"/>
    <w:rsid w:val="00EF4A9D"/>
  </w:style>
  <w:style w:type="paragraph" w:customStyle="1" w:styleId="ADCD2564D6344BBD822A229D1DE434A7">
    <w:name w:val="ADCD2564D6344BBD822A229D1DE434A7"/>
    <w:rsid w:val="00EF4A9D"/>
  </w:style>
  <w:style w:type="paragraph" w:customStyle="1" w:styleId="C7C91838F1DE4D61B3AAD44C5E974371">
    <w:name w:val="C7C91838F1DE4D61B3AAD44C5E974371"/>
    <w:rsid w:val="00EF4A9D"/>
  </w:style>
  <w:style w:type="paragraph" w:customStyle="1" w:styleId="0ACB9D886EB443FF9AF9ABA215900704">
    <w:name w:val="0ACB9D886EB443FF9AF9ABA215900704"/>
    <w:rsid w:val="00EF4A9D"/>
  </w:style>
  <w:style w:type="paragraph" w:customStyle="1" w:styleId="2BCD7517F44D4BD3A267E227836BECE1">
    <w:name w:val="2BCD7517F44D4BD3A267E227836BECE1"/>
    <w:rsid w:val="00EF4A9D"/>
  </w:style>
  <w:style w:type="paragraph" w:customStyle="1" w:styleId="5DE481B8F17845FB82278A02D19B9FC1">
    <w:name w:val="5DE481B8F17845FB82278A02D19B9FC1"/>
    <w:rsid w:val="00EF4A9D"/>
  </w:style>
  <w:style w:type="paragraph" w:customStyle="1" w:styleId="B1B602B2BFD240C5AF483FC81977B6D0">
    <w:name w:val="B1B602B2BFD240C5AF483FC81977B6D0"/>
    <w:rsid w:val="00EF4A9D"/>
  </w:style>
  <w:style w:type="paragraph" w:customStyle="1" w:styleId="B79290D054174F128CFF27E5A677E790">
    <w:name w:val="B79290D054174F128CFF27E5A677E790"/>
    <w:rsid w:val="00EF4A9D"/>
  </w:style>
  <w:style w:type="paragraph" w:customStyle="1" w:styleId="93D4510EC41A461E90AAC24FFEF5DAF6">
    <w:name w:val="93D4510EC41A461E90AAC24FFEF5DAF6"/>
    <w:rsid w:val="00EF4A9D"/>
  </w:style>
  <w:style w:type="paragraph" w:customStyle="1" w:styleId="6A12A7AA2ACA466EA0E46D7E040ECAFE">
    <w:name w:val="6A12A7AA2ACA466EA0E46D7E040ECAFE"/>
    <w:rsid w:val="00EF4A9D"/>
  </w:style>
  <w:style w:type="paragraph" w:customStyle="1" w:styleId="67231AF5657546139C864F2A882BFDB2">
    <w:name w:val="67231AF5657546139C864F2A882BFDB2"/>
    <w:rsid w:val="00EF4A9D"/>
  </w:style>
  <w:style w:type="paragraph" w:customStyle="1" w:styleId="6A49E2BECB574B0394D9D4D60B831E75">
    <w:name w:val="6A49E2BECB574B0394D9D4D60B831E75"/>
    <w:rsid w:val="00EF4A9D"/>
  </w:style>
  <w:style w:type="paragraph" w:customStyle="1" w:styleId="B29040EBA57343488F334BC655F37532">
    <w:name w:val="B29040EBA57343488F334BC655F37532"/>
    <w:rsid w:val="00EF4A9D"/>
  </w:style>
  <w:style w:type="paragraph" w:customStyle="1" w:styleId="F24FDF50103F479882A461401279C811">
    <w:name w:val="F24FDF50103F479882A461401279C811"/>
    <w:rsid w:val="00EF4A9D"/>
  </w:style>
  <w:style w:type="paragraph" w:customStyle="1" w:styleId="62111466AA8D43D8956FBC5E00B72A63">
    <w:name w:val="62111466AA8D43D8956FBC5E00B72A63"/>
    <w:rsid w:val="00EF4A9D"/>
  </w:style>
  <w:style w:type="paragraph" w:customStyle="1" w:styleId="A5956CF14E7B4431952498C9D2F5403B">
    <w:name w:val="A5956CF14E7B4431952498C9D2F5403B"/>
    <w:rsid w:val="00EF4A9D"/>
  </w:style>
  <w:style w:type="paragraph" w:customStyle="1" w:styleId="6EF3310D1C9A48A48EB02D7D355D96C5">
    <w:name w:val="6EF3310D1C9A48A48EB02D7D355D96C5"/>
    <w:rsid w:val="00EF4A9D"/>
  </w:style>
  <w:style w:type="paragraph" w:customStyle="1" w:styleId="C4FA834CA3064DEDAE326FD634F019A6">
    <w:name w:val="C4FA834CA3064DEDAE326FD634F019A6"/>
    <w:rsid w:val="00EF4A9D"/>
  </w:style>
  <w:style w:type="paragraph" w:customStyle="1" w:styleId="AA20BF98DEB7412883B5484E26B5F3BA">
    <w:name w:val="AA20BF98DEB7412883B5484E26B5F3BA"/>
    <w:rsid w:val="00EF4A9D"/>
  </w:style>
  <w:style w:type="paragraph" w:customStyle="1" w:styleId="8CE67B1BCCC1466DAAF6DD6FCA5F0C6E">
    <w:name w:val="8CE67B1BCCC1466DAAF6DD6FCA5F0C6E"/>
    <w:rsid w:val="00EF4A9D"/>
  </w:style>
  <w:style w:type="paragraph" w:customStyle="1" w:styleId="DF529540EA154804ABE8A26732F0D924">
    <w:name w:val="DF529540EA154804ABE8A26732F0D924"/>
    <w:rsid w:val="00EF4A9D"/>
  </w:style>
  <w:style w:type="paragraph" w:customStyle="1" w:styleId="CAEF90E466394C5CA14C9B67F0DA76D6">
    <w:name w:val="CAEF90E466394C5CA14C9B67F0DA76D6"/>
    <w:rsid w:val="00EF4A9D"/>
  </w:style>
  <w:style w:type="paragraph" w:customStyle="1" w:styleId="5F63BA14ECF94A8C924B122444795AC2">
    <w:name w:val="5F63BA14ECF94A8C924B122444795AC2"/>
    <w:rsid w:val="00EF4A9D"/>
  </w:style>
  <w:style w:type="paragraph" w:customStyle="1" w:styleId="57F94235175D472C9649EBC7454A4C4A">
    <w:name w:val="57F94235175D472C9649EBC7454A4C4A"/>
    <w:rsid w:val="00EF4A9D"/>
  </w:style>
  <w:style w:type="paragraph" w:customStyle="1" w:styleId="3E706E611FCF4B8389B84F095455048F">
    <w:name w:val="3E706E611FCF4B8389B84F095455048F"/>
    <w:rsid w:val="00EF4A9D"/>
  </w:style>
  <w:style w:type="paragraph" w:customStyle="1" w:styleId="A01E41F0C3524CCCA627AB4EAAEE666F">
    <w:name w:val="A01E41F0C3524CCCA627AB4EAAEE666F"/>
    <w:rsid w:val="00EF4A9D"/>
  </w:style>
  <w:style w:type="paragraph" w:customStyle="1" w:styleId="CEF42D86BE5F492593A2C062AF1F748F">
    <w:name w:val="CEF42D86BE5F492593A2C062AF1F748F"/>
    <w:rsid w:val="00EF4A9D"/>
  </w:style>
  <w:style w:type="paragraph" w:customStyle="1" w:styleId="18E434DB118C443CA587D74B0F72A15C">
    <w:name w:val="18E434DB118C443CA587D74B0F72A15C"/>
    <w:rsid w:val="00EF4A9D"/>
  </w:style>
  <w:style w:type="paragraph" w:customStyle="1" w:styleId="ADC091222AB14D229A9FDE2F829014A3">
    <w:name w:val="ADC091222AB14D229A9FDE2F829014A3"/>
    <w:rsid w:val="00EF4A9D"/>
  </w:style>
  <w:style w:type="paragraph" w:customStyle="1" w:styleId="D965F31F50064D4F973D97488AF3648B">
    <w:name w:val="D965F31F50064D4F973D97488AF3648B"/>
    <w:rsid w:val="00EF4A9D"/>
  </w:style>
  <w:style w:type="paragraph" w:customStyle="1" w:styleId="33B840E202144D87944588209FE93EA2">
    <w:name w:val="33B840E202144D87944588209FE93EA2"/>
    <w:rsid w:val="00EF4A9D"/>
  </w:style>
  <w:style w:type="paragraph" w:customStyle="1" w:styleId="6DE03CAE75044ABD85ED167D894FFDE9">
    <w:name w:val="6DE03CAE75044ABD85ED167D894FFDE9"/>
    <w:rsid w:val="00EF4A9D"/>
  </w:style>
  <w:style w:type="paragraph" w:customStyle="1" w:styleId="5416DA7548A34AE6AC0788D622AE9530">
    <w:name w:val="5416DA7548A34AE6AC0788D622AE9530"/>
    <w:rsid w:val="00EF4A9D"/>
  </w:style>
  <w:style w:type="paragraph" w:customStyle="1" w:styleId="0692E3A17B4C486BA320BDE73E7CC3F3">
    <w:name w:val="0692E3A17B4C486BA320BDE73E7CC3F3"/>
    <w:rsid w:val="00EF4A9D"/>
  </w:style>
  <w:style w:type="paragraph" w:customStyle="1" w:styleId="EB131B4671224BC1A7FE92B51DDE0219">
    <w:name w:val="EB131B4671224BC1A7FE92B51DDE0219"/>
    <w:rsid w:val="00EF4A9D"/>
  </w:style>
  <w:style w:type="paragraph" w:customStyle="1" w:styleId="EFA1271C742D43E9BBA20BE86705C299">
    <w:name w:val="EFA1271C742D43E9BBA20BE86705C299"/>
    <w:rsid w:val="00EF4A9D"/>
  </w:style>
  <w:style w:type="paragraph" w:customStyle="1" w:styleId="7D902065908B4D77B85AFE68FE0F3C3A">
    <w:name w:val="7D902065908B4D77B85AFE68FE0F3C3A"/>
    <w:rsid w:val="00EF4A9D"/>
  </w:style>
  <w:style w:type="paragraph" w:customStyle="1" w:styleId="FA9F899C2D3A410DA3D0D8C6EAE9F4FD">
    <w:name w:val="FA9F899C2D3A410DA3D0D8C6EAE9F4FD"/>
    <w:rsid w:val="00EF4A9D"/>
  </w:style>
  <w:style w:type="paragraph" w:customStyle="1" w:styleId="6CBA3A627E23460380757A214C6B0197">
    <w:name w:val="6CBA3A627E23460380757A214C6B0197"/>
    <w:rsid w:val="00EF4A9D"/>
  </w:style>
  <w:style w:type="paragraph" w:customStyle="1" w:styleId="B5949F08B589419A80D5D138EBFEB1A5">
    <w:name w:val="B5949F08B589419A80D5D138EBFEB1A5"/>
    <w:rsid w:val="00EF4A9D"/>
  </w:style>
  <w:style w:type="paragraph" w:customStyle="1" w:styleId="CB96EE6F32BB4AC6AEDABBA933B8943D">
    <w:name w:val="CB96EE6F32BB4AC6AEDABBA933B8943D"/>
    <w:rsid w:val="00EF4A9D"/>
  </w:style>
  <w:style w:type="paragraph" w:customStyle="1" w:styleId="4F2A70DB028D467590AF39BECFC1255D">
    <w:name w:val="4F2A70DB028D467590AF39BECFC1255D"/>
    <w:rsid w:val="00EF4A9D"/>
  </w:style>
  <w:style w:type="paragraph" w:customStyle="1" w:styleId="06044910006C493CB076A82CBFF0A328">
    <w:name w:val="06044910006C493CB076A82CBFF0A328"/>
    <w:rsid w:val="00EF4A9D"/>
  </w:style>
  <w:style w:type="paragraph" w:customStyle="1" w:styleId="E873E49DB42A422197ACE7D5D4D64F57">
    <w:name w:val="E873E49DB42A422197ACE7D5D4D64F57"/>
    <w:rsid w:val="00EF4A9D"/>
  </w:style>
  <w:style w:type="paragraph" w:customStyle="1" w:styleId="381EEB82D08B492C88C31BD4AC57EDBB">
    <w:name w:val="381EEB82D08B492C88C31BD4AC57EDBB"/>
    <w:rsid w:val="00EF4A9D"/>
  </w:style>
  <w:style w:type="paragraph" w:customStyle="1" w:styleId="5CF9ADED03E24004B89A8EEA65880664">
    <w:name w:val="5CF9ADED03E24004B89A8EEA65880664"/>
    <w:rsid w:val="00EF4A9D"/>
  </w:style>
  <w:style w:type="paragraph" w:customStyle="1" w:styleId="09C66895267649059A2FDA8267297F8D">
    <w:name w:val="09C66895267649059A2FDA8267297F8D"/>
    <w:rsid w:val="00EF4A9D"/>
  </w:style>
  <w:style w:type="paragraph" w:customStyle="1" w:styleId="DF893C793A154F9BB7F2DB3EB48F4B14">
    <w:name w:val="DF893C793A154F9BB7F2DB3EB48F4B14"/>
    <w:rsid w:val="00EF4A9D"/>
  </w:style>
  <w:style w:type="paragraph" w:customStyle="1" w:styleId="CA133EF464A9475F9556E9BA81F8BFBE">
    <w:name w:val="CA133EF464A9475F9556E9BA81F8BFBE"/>
    <w:rsid w:val="00EF4A9D"/>
  </w:style>
  <w:style w:type="paragraph" w:customStyle="1" w:styleId="B1D02DFB16634BAC939573E7DE82A3C5">
    <w:name w:val="B1D02DFB16634BAC939573E7DE82A3C5"/>
    <w:rsid w:val="00EF4A9D"/>
  </w:style>
  <w:style w:type="paragraph" w:customStyle="1" w:styleId="F14E05994DFB4F9698093D760FB2B454">
    <w:name w:val="F14E05994DFB4F9698093D760FB2B454"/>
    <w:rsid w:val="00EF4A9D"/>
  </w:style>
  <w:style w:type="paragraph" w:customStyle="1" w:styleId="2D24227B8A204DA1BF8531DAC9A8F199">
    <w:name w:val="2D24227B8A204DA1BF8531DAC9A8F199"/>
    <w:rsid w:val="00EF4A9D"/>
  </w:style>
  <w:style w:type="paragraph" w:customStyle="1" w:styleId="2AE69E8D311F48368899DB386E152E2D">
    <w:name w:val="2AE69E8D311F48368899DB386E152E2D"/>
    <w:rsid w:val="00EF4A9D"/>
  </w:style>
  <w:style w:type="paragraph" w:customStyle="1" w:styleId="34D9D1CCC10E4F8F8EB4B6B780A57920">
    <w:name w:val="34D9D1CCC10E4F8F8EB4B6B780A57920"/>
    <w:rsid w:val="00EF4A9D"/>
  </w:style>
  <w:style w:type="paragraph" w:customStyle="1" w:styleId="8C82416E55EE437996C3839ED1BDF7B5">
    <w:name w:val="8C82416E55EE437996C3839ED1BDF7B5"/>
    <w:rsid w:val="00EF4A9D"/>
  </w:style>
  <w:style w:type="paragraph" w:customStyle="1" w:styleId="C0E969292D5648A7824440968090F39A">
    <w:name w:val="C0E969292D5648A7824440968090F39A"/>
    <w:rsid w:val="00EF4A9D"/>
  </w:style>
  <w:style w:type="paragraph" w:customStyle="1" w:styleId="397A8974A1A94E30ABB4C1CD42391ACE">
    <w:name w:val="397A8974A1A94E30ABB4C1CD42391ACE"/>
    <w:rsid w:val="008C7F1B"/>
  </w:style>
  <w:style w:type="paragraph" w:customStyle="1" w:styleId="9FC392E868754F0BAFEB7703FBE676F2">
    <w:name w:val="9FC392E868754F0BAFEB7703FBE676F2"/>
    <w:rsid w:val="008C7F1B"/>
  </w:style>
  <w:style w:type="paragraph" w:customStyle="1" w:styleId="7E958FCB796A4F518AC78093EA9E1759">
    <w:name w:val="7E958FCB796A4F518AC78093EA9E1759"/>
    <w:rsid w:val="008C7F1B"/>
  </w:style>
  <w:style w:type="paragraph" w:customStyle="1" w:styleId="5E9E2D0928734F7DB599541C6D7E67E4">
    <w:name w:val="5E9E2D0928734F7DB599541C6D7E67E4"/>
    <w:rsid w:val="008C7F1B"/>
  </w:style>
  <w:style w:type="paragraph" w:customStyle="1" w:styleId="3C7D839C2D2D413BA6431335BE832A5B">
    <w:name w:val="3C7D839C2D2D413BA6431335BE832A5B"/>
    <w:rsid w:val="008C7F1B"/>
  </w:style>
  <w:style w:type="paragraph" w:customStyle="1" w:styleId="4695BE269731449CB759BD8A899C43F2">
    <w:name w:val="4695BE269731449CB759BD8A899C43F2"/>
    <w:rsid w:val="008C7F1B"/>
  </w:style>
  <w:style w:type="paragraph" w:customStyle="1" w:styleId="0FDF14C4C2894424981FDEDD452B9803">
    <w:name w:val="0FDF14C4C2894424981FDEDD452B9803"/>
    <w:rsid w:val="008C7F1B"/>
  </w:style>
  <w:style w:type="paragraph" w:customStyle="1" w:styleId="C314C3DE561C49609B6A7B070950649E">
    <w:name w:val="C314C3DE561C49609B6A7B070950649E"/>
    <w:rsid w:val="009E0209"/>
  </w:style>
  <w:style w:type="paragraph" w:customStyle="1" w:styleId="68874EFA20A74329B0C267A169173B89">
    <w:name w:val="68874EFA20A74329B0C267A169173B89"/>
    <w:rsid w:val="009E0209"/>
  </w:style>
  <w:style w:type="paragraph" w:customStyle="1" w:styleId="D70E31BBE041459DA11CE9944496B398">
    <w:name w:val="D70E31BBE041459DA11CE9944496B398"/>
    <w:rsid w:val="009E0209"/>
  </w:style>
  <w:style w:type="paragraph" w:customStyle="1" w:styleId="151409E3C80C407B8E984A82C4F5D43A">
    <w:name w:val="151409E3C80C407B8E984A82C4F5D43A"/>
    <w:rsid w:val="009E0209"/>
  </w:style>
  <w:style w:type="paragraph" w:customStyle="1" w:styleId="9FF1838BA90543F8996D4FEB86F39232">
    <w:name w:val="9FF1838BA90543F8996D4FEB86F39232"/>
    <w:rsid w:val="009E0209"/>
  </w:style>
  <w:style w:type="paragraph" w:customStyle="1" w:styleId="324AD5044B204331AAC86EC1823F7921">
    <w:name w:val="324AD5044B204331AAC86EC1823F7921"/>
    <w:rsid w:val="009E0209"/>
  </w:style>
  <w:style w:type="paragraph" w:customStyle="1" w:styleId="F89B7FFE4B894E4E89987163507FBC5C">
    <w:name w:val="F89B7FFE4B894E4E89987163507FBC5C"/>
    <w:rsid w:val="009E0209"/>
  </w:style>
  <w:style w:type="paragraph" w:customStyle="1" w:styleId="298FAEDB137F4ECDB33A743E605ED960">
    <w:name w:val="298FAEDB137F4ECDB33A743E605ED960"/>
    <w:rsid w:val="004A286F"/>
  </w:style>
  <w:style w:type="paragraph" w:customStyle="1" w:styleId="24B4F7ADF2D047C5BAC934D374249639">
    <w:name w:val="24B4F7ADF2D047C5BAC934D374249639"/>
    <w:rsid w:val="004A286F"/>
  </w:style>
  <w:style w:type="paragraph" w:customStyle="1" w:styleId="DF1D9BDDB1CB40A49EBC0FD7DC3EBD0A">
    <w:name w:val="DF1D9BDDB1CB40A49EBC0FD7DC3EBD0A"/>
    <w:rsid w:val="004A286F"/>
  </w:style>
  <w:style w:type="paragraph" w:customStyle="1" w:styleId="1C9D72E4D07A4499B640623F74A56BFC">
    <w:name w:val="1C9D72E4D07A4499B640623F74A56BFC"/>
    <w:rsid w:val="004A286F"/>
  </w:style>
  <w:style w:type="paragraph" w:customStyle="1" w:styleId="3D85469066A848DABE41706B3A0CC80C">
    <w:name w:val="3D85469066A848DABE41706B3A0CC80C"/>
    <w:rsid w:val="004A286F"/>
  </w:style>
  <w:style w:type="paragraph" w:customStyle="1" w:styleId="AEA64A513CAC4100B7C8D4BBA8AEDA72">
    <w:name w:val="AEA64A513CAC4100B7C8D4BBA8AEDA72"/>
    <w:rsid w:val="004A286F"/>
  </w:style>
  <w:style w:type="paragraph" w:customStyle="1" w:styleId="D971283C498F49DD9855AC13BAE60A70">
    <w:name w:val="D971283C498F49DD9855AC13BAE60A70"/>
    <w:rsid w:val="004A286F"/>
  </w:style>
  <w:style w:type="paragraph" w:customStyle="1" w:styleId="93337B7A4B42470380545E606ABAD8FF">
    <w:name w:val="93337B7A4B42470380545E606ABAD8FF"/>
    <w:rsid w:val="004A286F"/>
  </w:style>
  <w:style w:type="paragraph" w:customStyle="1" w:styleId="82B45FECE5F743DD923BD5E4029439C5">
    <w:name w:val="82B45FECE5F743DD923BD5E4029439C5"/>
    <w:rsid w:val="004A286F"/>
  </w:style>
  <w:style w:type="paragraph" w:customStyle="1" w:styleId="2E5984C91F0E402C9E8A960C94DCCA06">
    <w:name w:val="2E5984C91F0E402C9E8A960C94DCCA06"/>
    <w:rsid w:val="004A286F"/>
  </w:style>
  <w:style w:type="paragraph" w:customStyle="1" w:styleId="B2067D4C0718421883BD41C0AB420A4D">
    <w:name w:val="B2067D4C0718421883BD41C0AB420A4D"/>
    <w:rsid w:val="004A286F"/>
  </w:style>
  <w:style w:type="paragraph" w:customStyle="1" w:styleId="387F5625190E4EB6A57C45DA32675950">
    <w:name w:val="387F5625190E4EB6A57C45DA32675950"/>
    <w:rsid w:val="004A286F"/>
  </w:style>
  <w:style w:type="paragraph" w:customStyle="1" w:styleId="5900A83E9A244D9C87CB4EB79D833311">
    <w:name w:val="5900A83E9A244D9C87CB4EB79D833311"/>
    <w:rsid w:val="004A286F"/>
  </w:style>
  <w:style w:type="paragraph" w:customStyle="1" w:styleId="A71F90493D214745BF203B76D845D040">
    <w:name w:val="A71F90493D214745BF203B76D845D040"/>
    <w:rsid w:val="004A286F"/>
  </w:style>
  <w:style w:type="paragraph" w:customStyle="1" w:styleId="525307EAA9634FDDB2EA7368902119B1">
    <w:name w:val="525307EAA9634FDDB2EA7368902119B1"/>
    <w:rsid w:val="004A286F"/>
  </w:style>
  <w:style w:type="paragraph" w:customStyle="1" w:styleId="BD2576DECA294750A5F0E68D2E87CA91">
    <w:name w:val="BD2576DECA294750A5F0E68D2E87CA91"/>
    <w:rsid w:val="004A286F"/>
  </w:style>
  <w:style w:type="paragraph" w:customStyle="1" w:styleId="A2A7C8501B3643B895310599E6D7CE25">
    <w:name w:val="A2A7C8501B3643B895310599E6D7CE25"/>
    <w:rsid w:val="004A286F"/>
  </w:style>
  <w:style w:type="paragraph" w:customStyle="1" w:styleId="EA585A3405B24E2B9A185485A5D254C5">
    <w:name w:val="EA585A3405B24E2B9A185485A5D254C5"/>
    <w:rsid w:val="004A286F"/>
  </w:style>
  <w:style w:type="paragraph" w:customStyle="1" w:styleId="072F82B3F2854DFA87C2C84AE9229500">
    <w:name w:val="072F82B3F2854DFA87C2C84AE9229500"/>
    <w:rsid w:val="004A286F"/>
  </w:style>
  <w:style w:type="paragraph" w:customStyle="1" w:styleId="528A8BA6F0F541DAAAD4B9AC1EF79E35">
    <w:name w:val="528A8BA6F0F541DAAAD4B9AC1EF79E35"/>
    <w:rsid w:val="004A286F"/>
  </w:style>
  <w:style w:type="paragraph" w:customStyle="1" w:styleId="FC369829589F4B92A2228459B51CB95E">
    <w:name w:val="FC369829589F4B92A2228459B51CB95E"/>
    <w:rsid w:val="004A286F"/>
  </w:style>
  <w:style w:type="paragraph" w:customStyle="1" w:styleId="ED33E6EE89F84295B7661DF85CE863F4">
    <w:name w:val="ED33E6EE89F84295B7661DF85CE863F4"/>
    <w:rsid w:val="004A286F"/>
  </w:style>
  <w:style w:type="paragraph" w:customStyle="1" w:styleId="8192F2683E474F7F84963B91C7F5AADE">
    <w:name w:val="8192F2683E474F7F84963B91C7F5AADE"/>
    <w:rsid w:val="004A286F"/>
  </w:style>
  <w:style w:type="paragraph" w:customStyle="1" w:styleId="C5D19EF8BD4F44C0ADA1664AAE61A9B6">
    <w:name w:val="C5D19EF8BD4F44C0ADA1664AAE61A9B6"/>
    <w:rsid w:val="004A286F"/>
  </w:style>
  <w:style w:type="paragraph" w:customStyle="1" w:styleId="516EC1B318724B4CBBCFFA16AE0F5876">
    <w:name w:val="516EC1B318724B4CBBCFFA16AE0F5876"/>
    <w:rsid w:val="004A286F"/>
  </w:style>
  <w:style w:type="paragraph" w:customStyle="1" w:styleId="CC9845BCA62F4632953EE7EF2F36404C">
    <w:name w:val="CC9845BCA62F4632953EE7EF2F36404C"/>
    <w:rsid w:val="004A286F"/>
  </w:style>
  <w:style w:type="paragraph" w:customStyle="1" w:styleId="F70E5C0CC3794B15860AC2FBE2B99816">
    <w:name w:val="F70E5C0CC3794B15860AC2FBE2B99816"/>
    <w:rsid w:val="004A286F"/>
  </w:style>
  <w:style w:type="paragraph" w:customStyle="1" w:styleId="A3189D84AE034AB8917F4E425439DF2F">
    <w:name w:val="A3189D84AE034AB8917F4E425439DF2F"/>
    <w:rsid w:val="004A286F"/>
  </w:style>
  <w:style w:type="paragraph" w:customStyle="1" w:styleId="9179C100F00D43A6AF2E0BB503F7CA87">
    <w:name w:val="9179C100F00D43A6AF2E0BB503F7CA87"/>
    <w:rsid w:val="004A286F"/>
  </w:style>
  <w:style w:type="paragraph" w:customStyle="1" w:styleId="0AFB2B047D204813B21325E18D839C42">
    <w:name w:val="0AFB2B047D204813B21325E18D839C42"/>
    <w:rsid w:val="004A286F"/>
  </w:style>
  <w:style w:type="paragraph" w:customStyle="1" w:styleId="F83D263DDFF942DF8791C8BB69CA0964">
    <w:name w:val="F83D263DDFF942DF8791C8BB69CA0964"/>
    <w:rsid w:val="004A286F"/>
  </w:style>
  <w:style w:type="paragraph" w:customStyle="1" w:styleId="C8678A232A094A609668E14153BF5696">
    <w:name w:val="C8678A232A094A609668E14153BF5696"/>
    <w:rsid w:val="004A286F"/>
  </w:style>
  <w:style w:type="paragraph" w:customStyle="1" w:styleId="AEE2D889D5384B5BB76297E8D7C93A9E">
    <w:name w:val="AEE2D889D5384B5BB76297E8D7C93A9E"/>
    <w:rsid w:val="004A286F"/>
  </w:style>
  <w:style w:type="paragraph" w:customStyle="1" w:styleId="29AABD0DA5DA4141B2A0A424AD382955">
    <w:name w:val="29AABD0DA5DA4141B2A0A424AD382955"/>
    <w:rsid w:val="004A286F"/>
  </w:style>
  <w:style w:type="paragraph" w:customStyle="1" w:styleId="AFA165A9B2EF451E851E8860D6E3E129">
    <w:name w:val="AFA165A9B2EF451E851E8860D6E3E129"/>
    <w:rsid w:val="004A286F"/>
  </w:style>
  <w:style w:type="paragraph" w:customStyle="1" w:styleId="D42B0E4289A74E7A8EAE325B874062DE">
    <w:name w:val="D42B0E4289A74E7A8EAE325B874062DE"/>
    <w:rsid w:val="004A286F"/>
  </w:style>
  <w:style w:type="paragraph" w:customStyle="1" w:styleId="A775733F6FB7489F8D939C765094A00A">
    <w:name w:val="A775733F6FB7489F8D939C765094A00A"/>
    <w:rsid w:val="001A406D"/>
  </w:style>
  <w:style w:type="paragraph" w:customStyle="1" w:styleId="8442717637024C8CB491E15E3059EDE3">
    <w:name w:val="8442717637024C8CB491E15E3059EDE3"/>
    <w:rsid w:val="001A406D"/>
  </w:style>
  <w:style w:type="paragraph" w:customStyle="1" w:styleId="A4EADBCD18F24543ADAD4B7C5A73B66C">
    <w:name w:val="A4EADBCD18F24543ADAD4B7C5A73B66C"/>
    <w:rsid w:val="001A406D"/>
  </w:style>
  <w:style w:type="paragraph" w:customStyle="1" w:styleId="0B861763E754442F861B6D8FD37D8A2C">
    <w:name w:val="0B861763E754442F861B6D8FD37D8A2C"/>
    <w:rsid w:val="001A406D"/>
  </w:style>
  <w:style w:type="paragraph" w:customStyle="1" w:styleId="8CECFBE9F754465AA9C5E5ED261715D1">
    <w:name w:val="8CECFBE9F754465AA9C5E5ED261715D1"/>
    <w:rsid w:val="001A406D"/>
  </w:style>
  <w:style w:type="paragraph" w:customStyle="1" w:styleId="9586F3A92DED41A1A0EAE60E3FD881B9">
    <w:name w:val="9586F3A92DED41A1A0EAE60E3FD881B9"/>
    <w:rsid w:val="001A406D"/>
  </w:style>
  <w:style w:type="paragraph" w:customStyle="1" w:styleId="AC8BA4079B1A449A9539531F40816694">
    <w:name w:val="AC8BA4079B1A449A9539531F40816694"/>
    <w:rsid w:val="001A406D"/>
  </w:style>
  <w:style w:type="paragraph" w:customStyle="1" w:styleId="524B18071A6A4332A9A01A0E11164642">
    <w:name w:val="524B18071A6A4332A9A01A0E11164642"/>
    <w:rsid w:val="001A406D"/>
  </w:style>
  <w:style w:type="paragraph" w:customStyle="1" w:styleId="EE3CA07010A649ACB5D0099A64CAAAB5">
    <w:name w:val="EE3CA07010A649ACB5D0099A64CAAAB5"/>
    <w:rsid w:val="001A406D"/>
  </w:style>
  <w:style w:type="paragraph" w:customStyle="1" w:styleId="57D66BEE8A2A4E27BA708476C3AA71D6">
    <w:name w:val="57D66BEE8A2A4E27BA708476C3AA71D6"/>
    <w:rsid w:val="001A406D"/>
  </w:style>
  <w:style w:type="paragraph" w:customStyle="1" w:styleId="C28B48C7199A44D7A5AABF643BF7A77D">
    <w:name w:val="C28B48C7199A44D7A5AABF643BF7A77D"/>
    <w:rsid w:val="001A406D"/>
  </w:style>
  <w:style w:type="paragraph" w:customStyle="1" w:styleId="B24B9FCFC967443A8F63BC19F6F8BF74">
    <w:name w:val="B24B9FCFC967443A8F63BC19F6F8BF74"/>
    <w:rsid w:val="001A406D"/>
  </w:style>
  <w:style w:type="paragraph" w:customStyle="1" w:styleId="C7E828471F9247C9B797B79E14D98365">
    <w:name w:val="C7E828471F9247C9B797B79E14D98365"/>
    <w:rsid w:val="001A406D"/>
  </w:style>
  <w:style w:type="paragraph" w:customStyle="1" w:styleId="16FE208D38EE48DFBBEF80609C9DA7AE">
    <w:name w:val="16FE208D38EE48DFBBEF80609C9DA7AE"/>
    <w:rsid w:val="001A406D"/>
  </w:style>
  <w:style w:type="paragraph" w:customStyle="1" w:styleId="31B8F1672668469D808A51232AC440B2">
    <w:name w:val="31B8F1672668469D808A51232AC440B2"/>
    <w:rsid w:val="001A406D"/>
  </w:style>
  <w:style w:type="paragraph" w:customStyle="1" w:styleId="4BEB4EAFFF8D4F19BEF62BEB39E3E84B">
    <w:name w:val="4BEB4EAFFF8D4F19BEF62BEB39E3E84B"/>
    <w:rsid w:val="001A406D"/>
  </w:style>
  <w:style w:type="paragraph" w:customStyle="1" w:styleId="B47B812877CA48CE8EBB14CDE3609963">
    <w:name w:val="B47B812877CA48CE8EBB14CDE3609963"/>
    <w:rsid w:val="001A406D"/>
  </w:style>
  <w:style w:type="paragraph" w:customStyle="1" w:styleId="AC83F92C402B47A5AF84AD0175A78003">
    <w:name w:val="AC83F92C402B47A5AF84AD0175A78003"/>
    <w:rsid w:val="001A406D"/>
  </w:style>
  <w:style w:type="paragraph" w:customStyle="1" w:styleId="B8198F70FF32481CAD4CF9BC68D08B85">
    <w:name w:val="B8198F70FF32481CAD4CF9BC68D08B85"/>
    <w:rsid w:val="001A406D"/>
  </w:style>
  <w:style w:type="paragraph" w:customStyle="1" w:styleId="E34E6CA6977840BF8F7EF6B4EB4B79D5">
    <w:name w:val="E34E6CA6977840BF8F7EF6B4EB4B79D5"/>
    <w:rsid w:val="001A406D"/>
  </w:style>
  <w:style w:type="paragraph" w:customStyle="1" w:styleId="566AAAECF0D647B4854CEDD3FDA62430">
    <w:name w:val="566AAAECF0D647B4854CEDD3FDA62430"/>
    <w:rsid w:val="001A406D"/>
  </w:style>
  <w:style w:type="paragraph" w:customStyle="1" w:styleId="A28DC77035774C12B1B8C8687E068417">
    <w:name w:val="A28DC77035774C12B1B8C8687E068417"/>
    <w:rsid w:val="001A406D"/>
  </w:style>
  <w:style w:type="paragraph" w:customStyle="1" w:styleId="4B095B1B27CF41F690169A6C8DD58C18">
    <w:name w:val="4B095B1B27CF41F690169A6C8DD58C18"/>
    <w:rsid w:val="001A406D"/>
  </w:style>
  <w:style w:type="paragraph" w:customStyle="1" w:styleId="22D5FBC2F4E44AF8BECAA7DE85DAA6E4">
    <w:name w:val="22D5FBC2F4E44AF8BECAA7DE85DAA6E4"/>
    <w:rsid w:val="001A406D"/>
  </w:style>
  <w:style w:type="paragraph" w:customStyle="1" w:styleId="1104258F85DD490EA47DDAA99A0C3C4E">
    <w:name w:val="1104258F85DD490EA47DDAA99A0C3C4E"/>
    <w:rsid w:val="001A406D"/>
  </w:style>
  <w:style w:type="paragraph" w:customStyle="1" w:styleId="FEE60E40C7E64CFDA926B97680B172A7">
    <w:name w:val="FEE60E40C7E64CFDA926B97680B172A7"/>
    <w:rsid w:val="001A406D"/>
  </w:style>
  <w:style w:type="paragraph" w:customStyle="1" w:styleId="B4509E0465FA480CA35E96EA49B8C43F">
    <w:name w:val="B4509E0465FA480CA35E96EA49B8C43F"/>
    <w:rsid w:val="001A406D"/>
  </w:style>
  <w:style w:type="paragraph" w:customStyle="1" w:styleId="99A786C2205D4B9EB01AAF3BDF74FCB0">
    <w:name w:val="99A786C2205D4B9EB01AAF3BDF74FCB0"/>
    <w:rsid w:val="001A406D"/>
  </w:style>
  <w:style w:type="paragraph" w:customStyle="1" w:styleId="3F0ACD8B4A084E32916EF43645F18C8C">
    <w:name w:val="3F0ACD8B4A084E32916EF43645F18C8C"/>
    <w:rsid w:val="001A406D"/>
  </w:style>
  <w:style w:type="paragraph" w:customStyle="1" w:styleId="A043277B64314884AC4671002D453331">
    <w:name w:val="A043277B64314884AC4671002D453331"/>
    <w:rsid w:val="001A406D"/>
  </w:style>
  <w:style w:type="paragraph" w:customStyle="1" w:styleId="FBC2CC84E2C04ED0A6AD3188BD6DDB03">
    <w:name w:val="FBC2CC84E2C04ED0A6AD3188BD6DDB03"/>
    <w:rsid w:val="001A406D"/>
  </w:style>
  <w:style w:type="paragraph" w:customStyle="1" w:styleId="F7CDEEDB6995455595DE82E5ED4E4D7B">
    <w:name w:val="F7CDEEDB6995455595DE82E5ED4E4D7B"/>
    <w:rsid w:val="001A406D"/>
  </w:style>
  <w:style w:type="paragraph" w:customStyle="1" w:styleId="D29CDFE981C34A56B2830F70F06CC79F">
    <w:name w:val="D29CDFE981C34A56B2830F70F06CC79F"/>
    <w:rsid w:val="001A406D"/>
  </w:style>
  <w:style w:type="paragraph" w:customStyle="1" w:styleId="8E0528A2E08940C098DA774B53C78304">
    <w:name w:val="8E0528A2E08940C098DA774B53C78304"/>
    <w:rsid w:val="001A406D"/>
  </w:style>
  <w:style w:type="paragraph" w:customStyle="1" w:styleId="DFD7935D92294433981627BCA0BE45D7">
    <w:name w:val="DFD7935D92294433981627BCA0BE45D7"/>
    <w:rsid w:val="001A406D"/>
  </w:style>
  <w:style w:type="paragraph" w:customStyle="1" w:styleId="63A7CBEB575840A280D835D7885F8E32">
    <w:name w:val="63A7CBEB575840A280D835D7885F8E32"/>
    <w:rsid w:val="001A406D"/>
  </w:style>
  <w:style w:type="paragraph" w:customStyle="1" w:styleId="8A2682276D4A4BA7B645E750AEBD2124">
    <w:name w:val="8A2682276D4A4BA7B645E750AEBD2124"/>
    <w:rsid w:val="001A406D"/>
  </w:style>
  <w:style w:type="paragraph" w:customStyle="1" w:styleId="E16642DC817542AE8109554988A0D5BC">
    <w:name w:val="E16642DC817542AE8109554988A0D5BC"/>
    <w:rsid w:val="001A406D"/>
  </w:style>
  <w:style w:type="paragraph" w:customStyle="1" w:styleId="1FB76B4F22C041A8BB73E52C092AA527">
    <w:name w:val="1FB76B4F22C041A8BB73E52C092AA527"/>
    <w:rsid w:val="001A406D"/>
  </w:style>
  <w:style w:type="paragraph" w:customStyle="1" w:styleId="DBA38C25BAF242DC83115B1BB0724DB1">
    <w:name w:val="DBA38C25BAF242DC83115B1BB0724DB1"/>
    <w:rsid w:val="001A406D"/>
  </w:style>
  <w:style w:type="paragraph" w:customStyle="1" w:styleId="5728FD830C394ED0807065769DC1CE32">
    <w:name w:val="5728FD830C394ED0807065769DC1CE32"/>
    <w:rsid w:val="001A406D"/>
  </w:style>
  <w:style w:type="paragraph" w:customStyle="1" w:styleId="CBDA88D693BE48A1B7C62372D486E34D">
    <w:name w:val="CBDA88D693BE48A1B7C62372D486E34D"/>
    <w:rsid w:val="001A406D"/>
  </w:style>
  <w:style w:type="paragraph" w:customStyle="1" w:styleId="0B0F51FDFED841D29D76155B9B2E080D">
    <w:name w:val="0B0F51FDFED841D29D76155B9B2E080D"/>
    <w:rsid w:val="001A406D"/>
  </w:style>
  <w:style w:type="paragraph" w:customStyle="1" w:styleId="8170BBD623FE4CBD8708865E70128B77">
    <w:name w:val="8170BBD623FE4CBD8708865E70128B77"/>
    <w:rsid w:val="001A406D"/>
  </w:style>
  <w:style w:type="paragraph" w:customStyle="1" w:styleId="9A177BB7BAA94DC2B5FCC578A681A725">
    <w:name w:val="9A177BB7BAA94DC2B5FCC578A681A725"/>
    <w:rsid w:val="001A406D"/>
  </w:style>
  <w:style w:type="paragraph" w:customStyle="1" w:styleId="571BC9E076C04FC5B1D24EC14A36245A">
    <w:name w:val="571BC9E076C04FC5B1D24EC14A36245A"/>
    <w:rsid w:val="001A406D"/>
  </w:style>
  <w:style w:type="paragraph" w:customStyle="1" w:styleId="B9400A1E10FE42318C156D14FD2E372E">
    <w:name w:val="B9400A1E10FE42318C156D14FD2E372E"/>
    <w:rsid w:val="001A406D"/>
  </w:style>
  <w:style w:type="paragraph" w:customStyle="1" w:styleId="45162EEB864A4333909D6CB8CE8A88AC">
    <w:name w:val="45162EEB864A4333909D6CB8CE8A88AC"/>
    <w:rsid w:val="001A406D"/>
  </w:style>
  <w:style w:type="paragraph" w:customStyle="1" w:styleId="5EFEB9A4AA964665AD25E2B0FF684A14">
    <w:name w:val="5EFEB9A4AA964665AD25E2B0FF684A14"/>
    <w:rsid w:val="001A406D"/>
  </w:style>
  <w:style w:type="paragraph" w:customStyle="1" w:styleId="F4DF2448DD1649748E1FD50B36038D77">
    <w:name w:val="F4DF2448DD1649748E1FD50B36038D77"/>
    <w:rsid w:val="001A406D"/>
  </w:style>
  <w:style w:type="paragraph" w:customStyle="1" w:styleId="F3DB9331E18540C59F1E79834D6F024B">
    <w:name w:val="F3DB9331E18540C59F1E79834D6F024B"/>
    <w:rsid w:val="001A406D"/>
  </w:style>
  <w:style w:type="paragraph" w:customStyle="1" w:styleId="E667BC976BB044A6B38DE35A5CF3D858">
    <w:name w:val="E667BC976BB044A6B38DE35A5CF3D858"/>
    <w:rsid w:val="001A406D"/>
  </w:style>
  <w:style w:type="paragraph" w:customStyle="1" w:styleId="D2D486251A144B32A50D0667D356D861">
    <w:name w:val="D2D486251A144B32A50D0667D356D861"/>
    <w:rsid w:val="001A406D"/>
  </w:style>
  <w:style w:type="paragraph" w:customStyle="1" w:styleId="98314B94288741D6B2ED2E2B784E1459">
    <w:name w:val="98314B94288741D6B2ED2E2B784E1459"/>
    <w:rsid w:val="001A406D"/>
  </w:style>
  <w:style w:type="paragraph" w:customStyle="1" w:styleId="17D0F334C223408F923E6B8C6B4A4D14">
    <w:name w:val="17D0F334C223408F923E6B8C6B4A4D14"/>
    <w:rsid w:val="001A406D"/>
  </w:style>
  <w:style w:type="paragraph" w:customStyle="1" w:styleId="7DC9D2D14BDE493EA739F9D0E7D97588">
    <w:name w:val="7DC9D2D14BDE493EA739F9D0E7D97588"/>
    <w:rsid w:val="001A406D"/>
  </w:style>
  <w:style w:type="paragraph" w:customStyle="1" w:styleId="1D1FA7323B7640128EFD1E9FCFDD2138">
    <w:name w:val="1D1FA7323B7640128EFD1E9FCFDD2138"/>
    <w:rsid w:val="001A406D"/>
  </w:style>
  <w:style w:type="paragraph" w:customStyle="1" w:styleId="14CA2C679C06467EA2F25C47C02CA57D">
    <w:name w:val="14CA2C679C06467EA2F25C47C02CA57D"/>
    <w:rsid w:val="001A406D"/>
  </w:style>
  <w:style w:type="paragraph" w:customStyle="1" w:styleId="D5A55FF1AD364074A9461156C02A5528">
    <w:name w:val="D5A55FF1AD364074A9461156C02A5528"/>
    <w:rsid w:val="001A406D"/>
  </w:style>
  <w:style w:type="paragraph" w:customStyle="1" w:styleId="962432026E2247BCA1EE10CFF84027FF">
    <w:name w:val="962432026E2247BCA1EE10CFF84027FF"/>
    <w:rsid w:val="001A406D"/>
  </w:style>
  <w:style w:type="paragraph" w:customStyle="1" w:styleId="0BC39E5F0EAA42E9BDBF4AD590804B26">
    <w:name w:val="0BC39E5F0EAA42E9BDBF4AD590804B26"/>
    <w:rsid w:val="001A406D"/>
  </w:style>
  <w:style w:type="paragraph" w:customStyle="1" w:styleId="BFB7833C4F4E48F48B5D606AEA43BFF6">
    <w:name w:val="BFB7833C4F4E48F48B5D606AEA43BFF6"/>
    <w:rsid w:val="001A406D"/>
  </w:style>
  <w:style w:type="paragraph" w:customStyle="1" w:styleId="1B119B05A0DF4A30B3D1BCD54B81C690">
    <w:name w:val="1B119B05A0DF4A30B3D1BCD54B81C690"/>
    <w:rsid w:val="001A406D"/>
  </w:style>
  <w:style w:type="paragraph" w:customStyle="1" w:styleId="82683CA18F504B0BA287A13D6A524C45">
    <w:name w:val="82683CA18F504B0BA287A13D6A524C45"/>
    <w:rsid w:val="001A406D"/>
  </w:style>
  <w:style w:type="paragraph" w:customStyle="1" w:styleId="38C576E12583425C988B17E5687C2001">
    <w:name w:val="38C576E12583425C988B17E5687C2001"/>
    <w:rsid w:val="001A406D"/>
  </w:style>
  <w:style w:type="paragraph" w:customStyle="1" w:styleId="25C0805B92144D06B1331F0BA6BBCC26">
    <w:name w:val="25C0805B92144D06B1331F0BA6BBCC26"/>
    <w:rsid w:val="001A406D"/>
  </w:style>
  <w:style w:type="paragraph" w:customStyle="1" w:styleId="BF4F604DE33746EE8D8B6B187CB065E3">
    <w:name w:val="BF4F604DE33746EE8D8B6B187CB065E3"/>
    <w:rsid w:val="001A406D"/>
  </w:style>
  <w:style w:type="paragraph" w:customStyle="1" w:styleId="6B546B8EBD274CC9B556302C608C3081">
    <w:name w:val="6B546B8EBD274CC9B556302C608C3081"/>
    <w:rsid w:val="001A406D"/>
  </w:style>
  <w:style w:type="paragraph" w:customStyle="1" w:styleId="BF1CC4AEC80C48918B41BB083D823E20">
    <w:name w:val="BF1CC4AEC80C48918B41BB083D823E20"/>
    <w:rsid w:val="001A406D"/>
  </w:style>
  <w:style w:type="paragraph" w:customStyle="1" w:styleId="E47E6576E8F54164B983B66A11F148E8">
    <w:name w:val="E47E6576E8F54164B983B66A11F148E8"/>
    <w:rsid w:val="001A406D"/>
  </w:style>
  <w:style w:type="paragraph" w:customStyle="1" w:styleId="08E6EB6FC31348E4BF787252ECD31B1C">
    <w:name w:val="08E6EB6FC31348E4BF787252ECD31B1C"/>
    <w:rsid w:val="001A406D"/>
  </w:style>
  <w:style w:type="paragraph" w:customStyle="1" w:styleId="075B1DAD5EC34A5598A6768695A17DB9">
    <w:name w:val="075B1DAD5EC34A5598A6768695A17DB9"/>
    <w:rsid w:val="001A406D"/>
  </w:style>
  <w:style w:type="paragraph" w:customStyle="1" w:styleId="5B5C53E4656E41FAA221630D9BB51FB5">
    <w:name w:val="5B5C53E4656E41FAA221630D9BB51FB5"/>
    <w:rsid w:val="001A406D"/>
  </w:style>
  <w:style w:type="paragraph" w:customStyle="1" w:styleId="B6E284D18CA14AF5B0DB81290291B9E6">
    <w:name w:val="B6E284D18CA14AF5B0DB81290291B9E6"/>
    <w:rsid w:val="001A406D"/>
  </w:style>
  <w:style w:type="paragraph" w:customStyle="1" w:styleId="A4CD46DE2D044714A801BA82D3A3E248">
    <w:name w:val="A4CD46DE2D044714A801BA82D3A3E248"/>
    <w:rsid w:val="001A406D"/>
  </w:style>
  <w:style w:type="paragraph" w:customStyle="1" w:styleId="B4936FF3DBA44093BB418492AC3D4664">
    <w:name w:val="B4936FF3DBA44093BB418492AC3D4664"/>
    <w:rsid w:val="001A406D"/>
  </w:style>
  <w:style w:type="paragraph" w:customStyle="1" w:styleId="DF0D4D1D38294AEB8C7BE24AA454CB36">
    <w:name w:val="DF0D4D1D38294AEB8C7BE24AA454CB36"/>
    <w:rsid w:val="001A406D"/>
  </w:style>
  <w:style w:type="paragraph" w:customStyle="1" w:styleId="F842A065F2DB4AEFB44C43951C34F1D5">
    <w:name w:val="F842A065F2DB4AEFB44C43951C34F1D5"/>
    <w:rsid w:val="001A406D"/>
  </w:style>
  <w:style w:type="paragraph" w:customStyle="1" w:styleId="08EF371D23B94466A68B0C65368997EE">
    <w:name w:val="08EF371D23B94466A68B0C65368997EE"/>
    <w:rsid w:val="001A406D"/>
  </w:style>
  <w:style w:type="paragraph" w:customStyle="1" w:styleId="0993C5F14CE6478BAD618ADC6D400DD8">
    <w:name w:val="0993C5F14CE6478BAD618ADC6D400DD8"/>
    <w:rsid w:val="001A406D"/>
  </w:style>
  <w:style w:type="paragraph" w:customStyle="1" w:styleId="F7F99E1203A54589AF38C12602DFAF04">
    <w:name w:val="F7F99E1203A54589AF38C12602DFAF04"/>
    <w:rsid w:val="001A406D"/>
  </w:style>
  <w:style w:type="paragraph" w:customStyle="1" w:styleId="8B8C4F6CE0E54522A494EB56A82131C9">
    <w:name w:val="8B8C4F6CE0E54522A494EB56A82131C9"/>
    <w:rsid w:val="001A406D"/>
  </w:style>
  <w:style w:type="paragraph" w:customStyle="1" w:styleId="8AEFDA2AA8084C02ADFE3BD495BBF0F2">
    <w:name w:val="8AEFDA2AA8084C02ADFE3BD495BBF0F2"/>
    <w:rsid w:val="001A406D"/>
  </w:style>
  <w:style w:type="paragraph" w:customStyle="1" w:styleId="4F4CCB265F0749A3927EE313CC1C3F2C">
    <w:name w:val="4F4CCB265F0749A3927EE313CC1C3F2C"/>
    <w:rsid w:val="001A406D"/>
  </w:style>
  <w:style w:type="paragraph" w:customStyle="1" w:styleId="17FABE5DC2414303AAB0B8626E2EFA4B">
    <w:name w:val="17FABE5DC2414303AAB0B8626E2EFA4B"/>
    <w:rsid w:val="001A406D"/>
  </w:style>
  <w:style w:type="paragraph" w:customStyle="1" w:styleId="F14E5810C4174C1BA170016D51C1A0A7">
    <w:name w:val="F14E5810C4174C1BA170016D51C1A0A7"/>
    <w:rsid w:val="001A406D"/>
  </w:style>
  <w:style w:type="paragraph" w:customStyle="1" w:styleId="57B7F64D1EFB48E6A4B317D46C574A11">
    <w:name w:val="57B7F64D1EFB48E6A4B317D46C574A11"/>
    <w:rsid w:val="001A406D"/>
  </w:style>
  <w:style w:type="paragraph" w:customStyle="1" w:styleId="A46CE1FB41B64F4CBFB198CA5325601F">
    <w:name w:val="A46CE1FB41B64F4CBFB198CA5325601F"/>
    <w:rsid w:val="001A406D"/>
  </w:style>
  <w:style w:type="paragraph" w:customStyle="1" w:styleId="8200E958B62D4EEB8A4D2E9FF5EF350F">
    <w:name w:val="8200E958B62D4EEB8A4D2E9FF5EF350F"/>
    <w:rsid w:val="001A406D"/>
  </w:style>
  <w:style w:type="paragraph" w:customStyle="1" w:styleId="5DBCD51EACC441E38E038DAF631B2553">
    <w:name w:val="5DBCD51EACC441E38E038DAF631B2553"/>
    <w:rsid w:val="001A406D"/>
  </w:style>
  <w:style w:type="paragraph" w:customStyle="1" w:styleId="E79E30C1C24C4F5298F18AE5B8565F21">
    <w:name w:val="E79E30C1C24C4F5298F18AE5B8565F21"/>
    <w:rsid w:val="001A406D"/>
  </w:style>
  <w:style w:type="paragraph" w:customStyle="1" w:styleId="72C45953C88344CEABCE66A5E535ED02">
    <w:name w:val="72C45953C88344CEABCE66A5E535ED02"/>
    <w:rsid w:val="001A406D"/>
  </w:style>
  <w:style w:type="paragraph" w:customStyle="1" w:styleId="F8A950675D1E499C8509DC7E316D88C5">
    <w:name w:val="F8A950675D1E499C8509DC7E316D88C5"/>
    <w:rsid w:val="001A406D"/>
  </w:style>
  <w:style w:type="paragraph" w:customStyle="1" w:styleId="161E5BF27F1F4E95885CC0B898580A37">
    <w:name w:val="161E5BF27F1F4E95885CC0B898580A37"/>
    <w:rsid w:val="001A406D"/>
  </w:style>
  <w:style w:type="paragraph" w:customStyle="1" w:styleId="211F7FE9A0EE4878A6EEE72844CE862B">
    <w:name w:val="211F7FE9A0EE4878A6EEE72844CE862B"/>
    <w:rsid w:val="001A406D"/>
  </w:style>
  <w:style w:type="paragraph" w:customStyle="1" w:styleId="85815F99DE7B4188AE078564A5FA1580">
    <w:name w:val="85815F99DE7B4188AE078564A5FA1580"/>
    <w:rsid w:val="001A406D"/>
  </w:style>
  <w:style w:type="paragraph" w:customStyle="1" w:styleId="C8B224A0D9E848CFAD2906043270C64D">
    <w:name w:val="C8B224A0D9E848CFAD2906043270C64D"/>
    <w:rsid w:val="001A406D"/>
  </w:style>
  <w:style w:type="paragraph" w:customStyle="1" w:styleId="2E339FA328A94F158438672EAC793B3B">
    <w:name w:val="2E339FA328A94F158438672EAC793B3B"/>
    <w:rsid w:val="001A406D"/>
  </w:style>
  <w:style w:type="paragraph" w:customStyle="1" w:styleId="3A245A8599E54CA7B0CDF1FAA6DBB5DC">
    <w:name w:val="3A245A8599E54CA7B0CDF1FAA6DBB5DC"/>
    <w:rsid w:val="001A406D"/>
  </w:style>
  <w:style w:type="paragraph" w:customStyle="1" w:styleId="98C5E90CD40A4C20B4B951BC7B8BD45A">
    <w:name w:val="98C5E90CD40A4C20B4B951BC7B8BD45A"/>
    <w:rsid w:val="001A406D"/>
  </w:style>
  <w:style w:type="paragraph" w:customStyle="1" w:styleId="A5A8C25B53474034BA235D8FD34A0605">
    <w:name w:val="A5A8C25B53474034BA235D8FD34A0605"/>
    <w:rsid w:val="001A406D"/>
  </w:style>
  <w:style w:type="paragraph" w:customStyle="1" w:styleId="ED06F84721C0443AB48438152995762B">
    <w:name w:val="ED06F84721C0443AB48438152995762B"/>
    <w:rsid w:val="001A406D"/>
  </w:style>
  <w:style w:type="paragraph" w:customStyle="1" w:styleId="B1014D76055C4F009DED846F5D82A357">
    <w:name w:val="B1014D76055C4F009DED846F5D82A357"/>
    <w:rsid w:val="001A406D"/>
  </w:style>
  <w:style w:type="paragraph" w:customStyle="1" w:styleId="9BFA5F6A28A14D18B9C2256FD5240E9E">
    <w:name w:val="9BFA5F6A28A14D18B9C2256FD5240E9E"/>
    <w:rsid w:val="001A406D"/>
  </w:style>
  <w:style w:type="paragraph" w:customStyle="1" w:styleId="EE8CFD97D8874CA5B3D104B7862626C9">
    <w:name w:val="EE8CFD97D8874CA5B3D104B7862626C9"/>
    <w:rsid w:val="001A406D"/>
  </w:style>
  <w:style w:type="paragraph" w:customStyle="1" w:styleId="D68310DAB5C3455496934156A8F36416">
    <w:name w:val="D68310DAB5C3455496934156A8F36416"/>
    <w:rsid w:val="001A406D"/>
  </w:style>
  <w:style w:type="paragraph" w:customStyle="1" w:styleId="99011CFBEBD8491A91807506BA5F956A">
    <w:name w:val="99011CFBEBD8491A91807506BA5F956A"/>
    <w:rsid w:val="001A406D"/>
  </w:style>
  <w:style w:type="paragraph" w:customStyle="1" w:styleId="77D186B50BF34578A68D6D2FF7F305B3">
    <w:name w:val="77D186B50BF34578A68D6D2FF7F305B3"/>
    <w:rsid w:val="001A406D"/>
  </w:style>
  <w:style w:type="paragraph" w:customStyle="1" w:styleId="F60721F697AF4762B41B1699E89630E8">
    <w:name w:val="F60721F697AF4762B41B1699E89630E8"/>
    <w:rsid w:val="001A406D"/>
  </w:style>
  <w:style w:type="paragraph" w:customStyle="1" w:styleId="BC2A02BB0F6A48019B3E8216798546ED">
    <w:name w:val="BC2A02BB0F6A48019B3E8216798546ED"/>
    <w:rsid w:val="001A406D"/>
  </w:style>
  <w:style w:type="paragraph" w:customStyle="1" w:styleId="65440A3C139F46399600BA4343517F05">
    <w:name w:val="65440A3C139F46399600BA4343517F05"/>
    <w:rsid w:val="001A406D"/>
  </w:style>
  <w:style w:type="paragraph" w:customStyle="1" w:styleId="F0466353D06C4D3AA98EA9DA627790CC">
    <w:name w:val="F0466353D06C4D3AA98EA9DA627790CC"/>
    <w:rsid w:val="001A406D"/>
  </w:style>
  <w:style w:type="paragraph" w:customStyle="1" w:styleId="4BE6BF7135FE4C8B91AC5FF18CC7D0CC">
    <w:name w:val="4BE6BF7135FE4C8B91AC5FF18CC7D0CC"/>
    <w:rsid w:val="001A406D"/>
  </w:style>
  <w:style w:type="paragraph" w:customStyle="1" w:styleId="329A422EBEAA4DE6855ABD8F98E1C6C9">
    <w:name w:val="329A422EBEAA4DE6855ABD8F98E1C6C9"/>
    <w:rsid w:val="001A406D"/>
  </w:style>
  <w:style w:type="paragraph" w:customStyle="1" w:styleId="83D97920C4E342C58622F7C8A1B30764">
    <w:name w:val="83D97920C4E342C58622F7C8A1B30764"/>
    <w:rsid w:val="001A406D"/>
  </w:style>
  <w:style w:type="paragraph" w:customStyle="1" w:styleId="5F73A28E5E30475F8CAC490C831C8631">
    <w:name w:val="5F73A28E5E30475F8CAC490C831C8631"/>
    <w:rsid w:val="001A406D"/>
  </w:style>
  <w:style w:type="paragraph" w:customStyle="1" w:styleId="F04E4EDC864448FFBD6494BFC53A793E">
    <w:name w:val="F04E4EDC864448FFBD6494BFC53A793E"/>
    <w:rsid w:val="001A406D"/>
  </w:style>
  <w:style w:type="paragraph" w:customStyle="1" w:styleId="37CBB08E2E9E4D2F97D4026A04FCB76F">
    <w:name w:val="37CBB08E2E9E4D2F97D4026A04FCB76F"/>
    <w:rsid w:val="001A406D"/>
  </w:style>
  <w:style w:type="paragraph" w:customStyle="1" w:styleId="D1BC885D68FC439EAD286118803A46EE">
    <w:name w:val="D1BC885D68FC439EAD286118803A46EE"/>
    <w:rsid w:val="001A406D"/>
  </w:style>
  <w:style w:type="paragraph" w:customStyle="1" w:styleId="ABBB4BB5EFDF452B8737927E5432A4F5">
    <w:name w:val="ABBB4BB5EFDF452B8737927E5432A4F5"/>
    <w:rsid w:val="001A406D"/>
  </w:style>
  <w:style w:type="paragraph" w:customStyle="1" w:styleId="0B9B5509905742BABD418F944B3FAC24">
    <w:name w:val="0B9B5509905742BABD418F944B3FAC24"/>
    <w:rsid w:val="001A406D"/>
  </w:style>
  <w:style w:type="paragraph" w:customStyle="1" w:styleId="E3F1CF9304F94858AF1522B5C21ADDF9">
    <w:name w:val="E3F1CF9304F94858AF1522B5C21ADDF9"/>
    <w:rsid w:val="001A406D"/>
  </w:style>
  <w:style w:type="paragraph" w:customStyle="1" w:styleId="C61517A4AB2749E4AA5CCBEFD30F0256">
    <w:name w:val="C61517A4AB2749E4AA5CCBEFD30F0256"/>
    <w:rsid w:val="001A406D"/>
  </w:style>
  <w:style w:type="paragraph" w:customStyle="1" w:styleId="F80AF27EF49A4C188A811DA5E6F1C193">
    <w:name w:val="F80AF27EF49A4C188A811DA5E6F1C193"/>
    <w:rsid w:val="001A406D"/>
  </w:style>
  <w:style w:type="paragraph" w:customStyle="1" w:styleId="AF12D77F08C24EA29BAB18718E3E827E">
    <w:name w:val="AF12D77F08C24EA29BAB18718E3E827E"/>
    <w:rsid w:val="001A406D"/>
  </w:style>
  <w:style w:type="paragraph" w:customStyle="1" w:styleId="4CC0063BD9EC45419A0AF7DA1439163B">
    <w:name w:val="4CC0063BD9EC45419A0AF7DA1439163B"/>
    <w:rsid w:val="001A406D"/>
  </w:style>
  <w:style w:type="paragraph" w:customStyle="1" w:styleId="217DF82401FE46AC91FE712D21D5B8A5">
    <w:name w:val="217DF82401FE46AC91FE712D21D5B8A5"/>
    <w:rsid w:val="001A406D"/>
  </w:style>
  <w:style w:type="paragraph" w:customStyle="1" w:styleId="CF432C3CF5E1497E91499D34148FAF08">
    <w:name w:val="CF432C3CF5E1497E91499D34148FAF08"/>
    <w:rsid w:val="001A406D"/>
  </w:style>
  <w:style w:type="paragraph" w:customStyle="1" w:styleId="632000B4DB2D43E294F158E9B7BB7D3B">
    <w:name w:val="632000B4DB2D43E294F158E9B7BB7D3B"/>
    <w:rsid w:val="001A406D"/>
  </w:style>
  <w:style w:type="paragraph" w:customStyle="1" w:styleId="0276BB8F2CA54169AC14A4A1545812AD">
    <w:name w:val="0276BB8F2CA54169AC14A4A1545812AD"/>
    <w:rsid w:val="001A406D"/>
  </w:style>
  <w:style w:type="paragraph" w:customStyle="1" w:styleId="8D156011FED64CF2BC1A77E2558F0378">
    <w:name w:val="8D156011FED64CF2BC1A77E2558F0378"/>
    <w:rsid w:val="001A406D"/>
  </w:style>
  <w:style w:type="paragraph" w:customStyle="1" w:styleId="B18EBC1DC9604811BA8168F03CE1333A">
    <w:name w:val="B18EBC1DC9604811BA8168F03CE1333A"/>
    <w:rsid w:val="001A406D"/>
  </w:style>
  <w:style w:type="paragraph" w:customStyle="1" w:styleId="D34DD87395A841628A6037E073A57A8C">
    <w:name w:val="D34DD87395A841628A6037E073A57A8C"/>
    <w:rsid w:val="001A406D"/>
  </w:style>
  <w:style w:type="paragraph" w:customStyle="1" w:styleId="9C98EA0F20A144EBA041CECA0C8FE7C2">
    <w:name w:val="9C98EA0F20A144EBA041CECA0C8FE7C2"/>
    <w:rsid w:val="001A406D"/>
  </w:style>
  <w:style w:type="paragraph" w:customStyle="1" w:styleId="D37BF40F16BD44548244B0ADDDDA365B">
    <w:name w:val="D37BF40F16BD44548244B0ADDDDA365B"/>
    <w:rsid w:val="001A406D"/>
  </w:style>
  <w:style w:type="paragraph" w:customStyle="1" w:styleId="514492E810EF4993B73A8842ECC9A0C7">
    <w:name w:val="514492E810EF4993B73A8842ECC9A0C7"/>
    <w:rsid w:val="001A406D"/>
  </w:style>
  <w:style w:type="paragraph" w:customStyle="1" w:styleId="DE40AD4E13CA408F9A2681C5E9486596">
    <w:name w:val="DE40AD4E13CA408F9A2681C5E9486596"/>
    <w:rsid w:val="001A406D"/>
  </w:style>
  <w:style w:type="paragraph" w:customStyle="1" w:styleId="1344C1E893924CE58263B575B98A5F84">
    <w:name w:val="1344C1E893924CE58263B575B98A5F84"/>
    <w:rsid w:val="001A406D"/>
  </w:style>
  <w:style w:type="paragraph" w:customStyle="1" w:styleId="55A53B4D5DA0410383C3C5A3CD343CEF">
    <w:name w:val="55A53B4D5DA0410383C3C5A3CD343CEF"/>
    <w:rsid w:val="001A406D"/>
  </w:style>
  <w:style w:type="paragraph" w:customStyle="1" w:styleId="FA1C30160A4242BFB67002786E7DB84C">
    <w:name w:val="FA1C30160A4242BFB67002786E7DB84C"/>
    <w:rsid w:val="001A406D"/>
  </w:style>
  <w:style w:type="paragraph" w:customStyle="1" w:styleId="36A0A1252C5944378A7A1B0F1343ACB9">
    <w:name w:val="36A0A1252C5944378A7A1B0F1343ACB9"/>
    <w:rsid w:val="001A406D"/>
  </w:style>
  <w:style w:type="paragraph" w:customStyle="1" w:styleId="06DE20BF0B2C46F3B713CB10E192F63C">
    <w:name w:val="06DE20BF0B2C46F3B713CB10E192F63C"/>
    <w:rsid w:val="001A406D"/>
  </w:style>
  <w:style w:type="paragraph" w:customStyle="1" w:styleId="1B43464EFEEE40418E75943845826D41">
    <w:name w:val="1B43464EFEEE40418E75943845826D41"/>
    <w:rsid w:val="001A406D"/>
  </w:style>
  <w:style w:type="paragraph" w:customStyle="1" w:styleId="A91F16C6B3074729935C0B4A7A5956A2">
    <w:name w:val="A91F16C6B3074729935C0B4A7A5956A2"/>
    <w:rsid w:val="001A406D"/>
  </w:style>
  <w:style w:type="paragraph" w:customStyle="1" w:styleId="25AF31C4F1D245CC837CFCA23C9D5A63">
    <w:name w:val="25AF31C4F1D245CC837CFCA23C9D5A63"/>
    <w:rsid w:val="001A406D"/>
  </w:style>
  <w:style w:type="paragraph" w:customStyle="1" w:styleId="71AEC34A6D734F57B57FCD9F818D2EB1">
    <w:name w:val="71AEC34A6D734F57B57FCD9F818D2EB1"/>
    <w:rsid w:val="001A406D"/>
  </w:style>
  <w:style w:type="paragraph" w:customStyle="1" w:styleId="0695090E6A764393B103DF38B5417218">
    <w:name w:val="0695090E6A764393B103DF38B5417218"/>
    <w:rsid w:val="001A406D"/>
  </w:style>
  <w:style w:type="paragraph" w:customStyle="1" w:styleId="4A74154CFC7C446E88070ECEA724510E">
    <w:name w:val="4A74154CFC7C446E88070ECEA724510E"/>
    <w:rsid w:val="001A406D"/>
  </w:style>
  <w:style w:type="paragraph" w:customStyle="1" w:styleId="E5B5F6E29B8C495FAF04C70F9B913705">
    <w:name w:val="E5B5F6E29B8C495FAF04C70F9B913705"/>
    <w:rsid w:val="001A406D"/>
  </w:style>
  <w:style w:type="paragraph" w:customStyle="1" w:styleId="2786A654171C4CB9B453E07DD1923977">
    <w:name w:val="2786A654171C4CB9B453E07DD1923977"/>
    <w:rsid w:val="001A406D"/>
  </w:style>
  <w:style w:type="paragraph" w:customStyle="1" w:styleId="78081301EC014E188088225C387FC524">
    <w:name w:val="78081301EC014E188088225C387FC524"/>
    <w:rsid w:val="001A406D"/>
  </w:style>
  <w:style w:type="paragraph" w:customStyle="1" w:styleId="FCC4FF574A5A432A926B27480AD94D50">
    <w:name w:val="FCC4FF574A5A432A926B27480AD94D50"/>
    <w:rsid w:val="001A406D"/>
  </w:style>
  <w:style w:type="paragraph" w:customStyle="1" w:styleId="3E744A6FD1694B1197D344994C172FC3">
    <w:name w:val="3E744A6FD1694B1197D344994C172FC3"/>
    <w:rsid w:val="001A406D"/>
  </w:style>
  <w:style w:type="paragraph" w:customStyle="1" w:styleId="BE825680CF124A4D8AAAEE4E088CCF9F">
    <w:name w:val="BE825680CF124A4D8AAAEE4E088CCF9F"/>
    <w:rsid w:val="001A406D"/>
  </w:style>
  <w:style w:type="paragraph" w:customStyle="1" w:styleId="F5F839045721483087A5877BABD959BE">
    <w:name w:val="F5F839045721483087A5877BABD959BE"/>
    <w:rsid w:val="001A406D"/>
  </w:style>
  <w:style w:type="paragraph" w:customStyle="1" w:styleId="753790A5F5584E8ABEEF26E9EB581550">
    <w:name w:val="753790A5F5584E8ABEEF26E9EB581550"/>
    <w:rsid w:val="001A406D"/>
  </w:style>
  <w:style w:type="paragraph" w:customStyle="1" w:styleId="BCB4E69197F74BA78FF7D3FBA6AE654E">
    <w:name w:val="BCB4E69197F74BA78FF7D3FBA6AE654E"/>
    <w:rsid w:val="001A406D"/>
  </w:style>
  <w:style w:type="paragraph" w:customStyle="1" w:styleId="458F979D099548368B8520F9E03E0FC8">
    <w:name w:val="458F979D099548368B8520F9E03E0FC8"/>
    <w:rsid w:val="001A406D"/>
  </w:style>
  <w:style w:type="paragraph" w:customStyle="1" w:styleId="A50931530C984C00A93EFE06823D0C51">
    <w:name w:val="A50931530C984C00A93EFE06823D0C51"/>
    <w:rsid w:val="001A406D"/>
  </w:style>
  <w:style w:type="paragraph" w:customStyle="1" w:styleId="08C969BBCFFC482F81B64CCC0AAE136E">
    <w:name w:val="08C969BBCFFC482F81B64CCC0AAE136E"/>
    <w:rsid w:val="001A406D"/>
  </w:style>
  <w:style w:type="paragraph" w:customStyle="1" w:styleId="971588D99F2A4720ABC8D4D4D7EA09D3">
    <w:name w:val="971588D99F2A4720ABC8D4D4D7EA09D3"/>
    <w:rsid w:val="001A406D"/>
  </w:style>
  <w:style w:type="paragraph" w:customStyle="1" w:styleId="9622530EC63349FC9575E5414549A170">
    <w:name w:val="9622530EC63349FC9575E5414549A170"/>
    <w:rsid w:val="001A406D"/>
  </w:style>
  <w:style w:type="paragraph" w:customStyle="1" w:styleId="261317EDD7E54942A47ABE73D8EBA38F">
    <w:name w:val="261317EDD7E54942A47ABE73D8EBA38F"/>
    <w:rsid w:val="001A406D"/>
  </w:style>
  <w:style w:type="paragraph" w:customStyle="1" w:styleId="E944D39F4D7640B39A4B50D35C8752E2">
    <w:name w:val="E944D39F4D7640B39A4B50D35C8752E2"/>
    <w:rsid w:val="001A406D"/>
  </w:style>
  <w:style w:type="paragraph" w:customStyle="1" w:styleId="0D122A9BF684419AB0F0616817B8FA91">
    <w:name w:val="0D122A9BF684419AB0F0616817B8FA91"/>
    <w:rsid w:val="001A406D"/>
  </w:style>
  <w:style w:type="paragraph" w:customStyle="1" w:styleId="22986EF5B8714B3098347C1CFFA10C1C">
    <w:name w:val="22986EF5B8714B3098347C1CFFA10C1C"/>
    <w:rsid w:val="001A406D"/>
  </w:style>
  <w:style w:type="paragraph" w:customStyle="1" w:styleId="E8F43860238B4AA1A560E5CCA6B329A0">
    <w:name w:val="E8F43860238B4AA1A560E5CCA6B329A0"/>
    <w:rsid w:val="001A406D"/>
  </w:style>
  <w:style w:type="paragraph" w:customStyle="1" w:styleId="CE6902FF5DE54625B63DE9177C10DF76">
    <w:name w:val="CE6902FF5DE54625B63DE9177C10DF76"/>
    <w:rsid w:val="001A406D"/>
  </w:style>
  <w:style w:type="paragraph" w:customStyle="1" w:styleId="4DDFE9FA80544325B8D17CB1A1C0BE3D">
    <w:name w:val="4DDFE9FA80544325B8D17CB1A1C0BE3D"/>
    <w:rsid w:val="001A406D"/>
  </w:style>
  <w:style w:type="paragraph" w:customStyle="1" w:styleId="443B760F186441BF9A1B15B471B9EFAF">
    <w:name w:val="443B760F186441BF9A1B15B471B9EFAF"/>
    <w:rsid w:val="001A406D"/>
  </w:style>
  <w:style w:type="paragraph" w:customStyle="1" w:styleId="D6865F788C8A4096B6E96586E42D4F5F">
    <w:name w:val="D6865F788C8A4096B6E96586E42D4F5F"/>
    <w:rsid w:val="001A406D"/>
  </w:style>
  <w:style w:type="paragraph" w:customStyle="1" w:styleId="FB8C49E5B9FC4480A33EAE16413AB1AB">
    <w:name w:val="FB8C49E5B9FC4480A33EAE16413AB1AB"/>
    <w:rsid w:val="001A406D"/>
  </w:style>
  <w:style w:type="paragraph" w:customStyle="1" w:styleId="18AAF1E09C6C42BBBD81F0949786A0ED">
    <w:name w:val="18AAF1E09C6C42BBBD81F0949786A0ED"/>
    <w:rsid w:val="001A406D"/>
  </w:style>
  <w:style w:type="paragraph" w:customStyle="1" w:styleId="9EDDB5597A0B433290084A5C4844D3F6">
    <w:name w:val="9EDDB5597A0B433290084A5C4844D3F6"/>
    <w:rsid w:val="001A406D"/>
  </w:style>
  <w:style w:type="paragraph" w:customStyle="1" w:styleId="8DC18CC2961240A2AB1D0B75578AF580">
    <w:name w:val="8DC18CC2961240A2AB1D0B75578AF580"/>
    <w:rsid w:val="001A406D"/>
  </w:style>
  <w:style w:type="paragraph" w:customStyle="1" w:styleId="220DE73227F44FB1A52C58068BA0ED43">
    <w:name w:val="220DE73227F44FB1A52C58068BA0ED43"/>
    <w:rsid w:val="001A406D"/>
  </w:style>
  <w:style w:type="paragraph" w:customStyle="1" w:styleId="D9C6A478842D4DB78D5CDCDBB173F946">
    <w:name w:val="D9C6A478842D4DB78D5CDCDBB173F946"/>
    <w:rsid w:val="001A406D"/>
  </w:style>
  <w:style w:type="paragraph" w:customStyle="1" w:styleId="F74C72E2B8BD4D75BF2BFEDCE4FEDC83">
    <w:name w:val="F74C72E2B8BD4D75BF2BFEDCE4FEDC83"/>
    <w:rsid w:val="001A406D"/>
  </w:style>
  <w:style w:type="paragraph" w:customStyle="1" w:styleId="64A1A927BE294C96B9994784C775C939">
    <w:name w:val="64A1A927BE294C96B9994784C775C939"/>
    <w:rsid w:val="001A406D"/>
  </w:style>
  <w:style w:type="paragraph" w:customStyle="1" w:styleId="EEEACC4A44054216820008208411EFEE">
    <w:name w:val="EEEACC4A44054216820008208411EFEE"/>
    <w:rsid w:val="001A406D"/>
  </w:style>
  <w:style w:type="paragraph" w:customStyle="1" w:styleId="44EAC0D4DB284860ADA101D219E203C0">
    <w:name w:val="44EAC0D4DB284860ADA101D219E203C0"/>
    <w:rsid w:val="001A406D"/>
  </w:style>
  <w:style w:type="paragraph" w:customStyle="1" w:styleId="69EF75B9631341E780EAD33BDF7EB387">
    <w:name w:val="69EF75B9631341E780EAD33BDF7EB387"/>
    <w:rsid w:val="001A406D"/>
  </w:style>
  <w:style w:type="paragraph" w:customStyle="1" w:styleId="C61D75FC584A413798BD3C1C052F765A">
    <w:name w:val="C61D75FC584A413798BD3C1C052F765A"/>
    <w:rsid w:val="001A406D"/>
  </w:style>
  <w:style w:type="paragraph" w:customStyle="1" w:styleId="7B1F0CF697EE4EB4976726705C90C951">
    <w:name w:val="7B1F0CF697EE4EB4976726705C90C951"/>
    <w:rsid w:val="001A406D"/>
  </w:style>
  <w:style w:type="paragraph" w:customStyle="1" w:styleId="4D67AD76FAAF4A378A91E7CAA2C655F4">
    <w:name w:val="4D67AD76FAAF4A378A91E7CAA2C655F4"/>
    <w:rsid w:val="001A406D"/>
  </w:style>
  <w:style w:type="paragraph" w:customStyle="1" w:styleId="9FB1B510E6C54480B0722FBDD820FE80">
    <w:name w:val="9FB1B510E6C54480B0722FBDD820FE80"/>
    <w:rsid w:val="001A406D"/>
  </w:style>
  <w:style w:type="paragraph" w:customStyle="1" w:styleId="177C6BCDFB5D4186919818356D2F7537">
    <w:name w:val="177C6BCDFB5D4186919818356D2F7537"/>
    <w:rsid w:val="001A406D"/>
  </w:style>
  <w:style w:type="paragraph" w:customStyle="1" w:styleId="95FD3080C1FD49FBA8F70F83D2F5BA35">
    <w:name w:val="95FD3080C1FD49FBA8F70F83D2F5BA35"/>
    <w:rsid w:val="001A406D"/>
  </w:style>
  <w:style w:type="paragraph" w:customStyle="1" w:styleId="D0DE0426F44248C5960B0622F5E2201F">
    <w:name w:val="D0DE0426F44248C5960B0622F5E2201F"/>
    <w:rsid w:val="001A4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C1BD-B2E9-4DAF-B289-2A2C1CB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Bowden, Derek</cp:lastModifiedBy>
  <cp:revision>2</cp:revision>
  <cp:lastPrinted>2020-01-08T19:19:00Z</cp:lastPrinted>
  <dcterms:created xsi:type="dcterms:W3CDTF">2020-08-18T12:25:00Z</dcterms:created>
  <dcterms:modified xsi:type="dcterms:W3CDTF">2020-08-18T12:25:00Z</dcterms:modified>
</cp:coreProperties>
</file>